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B42BE" w14:textId="70A78F8C" w:rsidR="009D5CD5" w:rsidRPr="003529FC" w:rsidRDefault="00C32E56" w:rsidP="0034120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  <w:szCs w:val="22"/>
        </w:rPr>
      </w:pPr>
      <w:r>
        <w:rPr>
          <w:rFonts w:eastAsia="Calibri"/>
        </w:rPr>
        <w:t xml:space="preserve"> </w:t>
      </w:r>
      <w:r w:rsidR="009D5CD5">
        <w:rPr>
          <w:rFonts w:eastAsia="Calibri"/>
        </w:rPr>
        <w:t xml:space="preserve">         </w:t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9D5CD5">
        <w:rPr>
          <w:rFonts w:eastAsia="Calibri"/>
        </w:rPr>
        <w:tab/>
      </w:r>
      <w:r w:rsidR="00341209" w:rsidRPr="003529FC">
        <w:rPr>
          <w:rFonts w:eastAsia="Calibri"/>
          <w:sz w:val="22"/>
          <w:szCs w:val="22"/>
        </w:rPr>
        <w:t>Утверждена</w:t>
      </w:r>
    </w:p>
    <w:p w14:paraId="7ADC4FA2" w14:textId="5C54A7EC" w:rsidR="009D5CD5" w:rsidRPr="003529FC" w:rsidRDefault="00341209" w:rsidP="0034120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  <w:szCs w:val="22"/>
        </w:rPr>
      </w:pPr>
      <w:r w:rsidRPr="003529FC">
        <w:rPr>
          <w:rFonts w:eastAsia="Calibri"/>
          <w:sz w:val="22"/>
          <w:szCs w:val="22"/>
        </w:rPr>
        <w:t xml:space="preserve">    </w:t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</w:r>
      <w:r w:rsidR="009D5CD5" w:rsidRPr="003529FC">
        <w:rPr>
          <w:rFonts w:eastAsia="Calibri"/>
          <w:sz w:val="22"/>
          <w:szCs w:val="22"/>
        </w:rPr>
        <w:tab/>
        <w:t>постановлени</w:t>
      </w:r>
      <w:r w:rsidRPr="003529FC">
        <w:rPr>
          <w:rFonts w:eastAsia="Calibri"/>
          <w:sz w:val="22"/>
          <w:szCs w:val="22"/>
        </w:rPr>
        <w:t>ем</w:t>
      </w:r>
      <w:r w:rsidR="009D5CD5" w:rsidRPr="003529FC">
        <w:rPr>
          <w:rFonts w:eastAsia="Calibri"/>
          <w:sz w:val="22"/>
          <w:szCs w:val="22"/>
        </w:rPr>
        <w:t xml:space="preserve"> главы </w:t>
      </w:r>
    </w:p>
    <w:p w14:paraId="70E7E72B" w14:textId="77777777" w:rsidR="009D5CD5" w:rsidRPr="003529FC" w:rsidRDefault="009D5CD5" w:rsidP="0034120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  <w:szCs w:val="22"/>
        </w:rPr>
      </w:pP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  <w:t>городского округа Зарайск</w:t>
      </w:r>
    </w:p>
    <w:p w14:paraId="0B9C5D6D" w14:textId="48DAB459" w:rsidR="009D5CD5" w:rsidRPr="003529FC" w:rsidRDefault="009D5CD5" w:rsidP="0034120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2"/>
          <w:szCs w:val="22"/>
        </w:rPr>
      </w:pP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</w:r>
      <w:r w:rsidRPr="003529FC">
        <w:rPr>
          <w:rFonts w:eastAsia="Calibri"/>
          <w:sz w:val="22"/>
          <w:szCs w:val="22"/>
        </w:rPr>
        <w:tab/>
        <w:t xml:space="preserve">от </w:t>
      </w:r>
      <w:r w:rsidR="003529FC" w:rsidRPr="003529FC">
        <w:rPr>
          <w:rFonts w:eastAsia="Calibri"/>
          <w:sz w:val="22"/>
          <w:szCs w:val="22"/>
        </w:rPr>
        <w:t xml:space="preserve"> 14.12.</w:t>
      </w:r>
      <w:r w:rsidRPr="003529FC">
        <w:rPr>
          <w:rFonts w:eastAsia="Calibri"/>
          <w:sz w:val="22"/>
          <w:szCs w:val="22"/>
        </w:rPr>
        <w:t>202</w:t>
      </w:r>
      <w:r w:rsidR="00BB542E" w:rsidRPr="003529FC">
        <w:rPr>
          <w:rFonts w:eastAsia="Calibri"/>
          <w:sz w:val="22"/>
          <w:szCs w:val="22"/>
        </w:rPr>
        <w:t>2</w:t>
      </w:r>
      <w:r w:rsidRPr="003529FC">
        <w:rPr>
          <w:rFonts w:eastAsia="Calibri"/>
          <w:sz w:val="22"/>
          <w:szCs w:val="22"/>
        </w:rPr>
        <w:t xml:space="preserve"> № </w:t>
      </w:r>
      <w:r w:rsidR="003529FC">
        <w:rPr>
          <w:rFonts w:eastAsia="Calibri"/>
          <w:sz w:val="22"/>
          <w:szCs w:val="22"/>
        </w:rPr>
        <w:t>2</w:t>
      </w:r>
      <w:bookmarkStart w:id="0" w:name="_GoBack"/>
      <w:bookmarkEnd w:id="0"/>
      <w:r w:rsidR="003529FC" w:rsidRPr="003529FC">
        <w:rPr>
          <w:rFonts w:eastAsia="Calibri"/>
          <w:sz w:val="22"/>
          <w:szCs w:val="22"/>
        </w:rPr>
        <w:t>244/12</w:t>
      </w:r>
    </w:p>
    <w:p w14:paraId="08B8DB5E" w14:textId="77777777" w:rsidR="009D5CD5" w:rsidRDefault="009D5CD5" w:rsidP="009D5CD5">
      <w:pPr>
        <w:widowControl w:val="0"/>
        <w:autoSpaceDE w:val="0"/>
        <w:autoSpaceDN w:val="0"/>
        <w:adjustRightInd w:val="0"/>
        <w:jc w:val="right"/>
        <w:outlineLvl w:val="1"/>
      </w:pPr>
    </w:p>
    <w:p w14:paraId="62D1F26B" w14:textId="7641C16F" w:rsidR="00847F86" w:rsidRPr="00847F86" w:rsidRDefault="00847F86" w:rsidP="009D5CD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7F86">
        <w:rPr>
          <w:sz w:val="28"/>
          <w:szCs w:val="28"/>
        </w:rPr>
        <w:t xml:space="preserve">Муниципальная программа городского округа Зарайск Московской области </w:t>
      </w:r>
      <w:r w:rsidR="008E7F23">
        <w:rPr>
          <w:sz w:val="28"/>
          <w:szCs w:val="28"/>
        </w:rPr>
        <w:t>«</w:t>
      </w:r>
      <w:r w:rsidRPr="00847F86">
        <w:rPr>
          <w:sz w:val="28"/>
          <w:szCs w:val="28"/>
        </w:rPr>
        <w:t xml:space="preserve">Социальная защита населения» </w:t>
      </w:r>
    </w:p>
    <w:p w14:paraId="608876A0" w14:textId="4E2E5725" w:rsidR="00847F86" w:rsidRPr="00847F86" w:rsidRDefault="00847F86" w:rsidP="009D5CD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47F86">
        <w:rPr>
          <w:sz w:val="28"/>
          <w:szCs w:val="28"/>
        </w:rPr>
        <w:t>на 2023-2027 годы</w:t>
      </w:r>
    </w:p>
    <w:p w14:paraId="6DE3B560" w14:textId="77777777" w:rsidR="00F52184" w:rsidRPr="00A66A69" w:rsidRDefault="00F52184" w:rsidP="00F52184">
      <w:pPr>
        <w:widowControl w:val="0"/>
        <w:shd w:val="clear" w:color="auto" w:fill="FFFFFF"/>
        <w:autoSpaceDE w:val="0"/>
        <w:autoSpaceDN w:val="0"/>
        <w:adjustRightInd w:val="0"/>
        <w:outlineLvl w:val="1"/>
        <w:rPr>
          <w:bCs/>
          <w:highlight w:val="yellow"/>
        </w:rPr>
      </w:pPr>
    </w:p>
    <w:p w14:paraId="2751CF3C" w14:textId="3DA2A781" w:rsidR="009D5CD5" w:rsidRPr="00A66A69" w:rsidRDefault="00566DB6" w:rsidP="00341209">
      <w:pPr>
        <w:widowControl w:val="0"/>
        <w:shd w:val="clear" w:color="auto" w:fill="FFFFFF"/>
        <w:autoSpaceDE w:val="0"/>
        <w:autoSpaceDN w:val="0"/>
        <w:adjustRightInd w:val="0"/>
        <w:ind w:left="709"/>
        <w:outlineLvl w:val="1"/>
        <w:rPr>
          <w:bCs/>
        </w:rPr>
      </w:pPr>
      <w:r w:rsidRPr="00A66A69">
        <w:rPr>
          <w:bCs/>
        </w:rPr>
        <w:t xml:space="preserve">1. </w:t>
      </w:r>
      <w:r w:rsidR="009D5CD5" w:rsidRPr="00A66A69">
        <w:rPr>
          <w:bCs/>
        </w:rPr>
        <w:t xml:space="preserve">Паспорт муниципальной программы </w:t>
      </w:r>
      <w:r w:rsidR="003A1FD6" w:rsidRPr="00A66A69">
        <w:rPr>
          <w:bCs/>
        </w:rPr>
        <w:t>городского округа Зарайск Московской области</w:t>
      </w:r>
      <w:r w:rsidR="00F52184" w:rsidRPr="00A66A69">
        <w:rPr>
          <w:bCs/>
        </w:rPr>
        <w:t xml:space="preserve"> </w:t>
      </w:r>
      <w:r w:rsidR="009D5CD5" w:rsidRPr="00A66A69">
        <w:rPr>
          <w:bCs/>
        </w:rPr>
        <w:t>«Социальная защита населения»</w:t>
      </w:r>
      <w:r w:rsidR="003A1FD6" w:rsidRPr="00A66A69">
        <w:rPr>
          <w:bCs/>
        </w:rPr>
        <w:t xml:space="preserve"> на 2023-2027</w:t>
      </w:r>
      <w:r w:rsidR="00F52184" w:rsidRPr="00A66A69">
        <w:rPr>
          <w:bCs/>
        </w:rPr>
        <w:t xml:space="preserve"> годы</w:t>
      </w:r>
    </w:p>
    <w:p w14:paraId="7F373A7F" w14:textId="77777777" w:rsidR="00566DB6" w:rsidRPr="00A66A69" w:rsidRDefault="00566DB6" w:rsidP="003A1FD6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tbl>
      <w:tblPr>
        <w:tblW w:w="1460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1842"/>
        <w:gridCol w:w="1843"/>
        <w:gridCol w:w="1701"/>
        <w:gridCol w:w="1843"/>
        <w:gridCol w:w="1559"/>
        <w:gridCol w:w="1559"/>
      </w:tblGrid>
      <w:tr w:rsidR="009D5CD5" w14:paraId="582ECCFE" w14:textId="77777777" w:rsidTr="003412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071E" w14:textId="77777777" w:rsidR="009D5CD5" w:rsidRDefault="009D5CD5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ординатор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6F7" w14:textId="77777777" w:rsidR="009D5CD5" w:rsidRDefault="009D5CD5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аместитель главы городского округа Зарайск Московской области Гулькина Р.Д.</w:t>
            </w:r>
          </w:p>
        </w:tc>
      </w:tr>
      <w:tr w:rsidR="009D5CD5" w14:paraId="7E21394D" w14:textId="77777777" w:rsidTr="003412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F42" w14:textId="77777777" w:rsidR="009D5CD5" w:rsidRDefault="009D5CD5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униципальный заказчик муниципал</w:t>
            </w:r>
            <w:r>
              <w:t>ь</w:t>
            </w:r>
            <w:r>
              <w:t>ной программы</w:t>
            </w: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086F" w14:textId="77777777" w:rsidR="009D5CD5" w:rsidRDefault="009D5CD5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Зарайск Московской области</w:t>
            </w:r>
          </w:p>
        </w:tc>
      </w:tr>
      <w:tr w:rsidR="009D5CD5" w14:paraId="295C80A7" w14:textId="77777777" w:rsidTr="003412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3AE7" w14:textId="61A46037" w:rsidR="009D5CD5" w:rsidRDefault="009D5CD5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Цели муниципальной програ</w:t>
            </w:r>
            <w:r w:rsidR="00F52184">
              <w:t>м</w:t>
            </w:r>
            <w:r>
              <w:t>мы</w:t>
            </w: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6BD" w14:textId="301996FF" w:rsidR="002A1C8E" w:rsidRPr="00C83197" w:rsidRDefault="001B4BC4" w:rsidP="003412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 xml:space="preserve">1. </w:t>
            </w:r>
            <w:r w:rsidR="001316CE" w:rsidRPr="00C83197"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</w:t>
            </w:r>
          </w:p>
        </w:tc>
      </w:tr>
      <w:tr w:rsidR="009D5CD5" w:rsidRPr="006F2729" w14:paraId="6A164F6F" w14:textId="77777777" w:rsidTr="003412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3ECA" w14:textId="0742838E" w:rsidR="001316CE" w:rsidRPr="00E154C8" w:rsidRDefault="009D5CD5" w:rsidP="006A4B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6F2729">
              <w:t>Перечень подпрограмм</w:t>
            </w: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975" w14:textId="705BA7D5" w:rsidR="009D5CD5" w:rsidRPr="006F2729" w:rsidRDefault="001316CE" w:rsidP="006A4BA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униципальны</w:t>
            </w:r>
            <w:r w:rsidR="006A4BA7">
              <w:t>й</w:t>
            </w:r>
            <w:r>
              <w:t xml:space="preserve"> заказчик подпрограмм</w:t>
            </w:r>
            <w:r w:rsidR="006A4BA7">
              <w:t>ы</w:t>
            </w:r>
          </w:p>
        </w:tc>
      </w:tr>
      <w:tr w:rsidR="001316CE" w:rsidRPr="006F2729" w14:paraId="40DD8205" w14:textId="77777777" w:rsidTr="003412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AEE" w14:textId="4912932E" w:rsidR="001316CE" w:rsidRPr="001316CE" w:rsidRDefault="001316CE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1316CE">
              <w:rPr>
                <w:color w:val="000000" w:themeColor="text1"/>
              </w:rPr>
              <w:t>Подпрограмма</w:t>
            </w:r>
            <w:r>
              <w:rPr>
                <w:color w:val="000000" w:themeColor="text1"/>
              </w:rPr>
              <w:t xml:space="preserve"> </w:t>
            </w:r>
            <w:r w:rsidR="00533C70">
              <w:rPr>
                <w:color w:val="000000" w:themeColor="text1"/>
              </w:rPr>
              <w:t>1</w:t>
            </w:r>
            <w:r w:rsidR="00341209">
              <w:rPr>
                <w:color w:val="000000" w:themeColor="text1"/>
              </w:rPr>
              <w:t xml:space="preserve">. </w:t>
            </w:r>
            <w:r w:rsidRPr="001316CE">
              <w:rPr>
                <w:color w:val="000000" w:themeColor="text1"/>
              </w:rPr>
              <w:t>«Социальная по</w:t>
            </w:r>
            <w:r w:rsidRPr="001316CE">
              <w:rPr>
                <w:color w:val="000000" w:themeColor="text1"/>
              </w:rPr>
              <w:t>д</w:t>
            </w:r>
            <w:r w:rsidRPr="001316CE">
              <w:rPr>
                <w:color w:val="000000" w:themeColor="text1"/>
              </w:rPr>
              <w:t>держка граждан»</w:t>
            </w: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FE3" w14:textId="272339ED" w:rsidR="001316CE" w:rsidRPr="006F2729" w:rsidRDefault="001316CE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Зарайск Московской области</w:t>
            </w:r>
          </w:p>
        </w:tc>
      </w:tr>
      <w:tr w:rsidR="001316CE" w:rsidRPr="006F2729" w14:paraId="7E8018C1" w14:textId="77777777" w:rsidTr="003412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965" w14:textId="5221AC5E" w:rsidR="001316CE" w:rsidRPr="001316CE" w:rsidRDefault="0018652D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9" w:anchor="Par13671" w:tooltip="14. Подпрограмма 3 &quot;Развитие системы отдыха и оздоровления" w:history="1">
              <w:r w:rsidR="001316CE" w:rsidRPr="001316CE">
                <w:rPr>
                  <w:rStyle w:val="a8"/>
                  <w:color w:val="000000" w:themeColor="text1"/>
                  <w:u w:val="none"/>
                </w:rPr>
                <w:t xml:space="preserve">Подпрограмма </w:t>
              </w:r>
            </w:hyperlink>
            <w:r w:rsidR="00533C70">
              <w:rPr>
                <w:color w:val="000000" w:themeColor="text1"/>
              </w:rPr>
              <w:t>2</w:t>
            </w:r>
            <w:r w:rsidR="00341209">
              <w:rPr>
                <w:color w:val="000000" w:themeColor="text1"/>
              </w:rPr>
              <w:t xml:space="preserve">. </w:t>
            </w:r>
            <w:r w:rsidR="001316CE" w:rsidRPr="001316CE">
              <w:rPr>
                <w:color w:val="000000" w:themeColor="text1"/>
              </w:rPr>
              <w:t>«Развитие системы отдыха и оздоровления детей»</w:t>
            </w: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76B" w14:textId="1E2A5676" w:rsidR="001316CE" w:rsidRPr="006F2729" w:rsidRDefault="001316CE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Зарайск Московской области</w:t>
            </w:r>
          </w:p>
        </w:tc>
      </w:tr>
      <w:tr w:rsidR="001316CE" w:rsidRPr="006F2729" w14:paraId="2789C75C" w14:textId="77777777" w:rsidTr="003412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2650" w14:textId="2CB5E54E" w:rsidR="001316CE" w:rsidRPr="00E154C8" w:rsidRDefault="00E154C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одпрограмма </w:t>
            </w:r>
            <w:r w:rsidR="00533C70">
              <w:t>4</w:t>
            </w:r>
            <w:r w:rsidR="00341209">
              <w:t xml:space="preserve">. </w:t>
            </w:r>
            <w:r>
              <w:t xml:space="preserve"> «Содействие занят</w:t>
            </w:r>
            <w:r>
              <w:t>о</w:t>
            </w:r>
            <w:r>
              <w:t>сти населения, развитие трудовых р</w:t>
            </w:r>
            <w:r>
              <w:t>е</w:t>
            </w:r>
            <w:r>
              <w:t>сурсов и охраны труда»</w:t>
            </w: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DA3" w14:textId="641CCDEC" w:rsidR="001316CE" w:rsidRPr="006F2729" w:rsidRDefault="00E154C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Зарайск Московской области</w:t>
            </w:r>
          </w:p>
        </w:tc>
      </w:tr>
      <w:tr w:rsidR="001316CE" w:rsidRPr="006F2729" w14:paraId="08955BDD" w14:textId="77777777" w:rsidTr="00341209">
        <w:trPr>
          <w:trHeight w:val="5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E5E" w14:textId="53A6A3CD" w:rsidR="001316CE" w:rsidRPr="006F2729" w:rsidRDefault="00E154C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Pr="00E154C8">
              <w:rPr>
                <w:color w:val="000000" w:themeColor="text1"/>
              </w:rPr>
              <w:t xml:space="preserve">Подпрограмма </w:t>
            </w:r>
            <w:r w:rsidR="00533C70">
              <w:rPr>
                <w:color w:val="000000" w:themeColor="text1"/>
              </w:rPr>
              <w:t>5</w:t>
            </w:r>
            <w:r w:rsidR="008E7F23">
              <w:rPr>
                <w:color w:val="000000" w:themeColor="text1"/>
              </w:rPr>
              <w:t>.</w:t>
            </w:r>
            <w:r w:rsidRPr="00E154C8">
              <w:rPr>
                <w:color w:val="000000" w:themeColor="text1"/>
              </w:rPr>
              <w:t xml:space="preserve"> «Обеспечивающая подпрограмма»</w:t>
            </w: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80F" w14:textId="06263AEA" w:rsidR="001316CE" w:rsidRPr="006F2729" w:rsidRDefault="00E154C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Зарайск Московской области</w:t>
            </w:r>
          </w:p>
        </w:tc>
      </w:tr>
      <w:tr w:rsidR="00E154C8" w:rsidRPr="006F2729" w14:paraId="6B77B100" w14:textId="77777777" w:rsidTr="003412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04D" w14:textId="3AE6DFA4" w:rsidR="00E154C8" w:rsidRPr="006F2729" w:rsidRDefault="00E154C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Pr="00E154C8">
              <w:rPr>
                <w:color w:val="000000" w:themeColor="text1"/>
              </w:rPr>
              <w:t xml:space="preserve">Подпрограмма </w:t>
            </w:r>
            <w:r w:rsidR="00533C70">
              <w:rPr>
                <w:color w:val="000000" w:themeColor="text1"/>
              </w:rPr>
              <w:t>6</w:t>
            </w:r>
            <w:r w:rsidR="008E7F23">
              <w:rPr>
                <w:color w:val="000000" w:themeColor="text1"/>
              </w:rPr>
              <w:t>.</w:t>
            </w:r>
            <w:r w:rsidRPr="00E154C8">
              <w:rPr>
                <w:color w:val="000000" w:themeColor="text1"/>
              </w:rPr>
              <w:t xml:space="preserve"> «Развитие и по</w:t>
            </w:r>
            <w:r w:rsidRPr="00E154C8">
              <w:rPr>
                <w:color w:val="000000" w:themeColor="text1"/>
              </w:rPr>
              <w:t>д</w:t>
            </w:r>
            <w:r w:rsidRPr="00E154C8">
              <w:rPr>
                <w:color w:val="000000" w:themeColor="text1"/>
              </w:rPr>
              <w:t>держка социально ориентированных некоммерческих организаций»</w:t>
            </w: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5AF" w14:textId="774BE6F0" w:rsidR="00E154C8" w:rsidRPr="006F2729" w:rsidRDefault="004A5CDB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Зарайск Московской области</w:t>
            </w:r>
          </w:p>
        </w:tc>
      </w:tr>
      <w:tr w:rsidR="00E154C8" w:rsidRPr="006F2729" w14:paraId="4F664BB6" w14:textId="77777777" w:rsidTr="003412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65D" w14:textId="572AA138" w:rsidR="00E154C8" w:rsidRPr="00925E3D" w:rsidRDefault="00925E3D" w:rsidP="001316C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 xml:space="preserve">Подпрограмма </w:t>
            </w:r>
            <w:r w:rsidR="00533C70">
              <w:t>7</w:t>
            </w:r>
            <w:r w:rsidR="00341209">
              <w:t>.</w:t>
            </w:r>
            <w:r>
              <w:t xml:space="preserve"> «Обеспечение д</w:t>
            </w:r>
            <w:r>
              <w:t>о</w:t>
            </w:r>
            <w:r>
              <w:t>ступности для инвалидов и малом</w:t>
            </w:r>
            <w:r>
              <w:t>о</w:t>
            </w:r>
            <w:r>
              <w:t>бильных групп населения объектов и</w:t>
            </w:r>
            <w:r>
              <w:t>н</w:t>
            </w:r>
            <w:r>
              <w:t>фраструктуры и услуг»</w:t>
            </w: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4C8" w14:textId="2E0B47A7" w:rsidR="00E154C8" w:rsidRPr="006F2729" w:rsidRDefault="00925E3D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Зарайск Московской области</w:t>
            </w:r>
          </w:p>
        </w:tc>
      </w:tr>
      <w:tr w:rsidR="000C1A38" w:rsidRPr="006F2729" w14:paraId="2B2FDC5F" w14:textId="77777777" w:rsidTr="00341209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D73" w14:textId="1B645CDE" w:rsidR="000C1A38" w:rsidRPr="006F2729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  <w:r>
              <w:t>Краткая характеристика подпрограмм</w:t>
            </w: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8B5" w14:textId="1977B411" w:rsidR="000C1A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 рамках Подпрограммы </w:t>
            </w:r>
            <w:r w:rsidR="00533C70">
              <w:t>1</w:t>
            </w:r>
            <w:r w:rsidR="00341209">
              <w:t>.</w:t>
            </w:r>
            <w:r>
              <w:t xml:space="preserve"> «Социальная поддержка граждан» (далее - подпрограмма </w:t>
            </w:r>
            <w:r w:rsidR="00533C70">
              <w:t>1</w:t>
            </w:r>
            <w:r>
              <w:t>) осущест</w:t>
            </w:r>
            <w:r>
              <w:t>в</w:t>
            </w:r>
            <w:r>
              <w:t xml:space="preserve">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14:paraId="3BAE5CEE" w14:textId="5A8B383E" w:rsidR="000C1A38" w:rsidRPr="006F2729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Реализация мероприятий Подпрограммы </w:t>
            </w:r>
            <w:r w:rsidR="00533C70">
              <w:t>1</w:t>
            </w:r>
            <w:r>
              <w:t xml:space="preserve">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C1A38" w:rsidRPr="006F2729" w14:paraId="62C5E7A8" w14:textId="77777777" w:rsidTr="0034120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24C" w14:textId="77777777" w:rsidR="000C1A38" w:rsidRPr="006F2729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8B2" w14:textId="2043B809" w:rsidR="000C1A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 рамках Подпрограммы </w:t>
            </w:r>
            <w:r w:rsidR="008B7BF5">
              <w:t>2</w:t>
            </w:r>
            <w:r w:rsidR="00341209">
              <w:t>.</w:t>
            </w:r>
            <w:r>
              <w:t xml:space="preserve"> «Развитие системы отдыха и оздоровления детей» (далее - Подпр</w:t>
            </w:r>
            <w:r>
              <w:t>о</w:t>
            </w:r>
            <w:r>
              <w:t xml:space="preserve">грамма </w:t>
            </w:r>
            <w:r w:rsidR="008B7BF5">
              <w:t>2</w:t>
            </w:r>
            <w:r>
              <w:t>) осуществляется обеспечение развития системы отдыха и оздоровления детей в горо</w:t>
            </w:r>
            <w:r>
              <w:t>д</w:t>
            </w:r>
            <w:r>
              <w:t xml:space="preserve">ском округе. </w:t>
            </w:r>
          </w:p>
          <w:p w14:paraId="6A01D143" w14:textId="570CB4DE" w:rsidR="000C1A38" w:rsidRPr="006F2729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Реализация мероприятий Подпрограммы </w:t>
            </w:r>
            <w:r w:rsidR="008B7BF5">
              <w:t>2</w:t>
            </w:r>
            <w:r>
              <w:t xml:space="preserve"> направлена на создание условий для духовного, нра</w:t>
            </w:r>
            <w:r>
              <w:t>в</w:t>
            </w:r>
            <w:r>
              <w:t>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</w:t>
            </w:r>
            <w:r>
              <w:t>я</w:t>
            </w:r>
            <w:r>
              <w:t>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</w:t>
            </w:r>
            <w:proofErr w:type="gramEnd"/>
            <w:r>
              <w:t xml:space="preserve"> области, п</w:t>
            </w:r>
            <w:r>
              <w:t>о</w:t>
            </w:r>
            <w:r>
              <w:t>вышение эффективности деятельности загородных организаций отдыха и оздоровления детей, п</w:t>
            </w:r>
            <w:r>
              <w:t>о</w:t>
            </w:r>
            <w:r>
              <w:t>вышение удовлетворенности получателей услуг детского отдыха и оздоровления качеством пред</w:t>
            </w:r>
            <w:r>
              <w:t>о</w:t>
            </w:r>
            <w:r>
              <w:t>ставляемых услуг.</w:t>
            </w:r>
          </w:p>
        </w:tc>
      </w:tr>
      <w:tr w:rsidR="000C1A38" w:rsidRPr="006F2729" w14:paraId="4EAA2EA7" w14:textId="77777777" w:rsidTr="0034120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8A7" w14:textId="77777777" w:rsidR="000C1A38" w:rsidRPr="006F2729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0A0" w14:textId="60F7EC29" w:rsidR="000C1A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 рамках Подпрограммы </w:t>
            </w:r>
            <w:r w:rsidR="00804BB9">
              <w:t>4</w:t>
            </w:r>
            <w:r w:rsidR="00341209">
              <w:t>.</w:t>
            </w:r>
            <w:r>
              <w:t xml:space="preserve"> «Содействие занятости населения, развитие трудовых ресурсов и охраны труда» (далее - Подпрограмма </w:t>
            </w:r>
            <w:r w:rsidR="00804BB9">
              <w:t>4</w:t>
            </w:r>
            <w:r>
              <w:t>) обеспечиваются права граждан на труд и социальную з</w:t>
            </w:r>
            <w:r>
              <w:t>а</w:t>
            </w:r>
            <w:r>
              <w:t>щиту от безработицы, содействие в подборе подходящей работы и трудоустройстве, информир</w:t>
            </w:r>
            <w:r>
              <w:t>о</w:t>
            </w:r>
            <w:r>
              <w:t>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14:paraId="2861E565" w14:textId="405BD982" w:rsidR="000C1A38" w:rsidRPr="006F2729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Реализация мероприятий Подпрограммы </w:t>
            </w:r>
            <w:r w:rsidR="00804BB9">
              <w:t>4</w:t>
            </w:r>
            <w:r>
              <w:t xml:space="preserve"> направлена на осуществление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C1A38" w:rsidRPr="006F2729" w14:paraId="11C375CA" w14:textId="77777777" w:rsidTr="0034120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6A1" w14:textId="77777777" w:rsidR="000C1A38" w:rsidRPr="006F2729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AD2" w14:textId="29A9EF68" w:rsidR="000C1A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 рамках Подпрограммы </w:t>
            </w:r>
            <w:r w:rsidR="00804BB9">
              <w:t>5</w:t>
            </w:r>
            <w:r w:rsidR="00341209">
              <w:t>.</w:t>
            </w:r>
            <w:r>
              <w:t xml:space="preserve"> «Обеспечивающая подпрограмма» (далее - Подпрограмма </w:t>
            </w:r>
            <w:r w:rsidR="00804BB9">
              <w:t>5</w:t>
            </w:r>
            <w:r>
              <w:t>) ос</w:t>
            </w:r>
            <w:r>
              <w:t>у</w:t>
            </w:r>
            <w:r>
              <w:t>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</w:p>
          <w:p w14:paraId="2AE0EBD1" w14:textId="16970FFB" w:rsidR="000C1A38" w:rsidRPr="006F2729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Реализация мероприятий Подпрограммы </w:t>
            </w:r>
            <w:r w:rsidR="00804BB9">
              <w:t>5</w:t>
            </w:r>
            <w:r>
              <w:t xml:space="preserve"> направлена на создание оптимальных </w:t>
            </w:r>
            <w:proofErr w:type="gramStart"/>
            <w:r>
              <w:t>условий</w:t>
            </w:r>
            <w:r w:rsidR="00804BB9">
              <w:t xml:space="preserve"> </w:t>
            </w:r>
            <w:r>
              <w:t>деятел</w:t>
            </w:r>
            <w:r>
              <w:t>ь</w:t>
            </w:r>
            <w:r>
              <w:t>ности органов местного самоуправления городских округов</w:t>
            </w:r>
            <w:proofErr w:type="gramEnd"/>
            <w:r>
              <w:t xml:space="preserve"> в сфере социальной защиты населения</w:t>
            </w:r>
            <w:r w:rsidR="00804BB9">
              <w:t xml:space="preserve"> и</w:t>
            </w:r>
            <w:r w:rsidR="00602167">
              <w:t xml:space="preserve"> </w:t>
            </w:r>
            <w:r>
              <w:t>исполнения переданных полномочий Московской области по созданию комиссий по делам нес</w:t>
            </w:r>
            <w:r>
              <w:t>о</w:t>
            </w:r>
            <w:r>
              <w:t xml:space="preserve">вершеннолетних и защите их прав.                      </w:t>
            </w:r>
          </w:p>
        </w:tc>
      </w:tr>
      <w:tr w:rsidR="000C1A38" w:rsidRPr="006F2729" w14:paraId="344A732D" w14:textId="77777777" w:rsidTr="0034120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F2B" w14:textId="77777777" w:rsidR="000C1A38" w:rsidRPr="006F2729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E2C" w14:textId="222BD842" w:rsidR="000C1A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 рамках Подпрограммы </w:t>
            </w:r>
            <w:r w:rsidR="00B02B32">
              <w:t>6</w:t>
            </w:r>
            <w:r w:rsidR="00341209">
              <w:t>.</w:t>
            </w:r>
            <w:r>
              <w:t xml:space="preserve"> «Развитие и поддержка социально ориентированных некоммерческих организаций» (далее - Подпрограмма </w:t>
            </w:r>
            <w:r w:rsidR="00B02B32">
              <w:t>6</w:t>
            </w:r>
            <w:r>
              <w:t>) осуществляется поддержка СО НКО, осуществляющих свою деятельность на территории городского округа.</w:t>
            </w:r>
          </w:p>
          <w:p w14:paraId="3126B069" w14:textId="737CF5F8" w:rsidR="000C1A38" w:rsidRPr="006F2729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Реализация мероприятий Подпрограммы </w:t>
            </w:r>
            <w:r w:rsidR="00B02B32">
              <w:t>6</w:t>
            </w:r>
            <w:r>
              <w:t xml:space="preserve">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0C1A38" w:rsidRPr="006F2729" w14:paraId="0E3F85F7" w14:textId="77777777" w:rsidTr="00341209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5A8" w14:textId="77777777" w:rsidR="000C1A38" w:rsidRPr="006F2729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9B0" w14:textId="07141D05" w:rsidR="000C1A38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 рамках Подпрограммы </w:t>
            </w:r>
            <w:r w:rsidR="00B02B32">
              <w:t>7</w:t>
            </w:r>
            <w:r w:rsidR="00341209">
              <w:t>.</w:t>
            </w:r>
            <w:r>
              <w:t xml:space="preserve"> «Обеспечение доступности для инвалидов и маломобильных групп населения объектов инфраструктуры и услуг» (далее - Подпрограмма </w:t>
            </w:r>
            <w:r w:rsidR="00B02B32">
              <w:t>7</w:t>
            </w:r>
            <w:r>
              <w:t>) осуществляются меропр</w:t>
            </w:r>
            <w:r>
              <w:t>и</w:t>
            </w:r>
            <w:r>
              <w:t>ятия, направленные на повышение уровня доступности инфраструктурных объектов для инвал</w:t>
            </w:r>
            <w:r>
              <w:t>и</w:t>
            </w:r>
            <w:r>
              <w:t>дов и других маломобильных групп населения (людей, испытывающих затруднения при самосто</w:t>
            </w:r>
            <w:r>
              <w:t>я</w:t>
            </w:r>
            <w:r>
              <w:t>тельном передвижении, получении услуг, необходимой информации) в городском округе.</w:t>
            </w:r>
          </w:p>
          <w:p w14:paraId="4F41113F" w14:textId="0CDB3DCC" w:rsidR="000C1A38" w:rsidRPr="006F2729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Реализация мероприятий Подпрограммы </w:t>
            </w:r>
            <w:r w:rsidR="00B02B32">
              <w:t>7</w:t>
            </w:r>
            <w:r>
              <w:t xml:space="preserve"> направле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</w:t>
            </w:r>
            <w:r>
              <w:t>о</w:t>
            </w:r>
            <w:r>
              <w:t>тенциала.</w:t>
            </w:r>
          </w:p>
        </w:tc>
      </w:tr>
      <w:tr w:rsidR="000056F3" w:rsidRPr="006F2729" w14:paraId="6CF5C947" w14:textId="77777777" w:rsidTr="003412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492" w14:textId="6AEE57E7" w:rsidR="000056F3" w:rsidRPr="006F2729" w:rsidRDefault="000056F3" w:rsidP="0020570A">
            <w:r w:rsidRPr="006F2729">
              <w:t>Источники финансирования муниц</w:t>
            </w:r>
            <w:r w:rsidRPr="006F2729">
              <w:t>и</w:t>
            </w:r>
            <w:r w:rsidRPr="006F2729">
              <w:t>пальной программы, в том числе по г</w:t>
            </w:r>
            <w:r w:rsidRPr="006F2729">
              <w:t>о</w:t>
            </w:r>
            <w:r w:rsidRPr="006F2729">
              <w:t>дам</w:t>
            </w:r>
            <w:r>
              <w:t xml:space="preserve"> реализации программы (тыс. руб.)</w:t>
            </w:r>
            <w:r w:rsidRPr="006F2729"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D62" w14:textId="2AB8F042" w:rsidR="000056F3" w:rsidRPr="006F2729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1FF" w14:textId="3DE3FA27" w:rsidR="000056F3" w:rsidRPr="006F2729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B72137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92B8" w14:textId="5201F79C" w:rsidR="000056F3" w:rsidRPr="006F2729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B72137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9F1" w14:textId="16445DA7" w:rsidR="000056F3" w:rsidRPr="006F2729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5</w:t>
            </w:r>
            <w:r w:rsidR="00B72137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802" w14:textId="1E383831" w:rsidR="000056F3" w:rsidRPr="006F2729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6</w:t>
            </w:r>
            <w:r w:rsidR="00B72137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D2E" w14:textId="45EE5069" w:rsidR="000056F3" w:rsidRPr="006F2729" w:rsidRDefault="000056F3" w:rsidP="00341209">
            <w:pPr>
              <w:shd w:val="clear" w:color="auto" w:fill="FFFFFF"/>
              <w:autoSpaceDE w:val="0"/>
              <w:autoSpaceDN w:val="0"/>
              <w:adjustRightInd w:val="0"/>
              <w:ind w:left="-252" w:firstLine="252"/>
              <w:jc w:val="center"/>
            </w:pPr>
            <w:r>
              <w:t>2027</w:t>
            </w:r>
            <w:r w:rsidR="00B72137">
              <w:t xml:space="preserve"> год</w:t>
            </w:r>
          </w:p>
        </w:tc>
      </w:tr>
      <w:tr w:rsidR="001316CE" w:rsidRPr="006F2729" w14:paraId="7CA3EC9C" w14:textId="77777777" w:rsidTr="003412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B954" w14:textId="77777777" w:rsidR="001316CE" w:rsidRPr="006F2729" w:rsidRDefault="001316CE" w:rsidP="0020570A">
            <w:r w:rsidRPr="006F2729"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E43" w14:textId="3224DE44" w:rsidR="001316CE" w:rsidRPr="006F2729" w:rsidRDefault="004531B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41209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F32" w14:textId="02BBD136" w:rsidR="001316CE" w:rsidRPr="006F2729" w:rsidRDefault="004531B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4120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892" w14:textId="19CB82C3" w:rsidR="001316CE" w:rsidRPr="006F2729" w:rsidRDefault="004531B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41209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6D9" w14:textId="77B75955" w:rsidR="001316CE" w:rsidRPr="006F2729" w:rsidRDefault="004531B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41209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C8E" w14:textId="499ECC7A" w:rsidR="001316CE" w:rsidRPr="006F2729" w:rsidRDefault="004531B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41209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8D1" w14:textId="746CB04A" w:rsidR="001316CE" w:rsidRPr="006F2729" w:rsidRDefault="004531B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341209">
              <w:t>,00</w:t>
            </w:r>
          </w:p>
        </w:tc>
      </w:tr>
      <w:tr w:rsidR="001316CE" w:rsidRPr="00E14268" w14:paraId="5275E351" w14:textId="77777777" w:rsidTr="003412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0FD6" w14:textId="77777777" w:rsidR="001316CE" w:rsidRPr="00E14268" w:rsidRDefault="001316CE" w:rsidP="0020570A">
            <w:r w:rsidRPr="00E14268"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65A0" w14:textId="09C58739" w:rsidR="001316CE" w:rsidRPr="00E14268" w:rsidRDefault="002057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494,0</w:t>
            </w:r>
            <w:r w:rsidR="0034120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FA5" w14:textId="510C7567" w:rsidR="001316CE" w:rsidRPr="00E14268" w:rsidRDefault="002057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473,0</w:t>
            </w:r>
            <w:r w:rsidR="0034120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B297" w14:textId="49338270" w:rsidR="001316CE" w:rsidRPr="00E14268" w:rsidRDefault="002057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500,0</w:t>
            </w:r>
            <w:r w:rsidR="0034120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EF92" w14:textId="5B7E2024" w:rsidR="001316CE" w:rsidRPr="00E14268" w:rsidRDefault="002057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521,0</w:t>
            </w:r>
            <w:r w:rsidR="0034120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8E07" w14:textId="3F75EA49" w:rsidR="001316CE" w:rsidRPr="00E14268" w:rsidRDefault="002057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41209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8227" w14:textId="326CC471" w:rsidR="001316CE" w:rsidRPr="00E14268" w:rsidRDefault="002057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41209">
              <w:rPr>
                <w:color w:val="000000" w:themeColor="text1"/>
              </w:rPr>
              <w:t>,00</w:t>
            </w:r>
          </w:p>
        </w:tc>
      </w:tr>
      <w:tr w:rsidR="001316CE" w:rsidRPr="00E14268" w14:paraId="09F2A115" w14:textId="77777777" w:rsidTr="003412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7B9B" w14:textId="77777777" w:rsidR="000056F3" w:rsidRDefault="001316CE" w:rsidP="0020570A">
            <w:r w:rsidRPr="00E14268">
              <w:t xml:space="preserve">Средства бюджета городского округа Зарайск </w:t>
            </w:r>
            <w:proofErr w:type="gramStart"/>
            <w:r w:rsidRPr="00E14268">
              <w:t>Московской</w:t>
            </w:r>
            <w:proofErr w:type="gramEnd"/>
            <w:r w:rsidRPr="00E14268">
              <w:t xml:space="preserve"> </w:t>
            </w:r>
          </w:p>
          <w:p w14:paraId="0F9E6967" w14:textId="5E913699" w:rsidR="001316CE" w:rsidRPr="00E14268" w:rsidRDefault="001316CE" w:rsidP="0020570A">
            <w:r w:rsidRPr="00E14268">
              <w:t>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5920" w14:textId="79E13DCA" w:rsidR="001316CE" w:rsidRPr="00E14268" w:rsidRDefault="0055475F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3412</w:t>
            </w:r>
            <w:r w:rsidR="0020570A">
              <w:t>,0</w:t>
            </w:r>
            <w:r w:rsidR="0034120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101F" w14:textId="6600D68B" w:rsidR="001316CE" w:rsidRPr="00E14268" w:rsidRDefault="002057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6532,0</w:t>
            </w:r>
            <w:r w:rsidR="0034120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3388" w14:textId="581FEAC3" w:rsidR="001316CE" w:rsidRPr="00E14268" w:rsidRDefault="002057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71492C">
              <w:t>8</w:t>
            </w:r>
            <w:r>
              <w:t>45,0</w:t>
            </w:r>
            <w:r w:rsidR="0034120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99B5" w14:textId="10A3F519" w:rsidR="001316CE" w:rsidRPr="00E14268" w:rsidRDefault="0055475F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</w:rPr>
              <w:t>29345,0</w:t>
            </w:r>
            <w:r w:rsidR="00341209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A285" w14:textId="29A9BEA6" w:rsidR="001316CE" w:rsidRPr="00E14268" w:rsidRDefault="0055475F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45,0</w:t>
            </w:r>
            <w:r w:rsidR="00341209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CC90" w14:textId="11B8F507" w:rsidR="001316CE" w:rsidRPr="00E14268" w:rsidRDefault="0055475F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45,0</w:t>
            </w:r>
            <w:r w:rsidR="00341209">
              <w:rPr>
                <w:color w:val="000000" w:themeColor="text1"/>
              </w:rPr>
              <w:t>0</w:t>
            </w:r>
          </w:p>
        </w:tc>
      </w:tr>
      <w:tr w:rsidR="00341209" w:rsidRPr="00E14268" w14:paraId="33BE3D17" w14:textId="77777777" w:rsidTr="00341209">
        <w:trPr>
          <w:trHeight w:val="43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6444" w14:textId="7C6B0243" w:rsidR="00341209" w:rsidRPr="00E14268" w:rsidRDefault="00341209" w:rsidP="00341209">
            <w:r w:rsidRPr="00E14268">
              <w:t xml:space="preserve">Внебюджетные </w:t>
            </w:r>
            <w:r>
              <w:t>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309" w14:textId="18294963" w:rsidR="00341209" w:rsidRPr="00E14268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4469" w14:textId="78336F25" w:rsidR="00341209" w:rsidRPr="00E14268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873" w14:textId="5C85C0DB" w:rsidR="00341209" w:rsidRPr="00E14268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87C" w14:textId="679C456C" w:rsidR="00341209" w:rsidRPr="00E14268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552" w14:textId="784A346C" w:rsidR="00341209" w:rsidRPr="00E14268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E14" w14:textId="51A032B1" w:rsidR="00341209" w:rsidRPr="00E14268" w:rsidRDefault="0034120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F6581" w14:paraId="46E882EE" w14:textId="77777777" w:rsidTr="003412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5B32" w14:textId="3042C4D8" w:rsidR="005F6581" w:rsidRPr="00E14268" w:rsidRDefault="005F6581" w:rsidP="0020570A">
            <w:r w:rsidRPr="00E14268">
              <w:lastRenderedPageBreak/>
              <w:t>Всего, в том числе по годам</w:t>
            </w:r>
            <w: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5DB6" w14:textId="7F9CB613" w:rsidR="005F6581" w:rsidRPr="00E14268" w:rsidRDefault="00DB47E8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9906</w:t>
            </w:r>
            <w:r w:rsidR="0078791A">
              <w:t>,0</w:t>
            </w:r>
            <w:r w:rsidR="0034120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F312" w14:textId="3A02015F" w:rsidR="005F6581" w:rsidRPr="000056F3" w:rsidRDefault="005F6581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005,0</w:t>
            </w:r>
            <w:r w:rsidR="0034120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DF5E" w14:textId="79FB66C2" w:rsidR="005F6581" w:rsidRPr="00E14268" w:rsidRDefault="005F6581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475F">
              <w:t>43</w:t>
            </w:r>
            <w:r>
              <w:t>45,0</w:t>
            </w:r>
            <w:r w:rsidR="00341209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ED38" w14:textId="3CA22B18" w:rsidR="005F6581" w:rsidRPr="00E41406" w:rsidRDefault="005F6581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41406">
              <w:t>34</w:t>
            </w:r>
            <w:r w:rsidR="0055475F">
              <w:t>8</w:t>
            </w:r>
            <w:r>
              <w:t>66,0</w:t>
            </w:r>
            <w:r w:rsidR="0034120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4F8A" w14:textId="345C130F" w:rsidR="005F6581" w:rsidRPr="00E14268" w:rsidRDefault="0020570A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</w:rPr>
              <w:t>2</w:t>
            </w:r>
            <w:r w:rsidR="0055475F">
              <w:rPr>
                <w:color w:val="000000" w:themeColor="text1"/>
              </w:rPr>
              <w:t>93</w:t>
            </w:r>
            <w:r>
              <w:rPr>
                <w:color w:val="000000" w:themeColor="text1"/>
              </w:rPr>
              <w:t>45,0</w:t>
            </w:r>
            <w:r w:rsidR="00341209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44F1" w14:textId="4B53EA09" w:rsidR="005F6581" w:rsidRDefault="0055475F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</w:rPr>
              <w:t>293</w:t>
            </w:r>
            <w:r w:rsidR="0020570A">
              <w:rPr>
                <w:color w:val="000000" w:themeColor="text1"/>
              </w:rPr>
              <w:t>45,0</w:t>
            </w:r>
            <w:r w:rsidR="00341209">
              <w:rPr>
                <w:color w:val="000000" w:themeColor="text1"/>
              </w:rPr>
              <w:t>0</w:t>
            </w:r>
          </w:p>
        </w:tc>
      </w:tr>
    </w:tbl>
    <w:p w14:paraId="51594BF4" w14:textId="77777777" w:rsidR="000056F3" w:rsidRPr="00A66A69" w:rsidRDefault="000056F3" w:rsidP="000E0286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609C2D0C" w14:textId="6D462EF6" w:rsidR="009F6C66" w:rsidRPr="00A66A69" w:rsidRDefault="00E523EB" w:rsidP="00341209">
      <w:pPr>
        <w:widowControl w:val="0"/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A66A69">
        <w:rPr>
          <w:bCs/>
          <w:color w:val="000000"/>
        </w:rPr>
        <w:t>2. Краткая характеристика</w:t>
      </w:r>
      <w:r w:rsidR="009D5CD5" w:rsidRPr="00A66A69">
        <w:rPr>
          <w:bCs/>
          <w:color w:val="000000"/>
        </w:rPr>
        <w:t xml:space="preserve"> сферы реализации муниципальной программы</w:t>
      </w:r>
      <w:r w:rsidR="008E7547" w:rsidRPr="00A66A69">
        <w:rPr>
          <w:bCs/>
          <w:color w:val="000000"/>
        </w:rPr>
        <w:t xml:space="preserve"> городского округа Зарайск Московской области «Социальная защита населения»</w:t>
      </w:r>
      <w:r w:rsidR="009260BB" w:rsidRPr="00A66A69">
        <w:rPr>
          <w:bCs/>
          <w:color w:val="000000"/>
        </w:rPr>
        <w:t xml:space="preserve"> на 2023-2027 годы</w:t>
      </w:r>
      <w:r w:rsidR="009D5CD5" w:rsidRPr="00A66A69">
        <w:rPr>
          <w:bCs/>
          <w:color w:val="000000"/>
        </w:rPr>
        <w:t>, в том числе</w:t>
      </w:r>
      <w:r w:rsidR="008E7547" w:rsidRPr="00A66A69">
        <w:rPr>
          <w:bCs/>
          <w:color w:val="000000"/>
        </w:rPr>
        <w:t xml:space="preserve"> </w:t>
      </w:r>
      <w:r w:rsidR="009D5CD5" w:rsidRPr="00A66A69">
        <w:rPr>
          <w:bCs/>
          <w:color w:val="000000"/>
        </w:rPr>
        <w:t xml:space="preserve">формулировка основных проблем в указанной сфере, </w:t>
      </w:r>
      <w:r w:rsidR="009F6C66" w:rsidRPr="00A66A69">
        <w:rPr>
          <w:bCs/>
          <w:color w:val="000000"/>
        </w:rPr>
        <w:t>описание цели муниципальной программы</w:t>
      </w:r>
      <w:r w:rsidR="009260BB" w:rsidRPr="00A66A69">
        <w:rPr>
          <w:bCs/>
          <w:color w:val="000000"/>
        </w:rPr>
        <w:t xml:space="preserve"> г</w:t>
      </w:r>
      <w:r w:rsidR="009260BB" w:rsidRPr="00A66A69">
        <w:rPr>
          <w:bCs/>
          <w:color w:val="000000"/>
        </w:rPr>
        <w:t>о</w:t>
      </w:r>
      <w:r w:rsidR="009260BB" w:rsidRPr="00A66A69">
        <w:rPr>
          <w:bCs/>
          <w:color w:val="000000"/>
        </w:rPr>
        <w:t>родского округа Зарайск Московской области «Социальная защита населения» на 2023-2027 годы</w:t>
      </w:r>
      <w:r w:rsidR="00341209">
        <w:rPr>
          <w:bCs/>
          <w:color w:val="000000"/>
        </w:rPr>
        <w:t>.</w:t>
      </w:r>
    </w:p>
    <w:p w14:paraId="512C0148" w14:textId="77777777" w:rsidR="00341209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</w:p>
    <w:p w14:paraId="25FD2CAA" w14:textId="203A17B3" w:rsidR="00E20D45" w:rsidRPr="00264A1F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10E91" w:rsidRPr="00A66A69">
        <w:rPr>
          <w:sz w:val="24"/>
          <w:szCs w:val="24"/>
        </w:rPr>
        <w:t>Система с</w:t>
      </w:r>
      <w:r w:rsidR="009D5CD5" w:rsidRPr="00A66A69">
        <w:rPr>
          <w:sz w:val="24"/>
          <w:szCs w:val="24"/>
        </w:rPr>
        <w:t>оциальн</w:t>
      </w:r>
      <w:r w:rsidR="00C10E91" w:rsidRPr="00A66A69">
        <w:rPr>
          <w:sz w:val="24"/>
          <w:szCs w:val="24"/>
        </w:rPr>
        <w:t>ой</w:t>
      </w:r>
      <w:r w:rsidR="009D5CD5" w:rsidRPr="00A66A69">
        <w:rPr>
          <w:sz w:val="24"/>
          <w:szCs w:val="24"/>
        </w:rPr>
        <w:t xml:space="preserve"> поддержк</w:t>
      </w:r>
      <w:r w:rsidR="00C10E91" w:rsidRPr="00A66A69">
        <w:rPr>
          <w:sz w:val="24"/>
          <w:szCs w:val="24"/>
        </w:rPr>
        <w:t>и</w:t>
      </w:r>
      <w:r w:rsidR="009D5CD5" w:rsidRPr="00A66A69">
        <w:rPr>
          <w:sz w:val="24"/>
          <w:szCs w:val="24"/>
        </w:rPr>
        <w:t xml:space="preserve"> граждан </w:t>
      </w:r>
      <w:r w:rsidR="00C10E91" w:rsidRPr="00A66A69">
        <w:rPr>
          <w:sz w:val="24"/>
          <w:szCs w:val="24"/>
        </w:rPr>
        <w:t xml:space="preserve">городского округа </w:t>
      </w:r>
      <w:r w:rsidRPr="00A66A69">
        <w:rPr>
          <w:sz w:val="24"/>
          <w:szCs w:val="24"/>
        </w:rPr>
        <w:t xml:space="preserve">Зарайск </w:t>
      </w:r>
      <w:r>
        <w:rPr>
          <w:sz w:val="24"/>
          <w:szCs w:val="24"/>
        </w:rPr>
        <w:t>Московской области (дале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городской округ) </w:t>
      </w:r>
      <w:r w:rsidR="009D5CD5" w:rsidRPr="00A66A69">
        <w:rPr>
          <w:sz w:val="24"/>
          <w:szCs w:val="24"/>
        </w:rPr>
        <w:t xml:space="preserve">представляет собой </w:t>
      </w:r>
      <w:r w:rsidR="00C10E91" w:rsidRPr="00A66A69">
        <w:rPr>
          <w:sz w:val="24"/>
          <w:szCs w:val="24"/>
        </w:rPr>
        <w:t>сов</w:t>
      </w:r>
      <w:r w:rsidR="00C10E91" w:rsidRPr="00A66A69">
        <w:rPr>
          <w:sz w:val="24"/>
          <w:szCs w:val="24"/>
        </w:rPr>
        <w:t>о</w:t>
      </w:r>
      <w:r w:rsidR="00C10E91" w:rsidRPr="00A66A69">
        <w:rPr>
          <w:sz w:val="24"/>
          <w:szCs w:val="24"/>
        </w:rPr>
        <w:t>купность</w:t>
      </w:r>
      <w:r w:rsidR="009D5CD5" w:rsidRPr="00A66A69">
        <w:rPr>
          <w:sz w:val="24"/>
          <w:szCs w:val="24"/>
        </w:rPr>
        <w:t xml:space="preserve"> правовых</w:t>
      </w:r>
      <w:r w:rsidR="009D5CD5" w:rsidRPr="00264A1F">
        <w:rPr>
          <w:sz w:val="24"/>
          <w:szCs w:val="24"/>
        </w:rPr>
        <w:t xml:space="preserve">, экономических, организационных и иных мер, предоставляемых отдельным категориям граждан. </w:t>
      </w:r>
      <w:r w:rsidR="002A1C8E" w:rsidRPr="00264A1F">
        <w:rPr>
          <w:sz w:val="24"/>
          <w:szCs w:val="24"/>
        </w:rPr>
        <w:t xml:space="preserve">В </w:t>
      </w:r>
      <w:r w:rsidR="00F153DD" w:rsidRPr="00264A1F">
        <w:rPr>
          <w:sz w:val="24"/>
          <w:szCs w:val="24"/>
        </w:rPr>
        <w:t>городско</w:t>
      </w:r>
      <w:r w:rsidR="002A1C8E" w:rsidRPr="00264A1F">
        <w:rPr>
          <w:sz w:val="24"/>
          <w:szCs w:val="24"/>
        </w:rPr>
        <w:t>м</w:t>
      </w:r>
      <w:r w:rsidR="00F153DD" w:rsidRPr="00264A1F">
        <w:rPr>
          <w:sz w:val="24"/>
          <w:szCs w:val="24"/>
        </w:rPr>
        <w:t xml:space="preserve"> округ</w:t>
      </w:r>
      <w:r w:rsidR="002A1C8E" w:rsidRPr="00264A1F">
        <w:rPr>
          <w:sz w:val="24"/>
          <w:szCs w:val="24"/>
        </w:rPr>
        <w:t>е</w:t>
      </w:r>
      <w:r w:rsidR="00F153DD" w:rsidRPr="00264A1F">
        <w:rPr>
          <w:sz w:val="24"/>
          <w:szCs w:val="24"/>
        </w:rPr>
        <w:t xml:space="preserve"> </w:t>
      </w:r>
      <w:r w:rsidR="009D5CD5" w:rsidRPr="00264A1F">
        <w:rPr>
          <w:sz w:val="24"/>
          <w:szCs w:val="24"/>
        </w:rPr>
        <w:t xml:space="preserve">сформирована эффективная система социальной защиты населения, базирующаяся на принципах адресности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 </w:t>
      </w:r>
      <w:r w:rsidR="00C10E91" w:rsidRPr="00264A1F">
        <w:rPr>
          <w:sz w:val="24"/>
          <w:szCs w:val="24"/>
        </w:rPr>
        <w:t>Социальная поддержка жителей обеспечивается также в форме социального обслужив</w:t>
      </w:r>
      <w:r w:rsidR="00C10E91" w:rsidRPr="00264A1F">
        <w:rPr>
          <w:sz w:val="24"/>
          <w:szCs w:val="24"/>
        </w:rPr>
        <w:t>а</w:t>
      </w:r>
      <w:r w:rsidR="00C10E91" w:rsidRPr="00264A1F">
        <w:rPr>
          <w:sz w:val="24"/>
          <w:szCs w:val="24"/>
        </w:rPr>
        <w:t>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, а также услуг в целях повышения коммуникативного потенциала их получателей из числа инвалидов, включая детей-инвалидов.</w:t>
      </w:r>
    </w:p>
    <w:p w14:paraId="55E70A41" w14:textId="2DF99DCF" w:rsidR="00C10E91" w:rsidRPr="00264A1F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A41C3" w:rsidRPr="00264A1F">
        <w:rPr>
          <w:sz w:val="24"/>
          <w:szCs w:val="24"/>
        </w:rPr>
        <w:t xml:space="preserve">В городском округе </w:t>
      </w:r>
      <w:r w:rsidR="003C5466" w:rsidRPr="00264A1F">
        <w:rPr>
          <w:sz w:val="24"/>
          <w:szCs w:val="24"/>
        </w:rPr>
        <w:t xml:space="preserve">действуют два учреждения социального обслуживания граждан: </w:t>
      </w:r>
      <w:r w:rsidR="009E754F" w:rsidRPr="00264A1F">
        <w:rPr>
          <w:sz w:val="24"/>
          <w:szCs w:val="24"/>
        </w:rPr>
        <w:t>к</w:t>
      </w:r>
      <w:r w:rsidR="003A41C3" w:rsidRPr="00264A1F">
        <w:rPr>
          <w:sz w:val="24"/>
          <w:szCs w:val="24"/>
        </w:rPr>
        <w:t>омплексный центр социального обслуживания и реаб</w:t>
      </w:r>
      <w:r w:rsidR="003A41C3" w:rsidRPr="00264A1F">
        <w:rPr>
          <w:sz w:val="24"/>
          <w:szCs w:val="24"/>
        </w:rPr>
        <w:t>и</w:t>
      </w:r>
      <w:r w:rsidR="003A41C3" w:rsidRPr="00264A1F">
        <w:rPr>
          <w:sz w:val="24"/>
          <w:szCs w:val="24"/>
        </w:rPr>
        <w:t>литации</w:t>
      </w:r>
      <w:r w:rsidR="009E754F" w:rsidRPr="00264A1F">
        <w:rPr>
          <w:sz w:val="24"/>
          <w:szCs w:val="24"/>
        </w:rPr>
        <w:t xml:space="preserve"> населения, обеспечивающий граждан пожилого возраста и инвалидов социальными услугами в полном объеме, в том числе социал</w:t>
      </w:r>
      <w:r w:rsidR="009E754F" w:rsidRPr="00264A1F">
        <w:rPr>
          <w:sz w:val="24"/>
          <w:szCs w:val="24"/>
        </w:rPr>
        <w:t>ь</w:t>
      </w:r>
      <w:r w:rsidR="009E754F" w:rsidRPr="00264A1F">
        <w:rPr>
          <w:sz w:val="24"/>
          <w:szCs w:val="24"/>
        </w:rPr>
        <w:t>ным обслуживанием на дому (ГБУ СО МО «Зарайский центр социального обслуживания граждан пожилого возраста и инвалидов «</w:t>
      </w:r>
      <w:proofErr w:type="spellStart"/>
      <w:r w:rsidR="009E754F" w:rsidRPr="00264A1F">
        <w:rPr>
          <w:sz w:val="24"/>
          <w:szCs w:val="24"/>
        </w:rPr>
        <w:t>Рябину</w:t>
      </w:r>
      <w:r w:rsidR="009E754F" w:rsidRPr="00264A1F">
        <w:rPr>
          <w:sz w:val="24"/>
          <w:szCs w:val="24"/>
        </w:rPr>
        <w:t>ш</w:t>
      </w:r>
      <w:r w:rsidR="009E754F" w:rsidRPr="00264A1F">
        <w:rPr>
          <w:sz w:val="24"/>
          <w:szCs w:val="24"/>
        </w:rPr>
        <w:t>ка</w:t>
      </w:r>
      <w:proofErr w:type="spellEnd"/>
      <w:r w:rsidR="009E754F" w:rsidRPr="00264A1F">
        <w:rPr>
          <w:sz w:val="24"/>
          <w:szCs w:val="24"/>
        </w:rPr>
        <w:t>» с 09.09.2022г. реорганизовано в форме присоединения к государственному автономному учреждению социального обслуживания</w:t>
      </w:r>
      <w:proofErr w:type="gramEnd"/>
      <w:r w:rsidR="009E754F" w:rsidRPr="00264A1F">
        <w:rPr>
          <w:sz w:val="24"/>
          <w:szCs w:val="24"/>
        </w:rPr>
        <w:t xml:space="preserve"> </w:t>
      </w:r>
      <w:proofErr w:type="gramStart"/>
      <w:r w:rsidR="009E754F" w:rsidRPr="00264A1F">
        <w:rPr>
          <w:sz w:val="24"/>
          <w:szCs w:val="24"/>
        </w:rPr>
        <w:t>Моско</w:t>
      </w:r>
      <w:r w:rsidR="009E754F" w:rsidRPr="00264A1F">
        <w:rPr>
          <w:sz w:val="24"/>
          <w:szCs w:val="24"/>
        </w:rPr>
        <w:t>в</w:t>
      </w:r>
      <w:r w:rsidR="009E754F" w:rsidRPr="00264A1F">
        <w:rPr>
          <w:sz w:val="24"/>
          <w:szCs w:val="24"/>
        </w:rPr>
        <w:t>ской области «Комплексный центр социального обслуживания и реабилитации «Серебряно-Прудский»)</w:t>
      </w:r>
      <w:r>
        <w:rPr>
          <w:sz w:val="24"/>
          <w:szCs w:val="24"/>
        </w:rPr>
        <w:t xml:space="preserve"> и</w:t>
      </w:r>
      <w:r w:rsidR="003C5466" w:rsidRPr="00264A1F">
        <w:rPr>
          <w:sz w:val="24"/>
          <w:szCs w:val="24"/>
        </w:rPr>
        <w:t xml:space="preserve">  государственное казенное учрежд</w:t>
      </w:r>
      <w:r w:rsidR="003C5466" w:rsidRPr="00264A1F">
        <w:rPr>
          <w:sz w:val="24"/>
          <w:szCs w:val="24"/>
        </w:rPr>
        <w:t>е</w:t>
      </w:r>
      <w:r w:rsidR="003C5466" w:rsidRPr="00264A1F">
        <w:rPr>
          <w:sz w:val="24"/>
          <w:szCs w:val="24"/>
        </w:rPr>
        <w:t>ние социального обслуживания Московской области «Семейный центр помощи семье и детям «Зарайский» (ГКУ СО МО «Зарайский социал</w:t>
      </w:r>
      <w:r w:rsidR="003C5466" w:rsidRPr="00264A1F">
        <w:rPr>
          <w:sz w:val="24"/>
          <w:szCs w:val="24"/>
        </w:rPr>
        <w:t>ь</w:t>
      </w:r>
      <w:r w:rsidR="003C5466" w:rsidRPr="00264A1F">
        <w:rPr>
          <w:sz w:val="24"/>
          <w:szCs w:val="24"/>
        </w:rPr>
        <w:t xml:space="preserve">но-реабилитационный центр для несовершеннолетних» 01.09.2022 реорганизован путем присоединения к нему ГКУ СО МО «Серебряно-Прудский социально-реабилитационный центр для несовершеннолетних «Подросток»), </w:t>
      </w:r>
      <w:r w:rsidR="001D719F" w:rsidRPr="00264A1F">
        <w:rPr>
          <w:sz w:val="24"/>
          <w:szCs w:val="24"/>
        </w:rPr>
        <w:t>деятельност</w:t>
      </w:r>
      <w:r w:rsidR="00A92197">
        <w:rPr>
          <w:sz w:val="24"/>
          <w:szCs w:val="24"/>
        </w:rPr>
        <w:t>ь</w:t>
      </w:r>
      <w:r w:rsidR="001D719F" w:rsidRPr="00264A1F">
        <w:rPr>
          <w:sz w:val="24"/>
          <w:szCs w:val="24"/>
        </w:rPr>
        <w:t xml:space="preserve"> которого направлена на социальную ре</w:t>
      </w:r>
      <w:r w:rsidR="001D719F" w:rsidRPr="00264A1F">
        <w:rPr>
          <w:sz w:val="24"/>
          <w:szCs w:val="24"/>
        </w:rPr>
        <w:t>а</w:t>
      </w:r>
      <w:r w:rsidR="001D719F" w:rsidRPr="00264A1F">
        <w:rPr>
          <w:sz w:val="24"/>
          <w:szCs w:val="24"/>
        </w:rPr>
        <w:t>билитацию, включая реабилитацию детей и подростков с ограниченными</w:t>
      </w:r>
      <w:proofErr w:type="gramEnd"/>
      <w:r w:rsidR="001D719F" w:rsidRPr="00264A1F">
        <w:rPr>
          <w:sz w:val="24"/>
          <w:szCs w:val="24"/>
        </w:rPr>
        <w:t xml:space="preserve"> возможностями.</w:t>
      </w:r>
    </w:p>
    <w:p w14:paraId="3179353D" w14:textId="403F53DF" w:rsidR="002A2F04" w:rsidRPr="00264A1F" w:rsidRDefault="00213EE4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264A1F">
        <w:rPr>
          <w:sz w:val="24"/>
          <w:szCs w:val="24"/>
        </w:rPr>
        <w:tab/>
        <w:t xml:space="preserve">В целях </w:t>
      </w:r>
      <w:proofErr w:type="gramStart"/>
      <w:r w:rsidRPr="00264A1F">
        <w:rPr>
          <w:sz w:val="24"/>
          <w:szCs w:val="24"/>
        </w:rPr>
        <w:t>улучшения качества жизни лиц пожилого возраста</w:t>
      </w:r>
      <w:proofErr w:type="gramEnd"/>
      <w:r w:rsidRPr="00264A1F">
        <w:rPr>
          <w:sz w:val="24"/>
          <w:szCs w:val="24"/>
        </w:rPr>
        <w:t xml:space="preserve"> на территории городского округа Зарайск в</w:t>
      </w:r>
      <w:r w:rsidR="009D5CD5" w:rsidRPr="00264A1F">
        <w:rPr>
          <w:sz w:val="24"/>
          <w:szCs w:val="24"/>
        </w:rPr>
        <w:t xml:space="preserve"> рамках </w:t>
      </w:r>
      <w:r w:rsidRPr="00264A1F">
        <w:rPr>
          <w:sz w:val="24"/>
          <w:szCs w:val="24"/>
        </w:rPr>
        <w:t>реализации проекта</w:t>
      </w:r>
      <w:r w:rsidR="009D5CD5" w:rsidRPr="00264A1F">
        <w:rPr>
          <w:sz w:val="24"/>
          <w:szCs w:val="24"/>
        </w:rPr>
        <w:t xml:space="preserve"> </w:t>
      </w:r>
      <w:r w:rsidRPr="00264A1F">
        <w:rPr>
          <w:sz w:val="24"/>
          <w:szCs w:val="24"/>
        </w:rPr>
        <w:t>Г</w:t>
      </w:r>
      <w:r w:rsidR="009D5CD5" w:rsidRPr="00264A1F">
        <w:rPr>
          <w:sz w:val="24"/>
          <w:szCs w:val="24"/>
        </w:rPr>
        <w:t>уберн</w:t>
      </w:r>
      <w:r w:rsidR="009D5CD5" w:rsidRPr="00264A1F">
        <w:rPr>
          <w:sz w:val="24"/>
          <w:szCs w:val="24"/>
        </w:rPr>
        <w:t>а</w:t>
      </w:r>
      <w:r w:rsidR="009D5CD5" w:rsidRPr="00264A1F">
        <w:rPr>
          <w:sz w:val="24"/>
          <w:szCs w:val="24"/>
        </w:rPr>
        <w:t xml:space="preserve">тора Московской области «Активное долголетие» </w:t>
      </w:r>
      <w:r w:rsidR="00535CBE" w:rsidRPr="00264A1F">
        <w:rPr>
          <w:sz w:val="24"/>
          <w:szCs w:val="24"/>
        </w:rPr>
        <w:t xml:space="preserve">проводятся занятия (активности), экскурсии. По состоянию на </w:t>
      </w:r>
      <w:r w:rsidR="00922411">
        <w:rPr>
          <w:sz w:val="24"/>
          <w:szCs w:val="24"/>
        </w:rPr>
        <w:t xml:space="preserve">начало </w:t>
      </w:r>
      <w:r w:rsidR="00535CBE" w:rsidRPr="00264A1F">
        <w:rPr>
          <w:sz w:val="24"/>
          <w:szCs w:val="24"/>
        </w:rPr>
        <w:t>ноябр</w:t>
      </w:r>
      <w:r w:rsidR="00341209">
        <w:rPr>
          <w:sz w:val="24"/>
          <w:szCs w:val="24"/>
        </w:rPr>
        <w:t>я</w:t>
      </w:r>
      <w:r w:rsidR="00535CBE" w:rsidRPr="00264A1F">
        <w:rPr>
          <w:sz w:val="24"/>
          <w:szCs w:val="24"/>
        </w:rPr>
        <w:t xml:space="preserve"> 2022 года пр</w:t>
      </w:r>
      <w:r w:rsidR="00535CBE" w:rsidRPr="00264A1F">
        <w:rPr>
          <w:sz w:val="24"/>
          <w:szCs w:val="24"/>
        </w:rPr>
        <w:t>о</w:t>
      </w:r>
      <w:r w:rsidR="00535CBE" w:rsidRPr="00264A1F">
        <w:rPr>
          <w:sz w:val="24"/>
          <w:szCs w:val="24"/>
        </w:rPr>
        <w:t xml:space="preserve">ведено 6 648 мероприятий и организовано 109 экскурсий. Списочный состав участников </w:t>
      </w:r>
      <w:r w:rsidR="00341209">
        <w:rPr>
          <w:sz w:val="24"/>
          <w:szCs w:val="24"/>
        </w:rPr>
        <w:t>составляет</w:t>
      </w:r>
      <w:r w:rsidR="00535CBE" w:rsidRPr="00264A1F">
        <w:rPr>
          <w:sz w:val="24"/>
          <w:szCs w:val="24"/>
        </w:rPr>
        <w:t xml:space="preserve"> 1185</w:t>
      </w:r>
      <w:r w:rsidR="00341209">
        <w:rPr>
          <w:sz w:val="24"/>
          <w:szCs w:val="24"/>
        </w:rPr>
        <w:t xml:space="preserve"> человек</w:t>
      </w:r>
      <w:r w:rsidR="00535CBE" w:rsidRPr="00264A1F">
        <w:rPr>
          <w:sz w:val="24"/>
          <w:szCs w:val="24"/>
        </w:rPr>
        <w:t xml:space="preserve"> (10,44% от числа граждан пенсионного возраста). </w:t>
      </w:r>
      <w:r w:rsidR="009D5CD5" w:rsidRPr="00264A1F">
        <w:rPr>
          <w:sz w:val="24"/>
          <w:szCs w:val="24"/>
        </w:rPr>
        <w:t>В 202</w:t>
      </w:r>
      <w:r w:rsidR="00535CBE" w:rsidRPr="00264A1F">
        <w:rPr>
          <w:sz w:val="24"/>
          <w:szCs w:val="24"/>
        </w:rPr>
        <w:t xml:space="preserve">3 </w:t>
      </w:r>
      <w:r w:rsidR="00D833DC" w:rsidRPr="00264A1F">
        <w:rPr>
          <w:sz w:val="24"/>
          <w:szCs w:val="24"/>
        </w:rPr>
        <w:t xml:space="preserve">и последующих годах </w:t>
      </w:r>
      <w:r w:rsidR="009D5CD5" w:rsidRPr="00264A1F">
        <w:rPr>
          <w:sz w:val="24"/>
          <w:szCs w:val="24"/>
        </w:rPr>
        <w:t>работа по увеличению количества активных пенсионеров</w:t>
      </w:r>
      <w:r w:rsidR="00535CBE" w:rsidRPr="00264A1F">
        <w:rPr>
          <w:sz w:val="24"/>
          <w:szCs w:val="24"/>
        </w:rPr>
        <w:t xml:space="preserve"> будет продолжена.</w:t>
      </w:r>
    </w:p>
    <w:p w14:paraId="41AAA1FB" w14:textId="3648FDEF" w:rsidR="00573763" w:rsidRPr="00264A1F" w:rsidRDefault="002A2F04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264A1F">
        <w:rPr>
          <w:sz w:val="24"/>
          <w:szCs w:val="24"/>
        </w:rPr>
        <w:t>Администрация городского округа Зарайск Московской области рассматривает развитие отрасли социальной защиты населения как одно из важнейших</w:t>
      </w:r>
      <w:r w:rsidR="00FC46E0">
        <w:rPr>
          <w:sz w:val="24"/>
          <w:szCs w:val="24"/>
        </w:rPr>
        <w:t xml:space="preserve"> </w:t>
      </w:r>
      <w:r w:rsidRPr="00264A1F">
        <w:rPr>
          <w:sz w:val="24"/>
          <w:szCs w:val="24"/>
        </w:rPr>
        <w:t>направлений по улучшению демографической ситуации, повышению уровня и качества жизни малоимущих граждан, ветеранов, граждан пожилого возраста, инвалидов, семей, воспитывающих детей.</w:t>
      </w:r>
    </w:p>
    <w:p w14:paraId="575C19BD" w14:textId="732AA89E" w:rsidR="00573763" w:rsidRPr="00264A1F" w:rsidRDefault="00573763" w:rsidP="00341209">
      <w:pPr>
        <w:ind w:left="567" w:firstLine="567"/>
        <w:jc w:val="both"/>
      </w:pPr>
      <w:r w:rsidRPr="00264A1F">
        <w:t>На территории городского округа функционирует муниципальное бюджетное учреждение «Загородный стационарный детский оздоров</w:t>
      </w:r>
      <w:r w:rsidRPr="00264A1F">
        <w:t>и</w:t>
      </w:r>
      <w:r w:rsidRPr="00264A1F">
        <w:t>тельный лагерь «Осетр»</w:t>
      </w:r>
      <w:r w:rsidR="004673CF">
        <w:t xml:space="preserve"> с круглосуточным пребыванием детей в каникулярный период</w:t>
      </w:r>
      <w:r w:rsidRPr="00264A1F">
        <w:t xml:space="preserve">. </w:t>
      </w:r>
      <w:r w:rsidR="004673CF" w:rsidRPr="004673CF">
        <w:t>Также в</w:t>
      </w:r>
      <w:r w:rsidRPr="004673CF">
        <w:t xml:space="preserve"> период каникул на базе муниципальных общ</w:t>
      </w:r>
      <w:r w:rsidRPr="004673CF">
        <w:t>е</w:t>
      </w:r>
      <w:r w:rsidRPr="004673CF">
        <w:t>образовательных учреждений дополнительно открываются лагеря с дневным пребыванием детей.</w:t>
      </w:r>
    </w:p>
    <w:p w14:paraId="4ACE55DE" w14:textId="45D309BC" w:rsidR="00055721" w:rsidRPr="00264A1F" w:rsidRDefault="00552066" w:rsidP="00341209">
      <w:pPr>
        <w:autoSpaceDE w:val="0"/>
        <w:autoSpaceDN w:val="0"/>
        <w:adjustRightInd w:val="0"/>
        <w:ind w:left="567" w:firstLine="540"/>
        <w:jc w:val="both"/>
      </w:pPr>
      <w:r w:rsidRPr="00264A1F">
        <w:t>Е</w:t>
      </w:r>
      <w:r w:rsidR="00573763" w:rsidRPr="00264A1F">
        <w:t xml:space="preserve">жегодно </w:t>
      </w:r>
      <w:r w:rsidRPr="00264A1F">
        <w:t xml:space="preserve">в городском округе Зарайск </w:t>
      </w:r>
      <w:r w:rsidR="00573763" w:rsidRPr="00264A1F">
        <w:t xml:space="preserve">организованным отдыхом и оздоровлением </w:t>
      </w:r>
      <w:proofErr w:type="gramStart"/>
      <w:r w:rsidR="00573763" w:rsidRPr="00264A1F">
        <w:t>охвачены</w:t>
      </w:r>
      <w:proofErr w:type="gramEnd"/>
      <w:r w:rsidR="00573763" w:rsidRPr="00264A1F">
        <w:t xml:space="preserve"> свыше 79% детей.</w:t>
      </w:r>
      <w:r w:rsidRPr="00264A1F">
        <w:t xml:space="preserve"> Обеспечение путевками в санаторно-курортные организации и организации отдыха и</w:t>
      </w:r>
      <w:r w:rsidR="00841DC0">
        <w:t xml:space="preserve"> </w:t>
      </w:r>
      <w:r w:rsidRPr="00264A1F">
        <w:t xml:space="preserve">оздоровления способствует сохранению здоровья детей, организации </w:t>
      </w:r>
      <w:r w:rsidR="00055721" w:rsidRPr="00264A1F">
        <w:t xml:space="preserve">их </w:t>
      </w:r>
      <w:r w:rsidRPr="00264A1F">
        <w:t>занятости</w:t>
      </w:r>
      <w:r w:rsidR="00055721" w:rsidRPr="00264A1F">
        <w:t xml:space="preserve">, а также </w:t>
      </w:r>
      <w:r w:rsidRPr="00264A1F">
        <w:t>профилактике безнадзорности</w:t>
      </w:r>
      <w:r w:rsidR="00055721" w:rsidRPr="00264A1F">
        <w:t xml:space="preserve"> и правонарушений среди несовершеннолетних.</w:t>
      </w:r>
    </w:p>
    <w:p w14:paraId="64D2EACD" w14:textId="77777777" w:rsidR="00841DC0" w:rsidRDefault="00055721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264A1F">
        <w:rPr>
          <w:sz w:val="24"/>
          <w:szCs w:val="24"/>
        </w:rPr>
        <w:lastRenderedPageBreak/>
        <w:t xml:space="preserve"> </w:t>
      </w:r>
      <w:r w:rsidR="00BC0AC2" w:rsidRPr="00264A1F">
        <w:rPr>
          <w:sz w:val="24"/>
          <w:szCs w:val="24"/>
        </w:rPr>
        <w:t xml:space="preserve"> Формирование целостной системы организации отдыха и оздоровления детей и подростков способствует: </w:t>
      </w:r>
    </w:p>
    <w:p w14:paraId="6C55A04B" w14:textId="77777777" w:rsidR="00841DC0" w:rsidRDefault="00BC0AC2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264A1F">
        <w:rPr>
          <w:sz w:val="24"/>
          <w:szCs w:val="24"/>
        </w:rPr>
        <w:t xml:space="preserve">- сохранению и развитию инфраструктуры отдыха и оздоровления детей; </w:t>
      </w:r>
    </w:p>
    <w:p w14:paraId="32DED051" w14:textId="77777777" w:rsidR="00841DC0" w:rsidRDefault="00BC0AC2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264A1F">
        <w:rPr>
          <w:sz w:val="24"/>
          <w:szCs w:val="24"/>
        </w:rPr>
        <w:t>- созданию условий для духовного, нравственного и физического развития детей во время пребывания в организациях отдыха и оздоровления</w:t>
      </w:r>
      <w:r w:rsidR="00055721" w:rsidRPr="00264A1F">
        <w:rPr>
          <w:sz w:val="24"/>
          <w:szCs w:val="24"/>
        </w:rPr>
        <w:t xml:space="preserve">; </w:t>
      </w:r>
    </w:p>
    <w:p w14:paraId="208F0F4C" w14:textId="2BF3610C" w:rsidR="00C84F78" w:rsidRPr="00264A1F" w:rsidRDefault="00055721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264A1F">
        <w:rPr>
          <w:sz w:val="24"/>
          <w:szCs w:val="24"/>
        </w:rPr>
        <w:t>- развитию их творческого потенциала, формированию здорового образа жизни и укреплению здоровья.</w:t>
      </w:r>
    </w:p>
    <w:p w14:paraId="494E5A78" w14:textId="77777777" w:rsidR="00841DC0" w:rsidRDefault="00995843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264A1F">
        <w:rPr>
          <w:sz w:val="24"/>
          <w:szCs w:val="24"/>
        </w:rPr>
        <w:t xml:space="preserve">Особое внимание уделяется эффективной работе комиссии по делам несовершеннолетних и защите их прав администрации городского округа Зарайск, основной целью которой является </w:t>
      </w:r>
      <w:r w:rsidR="00B644AE" w:rsidRPr="00264A1F">
        <w:rPr>
          <w:sz w:val="24"/>
          <w:szCs w:val="24"/>
        </w:rPr>
        <w:t xml:space="preserve">решение таких задач, как: </w:t>
      </w:r>
    </w:p>
    <w:p w14:paraId="17414F5A" w14:textId="77777777" w:rsidR="00841DC0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264A1F">
        <w:rPr>
          <w:color w:val="000000"/>
          <w:sz w:val="24"/>
          <w:szCs w:val="24"/>
          <w:lang w:bidi="ru-RU"/>
        </w:rPr>
        <w:t>- предупреждение безнадзорности, беспризорности, правонарушений и антиобщественных действий несовершеннолетних, выявление причин и условий, этому способствующих, принятие мер по их устранению;</w:t>
      </w:r>
      <w:r w:rsidR="00B644AE" w:rsidRPr="00264A1F">
        <w:rPr>
          <w:color w:val="000000"/>
          <w:sz w:val="24"/>
          <w:szCs w:val="24"/>
          <w:lang w:bidi="ru-RU"/>
        </w:rPr>
        <w:t xml:space="preserve"> </w:t>
      </w:r>
    </w:p>
    <w:p w14:paraId="4142814E" w14:textId="2F6754F8" w:rsidR="00841DC0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264A1F">
        <w:rPr>
          <w:color w:val="000000"/>
          <w:sz w:val="24"/>
          <w:szCs w:val="24"/>
          <w:lang w:bidi="ru-RU"/>
        </w:rPr>
        <w:t>- социально-педагогическая реабилитация несовершеннолетних, находящихся в социально-опасном положении, в том числе</w:t>
      </w:r>
      <w:r w:rsidR="00841DC0">
        <w:rPr>
          <w:color w:val="000000"/>
          <w:sz w:val="24"/>
          <w:szCs w:val="24"/>
          <w:lang w:bidi="ru-RU"/>
        </w:rPr>
        <w:t>,</w:t>
      </w:r>
      <w:r w:rsidRPr="00264A1F">
        <w:rPr>
          <w:color w:val="000000"/>
          <w:sz w:val="24"/>
          <w:szCs w:val="24"/>
          <w:lang w:bidi="ru-RU"/>
        </w:rPr>
        <w:t xml:space="preserve"> связанном с немедицинским потреблением наркотических средств и психотропных веществ;</w:t>
      </w:r>
      <w:r w:rsidR="00B644AE" w:rsidRPr="00264A1F">
        <w:rPr>
          <w:color w:val="000000"/>
          <w:sz w:val="24"/>
          <w:szCs w:val="24"/>
          <w:lang w:bidi="ru-RU"/>
        </w:rPr>
        <w:t xml:space="preserve"> </w:t>
      </w:r>
    </w:p>
    <w:p w14:paraId="13ED44C7" w14:textId="77777777" w:rsidR="00841DC0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264A1F">
        <w:rPr>
          <w:color w:val="000000"/>
          <w:sz w:val="24"/>
          <w:szCs w:val="24"/>
          <w:lang w:bidi="ru-RU"/>
        </w:rPr>
        <w:t>- выявление фактов жестокого обращения с несовершеннолетними, предупреждение преступлений против семьи и несовершеннолетних;</w:t>
      </w:r>
      <w:r w:rsidR="00B644AE" w:rsidRPr="00264A1F">
        <w:rPr>
          <w:color w:val="000000"/>
          <w:sz w:val="24"/>
          <w:szCs w:val="24"/>
          <w:lang w:bidi="ru-RU"/>
        </w:rPr>
        <w:t xml:space="preserve"> </w:t>
      </w:r>
    </w:p>
    <w:p w14:paraId="6920DBE8" w14:textId="2A337A73" w:rsidR="00995843" w:rsidRPr="00264A1F" w:rsidRDefault="00995843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264A1F">
        <w:rPr>
          <w:color w:val="000000"/>
          <w:sz w:val="24"/>
          <w:szCs w:val="24"/>
          <w:lang w:bidi="ru-RU"/>
        </w:rPr>
        <w:t>-</w:t>
      </w:r>
      <w:r w:rsidR="00B644AE" w:rsidRPr="00264A1F">
        <w:rPr>
          <w:color w:val="000000"/>
          <w:sz w:val="24"/>
          <w:szCs w:val="24"/>
          <w:lang w:bidi="ru-RU"/>
        </w:rPr>
        <w:t xml:space="preserve"> </w:t>
      </w:r>
      <w:r w:rsidRPr="00264A1F">
        <w:rPr>
          <w:color w:val="000000"/>
          <w:sz w:val="24"/>
          <w:szCs w:val="24"/>
          <w:lang w:bidi="ru-RU"/>
        </w:rPr>
        <w:t>с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 и иной эк</w:t>
      </w:r>
      <w:r w:rsidRPr="00264A1F">
        <w:rPr>
          <w:color w:val="000000"/>
          <w:sz w:val="24"/>
          <w:szCs w:val="24"/>
          <w:lang w:bidi="ru-RU"/>
        </w:rPr>
        <w:t>с</w:t>
      </w:r>
      <w:r w:rsidRPr="00264A1F">
        <w:rPr>
          <w:color w:val="000000"/>
          <w:sz w:val="24"/>
          <w:szCs w:val="24"/>
          <w:lang w:bidi="ru-RU"/>
        </w:rPr>
        <w:t>плуатации.</w:t>
      </w:r>
    </w:p>
    <w:p w14:paraId="1E272EB6" w14:textId="76ED097B" w:rsidR="004D67B6" w:rsidRPr="00DB1381" w:rsidRDefault="00841DC0" w:rsidP="00341209">
      <w:pPr>
        <w:shd w:val="clear" w:color="auto" w:fill="FFFFFF"/>
        <w:ind w:left="567" w:firstLine="708"/>
        <w:jc w:val="both"/>
        <w:textAlignment w:val="baseline"/>
        <w:rPr>
          <w:spacing w:val="2"/>
        </w:rPr>
      </w:pPr>
      <w:proofErr w:type="gramStart"/>
      <w:r w:rsidRPr="00264A1F">
        <w:rPr>
          <w:spacing w:val="2"/>
        </w:rPr>
        <w:t>Развитие трудовых ресурсов связано с выполнением мероприятий по охране труда, котор</w:t>
      </w:r>
      <w:r>
        <w:rPr>
          <w:spacing w:val="2"/>
        </w:rPr>
        <w:t>ые</w:t>
      </w:r>
      <w:r w:rsidRPr="00264A1F">
        <w:rPr>
          <w:spacing w:val="2"/>
        </w:rPr>
        <w:t xml:space="preserve"> представля</w:t>
      </w:r>
      <w:r>
        <w:rPr>
          <w:spacing w:val="2"/>
        </w:rPr>
        <w:t>ю</w:t>
      </w:r>
      <w:r w:rsidRPr="00264A1F">
        <w:rPr>
          <w:spacing w:val="2"/>
        </w:rPr>
        <w:t>т собой систему, направле</w:t>
      </w:r>
      <w:r w:rsidRPr="00264A1F">
        <w:rPr>
          <w:spacing w:val="2"/>
        </w:rPr>
        <w:t>н</w:t>
      </w:r>
      <w:r w:rsidRPr="00264A1F">
        <w:rPr>
          <w:spacing w:val="2"/>
        </w:rPr>
        <w:t>ную на сохранение жизни и здоровья работников в процессе трудовой деятельности</w:t>
      </w:r>
      <w:r w:rsidR="00DB1381">
        <w:rPr>
          <w:spacing w:val="2"/>
        </w:rPr>
        <w:t xml:space="preserve"> </w:t>
      </w:r>
      <w:r w:rsidR="004D67B6" w:rsidRPr="00264A1F">
        <w:t xml:space="preserve">на уровне </w:t>
      </w:r>
      <w:r w:rsidR="00341209">
        <w:t>города</w:t>
      </w:r>
      <w:r w:rsidR="004D67B6" w:rsidRPr="00264A1F">
        <w:t xml:space="preserve"> и сельских </w:t>
      </w:r>
      <w:r w:rsidR="00341209">
        <w:t>населенных пунктов</w:t>
      </w:r>
      <w:r w:rsidR="004D67B6" w:rsidRPr="00264A1F">
        <w:t>, о</w:t>
      </w:r>
      <w:r w:rsidR="004D67B6" w:rsidRPr="00264A1F">
        <w:t>т</w:t>
      </w:r>
      <w:r w:rsidR="004D67B6" w:rsidRPr="00264A1F">
        <w:t>дельных организаций или иных работодателей, осуществляющих свою деятельность на территории городского округа, включая управление охраной труда на предприятиях и в учреждениях муниципальной собственности.</w:t>
      </w:r>
      <w:proofErr w:type="gramEnd"/>
    </w:p>
    <w:p w14:paraId="75C8D041" w14:textId="7E91A100" w:rsidR="00DE29B9" w:rsidRPr="00264A1F" w:rsidRDefault="00DE29B9" w:rsidP="00341209">
      <w:pPr>
        <w:shd w:val="clear" w:color="auto" w:fill="FFFFFF"/>
        <w:ind w:left="567" w:firstLine="708"/>
        <w:jc w:val="both"/>
        <w:textAlignment w:val="baseline"/>
        <w:rPr>
          <w:spacing w:val="2"/>
        </w:rPr>
      </w:pPr>
      <w:r w:rsidRPr="00264A1F">
        <w:rPr>
          <w:spacing w:val="2"/>
        </w:rPr>
        <w:t>В целях обеспечения реализации политики в области охраны труда на территории городского округа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 Рук</w:t>
      </w:r>
      <w:r w:rsidRPr="00264A1F">
        <w:rPr>
          <w:spacing w:val="2"/>
        </w:rPr>
        <w:t>о</w:t>
      </w:r>
      <w:r w:rsidRPr="00264A1F">
        <w:rPr>
          <w:spacing w:val="2"/>
        </w:rPr>
        <w:t>водители организаций, индивидуальные предприниматели уделяют недостаточно внимания вопросам охраны труда. В большинстве не пр</w:t>
      </w:r>
      <w:r w:rsidRPr="00264A1F">
        <w:rPr>
          <w:spacing w:val="2"/>
        </w:rPr>
        <w:t>о</w:t>
      </w:r>
      <w:r w:rsidRPr="00264A1F">
        <w:rPr>
          <w:spacing w:val="2"/>
        </w:rPr>
        <w:t>водятся профилактические мероприятия по предотвращению несчастных случаев на производстве, не создаются службы охраны труда, р</w:t>
      </w:r>
      <w:r w:rsidRPr="00264A1F">
        <w:rPr>
          <w:spacing w:val="2"/>
        </w:rPr>
        <w:t>а</w:t>
      </w:r>
      <w:r w:rsidRPr="00264A1F">
        <w:rPr>
          <w:spacing w:val="2"/>
        </w:rPr>
        <w:t xml:space="preserve">ботники не обеспечиваются сертифицированными средствами индивидуальной и коллективной защиты, не проводится аттестация рабочих мест (оценка) по условиям труда и т.д. </w:t>
      </w:r>
    </w:p>
    <w:p w14:paraId="33EA3910" w14:textId="5EF3C677" w:rsidR="00DE29B9" w:rsidRPr="00264A1F" w:rsidRDefault="004D67B6" w:rsidP="00341209">
      <w:pPr>
        <w:widowControl w:val="0"/>
        <w:suppressAutoHyphens/>
        <w:autoSpaceDE w:val="0"/>
        <w:autoSpaceDN w:val="0"/>
        <w:ind w:left="567" w:firstLine="540"/>
        <w:jc w:val="both"/>
        <w:textAlignment w:val="baseline"/>
        <w:rPr>
          <w:spacing w:val="2"/>
        </w:rPr>
      </w:pPr>
      <w:r w:rsidRPr="00264A1F">
        <w:rPr>
          <w:rFonts w:eastAsia="SimSun"/>
          <w:kern w:val="3"/>
          <w:lang w:eastAsia="zh-CN"/>
        </w:rPr>
        <w:t>Для</w:t>
      </w:r>
      <w:r w:rsidR="00DE29B9" w:rsidRPr="00264A1F">
        <w:rPr>
          <w:rFonts w:eastAsia="SimSun"/>
          <w:kern w:val="3"/>
          <w:lang w:eastAsia="zh-CN"/>
        </w:rPr>
        <w:t xml:space="preserve"> развити</w:t>
      </w:r>
      <w:r w:rsidRPr="00264A1F">
        <w:rPr>
          <w:rFonts w:eastAsia="SimSun"/>
          <w:kern w:val="3"/>
          <w:lang w:eastAsia="zh-CN"/>
        </w:rPr>
        <w:t>я</w:t>
      </w:r>
      <w:r w:rsidR="00DE29B9" w:rsidRPr="00264A1F">
        <w:rPr>
          <w:rFonts w:eastAsia="SimSun"/>
          <w:kern w:val="3"/>
          <w:lang w:eastAsia="zh-CN"/>
        </w:rPr>
        <w:t xml:space="preserve"> </w:t>
      </w:r>
      <w:r w:rsidR="00DE29B9" w:rsidRPr="00264A1F">
        <w:rPr>
          <w:kern w:val="3"/>
          <w:lang w:eastAsia="zh-CN"/>
        </w:rPr>
        <w:t>благоприятных и безопасных для жизни и здоровья человека условий труда</w:t>
      </w:r>
      <w:r w:rsidR="00DE29B9" w:rsidRPr="00264A1F">
        <w:rPr>
          <w:spacing w:val="2"/>
        </w:rPr>
        <w:t xml:space="preserve"> требуется принятие мер, направленных на улучшение условий и охраны труда работающего населения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  <w:r w:rsidR="00D10F10" w:rsidRPr="00264A1F">
        <w:rPr>
          <w:spacing w:val="2"/>
        </w:rPr>
        <w:t xml:space="preserve"> Проведение данных мероприятия направлено на повышение качества жизни и сохранения </w:t>
      </w:r>
      <w:r w:rsidR="00BD141A" w:rsidRPr="00264A1F">
        <w:rPr>
          <w:spacing w:val="2"/>
        </w:rPr>
        <w:t>трудоспособного населения городского.</w:t>
      </w:r>
    </w:p>
    <w:p w14:paraId="4F96D531" w14:textId="4911A636" w:rsidR="00BD141A" w:rsidRPr="00264A1F" w:rsidRDefault="00BD141A" w:rsidP="00341209">
      <w:pPr>
        <w:ind w:left="567" w:firstLine="567"/>
        <w:jc w:val="both"/>
      </w:pPr>
      <w:r w:rsidRPr="00264A1F">
        <w:t>Развитие и поддержка социально ориентированных некоммерческих организаций (далее – СО НКО) обеспечит эффективное и успешное взаимодействие СО НКО с органами местного самоуправления в вопросе решения социальных, общественных, культурно-бытовых и иных проблем населения городского округа.</w:t>
      </w:r>
    </w:p>
    <w:p w14:paraId="2F31AF16" w14:textId="77777777" w:rsidR="00DB1381" w:rsidRDefault="00BD141A" w:rsidP="00341209">
      <w:pPr>
        <w:ind w:left="567" w:firstLine="567"/>
        <w:jc w:val="both"/>
      </w:pPr>
      <w:r w:rsidRPr="00264A1F">
        <w:t>В настоящее время</w:t>
      </w:r>
      <w:r w:rsidR="00D13D39" w:rsidRPr="00264A1F">
        <w:t xml:space="preserve"> основными проблемами в сфере развития СО НКО являются: </w:t>
      </w:r>
    </w:p>
    <w:p w14:paraId="1F147F37" w14:textId="77777777" w:rsidR="00DB1381" w:rsidRDefault="00D13D39" w:rsidP="00341209">
      <w:pPr>
        <w:ind w:left="567" w:firstLine="567"/>
        <w:jc w:val="both"/>
      </w:pPr>
      <w:r w:rsidRPr="00264A1F">
        <w:t xml:space="preserve">- </w:t>
      </w:r>
      <w:r w:rsidR="00BD141A" w:rsidRPr="00264A1F">
        <w:rPr>
          <w:rFonts w:eastAsia="SimSun"/>
          <w:color w:val="000000"/>
        </w:rPr>
        <w:t>невысокий уровень подготовленности СО НКО в области взаимодействия с органами местного самоуправления</w:t>
      </w:r>
      <w:r w:rsidRPr="00264A1F">
        <w:rPr>
          <w:rFonts w:eastAsia="SimSun"/>
          <w:color w:val="000000"/>
        </w:rPr>
        <w:t>;</w:t>
      </w:r>
      <w:r w:rsidRPr="00264A1F">
        <w:t xml:space="preserve"> </w:t>
      </w:r>
    </w:p>
    <w:p w14:paraId="57661DA8" w14:textId="77777777" w:rsidR="00DB1381" w:rsidRDefault="00D13D39" w:rsidP="00341209">
      <w:pPr>
        <w:ind w:left="567" w:firstLine="567"/>
        <w:jc w:val="both"/>
      </w:pPr>
      <w:r w:rsidRPr="00264A1F">
        <w:t xml:space="preserve">- </w:t>
      </w:r>
      <w:r w:rsidR="00BD141A" w:rsidRPr="00264A1F">
        <w:rPr>
          <w:rFonts w:eastAsia="SimSun"/>
          <w:color w:val="000000"/>
        </w:rPr>
        <w:t>низкий уровень объема оказываемых населению услуг СО НКО, осуществляющими деятельность в социальной сфере, в том числе за счет бюджетных средств;</w:t>
      </w:r>
      <w:r w:rsidRPr="00264A1F">
        <w:t xml:space="preserve"> </w:t>
      </w:r>
    </w:p>
    <w:p w14:paraId="45B40A70" w14:textId="77777777" w:rsidR="00DB1381" w:rsidRDefault="00D13D39" w:rsidP="00341209">
      <w:pPr>
        <w:ind w:left="567" w:firstLine="567"/>
        <w:jc w:val="both"/>
      </w:pPr>
      <w:r w:rsidRPr="00264A1F">
        <w:t xml:space="preserve">- </w:t>
      </w:r>
      <w:r w:rsidR="00BD141A" w:rsidRPr="00264A1F">
        <w:rPr>
          <w:rFonts w:eastAsia="SimSun"/>
          <w:color w:val="000000"/>
        </w:rPr>
        <w:t>низкий уровень информированности населения о деятельности СО НКО;</w:t>
      </w:r>
      <w:r w:rsidRPr="00264A1F">
        <w:t xml:space="preserve"> </w:t>
      </w:r>
    </w:p>
    <w:p w14:paraId="0FC0C283" w14:textId="038CA574" w:rsidR="00C84F78" w:rsidRPr="00F153DD" w:rsidRDefault="00D13D39" w:rsidP="00341209">
      <w:pPr>
        <w:ind w:left="567" w:firstLine="567"/>
        <w:jc w:val="both"/>
      </w:pPr>
      <w:r w:rsidRPr="00264A1F">
        <w:t xml:space="preserve">- </w:t>
      </w:r>
      <w:r w:rsidR="00BD141A" w:rsidRPr="00264A1F">
        <w:rPr>
          <w:rFonts w:eastAsia="SimSun"/>
          <w:color w:val="000000"/>
        </w:rPr>
        <w:t>неравномерность развития отдельных видов общественной активности.</w:t>
      </w:r>
    </w:p>
    <w:p w14:paraId="55725F8D" w14:textId="4D9BA0AB" w:rsidR="00D64FC3" w:rsidRDefault="0028051E" w:rsidP="00341209">
      <w:pPr>
        <w:ind w:left="567" w:firstLine="567"/>
        <w:jc w:val="both"/>
      </w:pPr>
      <w:r>
        <w:lastRenderedPageBreak/>
        <w:t>Особое</w:t>
      </w:r>
      <w:r w:rsidR="009D5CD5">
        <w:t xml:space="preserve"> внимание администраци</w:t>
      </w:r>
      <w:r>
        <w:t>я</w:t>
      </w:r>
      <w:r w:rsidR="009D5CD5">
        <w:t xml:space="preserve"> городского округа Зарайск Московской области уделяе</w:t>
      </w:r>
      <w:r>
        <w:t>т</w:t>
      </w:r>
      <w:r w:rsidR="009D5CD5">
        <w:t xml:space="preserve"> вопросам доступности для инвалидов и других маломобильных групп населения объектов </w:t>
      </w:r>
      <w:r>
        <w:t>инфраструктуры.</w:t>
      </w:r>
      <w:r w:rsidR="00D64FC3">
        <w:t xml:space="preserve"> </w:t>
      </w:r>
      <w:r w:rsidR="008411A1">
        <w:t>На сегодняшний день п</w:t>
      </w:r>
      <w:r w:rsidR="009D5CD5">
        <w:t>ри введении в строй новых объектов, а также при реко</w:t>
      </w:r>
      <w:r w:rsidR="009D5CD5">
        <w:t>н</w:t>
      </w:r>
      <w:r w:rsidR="009D5CD5">
        <w:t>струкции</w:t>
      </w:r>
      <w:r w:rsidR="008411A1">
        <w:t xml:space="preserve">, </w:t>
      </w:r>
      <w:r w:rsidR="009D5CD5">
        <w:t>в обязательном порядке предусматривается   решение всех вопросов по доступной среде для маломобильных граждан.</w:t>
      </w:r>
      <w:r w:rsidR="00E769BE">
        <w:t xml:space="preserve"> </w:t>
      </w:r>
      <w:r w:rsidR="000F31C1">
        <w:t>Формиров</w:t>
      </w:r>
      <w:r w:rsidR="000F31C1">
        <w:t>а</w:t>
      </w:r>
      <w:r w:rsidR="000F31C1">
        <w:t>ние доступной для инвалидов среды жизнедеятельности является одной из приоритетных задач социально-экономического развития городск</w:t>
      </w:r>
      <w:r w:rsidR="000F31C1">
        <w:t>о</w:t>
      </w:r>
      <w:r w:rsidR="000F31C1">
        <w:t>го округа Зарайск.</w:t>
      </w:r>
    </w:p>
    <w:p w14:paraId="301B1C7D" w14:textId="5913BC48" w:rsidR="009D5CD5" w:rsidRPr="00A66A69" w:rsidRDefault="009D5CD5" w:rsidP="007A4E8D">
      <w:pPr>
        <w:ind w:firstLine="567"/>
        <w:jc w:val="center"/>
      </w:pPr>
    </w:p>
    <w:p w14:paraId="4F91C93A" w14:textId="4DBB0696" w:rsidR="009D5CD5" w:rsidRPr="00A66A69" w:rsidRDefault="0068476B" w:rsidP="00E769BE">
      <w:pPr>
        <w:widowControl w:val="0"/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A66A69">
        <w:rPr>
          <w:bCs/>
        </w:rPr>
        <w:t>3.  Инерционный п</w:t>
      </w:r>
      <w:r w:rsidR="009D5CD5" w:rsidRPr="00A66A69">
        <w:rPr>
          <w:bCs/>
        </w:rPr>
        <w:t xml:space="preserve">рогноз </w:t>
      </w:r>
      <w:proofErr w:type="gramStart"/>
      <w:r w:rsidR="009D5CD5" w:rsidRPr="00A66A69">
        <w:rPr>
          <w:bCs/>
        </w:rPr>
        <w:t xml:space="preserve">развития </w:t>
      </w:r>
      <w:r w:rsidRPr="00A66A69">
        <w:rPr>
          <w:bCs/>
        </w:rPr>
        <w:t xml:space="preserve">соответствующей </w:t>
      </w:r>
      <w:r w:rsidR="009D5CD5" w:rsidRPr="00A66A69">
        <w:rPr>
          <w:bCs/>
        </w:rPr>
        <w:t>сферы реализации муниципальной программы</w:t>
      </w:r>
      <w:r w:rsidRPr="00A66A69">
        <w:rPr>
          <w:bCs/>
          <w:color w:val="000000"/>
        </w:rPr>
        <w:t xml:space="preserve"> городского округа</w:t>
      </w:r>
      <w:proofErr w:type="gramEnd"/>
      <w:r w:rsidRPr="00A66A69">
        <w:rPr>
          <w:bCs/>
          <w:color w:val="000000"/>
        </w:rPr>
        <w:t xml:space="preserve"> Зарайск</w:t>
      </w:r>
      <w:r w:rsidR="005A26E2" w:rsidRPr="00A66A69">
        <w:rPr>
          <w:bCs/>
          <w:color w:val="000000"/>
        </w:rPr>
        <w:t xml:space="preserve"> </w:t>
      </w:r>
      <w:r w:rsidRPr="00A66A69">
        <w:rPr>
          <w:bCs/>
          <w:color w:val="000000"/>
        </w:rPr>
        <w:t>Московской области «Социальная защита населения»</w:t>
      </w:r>
      <w:r w:rsidR="00D746F2" w:rsidRPr="00A66A69">
        <w:rPr>
          <w:bCs/>
          <w:color w:val="000000"/>
        </w:rPr>
        <w:t xml:space="preserve"> на 2023-2027 годы</w:t>
      </w:r>
      <w:r w:rsidR="0072777E" w:rsidRPr="00A66A69">
        <w:rPr>
          <w:bCs/>
        </w:rPr>
        <w:t xml:space="preserve"> с учетом </w:t>
      </w:r>
      <w:r w:rsidRPr="00A66A69">
        <w:rPr>
          <w:bCs/>
        </w:rPr>
        <w:t xml:space="preserve">ранее достигнутых результатов, а также предложения по </w:t>
      </w:r>
      <w:r w:rsidR="00580C87" w:rsidRPr="00A66A69">
        <w:rPr>
          <w:bCs/>
        </w:rPr>
        <w:t>решению пр</w:t>
      </w:r>
      <w:r w:rsidR="00580C87" w:rsidRPr="00A66A69">
        <w:rPr>
          <w:bCs/>
        </w:rPr>
        <w:t>о</w:t>
      </w:r>
      <w:r w:rsidR="00580C87" w:rsidRPr="00A66A69">
        <w:rPr>
          <w:bCs/>
        </w:rPr>
        <w:t>блем в указанной сфере</w:t>
      </w:r>
      <w:r w:rsidR="008E7F23">
        <w:rPr>
          <w:bCs/>
        </w:rPr>
        <w:t>.</w:t>
      </w:r>
    </w:p>
    <w:p w14:paraId="4CB9B85B" w14:textId="77777777" w:rsidR="0072777E" w:rsidRPr="00A66A69" w:rsidRDefault="0072777E" w:rsidP="005A26E2">
      <w:pPr>
        <w:jc w:val="both"/>
        <w:rPr>
          <w:bCs/>
        </w:rPr>
      </w:pPr>
    </w:p>
    <w:p w14:paraId="45970988" w14:textId="59FD37C4" w:rsidR="00CD17BC" w:rsidRPr="00B9764D" w:rsidRDefault="009D5CD5" w:rsidP="00E769BE">
      <w:pPr>
        <w:ind w:left="567"/>
        <w:jc w:val="both"/>
        <w:rPr>
          <w:bCs/>
        </w:rPr>
      </w:pPr>
      <w:r>
        <w:rPr>
          <w:bCs/>
        </w:rPr>
        <w:t xml:space="preserve">            </w:t>
      </w:r>
      <w:r w:rsidRPr="00B9764D">
        <w:rPr>
          <w:bCs/>
        </w:rPr>
        <w:t>Развитие системы социальной защиты населения на период до 202</w:t>
      </w:r>
      <w:r w:rsidR="00DB6AA1" w:rsidRPr="00B9764D">
        <w:rPr>
          <w:bCs/>
        </w:rPr>
        <w:t>7</w:t>
      </w:r>
      <w:r w:rsidRPr="00B9764D">
        <w:rPr>
          <w:bCs/>
        </w:rPr>
        <w:t xml:space="preserve"> года будет осуществляться в следующих основных направлениях:</w:t>
      </w:r>
    </w:p>
    <w:p w14:paraId="4233F667" w14:textId="245CA36E" w:rsidR="00CD17BC" w:rsidRDefault="00B9764D" w:rsidP="00E769BE">
      <w:pPr>
        <w:ind w:left="567"/>
        <w:jc w:val="both"/>
        <w:rPr>
          <w:bCs/>
        </w:rPr>
      </w:pPr>
      <w:r w:rsidRPr="00B9764D">
        <w:rPr>
          <w:bCs/>
        </w:rPr>
        <w:t>- о</w:t>
      </w:r>
      <w:r w:rsidR="00CD17BC" w:rsidRPr="00B9764D">
        <w:rPr>
          <w:bCs/>
        </w:rPr>
        <w:t>существление поддержки социально незащищенных слоев населения</w:t>
      </w:r>
      <w:r w:rsidR="00B53DE4">
        <w:rPr>
          <w:bCs/>
        </w:rPr>
        <w:t>;</w:t>
      </w:r>
    </w:p>
    <w:p w14:paraId="46E24B49" w14:textId="2CF5EA2B" w:rsidR="00284356" w:rsidRPr="00284356" w:rsidRDefault="00284356" w:rsidP="00E769BE">
      <w:pPr>
        <w:ind w:left="567"/>
        <w:jc w:val="both"/>
        <w:rPr>
          <w:color w:val="000000"/>
        </w:rPr>
      </w:pPr>
      <w:r>
        <w:rPr>
          <w:color w:val="000000"/>
        </w:rPr>
        <w:t>- создание благоприятных условий для повышения демографического потенциала городского округа области путем укрепления института с</w:t>
      </w:r>
      <w:r>
        <w:rPr>
          <w:color w:val="000000"/>
        </w:rPr>
        <w:t>е</w:t>
      </w:r>
      <w:r>
        <w:rPr>
          <w:color w:val="000000"/>
        </w:rPr>
        <w:t>мьи, профилактики семейного неблагополучия и социального сиротства, безнадзорности</w:t>
      </w:r>
      <w:r w:rsidR="002C2BC1">
        <w:rPr>
          <w:color w:val="000000"/>
        </w:rPr>
        <w:t xml:space="preserve"> </w:t>
      </w:r>
      <w:r>
        <w:rPr>
          <w:color w:val="000000"/>
        </w:rPr>
        <w:t>и беспризорности несовершеннолетних;</w:t>
      </w:r>
    </w:p>
    <w:p w14:paraId="18589AC3" w14:textId="5ADE04AA" w:rsidR="00CD17BC" w:rsidRPr="00B9764D" w:rsidRDefault="00B9764D" w:rsidP="00E769BE">
      <w:pPr>
        <w:ind w:left="567"/>
        <w:jc w:val="both"/>
        <w:rPr>
          <w:bCs/>
        </w:rPr>
      </w:pPr>
      <w:r w:rsidRPr="00B9764D">
        <w:rPr>
          <w:bCs/>
        </w:rPr>
        <w:t>- у</w:t>
      </w:r>
      <w:r w:rsidR="00CD17BC" w:rsidRPr="00B9764D">
        <w:rPr>
          <w:bCs/>
        </w:rPr>
        <w:t>величение числа граждан старшего возраста, ведущих активный образ жизни</w:t>
      </w:r>
      <w:r w:rsidR="00B53DE4">
        <w:rPr>
          <w:bCs/>
        </w:rPr>
        <w:t>;</w:t>
      </w:r>
    </w:p>
    <w:p w14:paraId="1428FD55" w14:textId="328DF429" w:rsidR="009D5CD5" w:rsidRPr="00B9764D" w:rsidRDefault="00B9764D" w:rsidP="00E769BE">
      <w:pPr>
        <w:ind w:left="567"/>
        <w:jc w:val="both"/>
        <w:rPr>
          <w:bCs/>
        </w:rPr>
      </w:pPr>
      <w:r w:rsidRPr="00B9764D">
        <w:rPr>
          <w:bCs/>
        </w:rPr>
        <w:t xml:space="preserve">- </w:t>
      </w:r>
      <w:r w:rsidR="009D5CD5" w:rsidRPr="00B9764D">
        <w:rPr>
          <w:bCs/>
        </w:rPr>
        <w:t xml:space="preserve">развитие </w:t>
      </w:r>
      <w:proofErr w:type="gramStart"/>
      <w:r w:rsidR="009D5CD5" w:rsidRPr="00B9764D">
        <w:rPr>
          <w:bCs/>
        </w:rPr>
        <w:t>услуг</w:t>
      </w:r>
      <w:r w:rsidR="007A0093">
        <w:rPr>
          <w:bCs/>
        </w:rPr>
        <w:t xml:space="preserve"> </w:t>
      </w:r>
      <w:r w:rsidR="009D5CD5" w:rsidRPr="00B9764D">
        <w:rPr>
          <w:bCs/>
        </w:rPr>
        <w:t>учреждений социального обслуживания граждан пожилого возраста</w:t>
      </w:r>
      <w:proofErr w:type="gramEnd"/>
      <w:r w:rsidR="009D5CD5" w:rsidRPr="00B9764D">
        <w:rPr>
          <w:bCs/>
        </w:rPr>
        <w:t xml:space="preserve"> и инвалидов, детей, находящихся в трудной жизненной ситуации, укрепление и модернизация их материально-технической базы; </w:t>
      </w:r>
    </w:p>
    <w:p w14:paraId="038B5FA7" w14:textId="3B792A4E" w:rsidR="009D5CD5" w:rsidRPr="00B9764D" w:rsidRDefault="00B9764D" w:rsidP="00E769BE">
      <w:pPr>
        <w:ind w:left="567"/>
        <w:jc w:val="both"/>
        <w:rPr>
          <w:bCs/>
        </w:rPr>
      </w:pPr>
      <w:r w:rsidRPr="00B9764D">
        <w:rPr>
          <w:bCs/>
        </w:rPr>
        <w:t xml:space="preserve">- </w:t>
      </w:r>
      <w:r w:rsidR="009D5CD5" w:rsidRPr="00B9764D">
        <w:rPr>
          <w:bCs/>
        </w:rPr>
        <w:t>создание доступной среды для инвалидов и маломобильных групп населения, обеспечение доступности объектов социальной, транспортной и инженерной инфраструктур;</w:t>
      </w:r>
    </w:p>
    <w:p w14:paraId="14E13EDF" w14:textId="131EBC30" w:rsidR="009D5CD5" w:rsidRPr="00A67D3C" w:rsidRDefault="00B9764D" w:rsidP="00E769BE">
      <w:pPr>
        <w:ind w:left="567"/>
        <w:jc w:val="both"/>
        <w:rPr>
          <w:color w:val="000000"/>
        </w:rPr>
      </w:pPr>
      <w:r w:rsidRPr="00B9764D">
        <w:rPr>
          <w:bCs/>
        </w:rPr>
        <w:t xml:space="preserve">- </w:t>
      </w:r>
      <w:r w:rsidR="009D5CD5" w:rsidRPr="00B9764D">
        <w:rPr>
          <w:bCs/>
        </w:rPr>
        <w:t xml:space="preserve">развитие </w:t>
      </w:r>
      <w:r w:rsidR="007F60D5" w:rsidRPr="00B9764D">
        <w:rPr>
          <w:bCs/>
        </w:rPr>
        <w:t xml:space="preserve">и укрепление материально-технической базы </w:t>
      </w:r>
      <w:r w:rsidR="009D5CD5" w:rsidRPr="00B9764D">
        <w:rPr>
          <w:bCs/>
        </w:rPr>
        <w:t>детских оздоровительных организаций</w:t>
      </w:r>
      <w:r w:rsidR="007F60D5" w:rsidRPr="00B9764D">
        <w:rPr>
          <w:bCs/>
        </w:rPr>
        <w:t>;</w:t>
      </w:r>
      <w:r w:rsidR="009D5CD5" w:rsidRPr="00B9764D">
        <w:rPr>
          <w:bCs/>
        </w:rPr>
        <w:t xml:space="preserve"> увеличение доли детей, охваченных отдыхом и оздоровлением</w:t>
      </w:r>
      <w:r w:rsidR="00042430" w:rsidRPr="00B9764D">
        <w:rPr>
          <w:bCs/>
        </w:rPr>
        <w:t>;</w:t>
      </w:r>
      <w:r w:rsidR="004B00FA">
        <w:rPr>
          <w:color w:val="000000"/>
        </w:rPr>
        <w:t xml:space="preserve"> сохранение и развитие инфраструктуры отдыха и оздоровления детей, создание условий для духовного, нравственного и физ</w:t>
      </w:r>
      <w:r w:rsidR="004B00FA">
        <w:rPr>
          <w:color w:val="000000"/>
        </w:rPr>
        <w:t>и</w:t>
      </w:r>
      <w:r w:rsidR="004B00FA">
        <w:rPr>
          <w:color w:val="000000"/>
        </w:rPr>
        <w:t>ческого развития детей во время пребывания в организациях отдыха детей и их оздоровления;</w:t>
      </w:r>
    </w:p>
    <w:p w14:paraId="4831B0B3" w14:textId="77777777" w:rsidR="00B9764D" w:rsidRPr="00B9764D" w:rsidRDefault="00B9764D" w:rsidP="00E769BE">
      <w:pPr>
        <w:ind w:left="567"/>
        <w:jc w:val="both"/>
        <w:rPr>
          <w:bCs/>
        </w:rPr>
      </w:pPr>
      <w:r w:rsidRPr="00B9764D">
        <w:rPr>
          <w:bCs/>
        </w:rPr>
        <w:t xml:space="preserve">- </w:t>
      </w:r>
      <w:r w:rsidR="006270AC" w:rsidRPr="00B9764D">
        <w:rPr>
          <w:bCs/>
        </w:rPr>
        <w:t>предупреждение безнадзорности, беспризорности, правонарушений и антиобщественных действий несовершеннолетних, выявление причин и условий этому способствующих, принятие мер по их устранению;</w:t>
      </w:r>
    </w:p>
    <w:p w14:paraId="58D82798" w14:textId="2929D6E8" w:rsidR="00CD17BC" w:rsidRPr="00B9764D" w:rsidRDefault="00B9764D" w:rsidP="00E769BE">
      <w:pPr>
        <w:ind w:left="567"/>
        <w:jc w:val="both"/>
        <w:rPr>
          <w:bCs/>
        </w:rPr>
      </w:pPr>
      <w:r w:rsidRPr="00B9764D">
        <w:rPr>
          <w:bCs/>
        </w:rPr>
        <w:t>- о</w:t>
      </w:r>
      <w:r w:rsidR="00CD17BC" w:rsidRPr="00B9764D">
        <w:rPr>
          <w:bCs/>
        </w:rPr>
        <w:t>беспечение деятельности комиссии по делам несовершеннолетних и защите прав</w:t>
      </w:r>
      <w:r w:rsidRPr="00B9764D">
        <w:rPr>
          <w:bCs/>
        </w:rPr>
        <w:t>;</w:t>
      </w:r>
    </w:p>
    <w:p w14:paraId="1CD1C48B" w14:textId="3EDD1C41" w:rsidR="00A67D3C" w:rsidRPr="00B53DE4" w:rsidRDefault="00B9764D" w:rsidP="00E769BE">
      <w:pPr>
        <w:ind w:left="567"/>
        <w:jc w:val="both"/>
        <w:rPr>
          <w:spacing w:val="2"/>
        </w:rPr>
      </w:pPr>
      <w:r w:rsidRPr="00B9764D">
        <w:rPr>
          <w:bCs/>
        </w:rPr>
        <w:t xml:space="preserve">- </w:t>
      </w:r>
      <w:r w:rsidR="00A67D3C">
        <w:rPr>
          <w:color w:val="000000"/>
        </w:rPr>
        <w:t>улучшение условий и охраны труда работающего населения, проведение профилактических мероприятий, связанных со снижением профе</w:t>
      </w:r>
      <w:r w:rsidR="00A67D3C">
        <w:rPr>
          <w:color w:val="000000"/>
        </w:rPr>
        <w:t>с</w:t>
      </w:r>
      <w:r w:rsidR="00A67D3C">
        <w:rPr>
          <w:color w:val="000000"/>
        </w:rPr>
        <w:t xml:space="preserve">сионального риска, проведение диспансеризации и профилактических осмотров работающих, проведение </w:t>
      </w:r>
      <w:proofErr w:type="gramStart"/>
      <w:r w:rsidR="00A67D3C">
        <w:rPr>
          <w:color w:val="000000"/>
        </w:rPr>
        <w:t>обучения по вопросам</w:t>
      </w:r>
      <w:proofErr w:type="gramEnd"/>
      <w:r w:rsidR="00A67D3C">
        <w:rPr>
          <w:color w:val="000000"/>
        </w:rPr>
        <w:t xml:space="preserve"> охраны труда. </w:t>
      </w:r>
      <w:r w:rsidR="00A67D3C" w:rsidRPr="0096707F">
        <w:rPr>
          <w:spacing w:val="2"/>
        </w:rPr>
        <w:t>Создание условий для снижения числа занятых на рабочих местах с вредными или опасными производственными факторами, снижения смертности и травматизма населения в трудоспособном возрасте по предотвратимым причинам, обусловленным производственными факт</w:t>
      </w:r>
      <w:r w:rsidR="00A67D3C" w:rsidRPr="0096707F">
        <w:rPr>
          <w:spacing w:val="2"/>
        </w:rPr>
        <w:t>о</w:t>
      </w:r>
      <w:r w:rsidR="00A67D3C" w:rsidRPr="0096707F">
        <w:rPr>
          <w:spacing w:val="2"/>
        </w:rPr>
        <w:t>рами</w:t>
      </w:r>
      <w:r w:rsidR="00A67D3C">
        <w:rPr>
          <w:spacing w:val="2"/>
        </w:rPr>
        <w:t>;</w:t>
      </w:r>
    </w:p>
    <w:p w14:paraId="2035A324" w14:textId="679B33C0" w:rsidR="009D5CD5" w:rsidRPr="00B9764D" w:rsidRDefault="00B9764D" w:rsidP="00E769BE">
      <w:pPr>
        <w:ind w:left="567"/>
        <w:jc w:val="both"/>
        <w:rPr>
          <w:bCs/>
        </w:rPr>
      </w:pPr>
      <w:r w:rsidRPr="00B9764D">
        <w:rPr>
          <w:bCs/>
        </w:rPr>
        <w:t xml:space="preserve">- </w:t>
      </w:r>
      <w:r w:rsidR="009D5CD5" w:rsidRPr="00B9764D">
        <w:t xml:space="preserve">стимулирование деятельности СО НКО по предоставлению </w:t>
      </w:r>
      <w:r w:rsidRPr="00B9764D">
        <w:t xml:space="preserve">населению общественно-полезных </w:t>
      </w:r>
      <w:r w:rsidR="009D5CD5" w:rsidRPr="00B9764D">
        <w:t>социальных услуг</w:t>
      </w:r>
      <w:r w:rsidR="00B53DE4">
        <w:t>.</w:t>
      </w:r>
    </w:p>
    <w:p w14:paraId="249FBD22" w14:textId="5E3608D2" w:rsidR="0032533A" w:rsidRDefault="009D5CD5" w:rsidP="00E769BE">
      <w:pPr>
        <w:ind w:left="567"/>
        <w:jc w:val="both"/>
        <w:rPr>
          <w:bCs/>
        </w:rPr>
      </w:pPr>
      <w:r w:rsidRPr="00B9764D">
        <w:rPr>
          <w:bCs/>
        </w:rPr>
        <w:t xml:space="preserve">      </w:t>
      </w:r>
      <w:r w:rsidR="00B9764D" w:rsidRPr="00B9764D">
        <w:rPr>
          <w:bCs/>
        </w:rPr>
        <w:t>Реализация мероприятий программы позволит более эффективно использовать финансовые ресурсы, сконцентрировав их на решении при</w:t>
      </w:r>
      <w:r w:rsidR="00B9764D" w:rsidRPr="00B9764D">
        <w:rPr>
          <w:bCs/>
        </w:rPr>
        <w:t>о</w:t>
      </w:r>
      <w:r w:rsidR="00B9764D" w:rsidRPr="00B9764D">
        <w:rPr>
          <w:bCs/>
        </w:rPr>
        <w:t>ритетных задач, обеспечить комплексное решение проблем в долгосрочной перспективе, а также взаимосвязь между проводимыми меропри</w:t>
      </w:r>
      <w:r w:rsidR="00B9764D" w:rsidRPr="00B9764D">
        <w:rPr>
          <w:bCs/>
        </w:rPr>
        <w:t>я</w:t>
      </w:r>
      <w:r w:rsidR="00B9764D" w:rsidRPr="00B9764D">
        <w:rPr>
          <w:bCs/>
        </w:rPr>
        <w:t>тиями и результатами их выполнения.</w:t>
      </w:r>
    </w:p>
    <w:p w14:paraId="7F99A4F4" w14:textId="77777777" w:rsidR="009A2379" w:rsidRPr="00A66A69" w:rsidRDefault="009A2379" w:rsidP="006F208E">
      <w:pPr>
        <w:jc w:val="both"/>
        <w:rPr>
          <w:color w:val="000000"/>
        </w:rPr>
      </w:pPr>
    </w:p>
    <w:p w14:paraId="19B38047" w14:textId="184FF01B" w:rsidR="00DA5573" w:rsidRPr="00A66A69" w:rsidRDefault="00AB1BCE" w:rsidP="00E769BE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color w:val="000000"/>
        </w:rPr>
      </w:pPr>
      <w:r w:rsidRPr="00A66A69">
        <w:t xml:space="preserve">4. Методика </w:t>
      </w:r>
      <w:proofErr w:type="gramStart"/>
      <w:r w:rsidRPr="00A66A69">
        <w:t>расчета значений целевых показателей муниципальной программы</w:t>
      </w:r>
      <w:r w:rsidRPr="00A66A69">
        <w:rPr>
          <w:color w:val="000000"/>
        </w:rPr>
        <w:t xml:space="preserve"> городского округа</w:t>
      </w:r>
      <w:proofErr w:type="gramEnd"/>
      <w:r w:rsidRPr="00A66A69">
        <w:rPr>
          <w:color w:val="000000"/>
        </w:rPr>
        <w:t xml:space="preserve"> Зарайск Московской области «Социальная защита населения»</w:t>
      </w:r>
      <w:r w:rsidR="00E454F0" w:rsidRPr="00A66A69">
        <w:rPr>
          <w:color w:val="000000"/>
        </w:rPr>
        <w:t xml:space="preserve"> на 2023-2027 годы</w:t>
      </w:r>
      <w:r w:rsidR="008E7F23">
        <w:rPr>
          <w:color w:val="000000"/>
        </w:rPr>
        <w:t>.</w:t>
      </w:r>
    </w:p>
    <w:p w14:paraId="43CEA185" w14:textId="77777777" w:rsidR="00AB1BCE" w:rsidRPr="00AB1BCE" w:rsidRDefault="00AB1BCE" w:rsidP="00AB1BC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4742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6662"/>
        <w:gridCol w:w="2127"/>
        <w:gridCol w:w="1275"/>
      </w:tblGrid>
      <w:tr w:rsidR="00AB1BCE" w:rsidRPr="00A66A69" w14:paraId="5ED08BA6" w14:textId="77777777" w:rsidTr="00E76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5E9" w14:textId="77777777" w:rsidR="00AB1BCE" w:rsidRPr="00A66A69" w:rsidRDefault="00AB1BCE" w:rsidP="0097685C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40E" w14:textId="77777777" w:rsidR="00203786" w:rsidRPr="00A66A69" w:rsidRDefault="00AB1BCE" w:rsidP="0097685C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0143735" w14:textId="46074E94" w:rsidR="00AB1BCE" w:rsidRPr="00A66A69" w:rsidRDefault="00AB1BCE" w:rsidP="0097685C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4BE" w14:textId="77777777" w:rsidR="00AB1BCE" w:rsidRPr="00A66A69" w:rsidRDefault="00AB1BCE" w:rsidP="0097685C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AB8" w14:textId="1C3D16F6" w:rsidR="00AB1BCE" w:rsidRPr="00A66A69" w:rsidRDefault="00AB1BCE" w:rsidP="0097685C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BB0" w14:textId="5F5D9E53" w:rsidR="00AB1BCE" w:rsidRPr="00A66A69" w:rsidRDefault="00AB1BCE" w:rsidP="0097685C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66B" w14:textId="5B2DBC84" w:rsidR="00AB1BCE" w:rsidRPr="00A66A69" w:rsidRDefault="00AB1BCE" w:rsidP="0097685C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 w:rsidR="006553E6" w:rsidRPr="00A66A69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6553E6" w:rsidRPr="00A66A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553E6"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AB1BCE" w:rsidRPr="00A66A69" w14:paraId="32993336" w14:textId="77777777" w:rsidTr="00291765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CF4" w14:textId="248DAD13" w:rsidR="00AB1BCE" w:rsidRPr="00A66A69" w:rsidRDefault="00AB1BCE" w:rsidP="00291765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66A69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236" w14:textId="6A3565C0" w:rsidR="00AB1BCE" w:rsidRPr="00A66A69" w:rsidRDefault="00AB1BCE" w:rsidP="0029176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5BA" w14:textId="1D8D6B44" w:rsidR="00AB1BCE" w:rsidRPr="00A66A69" w:rsidRDefault="00AB1BCE" w:rsidP="0029176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EAF" w14:textId="5558D47C" w:rsidR="00AB1BCE" w:rsidRPr="00A66A69" w:rsidRDefault="00AB1BCE" w:rsidP="0029176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871" w14:textId="4BDC8F82" w:rsidR="00AB1BCE" w:rsidRPr="00A66A69" w:rsidRDefault="00AB1BCE" w:rsidP="0029176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215" w14:textId="677A4EBB" w:rsidR="00AB1BCE" w:rsidRPr="00A66A69" w:rsidRDefault="00AB1BCE" w:rsidP="0029176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85C" w:rsidRPr="00A66A69" w14:paraId="77B0D0FD" w14:textId="77777777" w:rsidTr="00E769BE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390" w14:textId="16C6E9F9" w:rsidR="0097685C" w:rsidRPr="00A66A69" w:rsidRDefault="0097685C" w:rsidP="00E769BE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80A57" w:rsidRPr="00A6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A57"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</w:tr>
      <w:tr w:rsidR="00767934" w:rsidRPr="00A66A69" w14:paraId="3475DAFB" w14:textId="77777777" w:rsidTr="00E76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C29" w14:textId="3335A603" w:rsidR="00767934" w:rsidRPr="00A66A69" w:rsidRDefault="00CC2541" w:rsidP="00A66A69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31F" w14:textId="183529D1" w:rsidR="00767934" w:rsidRPr="00A66A69" w:rsidRDefault="00767934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Доля детей-сирот и д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ителей, лиц из их числа, обе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печенных мерами с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17D" w14:textId="3B08348A" w:rsidR="00767934" w:rsidRPr="00A66A69" w:rsidRDefault="00767934" w:rsidP="000875E4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7D1" w14:textId="77777777" w:rsidR="00767934" w:rsidRPr="00A66A69" w:rsidRDefault="00767934" w:rsidP="00E769BE">
            <w:pPr>
              <w:autoSpaceDE w:val="0"/>
              <w:autoSpaceDN w:val="0"/>
              <w:adjustRightInd w:val="0"/>
              <w:jc w:val="both"/>
            </w:pPr>
            <w:r w:rsidRPr="00A66A69">
              <w:t>Показатель рассчитывается по формуле:</w:t>
            </w:r>
          </w:p>
          <w:p w14:paraId="0F7B8A98" w14:textId="77777777" w:rsidR="00767934" w:rsidRPr="00A66A69" w:rsidRDefault="00767934" w:rsidP="00E769B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A66A69">
              <w:rPr>
                <w:bCs/>
              </w:rPr>
              <w:t>Дмсп</w:t>
            </w:r>
            <w:proofErr w:type="spellEnd"/>
            <w:r w:rsidRPr="00A66A69">
              <w:rPr>
                <w:bCs/>
              </w:rPr>
              <w:t xml:space="preserve"> = (</w:t>
            </w:r>
            <w:proofErr w:type="spellStart"/>
            <w:r w:rsidRPr="00A66A69">
              <w:rPr>
                <w:bCs/>
              </w:rPr>
              <w:t>Чс</w:t>
            </w:r>
            <w:proofErr w:type="spellEnd"/>
            <w:r w:rsidRPr="00A66A69">
              <w:rPr>
                <w:bCs/>
              </w:rPr>
              <w:t xml:space="preserve"> + Ч </w:t>
            </w:r>
            <w:proofErr w:type="spellStart"/>
            <w:r w:rsidRPr="00A66A69">
              <w:rPr>
                <w:bCs/>
              </w:rPr>
              <w:t>обпр</w:t>
            </w:r>
            <w:proofErr w:type="spellEnd"/>
            <w:r w:rsidRPr="00A66A69">
              <w:rPr>
                <w:bCs/>
              </w:rPr>
              <w:t xml:space="preserve">+ </w:t>
            </w:r>
            <w:proofErr w:type="spellStart"/>
            <w:r w:rsidRPr="00A66A69">
              <w:rPr>
                <w:bCs/>
              </w:rPr>
              <w:t>Члиц</w:t>
            </w:r>
            <w:proofErr w:type="spellEnd"/>
            <w:r w:rsidRPr="00A66A69">
              <w:rPr>
                <w:bCs/>
              </w:rPr>
              <w:t>) / (</w:t>
            </w:r>
            <w:proofErr w:type="spellStart"/>
            <w:r w:rsidRPr="00A66A69">
              <w:rPr>
                <w:bCs/>
              </w:rPr>
              <w:t>Чпс</w:t>
            </w:r>
            <w:proofErr w:type="spellEnd"/>
            <w:r w:rsidRPr="00A66A69">
              <w:rPr>
                <w:bCs/>
              </w:rPr>
              <w:t xml:space="preserve"> + </w:t>
            </w:r>
            <w:proofErr w:type="spellStart"/>
            <w:r w:rsidRPr="00A66A69">
              <w:rPr>
                <w:bCs/>
              </w:rPr>
              <w:t>Чпобпр</w:t>
            </w:r>
            <w:proofErr w:type="spellEnd"/>
            <w:r w:rsidRPr="00A66A69">
              <w:rPr>
                <w:bCs/>
              </w:rPr>
              <w:t xml:space="preserve"> + </w:t>
            </w:r>
            <w:proofErr w:type="spellStart"/>
            <w:r w:rsidRPr="00A66A69">
              <w:rPr>
                <w:bCs/>
              </w:rPr>
              <w:t>Чпл</w:t>
            </w:r>
            <w:proofErr w:type="spellEnd"/>
            <w:r w:rsidRPr="00A66A69">
              <w:rPr>
                <w:bCs/>
              </w:rPr>
              <w:t>) x 100%,</w:t>
            </w:r>
          </w:p>
          <w:p w14:paraId="1180AF81" w14:textId="77777777" w:rsidR="00767934" w:rsidRPr="00A66A69" w:rsidRDefault="00767934" w:rsidP="00E769BE">
            <w:pPr>
              <w:autoSpaceDE w:val="0"/>
              <w:autoSpaceDN w:val="0"/>
              <w:adjustRightInd w:val="0"/>
              <w:jc w:val="both"/>
            </w:pPr>
            <w:r w:rsidRPr="00A66A69">
              <w:t>где:</w:t>
            </w:r>
          </w:p>
          <w:p w14:paraId="10D9A9E1" w14:textId="77777777" w:rsidR="00767934" w:rsidRPr="00A66A69" w:rsidRDefault="00767934" w:rsidP="00E769B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66A69">
              <w:rPr>
                <w:bCs/>
              </w:rPr>
              <w:t>Дмсп</w:t>
            </w:r>
            <w:proofErr w:type="spellEnd"/>
            <w:r w:rsidRPr="00A66A69">
              <w:rPr>
                <w:bCs/>
              </w:rPr>
              <w:t xml:space="preserve"> </w:t>
            </w:r>
            <w:r w:rsidRPr="00A66A69">
              <w:t xml:space="preserve">– доля детей-сирот и детей, оставшихся без попечения родителей, лиц из их числа, обеспеченных мерами социальной поддержки; </w:t>
            </w:r>
          </w:p>
          <w:p w14:paraId="0956D131" w14:textId="7FEB2751" w:rsidR="00767934" w:rsidRPr="00A66A69" w:rsidRDefault="00767934" w:rsidP="00E769B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66A69">
              <w:rPr>
                <w:bCs/>
              </w:rPr>
              <w:t>Чс</w:t>
            </w:r>
            <w:proofErr w:type="spellEnd"/>
            <w:r w:rsidRPr="00A66A69">
              <w:t xml:space="preserve"> - число детей-сирот, обеспеченных мерами социальной поддержки;</w:t>
            </w:r>
          </w:p>
          <w:p w14:paraId="62A3FDF8" w14:textId="7B5059B7" w:rsidR="00767934" w:rsidRPr="00A66A69" w:rsidRDefault="00767934" w:rsidP="00E769BE">
            <w:pPr>
              <w:autoSpaceDE w:val="0"/>
              <w:autoSpaceDN w:val="0"/>
              <w:adjustRightInd w:val="0"/>
              <w:jc w:val="both"/>
            </w:pPr>
            <w:r w:rsidRPr="00A66A69">
              <w:rPr>
                <w:bCs/>
              </w:rPr>
              <w:t xml:space="preserve">Ч </w:t>
            </w:r>
            <w:proofErr w:type="spellStart"/>
            <w:r w:rsidRPr="00A66A69">
              <w:rPr>
                <w:bCs/>
              </w:rPr>
              <w:t>обпр</w:t>
            </w:r>
            <w:proofErr w:type="spellEnd"/>
            <w:r w:rsidRPr="00A66A69">
              <w:t xml:space="preserve"> – число детей, оставшихся без попечения родителей, обеспеченных мерами социальной поддержки;</w:t>
            </w:r>
          </w:p>
          <w:p w14:paraId="485303A3" w14:textId="38D935A1" w:rsidR="00767934" w:rsidRPr="00A66A69" w:rsidRDefault="00767934" w:rsidP="00E769B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66A69">
              <w:rPr>
                <w:bCs/>
              </w:rPr>
              <w:t>Члиц</w:t>
            </w:r>
            <w:proofErr w:type="spellEnd"/>
            <w:r w:rsidRPr="00A66A69">
              <w:t xml:space="preserve"> – число лиц из числа детей-сирот и детей, оставшихся без попечения родителей, обеспеченных мерами социальной поддержки;</w:t>
            </w:r>
          </w:p>
          <w:p w14:paraId="33BF5750" w14:textId="74A7DA8F" w:rsidR="00767934" w:rsidRPr="00A66A69" w:rsidRDefault="00767934" w:rsidP="00E769B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66A69">
              <w:rPr>
                <w:bCs/>
              </w:rPr>
              <w:t>Чпс</w:t>
            </w:r>
            <w:proofErr w:type="spellEnd"/>
            <w:r w:rsidRPr="00A66A69">
              <w:t xml:space="preserve"> – число детей-сирот, имеющих право на обеспечение м</w:t>
            </w:r>
            <w:r w:rsidRPr="00A66A69">
              <w:t>е</w:t>
            </w:r>
            <w:r w:rsidRPr="00A66A69">
              <w:t>рами социальной поддержки;</w:t>
            </w:r>
          </w:p>
          <w:p w14:paraId="4E855C66" w14:textId="667886D3" w:rsidR="00767934" w:rsidRPr="00A66A69" w:rsidRDefault="00767934" w:rsidP="00E769B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66A69">
              <w:rPr>
                <w:bCs/>
              </w:rPr>
              <w:t>Чпобпр</w:t>
            </w:r>
            <w:proofErr w:type="spellEnd"/>
            <w:r w:rsidRPr="00A66A69">
              <w:t xml:space="preserve"> – число детей, оставшихся без попечения родителей, имеющих право на обеспечение мерами социальной поддер</w:t>
            </w:r>
            <w:r w:rsidRPr="00A66A69">
              <w:t>ж</w:t>
            </w:r>
            <w:r w:rsidRPr="00A66A69">
              <w:t>ки;</w:t>
            </w:r>
          </w:p>
          <w:p w14:paraId="1BAC1A64" w14:textId="2233D8AB" w:rsidR="00767934" w:rsidRPr="00A66A69" w:rsidRDefault="00767934" w:rsidP="00E769B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66A69">
              <w:rPr>
                <w:bCs/>
              </w:rPr>
              <w:t>Чпл</w:t>
            </w:r>
            <w:proofErr w:type="spellEnd"/>
            <w:r w:rsidRPr="00A66A69">
              <w:t xml:space="preserve"> - число лиц из числа детей-сирот и детей, оставшихся без попечения родителей, имеющих право на обеспечение мерами социаль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7B9" w14:textId="4DBDB3D9" w:rsidR="00767934" w:rsidRPr="00A66A69" w:rsidRDefault="000875E4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Данные муниц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пальных и частных учреждений, в к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торые под надзор помещены дети-сироты и дети, оставшиеся без попечения родит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34B" w14:textId="36493739" w:rsidR="00767934" w:rsidRPr="00A66A69" w:rsidRDefault="000875E4" w:rsidP="000875E4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B1BCE" w:rsidRPr="00A66A69" w14:paraId="6B473496" w14:textId="77777777" w:rsidTr="00E76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D69" w14:textId="1042CD6F" w:rsidR="00AB1BCE" w:rsidRPr="00A66A69" w:rsidRDefault="00CC2541" w:rsidP="00A66A69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9B4" w14:textId="09916C46" w:rsidR="00AB1BCE" w:rsidRPr="00A66A69" w:rsidRDefault="0097685C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раста, ведущих акти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78FA" w14:textId="15CD6F13" w:rsidR="00AB1BCE" w:rsidRPr="00A66A69" w:rsidRDefault="0097685C" w:rsidP="00A66A69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4D3" w14:textId="2C7E93F5" w:rsidR="00AB1BCE" w:rsidRPr="00A66A69" w:rsidRDefault="0097685C" w:rsidP="00E769BE">
            <w:pPr>
              <w:autoSpaceDE w:val="0"/>
              <w:autoSpaceDN w:val="0"/>
              <w:adjustRightInd w:val="0"/>
              <w:jc w:val="both"/>
            </w:pPr>
            <w:r w:rsidRPr="00A66A69"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254" w14:textId="39BE8B6D" w:rsidR="00AB1BCE" w:rsidRPr="00A66A69" w:rsidRDefault="0097685C" w:rsidP="00E769BE">
            <w:pPr>
              <w:pStyle w:val="ConsPlusNormal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Данные АИС «А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тивное долгол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E24" w14:textId="390BAE09" w:rsidR="00AB1BCE" w:rsidRPr="00A66A69" w:rsidRDefault="0097685C" w:rsidP="0097685C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20142E" w:rsidRPr="00A66A69" w14:paraId="74BAB0D0" w14:textId="77777777" w:rsidTr="00E769BE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CB01" w14:textId="3ABAF540" w:rsidR="0020142E" w:rsidRPr="00A66A69" w:rsidRDefault="0020142E" w:rsidP="00E769BE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="00203786"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AB1BCE" w:rsidRPr="00A66A69" w14:paraId="7E73195E" w14:textId="77777777" w:rsidTr="00E76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076" w14:textId="576C2C68" w:rsidR="00AB1BCE" w:rsidRPr="00A66A69" w:rsidRDefault="00B55CFC" w:rsidP="00A66A69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8720173"/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947" w14:textId="49977440" w:rsidR="00AB1BCE" w:rsidRPr="00A66A69" w:rsidRDefault="00804179" w:rsidP="00E769BE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Доля детей, охваче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ых отдыхом и озд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ровлением, в общей численности детей в возрасте от 7 до 15 лет, подлежащих оздор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871" w14:textId="79F8B510" w:rsidR="00AB1BCE" w:rsidRPr="00A66A69" w:rsidRDefault="00542BC0" w:rsidP="00E769BE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309" w14:textId="22D51589" w:rsidR="00542BC0" w:rsidRPr="00A66A69" w:rsidRDefault="00542BC0" w:rsidP="00E769BE">
            <w:pPr>
              <w:pStyle w:val="ConsPlusNormal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  <w:proofErr w:type="spellEnd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Чотд</w:t>
            </w:r>
            <w:proofErr w:type="spellEnd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*100%,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14:paraId="456412C7" w14:textId="77777777" w:rsidR="00542BC0" w:rsidRPr="00A66A69" w:rsidRDefault="00542BC0" w:rsidP="00E769BE">
            <w:pPr>
              <w:pStyle w:val="ConsPlusNormal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  <w:proofErr w:type="spellEnd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- доля детей, охваченных отдыхом и оздоровлением, в 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от 7 до 15 лет, подлежащих оздоровлению;</w:t>
            </w:r>
          </w:p>
          <w:p w14:paraId="2B312BCB" w14:textId="77777777" w:rsidR="00542BC0" w:rsidRPr="00A66A69" w:rsidRDefault="00542BC0" w:rsidP="00E769BE">
            <w:pPr>
              <w:pStyle w:val="ConsPlusNormal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Чотд</w:t>
            </w:r>
            <w:proofErr w:type="spellEnd"/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ием в текущем году;</w:t>
            </w:r>
          </w:p>
          <w:p w14:paraId="2DCB0B99" w14:textId="1869D9E0" w:rsidR="00AB1BCE" w:rsidRPr="00A66A69" w:rsidRDefault="00542BC0" w:rsidP="00E769BE">
            <w:pPr>
              <w:pStyle w:val="ConsPlusNormal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5AB5" w14:textId="5A192F2F" w:rsidR="00AB1BCE" w:rsidRPr="00A66A69" w:rsidRDefault="00542BC0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 w:rsidR="00567D4B" w:rsidRPr="00A66A69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567D4B" w:rsidRPr="00A66A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7D4B" w:rsidRPr="00A66A69">
              <w:rPr>
                <w:rFonts w:ascii="Times New Roman" w:hAnsi="Times New Roman" w:cs="Times New Roman"/>
                <w:sz w:val="24"/>
                <w:szCs w:val="24"/>
              </w:rPr>
              <w:t>ского округа З</w:t>
            </w:r>
            <w:r w:rsidR="00567D4B" w:rsidRPr="00A66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7D4B" w:rsidRPr="00A66A69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D47" w14:textId="07BDBF68" w:rsidR="00AB1BCE" w:rsidRPr="00A66A69" w:rsidRDefault="00804179" w:rsidP="00A66A69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bookmarkEnd w:id="1"/>
      <w:tr w:rsidR="00142933" w:rsidRPr="00A66A69" w14:paraId="67988EB3" w14:textId="77777777" w:rsidTr="00E76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F9B" w14:textId="0237FA9C" w:rsidR="00142933" w:rsidRPr="00A66A69" w:rsidRDefault="00B55CFC" w:rsidP="00142933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BAE" w14:textId="57C827FC" w:rsidR="00142933" w:rsidRPr="00A66A69" w:rsidRDefault="00804179" w:rsidP="00E769BE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Доля детей, наход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щихся в трудной жи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, в 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244" w14:textId="17AF67A9" w:rsidR="00142933" w:rsidRPr="00A66A69" w:rsidRDefault="00142933" w:rsidP="00E769BE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D10" w14:textId="77777777" w:rsidR="00002041" w:rsidRPr="00A66A69" w:rsidRDefault="00002041" w:rsidP="00E769BE">
            <w:pPr>
              <w:pStyle w:val="ConsPlusNormal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Дджс</w:t>
            </w:r>
            <w:proofErr w:type="spellEnd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Чотджс</w:t>
            </w:r>
            <w:proofErr w:type="spellEnd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*100%,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14:paraId="156EF595" w14:textId="77777777" w:rsidR="00002041" w:rsidRPr="00A66A69" w:rsidRDefault="00002041" w:rsidP="00E769BE">
            <w:pPr>
              <w:pStyle w:val="ConsPlusNormal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015A4" w14:textId="77777777" w:rsidR="00002041" w:rsidRPr="00A66A69" w:rsidRDefault="00002041" w:rsidP="00E769BE">
            <w:pPr>
              <w:pStyle w:val="ConsPlusNormal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Ддтжс</w:t>
            </w:r>
            <w:proofErr w:type="spellEnd"/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ции, охваченных отдыхом и оздоровлением, в общей числе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7 до 15 лет, находящихся в трудной жизненной ситуации, подлежащих оздоровлению;</w:t>
            </w:r>
          </w:p>
          <w:p w14:paraId="35DB1D7B" w14:textId="77777777" w:rsidR="00002041" w:rsidRPr="00A66A69" w:rsidRDefault="00002041" w:rsidP="00E769BE">
            <w:pPr>
              <w:pStyle w:val="ConsPlusNormal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Чотдтжс</w:t>
            </w:r>
            <w:proofErr w:type="spellEnd"/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ой ситуации, охваченных отдыхом и оздоровлением;</w:t>
            </w:r>
          </w:p>
          <w:p w14:paraId="1C96AE84" w14:textId="3206B68D" w:rsidR="00142933" w:rsidRPr="00A66A69" w:rsidRDefault="00002041" w:rsidP="00E769BE">
            <w:pPr>
              <w:pStyle w:val="ConsPlusNormal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ковской области и данным закрытых административно-территориальных образований Московской области по сост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ию на 1 января предыдущего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030" w14:textId="4300A02B" w:rsidR="00142933" w:rsidRPr="00A66A69" w:rsidRDefault="005A5A44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Отчетность гор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ского округа З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128" w14:textId="686AA75C" w:rsidR="00142933" w:rsidRPr="00A66A69" w:rsidRDefault="00804179" w:rsidP="00142933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02041" w:rsidRPr="00A66A69" w14:paraId="6C60F8BE" w14:textId="77777777" w:rsidTr="00E769BE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57F" w14:textId="315F7D41" w:rsidR="00002041" w:rsidRPr="00A66A69" w:rsidRDefault="00002041" w:rsidP="00E769BE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8685B" w:rsidRPr="00A66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C37892" w:rsidRPr="00A66A69" w14:paraId="4B35CDF1" w14:textId="77777777" w:rsidTr="00E769BE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888" w14:textId="054D85BF" w:rsidR="00AB1BCE" w:rsidRPr="00A66A69" w:rsidRDefault="0018685B" w:rsidP="00A66A69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9F8" w14:textId="486662E7" w:rsidR="00AB1BCE" w:rsidRPr="00A66A69" w:rsidRDefault="00002041" w:rsidP="00A66A69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О НКО, которым оказана по</w:t>
            </w:r>
            <w:r w:rsidRPr="00A66A69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A66A69">
              <w:rPr>
                <w:rFonts w:ascii="Times New Roman" w:hAnsi="Times New Roman" w:cs="Times New Roman"/>
                <w:iCs/>
                <w:sz w:val="24"/>
                <w:szCs w:val="24"/>
              </w:rPr>
              <w:t>держка органами местного самоупра</w:t>
            </w:r>
            <w:r w:rsidRPr="00A66A6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A66A69">
              <w:rPr>
                <w:rFonts w:ascii="Times New Roman" w:hAnsi="Times New Roman" w:cs="Times New Roman"/>
                <w:iCs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41A" w14:textId="22EB2EFD" w:rsidR="00AB1BCE" w:rsidRPr="00A66A69" w:rsidRDefault="00002041" w:rsidP="00A66A69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1E6" w14:textId="77777777" w:rsidR="00F071ED" w:rsidRPr="00A66A69" w:rsidRDefault="00F071ED" w:rsidP="00F071ED">
            <w:r w:rsidRPr="00A66A69">
              <w:t>Показатель рассчитывается по формуле:</w:t>
            </w:r>
          </w:p>
          <w:p w14:paraId="738BE56F" w14:textId="793855CB" w:rsidR="00F071ED" w:rsidRPr="00A66A69" w:rsidRDefault="00F071ED" w:rsidP="00F071ED">
            <w:r w:rsidRPr="00A66A69">
              <w:rPr>
                <w:bCs/>
                <w:sz w:val="21"/>
                <w:szCs w:val="21"/>
              </w:rPr>
              <w:t>Ксо</w:t>
            </w:r>
            <w:r w:rsidRPr="00A66A69">
              <w:rPr>
                <w:bCs/>
                <w:sz w:val="21"/>
                <w:szCs w:val="21"/>
              </w:rPr>
              <w:t>н</w:t>
            </w:r>
            <w:r w:rsidRPr="00A66A69">
              <w:rPr>
                <w:bCs/>
                <w:sz w:val="21"/>
                <w:szCs w:val="21"/>
              </w:rPr>
              <w:t>ко=Ксонкосз+Ксонкокульт+Ксонкообр+Ксонкофс+Ксонкозд++Ксонкоин</w:t>
            </w:r>
            <w:r w:rsidRPr="00A66A69">
              <w:rPr>
                <w:sz w:val="21"/>
                <w:szCs w:val="21"/>
              </w:rPr>
              <w:t>,</w:t>
            </w:r>
            <w:r w:rsidRPr="00A66A69">
              <w:t xml:space="preserve"> где:</w:t>
            </w:r>
          </w:p>
          <w:p w14:paraId="58EDD9AB" w14:textId="77777777" w:rsidR="00F071ED" w:rsidRPr="00A66A69" w:rsidRDefault="00F071ED" w:rsidP="00F071ED"/>
          <w:p w14:paraId="37C46930" w14:textId="77777777" w:rsidR="00F071ED" w:rsidRPr="00A66A69" w:rsidRDefault="00F071ED" w:rsidP="00F071ED">
            <w:proofErr w:type="spellStart"/>
            <w:r w:rsidRPr="00A66A69">
              <w:rPr>
                <w:bCs/>
              </w:rPr>
              <w:t>Ксонко</w:t>
            </w:r>
            <w:proofErr w:type="spellEnd"/>
            <w:r w:rsidRPr="00A66A69">
              <w:t xml:space="preserve"> – количество СО НКО, которым оказана поддержка органами местного самоуправления, всего;</w:t>
            </w:r>
          </w:p>
          <w:p w14:paraId="050417C7" w14:textId="77777777" w:rsidR="00F071ED" w:rsidRPr="00A66A69" w:rsidRDefault="00F071ED" w:rsidP="00F071ED">
            <w:proofErr w:type="spellStart"/>
            <w:r w:rsidRPr="00A66A69">
              <w:rPr>
                <w:bCs/>
              </w:rPr>
              <w:t>Ксонкосз</w:t>
            </w:r>
            <w:proofErr w:type="spellEnd"/>
            <w:r w:rsidRPr="00A66A69"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0910EFC2" w14:textId="430F038E" w:rsidR="00F071ED" w:rsidRPr="00A66A69" w:rsidRDefault="00F071ED" w:rsidP="00F071ED">
            <w:proofErr w:type="spellStart"/>
            <w:r w:rsidRPr="00A66A69">
              <w:rPr>
                <w:bCs/>
              </w:rPr>
              <w:t>Ксонкокульт</w:t>
            </w:r>
            <w:proofErr w:type="spellEnd"/>
            <w:r w:rsidRPr="00A66A69">
              <w:t xml:space="preserve"> – количество СО НКО в сфере культуры, кот</w:t>
            </w:r>
            <w:r w:rsidRPr="00A66A69">
              <w:t>о</w:t>
            </w:r>
            <w:r w:rsidRPr="00A66A69">
              <w:t>рым оказана поддержка органами местного самоуправления;</w:t>
            </w:r>
          </w:p>
          <w:p w14:paraId="69CA9D5F" w14:textId="77777777" w:rsidR="00F071ED" w:rsidRPr="00A66A69" w:rsidRDefault="00F071ED" w:rsidP="00F071ED">
            <w:proofErr w:type="spellStart"/>
            <w:r w:rsidRPr="00A66A69">
              <w:rPr>
                <w:bCs/>
              </w:rPr>
              <w:t>Ксонкообр</w:t>
            </w:r>
            <w:proofErr w:type="spellEnd"/>
            <w:r w:rsidRPr="00A66A69">
              <w:t xml:space="preserve"> – количество СО НКО в сфере образования, кот</w:t>
            </w:r>
            <w:r w:rsidRPr="00A66A69">
              <w:t>о</w:t>
            </w:r>
            <w:r w:rsidRPr="00A66A69">
              <w:t>рым оказана поддержка органами местного самоуправления;</w:t>
            </w:r>
          </w:p>
          <w:p w14:paraId="1D0432AF" w14:textId="77777777" w:rsidR="00F071ED" w:rsidRPr="00A66A69" w:rsidRDefault="00F071ED" w:rsidP="00F071ED">
            <w:proofErr w:type="spellStart"/>
            <w:r w:rsidRPr="00A66A69">
              <w:rPr>
                <w:bCs/>
              </w:rPr>
              <w:t>Ксонкофс</w:t>
            </w:r>
            <w:proofErr w:type="spellEnd"/>
            <w:r w:rsidRPr="00A66A69">
              <w:t xml:space="preserve"> – количество СО НКО в сфере физической культ</w:t>
            </w:r>
            <w:r w:rsidRPr="00A66A69">
              <w:t>у</w:t>
            </w:r>
            <w:r w:rsidRPr="00A66A69">
              <w:t>ры и спорта, которым оказана поддержка органами местного самоуправления;</w:t>
            </w:r>
          </w:p>
          <w:p w14:paraId="45193000" w14:textId="77777777" w:rsidR="00F071ED" w:rsidRPr="00A66A69" w:rsidRDefault="00F071ED" w:rsidP="00F071ED">
            <w:proofErr w:type="spellStart"/>
            <w:r w:rsidRPr="00A66A69">
              <w:rPr>
                <w:bCs/>
              </w:rPr>
              <w:t>Ксонкозд</w:t>
            </w:r>
            <w:proofErr w:type="spellEnd"/>
            <w:r w:rsidRPr="00A66A69">
              <w:t xml:space="preserve"> – количество СО НКО в сфере охраны здоровья, к</w:t>
            </w:r>
            <w:r w:rsidRPr="00A66A69">
              <w:t>о</w:t>
            </w:r>
            <w:r w:rsidRPr="00A66A69">
              <w:t>торым оказана поддержка органами местного самоуправл</w:t>
            </w:r>
            <w:r w:rsidRPr="00A66A69">
              <w:t>е</w:t>
            </w:r>
            <w:r w:rsidRPr="00A66A69">
              <w:t>ния;</w:t>
            </w:r>
          </w:p>
          <w:p w14:paraId="72535454" w14:textId="57C52D06" w:rsidR="00F071ED" w:rsidRPr="00A66A69" w:rsidRDefault="00F071ED" w:rsidP="00F071ED">
            <w:proofErr w:type="spellStart"/>
            <w:r w:rsidRPr="00A66A69">
              <w:rPr>
                <w:bCs/>
              </w:rPr>
              <w:t>Ксонкоин</w:t>
            </w:r>
            <w:proofErr w:type="spellEnd"/>
            <w:r w:rsidRPr="00A66A69"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</w:t>
            </w:r>
            <w:r w:rsidRPr="00A66A69">
              <w:t>и</w:t>
            </w:r>
            <w:r w:rsidRPr="00A66A69">
              <w:t>чество, охрана окружающей среды и защита животных, обе</w:t>
            </w:r>
            <w:r w:rsidRPr="00A66A69">
              <w:t>с</w:t>
            </w:r>
            <w:r w:rsidRPr="00A66A69">
              <w:t>печение пожарной безопасности, обеспечение охраны общ</w:t>
            </w:r>
            <w:r w:rsidRPr="00A66A69">
              <w:t>е</w:t>
            </w:r>
            <w:r w:rsidRPr="00A66A69">
              <w:t>ственного порядка, противодействие коррупции, молодежная политика, бесплатная юридическая помощь, религиозная де</w:t>
            </w:r>
            <w:r w:rsidRPr="00A66A69">
              <w:t>я</w:t>
            </w:r>
            <w:r w:rsidRPr="00A66A69">
              <w:t>тельность), которым оказана поддержка органами местного самоуправления.</w:t>
            </w:r>
          </w:p>
          <w:p w14:paraId="74993D2F" w14:textId="425D12BA" w:rsidR="00AD5519" w:rsidRPr="00A66A69" w:rsidRDefault="00AD5519" w:rsidP="00F071ED">
            <w:r w:rsidRPr="00A66A69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455E720" wp14:editId="3E93BD82">
                  <wp:simplePos x="0" y="0"/>
                  <wp:positionH relativeFrom="column">
                    <wp:posOffset>3009293</wp:posOffset>
                  </wp:positionH>
                  <wp:positionV relativeFrom="paragraph">
                    <wp:posOffset>71258</wp:posOffset>
                  </wp:positionV>
                  <wp:extent cx="952500" cy="409575"/>
                  <wp:effectExtent l="0" t="0" r="0" b="9525"/>
                  <wp:wrapNone/>
                  <wp:docPr id="15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A82A87" w14:textId="184D9D53" w:rsidR="00F071ED" w:rsidRPr="00A66A69" w:rsidRDefault="00F071ED" w:rsidP="00F071ED">
            <w:r w:rsidRPr="00A66A69">
              <w:t>Составляющие рассчитываются по формуле:</w:t>
            </w:r>
            <w:r w:rsidR="00AD5519" w:rsidRPr="00A66A69">
              <w:rPr>
                <w:noProof/>
              </w:rPr>
              <w:t xml:space="preserve"> </w:t>
            </w:r>
          </w:p>
          <w:p w14:paraId="617440EE" w14:textId="77777777" w:rsidR="00F071ED" w:rsidRPr="00A66A69" w:rsidRDefault="00F071ED" w:rsidP="00F071ED">
            <w:r w:rsidRPr="00A66A69">
              <w:t>где:</w:t>
            </w:r>
          </w:p>
          <w:p w14:paraId="43EBCAAB" w14:textId="77777777" w:rsidR="00F071ED" w:rsidRPr="00A66A69" w:rsidRDefault="00F071ED" w:rsidP="00F071ED">
            <w:proofErr w:type="spellStart"/>
            <w:r w:rsidRPr="00A66A69">
              <w:rPr>
                <w:bCs/>
              </w:rPr>
              <w:t>Ксонко</w:t>
            </w:r>
            <w:proofErr w:type="spellEnd"/>
            <w:r w:rsidRPr="00A66A69">
              <w:t xml:space="preserve"> – количество СО НКО в сфере, которым оказана по</w:t>
            </w:r>
            <w:r w:rsidRPr="00A66A69">
              <w:t>д</w:t>
            </w:r>
            <w:r w:rsidRPr="00A66A69">
              <w:t>держка органами местного самоуправления;</w:t>
            </w:r>
          </w:p>
          <w:p w14:paraId="5FC501A8" w14:textId="47CAE4A7" w:rsidR="00AB1BCE" w:rsidRPr="00A66A69" w:rsidRDefault="00F071ED" w:rsidP="00F071ED">
            <w:r w:rsidRPr="00A66A69">
              <w:rPr>
                <w:bCs/>
              </w:rPr>
              <w:t xml:space="preserve">N </w:t>
            </w:r>
            <w:r w:rsidRPr="00A66A69">
              <w:t>– число СО НКО на территории муниципального образов</w:t>
            </w:r>
            <w:r w:rsidRPr="00A66A69">
              <w:t>а</w:t>
            </w:r>
            <w:r w:rsidRPr="00A66A69">
              <w:t>ния в сфере, получивших поддержку от органов местного с</w:t>
            </w:r>
            <w:r w:rsidRPr="00A66A69">
              <w:t>а</w:t>
            </w:r>
            <w:r w:rsidRPr="00A66A69">
              <w:lastRenderedPageBreak/>
              <w:t>моуправ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C35" w14:textId="3B4E6840" w:rsidR="00AB1BCE" w:rsidRPr="00A66A69" w:rsidRDefault="0018685B" w:rsidP="00A66A69">
            <w:pPr>
              <w:shd w:val="clear" w:color="auto" w:fill="FFFFFF"/>
              <w:tabs>
                <w:tab w:val="left" w:pos="1814"/>
              </w:tabs>
            </w:pPr>
            <w:r w:rsidRPr="00A66A69">
              <w:lastRenderedPageBreak/>
              <w:t>Отчетность г</w:t>
            </w:r>
            <w:r w:rsidRPr="00A66A69">
              <w:t>о</w:t>
            </w:r>
            <w:r w:rsidRPr="00A66A69">
              <w:t>родского округа Зарайск Моско</w:t>
            </w:r>
            <w:r w:rsidRPr="00A66A69">
              <w:t>в</w:t>
            </w:r>
            <w:r w:rsidRPr="00A66A69"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D10" w14:textId="79813339" w:rsidR="00AB1BCE" w:rsidRPr="00A66A69" w:rsidRDefault="00002041" w:rsidP="00A66A69">
            <w:pPr>
              <w:shd w:val="clear" w:color="auto" w:fill="FFFFFF"/>
              <w:tabs>
                <w:tab w:val="left" w:pos="1814"/>
              </w:tabs>
            </w:pPr>
            <w:r w:rsidRPr="00A66A69">
              <w:t>Ежеква</w:t>
            </w:r>
            <w:r w:rsidRPr="00A66A69">
              <w:t>р</w:t>
            </w:r>
            <w:r w:rsidRPr="00A66A69">
              <w:t>тально</w:t>
            </w:r>
          </w:p>
        </w:tc>
      </w:tr>
      <w:tr w:rsidR="00AB1BCE" w:rsidRPr="00A66A69" w14:paraId="6C7F4C99" w14:textId="77777777" w:rsidTr="00E76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A0E" w14:textId="52B0F4E3" w:rsidR="00AB1BCE" w:rsidRPr="00A66A69" w:rsidRDefault="0018685B" w:rsidP="00A66A69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B48" w14:textId="707788CF" w:rsidR="00AB1BCE" w:rsidRPr="00A66A69" w:rsidRDefault="00E2559E" w:rsidP="00A66A69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iCs/>
                <w:sz w:val="24"/>
                <w:szCs w:val="24"/>
              </w:rPr>
              <w:t>Доля расходов бюдж</w:t>
            </w:r>
            <w:r w:rsidRPr="00A66A6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66A69">
              <w:rPr>
                <w:rFonts w:ascii="Times New Roman" w:hAnsi="Times New Roman" w:cs="Times New Roman"/>
                <w:iCs/>
                <w:sz w:val="24"/>
                <w:szCs w:val="24"/>
              </w:rPr>
              <w:t>та муниципального о</w:t>
            </w:r>
            <w:r w:rsidRPr="00A66A69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A66A69">
              <w:rPr>
                <w:rFonts w:ascii="Times New Roman" w:hAnsi="Times New Roman" w:cs="Times New Roman"/>
                <w:iCs/>
                <w:sz w:val="24"/>
                <w:szCs w:val="24"/>
              </w:rPr>
              <w:t>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7DD" w14:textId="25796965" w:rsidR="00AB1BCE" w:rsidRPr="00A66A69" w:rsidRDefault="00E2559E" w:rsidP="00A66A69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D90" w14:textId="77777777" w:rsidR="002A03CE" w:rsidRPr="00A66A69" w:rsidRDefault="002A03CE" w:rsidP="002A03C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A66A69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047D5547" w14:textId="77777777" w:rsidR="002A03CE" w:rsidRPr="00A66A69" w:rsidRDefault="002A03CE" w:rsidP="002A03CE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66A69">
              <w:rPr>
                <w:bCs/>
                <w:sz w:val="24"/>
                <w:szCs w:val="24"/>
              </w:rPr>
              <w:t>Дсонко</w:t>
            </w:r>
            <w:proofErr w:type="spellEnd"/>
            <w:r w:rsidRPr="00A66A69">
              <w:rPr>
                <w:bCs/>
                <w:sz w:val="24"/>
                <w:szCs w:val="24"/>
              </w:rPr>
              <w:t xml:space="preserve"> = </w:t>
            </w:r>
            <w:proofErr w:type="spellStart"/>
            <w:r w:rsidRPr="00A66A69">
              <w:rPr>
                <w:bCs/>
                <w:sz w:val="24"/>
                <w:szCs w:val="24"/>
              </w:rPr>
              <w:t>Рсонко</w:t>
            </w:r>
            <w:proofErr w:type="spellEnd"/>
            <w:r w:rsidRPr="00A66A69">
              <w:rPr>
                <w:bCs/>
                <w:sz w:val="24"/>
                <w:szCs w:val="24"/>
              </w:rPr>
              <w:t>/</w:t>
            </w:r>
            <w:proofErr w:type="spellStart"/>
            <w:r w:rsidRPr="00A66A69">
              <w:rPr>
                <w:bCs/>
                <w:sz w:val="24"/>
                <w:szCs w:val="24"/>
              </w:rPr>
              <w:t>Рсф</w:t>
            </w:r>
            <w:proofErr w:type="spellEnd"/>
            <w:r w:rsidRPr="00A66A69">
              <w:rPr>
                <w:bCs/>
                <w:sz w:val="24"/>
                <w:szCs w:val="24"/>
              </w:rPr>
              <w:t xml:space="preserve"> х 100%,</w:t>
            </w:r>
            <w:r w:rsidRPr="00A66A69">
              <w:rPr>
                <w:sz w:val="24"/>
                <w:szCs w:val="24"/>
              </w:rPr>
              <w:t xml:space="preserve"> где</w:t>
            </w:r>
          </w:p>
          <w:p w14:paraId="573D30DA" w14:textId="77777777" w:rsidR="002A03CE" w:rsidRPr="00A66A69" w:rsidRDefault="002A03CE" w:rsidP="002A03CE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6187ED8A" w14:textId="77777777" w:rsidR="002A03CE" w:rsidRPr="00A66A69" w:rsidRDefault="002A03CE" w:rsidP="002A03CE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66A69">
              <w:rPr>
                <w:bCs/>
                <w:sz w:val="24"/>
                <w:szCs w:val="24"/>
              </w:rPr>
              <w:t>Дсонко</w:t>
            </w:r>
            <w:proofErr w:type="spellEnd"/>
            <w:r w:rsidRPr="00A66A69">
              <w:rPr>
                <w:bCs/>
                <w:sz w:val="24"/>
                <w:szCs w:val="24"/>
              </w:rPr>
              <w:t xml:space="preserve"> </w:t>
            </w:r>
            <w:r w:rsidRPr="00A66A69">
              <w:rPr>
                <w:sz w:val="24"/>
                <w:szCs w:val="24"/>
              </w:rPr>
              <w:t>— доля расходов, направляемых на предоставление субсидий СО НКО, в общем объеме расходов бюджета мун</w:t>
            </w:r>
            <w:r w:rsidRPr="00A66A69">
              <w:rPr>
                <w:sz w:val="24"/>
                <w:szCs w:val="24"/>
              </w:rPr>
              <w:t>и</w:t>
            </w:r>
            <w:r w:rsidRPr="00A66A69">
              <w:rPr>
                <w:sz w:val="24"/>
                <w:szCs w:val="24"/>
              </w:rPr>
              <w:t>ципального образования Московской области на социальную сферу;</w:t>
            </w:r>
          </w:p>
          <w:p w14:paraId="36B0B8E0" w14:textId="77777777" w:rsidR="002A03CE" w:rsidRPr="00A66A69" w:rsidRDefault="002A03CE" w:rsidP="002A03CE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66A69">
              <w:rPr>
                <w:bCs/>
                <w:sz w:val="24"/>
                <w:szCs w:val="24"/>
              </w:rPr>
              <w:t>Рсонко</w:t>
            </w:r>
            <w:proofErr w:type="spellEnd"/>
            <w:r w:rsidRPr="00A66A69">
              <w:rPr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</w:t>
            </w:r>
            <w:r w:rsidRPr="00A66A69">
              <w:rPr>
                <w:sz w:val="24"/>
                <w:szCs w:val="24"/>
              </w:rPr>
              <w:t>и</w:t>
            </w:r>
            <w:r w:rsidRPr="00A66A69">
              <w:rPr>
                <w:sz w:val="24"/>
                <w:szCs w:val="24"/>
              </w:rPr>
              <w:t>зической культуры и спорта в соответствующем году. При расчете указывается субсидии СО НКО из бюджета муниц</w:t>
            </w:r>
            <w:r w:rsidRPr="00A66A69">
              <w:rPr>
                <w:sz w:val="24"/>
                <w:szCs w:val="24"/>
              </w:rPr>
              <w:t>и</w:t>
            </w:r>
            <w:r w:rsidRPr="00A66A69">
              <w:rPr>
                <w:sz w:val="24"/>
                <w:szCs w:val="24"/>
              </w:rPr>
              <w:t>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</w:t>
            </w:r>
            <w:r w:rsidRPr="00A66A69">
              <w:rPr>
                <w:sz w:val="24"/>
                <w:szCs w:val="24"/>
              </w:rPr>
              <w:t>в</w:t>
            </w:r>
            <w:r w:rsidRPr="00A66A69">
              <w:rPr>
                <w:sz w:val="24"/>
                <w:szCs w:val="24"/>
              </w:rPr>
              <w:t>ление услуги по присмотру и уходу за детьми;</w:t>
            </w:r>
          </w:p>
          <w:p w14:paraId="34B138E0" w14:textId="77777777" w:rsidR="002A03CE" w:rsidRPr="00A66A69" w:rsidRDefault="002A03CE" w:rsidP="002A03CE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66A69">
              <w:rPr>
                <w:bCs/>
                <w:sz w:val="24"/>
                <w:szCs w:val="24"/>
              </w:rPr>
              <w:t>Рсф</w:t>
            </w:r>
            <w:proofErr w:type="spellEnd"/>
            <w:r w:rsidRPr="00A66A69">
              <w:rPr>
                <w:sz w:val="24"/>
                <w:szCs w:val="24"/>
              </w:rPr>
              <w:t xml:space="preserve"> — общий объем расходов бюджета муниципального обр</w:t>
            </w:r>
            <w:r w:rsidRPr="00A66A69">
              <w:rPr>
                <w:sz w:val="24"/>
                <w:szCs w:val="24"/>
              </w:rPr>
              <w:t>а</w:t>
            </w:r>
            <w:r w:rsidRPr="00A66A69">
              <w:rPr>
                <w:sz w:val="24"/>
                <w:szCs w:val="24"/>
              </w:rPr>
              <w:t>зования Московской области на социальную сферу в соотве</w:t>
            </w:r>
            <w:r w:rsidRPr="00A66A69">
              <w:rPr>
                <w:sz w:val="24"/>
                <w:szCs w:val="24"/>
              </w:rPr>
              <w:t>т</w:t>
            </w:r>
            <w:r w:rsidRPr="00A66A69">
              <w:rPr>
                <w:sz w:val="24"/>
                <w:szCs w:val="24"/>
              </w:rPr>
              <w:t>ствующем году. При этом расходы бюджета муниципального образования Московской области на социальную сферу — о</w:t>
            </w:r>
            <w:r w:rsidRPr="00A66A69">
              <w:rPr>
                <w:sz w:val="24"/>
                <w:szCs w:val="24"/>
              </w:rPr>
              <w:t>б</w:t>
            </w:r>
            <w:r w:rsidRPr="00A66A69">
              <w:rPr>
                <w:sz w:val="24"/>
                <w:szCs w:val="24"/>
              </w:rPr>
              <w:t>щий объем расходов из бюджета муниципального образования на предоставление услуг в сфере образования, культуры, соц</w:t>
            </w:r>
            <w:r w:rsidRPr="00A66A69">
              <w:rPr>
                <w:sz w:val="24"/>
                <w:szCs w:val="24"/>
              </w:rPr>
              <w:t>и</w:t>
            </w:r>
            <w:r w:rsidRPr="00A66A69">
              <w:rPr>
                <w:sz w:val="24"/>
                <w:szCs w:val="24"/>
              </w:rPr>
              <w:t>альной защиты, физической культуры и спорта, охраны здор</w:t>
            </w:r>
            <w:r w:rsidRPr="00A66A69">
              <w:rPr>
                <w:sz w:val="24"/>
                <w:szCs w:val="24"/>
              </w:rPr>
              <w:t>о</w:t>
            </w:r>
            <w:r w:rsidRPr="00A66A69">
              <w:rPr>
                <w:sz w:val="24"/>
                <w:szCs w:val="24"/>
              </w:rPr>
              <w:t>вья.</w:t>
            </w:r>
          </w:p>
          <w:p w14:paraId="0DDFB881" w14:textId="77777777" w:rsidR="002A03CE" w:rsidRPr="00A66A69" w:rsidRDefault="002A03CE" w:rsidP="002A03CE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5AB5D925" w14:textId="77777777" w:rsidR="002A03CE" w:rsidRPr="00A66A69" w:rsidRDefault="002A03CE" w:rsidP="002A03C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A66A69">
              <w:rPr>
                <w:sz w:val="24"/>
                <w:szCs w:val="24"/>
              </w:rPr>
              <w:t>Значения показателя в разрезе сфер рассчитываются по фо</w:t>
            </w:r>
            <w:r w:rsidRPr="00A66A69">
              <w:rPr>
                <w:sz w:val="24"/>
                <w:szCs w:val="24"/>
              </w:rPr>
              <w:t>р</w:t>
            </w:r>
            <w:r w:rsidRPr="00A66A69">
              <w:rPr>
                <w:sz w:val="24"/>
                <w:szCs w:val="24"/>
              </w:rPr>
              <w:t xml:space="preserve">муле: </w:t>
            </w:r>
          </w:p>
          <w:p w14:paraId="0D5847B2" w14:textId="77777777" w:rsidR="002A03CE" w:rsidRPr="00A66A69" w:rsidRDefault="002A03CE" w:rsidP="002A03CE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66A69">
              <w:rPr>
                <w:sz w:val="24"/>
                <w:szCs w:val="24"/>
              </w:rPr>
              <w:t>Дсонкосф</w:t>
            </w:r>
            <w:proofErr w:type="spellEnd"/>
            <w:r w:rsidRPr="00A66A69">
              <w:rPr>
                <w:sz w:val="24"/>
                <w:szCs w:val="24"/>
              </w:rPr>
              <w:t xml:space="preserve"> = </w:t>
            </w:r>
            <w:proofErr w:type="spellStart"/>
            <w:r w:rsidRPr="00A66A69">
              <w:rPr>
                <w:sz w:val="24"/>
                <w:szCs w:val="24"/>
              </w:rPr>
              <w:t>Рсонкосф</w:t>
            </w:r>
            <w:proofErr w:type="spellEnd"/>
            <w:r w:rsidRPr="00A66A69">
              <w:rPr>
                <w:sz w:val="24"/>
                <w:szCs w:val="24"/>
              </w:rPr>
              <w:t>/</w:t>
            </w:r>
            <w:proofErr w:type="spellStart"/>
            <w:r w:rsidRPr="00A66A69">
              <w:rPr>
                <w:sz w:val="24"/>
                <w:szCs w:val="24"/>
              </w:rPr>
              <w:t>Рсф</w:t>
            </w:r>
            <w:proofErr w:type="spellEnd"/>
            <w:r w:rsidRPr="00A66A69">
              <w:rPr>
                <w:sz w:val="24"/>
                <w:szCs w:val="24"/>
              </w:rPr>
              <w:t xml:space="preserve"> х 100%, где:</w:t>
            </w:r>
          </w:p>
          <w:p w14:paraId="0EC336AF" w14:textId="77777777" w:rsidR="002A03CE" w:rsidRPr="00A66A69" w:rsidRDefault="002A03CE" w:rsidP="002A03CE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721581D5" w14:textId="77777777" w:rsidR="002A03CE" w:rsidRPr="00A66A69" w:rsidRDefault="002A03CE" w:rsidP="002A03CE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66A69">
              <w:rPr>
                <w:sz w:val="24"/>
                <w:szCs w:val="24"/>
              </w:rPr>
              <w:t>Дсонкосф</w:t>
            </w:r>
            <w:proofErr w:type="spellEnd"/>
            <w:r w:rsidRPr="00A66A69">
              <w:rPr>
                <w:sz w:val="24"/>
                <w:szCs w:val="24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3E22B34D" w14:textId="77777777" w:rsidR="002A03CE" w:rsidRPr="00A66A69" w:rsidRDefault="002A03CE" w:rsidP="002A03CE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66A69">
              <w:rPr>
                <w:sz w:val="24"/>
                <w:szCs w:val="24"/>
              </w:rPr>
              <w:lastRenderedPageBreak/>
              <w:t>Рсонкосф</w:t>
            </w:r>
            <w:proofErr w:type="spellEnd"/>
            <w:r w:rsidRPr="00A66A69">
              <w:rPr>
                <w:sz w:val="24"/>
                <w:szCs w:val="24"/>
              </w:rPr>
              <w:t xml:space="preserve"> — объем расходов бюджета муниципального обр</w:t>
            </w:r>
            <w:r w:rsidRPr="00A66A69">
              <w:rPr>
                <w:sz w:val="24"/>
                <w:szCs w:val="24"/>
              </w:rPr>
              <w:t>а</w:t>
            </w:r>
            <w:r w:rsidRPr="00A66A69">
              <w:rPr>
                <w:sz w:val="24"/>
                <w:szCs w:val="24"/>
              </w:rPr>
              <w:t>зования, направляемых на предоставление субсидий СО НКО в рассматриваемой сфере в соответствующем году;</w:t>
            </w:r>
          </w:p>
          <w:p w14:paraId="3F19837E" w14:textId="09F8D88F" w:rsidR="00AB1BCE" w:rsidRPr="00A66A69" w:rsidRDefault="002A03CE" w:rsidP="002A03CE">
            <w:pPr>
              <w:pStyle w:val="ae"/>
              <w:spacing w:line="240" w:lineRule="auto"/>
            </w:pPr>
            <w:proofErr w:type="spellStart"/>
            <w:r w:rsidRPr="00A66A69">
              <w:rPr>
                <w:sz w:val="24"/>
                <w:szCs w:val="24"/>
              </w:rPr>
              <w:t>Рсф</w:t>
            </w:r>
            <w:proofErr w:type="spellEnd"/>
            <w:r w:rsidRPr="00A66A69">
              <w:rPr>
                <w:sz w:val="24"/>
                <w:szCs w:val="24"/>
              </w:rPr>
              <w:t xml:space="preserve"> — объем расходов бюджета муниципального образования Московской области в рассматриваемой сфере в соответств</w:t>
            </w:r>
            <w:r w:rsidRPr="00A66A69">
              <w:rPr>
                <w:sz w:val="24"/>
                <w:szCs w:val="24"/>
              </w:rPr>
              <w:t>у</w:t>
            </w:r>
            <w:r w:rsidRPr="00A66A69">
              <w:rPr>
                <w:sz w:val="24"/>
                <w:szCs w:val="24"/>
              </w:rPr>
              <w:t>ющем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172" w14:textId="1051578B" w:rsidR="00AB1BCE" w:rsidRPr="00A66A69" w:rsidRDefault="0018685B" w:rsidP="00A66A69">
            <w:pPr>
              <w:shd w:val="clear" w:color="auto" w:fill="FFFFFF"/>
              <w:tabs>
                <w:tab w:val="left" w:pos="1814"/>
              </w:tabs>
            </w:pPr>
            <w:r w:rsidRPr="00A66A69">
              <w:lastRenderedPageBreak/>
              <w:t>Отчетность горо</w:t>
            </w:r>
            <w:r w:rsidRPr="00A66A69">
              <w:t>д</w:t>
            </w:r>
            <w:r w:rsidRPr="00A66A69">
              <w:t>ского округа З</w:t>
            </w:r>
            <w:r w:rsidRPr="00A66A69">
              <w:t>а</w:t>
            </w:r>
            <w:r w:rsidRPr="00A66A69">
              <w:t>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74E" w14:textId="1AF81D08" w:rsidR="00AB1BCE" w:rsidRPr="00A66A69" w:rsidRDefault="00E2559E" w:rsidP="00A66A69">
            <w:pPr>
              <w:shd w:val="clear" w:color="auto" w:fill="FFFFFF"/>
              <w:tabs>
                <w:tab w:val="left" w:pos="1814"/>
              </w:tabs>
            </w:pPr>
            <w:r w:rsidRPr="00A66A69">
              <w:t>Ежеква</w:t>
            </w:r>
            <w:r w:rsidRPr="00A66A69">
              <w:t>р</w:t>
            </w:r>
            <w:r w:rsidRPr="00A66A69">
              <w:t>тально</w:t>
            </w:r>
          </w:p>
        </w:tc>
      </w:tr>
      <w:tr w:rsidR="00AB1BCE" w:rsidRPr="00A66A69" w14:paraId="7D3FEED3" w14:textId="77777777" w:rsidTr="00E76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B70" w14:textId="34C2104E" w:rsidR="00AB1BCE" w:rsidRPr="00A66A69" w:rsidRDefault="0018685B" w:rsidP="00A66A69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AB7" w14:textId="7A6B3C71" w:rsidR="00AB1BCE" w:rsidRPr="00A66A69" w:rsidRDefault="00E45B87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Доля СО НКО на те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ритории муниципал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ого образования, п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лучивших статус и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полнителя обществе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о полез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630" w14:textId="422FA80B" w:rsidR="00AB1BCE" w:rsidRPr="00A66A69" w:rsidRDefault="00892C45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FC1" w14:textId="77777777" w:rsidR="00E45B87" w:rsidRPr="00A66A69" w:rsidRDefault="00E45B87" w:rsidP="00E769BE">
            <w:pPr>
              <w:jc w:val="both"/>
            </w:pPr>
            <w:r w:rsidRPr="00A66A69">
              <w:t xml:space="preserve">Значение показателя рассчитывается по формуле: </w:t>
            </w:r>
          </w:p>
          <w:p w14:paraId="2EE9FD2F" w14:textId="5AB13547" w:rsidR="00E45B87" w:rsidRPr="00A66A69" w:rsidRDefault="00E45B87" w:rsidP="00E769BE">
            <w:pPr>
              <w:jc w:val="both"/>
            </w:pPr>
            <w:proofErr w:type="spellStart"/>
            <w:r w:rsidRPr="00A66A69">
              <w:rPr>
                <w:bCs/>
              </w:rPr>
              <w:t>Дсонкорп</w:t>
            </w:r>
            <w:proofErr w:type="spellEnd"/>
            <w:r w:rsidRPr="00A66A69">
              <w:rPr>
                <w:bCs/>
              </w:rPr>
              <w:t xml:space="preserve"> = </w:t>
            </w:r>
            <w:proofErr w:type="spellStart"/>
            <w:r w:rsidRPr="00A66A69">
              <w:rPr>
                <w:bCs/>
              </w:rPr>
              <w:t>Ксонкорп</w:t>
            </w:r>
            <w:proofErr w:type="spellEnd"/>
            <w:r w:rsidRPr="00A66A69">
              <w:rPr>
                <w:bCs/>
              </w:rPr>
              <w:t xml:space="preserve"> /</w:t>
            </w:r>
            <w:proofErr w:type="spellStart"/>
            <w:r w:rsidRPr="00A66A69">
              <w:rPr>
                <w:bCs/>
              </w:rPr>
              <w:t>Ксонкоп</w:t>
            </w:r>
            <w:proofErr w:type="spellEnd"/>
            <w:r w:rsidRPr="00A66A69">
              <w:rPr>
                <w:bCs/>
              </w:rPr>
              <w:t>*100%,</w:t>
            </w:r>
            <w:r w:rsidRPr="00A66A69">
              <w:t xml:space="preserve"> где</w:t>
            </w:r>
          </w:p>
          <w:p w14:paraId="3B893549" w14:textId="03AA480D" w:rsidR="00E45B87" w:rsidRPr="00A66A69" w:rsidRDefault="00E45B87" w:rsidP="00E769BE">
            <w:pPr>
              <w:jc w:val="both"/>
            </w:pPr>
            <w:proofErr w:type="spellStart"/>
            <w:r w:rsidRPr="00A66A69">
              <w:rPr>
                <w:bCs/>
              </w:rPr>
              <w:t>Дсонкорп</w:t>
            </w:r>
            <w:proofErr w:type="spellEnd"/>
            <w:r w:rsidRPr="00A66A69">
              <w:rPr>
                <w:bCs/>
              </w:rPr>
              <w:t xml:space="preserve"> </w:t>
            </w:r>
            <w:r w:rsidRPr="00A66A69">
              <w:t>— доля СО НКО, получивших статус исполнителя общественно полезных услуг, в общем количестве СО НКО на территории муниципального образования, получивших по</w:t>
            </w:r>
            <w:r w:rsidRPr="00A66A69">
              <w:t>д</w:t>
            </w:r>
            <w:r w:rsidRPr="00A66A69">
              <w:t>держку;</w:t>
            </w:r>
          </w:p>
          <w:p w14:paraId="19CE1540" w14:textId="369AD4A5" w:rsidR="00E45B87" w:rsidRPr="00A66A69" w:rsidRDefault="00E45B87" w:rsidP="00E769BE">
            <w:pPr>
              <w:jc w:val="both"/>
            </w:pPr>
            <w:proofErr w:type="spellStart"/>
            <w:r w:rsidRPr="00A66A69">
              <w:rPr>
                <w:bCs/>
              </w:rPr>
              <w:t>Ксонкорп</w:t>
            </w:r>
            <w:proofErr w:type="spellEnd"/>
            <w:r w:rsidRPr="00A66A69">
              <w:t xml:space="preserve"> — количество СО НКО, получивших статус испо</w:t>
            </w:r>
            <w:r w:rsidRPr="00A66A69">
              <w:t>л</w:t>
            </w:r>
            <w:r w:rsidRPr="00A66A69">
              <w:t>нителя общественно полезных услуг, получивших поддержку, и осуществляющих свою деятельность на территории муниц</w:t>
            </w:r>
            <w:r w:rsidRPr="00A66A69">
              <w:t>и</w:t>
            </w:r>
            <w:r w:rsidRPr="00A66A69">
              <w:t xml:space="preserve">пального образования; </w:t>
            </w:r>
          </w:p>
          <w:p w14:paraId="3F3362BE" w14:textId="12120907" w:rsidR="00AB1BCE" w:rsidRPr="00A66A69" w:rsidRDefault="00E45B87" w:rsidP="00E769BE">
            <w:pPr>
              <w:jc w:val="both"/>
            </w:pPr>
            <w:proofErr w:type="spellStart"/>
            <w:r w:rsidRPr="00A66A69">
              <w:rPr>
                <w:bCs/>
              </w:rPr>
              <w:t>Ксонкоп</w:t>
            </w:r>
            <w:proofErr w:type="spellEnd"/>
            <w:r w:rsidRPr="00A66A69">
              <w:t xml:space="preserve"> — количество СО НКО, осуществляющих свою де</w:t>
            </w:r>
            <w:r w:rsidRPr="00A66A69">
              <w:t>я</w:t>
            </w:r>
            <w:r w:rsidRPr="00A66A69">
              <w:t>тельность на территории муниципального образования, кот</w:t>
            </w:r>
            <w:r w:rsidRPr="00A66A69">
              <w:t>о</w:t>
            </w:r>
            <w:r w:rsidRPr="00A66A69">
              <w:t>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968" w14:textId="383292D5" w:rsidR="00AB1BCE" w:rsidRPr="00A66A69" w:rsidRDefault="0018685B" w:rsidP="00E769BE">
            <w:pPr>
              <w:shd w:val="clear" w:color="auto" w:fill="FFFFFF"/>
              <w:tabs>
                <w:tab w:val="left" w:pos="1814"/>
              </w:tabs>
              <w:jc w:val="both"/>
            </w:pPr>
            <w:r w:rsidRPr="00A66A69">
              <w:t>Отчетность горо</w:t>
            </w:r>
            <w:r w:rsidRPr="00A66A69">
              <w:t>д</w:t>
            </w:r>
            <w:r w:rsidRPr="00A66A69">
              <w:t>ского округа З</w:t>
            </w:r>
            <w:r w:rsidRPr="00A66A69">
              <w:t>а</w:t>
            </w:r>
            <w:r w:rsidRPr="00A66A69">
              <w:t>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AC4" w14:textId="7C1B4D8E" w:rsidR="00AB1BCE" w:rsidRPr="00A66A69" w:rsidRDefault="00563D1D" w:rsidP="00E769BE">
            <w:pPr>
              <w:shd w:val="clear" w:color="auto" w:fill="FFFFFF"/>
              <w:tabs>
                <w:tab w:val="left" w:pos="1814"/>
              </w:tabs>
              <w:jc w:val="both"/>
            </w:pPr>
            <w:r w:rsidRPr="00A66A69">
              <w:t>Ежеква</w:t>
            </w:r>
            <w:r w:rsidRPr="00A66A69">
              <w:t>р</w:t>
            </w:r>
            <w:r w:rsidRPr="00A66A69">
              <w:t>тально</w:t>
            </w:r>
          </w:p>
        </w:tc>
      </w:tr>
      <w:tr w:rsidR="00892C45" w:rsidRPr="00A66A69" w14:paraId="37050253" w14:textId="77777777" w:rsidTr="00E76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BC0" w14:textId="02D06C20" w:rsidR="00892C45" w:rsidRPr="00A66A69" w:rsidRDefault="0018685B" w:rsidP="00892C4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9A3" w14:textId="3C76C2A8" w:rsidR="00892C45" w:rsidRPr="00A66A69" w:rsidRDefault="00892C45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а финансовая п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86C" w14:textId="2F3F7AB9" w:rsidR="00892C45" w:rsidRPr="00A66A69" w:rsidRDefault="00892C45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2B3" w14:textId="2AA4F70F" w:rsidR="00892C45" w:rsidRPr="00A66A69" w:rsidRDefault="00892C45" w:rsidP="00E769BE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66A69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66A69">
              <w:rPr>
                <w:sz w:val="24"/>
                <w:szCs w:val="24"/>
              </w:rPr>
              <w:t>е</w:t>
            </w:r>
            <w:r w:rsidRPr="00A66A69">
              <w:rPr>
                <w:sz w:val="24"/>
                <w:szCs w:val="24"/>
              </w:rPr>
              <w:t>ство СО НКО, которым оказана финансовая поддержка орг</w:t>
            </w:r>
            <w:r w:rsidRPr="00A66A69">
              <w:rPr>
                <w:sz w:val="24"/>
                <w:szCs w:val="24"/>
              </w:rPr>
              <w:t>а</w:t>
            </w:r>
            <w:r w:rsidRPr="00A66A69">
              <w:rPr>
                <w:sz w:val="24"/>
                <w:szCs w:val="24"/>
              </w:rPr>
              <w:t>нами местного самоуправления в течение года реализации м</w:t>
            </w:r>
            <w:r w:rsidRPr="00A66A69">
              <w:rPr>
                <w:sz w:val="24"/>
                <w:szCs w:val="24"/>
              </w:rPr>
              <w:t>у</w:t>
            </w:r>
            <w:r w:rsidRPr="00A66A69">
              <w:rPr>
                <w:sz w:val="24"/>
                <w:szCs w:val="24"/>
              </w:rPr>
              <w:t>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2F4" w14:textId="4A8B8813" w:rsidR="00892C45" w:rsidRPr="00A66A69" w:rsidRDefault="0018685B" w:rsidP="00E769BE">
            <w:pPr>
              <w:shd w:val="clear" w:color="auto" w:fill="FFFFFF"/>
              <w:tabs>
                <w:tab w:val="left" w:pos="1814"/>
              </w:tabs>
              <w:jc w:val="both"/>
            </w:pPr>
            <w:r w:rsidRPr="00A66A69">
              <w:t>Отчетность горо</w:t>
            </w:r>
            <w:r w:rsidRPr="00A66A69">
              <w:t>д</w:t>
            </w:r>
            <w:r w:rsidRPr="00A66A69">
              <w:t>ского округа З</w:t>
            </w:r>
            <w:r w:rsidRPr="00A66A69">
              <w:t>а</w:t>
            </w:r>
            <w:r w:rsidRPr="00A66A69">
              <w:t>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EF7" w14:textId="0F9BB1F4" w:rsidR="00892C45" w:rsidRPr="00A66A69" w:rsidRDefault="00892C45" w:rsidP="00E769BE">
            <w:pPr>
              <w:shd w:val="clear" w:color="auto" w:fill="FFFFFF"/>
              <w:tabs>
                <w:tab w:val="left" w:pos="1814"/>
              </w:tabs>
              <w:jc w:val="both"/>
            </w:pPr>
            <w:r w:rsidRPr="00A66A69">
              <w:t>Ежеква</w:t>
            </w:r>
            <w:r w:rsidRPr="00A66A69">
              <w:t>р</w:t>
            </w:r>
            <w:r w:rsidRPr="00A66A69">
              <w:t>тально</w:t>
            </w:r>
          </w:p>
        </w:tc>
      </w:tr>
      <w:tr w:rsidR="00472F69" w:rsidRPr="00A66A69" w14:paraId="5F76310B" w14:textId="77777777" w:rsidTr="00E76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132" w14:textId="302882D5" w:rsidR="00472F69" w:rsidRPr="00A66A69" w:rsidRDefault="0018685B" w:rsidP="00472F69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815" w14:textId="7CC97490" w:rsidR="00472F69" w:rsidRPr="00A66A69" w:rsidRDefault="00472F69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а имущественн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AF5" w14:textId="45740977" w:rsidR="00472F69" w:rsidRPr="00A66A69" w:rsidRDefault="00472F69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DDD" w14:textId="469BE303" w:rsidR="00472F69" w:rsidRPr="00A66A69" w:rsidRDefault="00472F69" w:rsidP="00E769BE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66A69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66A69">
              <w:rPr>
                <w:sz w:val="24"/>
                <w:szCs w:val="24"/>
              </w:rPr>
              <w:t>е</w:t>
            </w:r>
            <w:r w:rsidRPr="00A66A69">
              <w:rPr>
                <w:sz w:val="24"/>
                <w:szCs w:val="24"/>
              </w:rPr>
              <w:t>ство СО НКО, которым из бюджета муниципального образ</w:t>
            </w:r>
            <w:r w:rsidRPr="00A66A69">
              <w:rPr>
                <w:sz w:val="24"/>
                <w:szCs w:val="24"/>
              </w:rPr>
              <w:t>о</w:t>
            </w:r>
            <w:r w:rsidRPr="00A66A69">
              <w:rPr>
                <w:sz w:val="24"/>
                <w:szCs w:val="24"/>
              </w:rPr>
              <w:t>вания возмещены расходы на содержание и аренду имущества, а также передано в безвозмездное пользование и (или) пред</w:t>
            </w:r>
            <w:r w:rsidRPr="00A66A69">
              <w:rPr>
                <w:sz w:val="24"/>
                <w:szCs w:val="24"/>
              </w:rPr>
              <w:t>о</w:t>
            </w:r>
            <w:r w:rsidRPr="00A66A69">
              <w:rPr>
                <w:sz w:val="24"/>
                <w:szCs w:val="24"/>
              </w:rPr>
              <w:t>ставлено на льготных условиях имущество, находящееся в м</w:t>
            </w:r>
            <w:r w:rsidRPr="00A66A69">
              <w:rPr>
                <w:sz w:val="24"/>
                <w:szCs w:val="24"/>
              </w:rPr>
              <w:t>у</w:t>
            </w:r>
            <w:r w:rsidRPr="00A66A69">
              <w:rPr>
                <w:sz w:val="24"/>
                <w:szCs w:val="24"/>
              </w:rPr>
              <w:t>ниципальной собственности, в течение года реализации мун</w:t>
            </w:r>
            <w:r w:rsidRPr="00A66A69">
              <w:rPr>
                <w:sz w:val="24"/>
                <w:szCs w:val="24"/>
              </w:rPr>
              <w:t>и</w:t>
            </w:r>
            <w:r w:rsidRPr="00A66A69">
              <w:rPr>
                <w:sz w:val="24"/>
                <w:szCs w:val="24"/>
              </w:rPr>
              <w:t>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E5A" w14:textId="4A2A1B12" w:rsidR="00472F69" w:rsidRPr="00A66A69" w:rsidRDefault="0018685B" w:rsidP="00E769BE">
            <w:pPr>
              <w:shd w:val="clear" w:color="auto" w:fill="FFFFFF"/>
              <w:tabs>
                <w:tab w:val="left" w:pos="1814"/>
              </w:tabs>
              <w:jc w:val="both"/>
            </w:pPr>
            <w:r w:rsidRPr="00A66A69">
              <w:t>Отчетность горо</w:t>
            </w:r>
            <w:r w:rsidRPr="00A66A69">
              <w:t>д</w:t>
            </w:r>
            <w:r w:rsidRPr="00A66A69">
              <w:t>ского округа З</w:t>
            </w:r>
            <w:r w:rsidRPr="00A66A69">
              <w:t>а</w:t>
            </w:r>
            <w:r w:rsidRPr="00A66A69">
              <w:t>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F16" w14:textId="2E22AD1F" w:rsidR="00472F69" w:rsidRPr="00A66A69" w:rsidRDefault="00472F69" w:rsidP="00E769BE">
            <w:pPr>
              <w:shd w:val="clear" w:color="auto" w:fill="FFFFFF"/>
              <w:tabs>
                <w:tab w:val="left" w:pos="1814"/>
              </w:tabs>
              <w:jc w:val="both"/>
            </w:pPr>
            <w:r w:rsidRPr="00A66A69">
              <w:t>Ежеква</w:t>
            </w:r>
            <w:r w:rsidRPr="00A66A69">
              <w:t>р</w:t>
            </w:r>
            <w:r w:rsidRPr="00A66A69">
              <w:t>тально</w:t>
            </w:r>
          </w:p>
        </w:tc>
      </w:tr>
      <w:tr w:rsidR="00877D61" w:rsidRPr="00A66A69" w14:paraId="2C04FA66" w14:textId="77777777" w:rsidTr="00E76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6E8" w14:textId="52201E64" w:rsidR="00877D61" w:rsidRPr="00A66A69" w:rsidRDefault="0018685B" w:rsidP="00877D61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7DA" w14:textId="33565F2B" w:rsidR="00877D61" w:rsidRPr="00A66A69" w:rsidRDefault="00877D61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местного самоуправления 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ы площ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ди на льготных усл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виях или в безвозмез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7D7A" w14:textId="77777777" w:rsidR="00877D61" w:rsidRPr="00A66A69" w:rsidRDefault="00877D61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 </w:t>
            </w:r>
          </w:p>
          <w:p w14:paraId="22286188" w14:textId="4994B9C4" w:rsidR="00877D61" w:rsidRPr="00A66A69" w:rsidRDefault="00877D61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149" w14:textId="6408BA4D" w:rsidR="00877D61" w:rsidRPr="00A66A69" w:rsidRDefault="00877D61" w:rsidP="00E769BE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66A69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66A69">
              <w:rPr>
                <w:sz w:val="24"/>
                <w:szCs w:val="24"/>
              </w:rPr>
              <w:t>е</w:t>
            </w:r>
            <w:r w:rsidRPr="00A66A69">
              <w:rPr>
                <w:sz w:val="24"/>
                <w:szCs w:val="24"/>
              </w:rPr>
              <w:t xml:space="preserve">ство предоставленной органами местного самоуправления </w:t>
            </w:r>
            <w:r w:rsidRPr="00A66A69">
              <w:rPr>
                <w:sz w:val="24"/>
                <w:szCs w:val="24"/>
              </w:rPr>
              <w:lastRenderedPageBreak/>
              <w:t>площади на льготных условиях и (или) в безвозмездное пол</w:t>
            </w:r>
            <w:r w:rsidRPr="00A66A69">
              <w:rPr>
                <w:sz w:val="24"/>
                <w:szCs w:val="24"/>
              </w:rPr>
              <w:t>ь</w:t>
            </w:r>
            <w:r w:rsidRPr="00A66A69">
              <w:rPr>
                <w:sz w:val="24"/>
                <w:szCs w:val="24"/>
              </w:rPr>
              <w:t>зование СО НКО в течение года ре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DCE" w14:textId="34DDA608" w:rsidR="00877D61" w:rsidRPr="00A66A69" w:rsidRDefault="0018685B" w:rsidP="00E769BE">
            <w:pPr>
              <w:shd w:val="clear" w:color="auto" w:fill="FFFFFF"/>
              <w:tabs>
                <w:tab w:val="left" w:pos="1814"/>
              </w:tabs>
              <w:jc w:val="both"/>
            </w:pPr>
            <w:r w:rsidRPr="00A66A69">
              <w:lastRenderedPageBreak/>
              <w:t>Отчетность горо</w:t>
            </w:r>
            <w:r w:rsidRPr="00A66A69">
              <w:t>д</w:t>
            </w:r>
            <w:r w:rsidRPr="00A66A69">
              <w:t>ского округа З</w:t>
            </w:r>
            <w:r w:rsidRPr="00A66A69">
              <w:t>а</w:t>
            </w:r>
            <w:r w:rsidRPr="00A66A69">
              <w:lastRenderedPageBreak/>
              <w:t>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232" w14:textId="35C1FC18" w:rsidR="00877D61" w:rsidRPr="00A66A69" w:rsidRDefault="00877D61" w:rsidP="00E769BE">
            <w:pPr>
              <w:shd w:val="clear" w:color="auto" w:fill="FFFFFF"/>
              <w:tabs>
                <w:tab w:val="left" w:pos="1814"/>
              </w:tabs>
              <w:jc w:val="both"/>
            </w:pPr>
            <w:r w:rsidRPr="00A66A69">
              <w:lastRenderedPageBreak/>
              <w:t>Ежеква</w:t>
            </w:r>
            <w:r w:rsidRPr="00A66A69">
              <w:t>р</w:t>
            </w:r>
            <w:r w:rsidRPr="00A66A69">
              <w:t>тально</w:t>
            </w:r>
          </w:p>
        </w:tc>
      </w:tr>
      <w:tr w:rsidR="00DA73EA" w:rsidRPr="00A66A69" w14:paraId="72FB4B3F" w14:textId="77777777" w:rsidTr="00E76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7AC" w14:textId="0BA011C8" w:rsidR="00DA73EA" w:rsidRPr="00A66A69" w:rsidRDefault="0018685B" w:rsidP="00DA73EA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3D3" w14:textId="09D57884" w:rsidR="00DA73EA" w:rsidRPr="00A66A69" w:rsidRDefault="00DA73EA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а консультационн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689" w14:textId="2E86A414" w:rsidR="00DA73EA" w:rsidRPr="00A66A69" w:rsidRDefault="00DA73EA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378" w14:textId="3E2272EA" w:rsidR="00DA73EA" w:rsidRPr="00A66A69" w:rsidRDefault="00DA73EA" w:rsidP="00E769BE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66A69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66A69">
              <w:rPr>
                <w:sz w:val="24"/>
                <w:szCs w:val="24"/>
              </w:rPr>
              <w:t>е</w:t>
            </w:r>
            <w:r w:rsidRPr="00A66A69">
              <w:rPr>
                <w:sz w:val="24"/>
                <w:szCs w:val="24"/>
              </w:rPr>
              <w:t>ство СО НКО, которым оказана консультационная поддержка органами местного самоуправления в течение года реализации муниципальной программы.  При этом учитывается общее к</w:t>
            </w:r>
            <w:r w:rsidRPr="00A66A69">
              <w:rPr>
                <w:sz w:val="24"/>
                <w:szCs w:val="24"/>
              </w:rPr>
              <w:t>о</w:t>
            </w:r>
            <w:r w:rsidRPr="00A66A69">
              <w:rPr>
                <w:sz w:val="24"/>
                <w:szCs w:val="24"/>
              </w:rPr>
              <w:t>личество СО НКО:</w:t>
            </w:r>
          </w:p>
          <w:p w14:paraId="7EA06D09" w14:textId="77777777" w:rsidR="00DA73EA" w:rsidRPr="00A66A69" w:rsidRDefault="00DA73EA" w:rsidP="00E769BE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66A69">
              <w:rPr>
                <w:sz w:val="24"/>
                <w:szCs w:val="24"/>
              </w:rPr>
              <w:t>представители</w:t>
            </w:r>
            <w:proofErr w:type="gramEnd"/>
            <w:r w:rsidRPr="00A66A69">
              <w:rPr>
                <w:sz w:val="24"/>
                <w:szCs w:val="24"/>
              </w:rPr>
              <w:t xml:space="preserve"> которых приняли участие в конференциях, с</w:t>
            </w:r>
            <w:r w:rsidRPr="00A66A69">
              <w:rPr>
                <w:sz w:val="24"/>
                <w:szCs w:val="24"/>
              </w:rPr>
              <w:t>о</w:t>
            </w:r>
            <w:r w:rsidRPr="00A66A69">
              <w:rPr>
                <w:sz w:val="24"/>
                <w:szCs w:val="24"/>
              </w:rPr>
              <w:t>вещаниях, круглых столах, семинарах, тренингах, форумах, образовательных программах и других просветительских м</w:t>
            </w:r>
            <w:r w:rsidRPr="00A66A69">
              <w:rPr>
                <w:sz w:val="24"/>
                <w:szCs w:val="24"/>
              </w:rPr>
              <w:t>е</w:t>
            </w:r>
            <w:r w:rsidRPr="00A66A69">
              <w:rPr>
                <w:sz w:val="24"/>
                <w:szCs w:val="24"/>
              </w:rPr>
              <w:t>роприятиях по вопросам деятельности СО НКО, организова</w:t>
            </w:r>
            <w:r w:rsidRPr="00A66A69">
              <w:rPr>
                <w:sz w:val="24"/>
                <w:szCs w:val="24"/>
              </w:rPr>
              <w:t>н</w:t>
            </w:r>
            <w:r w:rsidRPr="00A66A69">
              <w:rPr>
                <w:sz w:val="24"/>
                <w:szCs w:val="24"/>
              </w:rPr>
              <w:t>ных и проведенных органами местного самоуправления;</w:t>
            </w:r>
          </w:p>
          <w:p w14:paraId="51A3AA4A" w14:textId="0486FFCF" w:rsidR="00DA73EA" w:rsidRPr="00A66A69" w:rsidRDefault="00DA73EA" w:rsidP="00E769BE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66A69">
              <w:rPr>
                <w:sz w:val="24"/>
                <w:szCs w:val="24"/>
              </w:rPr>
              <w:t xml:space="preserve">с </w:t>
            </w:r>
            <w:proofErr w:type="gramStart"/>
            <w:r w:rsidRPr="00A66A69">
              <w:rPr>
                <w:sz w:val="24"/>
                <w:szCs w:val="24"/>
              </w:rPr>
              <w:t>представителям</w:t>
            </w:r>
            <w:r w:rsidR="00767934" w:rsidRPr="00A66A69">
              <w:rPr>
                <w:sz w:val="24"/>
                <w:szCs w:val="24"/>
              </w:rPr>
              <w:t>и</w:t>
            </w:r>
            <w:proofErr w:type="gramEnd"/>
            <w:r w:rsidRPr="00A66A69">
              <w:rPr>
                <w:sz w:val="24"/>
                <w:szCs w:val="24"/>
              </w:rPr>
              <w:t xml:space="preserve"> которых органами местного самоуправл</w:t>
            </w:r>
            <w:r w:rsidRPr="00A66A69">
              <w:rPr>
                <w:sz w:val="24"/>
                <w:szCs w:val="24"/>
              </w:rPr>
              <w:t>е</w:t>
            </w:r>
            <w:r w:rsidRPr="00A66A69">
              <w:rPr>
                <w:sz w:val="24"/>
                <w:szCs w:val="24"/>
              </w:rPr>
              <w:t>ния проведена консультационная работа по вопросам взаим</w:t>
            </w:r>
            <w:r w:rsidRPr="00A66A69">
              <w:rPr>
                <w:sz w:val="24"/>
                <w:szCs w:val="24"/>
              </w:rPr>
              <w:t>о</w:t>
            </w:r>
            <w:r w:rsidRPr="00A66A69">
              <w:rPr>
                <w:sz w:val="24"/>
                <w:szCs w:val="24"/>
              </w:rPr>
              <w:t>действия с органами государственной власти, а также по в</w:t>
            </w:r>
            <w:r w:rsidRPr="00A66A69">
              <w:rPr>
                <w:sz w:val="24"/>
                <w:szCs w:val="24"/>
              </w:rPr>
              <w:t>о</w:t>
            </w:r>
            <w:r w:rsidRPr="00A66A69">
              <w:rPr>
                <w:sz w:val="24"/>
                <w:szCs w:val="24"/>
              </w:rPr>
              <w:t>просам подготовки и повышения уровня социальной комп</w:t>
            </w:r>
            <w:r w:rsidRPr="00A66A69">
              <w:rPr>
                <w:sz w:val="24"/>
                <w:szCs w:val="24"/>
              </w:rPr>
              <w:t>е</w:t>
            </w:r>
            <w:r w:rsidRPr="00A66A69">
              <w:rPr>
                <w:sz w:val="24"/>
                <w:szCs w:val="24"/>
              </w:rPr>
              <w:t>тентности работников и добровольцев СО НК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E87" w14:textId="03483295" w:rsidR="00DA73EA" w:rsidRPr="00A66A69" w:rsidRDefault="0018685B" w:rsidP="00E769BE">
            <w:pPr>
              <w:shd w:val="clear" w:color="auto" w:fill="FFFFFF"/>
              <w:tabs>
                <w:tab w:val="left" w:pos="1814"/>
              </w:tabs>
              <w:jc w:val="both"/>
            </w:pPr>
            <w:r w:rsidRPr="00A66A69">
              <w:t>Отчетность горо</w:t>
            </w:r>
            <w:r w:rsidRPr="00A66A69">
              <w:t>д</w:t>
            </w:r>
            <w:r w:rsidRPr="00A66A69">
              <w:t>ского округа З</w:t>
            </w:r>
            <w:r w:rsidRPr="00A66A69">
              <w:t>а</w:t>
            </w:r>
            <w:r w:rsidRPr="00A66A69">
              <w:t>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C1F" w14:textId="0AC523E4" w:rsidR="00DA73EA" w:rsidRPr="00A66A69" w:rsidRDefault="00DA73EA" w:rsidP="00E769BE">
            <w:pPr>
              <w:shd w:val="clear" w:color="auto" w:fill="FFFFFF"/>
              <w:tabs>
                <w:tab w:val="left" w:pos="1814"/>
              </w:tabs>
              <w:jc w:val="both"/>
            </w:pPr>
            <w:r w:rsidRPr="00A66A69">
              <w:t>Ежеква</w:t>
            </w:r>
            <w:r w:rsidRPr="00A66A69">
              <w:t>р</w:t>
            </w:r>
            <w:r w:rsidRPr="00A66A69">
              <w:t>тально</w:t>
            </w:r>
          </w:p>
        </w:tc>
      </w:tr>
      <w:tr w:rsidR="00DF586F" w:rsidRPr="00A66A69" w14:paraId="30AB468E" w14:textId="77777777" w:rsidTr="00E76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4A4" w14:textId="7CEA6782" w:rsidR="00DF586F" w:rsidRPr="00A66A69" w:rsidRDefault="00C3769B" w:rsidP="00DF586F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282" w14:textId="0E6D62BB" w:rsidR="00DF586F" w:rsidRPr="00A66A69" w:rsidRDefault="00DF586F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Граждане приняли участие в просвет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тельских мероприятиях по вопросам деятел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148" w14:textId="624C613A" w:rsidR="00DF586F" w:rsidRPr="00A66A69" w:rsidRDefault="00DF586F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8A4" w14:textId="6F9B91CE" w:rsidR="00DF586F" w:rsidRPr="00A66A69" w:rsidRDefault="00DF586F" w:rsidP="00E769BE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66A69">
              <w:rPr>
                <w:sz w:val="24"/>
                <w:szCs w:val="24"/>
              </w:rPr>
              <w:t>При расчете значения показателя учитывается общая числе</w:t>
            </w:r>
            <w:r w:rsidRPr="00A66A69">
              <w:rPr>
                <w:sz w:val="24"/>
                <w:szCs w:val="24"/>
              </w:rPr>
              <w:t>н</w:t>
            </w:r>
            <w:r w:rsidRPr="00A66A69">
              <w:rPr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A66A69">
              <w:rPr>
                <w:sz w:val="24"/>
                <w:szCs w:val="24"/>
              </w:rPr>
              <w:t>а</w:t>
            </w:r>
            <w:r w:rsidRPr="00A66A69">
              <w:rPr>
                <w:sz w:val="24"/>
                <w:szCs w:val="24"/>
              </w:rPr>
              <w:t>тельных программах и других просветительских мероприятиях по вопросам деятельности СО НКО, организованных и пров</w:t>
            </w:r>
            <w:r w:rsidRPr="00A66A69">
              <w:rPr>
                <w:sz w:val="24"/>
                <w:szCs w:val="24"/>
              </w:rPr>
              <w:t>е</w:t>
            </w:r>
            <w:r w:rsidRPr="00A66A69">
              <w:rPr>
                <w:sz w:val="24"/>
                <w:szCs w:val="24"/>
              </w:rPr>
              <w:t>денных органами местного самоуправления в течение года р</w:t>
            </w:r>
            <w:r w:rsidRPr="00A66A69">
              <w:rPr>
                <w:sz w:val="24"/>
                <w:szCs w:val="24"/>
              </w:rPr>
              <w:t>е</w:t>
            </w:r>
            <w:r w:rsidRPr="00A66A69">
              <w:rPr>
                <w:sz w:val="24"/>
                <w:szCs w:val="24"/>
              </w:rPr>
              <w:t>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258" w14:textId="1AA4CC1C" w:rsidR="00DF586F" w:rsidRPr="00A66A69" w:rsidRDefault="00C3769B" w:rsidP="00E769BE">
            <w:pPr>
              <w:shd w:val="clear" w:color="auto" w:fill="FFFFFF"/>
              <w:tabs>
                <w:tab w:val="left" w:pos="1814"/>
              </w:tabs>
              <w:jc w:val="both"/>
            </w:pPr>
            <w:r w:rsidRPr="00A66A69">
              <w:t>Отчетность горо</w:t>
            </w:r>
            <w:r w:rsidRPr="00A66A69">
              <w:t>д</w:t>
            </w:r>
            <w:r w:rsidRPr="00A66A69">
              <w:t>ского округа З</w:t>
            </w:r>
            <w:r w:rsidRPr="00A66A69">
              <w:t>а</w:t>
            </w:r>
            <w:r w:rsidRPr="00A66A69">
              <w:t>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9B3" w14:textId="110AA709" w:rsidR="00DF586F" w:rsidRPr="00A66A69" w:rsidRDefault="00DF586F" w:rsidP="00E769BE">
            <w:pPr>
              <w:shd w:val="clear" w:color="auto" w:fill="FFFFFF"/>
              <w:tabs>
                <w:tab w:val="left" w:pos="1814"/>
              </w:tabs>
              <w:jc w:val="both"/>
            </w:pPr>
            <w:r w:rsidRPr="00A66A69">
              <w:t>Ежеква</w:t>
            </w:r>
            <w:r w:rsidRPr="00A66A69">
              <w:t>р</w:t>
            </w:r>
            <w:r w:rsidRPr="00A66A69">
              <w:t>тально</w:t>
            </w:r>
          </w:p>
        </w:tc>
      </w:tr>
      <w:tr w:rsidR="008133CE" w:rsidRPr="00A66A69" w14:paraId="05F8ACF1" w14:textId="77777777" w:rsidTr="00E769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87F" w14:textId="4C8A8CC5" w:rsidR="008133CE" w:rsidRPr="00A66A69" w:rsidRDefault="00C3769B" w:rsidP="008133CE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992" w14:textId="3CB0FD18" w:rsidR="008133CE" w:rsidRPr="00A66A69" w:rsidRDefault="008133CE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ведены просветител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ские мероприятия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29D1" w14:textId="08F68532" w:rsidR="008133CE" w:rsidRPr="00A66A69" w:rsidRDefault="008133CE" w:rsidP="00E769BE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E1C" w14:textId="03E321AC" w:rsidR="008133CE" w:rsidRPr="00A66A69" w:rsidRDefault="008133CE" w:rsidP="00E769BE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66A69">
              <w:rPr>
                <w:sz w:val="24"/>
                <w:szCs w:val="24"/>
              </w:rPr>
              <w:t>При расчете значения показателя учитывается общее колич</w:t>
            </w:r>
            <w:r w:rsidRPr="00A66A69">
              <w:rPr>
                <w:sz w:val="24"/>
                <w:szCs w:val="24"/>
              </w:rPr>
              <w:t>е</w:t>
            </w:r>
            <w:r w:rsidRPr="00A66A69">
              <w:rPr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</w:t>
            </w:r>
            <w:r w:rsidRPr="00A66A69">
              <w:rPr>
                <w:sz w:val="24"/>
                <w:szCs w:val="24"/>
              </w:rPr>
              <w:t>о</w:t>
            </w:r>
            <w:r w:rsidRPr="00A66A69">
              <w:rPr>
                <w:sz w:val="24"/>
                <w:szCs w:val="24"/>
              </w:rPr>
              <w:t>светительских мероприятий по вопросам деятельности СО НКО, организованных и проведенных органами местного с</w:t>
            </w:r>
            <w:r w:rsidRPr="00A66A69">
              <w:rPr>
                <w:sz w:val="24"/>
                <w:szCs w:val="24"/>
              </w:rPr>
              <w:t>а</w:t>
            </w:r>
            <w:r w:rsidRPr="00A66A69">
              <w:rPr>
                <w:sz w:val="24"/>
                <w:szCs w:val="24"/>
              </w:rPr>
              <w:t>моуправления в течение года реализации муниципальной пр</w:t>
            </w:r>
            <w:r w:rsidRPr="00A66A69">
              <w:rPr>
                <w:sz w:val="24"/>
                <w:szCs w:val="24"/>
              </w:rPr>
              <w:t>о</w:t>
            </w:r>
            <w:r w:rsidRPr="00A66A69">
              <w:rPr>
                <w:sz w:val="24"/>
                <w:szCs w:val="24"/>
              </w:rPr>
              <w:t>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113" w14:textId="3E917498" w:rsidR="008133CE" w:rsidRPr="00A66A69" w:rsidRDefault="00C3769B" w:rsidP="00E769BE">
            <w:pPr>
              <w:shd w:val="clear" w:color="auto" w:fill="FFFFFF"/>
              <w:tabs>
                <w:tab w:val="left" w:pos="1814"/>
              </w:tabs>
              <w:jc w:val="both"/>
            </w:pPr>
            <w:r w:rsidRPr="00A66A69">
              <w:t>Отчетность горо</w:t>
            </w:r>
            <w:r w:rsidRPr="00A66A69">
              <w:t>д</w:t>
            </w:r>
            <w:r w:rsidRPr="00A66A69">
              <w:t>ского округа З</w:t>
            </w:r>
            <w:r w:rsidRPr="00A66A69">
              <w:t>а</w:t>
            </w:r>
            <w:r w:rsidRPr="00A66A69">
              <w:t>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BFC" w14:textId="59C8077B" w:rsidR="008133CE" w:rsidRPr="00A66A69" w:rsidRDefault="008133CE" w:rsidP="00E769BE">
            <w:pPr>
              <w:shd w:val="clear" w:color="auto" w:fill="FFFFFF"/>
              <w:tabs>
                <w:tab w:val="left" w:pos="1814"/>
              </w:tabs>
              <w:jc w:val="both"/>
            </w:pPr>
            <w:r w:rsidRPr="00A66A69">
              <w:t>Ежеква</w:t>
            </w:r>
            <w:r w:rsidRPr="00A66A69">
              <w:t>р</w:t>
            </w:r>
            <w:r w:rsidRPr="00A66A69">
              <w:t>тально</w:t>
            </w:r>
          </w:p>
        </w:tc>
      </w:tr>
      <w:tr w:rsidR="004278C4" w:rsidRPr="00A66A69" w14:paraId="602F55DE" w14:textId="77777777" w:rsidTr="00E769BE">
        <w:trPr>
          <w:trHeight w:val="130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027" w14:textId="3754FAC2" w:rsidR="004278C4" w:rsidRPr="00A66A69" w:rsidRDefault="004278C4" w:rsidP="00E769BE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0707B2" w:rsidRPr="00A66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6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C37892" w:rsidRPr="00A66A69" w14:paraId="316B2BCD" w14:textId="77777777" w:rsidTr="00E769B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D5A" w14:textId="6D61894E" w:rsidR="00AB1BCE" w:rsidRPr="00A66A69" w:rsidRDefault="000707B2" w:rsidP="004278C4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4CC" w14:textId="7823FE98" w:rsidR="00AB1BCE" w:rsidRPr="00A66A69" w:rsidRDefault="004278C4" w:rsidP="00A66A69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муниц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пальных объектов и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фраструктуры в 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щем количестве м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иципальных объе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68D" w14:textId="4C29C7D4" w:rsidR="00AB1BCE" w:rsidRPr="00A66A69" w:rsidRDefault="004278C4" w:rsidP="00A66A69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175" w14:textId="1F87715F" w:rsidR="004278C4" w:rsidRPr="00A66A69" w:rsidRDefault="004278C4" w:rsidP="001B7169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читывается объекты мун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ципальной инфраструктуры (в том числе сфер культуры, 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, спорта) </w:t>
            </w:r>
          </w:p>
          <w:p w14:paraId="2A151318" w14:textId="347E43A6" w:rsidR="004278C4" w:rsidRPr="00A66A69" w:rsidRDefault="004278C4" w:rsidP="001B7169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0CD82BD" wp14:editId="59F06821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173355</wp:posOffset>
                  </wp:positionV>
                  <wp:extent cx="1200150" cy="257175"/>
                  <wp:effectExtent l="0" t="0" r="0" b="9525"/>
                  <wp:wrapNone/>
                  <wp:docPr id="16" name="image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9ECC0A" w14:textId="553A3133" w:rsidR="004278C4" w:rsidRPr="00A66A69" w:rsidRDefault="004278C4" w:rsidP="001B7169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  <w:r w:rsidRPr="00A66A69">
              <w:rPr>
                <w:noProof/>
              </w:rPr>
              <w:t xml:space="preserve"> </w:t>
            </w:r>
          </w:p>
          <w:p w14:paraId="47068342" w14:textId="77777777" w:rsidR="004278C4" w:rsidRPr="00A66A69" w:rsidRDefault="004278C4" w:rsidP="001B7169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5CD5" w14:textId="77777777" w:rsidR="004278C4" w:rsidRPr="00A66A69" w:rsidRDefault="004278C4" w:rsidP="001B7169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где:    </w:t>
            </w:r>
          </w:p>
          <w:p w14:paraId="238439C3" w14:textId="77777777" w:rsidR="004278C4" w:rsidRPr="00A66A69" w:rsidRDefault="004278C4" w:rsidP="001B7169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Ддо</w:t>
            </w:r>
            <w:proofErr w:type="spellEnd"/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оступных для инвалидов и других маломобил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ых групп населения муниципальных объектов инфрастру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туры в общем количестве муниципальных объектов;</w:t>
            </w:r>
          </w:p>
          <w:p w14:paraId="22A8B446" w14:textId="77777777" w:rsidR="004278C4" w:rsidRPr="00A66A69" w:rsidRDefault="004278C4" w:rsidP="001B7169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gramEnd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ипо</w:t>
            </w:r>
            <w:proofErr w:type="spellEnd"/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оступных для инвалидов и других мал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мобильных групп населения муниципальных объектов инфр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структуры на территории муниципального образования;</w:t>
            </w:r>
          </w:p>
          <w:p w14:paraId="21A80E3F" w14:textId="3D18B161" w:rsidR="00AB1BCE" w:rsidRPr="00A66A69" w:rsidRDefault="004278C4" w:rsidP="001B7169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gramEnd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>око</w:t>
            </w:r>
            <w:proofErr w:type="spellEnd"/>
            <w:r w:rsidRPr="00A66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– общее количество муниципальных объектов на терр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B1D" w14:textId="28883AAB" w:rsidR="00AB1BCE" w:rsidRPr="00A66A69" w:rsidRDefault="00BF3BCD" w:rsidP="00CE5C7E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Источниками для расчета показат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ля являются св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дения, получе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ные по результ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там проведенной паспортизации муниципальных приоритетных объектов и </w:t>
            </w:r>
            <w:r w:rsidRPr="00A66A69">
              <w:rPr>
                <w:rFonts w:ascii="Times New Roman" w:hAnsi="Times New Roman" w:cs="Times New Roman"/>
                <w:sz w:val="23"/>
                <w:szCs w:val="23"/>
              </w:rPr>
              <w:t>услуг в сферах жизнеде</w:t>
            </w:r>
            <w:r w:rsidRPr="00A66A69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A66A69">
              <w:rPr>
                <w:rFonts w:ascii="Times New Roman" w:hAnsi="Times New Roman" w:cs="Times New Roman"/>
                <w:sz w:val="23"/>
                <w:szCs w:val="23"/>
              </w:rPr>
              <w:t>тельности инвал</w:t>
            </w:r>
            <w:r w:rsidRPr="00A66A6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66A69">
              <w:rPr>
                <w:rFonts w:ascii="Times New Roman" w:hAnsi="Times New Roman" w:cs="Times New Roman"/>
                <w:sz w:val="23"/>
                <w:szCs w:val="23"/>
              </w:rPr>
              <w:t>дов и</w:t>
            </w:r>
            <w:r w:rsidRPr="00A6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A69">
              <w:rPr>
                <w:rFonts w:ascii="Times New Roman" w:hAnsi="Times New Roman" w:cs="Times New Roman"/>
                <w:sz w:val="23"/>
                <w:szCs w:val="23"/>
              </w:rPr>
              <w:t>других м</w:t>
            </w:r>
            <w:r w:rsidRPr="00A66A6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66A69">
              <w:rPr>
                <w:rFonts w:ascii="Times New Roman" w:hAnsi="Times New Roman" w:cs="Times New Roman"/>
                <w:sz w:val="23"/>
                <w:szCs w:val="23"/>
              </w:rPr>
              <w:t>ломобильных гр</w:t>
            </w:r>
            <w:r w:rsidR="000707B2" w:rsidRPr="00A66A6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66A69">
              <w:rPr>
                <w:rFonts w:ascii="Times New Roman" w:hAnsi="Times New Roman" w:cs="Times New Roman"/>
                <w:sz w:val="23"/>
                <w:szCs w:val="23"/>
              </w:rPr>
              <w:t>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22A" w14:textId="35E8FFB0" w:rsidR="00AB1BCE" w:rsidRPr="00A66A69" w:rsidRDefault="00904417" w:rsidP="00904417">
            <w:pPr>
              <w:shd w:val="clear" w:color="auto" w:fill="FFFFFF"/>
              <w:tabs>
                <w:tab w:val="left" w:pos="1814"/>
              </w:tabs>
              <w:ind w:right="-108"/>
            </w:pPr>
            <w:r w:rsidRPr="00904417">
              <w:t>Ежеква</w:t>
            </w:r>
            <w:r w:rsidRPr="00904417">
              <w:t>р</w:t>
            </w:r>
            <w:r w:rsidRPr="00904417">
              <w:t>тально</w:t>
            </w:r>
          </w:p>
        </w:tc>
      </w:tr>
    </w:tbl>
    <w:p w14:paraId="66D31437" w14:textId="77777777" w:rsidR="00E769BE" w:rsidRDefault="00E769BE" w:rsidP="00E769BE">
      <w:pPr>
        <w:widowControl w:val="0"/>
        <w:autoSpaceDE w:val="0"/>
        <w:autoSpaceDN w:val="0"/>
        <w:adjustRightInd w:val="0"/>
        <w:ind w:left="567"/>
        <w:jc w:val="both"/>
        <w:outlineLvl w:val="1"/>
      </w:pPr>
    </w:p>
    <w:p w14:paraId="669BA6B7" w14:textId="461E6D32" w:rsidR="008235BE" w:rsidRPr="00904417" w:rsidRDefault="008235BE" w:rsidP="00E769BE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color w:val="000000"/>
        </w:rPr>
      </w:pPr>
      <w:r w:rsidRPr="00904417">
        <w:t xml:space="preserve">5. Методика </w:t>
      </w:r>
      <w:proofErr w:type="gramStart"/>
      <w:r w:rsidRPr="00904417">
        <w:t>определения результатов выполнения мероприятий муниципальной программы</w:t>
      </w:r>
      <w:r w:rsidRPr="00904417">
        <w:rPr>
          <w:color w:val="000000"/>
        </w:rPr>
        <w:t xml:space="preserve"> городского округа</w:t>
      </w:r>
      <w:proofErr w:type="gramEnd"/>
      <w:r w:rsidRPr="00904417">
        <w:rPr>
          <w:color w:val="000000"/>
        </w:rPr>
        <w:t xml:space="preserve"> Зарайск Московской области «Социальная защита населения» на 2023-2027 годы</w:t>
      </w:r>
      <w:r w:rsidR="008E7F23">
        <w:rPr>
          <w:color w:val="000000"/>
        </w:rPr>
        <w:t>.</w:t>
      </w:r>
    </w:p>
    <w:p w14:paraId="13600CD6" w14:textId="66D93718" w:rsidR="0095443F" w:rsidRDefault="0095443F" w:rsidP="008235B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tbl>
      <w:tblPr>
        <w:tblStyle w:val="a7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4"/>
        <w:gridCol w:w="1281"/>
        <w:gridCol w:w="1559"/>
        <w:gridCol w:w="1276"/>
        <w:gridCol w:w="3739"/>
        <w:gridCol w:w="1292"/>
        <w:gridCol w:w="5174"/>
      </w:tblGrid>
      <w:tr w:rsidR="00C14C2D" w:rsidRPr="0095443F" w14:paraId="3DB0E3AD" w14:textId="77777777" w:rsidTr="00671BBC">
        <w:tc>
          <w:tcPr>
            <w:tcW w:w="704" w:type="dxa"/>
          </w:tcPr>
          <w:p w14:paraId="0C6FD16A" w14:textId="3A942D82" w:rsidR="0095443F" w:rsidRPr="0095443F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95443F">
              <w:rPr>
                <w:bCs/>
                <w:color w:val="000000"/>
              </w:rPr>
              <w:t xml:space="preserve">№ </w:t>
            </w:r>
            <w:proofErr w:type="gramStart"/>
            <w:r w:rsidRPr="0095443F">
              <w:rPr>
                <w:bCs/>
                <w:color w:val="000000"/>
              </w:rPr>
              <w:t>п</w:t>
            </w:r>
            <w:proofErr w:type="gramEnd"/>
            <w:r w:rsidRPr="0095443F">
              <w:rPr>
                <w:bCs/>
                <w:color w:val="000000"/>
              </w:rPr>
              <w:t>/п</w:t>
            </w:r>
          </w:p>
        </w:tc>
        <w:tc>
          <w:tcPr>
            <w:tcW w:w="1281" w:type="dxa"/>
          </w:tcPr>
          <w:p w14:paraId="38C18349" w14:textId="14315AD8" w:rsidR="0095443F" w:rsidRPr="0095443F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№ по</w:t>
            </w:r>
            <w:r>
              <w:rPr>
                <w:bCs/>
                <w:color w:val="000000"/>
              </w:rPr>
              <w:t>д</w:t>
            </w:r>
            <w:r>
              <w:rPr>
                <w:bCs/>
                <w:color w:val="000000"/>
              </w:rPr>
              <w:t>програ</w:t>
            </w:r>
            <w:r>
              <w:rPr>
                <w:bCs/>
                <w:color w:val="000000"/>
              </w:rPr>
              <w:t>м</w:t>
            </w:r>
            <w:r>
              <w:rPr>
                <w:bCs/>
                <w:color w:val="000000"/>
              </w:rPr>
              <w:t>мы X</w:t>
            </w:r>
          </w:p>
        </w:tc>
        <w:tc>
          <w:tcPr>
            <w:tcW w:w="1559" w:type="dxa"/>
          </w:tcPr>
          <w:p w14:paraId="72D64EB3" w14:textId="1C69D11C" w:rsidR="0095443F" w:rsidRPr="0095443F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№ основн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го меропр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ятия</w:t>
            </w:r>
            <w:r>
              <w:rPr>
                <w:bCs/>
                <w:color w:val="000000"/>
                <w:lang w:val="en-US"/>
              </w:rPr>
              <w:t xml:space="preserve"> YY</w:t>
            </w:r>
          </w:p>
        </w:tc>
        <w:tc>
          <w:tcPr>
            <w:tcW w:w="1276" w:type="dxa"/>
          </w:tcPr>
          <w:p w14:paraId="7EEBBA67" w14:textId="77777777" w:rsidR="00C14C2D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</w:p>
          <w:p w14:paraId="2296184C" w14:textId="2D10F74B" w:rsidR="0095443F" w:rsidRPr="0095443F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меропр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ятия</w:t>
            </w:r>
            <w:r>
              <w:rPr>
                <w:bCs/>
                <w:color w:val="000000"/>
                <w:lang w:val="en-US"/>
              </w:rPr>
              <w:t xml:space="preserve"> ZZ</w:t>
            </w:r>
          </w:p>
        </w:tc>
        <w:tc>
          <w:tcPr>
            <w:tcW w:w="3739" w:type="dxa"/>
          </w:tcPr>
          <w:p w14:paraId="732EEB68" w14:textId="08B54BC7" w:rsidR="0095443F" w:rsidRPr="0095443F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14:paraId="6A09DFC7" w14:textId="50C53C4E" w:rsidR="0095443F" w:rsidRPr="0095443F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5174" w:type="dxa"/>
          </w:tcPr>
          <w:p w14:paraId="17DABDD2" w14:textId="0FAD76C1" w:rsidR="0095443F" w:rsidRPr="0095443F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рядок определения значений</w:t>
            </w:r>
          </w:p>
        </w:tc>
      </w:tr>
      <w:tr w:rsidR="00C14C2D" w:rsidRPr="0095443F" w14:paraId="12209576" w14:textId="77777777" w:rsidTr="00671BBC">
        <w:tc>
          <w:tcPr>
            <w:tcW w:w="704" w:type="dxa"/>
          </w:tcPr>
          <w:p w14:paraId="461B3B24" w14:textId="46350646" w:rsidR="0095443F" w:rsidRPr="0095443F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1" w:type="dxa"/>
          </w:tcPr>
          <w:p w14:paraId="1DB89F02" w14:textId="7B3E8890" w:rsidR="0095443F" w:rsidRPr="0095443F" w:rsidRDefault="0095443F" w:rsidP="00B03300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</w:tcPr>
          <w:p w14:paraId="4EB8DBC7" w14:textId="2909F40D" w:rsidR="0095443F" w:rsidRPr="0095443F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</w:tcPr>
          <w:p w14:paraId="24D44925" w14:textId="7DE45463" w:rsidR="0095443F" w:rsidRPr="0095443F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739" w:type="dxa"/>
          </w:tcPr>
          <w:p w14:paraId="7F06E0D6" w14:textId="3B86469D" w:rsidR="0095443F" w:rsidRPr="0095443F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92" w:type="dxa"/>
          </w:tcPr>
          <w:p w14:paraId="45EC6E20" w14:textId="294FB733" w:rsidR="0095443F" w:rsidRPr="0095443F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174" w:type="dxa"/>
          </w:tcPr>
          <w:p w14:paraId="1A49892F" w14:textId="7233E1E9" w:rsidR="0095443F" w:rsidRPr="0095443F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C14C2D" w:rsidRPr="0095443F" w14:paraId="57DCD926" w14:textId="77777777" w:rsidTr="00671BBC">
        <w:tc>
          <w:tcPr>
            <w:tcW w:w="704" w:type="dxa"/>
          </w:tcPr>
          <w:p w14:paraId="07128AFD" w14:textId="440904EB" w:rsidR="0095443F" w:rsidRPr="0095443F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1" w:type="dxa"/>
          </w:tcPr>
          <w:p w14:paraId="6D6ACB72" w14:textId="6707F4C0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350BD5D1" w14:textId="7A5B05B3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</w:tcPr>
          <w:p w14:paraId="22168114" w14:textId="625D4DDD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3739" w:type="dxa"/>
          </w:tcPr>
          <w:p w14:paraId="5462A10D" w14:textId="3A49E179" w:rsidR="0095443F" w:rsidRPr="0095443F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C5419">
              <w:rPr>
                <w:bCs/>
                <w:color w:val="000000"/>
              </w:rPr>
              <w:t>Завершены ремонтные работы в детских оздоровительных лаг</w:t>
            </w:r>
            <w:r w:rsidRPr="004C5419">
              <w:rPr>
                <w:bCs/>
                <w:color w:val="000000"/>
              </w:rPr>
              <w:t>е</w:t>
            </w:r>
            <w:r w:rsidRPr="004C5419">
              <w:rPr>
                <w:bCs/>
                <w:color w:val="000000"/>
              </w:rPr>
              <w:t>рях, находящихся в собственн</w:t>
            </w:r>
            <w:r w:rsidRPr="004C5419">
              <w:rPr>
                <w:bCs/>
                <w:color w:val="000000"/>
              </w:rPr>
              <w:t>о</w:t>
            </w:r>
            <w:r w:rsidRPr="004C5419">
              <w:rPr>
                <w:bCs/>
                <w:color w:val="000000"/>
              </w:rPr>
              <w:t>сти муниципальных образований Московской области</w:t>
            </w:r>
          </w:p>
        </w:tc>
        <w:tc>
          <w:tcPr>
            <w:tcW w:w="1292" w:type="dxa"/>
          </w:tcPr>
          <w:p w14:paraId="66C93FD2" w14:textId="52E7CA50" w:rsidR="0095443F" w:rsidRPr="0095443F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</w:t>
            </w:r>
          </w:p>
        </w:tc>
        <w:tc>
          <w:tcPr>
            <w:tcW w:w="5174" w:type="dxa"/>
          </w:tcPr>
          <w:p w14:paraId="51A23BCC" w14:textId="65BF33BC" w:rsidR="0095443F" w:rsidRPr="0095443F" w:rsidRDefault="00C14C2D" w:rsidP="00671B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proofErr w:type="gramStart"/>
            <w:r w:rsidRPr="00C14C2D">
              <w:rPr>
                <w:bCs/>
                <w:color w:val="000000"/>
              </w:rPr>
              <w:t>При расчете значения результата указывается количество детских оздоровительных лагерях, находящихся в собственности муниципальных образований Московской области, в которых завершены ремонтные работы в соответствии с отчетами о достижении результативности в о</w:t>
            </w:r>
            <w:r w:rsidRPr="00C14C2D">
              <w:rPr>
                <w:bCs/>
                <w:color w:val="000000"/>
              </w:rPr>
              <w:t>т</w:t>
            </w:r>
            <w:r w:rsidRPr="00C14C2D">
              <w:rPr>
                <w:bCs/>
                <w:color w:val="000000"/>
              </w:rPr>
              <w:t>четном периоде, предоставляемыми в соотве</w:t>
            </w:r>
            <w:r w:rsidRPr="00C14C2D">
              <w:rPr>
                <w:bCs/>
                <w:color w:val="000000"/>
              </w:rPr>
              <w:t>т</w:t>
            </w:r>
            <w:r w:rsidRPr="00C14C2D">
              <w:rPr>
                <w:bCs/>
                <w:color w:val="000000"/>
              </w:rPr>
              <w:t>ствии с соглашением о предоставлении в тек</w:t>
            </w:r>
            <w:r w:rsidRPr="00C14C2D">
              <w:rPr>
                <w:bCs/>
                <w:color w:val="000000"/>
              </w:rPr>
              <w:t>у</w:t>
            </w:r>
            <w:r w:rsidRPr="00C14C2D">
              <w:rPr>
                <w:bCs/>
                <w:color w:val="000000"/>
              </w:rPr>
              <w:t>щем году из бюджета Московской области су</w:t>
            </w:r>
            <w:r w:rsidRPr="00C14C2D">
              <w:rPr>
                <w:bCs/>
                <w:color w:val="000000"/>
              </w:rPr>
              <w:t>б</w:t>
            </w:r>
            <w:r w:rsidRPr="00C14C2D">
              <w:rPr>
                <w:bCs/>
                <w:color w:val="000000"/>
              </w:rPr>
              <w:t xml:space="preserve">сидии бюджету муниципального образования Московской области на </w:t>
            </w:r>
            <w:proofErr w:type="spellStart"/>
            <w:r w:rsidRPr="00C14C2D">
              <w:rPr>
                <w:bCs/>
                <w:color w:val="000000"/>
              </w:rPr>
              <w:t>софинансирование</w:t>
            </w:r>
            <w:proofErr w:type="spellEnd"/>
            <w:r w:rsidR="00671BBC">
              <w:rPr>
                <w:bCs/>
                <w:color w:val="000000"/>
              </w:rPr>
              <w:t xml:space="preserve">    </w:t>
            </w:r>
            <w:r w:rsidRPr="00C14C2D">
              <w:rPr>
                <w:bCs/>
                <w:color w:val="000000"/>
              </w:rPr>
              <w:lastRenderedPageBreak/>
              <w:t>мероприятий по ремонту детских оздоров</w:t>
            </w:r>
            <w:r w:rsidRPr="00C14C2D">
              <w:rPr>
                <w:bCs/>
                <w:color w:val="000000"/>
              </w:rPr>
              <w:t>и</w:t>
            </w:r>
            <w:r w:rsidRPr="00C14C2D">
              <w:rPr>
                <w:bCs/>
                <w:color w:val="000000"/>
              </w:rPr>
              <w:t>тельных лагерей, находящихся</w:t>
            </w:r>
            <w:proofErr w:type="gramEnd"/>
            <w:r w:rsidRPr="00C14C2D">
              <w:rPr>
                <w:bCs/>
                <w:color w:val="000000"/>
              </w:rPr>
              <w:t xml:space="preserve"> в собственности муниципального образования Московской о</w:t>
            </w:r>
            <w:r w:rsidRPr="00C14C2D">
              <w:rPr>
                <w:bCs/>
                <w:color w:val="000000"/>
              </w:rPr>
              <w:t>б</w:t>
            </w:r>
            <w:r w:rsidRPr="00C14C2D">
              <w:rPr>
                <w:bCs/>
                <w:color w:val="000000"/>
              </w:rPr>
              <w:t>ласти</w:t>
            </w:r>
          </w:p>
        </w:tc>
      </w:tr>
      <w:tr w:rsidR="00C14C2D" w:rsidRPr="0095443F" w14:paraId="4C7DACFC" w14:textId="77777777" w:rsidTr="00671BBC">
        <w:tc>
          <w:tcPr>
            <w:tcW w:w="704" w:type="dxa"/>
          </w:tcPr>
          <w:p w14:paraId="453C0C38" w14:textId="651D3D00" w:rsidR="004C5419" w:rsidRPr="0095443F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1281" w:type="dxa"/>
          </w:tcPr>
          <w:p w14:paraId="2BADACB1" w14:textId="308106EE" w:rsidR="004C5419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40C6CECE" w14:textId="7E00DD2E" w:rsidR="004C5419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25F879C6" w14:textId="5771DA46" w:rsidR="004C5419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3739" w:type="dxa"/>
          </w:tcPr>
          <w:p w14:paraId="4864589A" w14:textId="34F8429F" w:rsidR="004C5419" w:rsidRPr="0095443F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C5419">
              <w:rPr>
                <w:bCs/>
                <w:color w:val="000000"/>
              </w:rPr>
              <w:t>Численность получателей возм</w:t>
            </w:r>
            <w:r w:rsidRPr="004C5419">
              <w:rPr>
                <w:bCs/>
                <w:color w:val="000000"/>
              </w:rPr>
              <w:t>е</w:t>
            </w:r>
            <w:r w:rsidRPr="004C5419">
              <w:rPr>
                <w:bCs/>
                <w:color w:val="000000"/>
              </w:rPr>
              <w:t>щения расходов на ритуальные услуги, связанные с погребением муниципального служащего Мо</w:t>
            </w:r>
            <w:r w:rsidRPr="004C5419">
              <w:rPr>
                <w:bCs/>
                <w:color w:val="000000"/>
              </w:rPr>
              <w:t>с</w:t>
            </w:r>
            <w:r w:rsidRPr="004C5419">
              <w:rPr>
                <w:bCs/>
                <w:color w:val="000000"/>
              </w:rPr>
              <w:t>ковской области или лица, име</w:t>
            </w:r>
            <w:r w:rsidRPr="004C5419">
              <w:rPr>
                <w:bCs/>
                <w:color w:val="000000"/>
              </w:rPr>
              <w:t>в</w:t>
            </w:r>
            <w:r w:rsidRPr="004C5419">
              <w:rPr>
                <w:bCs/>
                <w:color w:val="000000"/>
              </w:rPr>
              <w:t>шего на день смерти право на пенсию за выслугу лет</w:t>
            </w:r>
          </w:p>
        </w:tc>
        <w:tc>
          <w:tcPr>
            <w:tcW w:w="1292" w:type="dxa"/>
          </w:tcPr>
          <w:p w14:paraId="4CA7E436" w14:textId="6D94A69E" w:rsidR="004C5419" w:rsidRPr="0095443F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5FEAC468" w14:textId="77E571F2" w:rsidR="004C5419" w:rsidRPr="0095443F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1730C5">
              <w:rPr>
                <w:bCs/>
                <w:color w:val="000000"/>
              </w:rPr>
              <w:t>При расчете значения результата указывается численность получателей возмещения расходов на ритуальные услуги, связанные с погребен</w:t>
            </w:r>
            <w:r w:rsidRPr="001730C5">
              <w:rPr>
                <w:bCs/>
                <w:color w:val="000000"/>
              </w:rPr>
              <w:t>и</w:t>
            </w:r>
            <w:r w:rsidRPr="001730C5">
              <w:rPr>
                <w:bCs/>
                <w:color w:val="000000"/>
              </w:rPr>
              <w:t>ем муниципального служащего Московской области или лица, имевшего на день смерти право на пенсию за выслугу лет</w:t>
            </w:r>
          </w:p>
        </w:tc>
      </w:tr>
      <w:tr w:rsidR="00C14C2D" w:rsidRPr="0095443F" w14:paraId="37F147C5" w14:textId="77777777" w:rsidTr="00671BBC">
        <w:tc>
          <w:tcPr>
            <w:tcW w:w="704" w:type="dxa"/>
          </w:tcPr>
          <w:p w14:paraId="2A633A31" w14:textId="7DAA3751" w:rsidR="004C5419" w:rsidRPr="0095443F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81" w:type="dxa"/>
          </w:tcPr>
          <w:p w14:paraId="3BBC364E" w14:textId="45CF9D47" w:rsidR="004C5419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3E7C1345" w14:textId="287D2E28" w:rsidR="004C5419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38FC1C1A" w14:textId="4062F0CD" w:rsidR="004C5419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3739" w:type="dxa"/>
          </w:tcPr>
          <w:p w14:paraId="3ACEE9B6" w14:textId="3E6336AA" w:rsidR="004C5419" w:rsidRPr="0095443F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C5419">
              <w:rPr>
                <w:bCs/>
                <w:color w:val="000000"/>
              </w:rPr>
              <w:t>Численность получателей един</w:t>
            </w:r>
            <w:r w:rsidRPr="004C5419">
              <w:rPr>
                <w:bCs/>
                <w:color w:val="000000"/>
              </w:rPr>
              <w:t>о</w:t>
            </w:r>
            <w:r w:rsidRPr="004C5419">
              <w:rPr>
                <w:bCs/>
                <w:color w:val="000000"/>
              </w:rPr>
              <w:t>временного поощрения муниц</w:t>
            </w:r>
            <w:r w:rsidRPr="004C5419">
              <w:rPr>
                <w:bCs/>
                <w:color w:val="000000"/>
              </w:rPr>
              <w:t>и</w:t>
            </w:r>
            <w:r w:rsidRPr="004C5419">
              <w:rPr>
                <w:bCs/>
                <w:color w:val="000000"/>
              </w:rPr>
              <w:t>пальным служащим Московской области при выходе на пенсию за выслугу лет и оплата услуг кр</w:t>
            </w:r>
            <w:r w:rsidRPr="004C5419">
              <w:rPr>
                <w:bCs/>
                <w:color w:val="000000"/>
              </w:rPr>
              <w:t>е</w:t>
            </w:r>
            <w:r w:rsidRPr="004C5419">
              <w:rPr>
                <w:bCs/>
                <w:color w:val="000000"/>
              </w:rPr>
              <w:t>дитным организациям по зачи</w:t>
            </w:r>
            <w:r w:rsidRPr="004C5419">
              <w:rPr>
                <w:bCs/>
                <w:color w:val="000000"/>
              </w:rPr>
              <w:t>с</w:t>
            </w:r>
            <w:r w:rsidRPr="004C5419">
              <w:rPr>
                <w:bCs/>
                <w:color w:val="000000"/>
              </w:rPr>
              <w:t>лению на счета получателей ед</w:t>
            </w:r>
            <w:r w:rsidRPr="004C5419">
              <w:rPr>
                <w:bCs/>
                <w:color w:val="000000"/>
              </w:rPr>
              <w:t>и</w:t>
            </w:r>
            <w:r w:rsidRPr="004C5419">
              <w:rPr>
                <w:bCs/>
                <w:color w:val="000000"/>
              </w:rPr>
              <w:t>новременного поощрения</w:t>
            </w:r>
          </w:p>
        </w:tc>
        <w:tc>
          <w:tcPr>
            <w:tcW w:w="1292" w:type="dxa"/>
          </w:tcPr>
          <w:p w14:paraId="2EE8C3E9" w14:textId="23FBA2A2" w:rsidR="004C5419" w:rsidRPr="0095443F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32B07E7D" w14:textId="2A9A04A0" w:rsidR="004C5419" w:rsidRPr="0095443F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1730C5">
              <w:rPr>
                <w:bCs/>
                <w:color w:val="000000"/>
              </w:rPr>
              <w:t>При расчете значения результата указывается численность получателей единовременного п</w:t>
            </w:r>
            <w:r w:rsidRPr="001730C5">
              <w:rPr>
                <w:bCs/>
                <w:color w:val="000000"/>
              </w:rPr>
              <w:t>о</w:t>
            </w:r>
            <w:r w:rsidRPr="001730C5">
              <w:rPr>
                <w:bCs/>
                <w:color w:val="000000"/>
              </w:rPr>
              <w:t>ощрения муниципальным служащим Моско</w:t>
            </w:r>
            <w:r w:rsidRPr="001730C5">
              <w:rPr>
                <w:bCs/>
                <w:color w:val="000000"/>
              </w:rPr>
              <w:t>в</w:t>
            </w:r>
            <w:r w:rsidRPr="001730C5">
              <w:rPr>
                <w:bCs/>
                <w:color w:val="000000"/>
              </w:rPr>
              <w:t>ской области при выходе на пенсию за выслугу лет и оплата услуг кредитным организациям по зачислению на счета получателей единовр</w:t>
            </w:r>
            <w:r w:rsidRPr="001730C5">
              <w:rPr>
                <w:bCs/>
                <w:color w:val="000000"/>
              </w:rPr>
              <w:t>е</w:t>
            </w:r>
            <w:r w:rsidRPr="001730C5">
              <w:rPr>
                <w:bCs/>
                <w:color w:val="000000"/>
              </w:rPr>
              <w:t>менного поощрения</w:t>
            </w:r>
          </w:p>
        </w:tc>
      </w:tr>
      <w:tr w:rsidR="00C14C2D" w:rsidRPr="0095443F" w14:paraId="4B72F41A" w14:textId="77777777" w:rsidTr="00671BBC">
        <w:tc>
          <w:tcPr>
            <w:tcW w:w="704" w:type="dxa"/>
          </w:tcPr>
          <w:p w14:paraId="4E83710D" w14:textId="29732F2E" w:rsidR="0095443F" w:rsidRPr="0095443F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81" w:type="dxa"/>
          </w:tcPr>
          <w:p w14:paraId="2394EF4B" w14:textId="2EBCC430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23ACD57B" w14:textId="320E84F4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3886A33B" w14:textId="52522A3C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3739" w:type="dxa"/>
          </w:tcPr>
          <w:p w14:paraId="2030D638" w14:textId="6FD5C207" w:rsidR="0095443F" w:rsidRPr="0095443F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C5419">
              <w:rPr>
                <w:bCs/>
                <w:color w:val="000000"/>
              </w:rPr>
              <w:t>Численность получателей пенсии за выслугу лет лицам, замеща</w:t>
            </w:r>
            <w:r w:rsidRPr="004C5419">
              <w:rPr>
                <w:bCs/>
                <w:color w:val="000000"/>
              </w:rPr>
              <w:t>ю</w:t>
            </w:r>
            <w:r w:rsidRPr="004C5419">
              <w:rPr>
                <w:bCs/>
                <w:color w:val="000000"/>
              </w:rPr>
              <w:t>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92" w:type="dxa"/>
          </w:tcPr>
          <w:p w14:paraId="0C96D646" w14:textId="12D05266" w:rsidR="0095443F" w:rsidRPr="0095443F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11A6EA30" w14:textId="372233E2" w:rsidR="0095443F" w:rsidRPr="0095443F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1730C5">
              <w:rPr>
                <w:bCs/>
                <w:color w:val="000000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</w:t>
            </w:r>
            <w:r w:rsidRPr="001730C5">
              <w:rPr>
                <w:bCs/>
                <w:color w:val="000000"/>
              </w:rPr>
              <w:t>ж</w:t>
            </w:r>
            <w:r w:rsidRPr="001730C5">
              <w:rPr>
                <w:bCs/>
                <w:color w:val="000000"/>
              </w:rPr>
              <w:t>бы, в связи с выходом на пенсию</w:t>
            </w:r>
          </w:p>
        </w:tc>
      </w:tr>
      <w:tr w:rsidR="00C14C2D" w:rsidRPr="0095443F" w14:paraId="315B6A02" w14:textId="77777777" w:rsidTr="00671BBC">
        <w:tc>
          <w:tcPr>
            <w:tcW w:w="704" w:type="dxa"/>
          </w:tcPr>
          <w:p w14:paraId="140B59EC" w14:textId="3C170A0D" w:rsidR="0095443F" w:rsidRPr="0095443F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81" w:type="dxa"/>
          </w:tcPr>
          <w:p w14:paraId="1285695C" w14:textId="352B21BB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2327B1DC" w14:textId="3BEAB10C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44DF0AAE" w14:textId="798FAD9F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3739" w:type="dxa"/>
          </w:tcPr>
          <w:p w14:paraId="3BA9932C" w14:textId="7626D3AD" w:rsidR="0095443F" w:rsidRPr="0095443F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4C5419">
              <w:rPr>
                <w:bCs/>
                <w:color w:val="000000"/>
              </w:rPr>
              <w:t>Численность получателей выпл</w:t>
            </w:r>
            <w:r w:rsidRPr="004C5419">
              <w:rPr>
                <w:bCs/>
                <w:color w:val="000000"/>
              </w:rPr>
              <w:t>а</w:t>
            </w:r>
            <w:r w:rsidRPr="004C5419">
              <w:rPr>
                <w:bCs/>
                <w:color w:val="000000"/>
              </w:rPr>
              <w:t>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292" w:type="dxa"/>
          </w:tcPr>
          <w:p w14:paraId="737FD047" w14:textId="08C3BF6F" w:rsidR="0095443F" w:rsidRPr="0095443F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09663712" w14:textId="0B5DC55A" w:rsidR="0095443F" w:rsidRPr="0095443F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1730C5">
              <w:rPr>
                <w:bCs/>
                <w:color w:val="000000"/>
              </w:rPr>
              <w:t>При расчете значения результата указывается численность получателей выплаты единовр</w:t>
            </w:r>
            <w:r w:rsidRPr="001730C5">
              <w:rPr>
                <w:bCs/>
                <w:color w:val="000000"/>
              </w:rPr>
              <w:t>е</w:t>
            </w:r>
            <w:r w:rsidRPr="001730C5">
              <w:rPr>
                <w:bCs/>
                <w:color w:val="000000"/>
              </w:rPr>
              <w:t>менного поощрения при увольнении муниц</w:t>
            </w:r>
            <w:r w:rsidRPr="001730C5">
              <w:rPr>
                <w:bCs/>
                <w:color w:val="000000"/>
              </w:rPr>
              <w:t>и</w:t>
            </w:r>
            <w:r w:rsidRPr="001730C5">
              <w:rPr>
                <w:bCs/>
                <w:color w:val="000000"/>
              </w:rPr>
              <w:t>пального служащего в связи с выходом на пе</w:t>
            </w:r>
            <w:r w:rsidRPr="001730C5">
              <w:rPr>
                <w:bCs/>
                <w:color w:val="000000"/>
              </w:rPr>
              <w:t>н</w:t>
            </w:r>
            <w:r w:rsidRPr="001730C5">
              <w:rPr>
                <w:bCs/>
                <w:color w:val="000000"/>
              </w:rPr>
              <w:t>сию</w:t>
            </w:r>
          </w:p>
        </w:tc>
      </w:tr>
      <w:tr w:rsidR="00C14C2D" w:rsidRPr="0095443F" w14:paraId="344DDFAE" w14:textId="77777777" w:rsidTr="00671BBC">
        <w:tc>
          <w:tcPr>
            <w:tcW w:w="704" w:type="dxa"/>
          </w:tcPr>
          <w:p w14:paraId="1AFE989C" w14:textId="2A879AE7" w:rsidR="0095443F" w:rsidRPr="0095443F" w:rsidRDefault="00702F4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81" w:type="dxa"/>
          </w:tcPr>
          <w:p w14:paraId="34314FE5" w14:textId="18049ECE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62D2D902" w14:textId="1A854837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276" w:type="dxa"/>
          </w:tcPr>
          <w:p w14:paraId="4DDC133E" w14:textId="01F68505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3739" w:type="dxa"/>
          </w:tcPr>
          <w:p w14:paraId="0EDB127C" w14:textId="60944856" w:rsidR="0095443F" w:rsidRPr="0095443F" w:rsidRDefault="00702F4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702F49">
              <w:rPr>
                <w:bCs/>
                <w:color w:val="000000"/>
              </w:rPr>
              <w:t>Предоставлены меры социальной поддержки и социального обе</w:t>
            </w:r>
            <w:r w:rsidRPr="00702F49">
              <w:rPr>
                <w:bCs/>
                <w:color w:val="000000"/>
              </w:rPr>
              <w:t>с</w:t>
            </w:r>
            <w:r w:rsidRPr="00702F49">
              <w:rPr>
                <w:bCs/>
                <w:color w:val="000000"/>
              </w:rPr>
              <w:t>печения детям-сиротам и детям, оставшимся без попечения род</w:t>
            </w:r>
            <w:r w:rsidRPr="00702F49">
              <w:rPr>
                <w:bCs/>
                <w:color w:val="000000"/>
              </w:rPr>
              <w:t>и</w:t>
            </w:r>
            <w:r w:rsidRPr="00702F49">
              <w:rPr>
                <w:bCs/>
                <w:color w:val="000000"/>
              </w:rPr>
              <w:t>телей, лицам из их числа, пом</w:t>
            </w:r>
            <w:r w:rsidRPr="00702F49">
              <w:rPr>
                <w:bCs/>
                <w:color w:val="000000"/>
              </w:rPr>
              <w:t>е</w:t>
            </w:r>
            <w:r w:rsidRPr="00702F49">
              <w:rPr>
                <w:bCs/>
                <w:color w:val="000000"/>
              </w:rPr>
              <w:t>щенных под надзор в муниц</w:t>
            </w:r>
            <w:r w:rsidRPr="00702F49">
              <w:rPr>
                <w:bCs/>
                <w:color w:val="000000"/>
              </w:rPr>
              <w:t>и</w:t>
            </w:r>
            <w:r w:rsidRPr="00702F49">
              <w:rPr>
                <w:bCs/>
                <w:color w:val="000000"/>
              </w:rPr>
              <w:t xml:space="preserve">пальные и частные организации в </w:t>
            </w:r>
            <w:r w:rsidRPr="00702F49">
              <w:rPr>
                <w:bCs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292" w:type="dxa"/>
          </w:tcPr>
          <w:p w14:paraId="0560D42D" w14:textId="3518BCB4" w:rsidR="0095443F" w:rsidRPr="0095443F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Человек</w:t>
            </w:r>
          </w:p>
        </w:tc>
        <w:tc>
          <w:tcPr>
            <w:tcW w:w="5174" w:type="dxa"/>
          </w:tcPr>
          <w:p w14:paraId="6EB86D81" w14:textId="4D13F972" w:rsidR="0095443F" w:rsidRPr="0095443F" w:rsidRDefault="00205B01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proofErr w:type="gramStart"/>
            <w:r w:rsidRPr="00205B01">
              <w:rPr>
                <w:bCs/>
                <w:color w:val="000000"/>
              </w:rPr>
              <w:t>При расчете значения результата указывается численность получателей мер социальной по</w:t>
            </w:r>
            <w:r w:rsidRPr="00205B01">
              <w:rPr>
                <w:bCs/>
                <w:color w:val="000000"/>
              </w:rPr>
              <w:t>д</w:t>
            </w:r>
            <w:r w:rsidRPr="00205B01">
              <w:rPr>
                <w:bCs/>
                <w:color w:val="000000"/>
              </w:rPr>
              <w:t>держки,  предоставляемых в соответствии с с</w:t>
            </w:r>
            <w:r w:rsidRPr="00205B01">
              <w:rPr>
                <w:bCs/>
                <w:color w:val="000000"/>
              </w:rPr>
              <w:t>о</w:t>
            </w:r>
            <w:r w:rsidRPr="00205B01">
              <w:rPr>
                <w:bCs/>
                <w:color w:val="000000"/>
              </w:rPr>
              <w:t>глашением о предоставлении из бюджета Мо</w:t>
            </w:r>
            <w:r w:rsidRPr="00205B01">
              <w:rPr>
                <w:bCs/>
                <w:color w:val="000000"/>
              </w:rPr>
              <w:t>с</w:t>
            </w:r>
            <w:r w:rsidRPr="00205B01">
              <w:rPr>
                <w:bCs/>
                <w:color w:val="000000"/>
              </w:rPr>
              <w:t>ковской области субвенции бюджету муниц</w:t>
            </w:r>
            <w:r w:rsidRPr="00205B01">
              <w:rPr>
                <w:bCs/>
                <w:color w:val="000000"/>
              </w:rPr>
              <w:t>и</w:t>
            </w:r>
            <w:r w:rsidRPr="00205B01">
              <w:rPr>
                <w:bCs/>
                <w:color w:val="000000"/>
              </w:rPr>
              <w:t>пального образования Московской области на реализацию мер социальной поддержки и соц</w:t>
            </w:r>
            <w:r w:rsidRPr="00205B01">
              <w:rPr>
                <w:bCs/>
                <w:color w:val="000000"/>
              </w:rPr>
              <w:t>и</w:t>
            </w:r>
            <w:r w:rsidRPr="00205B01">
              <w:rPr>
                <w:bCs/>
                <w:color w:val="000000"/>
              </w:rPr>
              <w:lastRenderedPageBreak/>
              <w:t>ального обеспечения детей-сирот и детей, оставшихся без попечения родителей, лиц из их числа, помещенных под надзор  в муниципал</w:t>
            </w:r>
            <w:r w:rsidRPr="00205B01">
              <w:rPr>
                <w:bCs/>
                <w:color w:val="000000"/>
              </w:rPr>
              <w:t>ь</w:t>
            </w:r>
            <w:r w:rsidRPr="00205B01">
              <w:rPr>
                <w:bCs/>
                <w:color w:val="000000"/>
              </w:rPr>
              <w:t>ные  и частные организации  в Московской о</w:t>
            </w:r>
            <w:r w:rsidRPr="00205B01">
              <w:rPr>
                <w:bCs/>
                <w:color w:val="000000"/>
              </w:rPr>
              <w:t>б</w:t>
            </w:r>
            <w:r w:rsidRPr="00205B01">
              <w:rPr>
                <w:bCs/>
                <w:color w:val="000000"/>
              </w:rPr>
              <w:t>ласти</w:t>
            </w:r>
            <w:proofErr w:type="gramEnd"/>
          </w:p>
        </w:tc>
      </w:tr>
      <w:tr w:rsidR="00C14C2D" w:rsidRPr="0095443F" w14:paraId="6C3828DA" w14:textId="77777777" w:rsidTr="00671BBC">
        <w:tc>
          <w:tcPr>
            <w:tcW w:w="704" w:type="dxa"/>
          </w:tcPr>
          <w:p w14:paraId="2A8AECC1" w14:textId="4D6ACEBF" w:rsidR="0095443F" w:rsidRPr="0095443F" w:rsidRDefault="00702F4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1281" w:type="dxa"/>
          </w:tcPr>
          <w:p w14:paraId="2EA97A16" w14:textId="6959C317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</w:tcPr>
          <w:p w14:paraId="36BD6CE4" w14:textId="59C98383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</w:tcPr>
          <w:p w14:paraId="1C074AEF" w14:textId="4BDB4375" w:rsidR="0095443F" w:rsidRPr="0095443F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3739" w:type="dxa"/>
          </w:tcPr>
          <w:p w14:paraId="5ED28013" w14:textId="47530C7D" w:rsidR="0095443F" w:rsidRPr="0095443F" w:rsidRDefault="00702F4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702F49">
              <w:rPr>
                <w:bCs/>
                <w:color w:val="000000"/>
              </w:rPr>
              <w:t>Численность пострадавших в р</w:t>
            </w:r>
            <w:r w:rsidRPr="00702F49">
              <w:rPr>
                <w:bCs/>
                <w:color w:val="000000"/>
              </w:rPr>
              <w:t>е</w:t>
            </w:r>
            <w:r w:rsidRPr="00702F49">
              <w:rPr>
                <w:bCs/>
                <w:color w:val="000000"/>
              </w:rPr>
              <w:t>зультате несчастных случаев, св</w:t>
            </w:r>
            <w:r w:rsidRPr="00702F49">
              <w:rPr>
                <w:bCs/>
                <w:color w:val="000000"/>
              </w:rPr>
              <w:t>я</w:t>
            </w:r>
            <w:r w:rsidRPr="00702F49">
              <w:rPr>
                <w:bCs/>
                <w:color w:val="000000"/>
              </w:rPr>
              <w:t>занных с производством со сме</w:t>
            </w:r>
            <w:r w:rsidRPr="00702F49">
              <w:rPr>
                <w:bCs/>
                <w:color w:val="000000"/>
              </w:rPr>
              <w:t>р</w:t>
            </w:r>
            <w:r w:rsidRPr="00702F49">
              <w:rPr>
                <w:bCs/>
                <w:color w:val="000000"/>
              </w:rPr>
              <w:t>тельным исходом (по кругу орг</w:t>
            </w:r>
            <w:r w:rsidRPr="00702F49">
              <w:rPr>
                <w:bCs/>
                <w:color w:val="000000"/>
              </w:rPr>
              <w:t>а</w:t>
            </w:r>
            <w:r w:rsidRPr="00702F49">
              <w:rPr>
                <w:bCs/>
                <w:color w:val="000000"/>
              </w:rPr>
              <w:t>низаций муниципальной со</w:t>
            </w:r>
            <w:r w:rsidRPr="00702F49">
              <w:rPr>
                <w:bCs/>
                <w:color w:val="000000"/>
              </w:rPr>
              <w:t>б</w:t>
            </w:r>
            <w:r w:rsidRPr="00702F49">
              <w:rPr>
                <w:bCs/>
                <w:color w:val="000000"/>
              </w:rPr>
              <w:t>ственности)</w:t>
            </w:r>
          </w:p>
        </w:tc>
        <w:tc>
          <w:tcPr>
            <w:tcW w:w="1292" w:type="dxa"/>
          </w:tcPr>
          <w:p w14:paraId="4C883D28" w14:textId="19A1BEA0" w:rsidR="0095443F" w:rsidRPr="0095443F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219F02B9" w14:textId="0E444ABB" w:rsidR="0095443F" w:rsidRPr="0095443F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1730C5">
              <w:rPr>
                <w:bCs/>
                <w:color w:val="000000"/>
              </w:rPr>
              <w:t>При расчете значения результата указывается численность пострадавших в результате несчастных случаев, связанных с произво</w:t>
            </w:r>
            <w:r w:rsidRPr="001730C5">
              <w:rPr>
                <w:bCs/>
                <w:color w:val="000000"/>
              </w:rPr>
              <w:t>д</w:t>
            </w:r>
            <w:r w:rsidRPr="001730C5">
              <w:rPr>
                <w:bCs/>
                <w:color w:val="000000"/>
              </w:rPr>
              <w:t>ством со смертельным исходом (по кругу орг</w:t>
            </w:r>
            <w:r w:rsidRPr="001730C5">
              <w:rPr>
                <w:bCs/>
                <w:color w:val="000000"/>
              </w:rPr>
              <w:t>а</w:t>
            </w:r>
            <w:r w:rsidRPr="001730C5">
              <w:rPr>
                <w:bCs/>
                <w:color w:val="000000"/>
              </w:rPr>
              <w:t>низаций муниципальной собственности)</w:t>
            </w:r>
          </w:p>
        </w:tc>
      </w:tr>
    </w:tbl>
    <w:p w14:paraId="36238D41" w14:textId="77777777" w:rsidR="0095443F" w:rsidRDefault="0095443F" w:rsidP="008235B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14:paraId="0638C95A" w14:textId="1AF88CF9" w:rsidR="0095443F" w:rsidRPr="00757C03" w:rsidRDefault="0095443F" w:rsidP="00E769BE">
      <w:pPr>
        <w:widowControl w:val="0"/>
        <w:autoSpaceDE w:val="0"/>
        <w:autoSpaceDN w:val="0"/>
        <w:adjustRightInd w:val="0"/>
        <w:ind w:left="426"/>
        <w:jc w:val="both"/>
        <w:outlineLvl w:val="1"/>
        <w:rPr>
          <w:color w:val="000000"/>
        </w:rPr>
      </w:pPr>
      <w:r w:rsidRPr="00757C03">
        <w:t>6. Целевые показатели муниципальной программы</w:t>
      </w:r>
      <w:r w:rsidRPr="00757C03">
        <w:rPr>
          <w:color w:val="000000"/>
        </w:rPr>
        <w:t xml:space="preserve"> городского округа Зарайск Московской области «Социальная защита населения» на 2023-2027 годы</w:t>
      </w:r>
      <w:r w:rsidR="008E7F23">
        <w:rPr>
          <w:color w:val="000000"/>
        </w:rPr>
        <w:t>.</w:t>
      </w:r>
    </w:p>
    <w:p w14:paraId="0D40A979" w14:textId="77777777" w:rsidR="008639BF" w:rsidRDefault="008639BF" w:rsidP="00727DC9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1530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694"/>
        <w:gridCol w:w="1417"/>
        <w:gridCol w:w="992"/>
        <w:gridCol w:w="1134"/>
        <w:gridCol w:w="851"/>
        <w:gridCol w:w="850"/>
        <w:gridCol w:w="851"/>
        <w:gridCol w:w="850"/>
        <w:gridCol w:w="1134"/>
        <w:gridCol w:w="2127"/>
        <w:gridCol w:w="1701"/>
      </w:tblGrid>
      <w:tr w:rsidR="00691CAF" w14:paraId="3FBEC222" w14:textId="77777777" w:rsidTr="00E769B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24779" w14:textId="4D7FB0F9" w:rsidR="00691CAF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CAF7E" w14:textId="6856CFA3" w:rsidR="00691CAF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55A00" w14:textId="77777777" w:rsidR="00691CAF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Тип показ</w:t>
            </w:r>
            <w:r>
              <w:t>а</w:t>
            </w:r>
            <w: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A9B0D" w14:textId="73E7DAB2" w:rsidR="00691CAF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ин</w:t>
            </w:r>
            <w:r>
              <w:t>и</w:t>
            </w:r>
            <w:r>
              <w:t>ца и</w:t>
            </w:r>
            <w:r>
              <w:t>з</w:t>
            </w:r>
            <w:r>
              <w:t>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B0E87" w14:textId="20BDCCD0" w:rsidR="00691CAF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Базовое значение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90B7D" w14:textId="10D5A637" w:rsidR="00691CAF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ланируемое значение по годам реализ</w:t>
            </w:r>
            <w:r>
              <w:t>а</w:t>
            </w:r>
            <w:r>
              <w:t>ции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D06F8" w14:textId="77777777" w:rsidR="00757C03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Ответственный </w:t>
            </w:r>
          </w:p>
          <w:p w14:paraId="7F278C85" w14:textId="77777777" w:rsidR="00757C03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за достижение </w:t>
            </w:r>
          </w:p>
          <w:p w14:paraId="70D18C71" w14:textId="2B46B803" w:rsidR="00691CAF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A87F5" w14:textId="0CBDA7AF" w:rsidR="00691CAF" w:rsidRPr="00AE070B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омер подпр</w:t>
            </w:r>
            <w:r>
              <w:t>о</w:t>
            </w:r>
            <w:r>
              <w:t>граммы, мер</w:t>
            </w:r>
            <w:r>
              <w:t>о</w:t>
            </w:r>
            <w:r>
              <w:t>приятий, ок</w:t>
            </w:r>
            <w:r>
              <w:t>а</w:t>
            </w:r>
            <w:r>
              <w:t>зывающих влияние на д</w:t>
            </w:r>
            <w:r>
              <w:t>о</w:t>
            </w:r>
            <w:r>
              <w:t>стижение п</w:t>
            </w:r>
            <w:r>
              <w:t>о</w:t>
            </w:r>
            <w:r>
              <w:t>казателя (</w:t>
            </w:r>
            <w:r>
              <w:rPr>
                <w:lang w:val="en-US"/>
              </w:rPr>
              <w:t>Y</w:t>
            </w:r>
            <w:r w:rsidRPr="00AE070B">
              <w:t>.</w:t>
            </w:r>
            <w:r>
              <w:rPr>
                <w:lang w:val="en-US"/>
              </w:rPr>
              <w:t>XX</w:t>
            </w:r>
            <w:r w:rsidRPr="00AE070B">
              <w:t>.</w:t>
            </w:r>
            <w:r>
              <w:rPr>
                <w:lang w:val="en-US"/>
              </w:rPr>
              <w:t>ZZ</w:t>
            </w:r>
            <w:r w:rsidRPr="00AE070B">
              <w:t>)</w:t>
            </w:r>
          </w:p>
        </w:tc>
      </w:tr>
      <w:tr w:rsidR="00691CAF" w14:paraId="621E5F58" w14:textId="77777777" w:rsidTr="00E769BE">
        <w:trPr>
          <w:trHeight w:val="3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5D0F" w14:textId="77777777" w:rsidR="00691CAF" w:rsidRDefault="00691CAF" w:rsidP="00A66A69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BF99" w14:textId="77777777" w:rsidR="00691CAF" w:rsidRDefault="00691CAF" w:rsidP="00A66A6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1E6F" w14:textId="77777777" w:rsidR="00691CAF" w:rsidRDefault="00691CAF" w:rsidP="00A66A6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5799" w14:textId="77777777" w:rsidR="00691CAF" w:rsidRDefault="00691CAF" w:rsidP="00A66A6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692B" w14:textId="77777777" w:rsidR="00691CAF" w:rsidRDefault="00691CAF" w:rsidP="00A66A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34F45" w14:textId="4C952320" w:rsidR="00691CAF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4C9D5" w14:textId="2C55A4BF" w:rsidR="00691CAF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FB9F5" w14:textId="0420F642" w:rsidR="00691CAF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DD414" w14:textId="1CD4F2D6" w:rsidR="00691CAF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73E14" w14:textId="77777777" w:rsidR="007B5D1D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2027 </w:t>
            </w:r>
          </w:p>
          <w:p w14:paraId="1F7DE892" w14:textId="1CE56879" w:rsidR="00691CAF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D24" w14:textId="77777777" w:rsidR="00691CAF" w:rsidRDefault="00691CAF" w:rsidP="00A66A6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F2B2" w14:textId="3205B96C" w:rsidR="00691CAF" w:rsidRDefault="00691CAF" w:rsidP="00A66A69"/>
        </w:tc>
      </w:tr>
      <w:tr w:rsidR="006F5485" w14:paraId="31B5FB84" w14:textId="77777777" w:rsidTr="00671BBC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C9427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C6633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977AF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16783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CFEDC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9F18D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46779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237BE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14300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41BB5" w14:textId="77777777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D580" w14:textId="71AB9930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7DE3F" w14:textId="5AB72490" w:rsidR="00AE070B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C45721" w14:paraId="6F075C6E" w14:textId="77777777" w:rsidTr="00E769BE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712A" w14:textId="14D6E0C2" w:rsidR="00C45721" w:rsidRDefault="00C45721" w:rsidP="00A66A69">
            <w:pPr>
              <w:shd w:val="clear" w:color="auto" w:fill="FFFFFF"/>
              <w:autoSpaceDE w:val="0"/>
              <w:autoSpaceDN w:val="0"/>
              <w:adjustRightInd w:val="0"/>
            </w:pPr>
            <w:r>
              <w:t>1.  О</w:t>
            </w:r>
            <w:r w:rsidRPr="00C83197">
              <w:t>беспечение социального развития муниципального образования на основе устойчивого роста уровня и качества жизни населения, нуждающ</w:t>
            </w:r>
            <w:r w:rsidRPr="00C83197">
              <w:t>е</w:t>
            </w:r>
            <w:r w:rsidRPr="00C83197">
              <w:t>гося в социальной поддержке, демографического потенциала муниципального образования</w:t>
            </w:r>
          </w:p>
        </w:tc>
      </w:tr>
      <w:tr w:rsidR="00D9628C" w:rsidRPr="006F2729" w14:paraId="217755B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2CE8" w14:textId="0DECD10A" w:rsidR="00D9628C" w:rsidRPr="006F2729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BC36" w14:textId="4F83CA18" w:rsidR="00D9628C" w:rsidRPr="00C45721" w:rsidRDefault="00D9628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</w:rPr>
            </w:pPr>
            <w:r w:rsidRPr="000F5B15">
              <w:rPr>
                <w:iCs/>
                <w:color w:val="000000" w:themeColor="text1"/>
              </w:rPr>
              <w:t>Доля детей-сирот и д</w:t>
            </w:r>
            <w:r w:rsidRPr="000F5B15">
              <w:rPr>
                <w:iCs/>
                <w:color w:val="000000" w:themeColor="text1"/>
              </w:rPr>
              <w:t>е</w:t>
            </w:r>
            <w:r w:rsidRPr="000F5B15">
              <w:rPr>
                <w:iCs/>
                <w:color w:val="000000" w:themeColor="text1"/>
              </w:rPr>
              <w:t>тей, оставшихся без п</w:t>
            </w:r>
            <w:r w:rsidRPr="000F5B15">
              <w:rPr>
                <w:iCs/>
                <w:color w:val="000000" w:themeColor="text1"/>
              </w:rPr>
              <w:t>о</w:t>
            </w:r>
            <w:r w:rsidRPr="000F5B15">
              <w:rPr>
                <w:iCs/>
                <w:color w:val="000000" w:themeColor="text1"/>
              </w:rPr>
              <w:t>печения родителей, лиц из их числа, обеспече</w:t>
            </w:r>
            <w:r w:rsidRPr="000F5B15">
              <w:rPr>
                <w:iCs/>
                <w:color w:val="000000" w:themeColor="text1"/>
              </w:rPr>
              <w:t>н</w:t>
            </w:r>
            <w:r w:rsidRPr="000F5B15">
              <w:rPr>
                <w:iCs/>
                <w:color w:val="000000" w:themeColor="text1"/>
              </w:rPr>
              <w:t>ных мерами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4E3D" w14:textId="58AA6839" w:rsidR="00D9628C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6647" w14:textId="47861AA7" w:rsidR="00D9628C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B61D" w14:textId="16B9E6DA" w:rsidR="00D9628C" w:rsidRPr="004E3601" w:rsidRDefault="00B022E3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6E58" w14:textId="25179580" w:rsidR="00D9628C" w:rsidRPr="004E3601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10E3" w14:textId="633E7805" w:rsidR="00D9628C" w:rsidRPr="004E3601" w:rsidRDefault="00D9628C" w:rsidP="00D9628C">
            <w:pPr>
              <w:jc w:val="center"/>
              <w:rPr>
                <w:color w:val="000000" w:themeColor="text1"/>
              </w:rPr>
            </w:pPr>
            <w:r w:rsidRPr="005D7C92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C62" w14:textId="09ACA676" w:rsidR="00D9628C" w:rsidRPr="004E3601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D7C9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889F" w14:textId="611C6E05" w:rsidR="00D9628C" w:rsidRPr="004E3601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D7C92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20B0" w14:textId="423832FF" w:rsidR="00D9628C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D7C92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379" w14:textId="0CDB35CE" w:rsidR="00D9628C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</w:t>
            </w:r>
            <w:r>
              <w:t>, комитет по управлению имуществом адм</w:t>
            </w:r>
            <w:r>
              <w:t>и</w:t>
            </w:r>
            <w:r>
              <w:t>нистрации, Окружное упра</w:t>
            </w:r>
            <w:r>
              <w:t>в</w:t>
            </w:r>
            <w:r>
              <w:t xml:space="preserve">ление социального </w:t>
            </w:r>
            <w:r>
              <w:lastRenderedPageBreak/>
              <w:t>развития №12 М</w:t>
            </w:r>
            <w:r>
              <w:t>и</w:t>
            </w:r>
            <w:r>
              <w:t>нистерства соц</w:t>
            </w:r>
            <w:r>
              <w:t>и</w:t>
            </w:r>
            <w:r>
              <w:t>ального развития Московской обл</w:t>
            </w:r>
            <w:r>
              <w:t>а</w:t>
            </w:r>
            <w: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6C9C" w14:textId="37D5BB64" w:rsidR="00D9628C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F5B15">
              <w:rPr>
                <w:color w:val="000000" w:themeColor="text1"/>
              </w:rPr>
              <w:lastRenderedPageBreak/>
              <w:t>1.17.06</w:t>
            </w:r>
          </w:p>
        </w:tc>
      </w:tr>
      <w:tr w:rsidR="0071076E" w:rsidRPr="006F2729" w14:paraId="3894D2B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D1B0" w14:textId="1D63249F" w:rsidR="0071076E" w:rsidRPr="006F2729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A085" w14:textId="48CBD59A" w:rsidR="0071076E" w:rsidRPr="00C45721" w:rsidRDefault="0071076E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</w:rPr>
            </w:pPr>
            <w:r w:rsidRPr="00C45721">
              <w:rPr>
                <w:iCs/>
                <w:color w:val="000000" w:themeColor="text1"/>
              </w:rPr>
              <w:t>Увеличение числа гра</w:t>
            </w:r>
            <w:r w:rsidRPr="00C45721">
              <w:rPr>
                <w:iCs/>
                <w:color w:val="000000" w:themeColor="text1"/>
              </w:rPr>
              <w:t>ж</w:t>
            </w:r>
            <w:r w:rsidRPr="00C45721">
              <w:rPr>
                <w:iCs/>
                <w:color w:val="000000" w:themeColor="text1"/>
              </w:rPr>
              <w:t>дан старшего возраста, ведущих активн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017B" w14:textId="275448F6" w:rsidR="0071076E" w:rsidRPr="006F2729" w:rsidRDefault="0071076E" w:rsidP="007107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7484C">
              <w:rPr>
                <w:color w:val="000000" w:themeColor="text1"/>
              </w:rPr>
              <w:t>бращени</w:t>
            </w:r>
            <w:r>
              <w:rPr>
                <w:color w:val="000000" w:themeColor="text1"/>
              </w:rPr>
              <w:t>е</w:t>
            </w:r>
            <w:r w:rsidRPr="00C7484C">
              <w:rPr>
                <w:color w:val="000000" w:themeColor="text1"/>
              </w:rPr>
              <w:t xml:space="preserve"> Губернат</w:t>
            </w:r>
            <w:r w:rsidRPr="00C7484C">
              <w:rPr>
                <w:color w:val="000000" w:themeColor="text1"/>
              </w:rPr>
              <w:t>о</w:t>
            </w:r>
            <w:r w:rsidRPr="00C7484C">
              <w:rPr>
                <w:color w:val="000000" w:themeColor="text1"/>
              </w:rPr>
              <w:t>ра Моско</w:t>
            </w:r>
            <w:r w:rsidRPr="00C7484C">
              <w:rPr>
                <w:color w:val="000000" w:themeColor="text1"/>
              </w:rPr>
              <w:t>в</w:t>
            </w:r>
            <w:r w:rsidRPr="00C7484C">
              <w:rPr>
                <w:color w:val="000000" w:themeColor="text1"/>
              </w:rPr>
              <w:t>ской обл</w:t>
            </w:r>
            <w:r w:rsidRPr="00C7484C">
              <w:rPr>
                <w:color w:val="000000" w:themeColor="text1"/>
              </w:rPr>
              <w:t>а</w:t>
            </w:r>
            <w:r w:rsidRPr="00C7484C">
              <w:rPr>
                <w:color w:val="000000" w:themeColor="text1"/>
              </w:rPr>
              <w:t>сти А.Ю. Воробьева «Новая п</w:t>
            </w:r>
            <w:r w:rsidRPr="00C7484C">
              <w:rPr>
                <w:color w:val="000000" w:themeColor="text1"/>
              </w:rPr>
              <w:t>я</w:t>
            </w:r>
            <w:r w:rsidRPr="00C7484C">
              <w:rPr>
                <w:color w:val="000000" w:themeColor="text1"/>
              </w:rPr>
              <w:t>тилетка 2018-2023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AC7E" w14:textId="227C0F3C" w:rsidR="0071076E" w:rsidRPr="006F2729" w:rsidRDefault="0071076E" w:rsidP="007107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E8EB" w14:textId="7F84D9C7" w:rsidR="0071076E" w:rsidRPr="004E3601" w:rsidRDefault="007E4C19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827" w14:textId="592751BC" w:rsidR="0071076E" w:rsidRPr="007E4C19" w:rsidRDefault="007E4C19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E4C1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811B" w14:textId="54777BFA" w:rsidR="0071076E" w:rsidRPr="007E4C19" w:rsidRDefault="007E4C19" w:rsidP="0071076E">
            <w:pPr>
              <w:jc w:val="center"/>
              <w:rPr>
                <w:color w:val="000000" w:themeColor="text1"/>
              </w:rPr>
            </w:pPr>
            <w:r w:rsidRPr="007E4C19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EEB5" w14:textId="06DC0821" w:rsidR="0071076E" w:rsidRPr="007E4C19" w:rsidRDefault="007E4C19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E4C19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1037" w14:textId="42309974" w:rsidR="0071076E" w:rsidRPr="007E4C19" w:rsidRDefault="007E4C19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E4C1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34F6" w14:textId="5D7BCB35" w:rsidR="0071076E" w:rsidRPr="007E4C19" w:rsidRDefault="007E4C19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E4C19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531" w14:textId="4FD0C494" w:rsidR="0071076E" w:rsidRDefault="00562482" w:rsidP="005624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, управ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ние образования администрации, </w:t>
            </w:r>
            <w:r>
              <w:t>комитет по КФКС, работе с детьми и молодежью адм</w:t>
            </w:r>
            <w:r>
              <w:t>и</w:t>
            </w:r>
            <w:r>
              <w:t>нистрации, Окружное упра</w:t>
            </w:r>
            <w:r>
              <w:t>в</w:t>
            </w:r>
            <w:r>
              <w:t>ление социального развития №12 М</w:t>
            </w:r>
            <w:r>
              <w:t>и</w:t>
            </w:r>
            <w:r>
              <w:t>нистерства соц</w:t>
            </w:r>
            <w:r>
              <w:t>и</w:t>
            </w:r>
            <w:r>
              <w:t>ального развития Московской обл</w:t>
            </w:r>
            <w:r>
              <w:t>а</w:t>
            </w:r>
            <w: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AC35" w14:textId="1D82BAE8" w:rsidR="0071076E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0.01</w:t>
            </w:r>
          </w:p>
          <w:p w14:paraId="7717DA98" w14:textId="3B490603" w:rsidR="0071076E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0.02</w:t>
            </w:r>
          </w:p>
          <w:p w14:paraId="2C439AC2" w14:textId="7B786F9D" w:rsidR="0071076E" w:rsidRPr="006F2729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0.03</w:t>
            </w:r>
          </w:p>
        </w:tc>
      </w:tr>
      <w:tr w:rsidR="00AE070B" w:rsidRPr="006F2729" w14:paraId="5F3A3A4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0F25" w14:textId="6F109E2D" w:rsidR="00AE070B" w:rsidRPr="006F2729" w:rsidRDefault="00E84C07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4BC1" w14:textId="2E4CCC86" w:rsidR="000F5B15" w:rsidRPr="006F2729" w:rsidRDefault="000F5B15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F5B15">
              <w:rPr>
                <w:color w:val="000000" w:themeColor="text1"/>
              </w:rPr>
              <w:t>Доля детей, охваченных отдыхом и оздоровлен</w:t>
            </w:r>
            <w:r w:rsidRPr="000F5B15">
              <w:rPr>
                <w:color w:val="000000" w:themeColor="text1"/>
              </w:rPr>
              <w:t>и</w:t>
            </w:r>
            <w:r w:rsidRPr="000F5B15">
              <w:rPr>
                <w:color w:val="000000" w:themeColor="text1"/>
              </w:rPr>
              <w:t>ем, в общей численн</w:t>
            </w:r>
            <w:r w:rsidRPr="000F5B15">
              <w:rPr>
                <w:color w:val="000000" w:themeColor="text1"/>
              </w:rPr>
              <w:t>о</w:t>
            </w:r>
            <w:r w:rsidRPr="000F5B15">
              <w:rPr>
                <w:color w:val="000000" w:themeColor="text1"/>
              </w:rPr>
              <w:t>сти детей в возрасте от 7 до 15 лет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FFA2" w14:textId="4B81A277" w:rsidR="00AE070B" w:rsidRPr="006F2729" w:rsidRDefault="007C3E1E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6F5485">
              <w:rPr>
                <w:color w:val="000000" w:themeColor="text1"/>
              </w:rPr>
              <w:t>траслевой</w:t>
            </w:r>
            <w:r w:rsidR="00AE070B" w:rsidRPr="006F2729">
              <w:rPr>
                <w:color w:val="000000" w:themeColor="text1"/>
              </w:rPr>
              <w:t xml:space="preserve">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BF7E" w14:textId="4EC287B9" w:rsidR="00AE070B" w:rsidRPr="006F2729" w:rsidRDefault="007C3E1E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AE070B" w:rsidRPr="006F2729">
              <w:rPr>
                <w:color w:val="000000" w:themeColor="text1"/>
              </w:rPr>
              <w:t>р</w:t>
            </w:r>
            <w:r w:rsidR="00AE070B" w:rsidRPr="006F2729">
              <w:rPr>
                <w:color w:val="000000" w:themeColor="text1"/>
              </w:rPr>
              <w:t>о</w:t>
            </w:r>
            <w:r w:rsidR="00AE070B" w:rsidRPr="006F2729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3637" w14:textId="58790CA3" w:rsidR="00AE070B" w:rsidRPr="007C3E1E" w:rsidRDefault="007C3E1E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  <w:r w:rsidR="00B03EC7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B5F9" w14:textId="17CE12D5" w:rsidR="00AE070B" w:rsidRPr="007C3E1E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CAB3" w14:textId="34E1CEE2" w:rsidR="00AE070B" w:rsidRPr="006F2729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  <w:r w:rsidR="00C81014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2C8A" w14:textId="5D5C5DD7" w:rsidR="00AE070B" w:rsidRPr="006F2729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930" w14:textId="52E2D431" w:rsidR="00AE070B" w:rsidRPr="007C3E1E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  <w:r w:rsidR="00C81014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CBC1" w14:textId="5A8CE139" w:rsidR="00AE070B" w:rsidRPr="007C3E1E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836" w14:textId="3C5B9FED" w:rsidR="00AE070B" w:rsidRPr="006F2729" w:rsidRDefault="00562482" w:rsidP="0056248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, управ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е образования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45E5" w14:textId="565EC1A9" w:rsidR="00AE070B" w:rsidRDefault="00267A0A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3.01</w:t>
            </w:r>
          </w:p>
          <w:p w14:paraId="0AE07020" w14:textId="4CFAC1DE" w:rsidR="00267A0A" w:rsidRPr="006F2729" w:rsidRDefault="00267A0A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3.02</w:t>
            </w:r>
          </w:p>
        </w:tc>
      </w:tr>
      <w:tr w:rsidR="007C3E1E" w:rsidRPr="006F2729" w14:paraId="18B58860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B06C" w14:textId="3745C8CD" w:rsidR="007C3E1E" w:rsidRDefault="00E84C07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E704" w14:textId="74E191F9" w:rsidR="00E84C07" w:rsidRPr="007C3E1E" w:rsidRDefault="00E84C07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84C07">
              <w:rPr>
                <w:color w:val="000000" w:themeColor="text1"/>
              </w:rPr>
              <w:t>Доля детей, находящи</w:t>
            </w:r>
            <w:r w:rsidRPr="00E84C07">
              <w:rPr>
                <w:color w:val="000000" w:themeColor="text1"/>
              </w:rPr>
              <w:t>х</w:t>
            </w:r>
            <w:r w:rsidRPr="00E84C07">
              <w:rPr>
                <w:color w:val="000000" w:themeColor="text1"/>
              </w:rPr>
              <w:t>ся в трудной жизненной ситуации, охваченных отдыхом и оздоровлен</w:t>
            </w:r>
            <w:r w:rsidRPr="00E84C07">
              <w:rPr>
                <w:color w:val="000000" w:themeColor="text1"/>
              </w:rPr>
              <w:t>и</w:t>
            </w:r>
            <w:r w:rsidRPr="00E84C07">
              <w:rPr>
                <w:color w:val="000000" w:themeColor="text1"/>
              </w:rPr>
              <w:t>ем, в общей численн</w:t>
            </w:r>
            <w:r w:rsidRPr="00E84C07">
              <w:rPr>
                <w:color w:val="000000" w:themeColor="text1"/>
              </w:rPr>
              <w:t>о</w:t>
            </w:r>
            <w:r w:rsidRPr="00E84C07">
              <w:rPr>
                <w:color w:val="000000" w:themeColor="text1"/>
              </w:rPr>
              <w:t xml:space="preserve">сти детей в возрасте от 7 до 15 лет, находящихся </w:t>
            </w:r>
            <w:r w:rsidRPr="00E84C07">
              <w:rPr>
                <w:color w:val="000000" w:themeColor="text1"/>
              </w:rPr>
              <w:lastRenderedPageBreak/>
              <w:t>в трудной жизненной ситуации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5EBD" w14:textId="426BC672" w:rsidR="007C3E1E" w:rsidRDefault="007C3E1E" w:rsidP="007C3E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траслевой</w:t>
            </w:r>
            <w:r w:rsidRPr="006F2729">
              <w:rPr>
                <w:color w:val="000000" w:themeColor="text1"/>
              </w:rPr>
              <w:t xml:space="preserve">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7424" w14:textId="2B66EB25" w:rsidR="007C3E1E" w:rsidRPr="006F2729" w:rsidRDefault="007C3E1E" w:rsidP="007C3E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F2729">
              <w:rPr>
                <w:color w:val="000000" w:themeColor="text1"/>
              </w:rPr>
              <w:t>р</w:t>
            </w:r>
            <w:r w:rsidRPr="006F2729">
              <w:rPr>
                <w:color w:val="000000" w:themeColor="text1"/>
              </w:rPr>
              <w:t>о</w:t>
            </w:r>
            <w:r w:rsidRPr="006F2729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701B" w14:textId="4A8590B0" w:rsidR="007C3E1E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  <w:r w:rsidR="00B03EC7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8C5B" w14:textId="07841E8C" w:rsidR="007C3E1E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6304" w14:textId="57F4B5A3" w:rsidR="007C3E1E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  <w:r w:rsidR="00B03EC7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4FEC" w14:textId="018EED74" w:rsidR="007C3E1E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BE70" w14:textId="46DDBC14" w:rsidR="007C3E1E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  <w:r w:rsidR="00B03EC7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C740" w14:textId="3B78AD7E" w:rsidR="007C3E1E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FB0" w14:textId="3F4924A1" w:rsidR="007C3E1E" w:rsidRPr="006F2729" w:rsidRDefault="00562482" w:rsidP="0056248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, управ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е образования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DE69" w14:textId="0C385254" w:rsidR="00D02F0C" w:rsidRDefault="00D02F0C" w:rsidP="00D02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3.01</w:t>
            </w:r>
          </w:p>
          <w:p w14:paraId="4639210B" w14:textId="67BB2380" w:rsidR="007C3E1E" w:rsidRPr="006F2729" w:rsidRDefault="00D02F0C" w:rsidP="00D02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3.02</w:t>
            </w:r>
          </w:p>
        </w:tc>
      </w:tr>
      <w:tr w:rsidR="007C3E1E" w:rsidRPr="006F2729" w14:paraId="1FEE22C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F855" w14:textId="50D57FCA" w:rsidR="007C3E1E" w:rsidRDefault="00E66CBA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9671" w14:textId="5BA44230" w:rsidR="007C3E1E" w:rsidRPr="007C3E1E" w:rsidRDefault="00B75B85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75B85">
              <w:rPr>
                <w:color w:val="000000" w:themeColor="text1"/>
              </w:rPr>
              <w:t>Количество СО НКО, которым оказана по</w:t>
            </w:r>
            <w:r w:rsidRPr="00B75B85">
              <w:rPr>
                <w:color w:val="000000" w:themeColor="text1"/>
              </w:rPr>
              <w:t>д</w:t>
            </w:r>
            <w:r w:rsidRPr="00B75B85">
              <w:rPr>
                <w:color w:val="000000" w:themeColor="text1"/>
              </w:rPr>
              <w:t>держка органами мес</w:t>
            </w:r>
            <w:r w:rsidRPr="00B75B85">
              <w:rPr>
                <w:color w:val="000000" w:themeColor="text1"/>
              </w:rPr>
              <w:t>т</w:t>
            </w:r>
            <w:r w:rsidRPr="00B75B85">
              <w:rPr>
                <w:color w:val="000000" w:themeColor="text1"/>
              </w:rPr>
              <w:t>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4FEA" w14:textId="4202F50F" w:rsidR="007C3E1E" w:rsidRDefault="00B75B85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B3F4" w14:textId="006DE11C" w:rsidR="007C3E1E" w:rsidRPr="006F2729" w:rsidRDefault="00B75B85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595A" w14:textId="09AA5124" w:rsidR="007C3E1E" w:rsidRPr="00B148DA" w:rsidRDefault="00A76ED1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B6FF" w14:textId="7F84BFC3" w:rsidR="007C3E1E" w:rsidRPr="00B148DA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44A7" w14:textId="22BD8AF6" w:rsidR="007C3E1E" w:rsidRPr="00B148DA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A9C9" w14:textId="5C88C13A" w:rsidR="007C3E1E" w:rsidRPr="00B148DA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6C2C" w14:textId="0569C150" w:rsidR="007C3E1E" w:rsidRPr="00B148DA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99E5" w14:textId="4529DB7A" w:rsidR="007C3E1E" w:rsidRPr="00B148DA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BBA" w14:textId="30301042" w:rsidR="007C3E1E" w:rsidRPr="006F2729" w:rsidRDefault="006E4CC2" w:rsidP="006E4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B574" w14:textId="114DCE2E" w:rsidR="007C3E1E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2</w:t>
            </w:r>
          </w:p>
          <w:p w14:paraId="6A778F92" w14:textId="70EB64AB" w:rsidR="00D02F0C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3</w:t>
            </w:r>
          </w:p>
          <w:p w14:paraId="0CE603D6" w14:textId="1181E989" w:rsidR="00D02F0C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4</w:t>
            </w:r>
          </w:p>
          <w:p w14:paraId="7557D2A9" w14:textId="3FE8F886" w:rsidR="00D02F0C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5</w:t>
            </w:r>
          </w:p>
          <w:p w14:paraId="4FBD5E73" w14:textId="6792F8A8" w:rsidR="00D02F0C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6</w:t>
            </w:r>
          </w:p>
          <w:p w14:paraId="714B1227" w14:textId="0C5A25EB" w:rsidR="00D02F0C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7</w:t>
            </w:r>
          </w:p>
          <w:p w14:paraId="1F17DA47" w14:textId="796D5686" w:rsidR="00D02F0C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8</w:t>
            </w:r>
          </w:p>
          <w:p w14:paraId="689BADB7" w14:textId="729D4EAF" w:rsidR="00D02F0C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1</w:t>
            </w:r>
          </w:p>
          <w:p w14:paraId="4563C7A0" w14:textId="17E08118" w:rsidR="00D02F0C" w:rsidRPr="006F2729" w:rsidRDefault="00D02F0C" w:rsidP="00665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2</w:t>
            </w:r>
          </w:p>
        </w:tc>
      </w:tr>
      <w:tr w:rsidR="007C3E1E" w:rsidRPr="006F2729" w14:paraId="67666DA9" w14:textId="77777777" w:rsidTr="00E769BE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A302" w14:textId="3B130FF8" w:rsidR="007C3E1E" w:rsidRDefault="00E66CBA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E498F">
              <w:rPr>
                <w:color w:val="000000" w:themeColor="text1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3A94" w14:textId="7DEACDEE" w:rsidR="007C3E1E" w:rsidRPr="007C3E1E" w:rsidRDefault="007E498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фере социальной з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1BD" w14:textId="33EB1008" w:rsidR="007C3E1E" w:rsidRDefault="007E498F" w:rsidP="007E49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E5C7" w14:textId="5BD2E463" w:rsidR="007C3E1E" w:rsidRPr="006F2729" w:rsidRDefault="007E498F" w:rsidP="007E49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08E4" w14:textId="65F78EFE" w:rsidR="007C3E1E" w:rsidRDefault="00A76ED1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E793" w14:textId="0C08ED2F" w:rsidR="007C3E1E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B696" w14:textId="4D7FE32A" w:rsidR="007C3E1E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7D93" w14:textId="3E3A99D9" w:rsidR="007C3E1E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2527" w14:textId="692D00A2" w:rsidR="007C3E1E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1E37" w14:textId="7E7E28C8" w:rsidR="007C3E1E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DAC" w14:textId="7AC7D6C1" w:rsidR="007C3E1E" w:rsidRPr="006F2729" w:rsidRDefault="00E50C4F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0A72" w14:textId="5F8691E3" w:rsidR="007C3E1E" w:rsidRPr="006F2729" w:rsidRDefault="00E50C4F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E50C4F" w:rsidRPr="006F2729" w14:paraId="7C30FF2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EA6C" w14:textId="0E531AF0" w:rsidR="00E50C4F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50C4F">
              <w:rPr>
                <w:color w:val="000000" w:themeColor="text1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02D6" w14:textId="06F258F0" w:rsidR="00E50C4F" w:rsidRPr="007C3E1E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8ECD" w14:textId="2A9324A6" w:rsidR="00E50C4F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3E1D" w14:textId="69F1C7D9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D11A" w14:textId="653599F6" w:rsidR="00E50C4F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A1F2" w14:textId="111E542E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900A" w14:textId="53902E05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A247" w14:textId="5D425054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650B" w14:textId="5410908A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3C85" w14:textId="1A85D8CC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F3E" w14:textId="343C9807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69FE" w14:textId="13A11492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E50C4F" w:rsidRPr="006F2729" w14:paraId="06988C0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AFD9" w14:textId="36A0BEFD" w:rsidR="00E50C4F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50C4F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EAC7" w14:textId="1EEC5AA8" w:rsidR="00E50C4F" w:rsidRPr="007C3E1E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B10F" w14:textId="7B8CBDF9" w:rsidR="00E50C4F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3AFB" w14:textId="6160FA1B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814E" w14:textId="54605D97" w:rsidR="00E50C4F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6A2C" w14:textId="1BDADBB5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F5D9" w14:textId="362B812D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53D5" w14:textId="3E076DB2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EF97" w14:textId="3E08110B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C32" w14:textId="5682A27E" w:rsidR="00E50C4F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9ED" w14:textId="259ED838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B1D1" w14:textId="59D99224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E50C4F" w:rsidRPr="006F2729" w14:paraId="2534AAC1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D4FF" w14:textId="5638D13E" w:rsidR="00E50C4F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50C4F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1E5E" w14:textId="6634C2AB" w:rsidR="00E50C4F" w:rsidRPr="007C3E1E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CEC" w14:textId="6067D95D" w:rsidR="00E50C4F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4C3B" w14:textId="0B0AB2C9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4CC0" w14:textId="0FF340ED" w:rsidR="00E50C4F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2901" w14:textId="3D0DD9C8" w:rsidR="00E50C4F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019A" w14:textId="57689E34" w:rsidR="00E50C4F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3CB3" w14:textId="638A14D8" w:rsidR="00E50C4F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6B01" w14:textId="434E8826" w:rsidR="00E50C4F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E63E" w14:textId="36C9DFF0" w:rsidR="00E50C4F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367" w14:textId="0AC858F5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126D" w14:textId="4309555E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E50C4F" w:rsidRPr="006F2729" w14:paraId="159E53B0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0302" w14:textId="5107BBB4" w:rsidR="00E50C4F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50C4F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5013" w14:textId="28664DB5" w:rsidR="00E50C4F" w:rsidRPr="007C3E1E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B58D" w14:textId="34796F02" w:rsidR="00E50C4F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DB75" w14:textId="31A47D17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ED4D" w14:textId="020E7A20" w:rsidR="00E50C4F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55A1" w14:textId="0680AB12" w:rsidR="00E50C4F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ACE0" w14:textId="112F9221" w:rsidR="00E50C4F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C760" w14:textId="6905C57E" w:rsidR="00E50C4F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519D" w14:textId="1D7653E2" w:rsidR="00E50C4F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E687" w14:textId="5F7CC829" w:rsidR="00E50C4F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180" w14:textId="581CD0FC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A7C7" w14:textId="648A4B95" w:rsidR="00E50C4F" w:rsidRPr="006F2729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D91DE3" w:rsidRPr="006F2729" w14:paraId="15D76235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E755" w14:textId="3D5EA7D1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6C4B" w14:textId="27847262" w:rsidR="00D91DE3" w:rsidRPr="007C3E1E" w:rsidRDefault="00D91DE3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F5FE2">
              <w:rPr>
                <w:color w:val="000000" w:themeColor="text1"/>
              </w:rPr>
              <w:t>Доля расходов бюджета муниципального обр</w:t>
            </w:r>
            <w:r w:rsidRPr="00CF5FE2">
              <w:rPr>
                <w:color w:val="000000" w:themeColor="text1"/>
              </w:rPr>
              <w:t>а</w:t>
            </w:r>
            <w:r w:rsidRPr="00CF5FE2">
              <w:rPr>
                <w:color w:val="000000" w:themeColor="text1"/>
              </w:rPr>
              <w:t>зования Московской о</w:t>
            </w:r>
            <w:r w:rsidRPr="00CF5FE2">
              <w:rPr>
                <w:color w:val="000000" w:themeColor="text1"/>
              </w:rPr>
              <w:t>б</w:t>
            </w:r>
            <w:r w:rsidRPr="00CF5FE2">
              <w:rPr>
                <w:color w:val="000000" w:themeColor="text1"/>
              </w:rPr>
              <w:t>ласти на социальную сферу, направляемых на предоставление субс</w:t>
            </w:r>
            <w:r w:rsidRPr="00CF5FE2">
              <w:rPr>
                <w:color w:val="000000" w:themeColor="text1"/>
              </w:rPr>
              <w:t>и</w:t>
            </w:r>
            <w:r w:rsidRPr="00CF5FE2">
              <w:rPr>
                <w:color w:val="000000" w:themeColor="text1"/>
              </w:rPr>
              <w:t>дий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2681" w14:textId="21F35E1C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F19E" w14:textId="164F6CC8" w:rsidR="00D91DE3" w:rsidRPr="006F272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EA34" w14:textId="41D2D153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A262" w14:textId="5C7F0693" w:rsidR="00D91DE3" w:rsidRPr="00985A0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8759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6D1B" w14:textId="1FC5F5A7" w:rsidR="00D91DE3" w:rsidRPr="001A02A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815048">
              <w:rPr>
                <w:color w:val="000000" w:themeColor="text1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870A" w14:textId="086DB946" w:rsidR="00D91DE3" w:rsidRPr="001A02A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815048">
              <w:rPr>
                <w:color w:val="000000" w:themeColor="tex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697E" w14:textId="74696F58" w:rsidR="00D91DE3" w:rsidRPr="001A02A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815048">
              <w:rPr>
                <w:color w:val="000000" w:themeColor="text1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DEF7" w14:textId="0BE176A9" w:rsidR="00D91DE3" w:rsidRPr="001A02A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815048">
              <w:rPr>
                <w:color w:val="000000" w:themeColor="text1"/>
              </w:rPr>
              <w:t>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B8D" w14:textId="3AE7F7B2" w:rsidR="00D91DE3" w:rsidRPr="006F272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760D" w14:textId="1AC53064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2</w:t>
            </w:r>
          </w:p>
          <w:p w14:paraId="04EEA53F" w14:textId="19DE286C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3</w:t>
            </w:r>
          </w:p>
          <w:p w14:paraId="5246112A" w14:textId="7AC184A2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4</w:t>
            </w:r>
          </w:p>
          <w:p w14:paraId="650D69B3" w14:textId="6D0A2D0A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5</w:t>
            </w:r>
          </w:p>
          <w:p w14:paraId="4E9CD204" w14:textId="3A6ED1F1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6</w:t>
            </w:r>
          </w:p>
          <w:p w14:paraId="7131C30F" w14:textId="4878E763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7</w:t>
            </w:r>
          </w:p>
          <w:p w14:paraId="35DDB78D" w14:textId="61519CD3" w:rsidR="00D91DE3" w:rsidRPr="006F272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8</w:t>
            </w:r>
          </w:p>
        </w:tc>
      </w:tr>
      <w:tr w:rsidR="00D91DE3" w:rsidRPr="006F2729" w14:paraId="254D1807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C7A3" w14:textId="340E398A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7308" w14:textId="53F113D8" w:rsidR="00D91DE3" w:rsidRPr="007C3E1E" w:rsidRDefault="00D91DE3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фере социальной з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EA4D" w14:textId="299077EE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5122" w14:textId="2655AFDE" w:rsidR="00D91DE3" w:rsidRPr="006F272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51EE" w14:textId="6391F640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E35D" w14:textId="102C275E" w:rsidR="00D91DE3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40B4" w14:textId="6F715969" w:rsidR="00D91DE3" w:rsidRPr="001A02A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0418FC">
              <w:rPr>
                <w:color w:val="000000" w:themeColor="text1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EBAC" w14:textId="4EECAC14" w:rsidR="00D91DE3" w:rsidRPr="001A02A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0418FC">
              <w:rPr>
                <w:color w:val="000000" w:themeColor="tex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D465" w14:textId="5427B854" w:rsidR="00D91DE3" w:rsidRPr="001A02A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0418FC">
              <w:rPr>
                <w:color w:val="000000" w:themeColor="text1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EED" w14:textId="69B768F1" w:rsidR="00D91DE3" w:rsidRPr="001A02A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0418FC">
              <w:rPr>
                <w:color w:val="000000" w:themeColor="text1"/>
              </w:rPr>
              <w:t>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48B1" w14:textId="740DBEAF" w:rsidR="00D91DE3" w:rsidRPr="006F272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8C09" w14:textId="4E593104" w:rsidR="00D91DE3" w:rsidRPr="006F2729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F32254" w:rsidRPr="006F2729" w14:paraId="31574459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5133" w14:textId="52711EC1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FA93" w14:textId="62933509" w:rsidR="00F32254" w:rsidRPr="007C3E1E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CC92" w14:textId="40489949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B77C" w14:textId="3C2D63DB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DD9A" w14:textId="6BA22AC4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1059" w14:textId="08EEEC16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F109" w14:textId="7B79AC26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C3C8" w14:textId="2784DE0C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9D81" w14:textId="2CD94230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381" w14:textId="402D7AF7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3615" w14:textId="4EBA4097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A2A3" w14:textId="5A4CCE66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F32254" w:rsidRPr="006F2729" w14:paraId="1E9872D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DA88" w14:textId="4EC02839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56B1" w14:textId="446685DE" w:rsidR="00F32254" w:rsidRPr="007C3E1E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A27D" w14:textId="345C9656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60B7" w14:textId="5F00298C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1502" w14:textId="474F9D0F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E756" w14:textId="50E3BE8A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A096" w14:textId="05CE2CBD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8C3C" w14:textId="2F4731FA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A94C" w14:textId="25CCE9A1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97BD" w14:textId="2BD3332B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9F2" w14:textId="4F970E53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D9CD" w14:textId="710D55E0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F32254" w:rsidRPr="006F2729" w14:paraId="589476B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F0B9" w14:textId="2A00FEB4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C3D6" w14:textId="2C2A6932" w:rsidR="00F32254" w:rsidRPr="007C3E1E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A3A2" w14:textId="2446C491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7536" w14:textId="49EFA6F2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8B7B" w14:textId="54492C07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8FC" w14:textId="4C1196F6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F339" w14:textId="5196F6BF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839B" w14:textId="5954FF76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D076" w14:textId="412B9630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3913" w14:textId="605EBF80" w:rsidR="00F32254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54E4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718E" w14:textId="27A45668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44C2" w14:textId="66939A23" w:rsidR="00F32254" w:rsidRPr="006F2729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CF5FE2" w:rsidRPr="006F2729" w14:paraId="589F2DA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1C27" w14:textId="192A09BF" w:rsidR="00CF5FE2" w:rsidRDefault="00E66CBA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CF5FE2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E712" w14:textId="72126AF1" w:rsidR="00CF5FE2" w:rsidRPr="007C3E1E" w:rsidRDefault="00CF5FE2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94C0" w14:textId="09E47B91" w:rsidR="00CF5FE2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6336" w14:textId="1D652180" w:rsidR="00CF5FE2" w:rsidRPr="006F2729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0A2C" w14:textId="162AF1BF" w:rsidR="00CF5FE2" w:rsidRDefault="00F32254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27FA" w14:textId="59D94B9C" w:rsidR="00CF5FE2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9488" w14:textId="79CD5A43" w:rsidR="00CF5FE2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2921" w14:textId="560CABAF" w:rsidR="00CF5FE2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BD6A" w14:textId="3F232F6B" w:rsidR="00CF5FE2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70F5" w14:textId="43DEE35A" w:rsidR="00CF5FE2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64F5" w14:textId="478D200F" w:rsidR="00CF5FE2" w:rsidRPr="006F2729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F1E1" w14:textId="0C13B625" w:rsidR="00CF5FE2" w:rsidRPr="006F2729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923C66" w:rsidRPr="006F2729" w14:paraId="770B434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37A6" w14:textId="20C8B682" w:rsidR="00923C6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014" w14:textId="12CB4E64" w:rsidR="00923C66" w:rsidRPr="007C3E1E" w:rsidRDefault="00923C66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A368E">
              <w:rPr>
                <w:color w:val="000000" w:themeColor="text1"/>
              </w:rPr>
              <w:t>Доля СО НКО на терр</w:t>
            </w:r>
            <w:r w:rsidRPr="00BA368E">
              <w:rPr>
                <w:color w:val="000000" w:themeColor="text1"/>
              </w:rPr>
              <w:t>и</w:t>
            </w:r>
            <w:r w:rsidRPr="00BA368E">
              <w:rPr>
                <w:color w:val="000000" w:themeColor="text1"/>
              </w:rPr>
              <w:t>тории муниципального образования, получи</w:t>
            </w:r>
            <w:r w:rsidRPr="00BA368E">
              <w:rPr>
                <w:color w:val="000000" w:themeColor="text1"/>
              </w:rPr>
              <w:t>в</w:t>
            </w:r>
            <w:r w:rsidRPr="00BA368E">
              <w:rPr>
                <w:color w:val="000000" w:themeColor="text1"/>
              </w:rPr>
              <w:t>ших статус исполнителя общественно полез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3404" w14:textId="40380137" w:rsidR="00923C6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1B47" w14:textId="3F937100" w:rsidR="00923C66" w:rsidRPr="006F2729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3182" w14:textId="447AB917" w:rsidR="00923C6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2ED8" w14:textId="251D3474" w:rsidR="00923C66" w:rsidRPr="00584C7B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D1D7" w14:textId="5ED8EB91" w:rsidR="00923C66" w:rsidRPr="00584C7B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7637A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CF84" w14:textId="0C217900" w:rsidR="00923C66" w:rsidRPr="00584C7B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7637A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CD74" w14:textId="52E89924" w:rsidR="00923C66" w:rsidRPr="00584C7B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7637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8E18" w14:textId="1FDBA190" w:rsidR="00923C66" w:rsidRPr="00584C7B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7637A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5FA" w14:textId="70163FB4" w:rsidR="00923C66" w:rsidRPr="006F2729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FC38" w14:textId="12FA3F05" w:rsidR="00923C6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1</w:t>
            </w:r>
          </w:p>
          <w:p w14:paraId="024047B3" w14:textId="255059AA" w:rsidR="00923C66" w:rsidRPr="006F2729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2</w:t>
            </w:r>
          </w:p>
        </w:tc>
      </w:tr>
      <w:tr w:rsidR="00A054EA" w:rsidRPr="006F2729" w14:paraId="47B1619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97DA" w14:textId="766CFB59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89C5" w14:textId="686D1D2F" w:rsidR="00A054EA" w:rsidRPr="007C3E1E" w:rsidRDefault="00A054E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84AA4">
              <w:rPr>
                <w:color w:val="000000" w:themeColor="text1"/>
              </w:rPr>
              <w:t>Органами местного с</w:t>
            </w:r>
            <w:r w:rsidRPr="00D84AA4">
              <w:rPr>
                <w:color w:val="000000" w:themeColor="text1"/>
              </w:rPr>
              <w:t>а</w:t>
            </w:r>
            <w:r w:rsidRPr="00D84AA4">
              <w:rPr>
                <w:color w:val="000000" w:themeColor="text1"/>
              </w:rPr>
              <w:t>моуправления оказана финансов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22E8" w14:textId="26D8AA3C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FE0B" w14:textId="0800E583" w:rsidR="00A054EA" w:rsidRPr="006F2729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A4B7" w14:textId="54E882D7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ED93" w14:textId="12B17F90" w:rsidR="00A054EA" w:rsidRPr="00985A0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23C6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0C39" w14:textId="6A3F2095" w:rsidR="00A054EA" w:rsidRPr="00923C6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CF3B" w14:textId="62734DDE" w:rsidR="00A054EA" w:rsidRPr="00923C6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0E41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32E" w14:textId="35164CAA" w:rsidR="00A054EA" w:rsidRPr="00923C6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0E41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2985" w14:textId="024183C6" w:rsidR="00A054EA" w:rsidRPr="00923C6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0E41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5E6" w14:textId="5E23912B" w:rsidR="00A054EA" w:rsidRPr="006F2729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FBB8" w14:textId="168CA71A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2</w:t>
            </w:r>
          </w:p>
          <w:p w14:paraId="65789397" w14:textId="2CF349D8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3</w:t>
            </w:r>
          </w:p>
          <w:p w14:paraId="5DC2E836" w14:textId="0C649C31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4</w:t>
            </w:r>
          </w:p>
          <w:p w14:paraId="19535016" w14:textId="0AC8CA89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5</w:t>
            </w:r>
          </w:p>
          <w:p w14:paraId="2C34281F" w14:textId="540EAF3A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6</w:t>
            </w:r>
          </w:p>
          <w:p w14:paraId="67F3F5B7" w14:textId="52652C85" w:rsidR="00A054EA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7</w:t>
            </w:r>
          </w:p>
          <w:p w14:paraId="28906CF9" w14:textId="0E69CC1A" w:rsidR="00A054EA" w:rsidRPr="006F2729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1.08</w:t>
            </w:r>
          </w:p>
        </w:tc>
      </w:tr>
      <w:tr w:rsidR="00985A06" w:rsidRPr="006F2729" w14:paraId="74F9426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0B3A" w14:textId="107F3FBB" w:rsidR="00985A0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B479" w14:textId="29C27016" w:rsidR="00985A06" w:rsidRPr="007C3E1E" w:rsidRDefault="00985A06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74FE8">
              <w:rPr>
                <w:color w:val="000000" w:themeColor="text1"/>
              </w:rPr>
              <w:t>Органами местного с</w:t>
            </w:r>
            <w:r w:rsidRPr="00974FE8">
              <w:rPr>
                <w:color w:val="000000" w:themeColor="text1"/>
              </w:rPr>
              <w:t>а</w:t>
            </w:r>
            <w:r w:rsidRPr="00974FE8">
              <w:rPr>
                <w:color w:val="000000" w:themeColor="text1"/>
              </w:rPr>
              <w:t>моуправления оказана имущественная по</w:t>
            </w:r>
            <w:r w:rsidRPr="00974FE8">
              <w:rPr>
                <w:color w:val="000000" w:themeColor="text1"/>
              </w:rPr>
              <w:t>д</w:t>
            </w:r>
            <w:r w:rsidRPr="00974FE8">
              <w:rPr>
                <w:color w:val="000000" w:themeColor="text1"/>
              </w:rPr>
              <w:t>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37EF" w14:textId="7C12C49C" w:rsidR="00985A0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AB95" w14:textId="770D9B3D" w:rsidR="00985A06" w:rsidRPr="006F2729" w:rsidRDefault="00985A06" w:rsidP="00985A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5237" w14:textId="1A669447" w:rsidR="00985A0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CEB7" w14:textId="6C531BDE" w:rsidR="00985A06" w:rsidRPr="00A76ED1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6ED1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07F0" w14:textId="4B60F6B4" w:rsidR="00985A06" w:rsidRPr="00A76ED1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6ED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6AA4" w14:textId="61E53653" w:rsidR="00985A06" w:rsidRPr="00A76ED1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6ED1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D0FF" w14:textId="3161ED50" w:rsidR="00985A06" w:rsidRPr="00A76ED1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6ED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A20D" w14:textId="14D9E3C4" w:rsidR="00985A06" w:rsidRPr="00A76ED1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6ED1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746" w14:textId="3333738A" w:rsidR="00985A06" w:rsidRPr="006F2729" w:rsidRDefault="007B466C" w:rsidP="007B46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, Комитет по управлению имуществом адм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4E5F" w14:textId="0BC7B680" w:rsidR="00985A06" w:rsidRPr="006F2729" w:rsidRDefault="00985A06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1</w:t>
            </w:r>
          </w:p>
        </w:tc>
      </w:tr>
      <w:tr w:rsidR="00974FE8" w:rsidRPr="006F2729" w14:paraId="29AE317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71D6" w14:textId="698FE7E9" w:rsidR="00974FE8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974FE8">
              <w:rPr>
                <w:color w:val="000000" w:themeColor="text1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D511" w14:textId="5D0D30DB" w:rsidR="00974FE8" w:rsidRPr="007C3E1E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фере социальной з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BB19" w14:textId="44287551" w:rsidR="00974FE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AAB1" w14:textId="5F29854E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FE66" w14:textId="5B232C2B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6E71" w14:textId="6F62541F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A14C" w14:textId="2A4215AF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9596" w14:textId="4446AE1F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6A93" w14:textId="6692A30A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921D" w14:textId="2285B749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126B" w14:textId="7B1FCF60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48F8" w14:textId="0E637F9A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974FE8" w:rsidRPr="006F2729" w14:paraId="0B513B48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6F74" w14:textId="0F1E0B6C" w:rsidR="00974FE8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974FE8">
              <w:rPr>
                <w:color w:val="000000" w:themeColor="text1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8A1B" w14:textId="5E181973" w:rsidR="00974FE8" w:rsidRPr="007C3E1E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2D42" w14:textId="56EBFC38" w:rsidR="00974FE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3C22" w14:textId="3637C5FD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A145" w14:textId="17480C82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A164" w14:textId="4214A60D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648D" w14:textId="2D331DDC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4C4A" w14:textId="1D0D524C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8F46" w14:textId="231AEB21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227C" w14:textId="5ABB0955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AF69" w14:textId="1A22F5D0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2A1B" w14:textId="4A3CEF40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974FE8" w:rsidRPr="006F2729" w14:paraId="401B3D8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DE40" w14:textId="02F5B19E" w:rsidR="00974FE8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974FE8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01A9" w14:textId="5D952D16" w:rsidR="00974FE8" w:rsidRPr="007C3E1E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8403" w14:textId="14B345FE" w:rsidR="00974FE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5C35" w14:textId="3C90D4E6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0D0F" w14:textId="681565EC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CDF1" w14:textId="17F4037A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7A0D" w14:textId="073612A6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4D50" w14:textId="40762E0A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FB5D" w14:textId="10D11745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D7A8" w14:textId="4076592E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1CB4" w14:textId="1EB3370E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E29C" w14:textId="5C53CE87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974FE8" w:rsidRPr="006F2729" w14:paraId="1805162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2E45" w14:textId="21E70B50" w:rsidR="00974FE8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974FE8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C76F" w14:textId="3EEF9CCE" w:rsidR="00974FE8" w:rsidRPr="007C3E1E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DA44" w14:textId="1B445B2A" w:rsidR="00974FE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66F5" w14:textId="286A2B68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690C" w14:textId="5461F27F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B300" w14:textId="4CA0CC33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BEF8" w14:textId="4FC6A71B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43B" w14:textId="130583D7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DA40" w14:textId="559F7817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BBE4" w14:textId="61CEF1E8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F038" w14:textId="162704F6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7EBE" w14:textId="71F604C4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974FE8" w:rsidRPr="006F2729" w14:paraId="069AB1F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548A" w14:textId="05442159" w:rsidR="00974FE8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  <w:r w:rsidR="00974FE8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1B41" w14:textId="095F4F53" w:rsidR="00974FE8" w:rsidRPr="007C3E1E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1574">
              <w:rPr>
                <w:color w:val="000000" w:themeColor="text1"/>
              </w:rPr>
              <w:t xml:space="preserve">в сфере </w:t>
            </w:r>
            <w:r>
              <w:rPr>
                <w:color w:val="000000" w:themeColor="text1"/>
              </w:rPr>
              <w:t>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86D3" w14:textId="0C1003C2" w:rsidR="00974FE8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0A05" w14:textId="5D6CEE2F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3297" w14:textId="080904E2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9D5B" w14:textId="3E77767A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5F03" w14:textId="5D0D0E6B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BD59" w14:textId="58EF012D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E635" w14:textId="3FD7AE11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6827" w14:textId="503DA5FB" w:rsidR="00974FE8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8565" w14:textId="0621C446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5CBE" w14:textId="587368A7" w:rsidR="00974FE8" w:rsidRPr="006F2729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9817DF" w:rsidRPr="006F2729" w14:paraId="6FC79E29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6E6A" w14:textId="7C8EB72C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B1F8" w14:textId="19F284F3" w:rsidR="009817DF" w:rsidRPr="007C3E1E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5697A">
              <w:rPr>
                <w:color w:val="000000" w:themeColor="text1"/>
              </w:rPr>
              <w:t>Органами местного с</w:t>
            </w:r>
            <w:r w:rsidRPr="0055697A">
              <w:rPr>
                <w:color w:val="000000" w:themeColor="text1"/>
              </w:rPr>
              <w:t>а</w:t>
            </w:r>
            <w:r w:rsidRPr="0055697A">
              <w:rPr>
                <w:color w:val="000000" w:themeColor="text1"/>
              </w:rPr>
              <w:t>моуправления пред</w:t>
            </w:r>
            <w:r w:rsidRPr="0055697A">
              <w:rPr>
                <w:color w:val="000000" w:themeColor="text1"/>
              </w:rPr>
              <w:t>о</w:t>
            </w:r>
            <w:r w:rsidRPr="0055697A">
              <w:rPr>
                <w:color w:val="000000" w:themeColor="text1"/>
              </w:rPr>
              <w:t>ставлены площади на льготных условиях или в безвозмездное польз</w:t>
            </w:r>
            <w:r w:rsidRPr="0055697A">
              <w:rPr>
                <w:color w:val="000000" w:themeColor="text1"/>
              </w:rPr>
              <w:t>о</w:t>
            </w:r>
            <w:r w:rsidRPr="0055697A">
              <w:rPr>
                <w:color w:val="000000" w:themeColor="text1"/>
              </w:rPr>
              <w:t>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72A7" w14:textId="0484798C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1C79" w14:textId="77777777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. </w:t>
            </w:r>
          </w:p>
          <w:p w14:paraId="18D63861" w14:textId="7CB9AAB7" w:rsidR="009817DF" w:rsidRPr="006F2729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8E31" w14:textId="2CF31545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ED67" w14:textId="231BD4AF" w:rsidR="009817DF" w:rsidRPr="00985A0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65A8">
              <w:rPr>
                <w:color w:val="000000" w:themeColor="text1"/>
              </w:rPr>
              <w:t>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6F26" w14:textId="7DBAFADD" w:rsidR="009817DF" w:rsidRPr="00985A0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65A8">
              <w:rPr>
                <w:color w:val="000000" w:themeColor="text1"/>
              </w:rPr>
              <w:t>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97B" w14:textId="0936E075" w:rsidR="009817DF" w:rsidRPr="00985A0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65A8">
              <w:rPr>
                <w:color w:val="000000" w:themeColor="text1"/>
              </w:rPr>
              <w:t>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71C2" w14:textId="194D98D6" w:rsidR="009817DF" w:rsidRPr="00985A0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65A8">
              <w:rPr>
                <w:color w:val="000000" w:themeColor="text1"/>
              </w:rPr>
              <w:t>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03A9" w14:textId="50ED0349" w:rsidR="009817DF" w:rsidRPr="00985A0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A65A8">
              <w:rPr>
                <w:color w:val="000000" w:themeColor="text1"/>
              </w:rPr>
              <w:t>21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841" w14:textId="099C0235" w:rsidR="009817DF" w:rsidRPr="006F2729" w:rsidRDefault="00033B02" w:rsidP="00033B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, Комитет по управлению имуществом адм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2F62" w14:textId="07B0F0B2" w:rsidR="009817DF" w:rsidRPr="006F2729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1</w:t>
            </w:r>
          </w:p>
        </w:tc>
      </w:tr>
      <w:tr w:rsidR="009817DF" w:rsidRPr="006F2729" w14:paraId="47995C1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BB4C" w14:textId="3C4E3A37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464C" w14:textId="07D90478" w:rsidR="009817DF" w:rsidRPr="00142C4C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в сфере социальной з</w:t>
            </w:r>
            <w:r w:rsidRPr="00142C4C">
              <w:rPr>
                <w:color w:val="000000" w:themeColor="text1"/>
                <w:sz w:val="23"/>
                <w:szCs w:val="23"/>
              </w:rPr>
              <w:t>а</w:t>
            </w:r>
            <w:r w:rsidRPr="00142C4C">
              <w:rPr>
                <w:color w:val="000000" w:themeColor="text1"/>
                <w:sz w:val="23"/>
                <w:szCs w:val="23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BCD4" w14:textId="3B34ED6C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0E86" w14:textId="78852CDC" w:rsidR="009817DF" w:rsidRPr="006F2729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E7BE" w14:textId="3D8454ED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65A7" w14:textId="73FCDD4B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14CC">
              <w:rPr>
                <w:color w:val="000000" w:themeColor="text1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746F" w14:textId="46C283FA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14CC">
              <w:rPr>
                <w:color w:val="000000" w:themeColor="text1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AC13" w14:textId="2F4DDFDE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14CC">
              <w:rPr>
                <w:color w:val="000000" w:themeColor="text1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485D" w14:textId="59921D84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14CC">
              <w:rPr>
                <w:color w:val="000000" w:themeColor="text1"/>
              </w:rPr>
              <w:t>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148A" w14:textId="558330EF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314CC">
              <w:rPr>
                <w:color w:val="000000" w:themeColor="text1"/>
              </w:rPr>
              <w:t>19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DC9B" w14:textId="3DED47DF" w:rsidR="009817DF" w:rsidRPr="006F2729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046A" w14:textId="52EAFB3F" w:rsidR="009817DF" w:rsidRPr="006F2729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9817DF" w:rsidRPr="006F2729" w14:paraId="59EF524E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5FFA" w14:textId="55810FA3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BE87" w14:textId="2B8D14AF" w:rsidR="009817DF" w:rsidRPr="00142C4C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308A" w14:textId="2816F1F4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DC66" w14:textId="134CE533" w:rsidR="009817DF" w:rsidRPr="006F2729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CB8" w14:textId="1EF27E13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DC9D" w14:textId="382B91D5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4CA6">
              <w:rPr>
                <w:color w:val="000000" w:themeColor="text1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50D9" w14:textId="7A8674D6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4CA6">
              <w:rPr>
                <w:color w:val="000000" w:themeColor="text1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5832" w14:textId="133D3B7E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4CA6">
              <w:rPr>
                <w:color w:val="000000" w:themeColor="text1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34F4" w14:textId="2F200D18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4CA6">
              <w:rPr>
                <w:color w:val="000000" w:themeColor="text1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56B9" w14:textId="7BA30DA8" w:rsidR="009817DF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4CA6">
              <w:rPr>
                <w:color w:val="000000" w:themeColor="text1"/>
              </w:rPr>
              <w:t>1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C822" w14:textId="1BB5736F" w:rsidR="009817DF" w:rsidRPr="006F2729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7A6C" w14:textId="1B1A311C" w:rsidR="009817DF" w:rsidRPr="006F2729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55697A" w:rsidRPr="006F2729" w14:paraId="092CC3BD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380" w14:textId="6316AB15" w:rsidR="0055697A" w:rsidRDefault="00E66CB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55697A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ACFC" w14:textId="5E5F540A" w:rsidR="0055697A" w:rsidRPr="00142C4C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52F" w14:textId="08019AEA" w:rsidR="0055697A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2CCE" w14:textId="40A0BE20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C7C8" w14:textId="7879A486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21B0" w14:textId="6DA9B3D2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5B91" w14:textId="226464F8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A29D" w14:textId="0082444E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522D" w14:textId="20831F62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6CFB" w14:textId="6157AB2C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8A7D" w14:textId="56DAB319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A4D1" w14:textId="1F159B34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55697A" w:rsidRPr="006F2729" w14:paraId="7BA5BA9D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42B" w14:textId="0EFE3C38" w:rsidR="0055697A" w:rsidRDefault="00E66CBA" w:rsidP="00E66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55697A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9CA6" w14:textId="0A27F501" w:rsidR="0055697A" w:rsidRPr="00142C4C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в сфере физической кул</w:t>
            </w:r>
            <w:r w:rsidRPr="00142C4C">
              <w:rPr>
                <w:color w:val="000000" w:themeColor="text1"/>
                <w:sz w:val="23"/>
                <w:szCs w:val="23"/>
              </w:rPr>
              <w:t>ь</w:t>
            </w:r>
            <w:r w:rsidRPr="00142C4C">
              <w:rPr>
                <w:color w:val="000000" w:themeColor="text1"/>
                <w:sz w:val="23"/>
                <w:szCs w:val="23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9401" w14:textId="71AAB786" w:rsidR="0055697A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C0A" w14:textId="3D4F9115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5E1" w14:textId="7B4EA1A4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484E" w14:textId="129C1342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C3EE" w14:textId="089B7610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7B5F" w14:textId="4F0D084C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B35F" w14:textId="42042633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FE68" w14:textId="343A3D28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ACC8" w14:textId="1AEFDA8E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35B1" w14:textId="7EA04A0E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55697A" w:rsidRPr="006F2729" w14:paraId="3B600CB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B0EE" w14:textId="49DA12AA" w:rsidR="0055697A" w:rsidRDefault="00E66CB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55697A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8B13" w14:textId="39EED405" w:rsidR="0055697A" w:rsidRPr="00142C4C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5854" w14:textId="307DA0C8" w:rsidR="0055697A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753D" w14:textId="5E8DDD70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A67D" w14:textId="4A84D2A9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D0AB" w14:textId="64927A74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FFF" w14:textId="6270A4E8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A53D" w14:textId="16734049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F991" w14:textId="5E75E87D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F26F" w14:textId="6C64F78C" w:rsidR="0055697A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8675" w14:textId="6645FE6F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1330" w14:textId="263ED233" w:rsidR="0055697A" w:rsidRPr="006F2729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  <w:tr w:rsidR="00BB1BCC" w:rsidRPr="006F2729" w14:paraId="13360696" w14:textId="77777777" w:rsidTr="00E769BE">
        <w:trPr>
          <w:trHeight w:val="11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07AC" w14:textId="144E0C74" w:rsidR="00BB1BCC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50CA" w14:textId="277BC571" w:rsidR="00BB1BCC" w:rsidRPr="00142C4C" w:rsidRDefault="00BB1BC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Органами местного сам</w:t>
            </w:r>
            <w:r w:rsidRPr="00142C4C">
              <w:rPr>
                <w:color w:val="000000" w:themeColor="text1"/>
                <w:sz w:val="23"/>
                <w:szCs w:val="23"/>
              </w:rPr>
              <w:t>о</w:t>
            </w:r>
            <w:r w:rsidRPr="00142C4C">
              <w:rPr>
                <w:color w:val="000000" w:themeColor="text1"/>
                <w:sz w:val="23"/>
                <w:szCs w:val="23"/>
              </w:rPr>
              <w:t>управления оказана ко</w:t>
            </w:r>
            <w:r w:rsidRPr="00142C4C">
              <w:rPr>
                <w:color w:val="000000" w:themeColor="text1"/>
                <w:sz w:val="23"/>
                <w:szCs w:val="23"/>
              </w:rPr>
              <w:t>н</w:t>
            </w:r>
            <w:r w:rsidRPr="00142C4C">
              <w:rPr>
                <w:color w:val="000000" w:themeColor="text1"/>
                <w:sz w:val="23"/>
                <w:szCs w:val="23"/>
              </w:rPr>
              <w:t>сультационная поддер</w:t>
            </w:r>
            <w:r w:rsidRPr="00142C4C">
              <w:rPr>
                <w:color w:val="000000" w:themeColor="text1"/>
                <w:sz w:val="23"/>
                <w:szCs w:val="23"/>
              </w:rPr>
              <w:t>ж</w:t>
            </w:r>
            <w:r w:rsidRPr="00142C4C">
              <w:rPr>
                <w:color w:val="000000" w:themeColor="text1"/>
                <w:sz w:val="23"/>
                <w:szCs w:val="23"/>
              </w:rPr>
              <w:t>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203C" w14:textId="753B9D82" w:rsidR="00BB1BCC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893F" w14:textId="0B168B40" w:rsidR="00BB1BCC" w:rsidRPr="006F2729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FBA5" w14:textId="3704CB96" w:rsidR="00BB1BCC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6E7" w14:textId="7B6A12BC" w:rsidR="00BB1BCC" w:rsidRPr="00985A06" w:rsidRDefault="007C55B7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5D38" w14:textId="22DB6D9A" w:rsidR="00BB1BCC" w:rsidRPr="00985A06" w:rsidRDefault="007C55B7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E3E5" w14:textId="540E8451" w:rsidR="00BB1BCC" w:rsidRPr="00985A0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40630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84A9" w14:textId="4BF6EF9E" w:rsidR="00BB1BCC" w:rsidRPr="00985A0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4063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1147" w14:textId="5B535238" w:rsidR="00BB1BCC" w:rsidRPr="00985A0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40630">
              <w:rPr>
                <w:color w:val="000000" w:themeColor="text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804" w14:textId="6A809A2E" w:rsidR="00BB1BCC" w:rsidRPr="006F2729" w:rsidRDefault="00033916" w:rsidP="000339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99A6" w14:textId="2A0E85E0" w:rsidR="00BB1BCC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1</w:t>
            </w:r>
          </w:p>
          <w:p w14:paraId="7D71D645" w14:textId="3C557901" w:rsidR="00BB1BCC" w:rsidRPr="006F2729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2</w:t>
            </w:r>
          </w:p>
        </w:tc>
      </w:tr>
      <w:tr w:rsidR="00BB1BCC" w:rsidRPr="006F2729" w14:paraId="61F0F6E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D239" w14:textId="6FB5732E" w:rsidR="00BB1BCC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C16D" w14:textId="7438CA52" w:rsidR="00BB1BCC" w:rsidRPr="00142C4C" w:rsidRDefault="00BB1BC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Граждане приняли уч</w:t>
            </w:r>
            <w:r w:rsidRPr="00142C4C">
              <w:rPr>
                <w:color w:val="000000" w:themeColor="text1"/>
                <w:sz w:val="23"/>
                <w:szCs w:val="23"/>
              </w:rPr>
              <w:t>а</w:t>
            </w:r>
            <w:r w:rsidRPr="00142C4C">
              <w:rPr>
                <w:color w:val="000000" w:themeColor="text1"/>
                <w:sz w:val="23"/>
                <w:szCs w:val="23"/>
              </w:rPr>
              <w:t>стие в просветительских мероприятиях по вопр</w:t>
            </w:r>
            <w:r w:rsidRPr="00142C4C">
              <w:rPr>
                <w:color w:val="000000" w:themeColor="text1"/>
                <w:sz w:val="23"/>
                <w:szCs w:val="23"/>
              </w:rPr>
              <w:t>о</w:t>
            </w:r>
            <w:r w:rsidRPr="00142C4C">
              <w:rPr>
                <w:color w:val="000000" w:themeColor="text1"/>
                <w:sz w:val="23"/>
                <w:szCs w:val="23"/>
              </w:rPr>
              <w:t>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61F2" w14:textId="0D7ADE6D" w:rsidR="00BB1BCC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3165" w14:textId="61C34448" w:rsidR="00BB1BCC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72D" w14:textId="2F835FFE" w:rsidR="00BB1BCC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F7C4" w14:textId="6CD3C0D7" w:rsidR="00BB1BCC" w:rsidRPr="00985A0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7676D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D971" w14:textId="1299F504" w:rsidR="00BB1BCC" w:rsidRPr="00985A0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7676D">
              <w:rPr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A993" w14:textId="37594623" w:rsidR="00BB1BCC" w:rsidRPr="00985A0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7676D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7154" w14:textId="76E48294" w:rsidR="00BB1BCC" w:rsidRPr="00985A0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7676D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5FFB" w14:textId="37726E1D" w:rsidR="00BB1BCC" w:rsidRPr="00985A0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7676D">
              <w:rPr>
                <w:color w:val="000000" w:themeColor="text1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06E" w14:textId="55D32759" w:rsidR="00BB1BCC" w:rsidRPr="006F2729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032E" w14:textId="0A32B879" w:rsidR="00BB1BCC" w:rsidRPr="006F2729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2</w:t>
            </w:r>
          </w:p>
        </w:tc>
      </w:tr>
      <w:tr w:rsidR="009C0B89" w:rsidRPr="006F2729" w14:paraId="028FFE1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2BB" w14:textId="5D07A8AF" w:rsidR="009C0B89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394D" w14:textId="77777777" w:rsidR="009C0B89" w:rsidRDefault="009C0B89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Органами местного сам</w:t>
            </w:r>
            <w:r w:rsidRPr="00142C4C">
              <w:rPr>
                <w:color w:val="000000" w:themeColor="text1"/>
                <w:sz w:val="23"/>
                <w:szCs w:val="23"/>
              </w:rPr>
              <w:t>о</w:t>
            </w:r>
            <w:r w:rsidRPr="00142C4C">
              <w:rPr>
                <w:color w:val="000000" w:themeColor="text1"/>
                <w:sz w:val="23"/>
                <w:szCs w:val="23"/>
              </w:rPr>
              <w:t>управления проведены просветительские мер</w:t>
            </w:r>
            <w:r w:rsidRPr="00142C4C">
              <w:rPr>
                <w:color w:val="000000" w:themeColor="text1"/>
                <w:sz w:val="23"/>
                <w:szCs w:val="23"/>
              </w:rPr>
              <w:t>о</w:t>
            </w:r>
            <w:r w:rsidRPr="00142C4C">
              <w:rPr>
                <w:color w:val="000000" w:themeColor="text1"/>
                <w:sz w:val="23"/>
                <w:szCs w:val="23"/>
              </w:rPr>
              <w:t>приятия по вопросам де</w:t>
            </w:r>
            <w:r w:rsidRPr="00142C4C">
              <w:rPr>
                <w:color w:val="000000" w:themeColor="text1"/>
                <w:sz w:val="23"/>
                <w:szCs w:val="23"/>
              </w:rPr>
              <w:t>я</w:t>
            </w:r>
            <w:r w:rsidRPr="00142C4C">
              <w:rPr>
                <w:color w:val="000000" w:themeColor="text1"/>
                <w:sz w:val="23"/>
                <w:szCs w:val="23"/>
              </w:rPr>
              <w:t>тельности СО НКО</w:t>
            </w:r>
          </w:p>
          <w:p w14:paraId="293F3D27" w14:textId="12C9A78B" w:rsidR="00671BBC" w:rsidRPr="00142C4C" w:rsidRDefault="00671BB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C400" w14:textId="47A201F7" w:rsidR="009C0B89" w:rsidRDefault="009C0B89" w:rsidP="009C0B8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351A" w14:textId="2D3247D5" w:rsidR="009C0B89" w:rsidRDefault="009C0B89" w:rsidP="009C0B8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FF15" w14:textId="5C6B8784" w:rsidR="009C0B89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C444" w14:textId="24F89CFA" w:rsidR="009C0B89" w:rsidRPr="00985A0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5FA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0D17" w14:textId="70AAE02F" w:rsidR="009C0B89" w:rsidRPr="00985A0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5FA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0185" w14:textId="66676235" w:rsidR="009C0B89" w:rsidRPr="00985A0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5FA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472C" w14:textId="272F8444" w:rsidR="009C0B89" w:rsidRPr="00985A0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5FA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4690" w14:textId="64F1E597" w:rsidR="009C0B89" w:rsidRPr="00985A0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D45FA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B83" w14:textId="2099734D" w:rsidR="009C0B89" w:rsidRPr="006F2729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DB55" w14:textId="56DBA21E" w:rsidR="009C0B89" w:rsidRPr="006F2729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2.02</w:t>
            </w:r>
          </w:p>
        </w:tc>
      </w:tr>
      <w:tr w:rsidR="00FA0D19" w:rsidRPr="006F2729" w14:paraId="352DB53F" w14:textId="77777777" w:rsidTr="00E769BE">
        <w:trPr>
          <w:trHeight w:val="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A932" w14:textId="4F6DA034" w:rsidR="00FA0D19" w:rsidRDefault="00E21109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="00E66CBA"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95BE" w14:textId="32B827DB" w:rsidR="00FA0D19" w:rsidRPr="00860DB9" w:rsidRDefault="00E21109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42C4C">
              <w:rPr>
                <w:color w:val="000000" w:themeColor="text1"/>
                <w:sz w:val="23"/>
                <w:szCs w:val="23"/>
              </w:rPr>
              <w:t>Доля доступных для и</w:t>
            </w:r>
            <w:r w:rsidRPr="00142C4C">
              <w:rPr>
                <w:color w:val="000000" w:themeColor="text1"/>
                <w:sz w:val="23"/>
                <w:szCs w:val="23"/>
              </w:rPr>
              <w:t>н</w:t>
            </w:r>
            <w:r w:rsidRPr="00142C4C">
              <w:rPr>
                <w:color w:val="000000" w:themeColor="text1"/>
                <w:sz w:val="23"/>
                <w:szCs w:val="23"/>
              </w:rPr>
              <w:t>валидов и других мал</w:t>
            </w:r>
            <w:r w:rsidRPr="00142C4C">
              <w:rPr>
                <w:color w:val="000000" w:themeColor="text1"/>
                <w:sz w:val="23"/>
                <w:szCs w:val="23"/>
              </w:rPr>
              <w:t>о</w:t>
            </w:r>
            <w:r w:rsidRPr="00142C4C">
              <w:rPr>
                <w:color w:val="000000" w:themeColor="text1"/>
                <w:sz w:val="23"/>
                <w:szCs w:val="23"/>
              </w:rPr>
              <w:t>мобильных групп насел</w:t>
            </w:r>
            <w:r w:rsidRPr="00142C4C">
              <w:rPr>
                <w:color w:val="000000" w:themeColor="text1"/>
                <w:sz w:val="23"/>
                <w:szCs w:val="23"/>
              </w:rPr>
              <w:t>е</w:t>
            </w:r>
            <w:r w:rsidRPr="00142C4C">
              <w:rPr>
                <w:color w:val="000000" w:themeColor="text1"/>
                <w:sz w:val="23"/>
                <w:szCs w:val="23"/>
              </w:rPr>
              <w:t>ния муниципальных об</w:t>
            </w:r>
            <w:r w:rsidRPr="00142C4C">
              <w:rPr>
                <w:color w:val="000000" w:themeColor="text1"/>
                <w:sz w:val="23"/>
                <w:szCs w:val="23"/>
              </w:rPr>
              <w:t>ъ</w:t>
            </w:r>
            <w:r w:rsidRPr="00142C4C">
              <w:rPr>
                <w:color w:val="000000" w:themeColor="text1"/>
                <w:sz w:val="23"/>
                <w:szCs w:val="23"/>
              </w:rPr>
              <w:t>ектов</w:t>
            </w:r>
            <w:r w:rsidRPr="00E21109">
              <w:rPr>
                <w:color w:val="000000" w:themeColor="text1"/>
              </w:rPr>
              <w:t xml:space="preserve"> </w:t>
            </w:r>
            <w:r w:rsidRPr="00142C4C">
              <w:rPr>
                <w:color w:val="000000" w:themeColor="text1"/>
                <w:sz w:val="23"/>
                <w:szCs w:val="23"/>
              </w:rPr>
              <w:t>инфраструктуры в общем количестве мун</w:t>
            </w:r>
            <w:r w:rsidRPr="00142C4C">
              <w:rPr>
                <w:color w:val="000000" w:themeColor="text1"/>
                <w:sz w:val="23"/>
                <w:szCs w:val="23"/>
              </w:rPr>
              <w:t>и</w:t>
            </w:r>
            <w:r w:rsidRPr="00142C4C">
              <w:rPr>
                <w:color w:val="000000" w:themeColor="text1"/>
                <w:sz w:val="23"/>
                <w:szCs w:val="23"/>
              </w:rPr>
              <w:t>ципаль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64CE" w14:textId="74B4C625" w:rsidR="00FA0D19" w:rsidRDefault="00E21109" w:rsidP="00860D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раслево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F0F4" w14:textId="5D6C2216" w:rsidR="00FA0D19" w:rsidRDefault="00E21109" w:rsidP="00860D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8A5F" w14:textId="60C5774E" w:rsidR="00FA0D19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2E29" w14:textId="3675EADD" w:rsidR="00FA0D19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B7F5" w14:textId="22B9D206" w:rsidR="00FA0D19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FC68" w14:textId="5EF74D3A" w:rsidR="00FA0D19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09C9" w14:textId="7E9D0A3A" w:rsidR="00FA0D19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1BFE" w14:textId="5F29C25D" w:rsidR="00FA0D19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D0D" w14:textId="39E90F04" w:rsidR="00FA0D19" w:rsidRPr="006F2729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9408" w14:textId="42E74086" w:rsidR="00FA0D19" w:rsidRPr="006F2729" w:rsidRDefault="0021006B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01.01</w:t>
            </w:r>
          </w:p>
        </w:tc>
      </w:tr>
    </w:tbl>
    <w:p w14:paraId="77AE4B14" w14:textId="089A699C" w:rsidR="00581D89" w:rsidRDefault="00581D89" w:rsidP="00581D89">
      <w:pPr>
        <w:pStyle w:val="ae"/>
        <w:rPr>
          <w:highlight w:val="yellow"/>
        </w:rPr>
      </w:pPr>
    </w:p>
    <w:p w14:paraId="26D23F38" w14:textId="77777777" w:rsidR="00C50DFB" w:rsidRDefault="00C50DFB" w:rsidP="00581D89">
      <w:pPr>
        <w:pStyle w:val="ae"/>
        <w:rPr>
          <w:highlight w:val="yellow"/>
        </w:rPr>
      </w:pPr>
    </w:p>
    <w:p w14:paraId="60878973" w14:textId="4C44F630" w:rsidR="000318A3" w:rsidRDefault="000318A3" w:rsidP="00E769BE">
      <w:pPr>
        <w:pStyle w:val="ae"/>
        <w:ind w:left="426"/>
        <w:rPr>
          <w:bCs/>
          <w:sz w:val="24"/>
          <w:szCs w:val="24"/>
        </w:rPr>
      </w:pPr>
      <w:r w:rsidRPr="00757C03">
        <w:rPr>
          <w:bCs/>
          <w:sz w:val="24"/>
          <w:szCs w:val="24"/>
        </w:rPr>
        <w:t xml:space="preserve">7. Перечень мероприятий подпрограммы </w:t>
      </w:r>
      <w:r w:rsidR="00920C48" w:rsidRPr="00757C03">
        <w:rPr>
          <w:bCs/>
          <w:sz w:val="24"/>
          <w:szCs w:val="24"/>
        </w:rPr>
        <w:t>1</w:t>
      </w:r>
      <w:r w:rsidR="00E769BE">
        <w:rPr>
          <w:bCs/>
          <w:sz w:val="24"/>
          <w:szCs w:val="24"/>
        </w:rPr>
        <w:t>.</w:t>
      </w:r>
      <w:r w:rsidRPr="00757C03">
        <w:rPr>
          <w:bCs/>
          <w:sz w:val="24"/>
          <w:szCs w:val="24"/>
        </w:rPr>
        <w:t xml:space="preserve"> «Социальная поддержка граждан»</w:t>
      </w:r>
      <w:r w:rsidR="008E7F23">
        <w:rPr>
          <w:bCs/>
          <w:sz w:val="24"/>
          <w:szCs w:val="24"/>
        </w:rPr>
        <w:t>.</w:t>
      </w:r>
    </w:p>
    <w:p w14:paraId="22B09822" w14:textId="77777777" w:rsidR="00671BBC" w:rsidRPr="00757C03" w:rsidRDefault="00671BBC" w:rsidP="00E769BE">
      <w:pPr>
        <w:pStyle w:val="ae"/>
        <w:ind w:left="426"/>
        <w:rPr>
          <w:bCs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3"/>
        <w:gridCol w:w="2413"/>
        <w:gridCol w:w="1003"/>
        <w:gridCol w:w="6"/>
        <w:gridCol w:w="1918"/>
        <w:gridCol w:w="1039"/>
        <w:gridCol w:w="995"/>
        <w:gridCol w:w="568"/>
        <w:gridCol w:w="567"/>
        <w:gridCol w:w="567"/>
        <w:gridCol w:w="567"/>
        <w:gridCol w:w="850"/>
        <w:gridCol w:w="992"/>
        <w:gridCol w:w="993"/>
        <w:gridCol w:w="1022"/>
        <w:gridCol w:w="1246"/>
      </w:tblGrid>
      <w:tr w:rsidR="007B5D1D" w:rsidRPr="00194F30" w14:paraId="5D4E7F08" w14:textId="77777777" w:rsidTr="00671BBC">
        <w:tc>
          <w:tcPr>
            <w:tcW w:w="563" w:type="dxa"/>
            <w:vMerge w:val="restart"/>
          </w:tcPr>
          <w:p w14:paraId="5B32F7C5" w14:textId="77777777" w:rsidR="007B5D1D" w:rsidRPr="00194F30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</w:pPr>
            <w:r w:rsidRPr="00194F30">
              <w:t>№</w:t>
            </w:r>
          </w:p>
          <w:p w14:paraId="4D581F20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94F30">
              <w:rPr>
                <w:sz w:val="24"/>
                <w:szCs w:val="24"/>
              </w:rPr>
              <w:t>п</w:t>
            </w:r>
            <w:proofErr w:type="gramEnd"/>
            <w:r w:rsidRPr="00194F30">
              <w:rPr>
                <w:sz w:val="24"/>
                <w:szCs w:val="24"/>
              </w:rPr>
              <w:t>/п</w:t>
            </w:r>
          </w:p>
        </w:tc>
        <w:tc>
          <w:tcPr>
            <w:tcW w:w="2413" w:type="dxa"/>
            <w:vMerge w:val="restart"/>
          </w:tcPr>
          <w:p w14:paraId="48AEF14E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Мероприятие </w:t>
            </w:r>
          </w:p>
          <w:p w14:paraId="7A6C1FA3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003" w:type="dxa"/>
            <w:vMerge w:val="restart"/>
          </w:tcPr>
          <w:p w14:paraId="0F5BC967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Сроки </w:t>
            </w:r>
          </w:p>
          <w:p w14:paraId="2106BC68" w14:textId="5CADB73F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спо</w:t>
            </w:r>
            <w:r w:rsidRPr="00194F30">
              <w:rPr>
                <w:sz w:val="24"/>
                <w:szCs w:val="24"/>
              </w:rPr>
              <w:t>л</w:t>
            </w:r>
            <w:r w:rsidRPr="00194F30">
              <w:rPr>
                <w:sz w:val="24"/>
                <w:szCs w:val="24"/>
              </w:rPr>
              <w:t>нения мер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при</w:t>
            </w:r>
            <w:r w:rsidRPr="00194F30">
              <w:rPr>
                <w:sz w:val="24"/>
                <w:szCs w:val="24"/>
              </w:rPr>
              <w:t>я</w:t>
            </w:r>
            <w:r w:rsidRPr="00194F30">
              <w:rPr>
                <w:sz w:val="24"/>
                <w:szCs w:val="24"/>
              </w:rPr>
              <w:t>тия</w:t>
            </w:r>
          </w:p>
        </w:tc>
        <w:tc>
          <w:tcPr>
            <w:tcW w:w="1924" w:type="dxa"/>
            <w:gridSpan w:val="2"/>
            <w:vMerge w:val="restart"/>
          </w:tcPr>
          <w:p w14:paraId="1A76B5EE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Источники </w:t>
            </w:r>
          </w:p>
          <w:p w14:paraId="572E1E43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финансиров</w:t>
            </w:r>
            <w:r w:rsidRPr="00194F30">
              <w:rPr>
                <w:sz w:val="24"/>
                <w:szCs w:val="24"/>
              </w:rPr>
              <w:t>а</w:t>
            </w:r>
            <w:r w:rsidRPr="00194F30">
              <w:rPr>
                <w:sz w:val="24"/>
                <w:szCs w:val="24"/>
              </w:rPr>
              <w:t>ния</w:t>
            </w:r>
          </w:p>
        </w:tc>
        <w:tc>
          <w:tcPr>
            <w:tcW w:w="1039" w:type="dxa"/>
            <w:vMerge w:val="restart"/>
          </w:tcPr>
          <w:p w14:paraId="1F4BD007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  <w:r w:rsidRPr="00194F30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7121" w:type="dxa"/>
            <w:gridSpan w:val="9"/>
          </w:tcPr>
          <w:p w14:paraId="3A784E4C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Объем финансирования </w:t>
            </w:r>
            <w:proofErr w:type="gramStart"/>
            <w:r w:rsidRPr="00194F30">
              <w:rPr>
                <w:sz w:val="24"/>
                <w:szCs w:val="24"/>
              </w:rPr>
              <w:t>по</w:t>
            </w:r>
            <w:proofErr w:type="gramEnd"/>
            <w:r w:rsidRPr="00194F30">
              <w:rPr>
                <w:sz w:val="24"/>
                <w:szCs w:val="24"/>
              </w:rPr>
              <w:t xml:space="preserve"> </w:t>
            </w:r>
          </w:p>
          <w:p w14:paraId="34608477" w14:textId="173AC1FB" w:rsidR="00671BBC" w:rsidRPr="00194F30" w:rsidRDefault="007B5D1D" w:rsidP="0084039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ам (тыс. руб.)</w:t>
            </w:r>
          </w:p>
        </w:tc>
        <w:tc>
          <w:tcPr>
            <w:tcW w:w="1246" w:type="dxa"/>
            <w:vMerge w:val="restart"/>
          </w:tcPr>
          <w:p w14:paraId="75C68E50" w14:textId="4430686A" w:rsidR="00671BBC" w:rsidRPr="00194F30" w:rsidRDefault="007B5D1D" w:rsidP="0084039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94F30">
              <w:rPr>
                <w:sz w:val="24"/>
                <w:szCs w:val="24"/>
              </w:rPr>
              <w:t>Отве</w:t>
            </w:r>
            <w:r w:rsidRPr="00194F30">
              <w:rPr>
                <w:sz w:val="24"/>
                <w:szCs w:val="24"/>
              </w:rPr>
              <w:t>т</w:t>
            </w:r>
            <w:r w:rsidRPr="00194F30">
              <w:rPr>
                <w:sz w:val="24"/>
                <w:szCs w:val="24"/>
              </w:rPr>
              <w:t>ственный</w:t>
            </w:r>
            <w:proofErr w:type="gramEnd"/>
            <w:r w:rsidRPr="00194F30">
              <w:rPr>
                <w:sz w:val="24"/>
                <w:szCs w:val="24"/>
              </w:rPr>
              <w:t xml:space="preserve"> за в</w:t>
            </w:r>
            <w:r w:rsidRPr="00194F30">
              <w:rPr>
                <w:sz w:val="24"/>
                <w:szCs w:val="24"/>
              </w:rPr>
              <w:t>ы</w:t>
            </w:r>
            <w:r w:rsidRPr="00194F30">
              <w:rPr>
                <w:sz w:val="24"/>
                <w:szCs w:val="24"/>
              </w:rPr>
              <w:t>полнение меропр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ятия по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програ</w:t>
            </w:r>
            <w:r w:rsidRPr="00194F30">
              <w:rPr>
                <w:sz w:val="24"/>
                <w:szCs w:val="24"/>
              </w:rPr>
              <w:t>м</w:t>
            </w:r>
            <w:r w:rsidRPr="00194F30">
              <w:rPr>
                <w:sz w:val="24"/>
                <w:szCs w:val="24"/>
              </w:rPr>
              <w:t>мы</w:t>
            </w:r>
          </w:p>
        </w:tc>
      </w:tr>
      <w:tr w:rsidR="007B5D1D" w:rsidRPr="00194F30" w14:paraId="558A5E00" w14:textId="77777777" w:rsidTr="00671BBC">
        <w:tc>
          <w:tcPr>
            <w:tcW w:w="563" w:type="dxa"/>
            <w:vMerge/>
          </w:tcPr>
          <w:p w14:paraId="276C4C5F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00BA92A9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10990F13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5AE40FCA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7A3E8D16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5"/>
          </w:tcPr>
          <w:p w14:paraId="4CB77F46" w14:textId="77777777" w:rsidR="007B5D1D" w:rsidRPr="00194F30" w:rsidRDefault="007B5D1D" w:rsidP="004B7E9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14:paraId="369A8B0E" w14:textId="77777777" w:rsidR="007B5D1D" w:rsidRPr="00194F30" w:rsidRDefault="007B5D1D" w:rsidP="004B7E9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14:paraId="61D55DC4" w14:textId="77777777" w:rsidR="007B5D1D" w:rsidRPr="00194F30" w:rsidRDefault="007B5D1D" w:rsidP="004B7E9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</w:tcPr>
          <w:p w14:paraId="517B258F" w14:textId="77777777" w:rsidR="007B5D1D" w:rsidRPr="00194F30" w:rsidRDefault="007B5D1D" w:rsidP="004B7E9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1022" w:type="dxa"/>
          </w:tcPr>
          <w:p w14:paraId="7C5CB45D" w14:textId="77777777" w:rsidR="007B5D1D" w:rsidRPr="00194F30" w:rsidRDefault="007B5D1D" w:rsidP="004B7E9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246" w:type="dxa"/>
            <w:vMerge/>
          </w:tcPr>
          <w:p w14:paraId="0B8056B0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C943BD" w:rsidRPr="00194F30" w14:paraId="3B649ECE" w14:textId="77777777" w:rsidTr="00671BBC">
        <w:tc>
          <w:tcPr>
            <w:tcW w:w="563" w:type="dxa"/>
          </w:tcPr>
          <w:p w14:paraId="38450B74" w14:textId="77777777" w:rsidR="007C4C0D" w:rsidRPr="00194F30" w:rsidRDefault="007C4C0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14:paraId="4BD538BB" w14:textId="77777777" w:rsidR="007C4C0D" w:rsidRPr="00194F30" w:rsidRDefault="007C4C0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4DEE44BC" w14:textId="77777777" w:rsidR="007C4C0D" w:rsidRPr="00194F30" w:rsidRDefault="007C4C0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3</w:t>
            </w:r>
          </w:p>
        </w:tc>
        <w:tc>
          <w:tcPr>
            <w:tcW w:w="1924" w:type="dxa"/>
            <w:gridSpan w:val="2"/>
          </w:tcPr>
          <w:p w14:paraId="48CFC23A" w14:textId="77777777" w:rsidR="007C4C0D" w:rsidRPr="00194F30" w:rsidRDefault="007C4C0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14:paraId="655B146B" w14:textId="77777777" w:rsidR="007C4C0D" w:rsidRPr="00194F30" w:rsidRDefault="007C4C0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</w:t>
            </w:r>
          </w:p>
        </w:tc>
        <w:tc>
          <w:tcPr>
            <w:tcW w:w="3264" w:type="dxa"/>
            <w:gridSpan w:val="5"/>
          </w:tcPr>
          <w:p w14:paraId="722B358B" w14:textId="77777777" w:rsidR="007C4C0D" w:rsidRPr="00194F30" w:rsidRDefault="007C4C0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EB20C2E" w14:textId="77777777" w:rsidR="007C4C0D" w:rsidRPr="00194F30" w:rsidRDefault="007C4C0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F8A3620" w14:textId="77777777" w:rsidR="007C4C0D" w:rsidRPr="00194F30" w:rsidRDefault="007C4C0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44B3561" w14:textId="77777777" w:rsidR="007C4C0D" w:rsidRPr="00194F30" w:rsidRDefault="007C4C0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</w:t>
            </w:r>
          </w:p>
        </w:tc>
        <w:tc>
          <w:tcPr>
            <w:tcW w:w="1022" w:type="dxa"/>
          </w:tcPr>
          <w:p w14:paraId="144B9638" w14:textId="77777777" w:rsidR="007C4C0D" w:rsidRPr="00194F30" w:rsidRDefault="007C4C0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</w:t>
            </w:r>
          </w:p>
        </w:tc>
        <w:tc>
          <w:tcPr>
            <w:tcW w:w="1246" w:type="dxa"/>
          </w:tcPr>
          <w:p w14:paraId="32CE9CDD" w14:textId="77777777" w:rsidR="007C4C0D" w:rsidRPr="00194F30" w:rsidRDefault="007C4C0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1</w:t>
            </w:r>
          </w:p>
        </w:tc>
      </w:tr>
      <w:tr w:rsidR="00C943BD" w:rsidRPr="00194F30" w14:paraId="2535D8C2" w14:textId="77777777" w:rsidTr="00671BBC">
        <w:tc>
          <w:tcPr>
            <w:tcW w:w="563" w:type="dxa"/>
            <w:vMerge w:val="restart"/>
          </w:tcPr>
          <w:p w14:paraId="5E14E004" w14:textId="36379958" w:rsidR="00563DD7" w:rsidRPr="00194F30" w:rsidRDefault="00F51D2D" w:rsidP="00563DD7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  <w:vMerge w:val="restart"/>
          </w:tcPr>
          <w:p w14:paraId="13379808" w14:textId="77777777" w:rsidR="00F51D2D" w:rsidRDefault="00563DD7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меропр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ие 13. </w:t>
            </w:r>
          </w:p>
          <w:p w14:paraId="61E2CFC5" w14:textId="0E028F14" w:rsidR="00563DD7" w:rsidRPr="00194F30" w:rsidRDefault="00563DD7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питальный ремонт детских оздоров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ных лагерей, находящихся в с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венности гор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кого округа М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вской области</w:t>
            </w:r>
          </w:p>
        </w:tc>
        <w:tc>
          <w:tcPr>
            <w:tcW w:w="1003" w:type="dxa"/>
            <w:vMerge w:val="restart"/>
          </w:tcPr>
          <w:p w14:paraId="55499BFF" w14:textId="268B4EFD" w:rsidR="00563DD7" w:rsidRPr="00194F30" w:rsidRDefault="00563DD7" w:rsidP="00563DD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924" w:type="dxa"/>
            <w:gridSpan w:val="2"/>
          </w:tcPr>
          <w:p w14:paraId="03F260E7" w14:textId="310C6868" w:rsidR="00563DD7" w:rsidRPr="00194F30" w:rsidRDefault="00563DD7" w:rsidP="00563DD7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039" w:type="dxa"/>
          </w:tcPr>
          <w:p w14:paraId="047C3A8A" w14:textId="512C586E" w:rsidR="00563DD7" w:rsidRPr="00194F30" w:rsidRDefault="00741E79" w:rsidP="00E769BE">
            <w:pPr>
              <w:pStyle w:val="ae"/>
              <w:ind w:right="-111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2339,0</w:t>
            </w:r>
            <w:r w:rsidR="00E769BE">
              <w:rPr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5"/>
          </w:tcPr>
          <w:p w14:paraId="2CDE7196" w14:textId="2D495046" w:rsidR="00563DD7" w:rsidRPr="00194F30" w:rsidRDefault="00563DD7" w:rsidP="00563DD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3011,0</w:t>
            </w:r>
            <w:r w:rsidR="00E769B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CB85CD5" w14:textId="70995EE0" w:rsidR="00563DD7" w:rsidRPr="00194F30" w:rsidRDefault="00563DD7" w:rsidP="00147077">
            <w:pPr>
              <w:pStyle w:val="ae"/>
              <w:ind w:left="-108" w:right="-10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3011,0</w:t>
            </w:r>
            <w:r w:rsidR="00E769B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7CE534F" w14:textId="46D9A239" w:rsidR="00563DD7" w:rsidRPr="00194F30" w:rsidRDefault="00563DD7" w:rsidP="00147077">
            <w:pPr>
              <w:pStyle w:val="ae"/>
              <w:ind w:left="-110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3011,0</w:t>
            </w:r>
            <w:r w:rsidR="00E769B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15EE853" w14:textId="26313F72" w:rsidR="00563DD7" w:rsidRPr="00194F30" w:rsidRDefault="007D69C9" w:rsidP="00E769BE">
            <w:pPr>
              <w:pStyle w:val="ae"/>
              <w:ind w:right="-108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653,0</w:t>
            </w:r>
            <w:r w:rsidR="00E769BE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14:paraId="71037DE8" w14:textId="4A5BD0FB" w:rsidR="00563DD7" w:rsidRPr="00194F30" w:rsidRDefault="007D69C9" w:rsidP="00563DD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653,0</w:t>
            </w:r>
            <w:r w:rsidR="00E769BE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vMerge w:val="restart"/>
          </w:tcPr>
          <w:p w14:paraId="2E02319B" w14:textId="1FD0F173" w:rsidR="00563DD7" w:rsidRPr="00194F30" w:rsidRDefault="00563DD7" w:rsidP="00563DD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C943BD" w:rsidRPr="00194F30" w14:paraId="5B7E0A85" w14:textId="77777777" w:rsidTr="00671BBC">
        <w:tc>
          <w:tcPr>
            <w:tcW w:w="563" w:type="dxa"/>
            <w:vMerge/>
          </w:tcPr>
          <w:p w14:paraId="6604A7DD" w14:textId="77777777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5BA8A90B" w14:textId="77777777" w:rsidR="00E769BE" w:rsidRPr="00194F30" w:rsidRDefault="00E769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7069EA14" w14:textId="77777777" w:rsidR="00E769BE" w:rsidRPr="00194F30" w:rsidRDefault="00E769BE" w:rsidP="00E769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2A45EE5D" w14:textId="440E3778" w:rsidR="00E769BE" w:rsidRPr="00194F30" w:rsidRDefault="00E769BE" w:rsidP="00E769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039" w:type="dxa"/>
          </w:tcPr>
          <w:p w14:paraId="57D62B3E" w14:textId="7CF6CF3C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4E45D1F9" w14:textId="115E8C8B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7951F3D" w14:textId="5589330D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EDC4292" w14:textId="21D450DE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2F2CBF5" w14:textId="4D8DF754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77874593" w14:textId="39033A20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1B8514DC" w14:textId="77777777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74EF2E82" w14:textId="77777777" w:rsidTr="00671BBC">
        <w:tc>
          <w:tcPr>
            <w:tcW w:w="563" w:type="dxa"/>
            <w:vMerge/>
          </w:tcPr>
          <w:p w14:paraId="6D57A78B" w14:textId="77777777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56C377FB" w14:textId="77777777" w:rsidR="00E769BE" w:rsidRPr="00194F30" w:rsidRDefault="00E769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23DEB506" w14:textId="77777777" w:rsidR="00E769BE" w:rsidRPr="00194F30" w:rsidRDefault="00E769BE" w:rsidP="00E769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31D35CAE" w14:textId="7072E0B1" w:rsidR="00E769BE" w:rsidRPr="00194F30" w:rsidRDefault="00E769BE" w:rsidP="00E769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039" w:type="dxa"/>
          </w:tcPr>
          <w:p w14:paraId="14974D37" w14:textId="7AEF6967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4074,0</w:t>
            </w:r>
          </w:p>
        </w:tc>
        <w:tc>
          <w:tcPr>
            <w:tcW w:w="3264" w:type="dxa"/>
            <w:gridSpan w:val="5"/>
          </w:tcPr>
          <w:p w14:paraId="0B79EDD5" w14:textId="2BE82233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58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FA5B65B" w14:textId="4B5F8E6F" w:rsidR="00E769BE" w:rsidRPr="00194F30" w:rsidRDefault="00E769BE" w:rsidP="00147077">
            <w:pPr>
              <w:pStyle w:val="ae"/>
              <w:ind w:left="-108" w:right="-10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58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351A0D0" w14:textId="04910AFF" w:rsidR="00E769BE" w:rsidRPr="00194F30" w:rsidRDefault="00E769BE" w:rsidP="00147077">
            <w:pPr>
              <w:pStyle w:val="ae"/>
              <w:ind w:right="-102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58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D935103" w14:textId="3308A9D5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022" w:type="dxa"/>
          </w:tcPr>
          <w:p w14:paraId="3797A6E6" w14:textId="2D287804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4FEA91FB" w14:textId="77777777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0A814BB6" w14:textId="77777777" w:rsidTr="00671BBC">
        <w:tc>
          <w:tcPr>
            <w:tcW w:w="563" w:type="dxa"/>
            <w:vMerge/>
          </w:tcPr>
          <w:p w14:paraId="223077BF" w14:textId="77777777" w:rsidR="00563DD7" w:rsidRPr="00194F30" w:rsidRDefault="00563DD7" w:rsidP="00563DD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386E9236" w14:textId="77777777" w:rsidR="00563DD7" w:rsidRPr="00194F30" w:rsidRDefault="00563DD7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04EBE176" w14:textId="77777777" w:rsidR="00563DD7" w:rsidRPr="00194F30" w:rsidRDefault="00563DD7" w:rsidP="00563DD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6835160D" w14:textId="7FDE8865" w:rsidR="00563DD7" w:rsidRPr="00194F30" w:rsidRDefault="00563DD7" w:rsidP="00753828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039" w:type="dxa"/>
          </w:tcPr>
          <w:p w14:paraId="579BD4AD" w14:textId="32A65674" w:rsidR="00563DD7" w:rsidRPr="00194F30" w:rsidRDefault="00741E79" w:rsidP="00563DD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8265,0</w:t>
            </w:r>
            <w:r w:rsidR="00E769BE">
              <w:rPr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5"/>
          </w:tcPr>
          <w:p w14:paraId="103AD687" w14:textId="0374CB42" w:rsidR="00563DD7" w:rsidRPr="00194F30" w:rsidRDefault="00563DD7" w:rsidP="00563DD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653,0</w:t>
            </w:r>
            <w:r w:rsidR="00E769B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C44BF2D" w14:textId="324F71D0" w:rsidR="00563DD7" w:rsidRPr="00194F30" w:rsidRDefault="00563DD7" w:rsidP="00147077">
            <w:pPr>
              <w:pStyle w:val="ae"/>
              <w:ind w:left="-108" w:right="-10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653,0</w:t>
            </w:r>
            <w:r w:rsidR="00E769B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66FBCA" w14:textId="2CCE11F4" w:rsidR="00563DD7" w:rsidRPr="00194F30" w:rsidRDefault="00563DD7" w:rsidP="00147077">
            <w:pPr>
              <w:pStyle w:val="ae"/>
              <w:ind w:left="-110" w:right="-102" w:firstLine="110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653,0</w:t>
            </w:r>
            <w:r w:rsidR="00E769B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DD63112" w14:textId="78938BDD" w:rsidR="00563DD7" w:rsidRPr="00194F30" w:rsidRDefault="00563DD7" w:rsidP="00E769BE">
            <w:pPr>
              <w:pStyle w:val="ae"/>
              <w:ind w:right="-108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653,0</w:t>
            </w:r>
            <w:r w:rsidR="00E769BE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14:paraId="4D2584B0" w14:textId="4F698F66" w:rsidR="00563DD7" w:rsidRPr="00194F30" w:rsidRDefault="00563DD7" w:rsidP="00563DD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653,0</w:t>
            </w:r>
            <w:r w:rsidR="00E769BE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vMerge/>
          </w:tcPr>
          <w:p w14:paraId="3360253C" w14:textId="77777777" w:rsidR="00563DD7" w:rsidRPr="00194F30" w:rsidRDefault="00563DD7" w:rsidP="00563DD7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6CB9572D" w14:textId="77777777" w:rsidTr="00671BBC">
        <w:tc>
          <w:tcPr>
            <w:tcW w:w="563" w:type="dxa"/>
            <w:vMerge/>
          </w:tcPr>
          <w:p w14:paraId="6D4A2E69" w14:textId="77777777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51E364C9" w14:textId="77777777" w:rsidR="00E769BE" w:rsidRPr="00194F30" w:rsidRDefault="00E769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1B9E4990" w14:textId="77777777" w:rsidR="00E769BE" w:rsidRPr="00194F30" w:rsidRDefault="00E769BE" w:rsidP="00E769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2278EB49" w14:textId="0B5CE961" w:rsidR="00E769BE" w:rsidRPr="00194F30" w:rsidRDefault="00E769BE" w:rsidP="00E769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39" w:type="dxa"/>
          </w:tcPr>
          <w:p w14:paraId="13E71E6C" w14:textId="63E800CA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2486D2FA" w14:textId="1DA36FCA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3588E12" w14:textId="1C7FAA55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74F2CCB" w14:textId="359BE658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37642F0" w14:textId="1C0CE7C9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3AF2A6D6" w14:textId="3E075A76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09F73BAF" w14:textId="77777777" w:rsidR="00E769BE" w:rsidRPr="00194F30" w:rsidRDefault="00E769BE" w:rsidP="00E769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472F2D03" w14:textId="77777777" w:rsidTr="00671BBC">
        <w:tc>
          <w:tcPr>
            <w:tcW w:w="563" w:type="dxa"/>
            <w:vMerge w:val="restart"/>
          </w:tcPr>
          <w:p w14:paraId="2AC58479" w14:textId="0C4F4311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4F30">
              <w:rPr>
                <w:sz w:val="24"/>
                <w:szCs w:val="24"/>
              </w:rPr>
              <w:t>.1</w:t>
            </w:r>
          </w:p>
        </w:tc>
        <w:tc>
          <w:tcPr>
            <w:tcW w:w="2413" w:type="dxa"/>
            <w:vMerge w:val="restart"/>
          </w:tcPr>
          <w:p w14:paraId="7677D3D8" w14:textId="3D49C5F4" w:rsidR="00F51D2D" w:rsidRPr="00194F30" w:rsidRDefault="00F51D2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роприятие 13.03. Мероприятия по проведению работ по 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емонту детских оздоровительных лагерей, находящ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я в собственности муниципальных 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ований</w:t>
            </w:r>
          </w:p>
        </w:tc>
        <w:tc>
          <w:tcPr>
            <w:tcW w:w="1003" w:type="dxa"/>
            <w:vMerge w:val="restart"/>
          </w:tcPr>
          <w:p w14:paraId="6E070704" w14:textId="54CBB5B0" w:rsidR="00F51D2D" w:rsidRPr="00194F30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2023-2027</w:t>
            </w:r>
          </w:p>
        </w:tc>
        <w:tc>
          <w:tcPr>
            <w:tcW w:w="1924" w:type="dxa"/>
            <w:gridSpan w:val="2"/>
          </w:tcPr>
          <w:p w14:paraId="1EA526E8" w14:textId="44BCB6E7" w:rsidR="00F51D2D" w:rsidRPr="00194F30" w:rsidRDefault="00F51D2D" w:rsidP="00F51D2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039" w:type="dxa"/>
          </w:tcPr>
          <w:p w14:paraId="40D24EE6" w14:textId="12513711" w:rsidR="00F51D2D" w:rsidRPr="00194F30" w:rsidRDefault="00F51D2D" w:rsidP="00147077">
            <w:pPr>
              <w:pStyle w:val="ae"/>
              <w:ind w:right="-111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2339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5"/>
          </w:tcPr>
          <w:p w14:paraId="5F29A55E" w14:textId="1396E846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3011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BBA02DB" w14:textId="480CDC1B" w:rsidR="00F51D2D" w:rsidRPr="00194F30" w:rsidRDefault="00F51D2D" w:rsidP="00147077">
            <w:pPr>
              <w:pStyle w:val="ae"/>
              <w:ind w:left="-108" w:right="-10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3011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A0C6121" w14:textId="27BD141D" w:rsidR="00F51D2D" w:rsidRPr="00194F30" w:rsidRDefault="00F51D2D" w:rsidP="00147077">
            <w:pPr>
              <w:pStyle w:val="ae"/>
              <w:ind w:left="-110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3011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7F6F31A" w14:textId="34CB54E0" w:rsidR="00F51D2D" w:rsidRPr="00194F30" w:rsidRDefault="00F51D2D" w:rsidP="00147077">
            <w:pPr>
              <w:pStyle w:val="ae"/>
              <w:ind w:right="-111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65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14:paraId="77D8E430" w14:textId="1B09E7D4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65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vMerge w:val="restart"/>
          </w:tcPr>
          <w:p w14:paraId="68CD6B71" w14:textId="77777777" w:rsidR="00671BBC" w:rsidRDefault="00671BBC" w:rsidP="00F73BBE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  <w:p w14:paraId="56B70B09" w14:textId="32A448B8" w:rsidR="00F51D2D" w:rsidRPr="00194F30" w:rsidRDefault="00F51D2D" w:rsidP="00F73BBE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Админ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 xml:space="preserve">страция </w:t>
            </w:r>
            <w:r w:rsidRPr="00194F30">
              <w:rPr>
                <w:sz w:val="24"/>
                <w:szCs w:val="24"/>
              </w:rPr>
              <w:lastRenderedPageBreak/>
              <w:t>городск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го округа Зарайск, управл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ние обр</w:t>
            </w:r>
            <w:r w:rsidRPr="00194F30">
              <w:rPr>
                <w:sz w:val="24"/>
                <w:szCs w:val="24"/>
              </w:rPr>
              <w:t>а</w:t>
            </w:r>
            <w:r w:rsidRPr="00194F30">
              <w:rPr>
                <w:sz w:val="24"/>
                <w:szCs w:val="24"/>
              </w:rPr>
              <w:t>зования админ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страции</w:t>
            </w:r>
          </w:p>
        </w:tc>
      </w:tr>
      <w:tr w:rsidR="00C943BD" w:rsidRPr="00194F30" w14:paraId="0FF69664" w14:textId="77777777" w:rsidTr="00671BBC">
        <w:tc>
          <w:tcPr>
            <w:tcW w:w="563" w:type="dxa"/>
            <w:vMerge/>
          </w:tcPr>
          <w:p w14:paraId="6248541C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0BCFAD93" w14:textId="77777777" w:rsidR="00F51D2D" w:rsidRPr="00194F30" w:rsidRDefault="00F51D2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3942A8B5" w14:textId="77777777" w:rsidR="00F51D2D" w:rsidRPr="00194F30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4D4F0C75" w14:textId="16C19FE0" w:rsidR="00F51D2D" w:rsidRPr="00194F30" w:rsidRDefault="00F51D2D" w:rsidP="00F51D2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1039" w:type="dxa"/>
          </w:tcPr>
          <w:p w14:paraId="6C9DC323" w14:textId="7912174D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7B53FF5C" w14:textId="2B2CFB26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078711E" w14:textId="0DB4B0B3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798801E" w14:textId="519AE89A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077A7D0" w14:textId="5311FFEB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096D90C9" w14:textId="6055DA38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4B5827AB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7B36D6BC" w14:textId="77777777" w:rsidTr="00671BBC">
        <w:tc>
          <w:tcPr>
            <w:tcW w:w="563" w:type="dxa"/>
            <w:vMerge/>
          </w:tcPr>
          <w:p w14:paraId="2380A31B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18FE01FA" w14:textId="77777777" w:rsidR="00F51D2D" w:rsidRPr="00194F30" w:rsidRDefault="00F51D2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639E8C04" w14:textId="77777777" w:rsidR="00F51D2D" w:rsidRPr="00194F30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546E5822" w14:textId="1D1F13B1" w:rsidR="00F51D2D" w:rsidRPr="00194F30" w:rsidRDefault="00F51D2D" w:rsidP="00F51D2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039" w:type="dxa"/>
          </w:tcPr>
          <w:p w14:paraId="2837F2A9" w14:textId="4B0E3F69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4074,0</w:t>
            </w:r>
            <w:r w:rsidR="00147077">
              <w:rPr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5"/>
          </w:tcPr>
          <w:p w14:paraId="0564FCDD" w14:textId="33CBF0C2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58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E4557FF" w14:textId="7E579956" w:rsidR="00F51D2D" w:rsidRPr="00194F30" w:rsidRDefault="00F51D2D" w:rsidP="00147077">
            <w:pPr>
              <w:pStyle w:val="ae"/>
              <w:ind w:left="-108" w:right="-10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58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54D7D79" w14:textId="4E52DD6C" w:rsidR="00F51D2D" w:rsidRPr="00194F30" w:rsidRDefault="00F51D2D" w:rsidP="00147077">
            <w:pPr>
              <w:pStyle w:val="ae"/>
              <w:ind w:right="-102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58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8D34866" w14:textId="54EDCBBC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022" w:type="dxa"/>
          </w:tcPr>
          <w:p w14:paraId="3C8D48CC" w14:textId="41F22714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132E887D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3858A8E9" w14:textId="77777777" w:rsidTr="00671BBC">
        <w:tc>
          <w:tcPr>
            <w:tcW w:w="563" w:type="dxa"/>
            <w:vMerge/>
          </w:tcPr>
          <w:p w14:paraId="6FF1DE59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2CEBED40" w14:textId="77777777" w:rsidR="00F51D2D" w:rsidRPr="00194F30" w:rsidRDefault="00F51D2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71F97FE5" w14:textId="77777777" w:rsidR="00F51D2D" w:rsidRPr="00194F30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0BAC779F" w14:textId="04B1512E" w:rsidR="00F51D2D" w:rsidRPr="00194F30" w:rsidRDefault="00F51D2D" w:rsidP="00F51D2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039" w:type="dxa"/>
          </w:tcPr>
          <w:p w14:paraId="7275B2F3" w14:textId="6F50A45C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826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5"/>
          </w:tcPr>
          <w:p w14:paraId="285F0A37" w14:textId="3737C18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65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117B639" w14:textId="61466A18" w:rsidR="00F51D2D" w:rsidRPr="00194F30" w:rsidRDefault="00F51D2D" w:rsidP="00147077">
            <w:pPr>
              <w:pStyle w:val="ae"/>
              <w:ind w:left="-108" w:right="-10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65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5B6852B" w14:textId="53E36000" w:rsidR="00F51D2D" w:rsidRPr="00194F30" w:rsidRDefault="00F51D2D" w:rsidP="00147077">
            <w:pPr>
              <w:pStyle w:val="ae"/>
              <w:ind w:left="-110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65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61FA202" w14:textId="32578012" w:rsidR="00F51D2D" w:rsidRPr="00194F30" w:rsidRDefault="00F51D2D" w:rsidP="00F51D2D">
            <w:pPr>
              <w:pStyle w:val="ae"/>
              <w:ind w:right="-108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65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14:paraId="2696E2F9" w14:textId="5F18B2C5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65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vMerge/>
          </w:tcPr>
          <w:p w14:paraId="058E1F6F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6409C1BB" w14:textId="77777777" w:rsidTr="00671BBC">
        <w:tc>
          <w:tcPr>
            <w:tcW w:w="563" w:type="dxa"/>
            <w:vMerge/>
          </w:tcPr>
          <w:p w14:paraId="2F3E212A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7D8B26E4" w14:textId="77777777" w:rsidR="00F51D2D" w:rsidRPr="00194F30" w:rsidRDefault="00F51D2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5E5FE27A" w14:textId="77777777" w:rsidR="00F51D2D" w:rsidRPr="00194F30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1F8040A8" w14:textId="491903C3" w:rsidR="00F51D2D" w:rsidRPr="00194F30" w:rsidRDefault="00F51D2D" w:rsidP="00F51D2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39" w:type="dxa"/>
          </w:tcPr>
          <w:p w14:paraId="163D3ACF" w14:textId="7A9347FB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4605DF81" w14:textId="701A03E2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A5C3C91" w14:textId="654F07BD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F8C654F" w14:textId="320B18B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8177158" w14:textId="563EC4F4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366441AB" w14:textId="1B29AD9A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3F380AF9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8B5BED" w:rsidRPr="00194F30" w14:paraId="2DA41AB4" w14:textId="77777777" w:rsidTr="00671BBC">
        <w:trPr>
          <w:trHeight w:val="554"/>
        </w:trPr>
        <w:tc>
          <w:tcPr>
            <w:tcW w:w="563" w:type="dxa"/>
            <w:vMerge/>
          </w:tcPr>
          <w:p w14:paraId="3094F1EE" w14:textId="77777777" w:rsidR="008B5BED" w:rsidRPr="00194F30" w:rsidRDefault="008B5BED" w:rsidP="00F1171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</w:tcPr>
          <w:p w14:paraId="5D1212F2" w14:textId="667C70B9" w:rsidR="008B5BED" w:rsidRPr="00194F30" w:rsidRDefault="008B5BE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вершены ремон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е работы в д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ких оздоровител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х лагерях, нах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ящихся в собств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сти муниципал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х образований за счет субсидии из бюджета Моск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кой области, ед.</w:t>
            </w:r>
          </w:p>
        </w:tc>
        <w:tc>
          <w:tcPr>
            <w:tcW w:w="1003" w:type="dxa"/>
            <w:vMerge w:val="restart"/>
          </w:tcPr>
          <w:p w14:paraId="196DC5CD" w14:textId="73B51297" w:rsidR="008B5BED" w:rsidRPr="00194F30" w:rsidRDefault="008B5BED" w:rsidP="00F1171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924" w:type="dxa"/>
            <w:gridSpan w:val="2"/>
            <w:vMerge w:val="restart"/>
          </w:tcPr>
          <w:p w14:paraId="234A14ED" w14:textId="04971BED" w:rsidR="008B5BED" w:rsidRPr="00194F30" w:rsidRDefault="008B5BED" w:rsidP="00F1171F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039" w:type="dxa"/>
            <w:vMerge w:val="restart"/>
          </w:tcPr>
          <w:p w14:paraId="6C119E90" w14:textId="01787656" w:rsidR="008B5BED" w:rsidRPr="00194F30" w:rsidRDefault="008B5BED" w:rsidP="00F1171F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</w:p>
        </w:tc>
        <w:tc>
          <w:tcPr>
            <w:tcW w:w="995" w:type="dxa"/>
            <w:vMerge w:val="restart"/>
          </w:tcPr>
          <w:p w14:paraId="48CB409B" w14:textId="76650CD9" w:rsidR="008B5BED" w:rsidRPr="00194F30" w:rsidRDefault="008B5BED" w:rsidP="00F1171F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 2023 год</w:t>
            </w:r>
          </w:p>
        </w:tc>
        <w:tc>
          <w:tcPr>
            <w:tcW w:w="2269" w:type="dxa"/>
            <w:gridSpan w:val="4"/>
          </w:tcPr>
          <w:p w14:paraId="7AFCEBAD" w14:textId="4DFF738D" w:rsidR="008B5BED" w:rsidRPr="00194F30" w:rsidRDefault="008B5BED" w:rsidP="00F1171F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850" w:type="dxa"/>
            <w:vMerge w:val="restart"/>
          </w:tcPr>
          <w:p w14:paraId="53EA454E" w14:textId="347C14E7" w:rsidR="008B5BED" w:rsidRPr="00194F30" w:rsidRDefault="008B5BE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D71AC1B" w14:textId="55F5098C" w:rsidR="008B5BED" w:rsidRPr="00194F30" w:rsidRDefault="008B5BE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</w:tcPr>
          <w:p w14:paraId="6CE481CA" w14:textId="79AF524B" w:rsidR="008B5BED" w:rsidRPr="00194F30" w:rsidRDefault="008B5BE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</w:tcPr>
          <w:p w14:paraId="15541780" w14:textId="72C138DC" w:rsidR="008B5BED" w:rsidRPr="00194F30" w:rsidRDefault="008B5BE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246" w:type="dxa"/>
            <w:vMerge w:val="restart"/>
          </w:tcPr>
          <w:p w14:paraId="56163961" w14:textId="34170A52" w:rsidR="008B5BED" w:rsidRPr="00194F30" w:rsidRDefault="008B5BED" w:rsidP="00F1171F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8B5BED" w:rsidRPr="00194F30" w14:paraId="4448A612" w14:textId="77777777" w:rsidTr="00671BBC">
        <w:trPr>
          <w:trHeight w:val="437"/>
        </w:trPr>
        <w:tc>
          <w:tcPr>
            <w:tcW w:w="563" w:type="dxa"/>
            <w:vMerge/>
          </w:tcPr>
          <w:p w14:paraId="575030B8" w14:textId="77777777" w:rsidR="008B5BED" w:rsidRPr="00194F30" w:rsidRDefault="008B5BED" w:rsidP="005F4B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3A69E23A" w14:textId="77777777" w:rsidR="008B5BED" w:rsidRPr="00194F30" w:rsidRDefault="008B5BE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0B18ADAE" w14:textId="77777777" w:rsidR="008B5BED" w:rsidRPr="00194F30" w:rsidRDefault="008B5BED" w:rsidP="005F4B3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4CCBA12F" w14:textId="77777777" w:rsidR="008B5BED" w:rsidRPr="00194F30" w:rsidRDefault="008B5BED" w:rsidP="005F4B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3AF37206" w14:textId="77777777" w:rsidR="008B5BED" w:rsidRPr="00194F30" w:rsidRDefault="008B5BED" w:rsidP="005F4B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14:paraId="0C7B490F" w14:textId="5C00CECC" w:rsidR="008B5BED" w:rsidRPr="00194F30" w:rsidRDefault="008B5BED" w:rsidP="005F4B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0AE7C45" w14:textId="2D7B705B" w:rsidR="008B5BED" w:rsidRPr="00194F30" w:rsidRDefault="008B5BED" w:rsidP="005F4B3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0E24944" w14:textId="7392106C" w:rsidR="008B5BED" w:rsidRPr="00194F30" w:rsidRDefault="008B5BED" w:rsidP="005F4B3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421AC9E" w14:textId="458CF65F" w:rsidR="008B5BED" w:rsidRPr="00194F30" w:rsidRDefault="008B5BED" w:rsidP="005F4B3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86A23E0" w14:textId="4BD46D28" w:rsidR="008B5BED" w:rsidRPr="00194F30" w:rsidRDefault="008B5BED" w:rsidP="005F4B3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14:paraId="0AEF1E19" w14:textId="77777777" w:rsidR="008B5BED" w:rsidRPr="00194F30" w:rsidRDefault="008B5BED" w:rsidP="005F4B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6250C5" w14:textId="77777777" w:rsidR="008B5BED" w:rsidRPr="00194F30" w:rsidRDefault="008B5BED" w:rsidP="005F4B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0C14512" w14:textId="77777777" w:rsidR="008B5BED" w:rsidRPr="00194F30" w:rsidRDefault="008B5BED" w:rsidP="005F4B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7183A385" w14:textId="77777777" w:rsidR="008B5BED" w:rsidRPr="00194F30" w:rsidRDefault="008B5BED" w:rsidP="005F4B3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6225194E" w14:textId="77777777" w:rsidR="008B5BED" w:rsidRPr="00194F30" w:rsidRDefault="008B5BED" w:rsidP="005F4B3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477FA3D5" w14:textId="77777777" w:rsidTr="00671BBC">
        <w:trPr>
          <w:trHeight w:val="830"/>
        </w:trPr>
        <w:tc>
          <w:tcPr>
            <w:tcW w:w="563" w:type="dxa"/>
            <w:vMerge/>
          </w:tcPr>
          <w:p w14:paraId="3217C71F" w14:textId="77777777" w:rsidR="004714AE" w:rsidRPr="00194F30" w:rsidRDefault="004714AE" w:rsidP="004714A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553ECE25" w14:textId="77777777" w:rsidR="004714AE" w:rsidRPr="00194F30" w:rsidRDefault="004714A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65775222" w14:textId="77777777" w:rsidR="004714AE" w:rsidRPr="00194F30" w:rsidRDefault="004714AE" w:rsidP="004714A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2D96C363" w14:textId="77777777" w:rsidR="004714AE" w:rsidRPr="00194F30" w:rsidRDefault="004714AE" w:rsidP="004714A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0BD26910" w14:textId="272ECCDD" w:rsidR="004714AE" w:rsidRPr="00194F30" w:rsidRDefault="00312143" w:rsidP="004714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7CBF44A1" w14:textId="3EAF7D69" w:rsidR="004714AE" w:rsidRPr="00194F30" w:rsidRDefault="004C0A86" w:rsidP="004714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14:paraId="50B8C973" w14:textId="6D6AF6D0" w:rsidR="004714AE" w:rsidRPr="00194F30" w:rsidRDefault="004C0A86" w:rsidP="004714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C152F72" w14:textId="3B8B8951" w:rsidR="004714AE" w:rsidRPr="00194F30" w:rsidRDefault="004C0A86" w:rsidP="004714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3CA0D1E" w14:textId="731FB6B9" w:rsidR="004714AE" w:rsidRPr="00194F30" w:rsidRDefault="004C0A86" w:rsidP="004714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1531DA" w14:textId="34076800" w:rsidR="004714AE" w:rsidRPr="00194F30" w:rsidRDefault="004C0A86" w:rsidP="004714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2264406" w14:textId="4C20BD33" w:rsidR="004714AE" w:rsidRPr="00194F30" w:rsidRDefault="00312143" w:rsidP="004714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10C6D20" w14:textId="1F072605" w:rsidR="004714AE" w:rsidRPr="00194F30" w:rsidRDefault="00312143" w:rsidP="004714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4C34163" w14:textId="704A5525" w:rsidR="004714AE" w:rsidRPr="00194F30" w:rsidRDefault="00312143" w:rsidP="004714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14:paraId="11B047DD" w14:textId="6EB169A5" w:rsidR="004714AE" w:rsidRPr="00194F30" w:rsidRDefault="00312143" w:rsidP="004714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</w:t>
            </w:r>
          </w:p>
        </w:tc>
        <w:tc>
          <w:tcPr>
            <w:tcW w:w="1246" w:type="dxa"/>
            <w:vMerge/>
          </w:tcPr>
          <w:p w14:paraId="32C1950B" w14:textId="77777777" w:rsidR="004714AE" w:rsidRPr="00194F30" w:rsidRDefault="004714AE" w:rsidP="004714A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61EAF963" w14:textId="77777777" w:rsidTr="00671BBC">
        <w:tc>
          <w:tcPr>
            <w:tcW w:w="563" w:type="dxa"/>
            <w:vMerge w:val="restart"/>
          </w:tcPr>
          <w:p w14:paraId="5EE1D671" w14:textId="552C498D" w:rsidR="008A2E35" w:rsidRPr="00194F30" w:rsidRDefault="00F51D2D" w:rsidP="008A2E3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vMerge w:val="restart"/>
          </w:tcPr>
          <w:p w14:paraId="1B5B87C8" w14:textId="77777777" w:rsidR="00F51D2D" w:rsidRDefault="008A2E35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меропр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ие 15. </w:t>
            </w:r>
          </w:p>
          <w:p w14:paraId="18EC96BD" w14:textId="063787A5" w:rsidR="008A2E35" w:rsidRPr="00194F30" w:rsidRDefault="008A2E35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г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дарственных гара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й муниципальным служащим, поощр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е за муниципал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ую службу</w:t>
            </w:r>
          </w:p>
        </w:tc>
        <w:tc>
          <w:tcPr>
            <w:tcW w:w="1003" w:type="dxa"/>
            <w:vMerge w:val="restart"/>
          </w:tcPr>
          <w:p w14:paraId="475F9F2F" w14:textId="1D889FDE" w:rsidR="008A2E35" w:rsidRPr="00194F30" w:rsidRDefault="008A2E35" w:rsidP="008A2E3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924" w:type="dxa"/>
            <w:gridSpan w:val="2"/>
          </w:tcPr>
          <w:p w14:paraId="3A6AB5B3" w14:textId="5BD32B2E" w:rsidR="008A2E35" w:rsidRPr="00194F30" w:rsidRDefault="008A2E35" w:rsidP="008A2E35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039" w:type="dxa"/>
          </w:tcPr>
          <w:p w14:paraId="2AC975E3" w14:textId="24A42BAF" w:rsidR="008A2E35" w:rsidRPr="00194F30" w:rsidRDefault="00B32A58" w:rsidP="00F51D2D">
            <w:pPr>
              <w:pStyle w:val="ae"/>
              <w:ind w:right="-111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37687,0</w:t>
            </w:r>
            <w:r w:rsidR="00F51D2D">
              <w:rPr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5"/>
          </w:tcPr>
          <w:p w14:paraId="0DBC417C" w14:textId="492CAE38" w:rsidR="008A2E35" w:rsidRPr="00194F30" w:rsidRDefault="008A2E35" w:rsidP="008A2E35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6587,0</w:t>
            </w:r>
            <w:r w:rsidR="00F51D2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A28F87C" w14:textId="5224656C" w:rsidR="008A2E35" w:rsidRPr="00194F30" w:rsidRDefault="008A2E35" w:rsidP="00730204">
            <w:pPr>
              <w:pStyle w:val="ae"/>
              <w:ind w:left="-108" w:right="-10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400,0</w:t>
            </w:r>
            <w:r w:rsidR="00F51D2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0D156A1" w14:textId="5953BA39" w:rsidR="008A2E35" w:rsidRPr="00194F30" w:rsidRDefault="008A2E35" w:rsidP="00730204">
            <w:pPr>
              <w:pStyle w:val="ae"/>
              <w:ind w:left="-110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900,0</w:t>
            </w:r>
            <w:r w:rsidR="00F51D2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9F5576C" w14:textId="7C1BFC50" w:rsidR="008A2E35" w:rsidRPr="00194F30" w:rsidRDefault="008A2E35" w:rsidP="00F51D2D">
            <w:pPr>
              <w:pStyle w:val="ae"/>
              <w:ind w:right="-108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900,0</w:t>
            </w:r>
            <w:r w:rsidR="00F51D2D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14:paraId="3427AA85" w14:textId="58AB8092" w:rsidR="008A2E35" w:rsidRPr="00194F30" w:rsidRDefault="008A2E35" w:rsidP="008A2E35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900,0</w:t>
            </w:r>
            <w:r w:rsidR="00F51D2D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vMerge w:val="restart"/>
          </w:tcPr>
          <w:p w14:paraId="70C57373" w14:textId="1022871F" w:rsidR="008A2E35" w:rsidRPr="00194F30" w:rsidRDefault="008A2E35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C943BD" w:rsidRPr="00194F30" w14:paraId="71FD1E85" w14:textId="77777777" w:rsidTr="00671BBC">
        <w:tc>
          <w:tcPr>
            <w:tcW w:w="563" w:type="dxa"/>
            <w:vMerge/>
          </w:tcPr>
          <w:p w14:paraId="76D17B94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5D7ED9AB" w14:textId="77777777" w:rsidR="00F51D2D" w:rsidRPr="00194F30" w:rsidRDefault="00F51D2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66716D87" w14:textId="77777777" w:rsidR="00F51D2D" w:rsidRPr="00194F30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2883D047" w14:textId="4F2C7959" w:rsidR="00F51D2D" w:rsidRPr="00194F30" w:rsidRDefault="00F51D2D" w:rsidP="00F51D2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039" w:type="dxa"/>
          </w:tcPr>
          <w:p w14:paraId="63D9ED69" w14:textId="5A105945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3A75C922" w14:textId="14637A2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3B1FE15" w14:textId="2CB91D35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E6D5892" w14:textId="6FE32C85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3EBDD49" w14:textId="3E5EA0D3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3A952A4A" w14:textId="48A569E5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07841A99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42B3170B" w14:textId="77777777" w:rsidTr="00671BBC">
        <w:tc>
          <w:tcPr>
            <w:tcW w:w="563" w:type="dxa"/>
            <w:vMerge/>
          </w:tcPr>
          <w:p w14:paraId="5207CF83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10B0B327" w14:textId="77777777" w:rsidR="00F51D2D" w:rsidRPr="00194F30" w:rsidRDefault="00F51D2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65D59B7C" w14:textId="77777777" w:rsidR="00F51D2D" w:rsidRPr="00194F30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4EBAC65A" w14:textId="78382BE9" w:rsidR="00F51D2D" w:rsidRPr="00194F30" w:rsidRDefault="00F51D2D" w:rsidP="00F51D2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039" w:type="dxa"/>
          </w:tcPr>
          <w:p w14:paraId="6E585085" w14:textId="793C687E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4D15F8C0" w14:textId="0FB0CC9C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EF4B018" w14:textId="5E4A16B5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C147A75" w14:textId="0FE8074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8AAD05D" w14:textId="6C69E785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7C087558" w14:textId="00E5F773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6B8AB0F2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2AB5FE64" w14:textId="77777777" w:rsidTr="00671BBC">
        <w:tc>
          <w:tcPr>
            <w:tcW w:w="563" w:type="dxa"/>
            <w:vMerge/>
          </w:tcPr>
          <w:p w14:paraId="6A78261E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1E5B3354" w14:textId="77777777" w:rsidR="00F51D2D" w:rsidRPr="00194F30" w:rsidRDefault="00F51D2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2BCCDC9B" w14:textId="77777777" w:rsidR="00F51D2D" w:rsidRPr="00194F30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6D37FDE6" w14:textId="52B53518" w:rsidR="00F51D2D" w:rsidRPr="00194F30" w:rsidRDefault="00F51D2D" w:rsidP="00F51D2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039" w:type="dxa"/>
          </w:tcPr>
          <w:p w14:paraId="1814475C" w14:textId="142D10B1" w:rsidR="00F51D2D" w:rsidRPr="00194F30" w:rsidRDefault="00F51D2D" w:rsidP="00F51D2D">
            <w:pPr>
              <w:pStyle w:val="ae"/>
              <w:ind w:right="-111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37687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5"/>
          </w:tcPr>
          <w:p w14:paraId="5D024FFD" w14:textId="5B39791D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6587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CC38643" w14:textId="549FCF82" w:rsidR="00F51D2D" w:rsidRPr="00194F30" w:rsidRDefault="00F51D2D" w:rsidP="00730204">
            <w:pPr>
              <w:pStyle w:val="ae"/>
              <w:ind w:left="-108" w:right="-10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4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027AA7" w14:textId="248FD99F" w:rsidR="00F51D2D" w:rsidRPr="00194F30" w:rsidRDefault="00F51D2D" w:rsidP="00730204">
            <w:pPr>
              <w:pStyle w:val="ae"/>
              <w:ind w:left="-110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9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E2828FD" w14:textId="33FB5148" w:rsidR="00F51D2D" w:rsidRPr="00194F30" w:rsidRDefault="00F51D2D" w:rsidP="00F51D2D">
            <w:pPr>
              <w:pStyle w:val="ae"/>
              <w:ind w:right="-108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9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14:paraId="45B96753" w14:textId="3AB9CABF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9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vMerge/>
          </w:tcPr>
          <w:p w14:paraId="74BDA6D4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479B38FF" w14:textId="77777777" w:rsidTr="00671BBC">
        <w:trPr>
          <w:trHeight w:val="592"/>
        </w:trPr>
        <w:tc>
          <w:tcPr>
            <w:tcW w:w="563" w:type="dxa"/>
            <w:vMerge/>
          </w:tcPr>
          <w:p w14:paraId="2D7CA366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219553C0" w14:textId="77777777" w:rsidR="00F51D2D" w:rsidRPr="00194F30" w:rsidRDefault="00F51D2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78BAC277" w14:textId="77777777" w:rsidR="00F51D2D" w:rsidRPr="00194F30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2FC347A4" w14:textId="09F07296" w:rsidR="00F51D2D" w:rsidRPr="00194F30" w:rsidRDefault="00F51D2D" w:rsidP="00F51D2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39" w:type="dxa"/>
          </w:tcPr>
          <w:p w14:paraId="71A03485" w14:textId="4D5AC1D6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2A0BB945" w14:textId="62A49BD3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ECF55B9" w14:textId="33175AB2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31862E4" w14:textId="566CA6F1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9967FA6" w14:textId="2C40C0F1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0DABCD56" w14:textId="0AD90384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12F12167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6DB9794C" w14:textId="77777777" w:rsidTr="00671BBC">
        <w:tc>
          <w:tcPr>
            <w:tcW w:w="563" w:type="dxa"/>
            <w:vMerge w:val="restart"/>
          </w:tcPr>
          <w:p w14:paraId="03BEEC65" w14:textId="0DFFAD33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4F30">
              <w:rPr>
                <w:sz w:val="24"/>
                <w:szCs w:val="24"/>
              </w:rPr>
              <w:t>.1</w:t>
            </w:r>
          </w:p>
        </w:tc>
        <w:tc>
          <w:tcPr>
            <w:tcW w:w="2413" w:type="dxa"/>
            <w:vMerge w:val="restart"/>
          </w:tcPr>
          <w:p w14:paraId="4E7F9D68" w14:textId="7D1377D2" w:rsidR="00F51D2D" w:rsidRPr="00194F30" w:rsidRDefault="00F51D2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15.01. Возмещение расх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в на ритуальные услуги, связанные с погребением мун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ципального служ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щего Московской области или лица, имевшего на день смерти право на п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ю за выслугу лет</w:t>
            </w:r>
          </w:p>
        </w:tc>
        <w:tc>
          <w:tcPr>
            <w:tcW w:w="1003" w:type="dxa"/>
            <w:vMerge w:val="restart"/>
          </w:tcPr>
          <w:p w14:paraId="10C679E6" w14:textId="71B62972" w:rsidR="00F51D2D" w:rsidRPr="00194F30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924" w:type="dxa"/>
            <w:gridSpan w:val="2"/>
          </w:tcPr>
          <w:p w14:paraId="293F1B3D" w14:textId="5FCD0785" w:rsidR="00F51D2D" w:rsidRPr="00194F30" w:rsidRDefault="00F51D2D" w:rsidP="00F51D2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039" w:type="dxa"/>
          </w:tcPr>
          <w:p w14:paraId="7504ACDA" w14:textId="40D4B6FD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4F682227" w14:textId="3DC598C3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8F30EDA" w14:textId="02779B60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F8DB57C" w14:textId="5E02830C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A782C4B" w14:textId="04169B11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3F47EF58" w14:textId="3BA34C16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 w:val="restart"/>
          </w:tcPr>
          <w:p w14:paraId="45B5E25A" w14:textId="3F521A9C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</w:tr>
      <w:tr w:rsidR="00C943BD" w:rsidRPr="00194F30" w14:paraId="6F759982" w14:textId="77777777" w:rsidTr="00671BBC">
        <w:tc>
          <w:tcPr>
            <w:tcW w:w="563" w:type="dxa"/>
            <w:vMerge/>
          </w:tcPr>
          <w:p w14:paraId="2974C203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7F43BE15" w14:textId="77777777" w:rsidR="00F51D2D" w:rsidRPr="00194F30" w:rsidRDefault="00F51D2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64E03964" w14:textId="77777777" w:rsidR="00F51D2D" w:rsidRPr="00194F30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0906A4A5" w14:textId="57A6606B" w:rsidR="00F51D2D" w:rsidRPr="00194F30" w:rsidRDefault="00F51D2D" w:rsidP="00F51D2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039" w:type="dxa"/>
          </w:tcPr>
          <w:p w14:paraId="5EE71652" w14:textId="2005640E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62503376" w14:textId="5CAC080D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9D31062" w14:textId="62D55B2B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1284342" w14:textId="518BABD0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0A93C01" w14:textId="3E107A73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676FC41C" w14:textId="5662F361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45C34688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640E1C04" w14:textId="77777777" w:rsidTr="00671BBC">
        <w:tc>
          <w:tcPr>
            <w:tcW w:w="563" w:type="dxa"/>
            <w:vMerge/>
          </w:tcPr>
          <w:p w14:paraId="54BF1BD9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429C24C1" w14:textId="77777777" w:rsidR="00F51D2D" w:rsidRPr="00194F30" w:rsidRDefault="00F51D2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7B3AE08B" w14:textId="77777777" w:rsidR="00F51D2D" w:rsidRPr="00194F30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1CC52BEF" w14:textId="24CDC050" w:rsidR="00F51D2D" w:rsidRPr="00194F30" w:rsidRDefault="00F51D2D" w:rsidP="00F51D2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lastRenderedPageBreak/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039" w:type="dxa"/>
          </w:tcPr>
          <w:p w14:paraId="533337FB" w14:textId="36F42316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6EF76EF3" w14:textId="57731903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5684728" w14:textId="35F7CCE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C7E8C25" w14:textId="0DAD3A99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DD32D47" w14:textId="291F8816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797CBB5B" w14:textId="5CC94C09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412C8599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293F7BA3" w14:textId="77777777" w:rsidTr="00671BBC">
        <w:tc>
          <w:tcPr>
            <w:tcW w:w="563" w:type="dxa"/>
            <w:vMerge/>
          </w:tcPr>
          <w:p w14:paraId="37B7B6C9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1DEC1DC1" w14:textId="77777777" w:rsidR="00F51D2D" w:rsidRPr="00194F30" w:rsidRDefault="00F51D2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063E3BB3" w14:textId="77777777" w:rsidR="00F51D2D" w:rsidRPr="00194F30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1C84F98D" w14:textId="44EEFDCC" w:rsidR="00F51D2D" w:rsidRPr="00194F30" w:rsidRDefault="00F51D2D" w:rsidP="00F51D2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039" w:type="dxa"/>
          </w:tcPr>
          <w:p w14:paraId="3466608D" w14:textId="3764264A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5692E241" w14:textId="4989411A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BFEBA11" w14:textId="7C9BB5F3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63511F0" w14:textId="246F44F0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CFE1661" w14:textId="337D9BF6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4AAD5A2F" w14:textId="2C41E695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776999D5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1840F888" w14:textId="77777777" w:rsidTr="00671BBC">
        <w:tc>
          <w:tcPr>
            <w:tcW w:w="563" w:type="dxa"/>
            <w:vMerge/>
          </w:tcPr>
          <w:p w14:paraId="08B04F91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6EE926D8" w14:textId="77777777" w:rsidR="00F51D2D" w:rsidRPr="00194F30" w:rsidRDefault="00F51D2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01841D04" w14:textId="77777777" w:rsidR="00F51D2D" w:rsidRPr="00194F30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4459CF56" w14:textId="2F1F8F46" w:rsidR="00F51D2D" w:rsidRPr="00194F30" w:rsidRDefault="00F51D2D" w:rsidP="00F51D2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39" w:type="dxa"/>
          </w:tcPr>
          <w:p w14:paraId="4473E884" w14:textId="2CBD9299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2DABDFD4" w14:textId="4ABAE8BC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5B6939F" w14:textId="5024FA90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849F8CE" w14:textId="5112FA65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8DAB99A" w14:textId="4AAADA68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4A0EF65A" w14:textId="183D891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3B0DB762" w14:textId="77777777" w:rsidR="00F51D2D" w:rsidRPr="00194F30" w:rsidRDefault="00F51D2D" w:rsidP="00F51D2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477EC7" w:rsidRPr="00194F30" w14:paraId="11916AA2" w14:textId="77777777" w:rsidTr="00671BBC">
        <w:trPr>
          <w:trHeight w:val="835"/>
        </w:trPr>
        <w:tc>
          <w:tcPr>
            <w:tcW w:w="563" w:type="dxa"/>
            <w:vMerge/>
          </w:tcPr>
          <w:p w14:paraId="5DDD4BFF" w14:textId="77777777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</w:tcPr>
          <w:p w14:paraId="0DB9680E" w14:textId="51182B7D" w:rsidR="00477EC7" w:rsidRPr="00194F30" w:rsidRDefault="00477EC7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сленность получ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ей возмещения расходов на рит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льные услуги, св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нные с погребен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м муниципального служащего Моск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кой области или лица, имевшего на день смерти право на пенсию за выслугу лет, чел.</w:t>
            </w:r>
          </w:p>
        </w:tc>
        <w:tc>
          <w:tcPr>
            <w:tcW w:w="1003" w:type="dxa"/>
            <w:vMerge w:val="restart"/>
          </w:tcPr>
          <w:p w14:paraId="1CD9A293" w14:textId="27493680" w:rsidR="00477EC7" w:rsidRPr="00194F30" w:rsidRDefault="00477EC7" w:rsidP="004F351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924" w:type="dxa"/>
            <w:gridSpan w:val="2"/>
            <w:vMerge w:val="restart"/>
          </w:tcPr>
          <w:p w14:paraId="643EB1CC" w14:textId="3EBC890B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039" w:type="dxa"/>
            <w:vMerge w:val="restart"/>
          </w:tcPr>
          <w:p w14:paraId="5437DB7D" w14:textId="5FEE4A79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</w:p>
        </w:tc>
        <w:tc>
          <w:tcPr>
            <w:tcW w:w="995" w:type="dxa"/>
            <w:vMerge w:val="restart"/>
          </w:tcPr>
          <w:p w14:paraId="0B5E0794" w14:textId="2F208A12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 2023 год</w:t>
            </w:r>
          </w:p>
        </w:tc>
        <w:tc>
          <w:tcPr>
            <w:tcW w:w="2269" w:type="dxa"/>
            <w:gridSpan w:val="4"/>
          </w:tcPr>
          <w:p w14:paraId="7DEC3854" w14:textId="6B606871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850" w:type="dxa"/>
            <w:vMerge w:val="restart"/>
          </w:tcPr>
          <w:p w14:paraId="6A39DA43" w14:textId="58DA7EF9" w:rsidR="00477EC7" w:rsidRPr="00194F30" w:rsidRDefault="00477EC7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8771DF9" w14:textId="5145FA8F" w:rsidR="00477EC7" w:rsidRPr="00194F30" w:rsidRDefault="00477EC7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</w:tcPr>
          <w:p w14:paraId="1CC5A6EF" w14:textId="04AA3391" w:rsidR="00477EC7" w:rsidRPr="00194F30" w:rsidRDefault="00477EC7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</w:tcPr>
          <w:p w14:paraId="65A1F19E" w14:textId="1088FF92" w:rsidR="00477EC7" w:rsidRPr="00194F30" w:rsidRDefault="00477EC7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246" w:type="dxa"/>
            <w:vMerge w:val="restart"/>
          </w:tcPr>
          <w:p w14:paraId="10BF2F97" w14:textId="61E23BD8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477EC7" w:rsidRPr="00194F30" w14:paraId="37884F14" w14:textId="77777777" w:rsidTr="00671BBC">
        <w:trPr>
          <w:trHeight w:val="333"/>
        </w:trPr>
        <w:tc>
          <w:tcPr>
            <w:tcW w:w="563" w:type="dxa"/>
            <w:vMerge/>
          </w:tcPr>
          <w:p w14:paraId="23B6C498" w14:textId="77777777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35A0CADE" w14:textId="77777777" w:rsidR="00477EC7" w:rsidRPr="00194F30" w:rsidRDefault="00477EC7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749383B5" w14:textId="77777777" w:rsidR="00477EC7" w:rsidRPr="00194F30" w:rsidRDefault="00477EC7" w:rsidP="004F351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5A30A785" w14:textId="77777777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17978165" w14:textId="77777777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14:paraId="66969C52" w14:textId="6C939B9A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AF7EC54" w14:textId="47F74677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543213A1" w14:textId="74570B62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2027DB69" w14:textId="4A5CABBB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2A4BBEA2" w14:textId="60350BF5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14:paraId="36DD1682" w14:textId="77777777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AB541E8" w14:textId="77777777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6AE4276" w14:textId="77777777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16389943" w14:textId="77777777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145C6480" w14:textId="77777777" w:rsidR="00477EC7" w:rsidRPr="00194F30" w:rsidRDefault="00477EC7" w:rsidP="004F3515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50AB632C" w14:textId="77777777" w:rsidTr="00671BBC">
        <w:trPr>
          <w:trHeight w:val="920"/>
        </w:trPr>
        <w:tc>
          <w:tcPr>
            <w:tcW w:w="563" w:type="dxa"/>
            <w:vMerge/>
          </w:tcPr>
          <w:p w14:paraId="034E7E2C" w14:textId="77777777" w:rsidR="00066062" w:rsidRPr="00194F30" w:rsidRDefault="00066062" w:rsidP="0006606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754B1188" w14:textId="77777777" w:rsidR="00066062" w:rsidRPr="00194F30" w:rsidRDefault="00066062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5BEC8D69" w14:textId="77777777" w:rsidR="00066062" w:rsidRPr="00194F30" w:rsidRDefault="00066062" w:rsidP="0006606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1CF9E16B" w14:textId="77777777" w:rsidR="00066062" w:rsidRPr="00194F30" w:rsidRDefault="00066062" w:rsidP="0006606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39498B68" w14:textId="0CC2C552" w:rsidR="00066062" w:rsidRPr="00194F30" w:rsidRDefault="00066062" w:rsidP="0006606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14:paraId="5756A676" w14:textId="271887F9" w:rsidR="00066062" w:rsidRPr="00194F30" w:rsidRDefault="00066062" w:rsidP="0006606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14:paraId="323CD881" w14:textId="4D0A6C42" w:rsidR="00066062" w:rsidRPr="00194F30" w:rsidRDefault="00066062" w:rsidP="0006606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34AAC52" w14:textId="23E7EC2E" w:rsidR="00066062" w:rsidRPr="00194F30" w:rsidRDefault="00066062" w:rsidP="0006606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2C1AF5D" w14:textId="135C7023" w:rsidR="00066062" w:rsidRPr="00194F30" w:rsidRDefault="00066062" w:rsidP="0006606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575DDD6" w14:textId="5C46B6DF" w:rsidR="00066062" w:rsidRPr="00194F30" w:rsidRDefault="00066062" w:rsidP="0006606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5CC3868" w14:textId="1FE25FC8" w:rsidR="00066062" w:rsidRPr="00194F30" w:rsidRDefault="00066062" w:rsidP="0006606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69CA335" w14:textId="4A813C2B" w:rsidR="00066062" w:rsidRPr="00194F30" w:rsidRDefault="00066062" w:rsidP="0006606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22DEF49" w14:textId="5AEE2685" w:rsidR="00066062" w:rsidRPr="00194F30" w:rsidRDefault="00066062" w:rsidP="0006606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14:paraId="1741A4DB" w14:textId="7D48A18B" w:rsidR="00066062" w:rsidRPr="00194F30" w:rsidRDefault="00066062" w:rsidP="0006606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/>
          </w:tcPr>
          <w:p w14:paraId="4C5E1729" w14:textId="77777777" w:rsidR="00066062" w:rsidRPr="00194F30" w:rsidRDefault="00066062" w:rsidP="00066062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63705DDE" w14:textId="77777777" w:rsidTr="00671BBC">
        <w:trPr>
          <w:trHeight w:val="299"/>
        </w:trPr>
        <w:tc>
          <w:tcPr>
            <w:tcW w:w="563" w:type="dxa"/>
            <w:vMerge w:val="restart"/>
          </w:tcPr>
          <w:p w14:paraId="116E492D" w14:textId="1AEC3053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4F30">
              <w:rPr>
                <w:sz w:val="24"/>
                <w:szCs w:val="24"/>
              </w:rPr>
              <w:t>.2</w:t>
            </w:r>
          </w:p>
        </w:tc>
        <w:tc>
          <w:tcPr>
            <w:tcW w:w="2413" w:type="dxa"/>
            <w:vMerge w:val="restart"/>
          </w:tcPr>
          <w:p w14:paraId="4EF9EE6E" w14:textId="3EDDB889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15.02. Единовременное п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щрение муниц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льным служащим Московской области при выходе на п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ю за выслугу лет и оплата услуг кр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тным организац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м по зачислению на счета получателей единовременного поощрения</w:t>
            </w:r>
          </w:p>
        </w:tc>
        <w:tc>
          <w:tcPr>
            <w:tcW w:w="1003" w:type="dxa"/>
            <w:vMerge w:val="restart"/>
          </w:tcPr>
          <w:p w14:paraId="653CDCCF" w14:textId="2DED251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924" w:type="dxa"/>
            <w:gridSpan w:val="2"/>
          </w:tcPr>
          <w:p w14:paraId="6AEFCBC9" w14:textId="32F92235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039" w:type="dxa"/>
          </w:tcPr>
          <w:p w14:paraId="0C69CF04" w14:textId="523ED76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35377DC5" w14:textId="0ADFEBA6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CE0B7EC" w14:textId="3B536FEE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3FCABE8" w14:textId="2FB3E06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F5BAE95" w14:textId="04FF7AFC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0B457907" w14:textId="08CFC734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 w:val="restart"/>
          </w:tcPr>
          <w:p w14:paraId="0340AE6E" w14:textId="5EC4CF50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</w:tr>
      <w:tr w:rsidR="00C943BD" w:rsidRPr="00194F30" w14:paraId="314E9591" w14:textId="77777777" w:rsidTr="00671BBC">
        <w:trPr>
          <w:trHeight w:val="654"/>
        </w:trPr>
        <w:tc>
          <w:tcPr>
            <w:tcW w:w="563" w:type="dxa"/>
            <w:vMerge/>
          </w:tcPr>
          <w:p w14:paraId="68CDF86C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40C031DC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28458A9B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0EE3334E" w14:textId="1AA21656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039" w:type="dxa"/>
          </w:tcPr>
          <w:p w14:paraId="3D33E664" w14:textId="43E7C87F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60ABAC16" w14:textId="58AE8F0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4F5AD72" w14:textId="49847B0D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00BC601" w14:textId="6D172692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EB7FB2A" w14:textId="3A1849A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232B5C31" w14:textId="1994985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517C86DC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3F866FEF" w14:textId="77777777" w:rsidTr="00671BBC">
        <w:trPr>
          <w:trHeight w:val="920"/>
        </w:trPr>
        <w:tc>
          <w:tcPr>
            <w:tcW w:w="563" w:type="dxa"/>
            <w:vMerge/>
          </w:tcPr>
          <w:p w14:paraId="2ECCA7E1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7C513229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51FE3D6A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2186E25A" w14:textId="573F94DE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039" w:type="dxa"/>
          </w:tcPr>
          <w:p w14:paraId="4EA65E2D" w14:textId="797A3FD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6456B7E8" w14:textId="6887834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DDA2F85" w14:textId="4C6664D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65E0543" w14:textId="743387DE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FFCD699" w14:textId="583FDB02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61C17DB4" w14:textId="39282D4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57003F3A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1B0F2A07" w14:textId="77777777" w:rsidTr="00671BBC">
        <w:trPr>
          <w:trHeight w:val="920"/>
        </w:trPr>
        <w:tc>
          <w:tcPr>
            <w:tcW w:w="563" w:type="dxa"/>
            <w:vMerge/>
          </w:tcPr>
          <w:p w14:paraId="2380F1D4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24CA08DD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75C2DE9F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4FE37FE2" w14:textId="59BD6554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039" w:type="dxa"/>
          </w:tcPr>
          <w:p w14:paraId="65ADE055" w14:textId="083FC1B9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09A97363" w14:textId="02A6590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4BC44E7" w14:textId="5D8B563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5AC24A5" w14:textId="27DDA2AD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8066F6F" w14:textId="0495B93E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69EDD694" w14:textId="61C442F2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644DE320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43D04235" w14:textId="77777777" w:rsidTr="00671BBC">
        <w:trPr>
          <w:trHeight w:val="920"/>
        </w:trPr>
        <w:tc>
          <w:tcPr>
            <w:tcW w:w="563" w:type="dxa"/>
            <w:vMerge/>
          </w:tcPr>
          <w:p w14:paraId="2FCC1B7F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44479F84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0ABF76A1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6E36B2A3" w14:textId="3160FD20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39" w:type="dxa"/>
          </w:tcPr>
          <w:p w14:paraId="4370013D" w14:textId="36775D60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0371B221" w14:textId="45532F48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BCB56E2" w14:textId="5E8AFFF8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2D0ED1A" w14:textId="075D6085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424BF7C" w14:textId="26E2717F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30D2C500" w14:textId="32F4FA8F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20DC7063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477EC7" w:rsidRPr="00194F30" w14:paraId="0B02228F" w14:textId="77777777" w:rsidTr="00671BBC">
        <w:trPr>
          <w:trHeight w:val="852"/>
        </w:trPr>
        <w:tc>
          <w:tcPr>
            <w:tcW w:w="563" w:type="dxa"/>
            <w:vMerge/>
          </w:tcPr>
          <w:p w14:paraId="2788C698" w14:textId="77777777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</w:tcPr>
          <w:p w14:paraId="453778CE" w14:textId="28711684" w:rsidR="00477EC7" w:rsidRPr="00194F30" w:rsidRDefault="00477EC7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сленность получ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ей единоврем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го поощрения м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ниципальным сл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ащим Московской области при выходе на пенсию за высл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 лет и оплата услуг кредитным орган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циям по зачисл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ю на счета пол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ателей единовр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нного поощрения, чел.</w:t>
            </w:r>
          </w:p>
        </w:tc>
        <w:tc>
          <w:tcPr>
            <w:tcW w:w="1003" w:type="dxa"/>
            <w:vMerge w:val="restart"/>
          </w:tcPr>
          <w:p w14:paraId="7C224A87" w14:textId="782F284F" w:rsidR="00477EC7" w:rsidRPr="00194F30" w:rsidRDefault="00477EC7" w:rsidP="00DC67C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4" w:type="dxa"/>
            <w:gridSpan w:val="2"/>
            <w:vMerge w:val="restart"/>
          </w:tcPr>
          <w:p w14:paraId="4A921920" w14:textId="442A48B9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039" w:type="dxa"/>
            <w:vMerge w:val="restart"/>
          </w:tcPr>
          <w:p w14:paraId="61DAB2AB" w14:textId="3AAEA172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</w:p>
        </w:tc>
        <w:tc>
          <w:tcPr>
            <w:tcW w:w="995" w:type="dxa"/>
            <w:vMerge w:val="restart"/>
          </w:tcPr>
          <w:p w14:paraId="6632303E" w14:textId="198C547B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Итого 2023 </w:t>
            </w:r>
            <w:r w:rsidRPr="00194F30">
              <w:rPr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2269" w:type="dxa"/>
            <w:gridSpan w:val="4"/>
          </w:tcPr>
          <w:p w14:paraId="2020CAE8" w14:textId="1201D76A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lastRenderedPageBreak/>
              <w:t>в том числе по кварталам</w:t>
            </w:r>
          </w:p>
        </w:tc>
        <w:tc>
          <w:tcPr>
            <w:tcW w:w="850" w:type="dxa"/>
            <w:vMerge w:val="restart"/>
          </w:tcPr>
          <w:p w14:paraId="2514DDCE" w14:textId="74408886" w:rsidR="00477EC7" w:rsidRPr="00194F30" w:rsidRDefault="00477EC7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C8DF22B" w14:textId="6AC26E7E" w:rsidR="00477EC7" w:rsidRPr="00194F30" w:rsidRDefault="00477EC7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</w:tcPr>
          <w:p w14:paraId="5C90164A" w14:textId="4015D4AE" w:rsidR="00477EC7" w:rsidRPr="00194F30" w:rsidRDefault="00477EC7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</w:tcPr>
          <w:p w14:paraId="1EB3F757" w14:textId="208CE92F" w:rsidR="00477EC7" w:rsidRPr="00194F30" w:rsidRDefault="00477EC7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246" w:type="dxa"/>
            <w:vMerge w:val="restart"/>
          </w:tcPr>
          <w:p w14:paraId="79249201" w14:textId="2534BBF2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477EC7" w:rsidRPr="00194F30" w14:paraId="0009882E" w14:textId="77777777" w:rsidTr="00671BBC">
        <w:trPr>
          <w:trHeight w:val="304"/>
        </w:trPr>
        <w:tc>
          <w:tcPr>
            <w:tcW w:w="563" w:type="dxa"/>
            <w:vMerge/>
          </w:tcPr>
          <w:p w14:paraId="6BF47487" w14:textId="77777777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1C27622C" w14:textId="77777777" w:rsidR="00477EC7" w:rsidRPr="00194F30" w:rsidRDefault="00477EC7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2DEDE0AB" w14:textId="77777777" w:rsidR="00477EC7" w:rsidRPr="00194F30" w:rsidRDefault="00477EC7" w:rsidP="00DC67C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19D0B9D2" w14:textId="77777777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77755B84" w14:textId="77777777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14:paraId="6C44D9ED" w14:textId="6BB1A824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869466B" w14:textId="16857721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9BF514F" w14:textId="13B0189B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B9F26C1" w14:textId="2E6EBE84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539E98E6" w14:textId="45D1B7AE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14:paraId="065C80DB" w14:textId="77777777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5C8081C" w14:textId="77777777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5EBD6A5" w14:textId="77777777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43961B75" w14:textId="77777777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70A83516" w14:textId="77777777" w:rsidR="00477EC7" w:rsidRPr="00194F30" w:rsidRDefault="00477EC7" w:rsidP="00DC67CC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1EC3FABF" w14:textId="77777777" w:rsidTr="00671BBC">
        <w:trPr>
          <w:trHeight w:val="920"/>
        </w:trPr>
        <w:tc>
          <w:tcPr>
            <w:tcW w:w="563" w:type="dxa"/>
            <w:vMerge/>
          </w:tcPr>
          <w:p w14:paraId="08B9F181" w14:textId="77777777" w:rsidR="005F1628" w:rsidRPr="00194F30" w:rsidRDefault="005F1628" w:rsidP="005F162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60729C75" w14:textId="77777777" w:rsidR="005F1628" w:rsidRPr="00194F30" w:rsidRDefault="005F1628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27E91DA6" w14:textId="77777777" w:rsidR="005F1628" w:rsidRPr="00194F30" w:rsidRDefault="005F1628" w:rsidP="005F162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35233535" w14:textId="77777777" w:rsidR="005F1628" w:rsidRPr="00194F30" w:rsidRDefault="005F1628" w:rsidP="005F162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22BD0C2C" w14:textId="48C08701" w:rsidR="005F1628" w:rsidRPr="00194F30" w:rsidRDefault="005F1628" w:rsidP="005F1628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14:paraId="4988A643" w14:textId="33E4D174" w:rsidR="005F1628" w:rsidRPr="00194F30" w:rsidRDefault="005F1628" w:rsidP="005F1628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14:paraId="1A5F2D9C" w14:textId="6C442229" w:rsidR="005F1628" w:rsidRPr="00194F30" w:rsidRDefault="005F1628" w:rsidP="005F1628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0658845" w14:textId="0CDF62A1" w:rsidR="005F1628" w:rsidRPr="00194F30" w:rsidRDefault="005F1628" w:rsidP="005F1628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229ADA9" w14:textId="70D764F8" w:rsidR="005F1628" w:rsidRPr="00194F30" w:rsidRDefault="005F1628" w:rsidP="005F1628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3F80A21" w14:textId="12497DED" w:rsidR="005F1628" w:rsidRPr="00194F30" w:rsidRDefault="005F1628" w:rsidP="005F1628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DA976BF" w14:textId="28709C14" w:rsidR="005F1628" w:rsidRPr="00194F30" w:rsidRDefault="005F1628" w:rsidP="005F1628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93D4073" w14:textId="032080D6" w:rsidR="005F1628" w:rsidRPr="00194F30" w:rsidRDefault="005F1628" w:rsidP="005F1628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DDE450E" w14:textId="10FB55DB" w:rsidR="005F1628" w:rsidRPr="00194F30" w:rsidRDefault="005F1628" w:rsidP="005F1628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14:paraId="530C1CA7" w14:textId="15196A4F" w:rsidR="005F1628" w:rsidRPr="00194F30" w:rsidRDefault="005F1628" w:rsidP="005F1628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/>
          </w:tcPr>
          <w:p w14:paraId="12B4022C" w14:textId="77777777" w:rsidR="005F1628" w:rsidRPr="00194F30" w:rsidRDefault="005F1628" w:rsidP="005F1628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50AB6ACF" w14:textId="77777777" w:rsidTr="00671BBC">
        <w:trPr>
          <w:trHeight w:val="517"/>
        </w:trPr>
        <w:tc>
          <w:tcPr>
            <w:tcW w:w="563" w:type="dxa"/>
            <w:vMerge w:val="restart"/>
          </w:tcPr>
          <w:p w14:paraId="1EC40980" w14:textId="02E14793" w:rsidR="00B54EE2" w:rsidRPr="00194F30" w:rsidRDefault="00DE5A60" w:rsidP="00B54EE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4EE2" w:rsidRPr="00194F30">
              <w:rPr>
                <w:sz w:val="24"/>
                <w:szCs w:val="24"/>
              </w:rPr>
              <w:t>.3</w:t>
            </w:r>
          </w:p>
        </w:tc>
        <w:tc>
          <w:tcPr>
            <w:tcW w:w="2413" w:type="dxa"/>
            <w:vMerge w:val="restart"/>
          </w:tcPr>
          <w:p w14:paraId="61AD38F5" w14:textId="25767E5D" w:rsidR="00B54EE2" w:rsidRPr="00194F30" w:rsidRDefault="00B54EE2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15.03. Организация выпл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 пенсии за высл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 лет лицам, зам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щающим муниц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льные должности и должности мун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пальной службы, в связи с выходом на пенсию</w:t>
            </w:r>
          </w:p>
        </w:tc>
        <w:tc>
          <w:tcPr>
            <w:tcW w:w="1003" w:type="dxa"/>
            <w:vMerge w:val="restart"/>
          </w:tcPr>
          <w:p w14:paraId="4D6EF774" w14:textId="5CC7AE6D" w:rsidR="00B54EE2" w:rsidRPr="00194F30" w:rsidRDefault="00B54EE2" w:rsidP="00B54EE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924" w:type="dxa"/>
            <w:gridSpan w:val="2"/>
          </w:tcPr>
          <w:p w14:paraId="3517FEEC" w14:textId="142FD9DF" w:rsidR="00B54EE2" w:rsidRPr="00194F30" w:rsidRDefault="00B54EE2" w:rsidP="00B54EE2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039" w:type="dxa"/>
          </w:tcPr>
          <w:p w14:paraId="749B7F25" w14:textId="79F461D3" w:rsidR="00B54EE2" w:rsidRPr="00194F30" w:rsidRDefault="00355625" w:rsidP="00730204">
            <w:pPr>
              <w:pStyle w:val="ae"/>
              <w:ind w:right="-111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37687,0</w:t>
            </w:r>
            <w:r w:rsidR="00730204">
              <w:rPr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5"/>
          </w:tcPr>
          <w:p w14:paraId="2220F756" w14:textId="5A0EB06A" w:rsidR="00B54EE2" w:rsidRPr="00194F30" w:rsidRDefault="00B54EE2" w:rsidP="00B54EE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6587,0 </w:t>
            </w:r>
          </w:p>
        </w:tc>
        <w:tc>
          <w:tcPr>
            <w:tcW w:w="850" w:type="dxa"/>
          </w:tcPr>
          <w:p w14:paraId="65BD5636" w14:textId="7978821C" w:rsidR="00B54EE2" w:rsidRPr="00194F30" w:rsidRDefault="00B54EE2" w:rsidP="00730204">
            <w:pPr>
              <w:pStyle w:val="ae"/>
              <w:ind w:left="-108" w:right="-10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400,0</w:t>
            </w:r>
            <w:r w:rsidR="0073020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BA149C2" w14:textId="1F246422" w:rsidR="00B54EE2" w:rsidRPr="00194F30" w:rsidRDefault="00B54EE2" w:rsidP="00730204">
            <w:pPr>
              <w:pStyle w:val="ae"/>
              <w:ind w:left="-110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900,0</w:t>
            </w:r>
            <w:r w:rsidR="0073020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5975FC8" w14:textId="52223ED9" w:rsidR="00B54EE2" w:rsidRPr="00194F30" w:rsidRDefault="00B54EE2" w:rsidP="00730204">
            <w:pPr>
              <w:pStyle w:val="ae"/>
              <w:ind w:left="-114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900,0</w:t>
            </w:r>
            <w:r w:rsidR="00730204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14:paraId="7B42605B" w14:textId="06D1E426" w:rsidR="00B54EE2" w:rsidRPr="00194F30" w:rsidRDefault="00B54EE2" w:rsidP="00B54EE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900,0</w:t>
            </w:r>
            <w:r w:rsidR="00730204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vMerge w:val="restart"/>
          </w:tcPr>
          <w:p w14:paraId="3C77880F" w14:textId="255AE748" w:rsidR="00B54EE2" w:rsidRPr="00194F30" w:rsidRDefault="00D871AC" w:rsidP="00F73BBE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Админ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страция городск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го округа Зарайск, Комитет по упра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лению имущ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ством админ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страции, финанс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вое управл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ние а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мин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страции, управл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ние обр</w:t>
            </w:r>
            <w:r w:rsidRPr="00194F30">
              <w:rPr>
                <w:sz w:val="24"/>
                <w:szCs w:val="24"/>
              </w:rPr>
              <w:t>а</w:t>
            </w:r>
            <w:r w:rsidRPr="00194F30">
              <w:rPr>
                <w:sz w:val="24"/>
                <w:szCs w:val="24"/>
              </w:rPr>
              <w:t>зования админ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 xml:space="preserve">страции, комитет по КФКС, </w:t>
            </w:r>
            <w:r w:rsidRPr="00194F30">
              <w:rPr>
                <w:sz w:val="24"/>
                <w:szCs w:val="24"/>
              </w:rPr>
              <w:lastRenderedPageBreak/>
              <w:t>работе с детьми и моло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жью а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мин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страции</w:t>
            </w:r>
          </w:p>
        </w:tc>
      </w:tr>
      <w:tr w:rsidR="00C943BD" w:rsidRPr="00194F30" w14:paraId="18115C75" w14:textId="77777777" w:rsidTr="00671BBC">
        <w:trPr>
          <w:trHeight w:val="553"/>
        </w:trPr>
        <w:tc>
          <w:tcPr>
            <w:tcW w:w="563" w:type="dxa"/>
            <w:vMerge/>
          </w:tcPr>
          <w:p w14:paraId="4AEC0AD3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5C6826EE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22AA4FFB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7ACB09A6" w14:textId="0AC601BB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039" w:type="dxa"/>
          </w:tcPr>
          <w:p w14:paraId="5A3E31B8" w14:textId="0F5413B2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332A6ED8" w14:textId="1BF43BDC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DEB30ED" w14:textId="0C5A8AB8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2C0F9D8" w14:textId="7292D4E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03DB627" w14:textId="28AF09F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5A81B21C" w14:textId="589C4C54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3C9AC200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2BAA550E" w14:textId="77777777" w:rsidTr="00671BBC">
        <w:trPr>
          <w:trHeight w:val="481"/>
        </w:trPr>
        <w:tc>
          <w:tcPr>
            <w:tcW w:w="563" w:type="dxa"/>
            <w:vMerge/>
          </w:tcPr>
          <w:p w14:paraId="29E5882D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65A5E1C4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27D2F79E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637232F3" w14:textId="693D1283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039" w:type="dxa"/>
          </w:tcPr>
          <w:p w14:paraId="2F198A37" w14:textId="684F8840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2C6768FE" w14:textId="5EF380B6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6339F88" w14:textId="449D572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57BF447" w14:textId="422EF5B5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F5739C3" w14:textId="567512D6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204FABE2" w14:textId="63972648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2B81BFDD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6D484200" w14:textId="77777777" w:rsidTr="00671BBC">
        <w:trPr>
          <w:trHeight w:val="920"/>
        </w:trPr>
        <w:tc>
          <w:tcPr>
            <w:tcW w:w="563" w:type="dxa"/>
            <w:vMerge/>
          </w:tcPr>
          <w:p w14:paraId="238D7568" w14:textId="77777777" w:rsidR="009C4438" w:rsidRPr="00194F30" w:rsidRDefault="009C4438" w:rsidP="009C443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04DDE071" w14:textId="77777777" w:rsidR="009C4438" w:rsidRPr="00194F30" w:rsidRDefault="009C4438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4EF7F15E" w14:textId="77777777" w:rsidR="009C4438" w:rsidRPr="00194F30" w:rsidRDefault="009C4438" w:rsidP="009C443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18F38455" w14:textId="30E2BFC9" w:rsidR="009C4438" w:rsidRPr="00194F30" w:rsidRDefault="009C4438" w:rsidP="009C4438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039" w:type="dxa"/>
          </w:tcPr>
          <w:p w14:paraId="51287AE8" w14:textId="713E5543" w:rsidR="009C4438" w:rsidRPr="00194F30" w:rsidRDefault="00355625" w:rsidP="00730204">
            <w:pPr>
              <w:pStyle w:val="ae"/>
              <w:ind w:left="-53" w:right="-111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37687,0</w:t>
            </w:r>
            <w:r w:rsidR="00730204">
              <w:rPr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5"/>
          </w:tcPr>
          <w:p w14:paraId="1A8A5C18" w14:textId="0542DDA9" w:rsidR="009C4438" w:rsidRPr="00194F30" w:rsidRDefault="009C4438" w:rsidP="009C4438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6587,0</w:t>
            </w:r>
            <w:r w:rsidR="0073020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8FBB3A0" w14:textId="35A6A14F" w:rsidR="009C4438" w:rsidRPr="00194F30" w:rsidRDefault="009C4438" w:rsidP="00730204">
            <w:pPr>
              <w:pStyle w:val="ae"/>
              <w:ind w:left="-108" w:right="-10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400,</w:t>
            </w:r>
            <w:r w:rsidR="00730204">
              <w:rPr>
                <w:sz w:val="24"/>
                <w:szCs w:val="24"/>
              </w:rPr>
              <w:t>0</w:t>
            </w:r>
            <w:r w:rsidRPr="00194F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B26CFB9" w14:textId="7D80FFC1" w:rsidR="009C4438" w:rsidRPr="00194F30" w:rsidRDefault="009C4438" w:rsidP="00730204">
            <w:pPr>
              <w:pStyle w:val="ae"/>
              <w:ind w:left="-110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900,0</w:t>
            </w:r>
            <w:r w:rsidR="0073020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AFBDACE" w14:textId="58E0990E" w:rsidR="009C4438" w:rsidRPr="00194F30" w:rsidRDefault="009C4438" w:rsidP="00730204">
            <w:pPr>
              <w:pStyle w:val="ae"/>
              <w:ind w:left="-114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900,0</w:t>
            </w:r>
            <w:r w:rsidR="00730204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14:paraId="4B05C835" w14:textId="3B5C975C" w:rsidR="009C4438" w:rsidRPr="00194F30" w:rsidRDefault="009C4438" w:rsidP="009C4438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900,0</w:t>
            </w:r>
            <w:r w:rsidR="00730204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vMerge/>
          </w:tcPr>
          <w:p w14:paraId="37DE7C03" w14:textId="77777777" w:rsidR="009C4438" w:rsidRPr="00194F30" w:rsidRDefault="009C4438" w:rsidP="009C4438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393D480D" w14:textId="77777777" w:rsidTr="00671BBC">
        <w:trPr>
          <w:trHeight w:val="467"/>
        </w:trPr>
        <w:tc>
          <w:tcPr>
            <w:tcW w:w="563" w:type="dxa"/>
            <w:vMerge/>
          </w:tcPr>
          <w:p w14:paraId="1CE2F43C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49C06036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7437DD38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1E2E92E0" w14:textId="6F602800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39" w:type="dxa"/>
          </w:tcPr>
          <w:p w14:paraId="7BC553A5" w14:textId="3B2D8A5E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6B436751" w14:textId="7EBA0CD9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3DF7408" w14:textId="0895E6D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E731611" w14:textId="3CE3C851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0228F1A" w14:textId="57C64F91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68D894E9" w14:textId="5F0549B9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57D59EE3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477EC7" w:rsidRPr="00194F30" w14:paraId="63F3149B" w14:textId="77777777" w:rsidTr="00671BBC">
        <w:trPr>
          <w:trHeight w:val="765"/>
        </w:trPr>
        <w:tc>
          <w:tcPr>
            <w:tcW w:w="563" w:type="dxa"/>
            <w:vMerge/>
          </w:tcPr>
          <w:p w14:paraId="75305F02" w14:textId="77777777" w:rsidR="00477EC7" w:rsidRPr="00194F30" w:rsidRDefault="00477EC7" w:rsidP="009E33C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</w:tcPr>
          <w:p w14:paraId="5BB9CC68" w14:textId="1954AC44" w:rsidR="00477EC7" w:rsidRPr="00194F30" w:rsidRDefault="00477EC7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сленность получ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ей пенсии за в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угу лет лицам, з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щающим муниц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льные должности и должности мун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пальной службы, в связи с выходом на пенсию, чел.</w:t>
            </w:r>
          </w:p>
        </w:tc>
        <w:tc>
          <w:tcPr>
            <w:tcW w:w="1003" w:type="dxa"/>
            <w:vMerge w:val="restart"/>
          </w:tcPr>
          <w:p w14:paraId="01E39537" w14:textId="606173A9" w:rsidR="00477EC7" w:rsidRPr="00194F30" w:rsidRDefault="00477EC7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924" w:type="dxa"/>
            <w:gridSpan w:val="2"/>
            <w:vMerge w:val="restart"/>
          </w:tcPr>
          <w:p w14:paraId="12E013E2" w14:textId="159EF4C3" w:rsidR="00477EC7" w:rsidRPr="00194F30" w:rsidRDefault="00477EC7" w:rsidP="009B4DE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039" w:type="dxa"/>
            <w:vMerge w:val="restart"/>
          </w:tcPr>
          <w:p w14:paraId="396781B9" w14:textId="2058AD40" w:rsidR="00477EC7" w:rsidRPr="00194F30" w:rsidRDefault="00477EC7" w:rsidP="009E33CF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</w:p>
        </w:tc>
        <w:tc>
          <w:tcPr>
            <w:tcW w:w="995" w:type="dxa"/>
            <w:vMerge w:val="restart"/>
          </w:tcPr>
          <w:p w14:paraId="324BC3B2" w14:textId="1122BEAD" w:rsidR="00477EC7" w:rsidRPr="00194F30" w:rsidRDefault="00477EC7" w:rsidP="009E33CF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Итого 2023 год </w:t>
            </w:r>
          </w:p>
        </w:tc>
        <w:tc>
          <w:tcPr>
            <w:tcW w:w="2269" w:type="dxa"/>
            <w:gridSpan w:val="4"/>
          </w:tcPr>
          <w:p w14:paraId="7AE96EE2" w14:textId="0EEF65D8" w:rsidR="00477EC7" w:rsidRPr="00194F30" w:rsidRDefault="00477EC7" w:rsidP="009E33CF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850" w:type="dxa"/>
            <w:vMerge w:val="restart"/>
          </w:tcPr>
          <w:p w14:paraId="684FDDE4" w14:textId="587B99F7" w:rsidR="00477EC7" w:rsidRPr="00194F30" w:rsidRDefault="00477EC7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B007587" w14:textId="18CE8A40" w:rsidR="00477EC7" w:rsidRPr="00194F30" w:rsidRDefault="00477EC7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</w:tcPr>
          <w:p w14:paraId="3BA9A5FE" w14:textId="469A73D8" w:rsidR="00477EC7" w:rsidRPr="00194F30" w:rsidRDefault="00477EC7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</w:tcPr>
          <w:p w14:paraId="7651D4F7" w14:textId="2E5B00F5" w:rsidR="00477EC7" w:rsidRPr="00194F30" w:rsidRDefault="00477EC7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246" w:type="dxa"/>
            <w:vMerge w:val="restart"/>
          </w:tcPr>
          <w:p w14:paraId="3C6403D0" w14:textId="461DC70B" w:rsidR="00477EC7" w:rsidRPr="00194F30" w:rsidRDefault="00477EC7" w:rsidP="009E33CF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477EC7" w:rsidRPr="00194F30" w14:paraId="20EEFE0B" w14:textId="77777777" w:rsidTr="0084039A">
        <w:trPr>
          <w:trHeight w:val="407"/>
        </w:trPr>
        <w:tc>
          <w:tcPr>
            <w:tcW w:w="563" w:type="dxa"/>
            <w:vMerge/>
          </w:tcPr>
          <w:p w14:paraId="2FC862A5" w14:textId="77777777" w:rsidR="00477EC7" w:rsidRPr="00194F30" w:rsidRDefault="00477EC7" w:rsidP="009E33C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357D1D13" w14:textId="77777777" w:rsidR="00477EC7" w:rsidRPr="00194F30" w:rsidRDefault="00477EC7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1BD1202C" w14:textId="77777777" w:rsidR="00477EC7" w:rsidRPr="00194F30" w:rsidRDefault="00477EC7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40CBE94A" w14:textId="77777777" w:rsidR="00477EC7" w:rsidRPr="00194F30" w:rsidRDefault="00477EC7" w:rsidP="00D951BE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69C1834A" w14:textId="77777777" w:rsidR="00477EC7" w:rsidRPr="00194F30" w:rsidRDefault="00477EC7" w:rsidP="009E33C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14:paraId="3FD68BB2" w14:textId="69C0854D" w:rsidR="00477EC7" w:rsidRPr="00194F30" w:rsidRDefault="00477EC7" w:rsidP="009E33C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4B9EF07" w14:textId="4345827C" w:rsidR="00477EC7" w:rsidRPr="00194F30" w:rsidRDefault="00477EC7" w:rsidP="009E33CF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0C139E56" w14:textId="5CABB22D" w:rsidR="00477EC7" w:rsidRPr="00194F30" w:rsidRDefault="00477EC7" w:rsidP="009E33CF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67AE04F5" w14:textId="41DF4E1A" w:rsidR="00477EC7" w:rsidRPr="00194F30" w:rsidRDefault="00477EC7" w:rsidP="009E33CF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A01224B" w14:textId="2EC4088C" w:rsidR="00477EC7" w:rsidRPr="00194F30" w:rsidRDefault="00477EC7" w:rsidP="009E33CF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14:paraId="388D5151" w14:textId="77777777" w:rsidR="00477EC7" w:rsidRPr="00194F30" w:rsidRDefault="00477EC7" w:rsidP="009E33C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756180" w14:textId="77777777" w:rsidR="00477EC7" w:rsidRPr="00194F30" w:rsidRDefault="00477EC7" w:rsidP="009E33C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22A3381" w14:textId="77777777" w:rsidR="00477EC7" w:rsidRPr="00194F30" w:rsidRDefault="00477EC7" w:rsidP="009E33C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3806CB0F" w14:textId="77777777" w:rsidR="00477EC7" w:rsidRPr="00194F30" w:rsidRDefault="00477EC7" w:rsidP="009E33C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77A8C734" w14:textId="77777777" w:rsidR="00477EC7" w:rsidRPr="00194F30" w:rsidRDefault="00477EC7" w:rsidP="009E33CF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0F961604" w14:textId="77777777" w:rsidTr="00671BBC">
        <w:trPr>
          <w:trHeight w:val="838"/>
        </w:trPr>
        <w:tc>
          <w:tcPr>
            <w:tcW w:w="563" w:type="dxa"/>
            <w:vMerge/>
          </w:tcPr>
          <w:p w14:paraId="6CB6BF67" w14:textId="77777777" w:rsidR="00690BF7" w:rsidRPr="00194F30" w:rsidRDefault="00690BF7" w:rsidP="00690BF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39D9D29F" w14:textId="77777777" w:rsidR="00690BF7" w:rsidRPr="00194F30" w:rsidRDefault="00690BF7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7471EF81" w14:textId="77777777" w:rsidR="00690BF7" w:rsidRPr="00194F30" w:rsidRDefault="00690BF7" w:rsidP="00690BF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51FE2E95" w14:textId="77777777" w:rsidR="00690BF7" w:rsidRPr="00194F30" w:rsidRDefault="00690BF7" w:rsidP="00690BF7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1F4DFAC0" w14:textId="76B6E056" w:rsidR="00690BF7" w:rsidRPr="00194F30" w:rsidRDefault="001D6C59" w:rsidP="001D6C5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4</w:t>
            </w:r>
          </w:p>
        </w:tc>
        <w:tc>
          <w:tcPr>
            <w:tcW w:w="995" w:type="dxa"/>
          </w:tcPr>
          <w:p w14:paraId="0D994B74" w14:textId="43389ACD" w:rsidR="00690BF7" w:rsidRPr="00194F30" w:rsidRDefault="00C613FB" w:rsidP="00690BF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4</w:t>
            </w:r>
          </w:p>
        </w:tc>
        <w:tc>
          <w:tcPr>
            <w:tcW w:w="568" w:type="dxa"/>
          </w:tcPr>
          <w:p w14:paraId="4CF0615B" w14:textId="61A48D4D" w:rsidR="00690BF7" w:rsidRPr="00194F30" w:rsidRDefault="001D6C59" w:rsidP="00690BF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14:paraId="3CD3AD16" w14:textId="6AD7AB4D" w:rsidR="00690BF7" w:rsidRPr="00194F30" w:rsidRDefault="001D6C59" w:rsidP="00690BF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14:paraId="1FA3F458" w14:textId="475ED408" w:rsidR="00690BF7" w:rsidRPr="00194F30" w:rsidRDefault="001D6C59" w:rsidP="00690BF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14:paraId="6FE19527" w14:textId="3E7FAFFD" w:rsidR="00690BF7" w:rsidRPr="00194F30" w:rsidRDefault="001D6C59" w:rsidP="00690BF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14:paraId="3C23FA6B" w14:textId="051783C8" w:rsidR="00690BF7" w:rsidRPr="00194F30" w:rsidRDefault="00FB1BAB" w:rsidP="00690BF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14:paraId="4B4AC173" w14:textId="64F9FB89" w:rsidR="00690BF7" w:rsidRPr="00194F30" w:rsidRDefault="00FB1BAB" w:rsidP="00690BF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14:paraId="0DEC25CF" w14:textId="0650C192" w:rsidR="00690BF7" w:rsidRPr="00194F30" w:rsidRDefault="00FB1BAB" w:rsidP="00690BF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4</w:t>
            </w:r>
          </w:p>
        </w:tc>
        <w:tc>
          <w:tcPr>
            <w:tcW w:w="1022" w:type="dxa"/>
          </w:tcPr>
          <w:p w14:paraId="37731F30" w14:textId="2D86CFDD" w:rsidR="00690BF7" w:rsidRPr="00194F30" w:rsidRDefault="00FB1BAB" w:rsidP="00690BF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4</w:t>
            </w:r>
          </w:p>
        </w:tc>
        <w:tc>
          <w:tcPr>
            <w:tcW w:w="1246" w:type="dxa"/>
            <w:vMerge/>
          </w:tcPr>
          <w:p w14:paraId="568035A0" w14:textId="77777777" w:rsidR="00690BF7" w:rsidRPr="00194F30" w:rsidRDefault="00690BF7" w:rsidP="00690BF7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353989C4" w14:textId="77777777" w:rsidTr="00671BBC">
        <w:trPr>
          <w:trHeight w:val="527"/>
        </w:trPr>
        <w:tc>
          <w:tcPr>
            <w:tcW w:w="563" w:type="dxa"/>
            <w:vMerge w:val="restart"/>
          </w:tcPr>
          <w:p w14:paraId="1BD536EC" w14:textId="7B63AB17" w:rsidR="00DE5A60" w:rsidRPr="00194F30" w:rsidRDefault="00DE5A60" w:rsidP="00DE5A6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4F30">
              <w:rPr>
                <w:sz w:val="24"/>
                <w:szCs w:val="24"/>
              </w:rPr>
              <w:t>.4</w:t>
            </w:r>
          </w:p>
        </w:tc>
        <w:tc>
          <w:tcPr>
            <w:tcW w:w="2413" w:type="dxa"/>
            <w:vMerge w:val="restart"/>
          </w:tcPr>
          <w:p w14:paraId="5DA8B49A" w14:textId="7AA118B4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15.04. Организация выпл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 единовременного поощрения при увольнении муниц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льного служащего в связи с выходом на пенсию</w:t>
            </w:r>
          </w:p>
        </w:tc>
        <w:tc>
          <w:tcPr>
            <w:tcW w:w="1003" w:type="dxa"/>
            <w:vMerge w:val="restart"/>
          </w:tcPr>
          <w:p w14:paraId="2C2572FB" w14:textId="520B76A1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924" w:type="dxa"/>
            <w:gridSpan w:val="2"/>
          </w:tcPr>
          <w:p w14:paraId="33B8C467" w14:textId="2DD8F835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039" w:type="dxa"/>
          </w:tcPr>
          <w:p w14:paraId="52536641" w14:textId="0384F43C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76DD26D3" w14:textId="2059208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D27745A" w14:textId="6FA5CC3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DA75260" w14:textId="59B51DB1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70FF0C2" w14:textId="1922FCE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6994320B" w14:textId="2C93177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 w:val="restart"/>
          </w:tcPr>
          <w:p w14:paraId="7550BB97" w14:textId="0AD3CF41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</w:tr>
      <w:tr w:rsidR="00C943BD" w:rsidRPr="00194F30" w14:paraId="49ADBFA4" w14:textId="77777777" w:rsidTr="00671BBC">
        <w:trPr>
          <w:trHeight w:val="560"/>
        </w:trPr>
        <w:tc>
          <w:tcPr>
            <w:tcW w:w="563" w:type="dxa"/>
            <w:vMerge/>
          </w:tcPr>
          <w:p w14:paraId="23EE6E0E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0D00CE54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72F82BAD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35B090C5" w14:textId="3D7809CC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039" w:type="dxa"/>
          </w:tcPr>
          <w:p w14:paraId="51AEB865" w14:textId="578CC10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5584150F" w14:textId="40F4A541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728BBF0" w14:textId="05759DE3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0BEB7B7" w14:textId="29E582A0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F9A8C92" w14:textId="3DE749E5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570F9382" w14:textId="4AA05C2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0B9AB8BC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514D8A3E" w14:textId="77777777" w:rsidTr="00671BBC">
        <w:trPr>
          <w:trHeight w:val="554"/>
        </w:trPr>
        <w:tc>
          <w:tcPr>
            <w:tcW w:w="563" w:type="dxa"/>
            <w:vMerge/>
          </w:tcPr>
          <w:p w14:paraId="6C3F9C5D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5F5E80B6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477CB9BB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16EE1F31" w14:textId="0494EDC4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039" w:type="dxa"/>
          </w:tcPr>
          <w:p w14:paraId="482F4FA0" w14:textId="56490DB5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411C04CB" w14:textId="4CBAD30A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AF0B3BD" w14:textId="2B666398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F2C4B41" w14:textId="46789F1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14FBE2D" w14:textId="76CEA96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7B3F9BB6" w14:textId="375850DF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52458D60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378B916C" w14:textId="77777777" w:rsidTr="00671BBC">
        <w:trPr>
          <w:trHeight w:val="920"/>
        </w:trPr>
        <w:tc>
          <w:tcPr>
            <w:tcW w:w="563" w:type="dxa"/>
            <w:vMerge/>
          </w:tcPr>
          <w:p w14:paraId="5D16EC77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537A7F13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1D69E0AF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01DD58D1" w14:textId="3967AF50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039" w:type="dxa"/>
          </w:tcPr>
          <w:p w14:paraId="23A50918" w14:textId="30DCBC79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7D092503" w14:textId="22F8DAC1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2DDD5C1" w14:textId="7E227DA4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35E3C14" w14:textId="4D1A60C0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133CBD9" w14:textId="4815C52D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3B1FEB9F" w14:textId="0036C905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529EF78C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2A70C974" w14:textId="77777777" w:rsidTr="00671BBC">
        <w:trPr>
          <w:trHeight w:val="520"/>
        </w:trPr>
        <w:tc>
          <w:tcPr>
            <w:tcW w:w="563" w:type="dxa"/>
            <w:vMerge/>
          </w:tcPr>
          <w:p w14:paraId="56924C90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45901205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43101E43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5C65BF03" w14:textId="5706C2EB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39" w:type="dxa"/>
          </w:tcPr>
          <w:p w14:paraId="465DCBA7" w14:textId="00F75820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74DB4FB9" w14:textId="0D6F6945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C8E4FA4" w14:textId="04F306F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A91FB8E" w14:textId="25FA9EF3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D6C3A2B" w14:textId="02C67D40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6C007DAD" w14:textId="3EE29B4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69E25200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7D45D9D5" w14:textId="77777777" w:rsidTr="00671BBC">
        <w:trPr>
          <w:trHeight w:val="920"/>
        </w:trPr>
        <w:tc>
          <w:tcPr>
            <w:tcW w:w="563" w:type="dxa"/>
            <w:vMerge/>
          </w:tcPr>
          <w:p w14:paraId="553BEE37" w14:textId="77777777" w:rsidR="00C943BD" w:rsidRPr="00194F30" w:rsidRDefault="00C943BD" w:rsidP="00D951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shd w:val="clear" w:color="auto" w:fill="auto"/>
          </w:tcPr>
          <w:p w14:paraId="772EA618" w14:textId="570B0B5D" w:rsidR="00C943BD" w:rsidRPr="00194F30" w:rsidRDefault="00C943B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сленность получ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ей выплаты ед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ременного по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щ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ния при увольн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и муниципального служащего в связи с выходом на пенсию, чел</w:t>
            </w:r>
          </w:p>
        </w:tc>
        <w:tc>
          <w:tcPr>
            <w:tcW w:w="1003" w:type="dxa"/>
            <w:vMerge w:val="restart"/>
          </w:tcPr>
          <w:p w14:paraId="53A6D90F" w14:textId="669A1D7A" w:rsidR="00C943BD" w:rsidRPr="00194F30" w:rsidRDefault="00C943BD" w:rsidP="00D951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924" w:type="dxa"/>
            <w:gridSpan w:val="2"/>
            <w:vMerge w:val="restart"/>
          </w:tcPr>
          <w:p w14:paraId="42E1F57B" w14:textId="4169AFE1" w:rsidR="00C943BD" w:rsidRPr="00194F30" w:rsidRDefault="00C943BD" w:rsidP="003F4DF3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039" w:type="dxa"/>
            <w:vMerge w:val="restart"/>
          </w:tcPr>
          <w:p w14:paraId="71935223" w14:textId="37F651A5" w:rsidR="00C943BD" w:rsidRPr="00194F30" w:rsidRDefault="00C943BD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</w:p>
        </w:tc>
        <w:tc>
          <w:tcPr>
            <w:tcW w:w="995" w:type="dxa"/>
            <w:vMerge w:val="restart"/>
          </w:tcPr>
          <w:p w14:paraId="1EF359E6" w14:textId="0471A9EC" w:rsidR="00C943BD" w:rsidRPr="00194F30" w:rsidRDefault="00C943BD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Итого 2023 год </w:t>
            </w:r>
          </w:p>
        </w:tc>
        <w:tc>
          <w:tcPr>
            <w:tcW w:w="2269" w:type="dxa"/>
            <w:gridSpan w:val="4"/>
          </w:tcPr>
          <w:p w14:paraId="3505CC94" w14:textId="1AAA8364" w:rsidR="00C943BD" w:rsidRPr="00194F30" w:rsidRDefault="00C943BD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850" w:type="dxa"/>
            <w:vMerge w:val="restart"/>
          </w:tcPr>
          <w:p w14:paraId="3A861F56" w14:textId="17A67739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66CEA5A" w14:textId="683879B5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</w:tcPr>
          <w:p w14:paraId="5B675CCE" w14:textId="59A1F0D7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</w:tcPr>
          <w:p w14:paraId="27602A12" w14:textId="34A14B03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246" w:type="dxa"/>
            <w:vMerge w:val="restart"/>
          </w:tcPr>
          <w:p w14:paraId="2F3AC936" w14:textId="0E8D2D6C" w:rsidR="00C943BD" w:rsidRPr="00194F30" w:rsidRDefault="00C943BD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8B5BED" w:rsidRPr="00194F30" w14:paraId="13434FCB" w14:textId="77777777" w:rsidTr="00671BBC">
        <w:trPr>
          <w:trHeight w:val="487"/>
        </w:trPr>
        <w:tc>
          <w:tcPr>
            <w:tcW w:w="563" w:type="dxa"/>
            <w:vMerge/>
          </w:tcPr>
          <w:p w14:paraId="6C59D01D" w14:textId="77777777" w:rsidR="00C943BD" w:rsidRPr="00194F30" w:rsidRDefault="00C943BD" w:rsidP="003F4DF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4C91C97E" w14:textId="77777777" w:rsidR="00C943BD" w:rsidRPr="00194F30" w:rsidRDefault="00C943B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0FEBC26A" w14:textId="77777777" w:rsidR="00C943BD" w:rsidRPr="00194F30" w:rsidRDefault="00C943BD" w:rsidP="003F4DF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628E159A" w14:textId="77777777" w:rsidR="00C943BD" w:rsidRPr="00194F30" w:rsidRDefault="00C943BD" w:rsidP="003F4DF3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7FDF9E84" w14:textId="77777777" w:rsidR="00C943BD" w:rsidRPr="00194F30" w:rsidRDefault="00C943BD" w:rsidP="003F4DF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14:paraId="40D12B89" w14:textId="1A7F4109" w:rsidR="00C943BD" w:rsidRPr="00194F30" w:rsidRDefault="00C943BD" w:rsidP="003F4DF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37FEABB" w14:textId="76CD9EA4" w:rsidR="00C943BD" w:rsidRPr="00194F30" w:rsidRDefault="00C943BD" w:rsidP="003F4DF3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D5CD81B" w14:textId="494BFEA7" w:rsidR="00C943BD" w:rsidRPr="00194F30" w:rsidRDefault="00C943BD" w:rsidP="003F4DF3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DDB6B48" w14:textId="037516ED" w:rsidR="00C943BD" w:rsidRPr="00194F30" w:rsidRDefault="00C943BD" w:rsidP="003F4DF3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5AFA370" w14:textId="3DFD35CC" w:rsidR="00C943BD" w:rsidRPr="00194F30" w:rsidRDefault="00C943BD" w:rsidP="003F4DF3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14:paraId="1E1DEA50" w14:textId="77777777" w:rsidR="00C943BD" w:rsidRPr="00194F30" w:rsidRDefault="00C943BD" w:rsidP="003F4DF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CB2C4BE" w14:textId="77777777" w:rsidR="00C943BD" w:rsidRPr="00194F30" w:rsidRDefault="00C943BD" w:rsidP="003F4DF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132AA60" w14:textId="77777777" w:rsidR="00C943BD" w:rsidRPr="00194F30" w:rsidRDefault="00C943BD" w:rsidP="003F4DF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3FBF20BB" w14:textId="77777777" w:rsidR="00C943BD" w:rsidRPr="00194F30" w:rsidRDefault="00C943BD" w:rsidP="003F4DF3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22578984" w14:textId="77777777" w:rsidR="00C943BD" w:rsidRPr="00194F30" w:rsidRDefault="00C943BD" w:rsidP="003F4DF3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3972DE3B" w14:textId="77777777" w:rsidTr="00671BBC">
        <w:trPr>
          <w:trHeight w:val="551"/>
        </w:trPr>
        <w:tc>
          <w:tcPr>
            <w:tcW w:w="563" w:type="dxa"/>
            <w:vMerge/>
          </w:tcPr>
          <w:p w14:paraId="184BCA93" w14:textId="77777777" w:rsidR="002F03E9" w:rsidRPr="00194F30" w:rsidRDefault="002F03E9" w:rsidP="002F03E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2EA72366" w14:textId="77777777" w:rsidR="002F03E9" w:rsidRPr="00194F30" w:rsidRDefault="002F03E9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5D05CA28" w14:textId="77777777" w:rsidR="002F03E9" w:rsidRPr="00194F30" w:rsidRDefault="002F03E9" w:rsidP="002F03E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42295306" w14:textId="77777777" w:rsidR="002F03E9" w:rsidRPr="00194F30" w:rsidRDefault="002F03E9" w:rsidP="002F03E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4662D5A3" w14:textId="35831F26" w:rsidR="002F03E9" w:rsidRPr="00194F30" w:rsidRDefault="002F03E9" w:rsidP="002F03E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14:paraId="58AA9A7E" w14:textId="024EC79B" w:rsidR="002F03E9" w:rsidRPr="00194F30" w:rsidRDefault="002F03E9" w:rsidP="002F03E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14:paraId="23F5AA2B" w14:textId="7F940E08" w:rsidR="002F03E9" w:rsidRPr="00194F30" w:rsidRDefault="002F03E9" w:rsidP="002F03E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28DF7A8" w14:textId="6DEB346D" w:rsidR="002F03E9" w:rsidRPr="00194F30" w:rsidRDefault="002F03E9" w:rsidP="002F03E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B62BF2C" w14:textId="73472C9C" w:rsidR="002F03E9" w:rsidRPr="00194F30" w:rsidRDefault="002F03E9" w:rsidP="002F03E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64CDE57" w14:textId="0C8755FC" w:rsidR="002F03E9" w:rsidRPr="00194F30" w:rsidRDefault="002F03E9" w:rsidP="002F03E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DFA83E6" w14:textId="3EFA5B05" w:rsidR="002F03E9" w:rsidRPr="00194F30" w:rsidRDefault="002F03E9" w:rsidP="002F03E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EA2F5A7" w14:textId="2582AAAE" w:rsidR="002F03E9" w:rsidRPr="00194F30" w:rsidRDefault="002F03E9" w:rsidP="002F03E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CB70578" w14:textId="20DAA337" w:rsidR="002F03E9" w:rsidRPr="00194F30" w:rsidRDefault="002F03E9" w:rsidP="002F03E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14:paraId="1459CBE6" w14:textId="7EB42BD3" w:rsidR="002F03E9" w:rsidRPr="00194F30" w:rsidRDefault="002F03E9" w:rsidP="002F03E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/>
          </w:tcPr>
          <w:p w14:paraId="53F00168" w14:textId="77777777" w:rsidR="002F03E9" w:rsidRPr="00194F30" w:rsidRDefault="002F03E9" w:rsidP="002F03E9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7D179E10" w14:textId="77777777" w:rsidTr="00671BBC">
        <w:trPr>
          <w:trHeight w:val="128"/>
        </w:trPr>
        <w:tc>
          <w:tcPr>
            <w:tcW w:w="563" w:type="dxa"/>
            <w:vMerge w:val="restart"/>
          </w:tcPr>
          <w:p w14:paraId="1AA17A9B" w14:textId="3DDBB3F3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1E3CA97F" w14:textId="77777777" w:rsidR="00DE5A6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меропр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ие 17. </w:t>
            </w:r>
          </w:p>
          <w:p w14:paraId="3FE952F7" w14:textId="30934EA4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ализация компл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 мер, направл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х на защиту прав детей-сирот и детей, оставшихся без п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чения родителей, лиц из их числа и оказание им мер с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альной поддержки</w:t>
            </w:r>
          </w:p>
        </w:tc>
        <w:tc>
          <w:tcPr>
            <w:tcW w:w="1003" w:type="dxa"/>
            <w:vMerge w:val="restart"/>
          </w:tcPr>
          <w:p w14:paraId="7520B295" w14:textId="66895B44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924" w:type="dxa"/>
            <w:gridSpan w:val="2"/>
          </w:tcPr>
          <w:p w14:paraId="026FEAB4" w14:textId="0A4992C7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039" w:type="dxa"/>
          </w:tcPr>
          <w:p w14:paraId="1A8BB683" w14:textId="6F145840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67CB8B03" w14:textId="2EC85CD2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6A0F272" w14:textId="56BF6A40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781B8A8" w14:textId="4ADFC726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695FC8A" w14:textId="28C95922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73062F78" w14:textId="2D9EBC7E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 w:val="restart"/>
          </w:tcPr>
          <w:p w14:paraId="4F57F9D1" w14:textId="765A23E3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C943BD" w:rsidRPr="00194F30" w14:paraId="7EEF4336" w14:textId="77777777" w:rsidTr="00671BBC">
        <w:trPr>
          <w:trHeight w:val="551"/>
        </w:trPr>
        <w:tc>
          <w:tcPr>
            <w:tcW w:w="563" w:type="dxa"/>
            <w:vMerge/>
          </w:tcPr>
          <w:p w14:paraId="346ACBD4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001A5F82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0ECEA963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2945066C" w14:textId="43907FE2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039" w:type="dxa"/>
          </w:tcPr>
          <w:p w14:paraId="58141BB4" w14:textId="6FD57AFC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383025DC" w14:textId="7158A53E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A29416A" w14:textId="48DC8C0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BBF46D8" w14:textId="7E951B75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40D7CF3" w14:textId="17ECA979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547F3DC2" w14:textId="22DA969C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30712042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3B1527CE" w14:textId="77777777" w:rsidTr="00671BBC">
        <w:trPr>
          <w:trHeight w:val="920"/>
        </w:trPr>
        <w:tc>
          <w:tcPr>
            <w:tcW w:w="563" w:type="dxa"/>
            <w:vMerge/>
          </w:tcPr>
          <w:p w14:paraId="522B0D3A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58A75332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262F78F0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063F4584" w14:textId="1986E5A8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039" w:type="dxa"/>
          </w:tcPr>
          <w:p w14:paraId="445A8084" w14:textId="7BB43FC4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0D9130B8" w14:textId="7558FBE8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606C66F" w14:textId="2C39484F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CF73DA9" w14:textId="56D40964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4052BC0" w14:textId="0783AAB9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656C36CB" w14:textId="6A6D397C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037F05FB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380DA919" w14:textId="77777777" w:rsidTr="00671BBC">
        <w:trPr>
          <w:trHeight w:val="920"/>
        </w:trPr>
        <w:tc>
          <w:tcPr>
            <w:tcW w:w="563" w:type="dxa"/>
            <w:vMerge/>
          </w:tcPr>
          <w:p w14:paraId="06DFB2BD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4ED8B78E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6B069395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7658A287" w14:textId="696DEE9B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039" w:type="dxa"/>
          </w:tcPr>
          <w:p w14:paraId="4160085C" w14:textId="5CE3A92F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44A7C7CA" w14:textId="7F7E5F66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3A873BC" w14:textId="6F358A38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06CEDF5" w14:textId="6C515E8A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DF190D2" w14:textId="328A65FF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074D8057" w14:textId="44B3F49C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434137FC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23E232CE" w14:textId="77777777" w:rsidTr="00671BBC">
        <w:trPr>
          <w:trHeight w:val="525"/>
        </w:trPr>
        <w:tc>
          <w:tcPr>
            <w:tcW w:w="563" w:type="dxa"/>
            <w:vMerge/>
          </w:tcPr>
          <w:p w14:paraId="64D0AEFA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34D58EC1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7FD24518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40B1B8C2" w14:textId="187E8777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39" w:type="dxa"/>
          </w:tcPr>
          <w:p w14:paraId="7D09BADF" w14:textId="2DF5AB8E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17948B8C" w14:textId="0E32CDD0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8BA2ACA" w14:textId="1754494F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908524F" w14:textId="197AC3CC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F4A931E" w14:textId="0A16CE44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5AFAA762" w14:textId="4D487C3A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5CF4515D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0C900272" w14:textId="77777777" w:rsidTr="00671BBC">
        <w:trPr>
          <w:trHeight w:val="561"/>
        </w:trPr>
        <w:tc>
          <w:tcPr>
            <w:tcW w:w="563" w:type="dxa"/>
            <w:vMerge w:val="restart"/>
          </w:tcPr>
          <w:p w14:paraId="459E3E84" w14:textId="532661E3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94F30">
              <w:rPr>
                <w:sz w:val="24"/>
                <w:szCs w:val="24"/>
              </w:rPr>
              <w:t>.1</w:t>
            </w:r>
          </w:p>
        </w:tc>
        <w:tc>
          <w:tcPr>
            <w:tcW w:w="2413" w:type="dxa"/>
            <w:vMerge w:val="restart"/>
          </w:tcPr>
          <w:p w14:paraId="62D137FA" w14:textId="1C395542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17.06. Финансовое обесп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ение реализации мер социальной п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ржки и социальн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 обеспечения д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й-сирот и детей, оставшихся без п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чения родителей, лиц из их числа, п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щенных под надзор в муниц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льные и частные организации в М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вской области</w:t>
            </w:r>
          </w:p>
        </w:tc>
        <w:tc>
          <w:tcPr>
            <w:tcW w:w="1003" w:type="dxa"/>
            <w:vMerge w:val="restart"/>
          </w:tcPr>
          <w:p w14:paraId="0F5D4C7D" w14:textId="78B4CA61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924" w:type="dxa"/>
            <w:gridSpan w:val="2"/>
          </w:tcPr>
          <w:p w14:paraId="094C02A6" w14:textId="44DA4D12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039" w:type="dxa"/>
          </w:tcPr>
          <w:p w14:paraId="440E465D" w14:textId="5953418F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62A9CB34" w14:textId="258F6A8A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6E571E5" w14:textId="62BCC45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B4F162A" w14:textId="02A727A4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4121709" w14:textId="185FBB6A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350A7C94" w14:textId="0AFC45E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 w:val="restart"/>
          </w:tcPr>
          <w:p w14:paraId="6E59F81A" w14:textId="6743F0A0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</w:tr>
      <w:tr w:rsidR="00C943BD" w:rsidRPr="00194F30" w14:paraId="2C7ECD49" w14:textId="77777777" w:rsidTr="00671BBC">
        <w:trPr>
          <w:trHeight w:val="650"/>
        </w:trPr>
        <w:tc>
          <w:tcPr>
            <w:tcW w:w="563" w:type="dxa"/>
            <w:vMerge/>
          </w:tcPr>
          <w:p w14:paraId="5B68E619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6250268B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37E39E0E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323346B8" w14:textId="05CB8AC7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039" w:type="dxa"/>
          </w:tcPr>
          <w:p w14:paraId="742CCD31" w14:textId="70633BE0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7A64EC26" w14:textId="67967BC2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CC4767A" w14:textId="68454215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801E5C8" w14:textId="121EF183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BD92417" w14:textId="2675F764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444A588D" w14:textId="235390D4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7333FD06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164647FC" w14:textId="77777777" w:rsidTr="00671BBC">
        <w:trPr>
          <w:trHeight w:val="702"/>
        </w:trPr>
        <w:tc>
          <w:tcPr>
            <w:tcW w:w="563" w:type="dxa"/>
            <w:vMerge/>
          </w:tcPr>
          <w:p w14:paraId="605EF4FD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35E97A7B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590CA217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54B32B4A" w14:textId="6C97A299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039" w:type="dxa"/>
          </w:tcPr>
          <w:p w14:paraId="7890950A" w14:textId="756A5442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6523BDD5" w14:textId="31838380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73683A6" w14:textId="6ADA4A4D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1654707" w14:textId="5B602D71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562BB92" w14:textId="34670E40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47C2BCC3" w14:textId="712F46B1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14D04DD3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34A115A8" w14:textId="77777777" w:rsidTr="00671BBC">
        <w:trPr>
          <w:trHeight w:val="920"/>
        </w:trPr>
        <w:tc>
          <w:tcPr>
            <w:tcW w:w="563" w:type="dxa"/>
            <w:vMerge/>
          </w:tcPr>
          <w:p w14:paraId="02DE5F39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27F7B9EB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65A4264B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655DE562" w14:textId="71E4967B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039" w:type="dxa"/>
          </w:tcPr>
          <w:p w14:paraId="5E35CE25" w14:textId="78C19B4E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54E14803" w14:textId="00BC8D8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1948167" w14:textId="6B0108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9353A91" w14:textId="4510FAD1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A14809A" w14:textId="50C90206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6F966910" w14:textId="4A7193A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784971D6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1EE498B5" w14:textId="77777777" w:rsidTr="00671BBC">
        <w:trPr>
          <w:trHeight w:val="574"/>
        </w:trPr>
        <w:tc>
          <w:tcPr>
            <w:tcW w:w="563" w:type="dxa"/>
            <w:vMerge/>
          </w:tcPr>
          <w:p w14:paraId="7A72E429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24A7F4FA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5A6DECDE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4624D684" w14:textId="5BC42D2B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39" w:type="dxa"/>
          </w:tcPr>
          <w:p w14:paraId="0E4665F1" w14:textId="133A5C5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1A972645" w14:textId="2FD30355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3A3DFBD" w14:textId="51B647DC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0CB11C1" w14:textId="7EB64FF8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974E683" w14:textId="74E1FFE8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14BC21C9" w14:textId="6F2995B0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1068C89B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6796BAE9" w14:textId="77777777" w:rsidTr="00671BBC">
        <w:trPr>
          <w:trHeight w:val="640"/>
        </w:trPr>
        <w:tc>
          <w:tcPr>
            <w:tcW w:w="563" w:type="dxa"/>
            <w:vMerge/>
          </w:tcPr>
          <w:p w14:paraId="11574A02" w14:textId="77777777" w:rsidR="00C943BD" w:rsidRPr="00194F30" w:rsidRDefault="00C943BD" w:rsidP="00326909">
            <w:pPr>
              <w:pStyle w:val="ae"/>
              <w:jc w:val="center"/>
              <w:rPr>
                <w:sz w:val="24"/>
                <w:szCs w:val="24"/>
              </w:rPr>
            </w:pPr>
            <w:bookmarkStart w:id="2" w:name="_Hlk118808681"/>
          </w:p>
        </w:tc>
        <w:tc>
          <w:tcPr>
            <w:tcW w:w="2413" w:type="dxa"/>
            <w:vMerge w:val="restart"/>
          </w:tcPr>
          <w:p w14:paraId="5CBEF47C" w14:textId="7448D8BC" w:rsidR="00C943BD" w:rsidRPr="00194F30" w:rsidRDefault="00C943BD" w:rsidP="00F73BBE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Предоставлены меры социальной по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держки и социальн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го обеспечения 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тям-сиротам и детям, оставшимся без п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 xml:space="preserve">печения родителей, лицам из их числа, помещенных под </w:t>
            </w:r>
            <w:r w:rsidRPr="00194F30">
              <w:rPr>
                <w:sz w:val="24"/>
                <w:szCs w:val="24"/>
              </w:rPr>
              <w:lastRenderedPageBreak/>
              <w:t>надзор в муниц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пальные и частные организации в Мо</w:t>
            </w:r>
            <w:r w:rsidRPr="00194F30">
              <w:rPr>
                <w:sz w:val="24"/>
                <w:szCs w:val="24"/>
              </w:rPr>
              <w:t>с</w:t>
            </w:r>
            <w:r w:rsidRPr="00194F30">
              <w:rPr>
                <w:sz w:val="24"/>
                <w:szCs w:val="24"/>
              </w:rPr>
              <w:t>ковской области, чел.</w:t>
            </w:r>
          </w:p>
        </w:tc>
        <w:tc>
          <w:tcPr>
            <w:tcW w:w="1003" w:type="dxa"/>
            <w:vMerge w:val="restart"/>
          </w:tcPr>
          <w:p w14:paraId="24B61702" w14:textId="460C051B" w:rsidR="00C943BD" w:rsidRPr="00194F30" w:rsidRDefault="00C943BD" w:rsidP="0032690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924" w:type="dxa"/>
            <w:gridSpan w:val="2"/>
            <w:vMerge w:val="restart"/>
          </w:tcPr>
          <w:p w14:paraId="789D7905" w14:textId="562CAF4E" w:rsidR="00C943BD" w:rsidRPr="00194F30" w:rsidRDefault="00C943BD" w:rsidP="0032690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039" w:type="dxa"/>
            <w:vMerge w:val="restart"/>
          </w:tcPr>
          <w:p w14:paraId="4C38B817" w14:textId="0ADC2127" w:rsidR="00C943BD" w:rsidRPr="00194F30" w:rsidRDefault="00C943BD" w:rsidP="0032690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</w:p>
        </w:tc>
        <w:tc>
          <w:tcPr>
            <w:tcW w:w="995" w:type="dxa"/>
            <w:vMerge w:val="restart"/>
          </w:tcPr>
          <w:p w14:paraId="5A140CFC" w14:textId="224BA501" w:rsidR="00C943BD" w:rsidRPr="00194F30" w:rsidRDefault="00C943BD" w:rsidP="0032690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Итого 2023 год </w:t>
            </w:r>
          </w:p>
        </w:tc>
        <w:tc>
          <w:tcPr>
            <w:tcW w:w="2269" w:type="dxa"/>
            <w:gridSpan w:val="4"/>
          </w:tcPr>
          <w:p w14:paraId="7991EDCB" w14:textId="3AE5F097" w:rsidR="00C943BD" w:rsidRPr="00194F30" w:rsidRDefault="00C943BD" w:rsidP="0032690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850" w:type="dxa"/>
            <w:vMerge w:val="restart"/>
          </w:tcPr>
          <w:p w14:paraId="6E5C8C10" w14:textId="2AC782F0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F7643CF" w14:textId="42F70AA7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</w:tcPr>
          <w:p w14:paraId="27146219" w14:textId="1A607DDD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</w:tcPr>
          <w:p w14:paraId="54042356" w14:textId="02C94EEC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246" w:type="dxa"/>
            <w:vMerge w:val="restart"/>
          </w:tcPr>
          <w:p w14:paraId="3DCC744E" w14:textId="0B4E1CA7" w:rsidR="00C943BD" w:rsidRPr="00194F30" w:rsidRDefault="00C943BD" w:rsidP="0032690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8B5BED" w:rsidRPr="00194F30" w14:paraId="656F03EB" w14:textId="77777777" w:rsidTr="00671BBC">
        <w:trPr>
          <w:trHeight w:val="423"/>
        </w:trPr>
        <w:tc>
          <w:tcPr>
            <w:tcW w:w="563" w:type="dxa"/>
            <w:vMerge/>
          </w:tcPr>
          <w:p w14:paraId="3A1330AF" w14:textId="77777777" w:rsidR="00C943BD" w:rsidRPr="00194F30" w:rsidRDefault="00C943BD" w:rsidP="0032690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0D3F73FB" w14:textId="77777777" w:rsidR="00C943BD" w:rsidRPr="00194F30" w:rsidRDefault="00C943B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565125D2" w14:textId="77777777" w:rsidR="00C943BD" w:rsidRPr="00194F30" w:rsidRDefault="00C943BD" w:rsidP="0032690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0224C7A1" w14:textId="77777777" w:rsidR="00C943BD" w:rsidRPr="00194F30" w:rsidRDefault="00C943BD" w:rsidP="0032690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580B12E6" w14:textId="77777777" w:rsidR="00C943BD" w:rsidRPr="00194F30" w:rsidRDefault="00C943BD" w:rsidP="0032690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14:paraId="3BE0F03A" w14:textId="29D4E789" w:rsidR="00C943BD" w:rsidRPr="00194F30" w:rsidRDefault="00C943BD" w:rsidP="0032690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F6CB66A" w14:textId="706D0197" w:rsidR="00C943BD" w:rsidRPr="00194F30" w:rsidRDefault="00C943BD" w:rsidP="0032690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489ED613" w14:textId="20E2ED80" w:rsidR="00C943BD" w:rsidRPr="00194F30" w:rsidRDefault="00C943BD" w:rsidP="0032690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10878161" w14:textId="3CBE13DA" w:rsidR="00C943BD" w:rsidRPr="00194F30" w:rsidRDefault="00C943BD" w:rsidP="0032690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397B1DFC" w14:textId="630C6F8E" w:rsidR="00C943BD" w:rsidRPr="00194F30" w:rsidRDefault="00C943BD" w:rsidP="0032690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14:paraId="433A2BC8" w14:textId="77777777" w:rsidR="00C943BD" w:rsidRPr="00194F30" w:rsidRDefault="00C943BD" w:rsidP="0032690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9AE6C54" w14:textId="77777777" w:rsidR="00C943BD" w:rsidRPr="00194F30" w:rsidRDefault="00C943BD" w:rsidP="0032690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37E8FBC" w14:textId="77777777" w:rsidR="00C943BD" w:rsidRPr="00194F30" w:rsidRDefault="00C943BD" w:rsidP="0032690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495CE222" w14:textId="77777777" w:rsidR="00C943BD" w:rsidRPr="00194F30" w:rsidRDefault="00C943BD" w:rsidP="0032690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0B5C0D18" w14:textId="77777777" w:rsidR="00C943BD" w:rsidRPr="00194F30" w:rsidRDefault="00C943BD" w:rsidP="00326909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7A2F9E73" w14:textId="77777777" w:rsidTr="00671BBC">
        <w:trPr>
          <w:trHeight w:val="415"/>
        </w:trPr>
        <w:tc>
          <w:tcPr>
            <w:tcW w:w="563" w:type="dxa"/>
            <w:vMerge/>
          </w:tcPr>
          <w:p w14:paraId="2D3096BB" w14:textId="77777777" w:rsidR="00B22D2A" w:rsidRPr="00194F30" w:rsidRDefault="00B22D2A" w:rsidP="00B22D2A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3C135994" w14:textId="77777777" w:rsidR="00B22D2A" w:rsidRPr="00194F30" w:rsidRDefault="00B22D2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4D604DD8" w14:textId="77777777" w:rsidR="00B22D2A" w:rsidRPr="00194F30" w:rsidRDefault="00B22D2A" w:rsidP="00B22D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02973176" w14:textId="77777777" w:rsidR="00B22D2A" w:rsidRPr="00194F30" w:rsidRDefault="00B22D2A" w:rsidP="00B22D2A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7D51351C" w14:textId="161056E6" w:rsidR="00B22D2A" w:rsidRPr="00194F30" w:rsidRDefault="00B22D2A" w:rsidP="00B22D2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14:paraId="2F6F6AB0" w14:textId="2D42518B" w:rsidR="00B22D2A" w:rsidRPr="00194F30" w:rsidRDefault="00B22D2A" w:rsidP="00B22D2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14:paraId="605CA18D" w14:textId="60F7C738" w:rsidR="00B22D2A" w:rsidRPr="00194F30" w:rsidRDefault="00B22D2A" w:rsidP="00B22D2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CAE803A" w14:textId="24446CED" w:rsidR="00B22D2A" w:rsidRPr="00194F30" w:rsidRDefault="00B22D2A" w:rsidP="00B22D2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D7A2164" w14:textId="3942122A" w:rsidR="00B22D2A" w:rsidRPr="00194F30" w:rsidRDefault="00B22D2A" w:rsidP="00B22D2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15FB785" w14:textId="71D86D52" w:rsidR="00B22D2A" w:rsidRPr="00194F30" w:rsidRDefault="00B22D2A" w:rsidP="00B22D2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0103A04" w14:textId="32430029" w:rsidR="00B22D2A" w:rsidRPr="00194F30" w:rsidRDefault="00B22D2A" w:rsidP="00B22D2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98E76FB" w14:textId="2E1C7DF7" w:rsidR="00B22D2A" w:rsidRPr="00194F30" w:rsidRDefault="00B22D2A" w:rsidP="00B22D2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977589E" w14:textId="604B1C84" w:rsidR="00B22D2A" w:rsidRPr="00194F30" w:rsidRDefault="00B22D2A" w:rsidP="00B22D2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14:paraId="028F92A6" w14:textId="410C50DB" w:rsidR="00B22D2A" w:rsidRPr="00194F30" w:rsidRDefault="00B22D2A" w:rsidP="00B22D2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/>
          </w:tcPr>
          <w:p w14:paraId="58F99756" w14:textId="77777777" w:rsidR="00B22D2A" w:rsidRPr="00194F30" w:rsidRDefault="00B22D2A" w:rsidP="00B22D2A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bookmarkEnd w:id="2"/>
      <w:tr w:rsidR="00C943BD" w:rsidRPr="00194F30" w14:paraId="22531903" w14:textId="77777777" w:rsidTr="00671BBC">
        <w:trPr>
          <w:trHeight w:val="421"/>
        </w:trPr>
        <w:tc>
          <w:tcPr>
            <w:tcW w:w="563" w:type="dxa"/>
            <w:vMerge w:val="restart"/>
          </w:tcPr>
          <w:p w14:paraId="49597F20" w14:textId="76E52CC9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3" w:type="dxa"/>
            <w:vMerge w:val="restart"/>
          </w:tcPr>
          <w:p w14:paraId="3C91F063" w14:textId="77777777" w:rsidR="00DE5A6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меропр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е 20.</w:t>
            </w:r>
          </w:p>
          <w:p w14:paraId="096EC0E6" w14:textId="50F405DE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беспечение пров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ния мероприятий, направленных на увеличение прод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тельности здор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й жизни</w:t>
            </w:r>
          </w:p>
        </w:tc>
        <w:tc>
          <w:tcPr>
            <w:tcW w:w="1003" w:type="dxa"/>
            <w:vMerge w:val="restart"/>
          </w:tcPr>
          <w:p w14:paraId="78EAFBF6" w14:textId="6DE54CFF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924" w:type="dxa"/>
            <w:gridSpan w:val="2"/>
          </w:tcPr>
          <w:p w14:paraId="69D10659" w14:textId="30FFC285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039" w:type="dxa"/>
          </w:tcPr>
          <w:p w14:paraId="12ED7973" w14:textId="7595DD2D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539395AF" w14:textId="36B8FE12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FE232EA" w14:textId="49A2582E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3C81AC5" w14:textId="32EB512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EB7B04A" w14:textId="5CFE53F2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57F2CD9D" w14:textId="7EF6FBB9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 w:val="restart"/>
          </w:tcPr>
          <w:p w14:paraId="18C6EBDC" w14:textId="470CADE1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C943BD" w:rsidRPr="00194F30" w14:paraId="66B4BC6E" w14:textId="77777777" w:rsidTr="00671BBC">
        <w:trPr>
          <w:trHeight w:val="555"/>
        </w:trPr>
        <w:tc>
          <w:tcPr>
            <w:tcW w:w="563" w:type="dxa"/>
            <w:vMerge/>
          </w:tcPr>
          <w:p w14:paraId="4B98D7E6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419F7D67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1E9AB302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2FD21E5B" w14:textId="5ED64464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039" w:type="dxa"/>
          </w:tcPr>
          <w:p w14:paraId="2AE35F9A" w14:textId="51165033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298655F1" w14:textId="52620076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19BDA1E" w14:textId="09D99178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30B6306" w14:textId="0CE11DC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6E2CAE1" w14:textId="540F1288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158DCA38" w14:textId="73FB48B1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7B938DD2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069DD558" w14:textId="77777777" w:rsidTr="00671BBC">
        <w:trPr>
          <w:trHeight w:val="549"/>
        </w:trPr>
        <w:tc>
          <w:tcPr>
            <w:tcW w:w="563" w:type="dxa"/>
            <w:vMerge/>
          </w:tcPr>
          <w:p w14:paraId="0FD3EA18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4FC84F3E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5294E406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34FCA69A" w14:textId="5D0AAA59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039" w:type="dxa"/>
          </w:tcPr>
          <w:p w14:paraId="5B90356A" w14:textId="229F9EF1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2F74B30A" w14:textId="2461325D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B0561D2" w14:textId="09E2617D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886914E" w14:textId="61F2E486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D8112E9" w14:textId="33E3A6E8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4BBF499D" w14:textId="3390B04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0477E521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4F9C84E8" w14:textId="77777777" w:rsidTr="00671BBC">
        <w:trPr>
          <w:trHeight w:val="920"/>
        </w:trPr>
        <w:tc>
          <w:tcPr>
            <w:tcW w:w="563" w:type="dxa"/>
            <w:vMerge/>
          </w:tcPr>
          <w:p w14:paraId="2FFF4818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6F7D862D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3D9154CC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0B6EF80B" w14:textId="47F73622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039" w:type="dxa"/>
          </w:tcPr>
          <w:p w14:paraId="3B2E80FC" w14:textId="2129F22E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2A106FF5" w14:textId="6C0FFDF0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3A3C978" w14:textId="2A78C78E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D74D4AA" w14:textId="036D8BAE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60F4FF5" w14:textId="7F1A046B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647B2771" w14:textId="3D67B546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63A51827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3A1B0CB1" w14:textId="77777777" w:rsidTr="00671BBC">
        <w:trPr>
          <w:trHeight w:val="670"/>
        </w:trPr>
        <w:tc>
          <w:tcPr>
            <w:tcW w:w="563" w:type="dxa"/>
            <w:vMerge/>
          </w:tcPr>
          <w:p w14:paraId="686E359A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670B4257" w14:textId="77777777" w:rsidR="00DE5A60" w:rsidRPr="00194F30" w:rsidRDefault="00DE5A60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35FCE4F0" w14:textId="77777777" w:rsidR="00DE5A60" w:rsidRPr="00194F30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41E7A327" w14:textId="1B55DF9D" w:rsidR="00DE5A60" w:rsidRPr="00194F30" w:rsidRDefault="00DE5A60" w:rsidP="00DE5A6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39" w:type="dxa"/>
          </w:tcPr>
          <w:p w14:paraId="6E6AF272" w14:textId="3C1C7A25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1D241212" w14:textId="67609749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BD5FCE8" w14:textId="23846D1D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B5404E2" w14:textId="765BC903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14C1935" w14:textId="157A32E5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6F6FEE8D" w14:textId="57FBC44D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341F916F" w14:textId="77777777" w:rsidR="00DE5A60" w:rsidRPr="00194F30" w:rsidRDefault="00DE5A60" w:rsidP="00DE5A6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5F51C4C2" w14:textId="77777777" w:rsidTr="00671BBC">
        <w:trPr>
          <w:trHeight w:val="471"/>
        </w:trPr>
        <w:tc>
          <w:tcPr>
            <w:tcW w:w="563" w:type="dxa"/>
            <w:vMerge w:val="restart"/>
          </w:tcPr>
          <w:p w14:paraId="5C1F9EF5" w14:textId="39341A52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94F30">
              <w:rPr>
                <w:sz w:val="24"/>
                <w:szCs w:val="24"/>
              </w:rPr>
              <w:t>.1</w:t>
            </w:r>
          </w:p>
        </w:tc>
        <w:tc>
          <w:tcPr>
            <w:tcW w:w="2413" w:type="dxa"/>
            <w:vMerge w:val="restart"/>
          </w:tcPr>
          <w:p w14:paraId="44220408" w14:textId="3C7326AD" w:rsidR="00F73BBE" w:rsidRPr="00194F30" w:rsidRDefault="00F73B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20.01. Финансирование расходов на ос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ществление деятел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сти муниципал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ь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х учреждений, оказывающих соц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льные услуги гра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нам старшего в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та</w:t>
            </w:r>
          </w:p>
        </w:tc>
        <w:tc>
          <w:tcPr>
            <w:tcW w:w="1003" w:type="dxa"/>
            <w:vMerge w:val="restart"/>
          </w:tcPr>
          <w:p w14:paraId="68017761" w14:textId="0385FA38" w:rsidR="00F73BBE" w:rsidRPr="00194F30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924" w:type="dxa"/>
            <w:gridSpan w:val="2"/>
          </w:tcPr>
          <w:p w14:paraId="1B4DA13A" w14:textId="4EE8D28A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039" w:type="dxa"/>
          </w:tcPr>
          <w:p w14:paraId="0C2EF182" w14:textId="4A8D754F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05301279" w14:textId="5F2FDDE0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0415039" w14:textId="5588A88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4AF7141" w14:textId="47CEAA1D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9987638" w14:textId="4710699E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48FC379B" w14:textId="24C3A6B6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 w:val="restart"/>
          </w:tcPr>
          <w:p w14:paraId="0EEE196B" w14:textId="6B8A6BD8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</w:tr>
      <w:tr w:rsidR="00C943BD" w:rsidRPr="00194F30" w14:paraId="0799A81D" w14:textId="77777777" w:rsidTr="00671BBC">
        <w:trPr>
          <w:trHeight w:val="554"/>
        </w:trPr>
        <w:tc>
          <w:tcPr>
            <w:tcW w:w="563" w:type="dxa"/>
            <w:vMerge/>
          </w:tcPr>
          <w:p w14:paraId="416D9BAA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24F995DC" w14:textId="77777777" w:rsidR="00F73BBE" w:rsidRPr="00194F30" w:rsidRDefault="00F73B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15F6EF3E" w14:textId="77777777" w:rsidR="00F73BBE" w:rsidRPr="00194F30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3D44DA97" w14:textId="54E1D258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039" w:type="dxa"/>
          </w:tcPr>
          <w:p w14:paraId="1582AE1F" w14:textId="151A323B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30BB8504" w14:textId="5F38BAEE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4EAC891" w14:textId="1E91B70E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E1D1B8B" w14:textId="3F70AF6F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DB69E88" w14:textId="6522E3D8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01EC84A0" w14:textId="3ADF1832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69A8B0F5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4C629F44" w14:textId="77777777" w:rsidTr="00671BBC">
        <w:trPr>
          <w:trHeight w:val="481"/>
        </w:trPr>
        <w:tc>
          <w:tcPr>
            <w:tcW w:w="563" w:type="dxa"/>
            <w:vMerge/>
          </w:tcPr>
          <w:p w14:paraId="45D18C2B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12FB1AE0" w14:textId="77777777" w:rsidR="00F73BBE" w:rsidRPr="00194F30" w:rsidRDefault="00F73B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4642C144" w14:textId="77777777" w:rsidR="00F73BBE" w:rsidRPr="00194F30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09FD28E5" w14:textId="764F6E7B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039" w:type="dxa"/>
          </w:tcPr>
          <w:p w14:paraId="50168ED7" w14:textId="4B0F974C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4C595799" w14:textId="24C45BB2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A82796D" w14:textId="0DA6AAF9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A791335" w14:textId="04981791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1E28C1B" w14:textId="1F117D11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5B25B5F5" w14:textId="48AE2B0F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50C26327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7FC0F8DA" w14:textId="77777777" w:rsidTr="00671BBC">
        <w:trPr>
          <w:trHeight w:val="920"/>
        </w:trPr>
        <w:tc>
          <w:tcPr>
            <w:tcW w:w="563" w:type="dxa"/>
            <w:vMerge/>
          </w:tcPr>
          <w:p w14:paraId="2B0EBF0E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6FC454B9" w14:textId="77777777" w:rsidR="00F73BBE" w:rsidRPr="00194F30" w:rsidRDefault="00F73B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59F338D6" w14:textId="77777777" w:rsidR="00F73BBE" w:rsidRPr="00194F30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62D85EDA" w14:textId="3F80B6F2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039" w:type="dxa"/>
          </w:tcPr>
          <w:p w14:paraId="21BBCDBA" w14:textId="6741D224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63C4EA2B" w14:textId="022C0979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4585362" w14:textId="77D35E3C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B838F53" w14:textId="79ED9C2C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11E29E3" w14:textId="66C29F92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1D39AEED" w14:textId="222BDDC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48F87C2F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554259E0" w14:textId="77777777" w:rsidTr="00671BBC">
        <w:trPr>
          <w:trHeight w:val="488"/>
        </w:trPr>
        <w:tc>
          <w:tcPr>
            <w:tcW w:w="563" w:type="dxa"/>
            <w:vMerge/>
          </w:tcPr>
          <w:p w14:paraId="21268EEF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5F463160" w14:textId="77777777" w:rsidR="00F73BBE" w:rsidRPr="00194F30" w:rsidRDefault="00F73B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22E125D0" w14:textId="77777777" w:rsidR="00F73BBE" w:rsidRPr="00194F30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327472A8" w14:textId="37596EA1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39" w:type="dxa"/>
          </w:tcPr>
          <w:p w14:paraId="385F658F" w14:textId="647DFB85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46DBC095" w14:textId="0374193B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777E6B2" w14:textId="386EDB91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DDA414F" w14:textId="23A67908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9085D46" w14:textId="30EAB000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60EF1DA5" w14:textId="50F4C94A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50512D44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6BFB14B2" w14:textId="77777777" w:rsidTr="00671BBC">
        <w:trPr>
          <w:trHeight w:val="602"/>
        </w:trPr>
        <w:tc>
          <w:tcPr>
            <w:tcW w:w="563" w:type="dxa"/>
            <w:vMerge/>
          </w:tcPr>
          <w:p w14:paraId="6D7ECDD9" w14:textId="77777777" w:rsidR="00C943BD" w:rsidRPr="00194F30" w:rsidRDefault="00C943BD" w:rsidP="00316AA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</w:tcPr>
          <w:p w14:paraId="34ABF81E" w14:textId="5A13874B" w:rsidR="00C943BD" w:rsidRPr="00194F30" w:rsidRDefault="00C943B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194F30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194F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1003" w:type="dxa"/>
            <w:vMerge w:val="restart"/>
          </w:tcPr>
          <w:p w14:paraId="445A5B28" w14:textId="41197E40" w:rsidR="00C943BD" w:rsidRPr="00194F30" w:rsidRDefault="00C943BD" w:rsidP="00316AA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924" w:type="dxa"/>
            <w:gridSpan w:val="2"/>
            <w:vMerge w:val="restart"/>
          </w:tcPr>
          <w:p w14:paraId="5967F994" w14:textId="0A0D3418" w:rsidR="00C943BD" w:rsidRPr="00194F30" w:rsidRDefault="00C943BD" w:rsidP="00316AA4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039" w:type="dxa"/>
            <w:vMerge w:val="restart"/>
          </w:tcPr>
          <w:p w14:paraId="04DE79C3" w14:textId="26484F57" w:rsidR="00C943BD" w:rsidRPr="00194F30" w:rsidRDefault="00C943BD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</w:p>
        </w:tc>
        <w:tc>
          <w:tcPr>
            <w:tcW w:w="995" w:type="dxa"/>
            <w:vMerge w:val="restart"/>
          </w:tcPr>
          <w:p w14:paraId="0DCDFB61" w14:textId="56698AA2" w:rsidR="00C943BD" w:rsidRPr="00194F30" w:rsidRDefault="00C943BD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 2023 год</w:t>
            </w:r>
          </w:p>
        </w:tc>
        <w:tc>
          <w:tcPr>
            <w:tcW w:w="2269" w:type="dxa"/>
            <w:gridSpan w:val="4"/>
          </w:tcPr>
          <w:p w14:paraId="1003360F" w14:textId="6856D184" w:rsidR="00C943BD" w:rsidRPr="00194F30" w:rsidRDefault="00C943BD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850" w:type="dxa"/>
            <w:vMerge w:val="restart"/>
          </w:tcPr>
          <w:p w14:paraId="663D9D83" w14:textId="7FE559B8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4D0900A" w14:textId="1CAFEB93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</w:tcPr>
          <w:p w14:paraId="3032CD97" w14:textId="23ED16E2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</w:tcPr>
          <w:p w14:paraId="2805DA4C" w14:textId="5993A395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246" w:type="dxa"/>
            <w:vMerge w:val="restart"/>
          </w:tcPr>
          <w:p w14:paraId="0394512E" w14:textId="37944434" w:rsidR="00C943BD" w:rsidRPr="00194F30" w:rsidRDefault="00C943BD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477EC7" w:rsidRPr="00194F30" w14:paraId="270D7A72" w14:textId="77777777" w:rsidTr="00671BBC">
        <w:trPr>
          <w:trHeight w:val="427"/>
        </w:trPr>
        <w:tc>
          <w:tcPr>
            <w:tcW w:w="563" w:type="dxa"/>
            <w:vMerge/>
          </w:tcPr>
          <w:p w14:paraId="1A55D957" w14:textId="77777777" w:rsidR="00C943BD" w:rsidRPr="00194F30" w:rsidRDefault="00C943BD" w:rsidP="00316AA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6A7FAF00" w14:textId="77777777" w:rsidR="00C943BD" w:rsidRPr="00194F30" w:rsidRDefault="00C943B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3F698F62" w14:textId="77777777" w:rsidR="00C943BD" w:rsidRPr="00194F30" w:rsidRDefault="00C943BD" w:rsidP="00316AA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4FAE6A28" w14:textId="77777777" w:rsidR="00C943BD" w:rsidRPr="00194F30" w:rsidRDefault="00C943BD" w:rsidP="00316AA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712B6C47" w14:textId="77777777" w:rsidR="00C943BD" w:rsidRPr="00194F30" w:rsidRDefault="00C943BD" w:rsidP="00316AA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14:paraId="29E5C147" w14:textId="29F84F94" w:rsidR="00C943BD" w:rsidRPr="00194F30" w:rsidRDefault="00C943BD" w:rsidP="00316AA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E348068" w14:textId="6819EC6E" w:rsidR="00C943BD" w:rsidRPr="00194F30" w:rsidRDefault="00C943BD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6F2EF7C9" w14:textId="45902222" w:rsidR="00C943BD" w:rsidRPr="00194F30" w:rsidRDefault="00C943BD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77E4CA55" w14:textId="457A5AF4" w:rsidR="00C943BD" w:rsidRPr="00194F30" w:rsidRDefault="00C943BD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1F3329E0" w14:textId="02000C00" w:rsidR="00C943BD" w:rsidRPr="00194F30" w:rsidRDefault="00C943BD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14:paraId="08DA27C2" w14:textId="77777777" w:rsidR="00C943BD" w:rsidRPr="00194F30" w:rsidRDefault="00C943BD" w:rsidP="00316AA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33E57D" w14:textId="40186F1A" w:rsidR="00C943BD" w:rsidRPr="00194F30" w:rsidRDefault="00C943BD" w:rsidP="00316AA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5F7C619" w14:textId="7651EDB0" w:rsidR="00C943BD" w:rsidRPr="00194F30" w:rsidRDefault="00C943BD" w:rsidP="00316AA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4D77972E" w14:textId="2CC0AA4C" w:rsidR="00C943BD" w:rsidRPr="00194F30" w:rsidRDefault="00C943BD" w:rsidP="00316AA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7FEFA157" w14:textId="77777777" w:rsidR="00C943BD" w:rsidRPr="00194F30" w:rsidRDefault="00C943BD" w:rsidP="00316AA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6482CCF9" w14:textId="77777777" w:rsidTr="00671BBC">
        <w:trPr>
          <w:trHeight w:val="405"/>
        </w:trPr>
        <w:tc>
          <w:tcPr>
            <w:tcW w:w="563" w:type="dxa"/>
            <w:vMerge/>
          </w:tcPr>
          <w:p w14:paraId="093DF666" w14:textId="77777777" w:rsidR="00316AA4" w:rsidRPr="00194F30" w:rsidRDefault="00316AA4" w:rsidP="00316AA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29224B3F" w14:textId="77777777" w:rsidR="00316AA4" w:rsidRPr="00194F30" w:rsidRDefault="00316AA4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23AD7F76" w14:textId="77777777" w:rsidR="00316AA4" w:rsidRPr="00194F30" w:rsidRDefault="00316AA4" w:rsidP="00316AA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51FFA7F6" w14:textId="77777777" w:rsidR="00316AA4" w:rsidRPr="00194F30" w:rsidRDefault="00316AA4" w:rsidP="00316AA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57DB56E4" w14:textId="56D908CE" w:rsidR="00316AA4" w:rsidRPr="00194F30" w:rsidRDefault="00316AA4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14:paraId="14A15075" w14:textId="5F33B881" w:rsidR="00316AA4" w:rsidRPr="00194F30" w:rsidRDefault="00316AA4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14:paraId="0B985400" w14:textId="5E3A0C65" w:rsidR="00316AA4" w:rsidRPr="00194F30" w:rsidRDefault="00316AA4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DDB4004" w14:textId="73FA6F3B" w:rsidR="00316AA4" w:rsidRPr="00194F30" w:rsidRDefault="00316AA4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F33C641" w14:textId="698A23E4" w:rsidR="00316AA4" w:rsidRPr="00194F30" w:rsidRDefault="00316AA4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0495533" w14:textId="738FCC99" w:rsidR="00316AA4" w:rsidRPr="00194F30" w:rsidRDefault="00316AA4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856581A" w14:textId="14833E7B" w:rsidR="00316AA4" w:rsidRPr="00194F30" w:rsidRDefault="00316AA4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37E975E" w14:textId="0A00C1B7" w:rsidR="00316AA4" w:rsidRPr="00194F30" w:rsidRDefault="00316AA4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A81B448" w14:textId="5A143277" w:rsidR="00316AA4" w:rsidRPr="00194F30" w:rsidRDefault="00316AA4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14:paraId="5CEE24C4" w14:textId="53E0E6C8" w:rsidR="00316AA4" w:rsidRPr="00194F30" w:rsidRDefault="00316AA4" w:rsidP="00316AA4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/>
          </w:tcPr>
          <w:p w14:paraId="370561B9" w14:textId="77777777" w:rsidR="00316AA4" w:rsidRPr="00194F30" w:rsidRDefault="00316AA4" w:rsidP="00316AA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66C65FCC" w14:textId="77777777" w:rsidTr="00671BBC">
        <w:trPr>
          <w:trHeight w:val="461"/>
        </w:trPr>
        <w:tc>
          <w:tcPr>
            <w:tcW w:w="563" w:type="dxa"/>
            <w:vMerge w:val="restart"/>
          </w:tcPr>
          <w:p w14:paraId="08FE5356" w14:textId="24720DF4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194F30">
              <w:rPr>
                <w:sz w:val="24"/>
                <w:szCs w:val="24"/>
              </w:rPr>
              <w:t>.2</w:t>
            </w:r>
          </w:p>
        </w:tc>
        <w:tc>
          <w:tcPr>
            <w:tcW w:w="2413" w:type="dxa"/>
            <w:vMerge w:val="restart"/>
          </w:tcPr>
          <w:p w14:paraId="1FCFCCC8" w14:textId="1DD4164E" w:rsidR="00F73BBE" w:rsidRPr="00194F30" w:rsidRDefault="00F73B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20.02. Осуществление з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упки (субсидиров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е, компенсация) у негосударственного сектора социальных услуг в целях увел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ения продолж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ности здоровой жизни</w:t>
            </w:r>
          </w:p>
        </w:tc>
        <w:tc>
          <w:tcPr>
            <w:tcW w:w="1003" w:type="dxa"/>
            <w:vMerge w:val="restart"/>
          </w:tcPr>
          <w:p w14:paraId="01EFD386" w14:textId="4EFCACE1" w:rsidR="00F73BBE" w:rsidRPr="00194F30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924" w:type="dxa"/>
            <w:gridSpan w:val="2"/>
          </w:tcPr>
          <w:p w14:paraId="68927E5D" w14:textId="4BD69F41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039" w:type="dxa"/>
          </w:tcPr>
          <w:p w14:paraId="5706A8F4" w14:textId="40429BCF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088F08CB" w14:textId="3F88CD33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250FF5A" w14:textId="4DEC2662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86114F6" w14:textId="6DFA388B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F6DDF2F" w14:textId="576A2FC6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2517E24C" w14:textId="650D05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 w:val="restart"/>
          </w:tcPr>
          <w:p w14:paraId="20513762" w14:textId="771AB8D9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</w:tr>
      <w:tr w:rsidR="00C943BD" w:rsidRPr="00194F30" w14:paraId="6F8993E7" w14:textId="77777777" w:rsidTr="00671BBC">
        <w:trPr>
          <w:trHeight w:val="566"/>
        </w:trPr>
        <w:tc>
          <w:tcPr>
            <w:tcW w:w="563" w:type="dxa"/>
            <w:vMerge/>
          </w:tcPr>
          <w:p w14:paraId="635613F6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7848B20F" w14:textId="77777777" w:rsidR="00F73BBE" w:rsidRPr="00194F30" w:rsidRDefault="00F73B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17E3E6A8" w14:textId="77777777" w:rsidR="00F73BBE" w:rsidRPr="00194F30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1D148297" w14:textId="03A84C72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039" w:type="dxa"/>
          </w:tcPr>
          <w:p w14:paraId="36E2A03D" w14:textId="33C550F1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77E17C34" w14:textId="42717A2A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066CD5B" w14:textId="406BAEBB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2E0D648" w14:textId="6D02E26C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68940CE" w14:textId="1E597040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7A87DE99" w14:textId="2DECDA52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49738386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25CE15D0" w14:textId="77777777" w:rsidTr="00671BBC">
        <w:trPr>
          <w:trHeight w:val="831"/>
        </w:trPr>
        <w:tc>
          <w:tcPr>
            <w:tcW w:w="563" w:type="dxa"/>
            <w:vMerge/>
          </w:tcPr>
          <w:p w14:paraId="0BFBF829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5C6BFE75" w14:textId="77777777" w:rsidR="00F73BBE" w:rsidRPr="00194F30" w:rsidRDefault="00F73B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360DA5DF" w14:textId="77777777" w:rsidR="00F73BBE" w:rsidRPr="00194F30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44A12DE9" w14:textId="6A895DFE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039" w:type="dxa"/>
          </w:tcPr>
          <w:p w14:paraId="766B0B93" w14:textId="3DF20F39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1A492A5E" w14:textId="299A939E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3EB1BD0" w14:textId="5619108F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D96AEDC" w14:textId="1A809135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8BF25E2" w14:textId="6F0A160C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681D2198" w14:textId="2905B553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409EC3E6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6E097666" w14:textId="77777777" w:rsidTr="00671BBC">
        <w:trPr>
          <w:trHeight w:val="920"/>
        </w:trPr>
        <w:tc>
          <w:tcPr>
            <w:tcW w:w="563" w:type="dxa"/>
            <w:vMerge/>
          </w:tcPr>
          <w:p w14:paraId="6E279C6F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00A9404B" w14:textId="77777777" w:rsidR="00F73BBE" w:rsidRPr="00194F30" w:rsidRDefault="00F73B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78143B5C" w14:textId="77777777" w:rsidR="00F73BBE" w:rsidRPr="00194F30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3B362884" w14:textId="2A0FE995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039" w:type="dxa"/>
          </w:tcPr>
          <w:p w14:paraId="27BD2B25" w14:textId="2A015335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1C576E42" w14:textId="6822EAA2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12D8FD9" w14:textId="1D3BD332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BF468AD" w14:textId="7EEDC150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A607D74" w14:textId="56A642AD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42B9A55B" w14:textId="3ED0E985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67096235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7A60B43B" w14:textId="77777777" w:rsidTr="00671BBC">
        <w:trPr>
          <w:trHeight w:val="531"/>
        </w:trPr>
        <w:tc>
          <w:tcPr>
            <w:tcW w:w="563" w:type="dxa"/>
            <w:vMerge/>
          </w:tcPr>
          <w:p w14:paraId="7C101D83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1149318A" w14:textId="77777777" w:rsidR="00F73BBE" w:rsidRPr="00194F30" w:rsidRDefault="00F73B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3FFE33DB" w14:textId="77777777" w:rsidR="00F73BBE" w:rsidRPr="00194F30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16181F4B" w14:textId="03FF09F4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39" w:type="dxa"/>
          </w:tcPr>
          <w:p w14:paraId="367545B5" w14:textId="35DD4A0E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5A756CD2" w14:textId="03BE09E2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5DC8A61" w14:textId="582300CC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8B5A020" w14:textId="7AD1E73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ACCD340" w14:textId="5875808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2ED1201C" w14:textId="13794D71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27C98E31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033CCA6F" w14:textId="77777777" w:rsidTr="00671BBC">
        <w:trPr>
          <w:trHeight w:val="567"/>
        </w:trPr>
        <w:tc>
          <w:tcPr>
            <w:tcW w:w="563" w:type="dxa"/>
            <w:vMerge/>
          </w:tcPr>
          <w:p w14:paraId="405E8994" w14:textId="77777777" w:rsidR="00C943BD" w:rsidRPr="00194F30" w:rsidRDefault="00C943BD" w:rsidP="009A631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</w:tcPr>
          <w:p w14:paraId="19E07F2F" w14:textId="77777777" w:rsidR="00C943BD" w:rsidRDefault="00C943B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194F30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194F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  <w:p w14:paraId="547BDF73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F383384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A1D28A5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BAD05AD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7BF9F7A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D55FF3C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72D7A90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6C3B105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C6AC3F6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6ECA894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00C2B7A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DECCEDE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0C91BE7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E402D22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F103E61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D35EA0D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860D442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5BBB23B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CB15B7F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B0FFDB7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F852282" w14:textId="77777777" w:rsidR="0084039A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5D0BC33" w14:textId="4745D390" w:rsidR="0084039A" w:rsidRPr="00194F30" w:rsidRDefault="0084039A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14:paraId="33D0A44E" w14:textId="3EF7DD6A" w:rsidR="00C943BD" w:rsidRPr="00194F30" w:rsidRDefault="00C943BD" w:rsidP="009A631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924" w:type="dxa"/>
            <w:gridSpan w:val="2"/>
            <w:vMerge w:val="restart"/>
          </w:tcPr>
          <w:p w14:paraId="663C0B84" w14:textId="45F5EF3F" w:rsidR="00C943BD" w:rsidRPr="00194F30" w:rsidRDefault="00C943BD" w:rsidP="009A631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039" w:type="dxa"/>
            <w:vMerge w:val="restart"/>
          </w:tcPr>
          <w:p w14:paraId="2892B639" w14:textId="7DF8ACCA" w:rsidR="00C943BD" w:rsidRPr="00194F30" w:rsidRDefault="00C943BD" w:rsidP="009A631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</w:p>
        </w:tc>
        <w:tc>
          <w:tcPr>
            <w:tcW w:w="995" w:type="dxa"/>
            <w:vMerge w:val="restart"/>
          </w:tcPr>
          <w:p w14:paraId="06B6F23F" w14:textId="75A68E43" w:rsidR="00C943BD" w:rsidRPr="00194F30" w:rsidRDefault="00C943BD" w:rsidP="009A631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Итого 2023 год </w:t>
            </w:r>
          </w:p>
        </w:tc>
        <w:tc>
          <w:tcPr>
            <w:tcW w:w="2269" w:type="dxa"/>
            <w:gridSpan w:val="4"/>
          </w:tcPr>
          <w:p w14:paraId="5268A42E" w14:textId="2ED9D3FE" w:rsidR="00C943BD" w:rsidRPr="00194F30" w:rsidRDefault="00C943BD" w:rsidP="009A631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850" w:type="dxa"/>
            <w:vMerge w:val="restart"/>
          </w:tcPr>
          <w:p w14:paraId="136F583F" w14:textId="0FF76FE9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31993311" w14:textId="228CFCE3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</w:tcPr>
          <w:p w14:paraId="5D48E645" w14:textId="15CE4FA2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</w:tcPr>
          <w:p w14:paraId="50B6CFC3" w14:textId="26D1B20D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246" w:type="dxa"/>
            <w:vMerge w:val="restart"/>
          </w:tcPr>
          <w:p w14:paraId="104D5EDC" w14:textId="37A26B14" w:rsidR="00C943BD" w:rsidRPr="00194F30" w:rsidRDefault="00C943BD" w:rsidP="009A631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477EC7" w:rsidRPr="00194F30" w14:paraId="7FF6CB49" w14:textId="77777777" w:rsidTr="00671BBC">
        <w:trPr>
          <w:trHeight w:val="405"/>
        </w:trPr>
        <w:tc>
          <w:tcPr>
            <w:tcW w:w="563" w:type="dxa"/>
            <w:vMerge/>
          </w:tcPr>
          <w:p w14:paraId="4E2EB3C1" w14:textId="77777777" w:rsidR="00C943BD" w:rsidRPr="00194F30" w:rsidRDefault="00C943BD" w:rsidP="009A631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70B2CC21" w14:textId="77777777" w:rsidR="00C943BD" w:rsidRPr="00194F30" w:rsidRDefault="00C943B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164DF6BE" w14:textId="77777777" w:rsidR="00C943BD" w:rsidRPr="00194F30" w:rsidRDefault="00C943BD" w:rsidP="009A631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47FF881A" w14:textId="77777777" w:rsidR="00C943BD" w:rsidRPr="00194F30" w:rsidRDefault="00C943BD" w:rsidP="009A6317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31152650" w14:textId="77777777" w:rsidR="00C943BD" w:rsidRPr="00194F30" w:rsidRDefault="00C943BD" w:rsidP="009A631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14:paraId="136B8EE0" w14:textId="11AC9C20" w:rsidR="00C943BD" w:rsidRPr="00194F30" w:rsidRDefault="00C943BD" w:rsidP="009A631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054E99D" w14:textId="6381DE0F" w:rsidR="00C943BD" w:rsidRPr="00194F30" w:rsidRDefault="00C943BD" w:rsidP="009A631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7492F563" w14:textId="0830DFF6" w:rsidR="00C943BD" w:rsidRPr="00194F30" w:rsidRDefault="00C943BD" w:rsidP="009A631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44DCD080" w14:textId="560C932B" w:rsidR="00C943BD" w:rsidRPr="00194F30" w:rsidRDefault="00C943BD" w:rsidP="009A631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663789F3" w14:textId="3B76B84E" w:rsidR="00C943BD" w:rsidRPr="00194F30" w:rsidRDefault="00C943BD" w:rsidP="009A6317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14:paraId="7BB42C1B" w14:textId="77777777" w:rsidR="00C943BD" w:rsidRPr="00194F30" w:rsidRDefault="00C943BD" w:rsidP="009A631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A0CF92D" w14:textId="77777777" w:rsidR="00C943BD" w:rsidRPr="00194F30" w:rsidRDefault="00C943BD" w:rsidP="009A631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EC00671" w14:textId="77777777" w:rsidR="00C943BD" w:rsidRPr="00194F30" w:rsidRDefault="00C943BD" w:rsidP="009A631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57C407BF" w14:textId="77777777" w:rsidR="00C943BD" w:rsidRPr="00194F30" w:rsidRDefault="00C943BD" w:rsidP="009A6317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166A1D68" w14:textId="77777777" w:rsidR="00C943BD" w:rsidRPr="00194F30" w:rsidRDefault="00C943BD" w:rsidP="009A6317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07408D44" w14:textId="77777777" w:rsidTr="00671BBC">
        <w:trPr>
          <w:trHeight w:val="270"/>
        </w:trPr>
        <w:tc>
          <w:tcPr>
            <w:tcW w:w="563" w:type="dxa"/>
            <w:vMerge/>
          </w:tcPr>
          <w:p w14:paraId="30050FC3" w14:textId="77777777" w:rsidR="009A6317" w:rsidRPr="00194F30" w:rsidRDefault="009A6317" w:rsidP="00D951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4D3A6FF3" w14:textId="77777777" w:rsidR="009A6317" w:rsidRPr="00194F30" w:rsidRDefault="009A6317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55E59B63" w14:textId="77777777" w:rsidR="009A6317" w:rsidRPr="00194F30" w:rsidRDefault="009A6317" w:rsidP="00D951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64870432" w14:textId="77777777" w:rsidR="009A6317" w:rsidRPr="00194F30" w:rsidRDefault="009A6317" w:rsidP="00D951BE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2AB8ED33" w14:textId="38DF7630" w:rsidR="009A6317" w:rsidRPr="00194F30" w:rsidRDefault="009A6317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14:paraId="13707ABF" w14:textId="6FC5E647" w:rsidR="009A6317" w:rsidRPr="00194F30" w:rsidRDefault="009A6317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14:paraId="5D21B439" w14:textId="16201FA4" w:rsidR="009A6317" w:rsidRPr="00194F30" w:rsidRDefault="009A6317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10BC971" w14:textId="696A9524" w:rsidR="009A6317" w:rsidRPr="00194F30" w:rsidRDefault="009A6317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C3BF2FA" w14:textId="38E8799E" w:rsidR="009A6317" w:rsidRPr="00194F30" w:rsidRDefault="009A6317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2E555A2" w14:textId="10ADDA6C" w:rsidR="009A6317" w:rsidRPr="00194F30" w:rsidRDefault="009A6317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3130896" w14:textId="78A11502" w:rsidR="009A6317" w:rsidRPr="00194F30" w:rsidRDefault="009A6317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3D2913" w14:textId="56AFDB45" w:rsidR="009A6317" w:rsidRPr="00194F30" w:rsidRDefault="009A6317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15D9BC9" w14:textId="337BD57C" w:rsidR="009A6317" w:rsidRPr="00194F30" w:rsidRDefault="009A6317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14:paraId="5F2E5EB6" w14:textId="30B9D3B5" w:rsidR="009A6317" w:rsidRPr="00194F30" w:rsidRDefault="009A6317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/>
          </w:tcPr>
          <w:p w14:paraId="10F44D27" w14:textId="77777777" w:rsidR="009A6317" w:rsidRPr="00194F30" w:rsidRDefault="009A6317" w:rsidP="00D951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77B4AE05" w14:textId="77777777" w:rsidTr="00671BBC">
        <w:trPr>
          <w:trHeight w:val="412"/>
        </w:trPr>
        <w:tc>
          <w:tcPr>
            <w:tcW w:w="563" w:type="dxa"/>
            <w:vMerge w:val="restart"/>
          </w:tcPr>
          <w:p w14:paraId="527810BD" w14:textId="50FA90A5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194F30">
              <w:rPr>
                <w:sz w:val="24"/>
                <w:szCs w:val="24"/>
              </w:rPr>
              <w:t>.3</w:t>
            </w:r>
          </w:p>
        </w:tc>
        <w:tc>
          <w:tcPr>
            <w:tcW w:w="2413" w:type="dxa"/>
            <w:vMerge w:val="restart"/>
          </w:tcPr>
          <w:p w14:paraId="632714D9" w14:textId="4E8A08F4" w:rsidR="00F73BBE" w:rsidRPr="00194F30" w:rsidRDefault="00F73B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20.03. Открытие клуба «Активное долгол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е»</w:t>
            </w:r>
          </w:p>
        </w:tc>
        <w:tc>
          <w:tcPr>
            <w:tcW w:w="1003" w:type="dxa"/>
            <w:vMerge w:val="restart"/>
          </w:tcPr>
          <w:p w14:paraId="6D57C223" w14:textId="276A6570" w:rsidR="00F73BBE" w:rsidRPr="00194F30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924" w:type="dxa"/>
            <w:gridSpan w:val="2"/>
          </w:tcPr>
          <w:p w14:paraId="5ABFBBD7" w14:textId="1DE895E1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039" w:type="dxa"/>
          </w:tcPr>
          <w:p w14:paraId="0895FC27" w14:textId="0CEBCE90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641E3CEC" w14:textId="7EC4F01E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7140631" w14:textId="073308E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63E8B8C" w14:textId="4DD8830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87C5C8A" w14:textId="326C9C82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15F6FC71" w14:textId="6DA511EC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 w:val="restart"/>
          </w:tcPr>
          <w:p w14:paraId="3F3F3A84" w14:textId="19D64AEC" w:rsidR="00F73BBE" w:rsidRPr="00194F30" w:rsidRDefault="00F73BBE" w:rsidP="0084039A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Админ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страция городск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го округа Зарайск, Комитет по упра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лению имущ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ством админ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страции, управл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ние обр</w:t>
            </w:r>
            <w:r w:rsidRPr="00194F30">
              <w:rPr>
                <w:sz w:val="24"/>
                <w:szCs w:val="24"/>
              </w:rPr>
              <w:t>а</w:t>
            </w:r>
            <w:r w:rsidRPr="00194F30">
              <w:rPr>
                <w:sz w:val="24"/>
                <w:szCs w:val="24"/>
              </w:rPr>
              <w:t>зования админ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страции, комитет по КФКС, работе с детьми и моло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жью а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мин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страции, Окру</w:t>
            </w:r>
            <w:r w:rsidRPr="00194F30">
              <w:rPr>
                <w:sz w:val="24"/>
                <w:szCs w:val="24"/>
              </w:rPr>
              <w:t>ж</w:t>
            </w:r>
            <w:r w:rsidRPr="00194F30">
              <w:rPr>
                <w:sz w:val="24"/>
                <w:szCs w:val="24"/>
              </w:rPr>
              <w:t>ное управл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ние соц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ального развития №12 М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нисте</w:t>
            </w:r>
            <w:r w:rsidRPr="00194F30">
              <w:rPr>
                <w:sz w:val="24"/>
                <w:szCs w:val="24"/>
              </w:rPr>
              <w:t>р</w:t>
            </w:r>
            <w:r w:rsidRPr="00194F30">
              <w:rPr>
                <w:sz w:val="24"/>
                <w:szCs w:val="24"/>
              </w:rPr>
              <w:t>ства с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циальн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го разв</w:t>
            </w: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lastRenderedPageBreak/>
              <w:t>тия Мо</w:t>
            </w:r>
            <w:r w:rsidRPr="00194F30">
              <w:rPr>
                <w:sz w:val="24"/>
                <w:szCs w:val="24"/>
              </w:rPr>
              <w:t>с</w:t>
            </w:r>
            <w:r w:rsidRPr="00194F30">
              <w:rPr>
                <w:sz w:val="24"/>
                <w:szCs w:val="24"/>
              </w:rPr>
              <w:t>ковской области</w:t>
            </w:r>
          </w:p>
        </w:tc>
      </w:tr>
      <w:tr w:rsidR="00C943BD" w:rsidRPr="00194F30" w14:paraId="71474517" w14:textId="77777777" w:rsidTr="00671BBC">
        <w:trPr>
          <w:trHeight w:val="920"/>
        </w:trPr>
        <w:tc>
          <w:tcPr>
            <w:tcW w:w="563" w:type="dxa"/>
            <w:vMerge/>
          </w:tcPr>
          <w:p w14:paraId="6984EE60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2BB9BCC2" w14:textId="77777777" w:rsidR="00F73BBE" w:rsidRPr="00194F30" w:rsidRDefault="00F73B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0F8B16D3" w14:textId="77777777" w:rsidR="00F73BBE" w:rsidRPr="00194F30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65F766E7" w14:textId="7ECA979A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039" w:type="dxa"/>
          </w:tcPr>
          <w:p w14:paraId="5F33AC58" w14:textId="4A482713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27DDDA93" w14:textId="72CC29F0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517077B" w14:textId="310D1D83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F86B77F" w14:textId="1A993BE3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E3A7DB8" w14:textId="76C3A895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34F5DBFA" w14:textId="4197C8D5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5704E162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1E06871C" w14:textId="77777777" w:rsidTr="00671BBC">
        <w:trPr>
          <w:trHeight w:val="623"/>
        </w:trPr>
        <w:tc>
          <w:tcPr>
            <w:tcW w:w="563" w:type="dxa"/>
            <w:vMerge/>
          </w:tcPr>
          <w:p w14:paraId="5632710D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6827D690" w14:textId="77777777" w:rsidR="00F73BBE" w:rsidRPr="00194F30" w:rsidRDefault="00F73B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5B5F4028" w14:textId="77777777" w:rsidR="00F73BBE" w:rsidRPr="00194F30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702D234F" w14:textId="3D26D7FF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039" w:type="dxa"/>
          </w:tcPr>
          <w:p w14:paraId="0EB0734E" w14:textId="67FA5D0A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53383013" w14:textId="6E1D89BF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D991CF9" w14:textId="1FD8D620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5F94EA7" w14:textId="4ADFDBFA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84B4079" w14:textId="6AE9C398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69F539B2" w14:textId="4866FB28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7FB35666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57743E74" w14:textId="77777777" w:rsidTr="00671BBC">
        <w:trPr>
          <w:trHeight w:val="920"/>
        </w:trPr>
        <w:tc>
          <w:tcPr>
            <w:tcW w:w="563" w:type="dxa"/>
            <w:vMerge/>
          </w:tcPr>
          <w:p w14:paraId="7B7A00FB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128485C9" w14:textId="77777777" w:rsidR="00F73BBE" w:rsidRPr="00194F30" w:rsidRDefault="00F73B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010D3961" w14:textId="77777777" w:rsidR="00F73BBE" w:rsidRPr="00194F30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735EEB0B" w14:textId="329C6669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1039" w:type="dxa"/>
          </w:tcPr>
          <w:p w14:paraId="1B6BF6AB" w14:textId="61C33DF8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35BECB70" w14:textId="51EB00F4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38F48A6" w14:textId="227CE06B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AE2F4A6" w14:textId="20091B0C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FD07752" w14:textId="1CD8C87A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0B7E57AA" w14:textId="7810005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08F5C431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1943D43D" w14:textId="77777777" w:rsidTr="00671BBC">
        <w:trPr>
          <w:trHeight w:val="367"/>
        </w:trPr>
        <w:tc>
          <w:tcPr>
            <w:tcW w:w="563" w:type="dxa"/>
            <w:vMerge/>
          </w:tcPr>
          <w:p w14:paraId="218CB9E4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2EC419D3" w14:textId="77777777" w:rsidR="00F73BBE" w:rsidRPr="00194F30" w:rsidRDefault="00F73BBE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341F7DC2" w14:textId="77777777" w:rsidR="00F73BBE" w:rsidRPr="00194F30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14:paraId="3728479B" w14:textId="28574F3D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39" w:type="dxa"/>
          </w:tcPr>
          <w:p w14:paraId="1F4FCDC4" w14:textId="63455603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3754D0E4" w14:textId="39A7FFAB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BDE8F1F" w14:textId="3BE7140E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4257F5D" w14:textId="36D0E75B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D93EA3B" w14:textId="7DE989B1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4E8D8BEF" w14:textId="52D8F182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273E3A00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53AFC584" w14:textId="77777777" w:rsidTr="00671BBC">
        <w:trPr>
          <w:trHeight w:val="634"/>
        </w:trPr>
        <w:tc>
          <w:tcPr>
            <w:tcW w:w="563" w:type="dxa"/>
            <w:vMerge/>
          </w:tcPr>
          <w:p w14:paraId="39E1ABAD" w14:textId="77777777" w:rsidR="00C943BD" w:rsidRPr="00194F30" w:rsidRDefault="00C943BD" w:rsidP="0028341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</w:tcPr>
          <w:p w14:paraId="2183E4F1" w14:textId="065EAB5C" w:rsidR="00C943BD" w:rsidRPr="00194F30" w:rsidRDefault="00C943BD" w:rsidP="00F73BB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194F30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194F3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1003" w:type="dxa"/>
            <w:vMerge w:val="restart"/>
          </w:tcPr>
          <w:p w14:paraId="5BF2A3E7" w14:textId="30FBD539" w:rsidR="00C943BD" w:rsidRPr="00194F30" w:rsidRDefault="00C943BD" w:rsidP="0028341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924" w:type="dxa"/>
            <w:gridSpan w:val="2"/>
            <w:vMerge w:val="restart"/>
          </w:tcPr>
          <w:p w14:paraId="0686B129" w14:textId="482FC2C6" w:rsidR="00C943BD" w:rsidRPr="00194F30" w:rsidRDefault="00C943BD" w:rsidP="00283412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039" w:type="dxa"/>
            <w:vMerge w:val="restart"/>
          </w:tcPr>
          <w:p w14:paraId="78471602" w14:textId="3D0036AA" w:rsidR="00C943BD" w:rsidRPr="00194F30" w:rsidRDefault="00C943BD" w:rsidP="0028341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</w:p>
        </w:tc>
        <w:tc>
          <w:tcPr>
            <w:tcW w:w="995" w:type="dxa"/>
            <w:vMerge w:val="restart"/>
          </w:tcPr>
          <w:p w14:paraId="0C5E6986" w14:textId="1805B92D" w:rsidR="00C943BD" w:rsidRPr="00194F30" w:rsidRDefault="00C943BD" w:rsidP="0028341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Итого 2023 год </w:t>
            </w:r>
          </w:p>
        </w:tc>
        <w:tc>
          <w:tcPr>
            <w:tcW w:w="2269" w:type="dxa"/>
            <w:gridSpan w:val="4"/>
          </w:tcPr>
          <w:p w14:paraId="05A60E57" w14:textId="3BB0E245" w:rsidR="00C943BD" w:rsidRPr="00194F30" w:rsidRDefault="00C943BD" w:rsidP="0028341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850" w:type="dxa"/>
            <w:vMerge w:val="restart"/>
          </w:tcPr>
          <w:p w14:paraId="4E80D63A" w14:textId="55A8590A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3FA758DF" w14:textId="366CB6F1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</w:tcPr>
          <w:p w14:paraId="120928C6" w14:textId="03B2FB05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1022" w:type="dxa"/>
            <w:vMerge w:val="restart"/>
          </w:tcPr>
          <w:p w14:paraId="046DEB88" w14:textId="04549C87" w:rsidR="00C943BD" w:rsidRPr="00194F30" w:rsidRDefault="00C943BD" w:rsidP="0084039A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246" w:type="dxa"/>
            <w:vMerge w:val="restart"/>
          </w:tcPr>
          <w:p w14:paraId="07F16B58" w14:textId="6B500250" w:rsidR="00C943BD" w:rsidRPr="00194F30" w:rsidRDefault="00C943BD" w:rsidP="0028341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C943BD" w:rsidRPr="00194F30" w14:paraId="66CFE2B1" w14:textId="77777777" w:rsidTr="00671BBC">
        <w:trPr>
          <w:trHeight w:val="274"/>
        </w:trPr>
        <w:tc>
          <w:tcPr>
            <w:tcW w:w="563" w:type="dxa"/>
            <w:vMerge/>
          </w:tcPr>
          <w:p w14:paraId="19393BC9" w14:textId="77777777" w:rsidR="00C943BD" w:rsidRPr="00194F30" w:rsidRDefault="00C943BD" w:rsidP="0028341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43B757E6" w14:textId="77777777" w:rsidR="00C943BD" w:rsidRPr="00194F30" w:rsidRDefault="00C943BD" w:rsidP="00283412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6BB3F023" w14:textId="77777777" w:rsidR="00C943BD" w:rsidRPr="00194F30" w:rsidRDefault="00C943BD" w:rsidP="0028341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711069E5" w14:textId="77777777" w:rsidR="00C943BD" w:rsidRPr="00194F30" w:rsidRDefault="00C943BD" w:rsidP="00283412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1DBB67B6" w14:textId="77777777" w:rsidR="00C943BD" w:rsidRPr="00194F30" w:rsidRDefault="00C943BD" w:rsidP="0028341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14:paraId="39866BC9" w14:textId="2E9DA57A" w:rsidR="00C943BD" w:rsidRPr="00194F30" w:rsidRDefault="00C943BD" w:rsidP="0028341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4E1E079" w14:textId="5A1E9C4D" w:rsidR="00C943BD" w:rsidRPr="00194F30" w:rsidRDefault="00C943BD" w:rsidP="0028341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14:paraId="186D75B9" w14:textId="635F19C6" w:rsidR="00C943BD" w:rsidRPr="00194F30" w:rsidRDefault="00C943BD" w:rsidP="0028341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14:paraId="3A4A061C" w14:textId="526CBF08" w:rsidR="00C943BD" w:rsidRPr="00194F30" w:rsidRDefault="00C943BD" w:rsidP="0028341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14:paraId="44D93A16" w14:textId="30E98AA5" w:rsidR="00C943BD" w:rsidRPr="00194F30" w:rsidRDefault="00C943BD" w:rsidP="00283412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</w:tcPr>
          <w:p w14:paraId="5C9636A2" w14:textId="77777777" w:rsidR="00C943BD" w:rsidRPr="00194F30" w:rsidRDefault="00C943BD" w:rsidP="0028341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9BABA20" w14:textId="77777777" w:rsidR="00C943BD" w:rsidRPr="00194F30" w:rsidRDefault="00C943BD" w:rsidP="0028341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B8305DC" w14:textId="77777777" w:rsidR="00C943BD" w:rsidRPr="00194F30" w:rsidRDefault="00C943BD" w:rsidP="0028341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4C84B784" w14:textId="77777777" w:rsidR="00C943BD" w:rsidRPr="00194F30" w:rsidRDefault="00C943BD" w:rsidP="0028341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1A8120B1" w14:textId="77777777" w:rsidR="00C943BD" w:rsidRPr="00194F30" w:rsidRDefault="00C943BD" w:rsidP="00283412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788BB7FA" w14:textId="77777777" w:rsidTr="00671BBC">
        <w:trPr>
          <w:trHeight w:val="365"/>
        </w:trPr>
        <w:tc>
          <w:tcPr>
            <w:tcW w:w="563" w:type="dxa"/>
            <w:vMerge/>
          </w:tcPr>
          <w:p w14:paraId="5552D711" w14:textId="77777777" w:rsidR="00283412" w:rsidRPr="00194F30" w:rsidRDefault="00283412" w:rsidP="00D951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14:paraId="66118236" w14:textId="77777777" w:rsidR="00283412" w:rsidRPr="00194F30" w:rsidRDefault="00283412" w:rsidP="00D951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14:paraId="48BD460E" w14:textId="77777777" w:rsidR="00283412" w:rsidRPr="00194F30" w:rsidRDefault="00283412" w:rsidP="00D951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14:paraId="20356B44" w14:textId="77777777" w:rsidR="00283412" w:rsidRPr="00194F30" w:rsidRDefault="00283412" w:rsidP="00D951BE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3C60E3EC" w14:textId="4C3DF6EB" w:rsidR="00283412" w:rsidRPr="00194F30" w:rsidRDefault="00283412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14:paraId="6C14B4DD" w14:textId="00366313" w:rsidR="00283412" w:rsidRPr="00194F30" w:rsidRDefault="00283412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14:paraId="716B8435" w14:textId="4183913D" w:rsidR="00283412" w:rsidRPr="00194F30" w:rsidRDefault="00283412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BBE442" w14:textId="6F67B9FC" w:rsidR="00283412" w:rsidRPr="00194F30" w:rsidRDefault="00283412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7308D51" w14:textId="7956E531" w:rsidR="00283412" w:rsidRPr="00194F30" w:rsidRDefault="00283412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CAA585C" w14:textId="15A37154" w:rsidR="00283412" w:rsidRPr="00194F30" w:rsidRDefault="00283412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E0C85AE" w14:textId="3A3F65FA" w:rsidR="00283412" w:rsidRPr="00194F30" w:rsidRDefault="00283412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1715042" w14:textId="2D380615" w:rsidR="00283412" w:rsidRPr="00194F30" w:rsidRDefault="00283412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320CAF9" w14:textId="594E1A6F" w:rsidR="00283412" w:rsidRPr="00194F30" w:rsidRDefault="00283412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14:paraId="1C176184" w14:textId="2459071E" w:rsidR="00283412" w:rsidRPr="00194F30" w:rsidRDefault="00283412" w:rsidP="00D951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vMerge/>
          </w:tcPr>
          <w:p w14:paraId="4804BB21" w14:textId="77777777" w:rsidR="00283412" w:rsidRPr="00194F30" w:rsidRDefault="00283412" w:rsidP="00D951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39E229C6" w14:textId="77777777" w:rsidTr="008B5BED">
        <w:tc>
          <w:tcPr>
            <w:tcW w:w="563" w:type="dxa"/>
            <w:vMerge w:val="restart"/>
          </w:tcPr>
          <w:p w14:paraId="6E3E78AF" w14:textId="77777777" w:rsidR="0027320E" w:rsidRPr="00194F30" w:rsidRDefault="0027320E" w:rsidP="0027320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422" w:type="dxa"/>
            <w:gridSpan w:val="3"/>
            <w:vMerge w:val="restart"/>
          </w:tcPr>
          <w:p w14:paraId="7D6B34BB" w14:textId="3D0592E0" w:rsidR="0027320E" w:rsidRPr="00194F30" w:rsidRDefault="0027320E" w:rsidP="0084039A">
            <w:pPr>
              <w:pStyle w:val="ConsPlusTitle"/>
              <w:jc w:val="both"/>
              <w:outlineLvl w:val="0"/>
              <w:rPr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того по подпрограмме </w:t>
            </w:r>
            <w:r w:rsidR="00922B74"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F73B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Социальная поддержка гра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н»</w:t>
            </w:r>
          </w:p>
        </w:tc>
        <w:tc>
          <w:tcPr>
            <w:tcW w:w="1918" w:type="dxa"/>
          </w:tcPr>
          <w:p w14:paraId="14D2E33F" w14:textId="77777777" w:rsidR="0027320E" w:rsidRPr="00194F30" w:rsidRDefault="0027320E" w:rsidP="0027320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039" w:type="dxa"/>
          </w:tcPr>
          <w:p w14:paraId="79649E5B" w14:textId="602C4017" w:rsidR="0027320E" w:rsidRPr="00194F30" w:rsidRDefault="00001660" w:rsidP="00F73BBE">
            <w:pPr>
              <w:pStyle w:val="ae"/>
              <w:ind w:right="-111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0026,0</w:t>
            </w:r>
            <w:r w:rsidR="00F73BBE">
              <w:rPr>
                <w:sz w:val="24"/>
                <w:szCs w:val="24"/>
              </w:rPr>
              <w:t>0</w:t>
            </w:r>
            <w:r w:rsidR="00557246" w:rsidRPr="00194F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gridSpan w:val="5"/>
          </w:tcPr>
          <w:p w14:paraId="241C0B49" w14:textId="15E9386A" w:rsidR="0027320E" w:rsidRPr="00194F30" w:rsidRDefault="0027320E" w:rsidP="0027320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598,0</w:t>
            </w:r>
            <w:r w:rsidR="00F73BB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2E9BDAB" w14:textId="2F25F674" w:rsidR="0027320E" w:rsidRPr="00194F30" w:rsidRDefault="0027320E" w:rsidP="00F73BBE">
            <w:pPr>
              <w:pStyle w:val="ae"/>
              <w:ind w:left="-121" w:right="-91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411,0</w:t>
            </w:r>
            <w:r w:rsidR="00F73BB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C1E3445" w14:textId="43FA6849" w:rsidR="0027320E" w:rsidRPr="00194F30" w:rsidRDefault="0027320E" w:rsidP="00F73BBE">
            <w:pPr>
              <w:pStyle w:val="ae"/>
              <w:ind w:left="-125" w:right="-87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911,0</w:t>
            </w:r>
            <w:r w:rsidR="00F73BBE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DC80B2A" w14:textId="3929A422" w:rsidR="0027320E" w:rsidRPr="00194F30" w:rsidRDefault="00F740EF" w:rsidP="0027320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553,0</w:t>
            </w:r>
            <w:r w:rsidR="00F73BBE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14:paraId="2E612AC4" w14:textId="0D8A9195" w:rsidR="0027320E" w:rsidRPr="00194F30" w:rsidRDefault="00F740EF" w:rsidP="0027320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553,0</w:t>
            </w:r>
            <w:r w:rsidR="00F73BBE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vMerge w:val="restart"/>
          </w:tcPr>
          <w:p w14:paraId="60B2793E" w14:textId="77777777" w:rsidR="0027320E" w:rsidRPr="00194F30" w:rsidRDefault="0027320E" w:rsidP="0027320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C943BD" w:rsidRPr="00194F30" w14:paraId="42853B62" w14:textId="77777777" w:rsidTr="008B5BED">
        <w:tc>
          <w:tcPr>
            <w:tcW w:w="563" w:type="dxa"/>
            <w:vMerge/>
          </w:tcPr>
          <w:p w14:paraId="4A9377A6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422" w:type="dxa"/>
            <w:gridSpan w:val="3"/>
            <w:vMerge/>
          </w:tcPr>
          <w:p w14:paraId="1661F333" w14:textId="77777777" w:rsidR="00F73BBE" w:rsidRPr="00194F30" w:rsidRDefault="00F73BBE" w:rsidP="00F73B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6BBA17A" w14:textId="290A18A3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039" w:type="dxa"/>
          </w:tcPr>
          <w:p w14:paraId="272E96C5" w14:textId="718D7818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415AC80D" w14:textId="05FD1BBC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2B9754F" w14:textId="3CFAF3CE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FD648B1" w14:textId="694452FA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AAF84D8" w14:textId="3C4D2D9C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4A882471" w14:textId="3C80683B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63EAD1F3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34039477" w14:textId="77777777" w:rsidTr="008B5BED">
        <w:tc>
          <w:tcPr>
            <w:tcW w:w="563" w:type="dxa"/>
            <w:vMerge/>
          </w:tcPr>
          <w:p w14:paraId="3AA589EB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422" w:type="dxa"/>
            <w:gridSpan w:val="3"/>
            <w:vMerge/>
          </w:tcPr>
          <w:p w14:paraId="7BA8DBFA" w14:textId="77777777" w:rsidR="00F73BBE" w:rsidRPr="00194F30" w:rsidRDefault="00F73BBE" w:rsidP="00F73B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8" w:type="dxa"/>
          </w:tcPr>
          <w:p w14:paraId="180BFD55" w14:textId="035FE1B0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039" w:type="dxa"/>
          </w:tcPr>
          <w:p w14:paraId="1F0274EE" w14:textId="46D68290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4074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5"/>
          </w:tcPr>
          <w:p w14:paraId="3C4C9A24" w14:textId="2E5BB6B0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58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1C21C16" w14:textId="0F7C58C1" w:rsidR="00F73BBE" w:rsidRPr="00194F30" w:rsidRDefault="00F73BBE" w:rsidP="008E7F23">
            <w:pPr>
              <w:pStyle w:val="ae"/>
              <w:ind w:left="-108" w:right="-10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58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EBC5CFE" w14:textId="30659D49" w:rsidR="00F73BBE" w:rsidRPr="00194F30" w:rsidRDefault="00F73BBE" w:rsidP="008E7F23">
            <w:pPr>
              <w:pStyle w:val="ae"/>
              <w:ind w:left="-110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58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B4876C8" w14:textId="27AD3CD3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3601AFE6" w14:textId="62E358E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79C5CAD7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943BD" w:rsidRPr="00194F30" w14:paraId="25A9E547" w14:textId="77777777" w:rsidTr="008B5BED">
        <w:tc>
          <w:tcPr>
            <w:tcW w:w="563" w:type="dxa"/>
            <w:vMerge/>
          </w:tcPr>
          <w:p w14:paraId="34695A23" w14:textId="77777777" w:rsidR="00716556" w:rsidRPr="00194F30" w:rsidRDefault="00716556" w:rsidP="0071655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422" w:type="dxa"/>
            <w:gridSpan w:val="3"/>
            <w:vMerge/>
          </w:tcPr>
          <w:p w14:paraId="48B3B5F3" w14:textId="77777777" w:rsidR="00716556" w:rsidRPr="00194F30" w:rsidRDefault="00716556" w:rsidP="0071655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3157FED3" w14:textId="390AB628" w:rsidR="00716556" w:rsidRPr="00194F30" w:rsidRDefault="00716556" w:rsidP="00716556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городского округа</w:t>
            </w:r>
          </w:p>
        </w:tc>
        <w:tc>
          <w:tcPr>
            <w:tcW w:w="1039" w:type="dxa"/>
          </w:tcPr>
          <w:p w14:paraId="17D7AC70" w14:textId="454FC3B3" w:rsidR="00716556" w:rsidRPr="00194F30" w:rsidRDefault="00001660" w:rsidP="00F73BBE">
            <w:pPr>
              <w:pStyle w:val="ae"/>
              <w:ind w:right="-111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45952,0</w:t>
            </w:r>
            <w:r w:rsidR="00F73BBE">
              <w:rPr>
                <w:sz w:val="24"/>
                <w:szCs w:val="24"/>
              </w:rPr>
              <w:t>0</w:t>
            </w:r>
          </w:p>
        </w:tc>
        <w:tc>
          <w:tcPr>
            <w:tcW w:w="3264" w:type="dxa"/>
            <w:gridSpan w:val="5"/>
          </w:tcPr>
          <w:p w14:paraId="47FEF89D" w14:textId="3CA026A1" w:rsidR="00716556" w:rsidRPr="00194F30" w:rsidRDefault="00716556" w:rsidP="00716556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8240,0</w:t>
            </w:r>
            <w:r w:rsidR="008E7F2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B947428" w14:textId="391AFB1D" w:rsidR="00716556" w:rsidRPr="00194F30" w:rsidRDefault="00716556" w:rsidP="008E7F23">
            <w:pPr>
              <w:pStyle w:val="ae"/>
              <w:ind w:left="-108" w:right="-10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053,0</w:t>
            </w:r>
            <w:r w:rsidR="008E7F2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938E332" w14:textId="5B205B3B" w:rsidR="00716556" w:rsidRPr="00194F30" w:rsidRDefault="00716556" w:rsidP="008E7F23">
            <w:pPr>
              <w:pStyle w:val="ae"/>
              <w:ind w:left="-110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553,0</w:t>
            </w:r>
            <w:r w:rsidR="008E7F2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670C5A4" w14:textId="5D3806FE" w:rsidR="00716556" w:rsidRPr="00194F30" w:rsidRDefault="00716556" w:rsidP="008E7F23">
            <w:pPr>
              <w:pStyle w:val="ae"/>
              <w:ind w:left="-114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553,0</w:t>
            </w:r>
            <w:r w:rsidR="008E7F23"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14:paraId="2F5ADB34" w14:textId="2348ECE7" w:rsidR="00716556" w:rsidRPr="00194F30" w:rsidRDefault="00716556" w:rsidP="00716556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553,0</w:t>
            </w:r>
            <w:r w:rsidR="008E7F23">
              <w:rPr>
                <w:sz w:val="24"/>
                <w:szCs w:val="24"/>
              </w:rPr>
              <w:t>0</w:t>
            </w:r>
          </w:p>
        </w:tc>
        <w:tc>
          <w:tcPr>
            <w:tcW w:w="1246" w:type="dxa"/>
            <w:vMerge/>
          </w:tcPr>
          <w:p w14:paraId="4B981D53" w14:textId="77777777" w:rsidR="00716556" w:rsidRPr="00194F30" w:rsidRDefault="00716556" w:rsidP="00716556">
            <w:pPr>
              <w:pStyle w:val="ae"/>
              <w:rPr>
                <w:sz w:val="24"/>
                <w:szCs w:val="24"/>
              </w:rPr>
            </w:pPr>
          </w:p>
        </w:tc>
      </w:tr>
      <w:tr w:rsidR="00C943BD" w:rsidRPr="00194F30" w14:paraId="5E162CDE" w14:textId="77777777" w:rsidTr="008B5BED">
        <w:tc>
          <w:tcPr>
            <w:tcW w:w="563" w:type="dxa"/>
            <w:vMerge/>
          </w:tcPr>
          <w:p w14:paraId="01CD8C65" w14:textId="77777777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422" w:type="dxa"/>
            <w:gridSpan w:val="3"/>
            <w:vMerge/>
          </w:tcPr>
          <w:p w14:paraId="458FA9A0" w14:textId="77777777" w:rsidR="00F73BBE" w:rsidRPr="00194F30" w:rsidRDefault="00F73BBE" w:rsidP="00F73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336B3C0A" w14:textId="77777777" w:rsidR="00F73BBE" w:rsidRPr="00194F30" w:rsidRDefault="00F73BBE" w:rsidP="00F73BB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39" w:type="dxa"/>
          </w:tcPr>
          <w:p w14:paraId="33EB1F1B" w14:textId="14284646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264" w:type="dxa"/>
            <w:gridSpan w:val="5"/>
          </w:tcPr>
          <w:p w14:paraId="5E150F9F" w14:textId="2D36F9E3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905252B" w14:textId="48DE9960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56FDDBB" w14:textId="34A1A04A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F9A131F" w14:textId="064D9D36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022" w:type="dxa"/>
          </w:tcPr>
          <w:p w14:paraId="44DC4AFA" w14:textId="6A267390" w:rsidR="00F73BBE" w:rsidRPr="00194F30" w:rsidRDefault="00F73BBE" w:rsidP="00F73BBE">
            <w:pPr>
              <w:pStyle w:val="ae"/>
              <w:jc w:val="center"/>
              <w:rPr>
                <w:sz w:val="24"/>
                <w:szCs w:val="24"/>
              </w:rPr>
            </w:pPr>
            <w:r w:rsidRPr="00496579">
              <w:rPr>
                <w:sz w:val="24"/>
                <w:szCs w:val="24"/>
              </w:rPr>
              <w:t>0,00</w:t>
            </w:r>
          </w:p>
        </w:tc>
        <w:tc>
          <w:tcPr>
            <w:tcW w:w="1246" w:type="dxa"/>
            <w:vMerge/>
          </w:tcPr>
          <w:p w14:paraId="523533EF" w14:textId="77777777" w:rsidR="00F73BBE" w:rsidRPr="00194F30" w:rsidRDefault="00F73BBE" w:rsidP="00F73BBE">
            <w:pPr>
              <w:pStyle w:val="ae"/>
              <w:rPr>
                <w:sz w:val="24"/>
                <w:szCs w:val="24"/>
              </w:rPr>
            </w:pPr>
          </w:p>
        </w:tc>
      </w:tr>
    </w:tbl>
    <w:p w14:paraId="6ABE802E" w14:textId="32437B87" w:rsidR="000318A3" w:rsidRPr="00194F30" w:rsidRDefault="000318A3" w:rsidP="00AB395B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61E6B352" w14:textId="1CF511E9" w:rsidR="00672A33" w:rsidRPr="00194F30" w:rsidRDefault="00672A33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194F30">
        <w:rPr>
          <w:bCs/>
        </w:rPr>
        <w:t xml:space="preserve">8. Перечень мероприятий подпрограммы </w:t>
      </w:r>
      <w:r w:rsidR="009D4026" w:rsidRPr="00194F30">
        <w:rPr>
          <w:bCs/>
        </w:rPr>
        <w:t>2</w:t>
      </w:r>
      <w:r w:rsidR="008D6591">
        <w:rPr>
          <w:bCs/>
        </w:rPr>
        <w:t>.</w:t>
      </w:r>
      <w:r w:rsidR="00AB395B" w:rsidRPr="00194F30">
        <w:rPr>
          <w:bCs/>
        </w:rPr>
        <w:t xml:space="preserve"> </w:t>
      </w:r>
      <w:r w:rsidRPr="00194F30">
        <w:rPr>
          <w:bCs/>
        </w:rPr>
        <w:t>«Развитие системы отдыха и оздоровления детей»</w:t>
      </w:r>
      <w:r w:rsidR="008D6591">
        <w:rPr>
          <w:bCs/>
        </w:rPr>
        <w:t>.</w:t>
      </w:r>
    </w:p>
    <w:p w14:paraId="48C9212E" w14:textId="670AAC30" w:rsidR="00672A33" w:rsidRDefault="00672A33" w:rsidP="00672A33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tbl>
      <w:tblPr>
        <w:tblStyle w:val="a7"/>
        <w:tblW w:w="153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851"/>
        <w:gridCol w:w="1843"/>
        <w:gridCol w:w="1275"/>
        <w:gridCol w:w="851"/>
        <w:gridCol w:w="283"/>
        <w:gridCol w:w="393"/>
        <w:gridCol w:w="458"/>
        <w:gridCol w:w="526"/>
        <w:gridCol w:w="1033"/>
        <w:gridCol w:w="996"/>
        <w:gridCol w:w="996"/>
        <w:gridCol w:w="1002"/>
        <w:gridCol w:w="1863"/>
      </w:tblGrid>
      <w:tr w:rsidR="007B5D1D" w:rsidRPr="00194F30" w14:paraId="0078007E" w14:textId="77777777" w:rsidTr="00DB6A4F">
        <w:tc>
          <w:tcPr>
            <w:tcW w:w="567" w:type="dxa"/>
            <w:vMerge w:val="restart"/>
          </w:tcPr>
          <w:p w14:paraId="0A891C00" w14:textId="77777777" w:rsidR="007B5D1D" w:rsidRPr="00194F30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</w:pPr>
            <w:r w:rsidRPr="00194F30">
              <w:t>№</w:t>
            </w:r>
          </w:p>
          <w:p w14:paraId="4903D3C9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94F30">
              <w:rPr>
                <w:sz w:val="24"/>
                <w:szCs w:val="24"/>
              </w:rPr>
              <w:t>п</w:t>
            </w:r>
            <w:proofErr w:type="gramEnd"/>
            <w:r w:rsidRPr="00194F30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</w:tcPr>
          <w:p w14:paraId="32E0B12B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Мероприятие </w:t>
            </w:r>
          </w:p>
          <w:p w14:paraId="70F98EB7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1" w:type="dxa"/>
            <w:vMerge w:val="restart"/>
          </w:tcPr>
          <w:p w14:paraId="30E5095A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 xml:space="preserve">ки </w:t>
            </w:r>
          </w:p>
          <w:p w14:paraId="5DA499BC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</w:t>
            </w:r>
            <w:r w:rsidRPr="00194F30">
              <w:rPr>
                <w:sz w:val="24"/>
                <w:szCs w:val="24"/>
              </w:rPr>
              <w:t>с</w:t>
            </w:r>
            <w:r w:rsidRPr="00194F30">
              <w:rPr>
                <w:sz w:val="24"/>
                <w:szCs w:val="24"/>
              </w:rPr>
              <w:t>по</w:t>
            </w:r>
            <w:r w:rsidRPr="00194F30">
              <w:rPr>
                <w:sz w:val="24"/>
                <w:szCs w:val="24"/>
              </w:rPr>
              <w:t>л</w:t>
            </w:r>
            <w:r w:rsidRPr="00194F30">
              <w:rPr>
                <w:sz w:val="24"/>
                <w:szCs w:val="24"/>
              </w:rPr>
              <w:t>нения мер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>при</w:t>
            </w:r>
            <w:r w:rsidRPr="00194F30">
              <w:rPr>
                <w:sz w:val="24"/>
                <w:szCs w:val="24"/>
              </w:rPr>
              <w:t>я</w:t>
            </w:r>
            <w:r w:rsidRPr="00194F30">
              <w:rPr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</w:tcPr>
          <w:p w14:paraId="0EAAAB8C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Источники </w:t>
            </w:r>
          </w:p>
          <w:p w14:paraId="4483E310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финансиров</w:t>
            </w:r>
            <w:r w:rsidRPr="00194F30">
              <w:rPr>
                <w:sz w:val="24"/>
                <w:szCs w:val="24"/>
              </w:rPr>
              <w:t>а</w:t>
            </w:r>
            <w:r w:rsidRPr="00194F30"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vMerge w:val="restart"/>
          </w:tcPr>
          <w:p w14:paraId="12AAC86A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  <w:r w:rsidRPr="00194F30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6538" w:type="dxa"/>
            <w:gridSpan w:val="9"/>
          </w:tcPr>
          <w:p w14:paraId="3CD737B1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Объем финансирования </w:t>
            </w:r>
            <w:proofErr w:type="gramStart"/>
            <w:r w:rsidRPr="00194F30">
              <w:rPr>
                <w:sz w:val="24"/>
                <w:szCs w:val="24"/>
              </w:rPr>
              <w:t>по</w:t>
            </w:r>
            <w:proofErr w:type="gramEnd"/>
            <w:r w:rsidRPr="00194F30">
              <w:rPr>
                <w:sz w:val="24"/>
                <w:szCs w:val="24"/>
              </w:rPr>
              <w:t xml:space="preserve"> </w:t>
            </w:r>
          </w:p>
          <w:p w14:paraId="27804915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ам (тыс. руб.)</w:t>
            </w:r>
          </w:p>
        </w:tc>
        <w:tc>
          <w:tcPr>
            <w:tcW w:w="1863" w:type="dxa"/>
            <w:vMerge w:val="restart"/>
          </w:tcPr>
          <w:p w14:paraId="7F8084EA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94F30">
              <w:rPr>
                <w:sz w:val="24"/>
                <w:szCs w:val="24"/>
              </w:rPr>
              <w:t>Ответственный</w:t>
            </w:r>
            <w:proofErr w:type="gramEnd"/>
            <w:r w:rsidRPr="00194F30">
              <w:rPr>
                <w:sz w:val="24"/>
                <w:szCs w:val="24"/>
              </w:rPr>
              <w:t xml:space="preserve"> за выполнение мероприятия подпрограммы</w:t>
            </w:r>
          </w:p>
        </w:tc>
      </w:tr>
      <w:tr w:rsidR="007B5D1D" w:rsidRPr="00194F30" w14:paraId="4EE79704" w14:textId="77777777" w:rsidTr="00DB6A4F">
        <w:tc>
          <w:tcPr>
            <w:tcW w:w="567" w:type="dxa"/>
            <w:vMerge/>
          </w:tcPr>
          <w:p w14:paraId="16B7A270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DDF732A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051D462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4D85AF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F0E771B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5"/>
          </w:tcPr>
          <w:p w14:paraId="68FC3806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3 год</w:t>
            </w:r>
          </w:p>
        </w:tc>
        <w:tc>
          <w:tcPr>
            <w:tcW w:w="1033" w:type="dxa"/>
          </w:tcPr>
          <w:p w14:paraId="2EFE29B4" w14:textId="77777777" w:rsidR="007B5D1D" w:rsidRPr="00194F30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</w:tc>
        <w:tc>
          <w:tcPr>
            <w:tcW w:w="996" w:type="dxa"/>
          </w:tcPr>
          <w:p w14:paraId="6792AAF7" w14:textId="77777777" w:rsidR="007B5D1D" w:rsidRPr="00194F30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</w:tc>
        <w:tc>
          <w:tcPr>
            <w:tcW w:w="996" w:type="dxa"/>
          </w:tcPr>
          <w:p w14:paraId="00B5B800" w14:textId="77777777" w:rsidR="007B5D1D" w:rsidRPr="00194F30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1002" w:type="dxa"/>
          </w:tcPr>
          <w:p w14:paraId="56608B8D" w14:textId="77777777" w:rsidR="007B5D1D" w:rsidRPr="00194F30" w:rsidRDefault="007B5D1D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863" w:type="dxa"/>
            <w:vMerge/>
          </w:tcPr>
          <w:p w14:paraId="50D678DD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A4A33" w:rsidRPr="00194F30" w14:paraId="10B9D50B" w14:textId="77777777" w:rsidTr="00DB6A4F">
        <w:tc>
          <w:tcPr>
            <w:tcW w:w="567" w:type="dxa"/>
          </w:tcPr>
          <w:p w14:paraId="25996167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83A63F2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318DEE1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C2B3EC6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213EE06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</w:t>
            </w:r>
          </w:p>
        </w:tc>
        <w:tc>
          <w:tcPr>
            <w:tcW w:w="2511" w:type="dxa"/>
            <w:gridSpan w:val="5"/>
          </w:tcPr>
          <w:p w14:paraId="219F2995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14:paraId="720B04F4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14:paraId="2BC9FDF3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14:paraId="7F20301C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</w:t>
            </w:r>
          </w:p>
        </w:tc>
        <w:tc>
          <w:tcPr>
            <w:tcW w:w="1002" w:type="dxa"/>
          </w:tcPr>
          <w:p w14:paraId="10E2A467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14:paraId="61C9AB34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1</w:t>
            </w:r>
          </w:p>
        </w:tc>
      </w:tr>
      <w:tr w:rsidR="006A4A33" w:rsidRPr="00194F30" w14:paraId="6AC8FD72" w14:textId="77777777" w:rsidTr="00DB6A4F">
        <w:tc>
          <w:tcPr>
            <w:tcW w:w="567" w:type="dxa"/>
            <w:vMerge w:val="restart"/>
          </w:tcPr>
          <w:p w14:paraId="442EB0BB" w14:textId="77777777" w:rsidR="00102F46" w:rsidRPr="00194F30" w:rsidRDefault="00102F46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14:paraId="2ABD0476" w14:textId="77777777" w:rsidR="008E7F23" w:rsidRDefault="00102F46" w:rsidP="00102F46">
            <w:r w:rsidRPr="00194F30">
              <w:t>Основное меропри</w:t>
            </w:r>
            <w:r w:rsidRPr="00194F30">
              <w:t>я</w:t>
            </w:r>
            <w:r w:rsidRPr="00194F30">
              <w:t xml:space="preserve">тие 03. </w:t>
            </w:r>
          </w:p>
          <w:p w14:paraId="4E3ED671" w14:textId="6FA8687A" w:rsidR="00102F46" w:rsidRPr="00194F30" w:rsidRDefault="00102F46" w:rsidP="008E7F23">
            <w:pPr>
              <w:jc w:val="both"/>
            </w:pPr>
            <w:r w:rsidRPr="00194F30">
              <w:t>Мероприятия по о</w:t>
            </w:r>
            <w:r w:rsidRPr="00194F30">
              <w:t>р</w:t>
            </w:r>
            <w:r w:rsidRPr="00194F30">
              <w:lastRenderedPageBreak/>
              <w:t>ганизации отдыха детей в каникуля</w:t>
            </w:r>
            <w:r w:rsidRPr="00194F30">
              <w:t>р</w:t>
            </w:r>
            <w:r w:rsidRPr="00194F30">
              <w:t>ное время</w:t>
            </w:r>
          </w:p>
        </w:tc>
        <w:tc>
          <w:tcPr>
            <w:tcW w:w="851" w:type="dxa"/>
            <w:vMerge w:val="restart"/>
          </w:tcPr>
          <w:p w14:paraId="5BB58517" w14:textId="77777777" w:rsidR="00102F46" w:rsidRPr="00194F30" w:rsidRDefault="00102F46" w:rsidP="00102F46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43" w:type="dxa"/>
          </w:tcPr>
          <w:p w14:paraId="5DBFAD9A" w14:textId="77777777" w:rsidR="00102F46" w:rsidRPr="00194F30" w:rsidRDefault="00102F46" w:rsidP="00102F46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  <w:p w14:paraId="1D73DC84" w14:textId="77777777" w:rsidR="00102F46" w:rsidRPr="00194F30" w:rsidRDefault="00102F46" w:rsidP="00102F46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0DF7931" w14:textId="5E8AA7BA" w:rsidR="00102F46" w:rsidRPr="00194F30" w:rsidRDefault="00735F5C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80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  <w:gridSpan w:val="5"/>
          </w:tcPr>
          <w:p w14:paraId="1838F9FC" w14:textId="085170DA" w:rsidR="00102F46" w:rsidRPr="00194F30" w:rsidRDefault="008319D2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07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5CDB0054" w14:textId="37630C59" w:rsidR="00102F46" w:rsidRPr="00194F30" w:rsidRDefault="008319D2" w:rsidP="008D6591">
            <w:pPr>
              <w:pStyle w:val="ae"/>
              <w:spacing w:line="240" w:lineRule="auto"/>
              <w:ind w:right="-103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107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58A87C4E" w14:textId="5EDC92A9" w:rsidR="00102F46" w:rsidRPr="00194F30" w:rsidRDefault="008319D2" w:rsidP="008D6591">
            <w:pPr>
              <w:pStyle w:val="ae"/>
              <w:spacing w:line="240" w:lineRule="auto"/>
              <w:ind w:left="-113" w:right="-241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107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52B5A024" w14:textId="0F59A37B" w:rsidR="00102F46" w:rsidRPr="00194F30" w:rsidRDefault="00093E4D" w:rsidP="008D6591">
            <w:pPr>
              <w:pStyle w:val="ae"/>
              <w:spacing w:line="240" w:lineRule="auto"/>
              <w:ind w:left="-117" w:right="-9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1CCD5CD2" w14:textId="0672061A" w:rsidR="00102F46" w:rsidRPr="00194F30" w:rsidRDefault="00093E4D" w:rsidP="008D6591">
            <w:pPr>
              <w:pStyle w:val="ae"/>
              <w:spacing w:line="240" w:lineRule="auto"/>
              <w:ind w:left="-120" w:right="-92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863" w:type="dxa"/>
            <w:vMerge w:val="restart"/>
          </w:tcPr>
          <w:p w14:paraId="0D6EB2AB" w14:textId="77777777" w:rsidR="00102F46" w:rsidRPr="00194F30" w:rsidRDefault="00102F46" w:rsidP="00102F4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8D6591" w:rsidRPr="00194F30" w14:paraId="72D6487F" w14:textId="77777777" w:rsidTr="00DB6A4F">
        <w:tc>
          <w:tcPr>
            <w:tcW w:w="567" w:type="dxa"/>
            <w:vMerge/>
          </w:tcPr>
          <w:p w14:paraId="3BAFE883" w14:textId="7777777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677CB38" w14:textId="77777777" w:rsidR="008D6591" w:rsidRPr="00194F30" w:rsidRDefault="008D6591" w:rsidP="008D6591"/>
        </w:tc>
        <w:tc>
          <w:tcPr>
            <w:tcW w:w="851" w:type="dxa"/>
            <w:vMerge/>
          </w:tcPr>
          <w:p w14:paraId="1CBC172F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D238DE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lastRenderedPageBreak/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275" w:type="dxa"/>
          </w:tcPr>
          <w:p w14:paraId="79DC91D5" w14:textId="6DF57501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511" w:type="dxa"/>
            <w:gridSpan w:val="5"/>
          </w:tcPr>
          <w:p w14:paraId="1DD39BE1" w14:textId="0BEFA95B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14:paraId="5A0FD82F" w14:textId="4061DFB8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CE56DEC" w14:textId="2A3688C8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78B6D152" w14:textId="2F3923AE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02" w:type="dxa"/>
          </w:tcPr>
          <w:p w14:paraId="188927C9" w14:textId="1B99407D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63" w:type="dxa"/>
            <w:vMerge/>
          </w:tcPr>
          <w:p w14:paraId="60C7FA32" w14:textId="7777777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6591" w:rsidRPr="00194F30" w14:paraId="4CAF4D9C" w14:textId="77777777" w:rsidTr="00DB6A4F">
        <w:tc>
          <w:tcPr>
            <w:tcW w:w="567" w:type="dxa"/>
            <w:vMerge/>
          </w:tcPr>
          <w:p w14:paraId="21A82567" w14:textId="7777777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AAF9E3C" w14:textId="77777777" w:rsidR="008D6591" w:rsidRPr="00194F30" w:rsidRDefault="008D6591" w:rsidP="008D6591"/>
        </w:tc>
        <w:tc>
          <w:tcPr>
            <w:tcW w:w="851" w:type="dxa"/>
            <w:vMerge/>
          </w:tcPr>
          <w:p w14:paraId="4E563804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AFD196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275" w:type="dxa"/>
          </w:tcPr>
          <w:p w14:paraId="6008430E" w14:textId="07E22C5E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34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  <w:gridSpan w:val="5"/>
          </w:tcPr>
          <w:p w14:paraId="38014894" w14:textId="0AE4D593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7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244A1D19" w14:textId="0F45FC18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7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A4B1EEC" w14:textId="119EAC55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7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3EEE3194" w14:textId="6D42EB0F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00E80">
              <w:rPr>
                <w:sz w:val="24"/>
                <w:szCs w:val="24"/>
              </w:rPr>
              <w:t>0,00</w:t>
            </w:r>
          </w:p>
        </w:tc>
        <w:tc>
          <w:tcPr>
            <w:tcW w:w="1002" w:type="dxa"/>
          </w:tcPr>
          <w:p w14:paraId="52F0DF8B" w14:textId="3464946B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00E80">
              <w:rPr>
                <w:sz w:val="24"/>
                <w:szCs w:val="24"/>
              </w:rPr>
              <w:t>0,00</w:t>
            </w:r>
          </w:p>
        </w:tc>
        <w:tc>
          <w:tcPr>
            <w:tcW w:w="1863" w:type="dxa"/>
            <w:vMerge/>
          </w:tcPr>
          <w:p w14:paraId="7DBCBD18" w14:textId="7777777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4A33" w:rsidRPr="00194F30" w14:paraId="5310A156" w14:textId="77777777" w:rsidTr="00DB6A4F">
        <w:tc>
          <w:tcPr>
            <w:tcW w:w="567" w:type="dxa"/>
            <w:vMerge/>
          </w:tcPr>
          <w:p w14:paraId="7C41384E" w14:textId="77777777" w:rsidR="008319D2" w:rsidRPr="00194F30" w:rsidRDefault="008319D2" w:rsidP="008319D2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D19F1FB" w14:textId="77777777" w:rsidR="008319D2" w:rsidRPr="00194F30" w:rsidRDefault="008319D2" w:rsidP="008319D2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7652EE2" w14:textId="77777777" w:rsidR="008319D2" w:rsidRPr="00194F30" w:rsidRDefault="008319D2" w:rsidP="008319D2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C461F4" w14:textId="7EF51A82" w:rsidR="008319D2" w:rsidRPr="00194F30" w:rsidRDefault="008319D2" w:rsidP="008319D2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городск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275" w:type="dxa"/>
          </w:tcPr>
          <w:p w14:paraId="4BEE9CEA" w14:textId="0ACCBBF6" w:rsidR="008319D2" w:rsidRPr="00194F30" w:rsidRDefault="00735F5C" w:rsidP="008319D2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546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  <w:gridSpan w:val="5"/>
          </w:tcPr>
          <w:p w14:paraId="1C069D98" w14:textId="6B538D7A" w:rsidR="008319D2" w:rsidRPr="00194F30" w:rsidRDefault="008319D2" w:rsidP="008319D2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829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44D888DD" w14:textId="7F677B9A" w:rsidR="008319D2" w:rsidRPr="00194F30" w:rsidRDefault="008319D2" w:rsidP="008D6591">
            <w:pPr>
              <w:pStyle w:val="ae"/>
              <w:spacing w:line="240" w:lineRule="auto"/>
              <w:ind w:right="-103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42076C6A" w14:textId="2F55EAD7" w:rsidR="008319D2" w:rsidRPr="00194F30" w:rsidRDefault="008319D2" w:rsidP="008D6591">
            <w:pPr>
              <w:pStyle w:val="ae"/>
              <w:spacing w:line="240" w:lineRule="auto"/>
              <w:ind w:left="-113" w:right="-99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31D6E817" w14:textId="4139C3DF" w:rsidR="008319D2" w:rsidRPr="00194F30" w:rsidRDefault="008319D2" w:rsidP="008D6591">
            <w:pPr>
              <w:pStyle w:val="ae"/>
              <w:spacing w:line="240" w:lineRule="auto"/>
              <w:ind w:left="-117" w:right="-9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1C927C12" w14:textId="4B6851AA" w:rsidR="008319D2" w:rsidRPr="00194F30" w:rsidRDefault="008319D2" w:rsidP="008D6591">
            <w:pPr>
              <w:pStyle w:val="ae"/>
              <w:spacing w:line="240" w:lineRule="auto"/>
              <w:ind w:left="-120" w:right="-92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863" w:type="dxa"/>
            <w:vMerge/>
          </w:tcPr>
          <w:p w14:paraId="3AAE7D7B" w14:textId="77777777" w:rsidR="008319D2" w:rsidRPr="00194F30" w:rsidRDefault="008319D2" w:rsidP="008319D2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8D6591" w:rsidRPr="00194F30" w14:paraId="3DB155E3" w14:textId="77777777" w:rsidTr="00DB6A4F">
        <w:tc>
          <w:tcPr>
            <w:tcW w:w="567" w:type="dxa"/>
            <w:vMerge/>
          </w:tcPr>
          <w:p w14:paraId="400A4F49" w14:textId="7777777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69084B3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13FB76B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46C6F65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14:paraId="1EFA4245" w14:textId="726F49C1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511" w:type="dxa"/>
            <w:gridSpan w:val="5"/>
          </w:tcPr>
          <w:p w14:paraId="01CD1CF9" w14:textId="29C99762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14:paraId="34DD3002" w14:textId="55FDC2D1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487955F" w14:textId="271153B5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007A236D" w14:textId="496C87D2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02" w:type="dxa"/>
          </w:tcPr>
          <w:p w14:paraId="68ADABC4" w14:textId="0B10A57F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63" w:type="dxa"/>
            <w:vMerge/>
          </w:tcPr>
          <w:p w14:paraId="69A36D9F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A4A33" w:rsidRPr="00194F30" w14:paraId="4793E21F" w14:textId="77777777" w:rsidTr="00DB6A4F">
        <w:tc>
          <w:tcPr>
            <w:tcW w:w="567" w:type="dxa"/>
            <w:vMerge w:val="restart"/>
          </w:tcPr>
          <w:p w14:paraId="5738B93C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.1</w:t>
            </w:r>
          </w:p>
        </w:tc>
        <w:tc>
          <w:tcPr>
            <w:tcW w:w="2409" w:type="dxa"/>
            <w:vMerge w:val="restart"/>
          </w:tcPr>
          <w:p w14:paraId="1389D5FA" w14:textId="48523331" w:rsidR="00672A33" w:rsidRPr="00194F30" w:rsidRDefault="0042650B" w:rsidP="008E7F23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eastAsia="ru-RU"/>
              </w:rPr>
              <w:t>Мероприятие 03.01. Мероприятия по о</w:t>
            </w:r>
            <w:r w:rsidRPr="00194F30">
              <w:rPr>
                <w:sz w:val="24"/>
                <w:szCs w:val="24"/>
                <w:lang w:eastAsia="ru-RU"/>
              </w:rPr>
              <w:t>р</w:t>
            </w:r>
            <w:r w:rsidRPr="00194F30">
              <w:rPr>
                <w:sz w:val="24"/>
                <w:szCs w:val="24"/>
                <w:lang w:eastAsia="ru-RU"/>
              </w:rPr>
              <w:t>ганизации отдыха детей в каникуля</w:t>
            </w:r>
            <w:r w:rsidRPr="00194F30">
              <w:rPr>
                <w:sz w:val="24"/>
                <w:szCs w:val="24"/>
                <w:lang w:eastAsia="ru-RU"/>
              </w:rPr>
              <w:t>р</w:t>
            </w:r>
            <w:r w:rsidRPr="00194F30">
              <w:rPr>
                <w:sz w:val="24"/>
                <w:szCs w:val="24"/>
                <w:lang w:eastAsia="ru-RU"/>
              </w:rPr>
              <w:t>ное время</w:t>
            </w:r>
          </w:p>
        </w:tc>
        <w:tc>
          <w:tcPr>
            <w:tcW w:w="851" w:type="dxa"/>
            <w:vMerge w:val="restart"/>
          </w:tcPr>
          <w:p w14:paraId="29E287B3" w14:textId="77777777" w:rsidR="00672A33" w:rsidRPr="00194F30" w:rsidRDefault="00672A33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3-2027</w:t>
            </w:r>
          </w:p>
        </w:tc>
        <w:tc>
          <w:tcPr>
            <w:tcW w:w="1843" w:type="dxa"/>
          </w:tcPr>
          <w:p w14:paraId="727CBA7C" w14:textId="77777777" w:rsidR="00672A33" w:rsidRPr="00194F30" w:rsidRDefault="00672A33" w:rsidP="00BA06E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360B2CCB" w14:textId="5B40A15C" w:rsidR="00672A33" w:rsidRPr="00194F30" w:rsidRDefault="00F73FAA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30340</w:t>
            </w:r>
            <w:r w:rsidR="00CE02E4" w:rsidRPr="00194F30">
              <w:rPr>
                <w:sz w:val="24"/>
                <w:szCs w:val="24"/>
              </w:rPr>
              <w:t>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  <w:gridSpan w:val="5"/>
          </w:tcPr>
          <w:p w14:paraId="65C24A6D" w14:textId="597B2534" w:rsidR="00672A33" w:rsidRPr="00194F30" w:rsidRDefault="007614F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678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69AE19E7" w14:textId="644F3379" w:rsidR="00672A33" w:rsidRPr="00194F30" w:rsidRDefault="007614F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678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572498BF" w14:textId="4D76A543" w:rsidR="00672A33" w:rsidRPr="00194F30" w:rsidRDefault="007614F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678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3204AB75" w14:textId="5BAEE24A" w:rsidR="00672A33" w:rsidRPr="00194F30" w:rsidRDefault="007614F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00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783279B2" w14:textId="5F2C20C0" w:rsidR="00672A33" w:rsidRPr="00194F30" w:rsidRDefault="007614F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00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863" w:type="dxa"/>
            <w:vMerge w:val="restart"/>
          </w:tcPr>
          <w:p w14:paraId="4373ABD5" w14:textId="28C4AEB9" w:rsidR="00672A33" w:rsidRPr="00194F30" w:rsidRDefault="00F73FAA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Администрация городского округа Зарайск, управление о</w:t>
            </w:r>
            <w:r w:rsidRPr="00194F30">
              <w:rPr>
                <w:sz w:val="24"/>
                <w:szCs w:val="24"/>
              </w:rPr>
              <w:t>б</w:t>
            </w:r>
            <w:r w:rsidRPr="00194F30">
              <w:rPr>
                <w:sz w:val="24"/>
                <w:szCs w:val="24"/>
              </w:rPr>
              <w:t>разования а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министрации городского округа Зарайск</w:t>
            </w:r>
          </w:p>
        </w:tc>
      </w:tr>
      <w:tr w:rsidR="008D6591" w:rsidRPr="00194F30" w14:paraId="0A754871" w14:textId="77777777" w:rsidTr="00DB6A4F">
        <w:tc>
          <w:tcPr>
            <w:tcW w:w="567" w:type="dxa"/>
            <w:vMerge/>
          </w:tcPr>
          <w:p w14:paraId="0F568DA4" w14:textId="7777777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6847FE8" w14:textId="77777777" w:rsidR="008D6591" w:rsidRPr="00194F30" w:rsidRDefault="008D6591" w:rsidP="008D6591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14:paraId="242BAB05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4C9A16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275" w:type="dxa"/>
          </w:tcPr>
          <w:p w14:paraId="27C00B78" w14:textId="7DD24EF3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511" w:type="dxa"/>
            <w:gridSpan w:val="5"/>
          </w:tcPr>
          <w:p w14:paraId="0D84CD65" w14:textId="0FC67FF1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14:paraId="3AC84427" w14:textId="6DF039BC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FEB694E" w14:textId="44A8875A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7533A6B5" w14:textId="6AF7A4FB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02" w:type="dxa"/>
          </w:tcPr>
          <w:p w14:paraId="598F51A2" w14:textId="295C76A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63" w:type="dxa"/>
            <w:vMerge/>
          </w:tcPr>
          <w:p w14:paraId="6A3B92A2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8D6591" w:rsidRPr="00194F30" w14:paraId="100FBAD5" w14:textId="77777777" w:rsidTr="00DB6A4F">
        <w:tc>
          <w:tcPr>
            <w:tcW w:w="567" w:type="dxa"/>
            <w:vMerge/>
          </w:tcPr>
          <w:p w14:paraId="5068C6A1" w14:textId="7777777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E98F570" w14:textId="77777777" w:rsidR="008D6591" w:rsidRPr="00194F30" w:rsidRDefault="008D6591" w:rsidP="008D6591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14:paraId="2D0CB98F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375DB1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275" w:type="dxa"/>
          </w:tcPr>
          <w:p w14:paraId="531238B9" w14:textId="0B1591DC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34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  <w:gridSpan w:val="5"/>
          </w:tcPr>
          <w:p w14:paraId="7D1700D9" w14:textId="47CC7E49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7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76887765" w14:textId="7AB33385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7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6C59538D" w14:textId="40759A74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7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39E73DC9" w14:textId="55B46364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02" w:type="dxa"/>
          </w:tcPr>
          <w:p w14:paraId="773A21B5" w14:textId="6C562926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63" w:type="dxa"/>
            <w:vMerge/>
          </w:tcPr>
          <w:p w14:paraId="0C2C06DB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A4A33" w:rsidRPr="00194F30" w14:paraId="29B98170" w14:textId="77777777" w:rsidTr="00DB6A4F">
        <w:tc>
          <w:tcPr>
            <w:tcW w:w="567" w:type="dxa"/>
            <w:vMerge/>
          </w:tcPr>
          <w:p w14:paraId="467F247E" w14:textId="77777777" w:rsidR="007614FB" w:rsidRPr="00194F30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6A7C892" w14:textId="77777777" w:rsidR="007614FB" w:rsidRPr="00194F30" w:rsidRDefault="007614FB" w:rsidP="007614F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DC657DD" w14:textId="77777777" w:rsidR="007614FB" w:rsidRPr="00194F30" w:rsidRDefault="007614FB" w:rsidP="007614F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6087E9C" w14:textId="1C06DDFF" w:rsidR="007614FB" w:rsidRPr="00194F30" w:rsidRDefault="007614FB" w:rsidP="007614FB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городск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275" w:type="dxa"/>
          </w:tcPr>
          <w:p w14:paraId="2EEDE457" w14:textId="55896882" w:rsidR="007614FB" w:rsidRPr="00194F30" w:rsidRDefault="00F73FAA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500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  <w:gridSpan w:val="5"/>
          </w:tcPr>
          <w:p w14:paraId="775DA3E3" w14:textId="137B16ED" w:rsidR="007614FB" w:rsidRPr="00194F30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00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5E6523D7" w14:textId="742B3173" w:rsidR="007614FB" w:rsidRPr="00194F30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00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691CC9FE" w14:textId="38150130" w:rsidR="007614FB" w:rsidRPr="00194F30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00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07DFBC7" w14:textId="18DB6462" w:rsidR="007614FB" w:rsidRPr="00194F30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00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4C30C75A" w14:textId="33A6C431" w:rsidR="007614FB" w:rsidRPr="00194F30" w:rsidRDefault="007614FB" w:rsidP="007614F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00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863" w:type="dxa"/>
            <w:vMerge/>
          </w:tcPr>
          <w:p w14:paraId="065C9B2B" w14:textId="77777777" w:rsidR="007614FB" w:rsidRPr="00194F30" w:rsidRDefault="007614FB" w:rsidP="007614F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8D6591" w:rsidRPr="00194F30" w14:paraId="65B5D4C6" w14:textId="77777777" w:rsidTr="00DB6A4F">
        <w:tc>
          <w:tcPr>
            <w:tcW w:w="567" w:type="dxa"/>
            <w:vMerge/>
          </w:tcPr>
          <w:p w14:paraId="4CA75DBC" w14:textId="77777777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BC3CA0A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12ACC2F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E7E5CA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14:paraId="4867517F" w14:textId="5C6E843A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511" w:type="dxa"/>
            <w:gridSpan w:val="5"/>
          </w:tcPr>
          <w:p w14:paraId="3EAE4A2E" w14:textId="4DD1DE9F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14:paraId="3F60A6C5" w14:textId="17C6361E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79EAA828" w14:textId="49F9B0E4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3A420982" w14:textId="2FD9EC4C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02" w:type="dxa"/>
          </w:tcPr>
          <w:p w14:paraId="12738730" w14:textId="137917A9" w:rsidR="008D6591" w:rsidRPr="00194F30" w:rsidRDefault="008D6591" w:rsidP="008D6591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63" w:type="dxa"/>
            <w:vMerge/>
          </w:tcPr>
          <w:p w14:paraId="7515F06F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DB6A4F" w:rsidRPr="00194F30" w14:paraId="53313642" w14:textId="77777777" w:rsidTr="00DB6A4F">
        <w:trPr>
          <w:trHeight w:val="309"/>
        </w:trPr>
        <w:tc>
          <w:tcPr>
            <w:tcW w:w="567" w:type="dxa"/>
            <w:vMerge/>
          </w:tcPr>
          <w:p w14:paraId="0BB092EA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1000CC77" w14:textId="77777777" w:rsidR="00DB6A4F" w:rsidRPr="00194F30" w:rsidRDefault="00DB6A4F" w:rsidP="008E7F23">
            <w:pPr>
              <w:jc w:val="both"/>
              <w:rPr>
                <w:bCs/>
              </w:rPr>
            </w:pPr>
            <w:r w:rsidRPr="00194F30">
              <w:rPr>
                <w:bCs/>
              </w:rPr>
              <w:t>Результат не пред</w:t>
            </w:r>
            <w:r w:rsidRPr="00194F30">
              <w:rPr>
                <w:bCs/>
              </w:rPr>
              <w:t>у</w:t>
            </w:r>
            <w:r w:rsidRPr="00194F30">
              <w:rPr>
                <w:bCs/>
              </w:rPr>
              <w:t>смотрен</w:t>
            </w:r>
          </w:p>
          <w:p w14:paraId="09B0A037" w14:textId="77777777" w:rsidR="00DB6A4F" w:rsidRPr="00194F30" w:rsidRDefault="00DB6A4F" w:rsidP="00A66A69"/>
        </w:tc>
        <w:tc>
          <w:tcPr>
            <w:tcW w:w="851" w:type="dxa"/>
            <w:vMerge w:val="restart"/>
          </w:tcPr>
          <w:p w14:paraId="57FF0D2F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</w:tcPr>
          <w:p w14:paraId="6EA9AE8B" w14:textId="77777777" w:rsidR="00DB6A4F" w:rsidRPr="00194F30" w:rsidRDefault="00DB6A4F" w:rsidP="00BA06E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7E9A0EF7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0D119085" w14:textId="2C3A4549" w:rsidR="00DB6A4F" w:rsidRPr="00194F30" w:rsidRDefault="00DB6A4F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 2023 год</w:t>
            </w:r>
          </w:p>
        </w:tc>
        <w:tc>
          <w:tcPr>
            <w:tcW w:w="1660" w:type="dxa"/>
            <w:gridSpan w:val="4"/>
          </w:tcPr>
          <w:p w14:paraId="773D1F53" w14:textId="4013D8E8" w:rsidR="00DB6A4F" w:rsidRPr="00194F30" w:rsidRDefault="00DB6A4F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1033" w:type="dxa"/>
            <w:vMerge w:val="restart"/>
          </w:tcPr>
          <w:p w14:paraId="7EE7AE42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</w:tc>
        <w:tc>
          <w:tcPr>
            <w:tcW w:w="996" w:type="dxa"/>
            <w:vMerge w:val="restart"/>
          </w:tcPr>
          <w:p w14:paraId="1915049A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</w:tc>
        <w:tc>
          <w:tcPr>
            <w:tcW w:w="996" w:type="dxa"/>
            <w:vMerge w:val="restart"/>
          </w:tcPr>
          <w:p w14:paraId="565E4DB4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vMerge w:val="restart"/>
          </w:tcPr>
          <w:p w14:paraId="7AD7D059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863" w:type="dxa"/>
            <w:vMerge w:val="restart"/>
          </w:tcPr>
          <w:p w14:paraId="4460DDFE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DB6A4F" w:rsidRPr="00194F30" w14:paraId="1C20FC8E" w14:textId="77777777" w:rsidTr="00DB6A4F">
        <w:trPr>
          <w:trHeight w:val="309"/>
        </w:trPr>
        <w:tc>
          <w:tcPr>
            <w:tcW w:w="567" w:type="dxa"/>
            <w:vMerge/>
          </w:tcPr>
          <w:p w14:paraId="21FB6BC7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562770D" w14:textId="77777777" w:rsidR="00DB6A4F" w:rsidRPr="00194F30" w:rsidRDefault="00DB6A4F" w:rsidP="00A66A69"/>
        </w:tc>
        <w:tc>
          <w:tcPr>
            <w:tcW w:w="851" w:type="dxa"/>
            <w:vMerge/>
          </w:tcPr>
          <w:p w14:paraId="6D7E0BAE" w14:textId="77777777" w:rsidR="00DB6A4F" w:rsidRPr="00194F30" w:rsidRDefault="00DB6A4F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9309E0" w14:textId="77777777" w:rsidR="00DB6A4F" w:rsidRPr="00194F30" w:rsidRDefault="00DB6A4F" w:rsidP="00BA06EE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EEE8CFF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0A3FC70" w14:textId="5280DAFC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E181A72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94F3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93" w:type="dxa"/>
          </w:tcPr>
          <w:p w14:paraId="0DBB6561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94F3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8" w:type="dxa"/>
          </w:tcPr>
          <w:p w14:paraId="692CE52C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94F3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26" w:type="dxa"/>
          </w:tcPr>
          <w:p w14:paraId="7A60A5E4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94F3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033" w:type="dxa"/>
            <w:vMerge/>
          </w:tcPr>
          <w:p w14:paraId="68C92505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079E2123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5869F9E7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74A509FA" w14:textId="77777777" w:rsidR="00DB6A4F" w:rsidRPr="00194F30" w:rsidRDefault="00DB6A4F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14:paraId="7A7CADB5" w14:textId="77777777" w:rsidR="00DB6A4F" w:rsidRPr="00194F30" w:rsidRDefault="00DB6A4F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8D6591" w:rsidRPr="00194F30" w14:paraId="49845DA0" w14:textId="77777777" w:rsidTr="00DB6A4F">
        <w:trPr>
          <w:trHeight w:val="309"/>
        </w:trPr>
        <w:tc>
          <w:tcPr>
            <w:tcW w:w="567" w:type="dxa"/>
            <w:vMerge/>
          </w:tcPr>
          <w:p w14:paraId="38859A8B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886A0DB" w14:textId="77777777" w:rsidR="00672A33" w:rsidRPr="00194F30" w:rsidRDefault="00672A33" w:rsidP="00A66A69"/>
        </w:tc>
        <w:tc>
          <w:tcPr>
            <w:tcW w:w="851" w:type="dxa"/>
            <w:vMerge/>
          </w:tcPr>
          <w:p w14:paraId="5FD5F402" w14:textId="77777777" w:rsidR="00672A33" w:rsidRPr="00194F30" w:rsidRDefault="00672A33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DFED3B5" w14:textId="77777777" w:rsidR="00672A33" w:rsidRPr="00194F30" w:rsidRDefault="00672A33" w:rsidP="00BA06EE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40C9E92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32C1C63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14:paraId="1E49B12C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393" w:type="dxa"/>
          </w:tcPr>
          <w:p w14:paraId="0C1EA919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458" w:type="dxa"/>
          </w:tcPr>
          <w:p w14:paraId="0F49DBD5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14:paraId="1F833340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14:paraId="0751F2EC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6DE104F3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6C87C779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14:paraId="2FFC6E0F" w14:textId="77777777" w:rsidR="00672A33" w:rsidRPr="00194F30" w:rsidRDefault="00672A33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vMerge/>
          </w:tcPr>
          <w:p w14:paraId="02170E18" w14:textId="77777777" w:rsidR="00672A33" w:rsidRPr="00194F30" w:rsidRDefault="00672A33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A4A33" w:rsidRPr="00194F30" w14:paraId="3B87E26D" w14:textId="77777777" w:rsidTr="00DB6A4F">
        <w:tc>
          <w:tcPr>
            <w:tcW w:w="567" w:type="dxa"/>
            <w:vMerge w:val="restart"/>
          </w:tcPr>
          <w:p w14:paraId="34BCCB68" w14:textId="5BB6E298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.2</w:t>
            </w:r>
          </w:p>
        </w:tc>
        <w:tc>
          <w:tcPr>
            <w:tcW w:w="2409" w:type="dxa"/>
            <w:vMerge w:val="restart"/>
          </w:tcPr>
          <w:p w14:paraId="49D415D2" w14:textId="7FE85C34" w:rsidR="00050DAE" w:rsidRPr="00194F30" w:rsidRDefault="00050DAE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3.02. Расходы на обесп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ение деятельности (оказание услуг) м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ципальных учр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дений - отдых и оздоровление детей</w:t>
            </w:r>
          </w:p>
        </w:tc>
        <w:tc>
          <w:tcPr>
            <w:tcW w:w="851" w:type="dxa"/>
            <w:vMerge w:val="restart"/>
          </w:tcPr>
          <w:p w14:paraId="6855E63D" w14:textId="77777777" w:rsidR="00050DAE" w:rsidRPr="00194F30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43" w:type="dxa"/>
          </w:tcPr>
          <w:p w14:paraId="426EA0E8" w14:textId="77777777" w:rsidR="00050DAE" w:rsidRPr="00194F30" w:rsidRDefault="00050DAE" w:rsidP="00050DA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291FA997" w14:textId="04E20C22" w:rsidR="00050DAE" w:rsidRPr="00194F30" w:rsidRDefault="009B4024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65360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  <w:gridSpan w:val="5"/>
          </w:tcPr>
          <w:p w14:paraId="3EB9E05F" w14:textId="6EF83370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219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7BE1602B" w14:textId="42DA4DA4" w:rsidR="00050DAE" w:rsidRPr="00194F30" w:rsidRDefault="00050DAE" w:rsidP="008D6591">
            <w:pPr>
              <w:pStyle w:val="ae"/>
              <w:ind w:left="-73" w:right="-103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29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03352A7" w14:textId="4BE17374" w:rsidR="00050DAE" w:rsidRPr="00194F30" w:rsidRDefault="00050DAE" w:rsidP="008D6591">
            <w:pPr>
              <w:pStyle w:val="ae"/>
              <w:ind w:left="-113" w:right="-99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29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BF67C0E" w14:textId="2317120B" w:rsidR="00050DAE" w:rsidRPr="00194F30" w:rsidRDefault="00050DAE" w:rsidP="008D6591">
            <w:pPr>
              <w:pStyle w:val="ae"/>
              <w:ind w:left="-117" w:right="-9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29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5A01DF14" w14:textId="471BEEDC" w:rsidR="00050DAE" w:rsidRPr="00194F30" w:rsidRDefault="00050DAE" w:rsidP="008D6591">
            <w:pPr>
              <w:pStyle w:val="ae"/>
              <w:ind w:left="-120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292,0</w:t>
            </w:r>
            <w:r w:rsidR="008D6591">
              <w:rPr>
                <w:sz w:val="24"/>
                <w:szCs w:val="24"/>
              </w:rPr>
              <w:t>0</w:t>
            </w:r>
          </w:p>
        </w:tc>
        <w:tc>
          <w:tcPr>
            <w:tcW w:w="1863" w:type="dxa"/>
            <w:vMerge w:val="restart"/>
          </w:tcPr>
          <w:p w14:paraId="14D7F2BC" w14:textId="3663129A" w:rsidR="00050DAE" w:rsidRPr="00194F30" w:rsidRDefault="00357773" w:rsidP="009B402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Администрация городского округа Зарайск, управление о</w:t>
            </w:r>
            <w:r w:rsidRPr="00194F30">
              <w:rPr>
                <w:sz w:val="24"/>
                <w:szCs w:val="24"/>
              </w:rPr>
              <w:t>б</w:t>
            </w:r>
            <w:r w:rsidRPr="00194F30">
              <w:rPr>
                <w:sz w:val="24"/>
                <w:szCs w:val="24"/>
              </w:rPr>
              <w:t>разования а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министрации городского округа Зарайск</w:t>
            </w:r>
          </w:p>
        </w:tc>
      </w:tr>
      <w:tr w:rsidR="008D6591" w:rsidRPr="00194F30" w14:paraId="15B0F4BC" w14:textId="77777777" w:rsidTr="00DB6A4F">
        <w:tc>
          <w:tcPr>
            <w:tcW w:w="567" w:type="dxa"/>
            <w:vMerge/>
          </w:tcPr>
          <w:p w14:paraId="6706380D" w14:textId="77777777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4A13D5C" w14:textId="77777777" w:rsidR="008D6591" w:rsidRPr="00194F30" w:rsidRDefault="008D6591" w:rsidP="008D65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8BBEF2D" w14:textId="77777777" w:rsidR="008D6591" w:rsidRPr="00194F30" w:rsidRDefault="008D6591" w:rsidP="008D65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D37BD3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275" w:type="dxa"/>
          </w:tcPr>
          <w:p w14:paraId="28420567" w14:textId="0DCCC358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511" w:type="dxa"/>
            <w:gridSpan w:val="5"/>
          </w:tcPr>
          <w:p w14:paraId="07D5F94B" w14:textId="4BD9433B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14:paraId="36C9608D" w14:textId="55E7CEC3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6689E4CD" w14:textId="0065EA8F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31B75AC" w14:textId="4016453A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02" w:type="dxa"/>
          </w:tcPr>
          <w:p w14:paraId="5F7E2239" w14:textId="617ED03B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63" w:type="dxa"/>
            <w:vMerge/>
          </w:tcPr>
          <w:p w14:paraId="04F3BD47" w14:textId="77777777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8D6591" w:rsidRPr="00194F30" w14:paraId="61F943D3" w14:textId="77777777" w:rsidTr="00DB6A4F">
        <w:tc>
          <w:tcPr>
            <w:tcW w:w="567" w:type="dxa"/>
            <w:vMerge/>
          </w:tcPr>
          <w:p w14:paraId="40A97CA8" w14:textId="77777777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12000E3" w14:textId="77777777" w:rsidR="008D6591" w:rsidRPr="00194F30" w:rsidRDefault="008D6591" w:rsidP="008D65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CEE5BA" w14:textId="77777777" w:rsidR="008D6591" w:rsidRPr="00194F30" w:rsidRDefault="008D6591" w:rsidP="008D65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4FBB35" w14:textId="77777777" w:rsidR="008D6591" w:rsidRPr="00194F30" w:rsidRDefault="008D6591" w:rsidP="008D6591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275" w:type="dxa"/>
          </w:tcPr>
          <w:p w14:paraId="14CDA14B" w14:textId="1A56E219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511" w:type="dxa"/>
            <w:gridSpan w:val="5"/>
          </w:tcPr>
          <w:p w14:paraId="2FB18733" w14:textId="52C873BB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14:paraId="489C77E8" w14:textId="2B805AA7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35B0EAF4" w14:textId="23A6C194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F326D27" w14:textId="06C76773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02" w:type="dxa"/>
          </w:tcPr>
          <w:p w14:paraId="2C925B31" w14:textId="49BD7944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63" w:type="dxa"/>
            <w:vMerge/>
          </w:tcPr>
          <w:p w14:paraId="05C14178" w14:textId="77777777" w:rsidR="008D6591" w:rsidRPr="00194F30" w:rsidRDefault="008D6591" w:rsidP="008D6591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A4A33" w:rsidRPr="00194F30" w14:paraId="241A0ACC" w14:textId="77777777" w:rsidTr="00DB6A4F">
        <w:tc>
          <w:tcPr>
            <w:tcW w:w="567" w:type="dxa"/>
            <w:vMerge/>
          </w:tcPr>
          <w:p w14:paraId="32ABEE70" w14:textId="77777777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8E7110A" w14:textId="77777777" w:rsidR="00050DAE" w:rsidRPr="00194F30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38551A6" w14:textId="77777777" w:rsidR="00050DAE" w:rsidRPr="00194F30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9A1CCE" w14:textId="4E7F4159" w:rsidR="00050DAE" w:rsidRPr="00194F30" w:rsidRDefault="00050DAE" w:rsidP="00050DA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городск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275" w:type="dxa"/>
          </w:tcPr>
          <w:p w14:paraId="4F4FD9F6" w14:textId="72B43703" w:rsidR="00050DAE" w:rsidRPr="00194F30" w:rsidRDefault="009B4024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65360,0</w:t>
            </w:r>
          </w:p>
        </w:tc>
        <w:tc>
          <w:tcPr>
            <w:tcW w:w="2511" w:type="dxa"/>
            <w:gridSpan w:val="5"/>
          </w:tcPr>
          <w:p w14:paraId="45698503" w14:textId="59D58E86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2192,0</w:t>
            </w:r>
          </w:p>
        </w:tc>
        <w:tc>
          <w:tcPr>
            <w:tcW w:w="1033" w:type="dxa"/>
          </w:tcPr>
          <w:p w14:paraId="7C20AB56" w14:textId="35CD8674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292,0</w:t>
            </w:r>
          </w:p>
        </w:tc>
        <w:tc>
          <w:tcPr>
            <w:tcW w:w="996" w:type="dxa"/>
          </w:tcPr>
          <w:p w14:paraId="0C5A0DFD" w14:textId="28580512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292,0</w:t>
            </w:r>
          </w:p>
        </w:tc>
        <w:tc>
          <w:tcPr>
            <w:tcW w:w="996" w:type="dxa"/>
          </w:tcPr>
          <w:p w14:paraId="75D74D3E" w14:textId="30ABB562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292,0</w:t>
            </w:r>
          </w:p>
        </w:tc>
        <w:tc>
          <w:tcPr>
            <w:tcW w:w="1002" w:type="dxa"/>
          </w:tcPr>
          <w:p w14:paraId="5FBB356A" w14:textId="465A4DBD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3292,0</w:t>
            </w:r>
          </w:p>
        </w:tc>
        <w:tc>
          <w:tcPr>
            <w:tcW w:w="1863" w:type="dxa"/>
            <w:vMerge/>
          </w:tcPr>
          <w:p w14:paraId="2BFD00F2" w14:textId="77777777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194F30" w14:paraId="7708152F" w14:textId="77777777" w:rsidTr="00DB6A4F">
        <w:tc>
          <w:tcPr>
            <w:tcW w:w="567" w:type="dxa"/>
            <w:vMerge/>
          </w:tcPr>
          <w:p w14:paraId="161D0782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2B5C012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1965512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4A67FC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14:paraId="2483FD39" w14:textId="47176A94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511" w:type="dxa"/>
            <w:gridSpan w:val="5"/>
          </w:tcPr>
          <w:p w14:paraId="769642E7" w14:textId="5C605BE6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14:paraId="7D9197E4" w14:textId="13E914AE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57D0F52" w14:textId="5F42A71F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39C1A29E" w14:textId="231F768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02" w:type="dxa"/>
          </w:tcPr>
          <w:p w14:paraId="54885B78" w14:textId="3BD0A22A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63" w:type="dxa"/>
            <w:vMerge/>
          </w:tcPr>
          <w:p w14:paraId="0E29DCCB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DB6A4F" w:rsidRPr="00194F30" w14:paraId="2430C1A5" w14:textId="77777777" w:rsidTr="00DB6A4F">
        <w:trPr>
          <w:trHeight w:val="275"/>
        </w:trPr>
        <w:tc>
          <w:tcPr>
            <w:tcW w:w="567" w:type="dxa"/>
            <w:vMerge/>
          </w:tcPr>
          <w:p w14:paraId="0C21AA2F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028A752A" w14:textId="77777777" w:rsidR="00DB6A4F" w:rsidRPr="00194F30" w:rsidRDefault="00DB6A4F" w:rsidP="00A66A69">
            <w:pPr>
              <w:rPr>
                <w:bCs/>
              </w:rPr>
            </w:pPr>
            <w:r w:rsidRPr="00194F30">
              <w:rPr>
                <w:bCs/>
              </w:rPr>
              <w:t>Результат не пред</w:t>
            </w:r>
            <w:r w:rsidRPr="00194F30">
              <w:rPr>
                <w:bCs/>
              </w:rPr>
              <w:t>у</w:t>
            </w:r>
            <w:r w:rsidRPr="00194F30">
              <w:rPr>
                <w:bCs/>
              </w:rPr>
              <w:t>смотрен</w:t>
            </w:r>
          </w:p>
          <w:p w14:paraId="14BD868E" w14:textId="77777777" w:rsidR="00DB6A4F" w:rsidRPr="00194F30" w:rsidRDefault="00DB6A4F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5DFB534" w14:textId="77777777" w:rsidR="00DB6A4F" w:rsidRPr="00194F30" w:rsidRDefault="00DB6A4F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</w:tcPr>
          <w:p w14:paraId="32375E8A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11329506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3D84B1B" w14:textId="53D1B939" w:rsidR="00DB6A4F" w:rsidRPr="00194F30" w:rsidRDefault="00DB6A4F" w:rsidP="00A66A69">
            <w:pPr>
              <w:pStyle w:val="ae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 2023 год</w:t>
            </w:r>
          </w:p>
        </w:tc>
        <w:tc>
          <w:tcPr>
            <w:tcW w:w="1660" w:type="dxa"/>
            <w:gridSpan w:val="4"/>
          </w:tcPr>
          <w:p w14:paraId="5C8BC631" w14:textId="65B14BD2" w:rsidR="00DB6A4F" w:rsidRPr="00194F30" w:rsidRDefault="00DB6A4F" w:rsidP="00A66A69">
            <w:pPr>
              <w:pStyle w:val="ae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1033" w:type="dxa"/>
            <w:vMerge w:val="restart"/>
          </w:tcPr>
          <w:p w14:paraId="793F3CC9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</w:tc>
        <w:tc>
          <w:tcPr>
            <w:tcW w:w="996" w:type="dxa"/>
            <w:vMerge w:val="restart"/>
          </w:tcPr>
          <w:p w14:paraId="0A0BD5F2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</w:tc>
        <w:tc>
          <w:tcPr>
            <w:tcW w:w="996" w:type="dxa"/>
            <w:vMerge w:val="restart"/>
          </w:tcPr>
          <w:p w14:paraId="031B6030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1002" w:type="dxa"/>
            <w:vMerge w:val="restart"/>
          </w:tcPr>
          <w:p w14:paraId="4C45B88D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863" w:type="dxa"/>
            <w:vMerge w:val="restart"/>
          </w:tcPr>
          <w:p w14:paraId="29C5CC06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DB6A4F" w:rsidRPr="00194F30" w14:paraId="4DA7A5B9" w14:textId="77777777" w:rsidTr="00DB6A4F">
        <w:trPr>
          <w:trHeight w:val="275"/>
        </w:trPr>
        <w:tc>
          <w:tcPr>
            <w:tcW w:w="567" w:type="dxa"/>
            <w:vMerge/>
          </w:tcPr>
          <w:p w14:paraId="7D81AB02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28A6449" w14:textId="77777777" w:rsidR="00DB6A4F" w:rsidRPr="00194F30" w:rsidRDefault="00DB6A4F" w:rsidP="00A66A69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14:paraId="42362866" w14:textId="77777777" w:rsidR="00DB6A4F" w:rsidRPr="00194F30" w:rsidRDefault="00DB6A4F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2B8AFD7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23E9C53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7001875" w14:textId="7CB2CAEE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9B72789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93" w:type="dxa"/>
          </w:tcPr>
          <w:p w14:paraId="52745CE1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8" w:type="dxa"/>
          </w:tcPr>
          <w:p w14:paraId="551C00B9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26" w:type="dxa"/>
          </w:tcPr>
          <w:p w14:paraId="2E54A302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033" w:type="dxa"/>
            <w:vMerge/>
          </w:tcPr>
          <w:p w14:paraId="7FFE497B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5955F801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5218362C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05E320D6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14:paraId="756F65F7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8D6591" w:rsidRPr="00194F30" w14:paraId="58087E3A" w14:textId="77777777" w:rsidTr="00DB6A4F">
        <w:trPr>
          <w:trHeight w:val="275"/>
        </w:trPr>
        <w:tc>
          <w:tcPr>
            <w:tcW w:w="567" w:type="dxa"/>
            <w:vMerge/>
          </w:tcPr>
          <w:p w14:paraId="338D80C0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69117B8" w14:textId="77777777" w:rsidR="00672A33" w:rsidRPr="00194F30" w:rsidRDefault="00672A33" w:rsidP="00A66A69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14:paraId="1747E31C" w14:textId="77777777" w:rsidR="00672A33" w:rsidRPr="00194F30" w:rsidRDefault="00672A3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E066EA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AD8EC43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EEC843B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14:paraId="3299A69F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393" w:type="dxa"/>
          </w:tcPr>
          <w:p w14:paraId="4B99FDC6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458" w:type="dxa"/>
          </w:tcPr>
          <w:p w14:paraId="6DA970DD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14:paraId="185BC99F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14:paraId="14528BA4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3DC3D2DE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1C7D62A5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14:paraId="113E1F2C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vMerge/>
          </w:tcPr>
          <w:p w14:paraId="173E9C8D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A4A33" w:rsidRPr="00194F30" w14:paraId="19F822C9" w14:textId="77777777" w:rsidTr="00DB6A4F">
        <w:tc>
          <w:tcPr>
            <w:tcW w:w="567" w:type="dxa"/>
            <w:vMerge w:val="restart"/>
          </w:tcPr>
          <w:p w14:paraId="58DF48F7" w14:textId="13B3E09F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.3</w:t>
            </w:r>
          </w:p>
        </w:tc>
        <w:tc>
          <w:tcPr>
            <w:tcW w:w="2409" w:type="dxa"/>
            <w:vMerge w:val="restart"/>
          </w:tcPr>
          <w:p w14:paraId="08FF1A07" w14:textId="73E7E9EA" w:rsidR="00050DAE" w:rsidRPr="00194F30" w:rsidRDefault="00050DAE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3.03. Осуществление в пределах своих по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мочий меропри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й по обеспечению организации отдыха детей в каникуля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е время, включая мероприятия по обеспечению бе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асности их жизни и здоровья</w:t>
            </w:r>
          </w:p>
        </w:tc>
        <w:tc>
          <w:tcPr>
            <w:tcW w:w="851" w:type="dxa"/>
            <w:vMerge w:val="restart"/>
          </w:tcPr>
          <w:p w14:paraId="3D964068" w14:textId="77777777" w:rsidR="00050DAE" w:rsidRPr="00194F30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43" w:type="dxa"/>
          </w:tcPr>
          <w:p w14:paraId="4831A2A8" w14:textId="77777777" w:rsidR="00050DAE" w:rsidRPr="00194F30" w:rsidRDefault="00050DAE" w:rsidP="00050DA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3339EECF" w14:textId="685D8377" w:rsidR="00050DAE" w:rsidRPr="00194F30" w:rsidRDefault="00087766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1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  <w:gridSpan w:val="5"/>
          </w:tcPr>
          <w:p w14:paraId="508B44A1" w14:textId="66896ADC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1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09D4AEA1" w14:textId="40D55E2D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3F3C1DAC" w14:textId="548ABF89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004B1865" w14:textId="69E2C6C7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5BF3840D" w14:textId="3BF0C298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863" w:type="dxa"/>
            <w:vMerge w:val="restart"/>
          </w:tcPr>
          <w:p w14:paraId="281DCAC1" w14:textId="5D5E27B2" w:rsidR="00050DAE" w:rsidRPr="00194F30" w:rsidRDefault="00D66554" w:rsidP="00D665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Администрация городского округа Зарайск, управление о</w:t>
            </w:r>
            <w:r w:rsidRPr="00194F30">
              <w:rPr>
                <w:sz w:val="24"/>
                <w:szCs w:val="24"/>
              </w:rPr>
              <w:t>б</w:t>
            </w:r>
            <w:r w:rsidRPr="00194F30">
              <w:rPr>
                <w:sz w:val="24"/>
                <w:szCs w:val="24"/>
              </w:rPr>
              <w:t>разования а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министрации городского округа Зарайск</w:t>
            </w:r>
          </w:p>
        </w:tc>
      </w:tr>
      <w:tr w:rsidR="0013314D" w:rsidRPr="00194F30" w14:paraId="0BFF89F4" w14:textId="77777777" w:rsidTr="00DB6A4F">
        <w:tc>
          <w:tcPr>
            <w:tcW w:w="567" w:type="dxa"/>
            <w:vMerge/>
          </w:tcPr>
          <w:p w14:paraId="5F5B363C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93C84FF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1C70560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260C71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275" w:type="dxa"/>
          </w:tcPr>
          <w:p w14:paraId="3DB8195A" w14:textId="28C64CE2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511" w:type="dxa"/>
            <w:gridSpan w:val="5"/>
          </w:tcPr>
          <w:p w14:paraId="5AB1646A" w14:textId="03025133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14:paraId="626624BA" w14:textId="77F74AD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039BD4D5" w14:textId="2FE7963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0C409A04" w14:textId="153F7A8A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02" w:type="dxa"/>
          </w:tcPr>
          <w:p w14:paraId="25614C7E" w14:textId="7E900273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63" w:type="dxa"/>
            <w:vMerge/>
          </w:tcPr>
          <w:p w14:paraId="20C04ABA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194F30" w14:paraId="6155389A" w14:textId="77777777" w:rsidTr="00DB6A4F">
        <w:tc>
          <w:tcPr>
            <w:tcW w:w="567" w:type="dxa"/>
            <w:vMerge/>
          </w:tcPr>
          <w:p w14:paraId="655C1AF3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982B6CB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AB4D68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C56972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275" w:type="dxa"/>
          </w:tcPr>
          <w:p w14:paraId="146B0C04" w14:textId="205611B0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511" w:type="dxa"/>
            <w:gridSpan w:val="5"/>
          </w:tcPr>
          <w:p w14:paraId="69B8A182" w14:textId="6690C284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14:paraId="6B18F0EF" w14:textId="770C9B8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36DFF291" w14:textId="5372CB49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48697453" w14:textId="3564F8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02" w:type="dxa"/>
          </w:tcPr>
          <w:p w14:paraId="10A07137" w14:textId="008E263C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63" w:type="dxa"/>
            <w:vMerge/>
          </w:tcPr>
          <w:p w14:paraId="76241562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A4A33" w:rsidRPr="00194F30" w14:paraId="31822C71" w14:textId="77777777" w:rsidTr="00DB6A4F">
        <w:tc>
          <w:tcPr>
            <w:tcW w:w="567" w:type="dxa"/>
            <w:vMerge/>
          </w:tcPr>
          <w:p w14:paraId="1D694A48" w14:textId="77777777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B5379EE" w14:textId="77777777" w:rsidR="00050DAE" w:rsidRPr="00194F30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C798E20" w14:textId="77777777" w:rsidR="00050DAE" w:rsidRPr="00194F30" w:rsidRDefault="00050DAE" w:rsidP="00050DA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4E6CC4" w14:textId="6D52F060" w:rsidR="00050DAE" w:rsidRPr="00194F30" w:rsidRDefault="00050DAE" w:rsidP="00050DAE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городск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275" w:type="dxa"/>
          </w:tcPr>
          <w:p w14:paraId="01AF80E3" w14:textId="1E661631" w:rsidR="00050DAE" w:rsidRPr="00194F30" w:rsidRDefault="00087766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1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  <w:gridSpan w:val="5"/>
          </w:tcPr>
          <w:p w14:paraId="44F0243C" w14:textId="4D6E0887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1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4BAAEC3D" w14:textId="1149FBC3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7735B3DA" w14:textId="5E4C1DB6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6241AE46" w14:textId="291CBFF6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0CC7ABD8" w14:textId="4EFD08F9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863" w:type="dxa"/>
            <w:vMerge/>
          </w:tcPr>
          <w:p w14:paraId="63182CF9" w14:textId="77777777" w:rsidR="00050DAE" w:rsidRPr="00194F30" w:rsidRDefault="00050DAE" w:rsidP="00050DA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194F30" w14:paraId="3F31BDCB" w14:textId="77777777" w:rsidTr="00DB6A4F">
        <w:tc>
          <w:tcPr>
            <w:tcW w:w="567" w:type="dxa"/>
            <w:vMerge/>
          </w:tcPr>
          <w:p w14:paraId="69EFB8AD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C8CA595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AB90BB7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032301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14:paraId="4B62A7B1" w14:textId="4CBA03E5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511" w:type="dxa"/>
            <w:gridSpan w:val="5"/>
          </w:tcPr>
          <w:p w14:paraId="22C81256" w14:textId="4D4B8241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14:paraId="70742955" w14:textId="3CA9622A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336295A5" w14:textId="122632ED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6813A6D7" w14:textId="6402FE3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02" w:type="dxa"/>
          </w:tcPr>
          <w:p w14:paraId="54F48662" w14:textId="5B373EB2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63" w:type="dxa"/>
            <w:vMerge/>
          </w:tcPr>
          <w:p w14:paraId="43D4363E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DB6A4F" w:rsidRPr="00194F30" w14:paraId="11AE971D" w14:textId="77777777" w:rsidTr="00DB6A4F">
        <w:trPr>
          <w:trHeight w:val="275"/>
        </w:trPr>
        <w:tc>
          <w:tcPr>
            <w:tcW w:w="567" w:type="dxa"/>
            <w:vMerge/>
          </w:tcPr>
          <w:p w14:paraId="724AE358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3E009590" w14:textId="77777777" w:rsidR="00DB6A4F" w:rsidRPr="00194F30" w:rsidRDefault="00DB6A4F" w:rsidP="008E7F23">
            <w:pPr>
              <w:jc w:val="both"/>
              <w:rPr>
                <w:bCs/>
              </w:rPr>
            </w:pPr>
            <w:r w:rsidRPr="00194F30">
              <w:rPr>
                <w:bCs/>
              </w:rPr>
              <w:t>Результат не пред</w:t>
            </w:r>
            <w:r w:rsidRPr="00194F30">
              <w:rPr>
                <w:bCs/>
              </w:rPr>
              <w:t>у</w:t>
            </w:r>
            <w:r w:rsidRPr="00194F30">
              <w:rPr>
                <w:bCs/>
              </w:rPr>
              <w:t>смотрен</w:t>
            </w:r>
          </w:p>
          <w:p w14:paraId="3776930C" w14:textId="77777777" w:rsidR="00DB6A4F" w:rsidRPr="00194F30" w:rsidRDefault="00DB6A4F" w:rsidP="00A66A6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AF4161D" w14:textId="77777777" w:rsidR="00DB6A4F" w:rsidRPr="00194F30" w:rsidRDefault="00DB6A4F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4F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</w:tcPr>
          <w:p w14:paraId="61013FCF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vMerge w:val="restart"/>
          </w:tcPr>
          <w:p w14:paraId="07F9C9E9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634CCA6" w14:textId="5BEC119C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 2023 год,</w:t>
            </w:r>
          </w:p>
        </w:tc>
        <w:tc>
          <w:tcPr>
            <w:tcW w:w="1660" w:type="dxa"/>
            <w:gridSpan w:val="4"/>
          </w:tcPr>
          <w:p w14:paraId="14C39DBA" w14:textId="5F76FA4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1033" w:type="dxa"/>
            <w:vMerge w:val="restart"/>
          </w:tcPr>
          <w:p w14:paraId="2F86B73F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  <w:p w14:paraId="5E30BB16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14:paraId="0E86149C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  <w:p w14:paraId="48D16170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14:paraId="2393EB71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  <w:p w14:paraId="7CBC1B26" w14:textId="77777777" w:rsidR="00DB6A4F" w:rsidRPr="00194F30" w:rsidRDefault="00DB6A4F" w:rsidP="00A66A69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14:paraId="576A7D7C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  <w:p w14:paraId="2B5CE17A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14:paraId="2542E096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DB6A4F" w:rsidRPr="00194F30" w14:paraId="10CE2340" w14:textId="77777777" w:rsidTr="00DB6A4F">
        <w:trPr>
          <w:trHeight w:val="275"/>
        </w:trPr>
        <w:tc>
          <w:tcPr>
            <w:tcW w:w="567" w:type="dxa"/>
            <w:vMerge/>
          </w:tcPr>
          <w:p w14:paraId="71E7E4FC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8489340" w14:textId="77777777" w:rsidR="00DB6A4F" w:rsidRPr="00194F30" w:rsidRDefault="00DB6A4F" w:rsidP="00A66A69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14:paraId="4345FA42" w14:textId="77777777" w:rsidR="00DB6A4F" w:rsidRPr="00194F30" w:rsidRDefault="00DB6A4F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9E810D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1C9D013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404896" w14:textId="726C528D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B2D7A9C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93" w:type="dxa"/>
          </w:tcPr>
          <w:p w14:paraId="0AC57D87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8" w:type="dxa"/>
          </w:tcPr>
          <w:p w14:paraId="556D6920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26" w:type="dxa"/>
          </w:tcPr>
          <w:p w14:paraId="6166DC98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033" w:type="dxa"/>
            <w:vMerge/>
          </w:tcPr>
          <w:p w14:paraId="4229A99B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535C78D9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1D94F8FF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14:paraId="77211225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14:paraId="4AC20888" w14:textId="77777777" w:rsidR="00DB6A4F" w:rsidRPr="00194F30" w:rsidRDefault="00DB6A4F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DB6A4F" w:rsidRPr="00194F30" w14:paraId="19D341F2" w14:textId="77777777" w:rsidTr="00DB6A4F">
        <w:trPr>
          <w:trHeight w:val="275"/>
        </w:trPr>
        <w:tc>
          <w:tcPr>
            <w:tcW w:w="567" w:type="dxa"/>
            <w:vMerge/>
          </w:tcPr>
          <w:p w14:paraId="4F2AF98F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EB4BC57" w14:textId="77777777" w:rsidR="00672A33" w:rsidRPr="00194F30" w:rsidRDefault="00672A33" w:rsidP="00A66A69">
            <w:pPr>
              <w:rPr>
                <w:bCs/>
              </w:rPr>
            </w:pPr>
          </w:p>
        </w:tc>
        <w:tc>
          <w:tcPr>
            <w:tcW w:w="851" w:type="dxa"/>
            <w:vMerge/>
          </w:tcPr>
          <w:p w14:paraId="36AA23D5" w14:textId="77777777" w:rsidR="00672A33" w:rsidRPr="00194F30" w:rsidRDefault="00672A3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2D6E22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1E6DA54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052A966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14:paraId="0E398294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393" w:type="dxa"/>
          </w:tcPr>
          <w:p w14:paraId="4F53170B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458" w:type="dxa"/>
          </w:tcPr>
          <w:p w14:paraId="41A7F270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14:paraId="630C8CAD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14:paraId="737DA874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36B461A7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411312B8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14:paraId="13C1E886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vMerge/>
          </w:tcPr>
          <w:p w14:paraId="110221B1" w14:textId="77777777" w:rsidR="00672A33" w:rsidRPr="00194F30" w:rsidRDefault="00672A33" w:rsidP="00A66A69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A4A33" w:rsidRPr="00194F30" w14:paraId="19FBA724" w14:textId="77777777" w:rsidTr="00DB6A4F">
        <w:tc>
          <w:tcPr>
            <w:tcW w:w="567" w:type="dxa"/>
            <w:vMerge w:val="restart"/>
          </w:tcPr>
          <w:p w14:paraId="01F39CDB" w14:textId="77777777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79D53A9F" w14:textId="48CF6E56" w:rsidR="0092625C" w:rsidRPr="00194F30" w:rsidRDefault="0092625C" w:rsidP="0013314D">
            <w:pPr>
              <w:pStyle w:val="ae"/>
              <w:jc w:val="both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Итого по подпрограмме </w:t>
            </w:r>
            <w:r w:rsidR="00F12F24" w:rsidRPr="00194F30">
              <w:rPr>
                <w:sz w:val="24"/>
                <w:szCs w:val="24"/>
              </w:rPr>
              <w:t>2</w:t>
            </w:r>
            <w:r w:rsidR="0013314D">
              <w:rPr>
                <w:sz w:val="24"/>
                <w:szCs w:val="24"/>
              </w:rPr>
              <w:t>.</w:t>
            </w:r>
            <w:r w:rsidRPr="00194F30">
              <w:rPr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14:paraId="0436E765" w14:textId="77777777" w:rsidR="0092625C" w:rsidRPr="00194F30" w:rsidRDefault="0092625C" w:rsidP="0092625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57BB06" w14:textId="77777777" w:rsidR="0092625C" w:rsidRPr="00194F30" w:rsidRDefault="0092625C" w:rsidP="0092625C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45AEAAE6" w14:textId="5A726A57" w:rsidR="0092625C" w:rsidRPr="00194F30" w:rsidRDefault="006A4A33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080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  <w:gridSpan w:val="5"/>
          </w:tcPr>
          <w:p w14:paraId="58DF0B9A" w14:textId="72666DC2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07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7FCCE8CF" w14:textId="5E8DA9BB" w:rsidR="0092625C" w:rsidRPr="00194F30" w:rsidRDefault="0092625C" w:rsidP="0013314D">
            <w:pPr>
              <w:pStyle w:val="ae"/>
              <w:ind w:left="-73" w:right="-103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107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730C538B" w14:textId="170AB1E1" w:rsidR="0092625C" w:rsidRPr="00194F30" w:rsidRDefault="0092625C" w:rsidP="0013314D">
            <w:pPr>
              <w:pStyle w:val="ae"/>
              <w:ind w:left="-113" w:right="-99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107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3AEDEF90" w14:textId="2F34035C" w:rsidR="0092625C" w:rsidRPr="00194F30" w:rsidRDefault="0092625C" w:rsidP="0013314D">
            <w:pPr>
              <w:pStyle w:val="ae"/>
              <w:ind w:left="-117" w:right="-9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550C28B9" w14:textId="68742067" w:rsidR="0092625C" w:rsidRPr="00194F30" w:rsidRDefault="0092625C" w:rsidP="0013314D">
            <w:pPr>
              <w:pStyle w:val="ae"/>
              <w:ind w:left="-120" w:right="-92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863" w:type="dxa"/>
            <w:vMerge w:val="restart"/>
          </w:tcPr>
          <w:p w14:paraId="4E833100" w14:textId="77777777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13314D" w:rsidRPr="00194F30" w14:paraId="52C2BAB1" w14:textId="77777777" w:rsidTr="00DB6A4F">
        <w:tc>
          <w:tcPr>
            <w:tcW w:w="567" w:type="dxa"/>
            <w:vMerge/>
          </w:tcPr>
          <w:p w14:paraId="6647D742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6D19EE3E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D5B69D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1275" w:type="dxa"/>
          </w:tcPr>
          <w:p w14:paraId="1FCB62B4" w14:textId="79017E8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511" w:type="dxa"/>
            <w:gridSpan w:val="5"/>
          </w:tcPr>
          <w:p w14:paraId="589659AC" w14:textId="043C12B4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14:paraId="1AFB03DD" w14:textId="790937FF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ACFE9BD" w14:textId="728C5A5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0546B0D6" w14:textId="02E9E4FD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02" w:type="dxa"/>
          </w:tcPr>
          <w:p w14:paraId="03FAA590" w14:textId="127CD7E0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63" w:type="dxa"/>
            <w:vMerge/>
          </w:tcPr>
          <w:p w14:paraId="41AE320B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A4A33" w:rsidRPr="00194F30" w14:paraId="372399AB" w14:textId="77777777" w:rsidTr="00DB6A4F">
        <w:tc>
          <w:tcPr>
            <w:tcW w:w="567" w:type="dxa"/>
            <w:vMerge/>
          </w:tcPr>
          <w:p w14:paraId="13810B52" w14:textId="77777777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589BF54C" w14:textId="77777777" w:rsidR="0092625C" w:rsidRPr="00194F30" w:rsidRDefault="0092625C" w:rsidP="0092625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E3A66" w14:textId="77777777" w:rsidR="0092625C" w:rsidRPr="00194F30" w:rsidRDefault="0092625C" w:rsidP="0092625C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275" w:type="dxa"/>
          </w:tcPr>
          <w:p w14:paraId="0CB35A70" w14:textId="1D4B135E" w:rsidR="0092625C" w:rsidRPr="00194F30" w:rsidRDefault="006A4A33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34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  <w:gridSpan w:val="5"/>
          </w:tcPr>
          <w:p w14:paraId="57A12612" w14:textId="6432BC3C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78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5C3E60E5" w14:textId="096C47C1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78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601821A8" w14:textId="1A09778E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78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8D01C86" w14:textId="5CA97BC7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 w:rsidR="0013314D">
              <w:rPr>
                <w:sz w:val="24"/>
                <w:szCs w:val="24"/>
              </w:rPr>
              <w:t>,00</w:t>
            </w:r>
          </w:p>
        </w:tc>
        <w:tc>
          <w:tcPr>
            <w:tcW w:w="1002" w:type="dxa"/>
          </w:tcPr>
          <w:p w14:paraId="02E30924" w14:textId="456A9C31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0</w:t>
            </w:r>
            <w:r w:rsidR="0013314D">
              <w:rPr>
                <w:sz w:val="24"/>
                <w:szCs w:val="24"/>
              </w:rPr>
              <w:t>,00</w:t>
            </w:r>
          </w:p>
        </w:tc>
        <w:tc>
          <w:tcPr>
            <w:tcW w:w="1863" w:type="dxa"/>
            <w:vMerge/>
          </w:tcPr>
          <w:p w14:paraId="5AE24FFE" w14:textId="77777777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A4A33" w:rsidRPr="00194F30" w14:paraId="35715B60" w14:textId="77777777" w:rsidTr="00DB6A4F">
        <w:tc>
          <w:tcPr>
            <w:tcW w:w="567" w:type="dxa"/>
            <w:vMerge/>
          </w:tcPr>
          <w:p w14:paraId="6BCB1028" w14:textId="77777777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6837C2F8" w14:textId="77777777" w:rsidR="0092625C" w:rsidRPr="00194F30" w:rsidRDefault="0092625C" w:rsidP="0092625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3F886C" w14:textId="537D1E31" w:rsidR="0092625C" w:rsidRPr="00194F30" w:rsidRDefault="0092625C" w:rsidP="0092625C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городск</w:t>
            </w:r>
            <w:r w:rsidRPr="00194F30">
              <w:rPr>
                <w:sz w:val="24"/>
                <w:szCs w:val="24"/>
              </w:rPr>
              <w:t>о</w:t>
            </w:r>
            <w:r w:rsidRPr="00194F3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275" w:type="dxa"/>
          </w:tcPr>
          <w:p w14:paraId="26617964" w14:textId="25F6EF2D" w:rsidR="0092625C" w:rsidRPr="00194F30" w:rsidRDefault="006A4A33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5460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  <w:gridSpan w:val="5"/>
          </w:tcPr>
          <w:p w14:paraId="047AC939" w14:textId="523B736F" w:rsidR="0092625C" w:rsidRPr="00194F30" w:rsidRDefault="0092625C" w:rsidP="0092625C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829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758645A7" w14:textId="5314FF40" w:rsidR="0092625C" w:rsidRPr="00194F30" w:rsidRDefault="0092625C" w:rsidP="0013314D">
            <w:pPr>
              <w:pStyle w:val="ae"/>
              <w:ind w:right="-103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3B2B0F7B" w14:textId="679119EE" w:rsidR="0092625C" w:rsidRPr="00194F30" w:rsidRDefault="0092625C" w:rsidP="0013314D">
            <w:pPr>
              <w:pStyle w:val="ae"/>
              <w:ind w:left="-255" w:right="-99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7DFDA63D" w14:textId="449CBDF1" w:rsidR="0092625C" w:rsidRPr="00194F30" w:rsidRDefault="0092625C" w:rsidP="0013314D">
            <w:pPr>
              <w:pStyle w:val="ae"/>
              <w:ind w:left="-117" w:right="-96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06DF7A15" w14:textId="4C2F9167" w:rsidR="0092625C" w:rsidRPr="00194F30" w:rsidRDefault="0092625C" w:rsidP="0013314D">
            <w:pPr>
              <w:pStyle w:val="ae"/>
              <w:ind w:left="-262" w:right="-234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9292,0</w:t>
            </w:r>
            <w:r w:rsidR="0013314D">
              <w:rPr>
                <w:sz w:val="24"/>
                <w:szCs w:val="24"/>
              </w:rPr>
              <w:t>0</w:t>
            </w:r>
          </w:p>
        </w:tc>
        <w:tc>
          <w:tcPr>
            <w:tcW w:w="1863" w:type="dxa"/>
            <w:vMerge/>
          </w:tcPr>
          <w:p w14:paraId="465B3E49" w14:textId="77777777" w:rsidR="0092625C" w:rsidRPr="00194F30" w:rsidRDefault="0092625C" w:rsidP="0092625C">
            <w:pPr>
              <w:pStyle w:val="ae"/>
              <w:rPr>
                <w:sz w:val="24"/>
                <w:szCs w:val="24"/>
              </w:rPr>
            </w:pPr>
          </w:p>
        </w:tc>
      </w:tr>
      <w:tr w:rsidR="0013314D" w:rsidRPr="00194F30" w14:paraId="2A4CE48F" w14:textId="77777777" w:rsidTr="00DB6A4F">
        <w:tc>
          <w:tcPr>
            <w:tcW w:w="567" w:type="dxa"/>
            <w:vMerge/>
          </w:tcPr>
          <w:p w14:paraId="58CB3815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07335F0A" w14:textId="77777777" w:rsidR="0013314D" w:rsidRPr="00194F3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D1BB34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14:paraId="0107990E" w14:textId="38E2A35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511" w:type="dxa"/>
            <w:gridSpan w:val="5"/>
          </w:tcPr>
          <w:p w14:paraId="1B87556D" w14:textId="6BF7E315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33" w:type="dxa"/>
          </w:tcPr>
          <w:p w14:paraId="31E4F7F0" w14:textId="782E26D0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38088027" w14:textId="5099C942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39291EB7" w14:textId="1BD73B25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02" w:type="dxa"/>
          </w:tcPr>
          <w:p w14:paraId="798C19A9" w14:textId="6D43458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63" w:type="dxa"/>
            <w:vMerge/>
          </w:tcPr>
          <w:p w14:paraId="0EC157AB" w14:textId="77777777" w:rsidR="0013314D" w:rsidRPr="00194F3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</w:tbl>
    <w:p w14:paraId="1F7C9C69" w14:textId="24C34338" w:rsidR="00672A33" w:rsidRPr="00194F30" w:rsidRDefault="00672A33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71F683DF" w14:textId="5AB5F2AF" w:rsidR="007D4B69" w:rsidRPr="00194F30" w:rsidRDefault="007D4B69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194F30">
        <w:rPr>
          <w:bCs/>
        </w:rPr>
        <w:lastRenderedPageBreak/>
        <w:t xml:space="preserve">9.Перечень мероприятий подпрограммы </w:t>
      </w:r>
      <w:r w:rsidR="00C51367" w:rsidRPr="00194F30">
        <w:rPr>
          <w:bCs/>
        </w:rPr>
        <w:t>4</w:t>
      </w:r>
      <w:r w:rsidR="0013314D">
        <w:rPr>
          <w:bCs/>
        </w:rPr>
        <w:t>.</w:t>
      </w:r>
      <w:r w:rsidRPr="00194F30">
        <w:rPr>
          <w:bCs/>
        </w:rPr>
        <w:t xml:space="preserve"> «Содействие занятости населения, развитие трудовых ресурсов и охраны труда»</w:t>
      </w:r>
      <w:r w:rsidR="0013314D">
        <w:rPr>
          <w:bCs/>
        </w:rPr>
        <w:t>.</w:t>
      </w:r>
    </w:p>
    <w:p w14:paraId="13CFC4F2" w14:textId="77777777" w:rsidR="007D4B69" w:rsidRDefault="007D4B69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276"/>
        <w:gridCol w:w="2126"/>
        <w:gridCol w:w="992"/>
        <w:gridCol w:w="851"/>
        <w:gridCol w:w="425"/>
        <w:gridCol w:w="425"/>
        <w:gridCol w:w="567"/>
        <w:gridCol w:w="567"/>
        <w:gridCol w:w="709"/>
        <w:gridCol w:w="709"/>
        <w:gridCol w:w="850"/>
        <w:gridCol w:w="851"/>
        <w:gridCol w:w="1843"/>
      </w:tblGrid>
      <w:tr w:rsidR="007B5D1D" w:rsidRPr="0087694F" w14:paraId="30CF074F" w14:textId="77777777" w:rsidTr="00F06AB5">
        <w:tc>
          <w:tcPr>
            <w:tcW w:w="567" w:type="dxa"/>
            <w:vMerge w:val="restart"/>
          </w:tcPr>
          <w:p w14:paraId="76304762" w14:textId="77777777" w:rsidR="007B5D1D" w:rsidRPr="0087694F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</w:pPr>
            <w:r w:rsidRPr="0087694F">
              <w:t>№</w:t>
            </w:r>
          </w:p>
          <w:p w14:paraId="352F7F00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7694F">
              <w:rPr>
                <w:sz w:val="24"/>
                <w:szCs w:val="24"/>
              </w:rPr>
              <w:t>п</w:t>
            </w:r>
            <w:proofErr w:type="gramEnd"/>
            <w:r w:rsidRPr="0087694F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</w:tcPr>
          <w:p w14:paraId="7A27FB56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 xml:space="preserve">Мероприятие </w:t>
            </w:r>
          </w:p>
          <w:p w14:paraId="6AE2185D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76" w:type="dxa"/>
            <w:vMerge w:val="restart"/>
          </w:tcPr>
          <w:p w14:paraId="7ECD8704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</w:t>
            </w:r>
          </w:p>
          <w:p w14:paraId="2DC19F90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исполн</w:t>
            </w:r>
            <w:r w:rsidRPr="0087694F">
              <w:rPr>
                <w:sz w:val="24"/>
                <w:szCs w:val="24"/>
              </w:rPr>
              <w:t>е</w:t>
            </w:r>
            <w:r w:rsidRPr="0087694F">
              <w:rPr>
                <w:sz w:val="24"/>
                <w:szCs w:val="24"/>
              </w:rPr>
              <w:t>ния мер</w:t>
            </w:r>
            <w:r w:rsidRPr="0087694F">
              <w:rPr>
                <w:sz w:val="24"/>
                <w:szCs w:val="24"/>
              </w:rPr>
              <w:t>о</w:t>
            </w:r>
            <w:r w:rsidRPr="0087694F">
              <w:rPr>
                <w:sz w:val="24"/>
                <w:szCs w:val="24"/>
              </w:rPr>
              <w:t>приятия</w:t>
            </w:r>
          </w:p>
        </w:tc>
        <w:tc>
          <w:tcPr>
            <w:tcW w:w="2126" w:type="dxa"/>
            <w:vMerge w:val="restart"/>
          </w:tcPr>
          <w:p w14:paraId="78131B92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 xml:space="preserve">Источники </w:t>
            </w:r>
          </w:p>
          <w:p w14:paraId="10159C17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14:paraId="2811CF23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Всего</w:t>
            </w:r>
            <w:r w:rsidRPr="0087694F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5954" w:type="dxa"/>
            <w:gridSpan w:val="9"/>
          </w:tcPr>
          <w:p w14:paraId="4E442EB5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 xml:space="preserve">Объем финансирования </w:t>
            </w:r>
            <w:proofErr w:type="gramStart"/>
            <w:r w:rsidRPr="0087694F">
              <w:rPr>
                <w:sz w:val="24"/>
                <w:szCs w:val="24"/>
              </w:rPr>
              <w:t>по</w:t>
            </w:r>
            <w:proofErr w:type="gramEnd"/>
            <w:r w:rsidRPr="0087694F">
              <w:rPr>
                <w:sz w:val="24"/>
                <w:szCs w:val="24"/>
              </w:rPr>
              <w:t xml:space="preserve"> </w:t>
            </w:r>
          </w:p>
          <w:p w14:paraId="28C0AA0D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7694F">
              <w:rPr>
                <w:sz w:val="24"/>
                <w:szCs w:val="24"/>
              </w:rPr>
              <w:t>ода</w:t>
            </w:r>
            <w:r>
              <w:rPr>
                <w:sz w:val="24"/>
                <w:szCs w:val="24"/>
              </w:rPr>
              <w:t xml:space="preserve">м </w:t>
            </w:r>
            <w:r w:rsidRPr="0087694F">
              <w:rPr>
                <w:sz w:val="24"/>
                <w:szCs w:val="24"/>
              </w:rPr>
              <w:t>(тыс. руб.)</w:t>
            </w:r>
          </w:p>
        </w:tc>
        <w:tc>
          <w:tcPr>
            <w:tcW w:w="1843" w:type="dxa"/>
            <w:vMerge w:val="restart"/>
          </w:tcPr>
          <w:p w14:paraId="02487577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7694F">
              <w:rPr>
                <w:sz w:val="24"/>
                <w:szCs w:val="24"/>
              </w:rPr>
              <w:t>Ответственный</w:t>
            </w:r>
            <w:proofErr w:type="gramEnd"/>
            <w:r w:rsidRPr="0087694F">
              <w:rPr>
                <w:sz w:val="24"/>
                <w:szCs w:val="24"/>
              </w:rPr>
              <w:t xml:space="preserve"> за выполнение мероприятия </w:t>
            </w:r>
            <w:r>
              <w:rPr>
                <w:sz w:val="24"/>
                <w:szCs w:val="24"/>
              </w:rPr>
              <w:t>п</w:t>
            </w:r>
            <w:r w:rsidRPr="0087694F">
              <w:rPr>
                <w:sz w:val="24"/>
                <w:szCs w:val="24"/>
              </w:rPr>
              <w:t>одпрограммы</w:t>
            </w:r>
          </w:p>
        </w:tc>
      </w:tr>
      <w:tr w:rsidR="007B5D1D" w:rsidRPr="0087694F" w14:paraId="70E80EFD" w14:textId="77777777" w:rsidTr="00F06AB5">
        <w:tc>
          <w:tcPr>
            <w:tcW w:w="567" w:type="dxa"/>
            <w:vMerge/>
          </w:tcPr>
          <w:p w14:paraId="11583A92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0CBA77E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FE545F2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9B91F18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EABA52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14:paraId="00FA8873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14:paraId="26516125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 год</w:t>
            </w:r>
          </w:p>
        </w:tc>
        <w:tc>
          <w:tcPr>
            <w:tcW w:w="709" w:type="dxa"/>
          </w:tcPr>
          <w:p w14:paraId="1B089938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 год</w:t>
            </w:r>
          </w:p>
        </w:tc>
        <w:tc>
          <w:tcPr>
            <w:tcW w:w="850" w:type="dxa"/>
          </w:tcPr>
          <w:p w14:paraId="33EAB0FB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 год</w:t>
            </w:r>
          </w:p>
        </w:tc>
        <w:tc>
          <w:tcPr>
            <w:tcW w:w="851" w:type="dxa"/>
          </w:tcPr>
          <w:p w14:paraId="4D944EC8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 год</w:t>
            </w:r>
          </w:p>
        </w:tc>
        <w:tc>
          <w:tcPr>
            <w:tcW w:w="1843" w:type="dxa"/>
            <w:vMerge/>
          </w:tcPr>
          <w:p w14:paraId="4D9F3CB0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7D4B69" w:rsidRPr="0087694F" w14:paraId="557ECD12" w14:textId="77777777" w:rsidTr="00F06AB5">
        <w:tc>
          <w:tcPr>
            <w:tcW w:w="567" w:type="dxa"/>
          </w:tcPr>
          <w:p w14:paraId="11940510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692E1BE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BEB394B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A01FB72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917E802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5"/>
          </w:tcPr>
          <w:p w14:paraId="752C52EA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075D212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308C825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2F2F17C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D26E4D0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824C3F8" w14:textId="77777777" w:rsidR="007D4B69" w:rsidRPr="0087694F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11</w:t>
            </w:r>
          </w:p>
        </w:tc>
      </w:tr>
      <w:tr w:rsidR="0013314D" w:rsidRPr="0087694F" w14:paraId="69F890EF" w14:textId="77777777" w:rsidTr="00F06AB5">
        <w:tc>
          <w:tcPr>
            <w:tcW w:w="567" w:type="dxa"/>
            <w:vMerge w:val="restart"/>
          </w:tcPr>
          <w:p w14:paraId="7C8E0C6B" w14:textId="77777777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14:paraId="28A2266A" w14:textId="77777777" w:rsidR="008E7F23" w:rsidRDefault="0013314D" w:rsidP="0013314D">
            <w:pPr>
              <w:jc w:val="both"/>
            </w:pPr>
            <w:r w:rsidRPr="007A7FDD">
              <w:t>Основное меропри</w:t>
            </w:r>
            <w:r w:rsidRPr="007A7FDD">
              <w:t>я</w:t>
            </w:r>
            <w:r w:rsidRPr="007A7FDD">
              <w:t xml:space="preserve">тие 03. </w:t>
            </w:r>
          </w:p>
          <w:p w14:paraId="707F5FC0" w14:textId="3BFE5F7E" w:rsidR="0013314D" w:rsidRPr="0087694F" w:rsidRDefault="0013314D" w:rsidP="0013314D">
            <w:pPr>
              <w:jc w:val="both"/>
            </w:pPr>
            <w:r w:rsidRPr="007A7FDD">
              <w:t>Профилактика прои</w:t>
            </w:r>
            <w:r w:rsidRPr="007A7FDD">
              <w:t>з</w:t>
            </w:r>
            <w:r w:rsidRPr="007A7FDD">
              <w:t>водственного травм</w:t>
            </w:r>
            <w:r w:rsidRPr="007A7FDD">
              <w:t>а</w:t>
            </w:r>
            <w:r w:rsidRPr="007A7FDD">
              <w:t>тизма</w:t>
            </w:r>
          </w:p>
        </w:tc>
        <w:tc>
          <w:tcPr>
            <w:tcW w:w="1276" w:type="dxa"/>
            <w:vMerge w:val="restart"/>
          </w:tcPr>
          <w:p w14:paraId="618944C1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7694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6A1F91A1" w14:textId="77777777" w:rsidR="0013314D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  <w:p w14:paraId="5822AE72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8B26E7" w14:textId="7AE45C7D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</w:tcPr>
          <w:p w14:paraId="06603D72" w14:textId="638050F9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521E381" w14:textId="7A171EDF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021A254" w14:textId="2E291C6A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55D61E2" w14:textId="34908E11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A80EE32" w14:textId="258CE041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</w:tcPr>
          <w:p w14:paraId="3F3EDEDD" w14:textId="77777777" w:rsidR="0013314D" w:rsidRPr="008547B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3314D" w:rsidRPr="0087694F" w14:paraId="352470A3" w14:textId="77777777" w:rsidTr="00F06AB5">
        <w:tc>
          <w:tcPr>
            <w:tcW w:w="567" w:type="dxa"/>
            <w:vMerge/>
          </w:tcPr>
          <w:p w14:paraId="7FDD1A0E" w14:textId="77777777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03D873E" w14:textId="77777777" w:rsidR="0013314D" w:rsidRPr="0087694F" w:rsidRDefault="0013314D" w:rsidP="0013314D">
            <w:pPr>
              <w:jc w:val="both"/>
            </w:pPr>
          </w:p>
        </w:tc>
        <w:tc>
          <w:tcPr>
            <w:tcW w:w="1276" w:type="dxa"/>
            <w:vMerge/>
          </w:tcPr>
          <w:p w14:paraId="337A2E9D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15B15BF" w14:textId="77777777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фед</w:t>
            </w:r>
            <w:r w:rsidRPr="000A694F">
              <w:rPr>
                <w:sz w:val="24"/>
                <w:szCs w:val="24"/>
              </w:rPr>
              <w:t>е</w:t>
            </w:r>
            <w:r w:rsidRPr="000A694F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992" w:type="dxa"/>
          </w:tcPr>
          <w:p w14:paraId="4E5E42FC" w14:textId="64D3A732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</w:tcPr>
          <w:p w14:paraId="113CAE78" w14:textId="00B71877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FFDDACD" w14:textId="1FEF4831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8BFE6EE" w14:textId="5F26FF98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50B06FC" w14:textId="065F703B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317D92B" w14:textId="2B6E4AB2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14:paraId="74F34ED6" w14:textId="77777777" w:rsidR="0013314D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314D" w:rsidRPr="0087694F" w14:paraId="1D13D389" w14:textId="77777777" w:rsidTr="00F06AB5">
        <w:tc>
          <w:tcPr>
            <w:tcW w:w="567" w:type="dxa"/>
            <w:vMerge/>
          </w:tcPr>
          <w:p w14:paraId="5201F1A9" w14:textId="77777777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FA0AF12" w14:textId="77777777" w:rsidR="0013314D" w:rsidRPr="0087694F" w:rsidRDefault="0013314D" w:rsidP="0013314D">
            <w:pPr>
              <w:jc w:val="both"/>
            </w:pPr>
          </w:p>
        </w:tc>
        <w:tc>
          <w:tcPr>
            <w:tcW w:w="1276" w:type="dxa"/>
            <w:vMerge/>
          </w:tcPr>
          <w:p w14:paraId="426914BD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44D7046" w14:textId="77777777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бюджета Московской обл</w:t>
            </w:r>
            <w:r w:rsidRPr="000A694F">
              <w:rPr>
                <w:sz w:val="24"/>
                <w:szCs w:val="24"/>
              </w:rPr>
              <w:t>а</w:t>
            </w:r>
            <w:r w:rsidRPr="000A694F">
              <w:rPr>
                <w:sz w:val="24"/>
                <w:szCs w:val="24"/>
              </w:rPr>
              <w:t>сти</w:t>
            </w:r>
          </w:p>
        </w:tc>
        <w:tc>
          <w:tcPr>
            <w:tcW w:w="992" w:type="dxa"/>
          </w:tcPr>
          <w:p w14:paraId="39D9108F" w14:textId="127D2FD5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</w:tcPr>
          <w:p w14:paraId="575D23B3" w14:textId="1B2FEC18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B2F7D7E" w14:textId="2C4ED35E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7EE2117" w14:textId="5A5FCDC1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57852C9" w14:textId="5376F6E9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40CC448" w14:textId="7851C3D2" w:rsidR="0013314D" w:rsidRPr="00B83449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14:paraId="08D2E124" w14:textId="77777777" w:rsidR="0013314D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314D" w:rsidRPr="0087694F" w14:paraId="0833D7E4" w14:textId="77777777" w:rsidTr="00F06AB5">
        <w:tc>
          <w:tcPr>
            <w:tcW w:w="567" w:type="dxa"/>
            <w:vMerge/>
          </w:tcPr>
          <w:p w14:paraId="1CA6DDC1" w14:textId="77777777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895E451" w14:textId="77777777" w:rsidR="0013314D" w:rsidRPr="0087694F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964E1E6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E3B12AA" w14:textId="613C4566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6B47E2FD" w14:textId="63C2433B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</w:tcPr>
          <w:p w14:paraId="3FDBFF05" w14:textId="6658F5CE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5D32713" w14:textId="505336FF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408EEFF3" w14:textId="59A1629D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698146B" w14:textId="0355D6CA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354303A" w14:textId="0122716D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14:paraId="5FCAF55D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87694F" w14:paraId="05F672D8" w14:textId="77777777" w:rsidTr="00F06AB5">
        <w:tc>
          <w:tcPr>
            <w:tcW w:w="567" w:type="dxa"/>
            <w:vMerge/>
          </w:tcPr>
          <w:p w14:paraId="47EDF6E8" w14:textId="77777777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F25FB26" w14:textId="77777777" w:rsidR="0013314D" w:rsidRPr="0087694F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F20A49D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5803A2" w14:textId="77777777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14:paraId="65904D91" w14:textId="6549DE7C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</w:tcPr>
          <w:p w14:paraId="6BFCAD35" w14:textId="570D2DF9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78DBBEB" w14:textId="158C075F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36F1556" w14:textId="780813C9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79284D3" w14:textId="428C40E2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AFE3A71" w14:textId="76F67B9B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14:paraId="2614C5D6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87694F" w14:paraId="6DFA1781" w14:textId="77777777" w:rsidTr="00F06AB5">
        <w:tc>
          <w:tcPr>
            <w:tcW w:w="567" w:type="dxa"/>
            <w:vMerge w:val="restart"/>
          </w:tcPr>
          <w:p w14:paraId="5AA0829D" w14:textId="77777777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51" w:type="dxa"/>
            <w:vMerge w:val="restart"/>
          </w:tcPr>
          <w:p w14:paraId="5ABF9913" w14:textId="4C4B3523" w:rsidR="0013314D" w:rsidRPr="0087694F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C50CFA">
              <w:rPr>
                <w:sz w:val="24"/>
                <w:szCs w:val="24"/>
                <w:lang w:eastAsia="ru-RU"/>
              </w:rPr>
              <w:t>Мероприятие 03.02. Координация пров</w:t>
            </w:r>
            <w:r w:rsidRPr="00C50CFA">
              <w:rPr>
                <w:sz w:val="24"/>
                <w:szCs w:val="24"/>
                <w:lang w:eastAsia="ru-RU"/>
              </w:rPr>
              <w:t>е</w:t>
            </w:r>
            <w:r w:rsidRPr="00C50CFA">
              <w:rPr>
                <w:sz w:val="24"/>
                <w:szCs w:val="24"/>
                <w:lang w:eastAsia="ru-RU"/>
              </w:rPr>
              <w:t>дения обучения по охране труда рабо</w:t>
            </w:r>
            <w:r w:rsidRPr="00C50CFA">
              <w:rPr>
                <w:sz w:val="24"/>
                <w:szCs w:val="24"/>
                <w:lang w:eastAsia="ru-RU"/>
              </w:rPr>
              <w:t>т</w:t>
            </w:r>
            <w:r w:rsidRPr="00C50CFA">
              <w:rPr>
                <w:sz w:val="24"/>
                <w:szCs w:val="24"/>
                <w:lang w:eastAsia="ru-RU"/>
              </w:rPr>
              <w:t xml:space="preserve">ников, в том числе организация обучения по охране </w:t>
            </w:r>
            <w:proofErr w:type="gramStart"/>
            <w:r w:rsidRPr="00C50CFA">
              <w:rPr>
                <w:sz w:val="24"/>
                <w:szCs w:val="24"/>
                <w:lang w:eastAsia="ru-RU"/>
              </w:rPr>
              <w:t>труда рук</w:t>
            </w:r>
            <w:r w:rsidRPr="00C50CFA">
              <w:rPr>
                <w:sz w:val="24"/>
                <w:szCs w:val="24"/>
                <w:lang w:eastAsia="ru-RU"/>
              </w:rPr>
              <w:t>о</w:t>
            </w:r>
            <w:r w:rsidRPr="00C50CFA">
              <w:rPr>
                <w:sz w:val="24"/>
                <w:szCs w:val="24"/>
                <w:lang w:eastAsia="ru-RU"/>
              </w:rPr>
              <w:t>водителей специал</w:t>
            </w:r>
            <w:r w:rsidRPr="00C50CFA">
              <w:rPr>
                <w:sz w:val="24"/>
                <w:szCs w:val="24"/>
                <w:lang w:eastAsia="ru-RU"/>
              </w:rPr>
              <w:t>и</w:t>
            </w:r>
            <w:r w:rsidRPr="00C50CFA">
              <w:rPr>
                <w:sz w:val="24"/>
                <w:szCs w:val="24"/>
                <w:lang w:eastAsia="ru-RU"/>
              </w:rPr>
              <w:t>стов организаций м</w:t>
            </w:r>
            <w:r w:rsidRPr="00C50CFA">
              <w:rPr>
                <w:sz w:val="24"/>
                <w:szCs w:val="24"/>
                <w:lang w:eastAsia="ru-RU"/>
              </w:rPr>
              <w:t>у</w:t>
            </w:r>
            <w:r w:rsidRPr="00C50CFA">
              <w:rPr>
                <w:sz w:val="24"/>
                <w:szCs w:val="24"/>
                <w:lang w:eastAsia="ru-RU"/>
              </w:rPr>
              <w:t>ниципальной со</w:t>
            </w:r>
            <w:r w:rsidRPr="00C50CFA">
              <w:rPr>
                <w:sz w:val="24"/>
                <w:szCs w:val="24"/>
                <w:lang w:eastAsia="ru-RU"/>
              </w:rPr>
              <w:t>б</w:t>
            </w:r>
            <w:r w:rsidRPr="00C50CFA">
              <w:rPr>
                <w:sz w:val="24"/>
                <w:szCs w:val="24"/>
                <w:lang w:eastAsia="ru-RU"/>
              </w:rPr>
              <w:t>ственности</w:t>
            </w:r>
            <w:proofErr w:type="gramEnd"/>
          </w:p>
        </w:tc>
        <w:tc>
          <w:tcPr>
            <w:tcW w:w="1276" w:type="dxa"/>
            <w:vMerge w:val="restart"/>
          </w:tcPr>
          <w:p w14:paraId="03605828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7694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22229960" w14:textId="77777777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2462BD1C" w14:textId="7C5DC25E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</w:tcPr>
          <w:p w14:paraId="7AFDAEB7" w14:textId="12E1D77B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124909F" w14:textId="0CF6BA02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2CD2491" w14:textId="79F9CDFD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3008B72" w14:textId="2D5A3D38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6F253CE" w14:textId="534A7121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</w:tcPr>
          <w:p w14:paraId="0985D2F1" w14:textId="1687DECA" w:rsidR="0013314D" w:rsidRPr="00C85EEB" w:rsidRDefault="0013314D" w:rsidP="0013314D">
            <w:pPr>
              <w:pStyle w:val="ae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округа Зарайск</w:t>
            </w:r>
          </w:p>
        </w:tc>
      </w:tr>
      <w:tr w:rsidR="0013314D" w:rsidRPr="0087694F" w14:paraId="6EC3D7FB" w14:textId="77777777" w:rsidTr="00F06AB5">
        <w:tc>
          <w:tcPr>
            <w:tcW w:w="567" w:type="dxa"/>
            <w:vMerge/>
          </w:tcPr>
          <w:p w14:paraId="2E64934B" w14:textId="77777777" w:rsidR="0013314D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3737F95" w14:textId="77777777" w:rsidR="0013314D" w:rsidRPr="00FB5D67" w:rsidRDefault="0013314D" w:rsidP="00133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</w:tcPr>
          <w:p w14:paraId="60F26113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830FF6" w14:textId="77777777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фед</w:t>
            </w:r>
            <w:r w:rsidRPr="000A694F">
              <w:rPr>
                <w:sz w:val="24"/>
                <w:szCs w:val="24"/>
              </w:rPr>
              <w:t>е</w:t>
            </w:r>
            <w:r w:rsidRPr="000A694F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992" w:type="dxa"/>
          </w:tcPr>
          <w:p w14:paraId="38082616" w14:textId="40C17660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</w:tcPr>
          <w:p w14:paraId="2BA9EC0A" w14:textId="33C7FDDD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0D11180" w14:textId="5ACB83AE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F993B7B" w14:textId="07F86058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48BD1AD" w14:textId="0C263D92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2F79437" w14:textId="63ED5DA3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14:paraId="7EFDEEEC" w14:textId="77777777" w:rsidR="0013314D" w:rsidRPr="00C85EEB" w:rsidRDefault="0013314D" w:rsidP="0013314D">
            <w:pPr>
              <w:pStyle w:val="ae"/>
              <w:spacing w:line="240" w:lineRule="auto"/>
              <w:rPr>
                <w:sz w:val="23"/>
                <w:szCs w:val="23"/>
              </w:rPr>
            </w:pPr>
          </w:p>
        </w:tc>
      </w:tr>
      <w:tr w:rsidR="0013314D" w:rsidRPr="0087694F" w14:paraId="1071BFF7" w14:textId="77777777" w:rsidTr="00F06AB5">
        <w:tc>
          <w:tcPr>
            <w:tcW w:w="567" w:type="dxa"/>
            <w:vMerge/>
          </w:tcPr>
          <w:p w14:paraId="6A41A8F3" w14:textId="77777777" w:rsidR="0013314D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3FB5A5A" w14:textId="77777777" w:rsidR="0013314D" w:rsidRPr="00FB5D67" w:rsidRDefault="0013314D" w:rsidP="00133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</w:tcPr>
          <w:p w14:paraId="0CC61400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5FA0DA8" w14:textId="77777777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бюджета Московской обл</w:t>
            </w:r>
            <w:r w:rsidRPr="000A694F">
              <w:rPr>
                <w:sz w:val="24"/>
                <w:szCs w:val="24"/>
              </w:rPr>
              <w:t>а</w:t>
            </w:r>
            <w:r w:rsidRPr="000A694F">
              <w:rPr>
                <w:sz w:val="24"/>
                <w:szCs w:val="24"/>
              </w:rPr>
              <w:t>сти</w:t>
            </w:r>
          </w:p>
        </w:tc>
        <w:tc>
          <w:tcPr>
            <w:tcW w:w="992" w:type="dxa"/>
          </w:tcPr>
          <w:p w14:paraId="04EAAEB7" w14:textId="17B1A92C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</w:tcPr>
          <w:p w14:paraId="3A3D5D4D" w14:textId="2BB31774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F311D00" w14:textId="1DA2A53E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A327485" w14:textId="2DFFAE19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CAD0541" w14:textId="18031C2C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4AF8108" w14:textId="57C48286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14:paraId="2BF5D178" w14:textId="77777777" w:rsidR="0013314D" w:rsidRPr="00C85EEB" w:rsidRDefault="0013314D" w:rsidP="0013314D">
            <w:pPr>
              <w:pStyle w:val="ae"/>
              <w:spacing w:line="240" w:lineRule="auto"/>
              <w:rPr>
                <w:sz w:val="23"/>
                <w:szCs w:val="23"/>
              </w:rPr>
            </w:pPr>
          </w:p>
        </w:tc>
      </w:tr>
      <w:tr w:rsidR="0013314D" w:rsidRPr="0087694F" w14:paraId="1624419E" w14:textId="77777777" w:rsidTr="00F06AB5">
        <w:tc>
          <w:tcPr>
            <w:tcW w:w="567" w:type="dxa"/>
            <w:vMerge/>
          </w:tcPr>
          <w:p w14:paraId="76DE1243" w14:textId="77777777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06F82A2" w14:textId="77777777" w:rsidR="0013314D" w:rsidRPr="0087694F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0F36914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2B9D9DB" w14:textId="69DD135A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4EE76FFD" w14:textId="5378D5F4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</w:tcPr>
          <w:p w14:paraId="1FC0170D" w14:textId="7F53184C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74114E8" w14:textId="4814EA50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6CBD131" w14:textId="42AE0183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424EE29" w14:textId="582EA9A4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7D17EED" w14:textId="4E1FAF76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14:paraId="2AFF1062" w14:textId="77777777" w:rsidR="0013314D" w:rsidRPr="00A23A5B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87694F" w14:paraId="687A9B5A" w14:textId="77777777" w:rsidTr="00F06AB5">
        <w:tc>
          <w:tcPr>
            <w:tcW w:w="567" w:type="dxa"/>
            <w:vMerge/>
          </w:tcPr>
          <w:p w14:paraId="07F5FEDA" w14:textId="77777777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33EAA5F" w14:textId="77777777" w:rsidR="0013314D" w:rsidRPr="0087694F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61AA255" w14:textId="77777777" w:rsidR="0013314D" w:rsidRPr="0087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6D2439E" w14:textId="77777777" w:rsidR="0013314D" w:rsidRPr="000A694F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14:paraId="1B78B960" w14:textId="4C4300BE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</w:tcPr>
          <w:p w14:paraId="016C5B77" w14:textId="7111EFCF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4FD9190" w14:textId="59318FA6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EC61707" w14:textId="61B6CC69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06E6B75" w14:textId="19300488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71D25C4" w14:textId="191F063F" w:rsidR="0013314D" w:rsidRPr="0087694F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14:paraId="343ECE3C" w14:textId="77777777" w:rsidR="0013314D" w:rsidRPr="00A23A5B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7B5D1D" w:rsidRPr="0087694F" w14:paraId="045835AB" w14:textId="77777777" w:rsidTr="007B5D1D">
        <w:trPr>
          <w:trHeight w:val="515"/>
        </w:trPr>
        <w:tc>
          <w:tcPr>
            <w:tcW w:w="567" w:type="dxa"/>
            <w:vMerge/>
          </w:tcPr>
          <w:p w14:paraId="42A6B771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54D6864F" w14:textId="1B047BE7" w:rsidR="007B5D1D" w:rsidRPr="00C64A57" w:rsidRDefault="007B5D1D" w:rsidP="0013314D">
            <w:pPr>
              <w:jc w:val="both"/>
            </w:pPr>
            <w:r w:rsidRPr="00C64A57">
              <w:t>Численность постр</w:t>
            </w:r>
            <w:r w:rsidRPr="00C64A57">
              <w:t>а</w:t>
            </w:r>
            <w:r w:rsidRPr="00C64A57">
              <w:t>давших в результате несчастных случаев, связанных с прои</w:t>
            </w:r>
            <w:r w:rsidRPr="00C64A57">
              <w:t>з</w:t>
            </w:r>
            <w:r w:rsidRPr="00C64A57">
              <w:t>водством со сме</w:t>
            </w:r>
            <w:r w:rsidRPr="00C64A57">
              <w:t>р</w:t>
            </w:r>
            <w:r w:rsidRPr="00C64A57">
              <w:t>тельным исходом (по кругу организаций муниципальной со</w:t>
            </w:r>
            <w:r w:rsidRPr="00C64A57">
              <w:t>б</w:t>
            </w:r>
            <w:r w:rsidRPr="00C64A57">
              <w:lastRenderedPageBreak/>
              <w:t>ственности), чел</w:t>
            </w:r>
          </w:p>
        </w:tc>
        <w:tc>
          <w:tcPr>
            <w:tcW w:w="1276" w:type="dxa"/>
            <w:vMerge w:val="restart"/>
          </w:tcPr>
          <w:p w14:paraId="44EB5FBD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126" w:type="dxa"/>
            <w:vMerge w:val="restart"/>
          </w:tcPr>
          <w:p w14:paraId="14C4A3BD" w14:textId="77777777" w:rsidR="007B5D1D" w:rsidRPr="000A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</w:tcPr>
          <w:p w14:paraId="56CA477A" w14:textId="77777777" w:rsidR="007B5D1D" w:rsidRPr="00827388" w:rsidRDefault="007B5D1D" w:rsidP="006E2CA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7B787B2" w14:textId="2046BB63" w:rsidR="007B5D1D" w:rsidRPr="00C85EEB" w:rsidRDefault="007B5D1D" w:rsidP="006E2CA6">
            <w:pPr>
              <w:pStyle w:val="ae"/>
              <w:spacing w:line="240" w:lineRule="auto"/>
              <w:jc w:val="center"/>
            </w:pPr>
            <w:r w:rsidRPr="00C85EEB">
              <w:t>Итого 2023 год</w:t>
            </w:r>
          </w:p>
        </w:tc>
        <w:tc>
          <w:tcPr>
            <w:tcW w:w="1984" w:type="dxa"/>
            <w:gridSpan w:val="4"/>
          </w:tcPr>
          <w:p w14:paraId="2924E78B" w14:textId="31172338" w:rsidR="007B5D1D" w:rsidRPr="00C85EEB" w:rsidRDefault="007B5D1D" w:rsidP="006E2CA6">
            <w:pPr>
              <w:pStyle w:val="ae"/>
              <w:spacing w:line="240" w:lineRule="auto"/>
              <w:jc w:val="center"/>
            </w:pPr>
            <w:r w:rsidRPr="00C85EEB">
              <w:t>в том числе по кварталам</w:t>
            </w:r>
          </w:p>
        </w:tc>
        <w:tc>
          <w:tcPr>
            <w:tcW w:w="709" w:type="dxa"/>
            <w:vMerge w:val="restart"/>
          </w:tcPr>
          <w:p w14:paraId="07D37945" w14:textId="77777777" w:rsidR="007B5D1D" w:rsidRPr="00C85EEB" w:rsidRDefault="007B5D1D" w:rsidP="00A66A69">
            <w:pPr>
              <w:pStyle w:val="ae"/>
              <w:spacing w:line="240" w:lineRule="auto"/>
              <w:jc w:val="center"/>
            </w:pPr>
            <w:r w:rsidRPr="00C85EEB">
              <w:t>2024 год</w:t>
            </w:r>
          </w:p>
        </w:tc>
        <w:tc>
          <w:tcPr>
            <w:tcW w:w="709" w:type="dxa"/>
            <w:vMerge w:val="restart"/>
          </w:tcPr>
          <w:p w14:paraId="56E00144" w14:textId="77777777" w:rsidR="007B5D1D" w:rsidRPr="0082738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C85EEB">
              <w:t>202</w:t>
            </w:r>
            <w:r>
              <w:t>5</w:t>
            </w:r>
            <w:r w:rsidRPr="00C85EEB">
              <w:t xml:space="preserve"> год</w:t>
            </w:r>
          </w:p>
        </w:tc>
        <w:tc>
          <w:tcPr>
            <w:tcW w:w="850" w:type="dxa"/>
            <w:vMerge w:val="restart"/>
          </w:tcPr>
          <w:p w14:paraId="6A9D6631" w14:textId="77777777" w:rsidR="007B5D1D" w:rsidRPr="0082738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C85EEB">
              <w:t>202</w:t>
            </w:r>
            <w:r>
              <w:t xml:space="preserve">6 </w:t>
            </w:r>
            <w:r w:rsidRPr="00C85EEB">
              <w:t>год</w:t>
            </w:r>
          </w:p>
        </w:tc>
        <w:tc>
          <w:tcPr>
            <w:tcW w:w="851" w:type="dxa"/>
            <w:vMerge w:val="restart"/>
          </w:tcPr>
          <w:p w14:paraId="3366537F" w14:textId="77777777" w:rsidR="007B5D1D" w:rsidRPr="0082738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t xml:space="preserve">2027 </w:t>
            </w:r>
            <w:r w:rsidRPr="00C85EEB">
              <w:t>год</w:t>
            </w:r>
          </w:p>
        </w:tc>
        <w:tc>
          <w:tcPr>
            <w:tcW w:w="1843" w:type="dxa"/>
            <w:vMerge w:val="restart"/>
          </w:tcPr>
          <w:p w14:paraId="779E05FA" w14:textId="77777777" w:rsidR="007B5D1D" w:rsidRPr="008547B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B5D1D" w:rsidRPr="0087694F" w14:paraId="5209370E" w14:textId="77777777" w:rsidTr="00F06AB5">
        <w:trPr>
          <w:trHeight w:val="430"/>
        </w:trPr>
        <w:tc>
          <w:tcPr>
            <w:tcW w:w="567" w:type="dxa"/>
            <w:vMerge/>
          </w:tcPr>
          <w:p w14:paraId="470F9FB0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D6DF01D" w14:textId="77777777" w:rsidR="007B5D1D" w:rsidRPr="00D9321D" w:rsidRDefault="007B5D1D" w:rsidP="00A66A69"/>
        </w:tc>
        <w:tc>
          <w:tcPr>
            <w:tcW w:w="1276" w:type="dxa"/>
            <w:vMerge/>
          </w:tcPr>
          <w:p w14:paraId="3DA165D2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3CC0898" w14:textId="77777777" w:rsidR="007B5D1D" w:rsidRPr="000A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72B137" w14:textId="77777777" w:rsidR="007B5D1D" w:rsidRPr="0082738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C0590E0" w14:textId="21036218" w:rsidR="007B5D1D" w:rsidRPr="00C85EEB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425" w:type="dxa"/>
          </w:tcPr>
          <w:p w14:paraId="0C93D1FF" w14:textId="77777777" w:rsidR="007B5D1D" w:rsidRPr="00C85EEB" w:rsidRDefault="007B5D1D" w:rsidP="00A66A69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C85EEB">
              <w:rPr>
                <w:lang w:val="en-US"/>
              </w:rPr>
              <w:t>I</w:t>
            </w:r>
          </w:p>
        </w:tc>
        <w:tc>
          <w:tcPr>
            <w:tcW w:w="425" w:type="dxa"/>
          </w:tcPr>
          <w:p w14:paraId="1DEBD757" w14:textId="77777777" w:rsidR="007B5D1D" w:rsidRPr="00C85EEB" w:rsidRDefault="007B5D1D" w:rsidP="00A66A69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C85EEB">
              <w:rPr>
                <w:lang w:val="en-US"/>
              </w:rPr>
              <w:t>II</w:t>
            </w:r>
          </w:p>
        </w:tc>
        <w:tc>
          <w:tcPr>
            <w:tcW w:w="567" w:type="dxa"/>
          </w:tcPr>
          <w:p w14:paraId="7BB0E4D1" w14:textId="77777777" w:rsidR="007B5D1D" w:rsidRPr="00C85EEB" w:rsidRDefault="007B5D1D" w:rsidP="00A66A69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C85EEB">
              <w:rPr>
                <w:lang w:val="en-US"/>
              </w:rPr>
              <w:t>III</w:t>
            </w:r>
          </w:p>
        </w:tc>
        <w:tc>
          <w:tcPr>
            <w:tcW w:w="567" w:type="dxa"/>
          </w:tcPr>
          <w:p w14:paraId="4C471951" w14:textId="77777777" w:rsidR="007B5D1D" w:rsidRPr="00C85EEB" w:rsidRDefault="007B5D1D" w:rsidP="00A66A69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C85EEB">
              <w:rPr>
                <w:lang w:val="en-US"/>
              </w:rPr>
              <w:t>IV</w:t>
            </w:r>
          </w:p>
        </w:tc>
        <w:tc>
          <w:tcPr>
            <w:tcW w:w="709" w:type="dxa"/>
            <w:vMerge/>
          </w:tcPr>
          <w:p w14:paraId="5EA307C6" w14:textId="77777777" w:rsidR="007B5D1D" w:rsidRPr="0082738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F6E1E7B" w14:textId="77777777" w:rsidR="007B5D1D" w:rsidRPr="0082738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E942F93" w14:textId="77777777" w:rsidR="007B5D1D" w:rsidRPr="0082738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5F1DA8B" w14:textId="77777777" w:rsidR="007B5D1D" w:rsidRPr="00827388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59CC8E" w14:textId="77777777" w:rsidR="007B5D1D" w:rsidRPr="008547B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F06AB5" w:rsidRPr="0087694F" w14:paraId="5FCF7F35" w14:textId="77777777" w:rsidTr="00F06AB5">
        <w:trPr>
          <w:trHeight w:val="309"/>
        </w:trPr>
        <w:tc>
          <w:tcPr>
            <w:tcW w:w="567" w:type="dxa"/>
            <w:vMerge/>
          </w:tcPr>
          <w:p w14:paraId="4691FB43" w14:textId="77777777" w:rsidR="007D4B69" w:rsidRDefault="007D4B6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96117BF" w14:textId="77777777" w:rsidR="007D4B69" w:rsidRPr="00D9321D" w:rsidRDefault="007D4B69" w:rsidP="00A66A69"/>
        </w:tc>
        <w:tc>
          <w:tcPr>
            <w:tcW w:w="1276" w:type="dxa"/>
            <w:vMerge/>
          </w:tcPr>
          <w:p w14:paraId="4CD8F57E" w14:textId="77777777" w:rsidR="007D4B69" w:rsidRPr="0087694F" w:rsidRDefault="007D4B6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A4ECD52" w14:textId="77777777" w:rsidR="007D4B69" w:rsidRPr="000A694F" w:rsidRDefault="007D4B6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27A7DD" w14:textId="5C68BDDD" w:rsidR="007D4B69" w:rsidRPr="00827388" w:rsidRDefault="00C64A57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5FCAC4" w14:textId="3948BF79" w:rsidR="007D4B69" w:rsidRPr="00C85EEB" w:rsidRDefault="00C64A57" w:rsidP="00A66A69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2DF26FE3" w14:textId="36E645EC" w:rsidR="007D4B69" w:rsidRPr="00C85EEB" w:rsidRDefault="00C64A57" w:rsidP="00A66A69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48BB1129" w14:textId="5B9A9073" w:rsidR="007D4B69" w:rsidRPr="00C85EEB" w:rsidRDefault="00C64A57" w:rsidP="00A66A69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4B8E267D" w14:textId="4DE87244" w:rsidR="007D4B69" w:rsidRPr="00C85EEB" w:rsidRDefault="00C64A57" w:rsidP="00A66A69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7676606" w14:textId="697478BC" w:rsidR="007D4B69" w:rsidRPr="00C85EEB" w:rsidRDefault="00C64A57" w:rsidP="00A66A69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4C1BB23" w14:textId="3448C2ED" w:rsidR="007D4B69" w:rsidRPr="00827388" w:rsidRDefault="00C64A57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350814" w14:textId="666AD6E3" w:rsidR="007D4B69" w:rsidRPr="00827388" w:rsidRDefault="00C64A57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883C35B" w14:textId="2BC2A5AC" w:rsidR="007D4B69" w:rsidRPr="00827388" w:rsidRDefault="00C64A57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EA3699" w14:textId="655A7DD7" w:rsidR="007D4B69" w:rsidRPr="00827388" w:rsidRDefault="00C64A57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13D82CA" w14:textId="77777777" w:rsidR="007D4B69" w:rsidRPr="008547BF" w:rsidRDefault="007D4B6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87694F" w14:paraId="4C7F38C5" w14:textId="77777777" w:rsidTr="00F06AB5">
        <w:tc>
          <w:tcPr>
            <w:tcW w:w="567" w:type="dxa"/>
            <w:vMerge w:val="restart"/>
          </w:tcPr>
          <w:p w14:paraId="5E53D6D9" w14:textId="77777777" w:rsidR="0013314D" w:rsidRPr="0087694F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14:paraId="561BDC02" w14:textId="1D3042E9" w:rsidR="0013314D" w:rsidRPr="0087694F" w:rsidRDefault="0013314D" w:rsidP="0013314D">
            <w:pPr>
              <w:pStyle w:val="ae"/>
              <w:jc w:val="both"/>
              <w:rPr>
                <w:sz w:val="24"/>
                <w:szCs w:val="24"/>
              </w:rPr>
            </w:pPr>
            <w:r w:rsidRPr="00AB395B"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>4.</w:t>
            </w:r>
            <w:r w:rsidRPr="00A12A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12A96">
              <w:rPr>
                <w:sz w:val="24"/>
                <w:szCs w:val="24"/>
              </w:rPr>
              <w:t>С</w:t>
            </w:r>
            <w:r w:rsidRPr="00A12A96">
              <w:rPr>
                <w:sz w:val="24"/>
                <w:szCs w:val="24"/>
              </w:rPr>
              <w:t>о</w:t>
            </w:r>
            <w:r w:rsidRPr="00A12A96">
              <w:rPr>
                <w:sz w:val="24"/>
                <w:szCs w:val="24"/>
              </w:rPr>
              <w:t>действие занятости населения, развитие трудовых ресурсов и охраны труда</w:t>
            </w:r>
            <w:r>
              <w:rPr>
                <w:sz w:val="24"/>
                <w:szCs w:val="24"/>
              </w:rPr>
              <w:t>»</w:t>
            </w:r>
            <w:r w:rsidRPr="00A12A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5D41B09" w14:textId="77777777" w:rsidR="0013314D" w:rsidRPr="006D2B4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6D2B48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351DE7BC" w14:textId="771EDB7E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</w:tcPr>
          <w:p w14:paraId="574FEB5E" w14:textId="61364542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0054759" w14:textId="346B5E2E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558EDEC6" w14:textId="6F76B868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50529AB" w14:textId="2481F124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21C79DD" w14:textId="0B48C6F5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</w:tcPr>
          <w:p w14:paraId="697BC69C" w14:textId="77777777" w:rsidR="0013314D" w:rsidRPr="0087694F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3314D" w:rsidRPr="0087694F" w14:paraId="68A1A809" w14:textId="77777777" w:rsidTr="00F06AB5">
        <w:tc>
          <w:tcPr>
            <w:tcW w:w="567" w:type="dxa"/>
            <w:vMerge/>
          </w:tcPr>
          <w:p w14:paraId="47B1BF33" w14:textId="77777777" w:rsidR="0013314D" w:rsidRPr="0087694F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14:paraId="0900D502" w14:textId="77777777" w:rsidR="0013314D" w:rsidRPr="00EC1E1B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F85A28" w14:textId="77777777" w:rsidR="0013314D" w:rsidRPr="006D2B4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F06410">
              <w:t>Средства федерал</w:t>
            </w:r>
            <w:r w:rsidRPr="00F06410">
              <w:t>ь</w:t>
            </w:r>
            <w:r w:rsidRPr="00F06410">
              <w:t>ного бюджета</w:t>
            </w:r>
          </w:p>
        </w:tc>
        <w:tc>
          <w:tcPr>
            <w:tcW w:w="992" w:type="dxa"/>
          </w:tcPr>
          <w:p w14:paraId="75A7A5B7" w14:textId="202EEEBB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</w:tcPr>
          <w:p w14:paraId="3B8D60FB" w14:textId="0436F1EE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9CE4EA2" w14:textId="5938F87E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3AAB6156" w14:textId="5478CF14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BC1FAD4" w14:textId="422B91A6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BC08802" w14:textId="5E150E94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14:paraId="642E8B44" w14:textId="77777777" w:rsidR="0013314D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87694F" w14:paraId="2C585D92" w14:textId="77777777" w:rsidTr="00F06AB5">
        <w:tc>
          <w:tcPr>
            <w:tcW w:w="567" w:type="dxa"/>
            <w:vMerge/>
          </w:tcPr>
          <w:p w14:paraId="1CB85689" w14:textId="77777777" w:rsidR="0013314D" w:rsidRPr="0087694F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14:paraId="66DC8382" w14:textId="77777777" w:rsidR="0013314D" w:rsidRPr="00EC1E1B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AE05D8" w14:textId="77777777" w:rsidR="0013314D" w:rsidRPr="006D2B4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F06410">
              <w:t>Средства бюджета Московской обл</w:t>
            </w:r>
            <w:r w:rsidRPr="00F06410">
              <w:t>а</w:t>
            </w:r>
            <w:r w:rsidRPr="00F06410">
              <w:t>сти</w:t>
            </w:r>
          </w:p>
        </w:tc>
        <w:tc>
          <w:tcPr>
            <w:tcW w:w="992" w:type="dxa"/>
          </w:tcPr>
          <w:p w14:paraId="1322ED5D" w14:textId="07D67D30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</w:tcPr>
          <w:p w14:paraId="3DF8BD9C" w14:textId="2B3A8CF0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0A8EE5B0" w14:textId="57A84849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270E4683" w14:textId="43FAC85C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9B3E48E" w14:textId="235D33D8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5541B0A" w14:textId="4E70E4FA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14:paraId="769E2758" w14:textId="77777777" w:rsidR="0013314D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87694F" w14:paraId="20CF0805" w14:textId="77777777" w:rsidTr="00F06AB5">
        <w:tc>
          <w:tcPr>
            <w:tcW w:w="567" w:type="dxa"/>
            <w:vMerge/>
          </w:tcPr>
          <w:p w14:paraId="550A7497" w14:textId="77777777" w:rsidR="0013314D" w:rsidRPr="0087694F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14:paraId="0D27BACC" w14:textId="77777777" w:rsidR="0013314D" w:rsidRPr="0087694F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35D3D7" w14:textId="006D681E" w:rsidR="0013314D" w:rsidRPr="006D2B4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6D2B48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540CADA1" w14:textId="00BFA800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</w:tcPr>
          <w:p w14:paraId="056DE11E" w14:textId="3DB755AB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361F764" w14:textId="66C34D53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405C99B6" w14:textId="07856F25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B81A18D" w14:textId="63C6DE81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71F6E2B" w14:textId="0A3AB219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14:paraId="0BD2608F" w14:textId="77777777" w:rsidR="0013314D" w:rsidRPr="0087694F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  <w:tr w:rsidR="0013314D" w:rsidRPr="0087694F" w14:paraId="025E4307" w14:textId="77777777" w:rsidTr="00F06AB5">
        <w:tc>
          <w:tcPr>
            <w:tcW w:w="567" w:type="dxa"/>
            <w:vMerge/>
          </w:tcPr>
          <w:p w14:paraId="417378E4" w14:textId="77777777" w:rsidR="0013314D" w:rsidRPr="0087694F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14:paraId="05F18AD7" w14:textId="77777777" w:rsidR="0013314D" w:rsidRPr="0087694F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E67FC93" w14:textId="77777777" w:rsidR="0013314D" w:rsidRPr="006D2B48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6D2B4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14:paraId="16515C29" w14:textId="0C1A308A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35" w:type="dxa"/>
            <w:gridSpan w:val="5"/>
          </w:tcPr>
          <w:p w14:paraId="4A4952AE" w14:textId="11119AB1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79F5C97B" w14:textId="17167AF3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14:paraId="653F5F94" w14:textId="06E9FB10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B42A02F" w14:textId="1DF8D470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60808BC" w14:textId="3F4A0EF6" w:rsidR="0013314D" w:rsidRPr="00827388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</w:tcPr>
          <w:p w14:paraId="0D43F016" w14:textId="77777777" w:rsidR="0013314D" w:rsidRPr="0087694F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</w:tbl>
    <w:p w14:paraId="753E1E82" w14:textId="0564F952" w:rsidR="007D4B69" w:rsidRDefault="007D4B69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4AA9CEA0" w14:textId="70F84F34" w:rsidR="000318A3" w:rsidRPr="00194F30" w:rsidRDefault="00587A87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567"/>
        <w:outlineLvl w:val="1"/>
        <w:rPr>
          <w:bCs/>
        </w:rPr>
      </w:pPr>
      <w:r w:rsidRPr="00194F30">
        <w:rPr>
          <w:bCs/>
        </w:rPr>
        <w:t>10. Перечень мероприятий подпрограмм</w:t>
      </w:r>
      <w:r w:rsidR="004D5825" w:rsidRPr="00194F30">
        <w:rPr>
          <w:bCs/>
        </w:rPr>
        <w:t>ы</w:t>
      </w:r>
      <w:r w:rsidRPr="00194F30">
        <w:rPr>
          <w:bCs/>
        </w:rPr>
        <w:t xml:space="preserve"> </w:t>
      </w:r>
      <w:r w:rsidR="00757B10" w:rsidRPr="00194F30">
        <w:rPr>
          <w:bCs/>
        </w:rPr>
        <w:t>5</w:t>
      </w:r>
      <w:r w:rsidR="0013314D">
        <w:rPr>
          <w:bCs/>
        </w:rPr>
        <w:t>.</w:t>
      </w:r>
      <w:r w:rsidRPr="00194F30">
        <w:rPr>
          <w:bCs/>
        </w:rPr>
        <w:t xml:space="preserve"> «Обеспечивающая подпрограмма»</w:t>
      </w:r>
      <w:r w:rsidR="0013314D">
        <w:rPr>
          <w:bCs/>
        </w:rPr>
        <w:t>.</w:t>
      </w:r>
    </w:p>
    <w:p w14:paraId="108C9BF3" w14:textId="77777777" w:rsidR="00587A87" w:rsidRPr="00587A87" w:rsidRDefault="00587A87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/>
          <w:bCs/>
        </w:rPr>
      </w:pPr>
    </w:p>
    <w:tbl>
      <w:tblPr>
        <w:tblStyle w:val="a7"/>
        <w:tblW w:w="15596" w:type="dxa"/>
        <w:tblInd w:w="534" w:type="dxa"/>
        <w:tblLook w:val="04A0" w:firstRow="1" w:lastRow="0" w:firstColumn="1" w:lastColumn="0" w:noHBand="0" w:noVBand="1"/>
      </w:tblPr>
      <w:tblGrid>
        <w:gridCol w:w="540"/>
        <w:gridCol w:w="2394"/>
        <w:gridCol w:w="1546"/>
        <w:gridCol w:w="1926"/>
        <w:gridCol w:w="996"/>
        <w:gridCol w:w="1357"/>
        <w:gridCol w:w="297"/>
        <w:gridCol w:w="376"/>
        <w:gridCol w:w="456"/>
        <w:gridCol w:w="463"/>
        <w:gridCol w:w="7"/>
        <w:gridCol w:w="996"/>
        <w:gridCol w:w="996"/>
        <w:gridCol w:w="696"/>
        <w:gridCol w:w="696"/>
        <w:gridCol w:w="1854"/>
      </w:tblGrid>
      <w:tr w:rsidR="007B5D1D" w:rsidRPr="00194F30" w14:paraId="5FA9CF7F" w14:textId="77777777" w:rsidTr="00572942">
        <w:tc>
          <w:tcPr>
            <w:tcW w:w="540" w:type="dxa"/>
            <w:vMerge w:val="restart"/>
          </w:tcPr>
          <w:p w14:paraId="779F3EBB" w14:textId="77777777" w:rsidR="007B5D1D" w:rsidRPr="00194F30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</w:pPr>
            <w:r w:rsidRPr="00194F30">
              <w:t>№</w:t>
            </w:r>
          </w:p>
          <w:p w14:paraId="3336889E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94F30">
              <w:rPr>
                <w:sz w:val="24"/>
                <w:szCs w:val="24"/>
              </w:rPr>
              <w:t>п</w:t>
            </w:r>
            <w:proofErr w:type="gramEnd"/>
            <w:r w:rsidRPr="00194F30">
              <w:rPr>
                <w:sz w:val="24"/>
                <w:szCs w:val="24"/>
              </w:rPr>
              <w:t>/п</w:t>
            </w:r>
          </w:p>
        </w:tc>
        <w:tc>
          <w:tcPr>
            <w:tcW w:w="2394" w:type="dxa"/>
            <w:vMerge w:val="restart"/>
          </w:tcPr>
          <w:p w14:paraId="4E23D277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Мероприятие </w:t>
            </w:r>
          </w:p>
          <w:p w14:paraId="4F4DFA7E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546" w:type="dxa"/>
            <w:vMerge w:val="restart"/>
          </w:tcPr>
          <w:p w14:paraId="7D8F96C0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Сроки </w:t>
            </w:r>
          </w:p>
          <w:p w14:paraId="089741EF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сполнения мероприятия</w:t>
            </w:r>
          </w:p>
        </w:tc>
        <w:tc>
          <w:tcPr>
            <w:tcW w:w="1926" w:type="dxa"/>
            <w:vMerge w:val="restart"/>
          </w:tcPr>
          <w:p w14:paraId="2DC91CCE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Источники </w:t>
            </w:r>
          </w:p>
          <w:p w14:paraId="1762E068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96" w:type="dxa"/>
            <w:vMerge w:val="restart"/>
          </w:tcPr>
          <w:p w14:paraId="4747B9E4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  <w:r w:rsidRPr="00194F30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6340" w:type="dxa"/>
            <w:gridSpan w:val="10"/>
          </w:tcPr>
          <w:p w14:paraId="25B33DF1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 xml:space="preserve">Объем финансирования </w:t>
            </w:r>
            <w:proofErr w:type="gramStart"/>
            <w:r w:rsidRPr="00194F30">
              <w:rPr>
                <w:sz w:val="24"/>
                <w:szCs w:val="24"/>
              </w:rPr>
              <w:t>по</w:t>
            </w:r>
            <w:proofErr w:type="gramEnd"/>
            <w:r w:rsidRPr="00194F30">
              <w:rPr>
                <w:sz w:val="24"/>
                <w:szCs w:val="24"/>
              </w:rPr>
              <w:t xml:space="preserve"> </w:t>
            </w:r>
          </w:p>
          <w:p w14:paraId="685BFF6B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годам (тыс. руб.)</w:t>
            </w:r>
          </w:p>
        </w:tc>
        <w:tc>
          <w:tcPr>
            <w:tcW w:w="1854" w:type="dxa"/>
            <w:vMerge w:val="restart"/>
          </w:tcPr>
          <w:p w14:paraId="2C62A6E8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94F30">
              <w:rPr>
                <w:sz w:val="24"/>
                <w:szCs w:val="24"/>
              </w:rPr>
              <w:t>Ответственный</w:t>
            </w:r>
            <w:proofErr w:type="gramEnd"/>
            <w:r w:rsidRPr="00194F30">
              <w:rPr>
                <w:sz w:val="24"/>
                <w:szCs w:val="24"/>
              </w:rPr>
              <w:t xml:space="preserve"> за выполнение мероприятия подпрограммы</w:t>
            </w:r>
          </w:p>
        </w:tc>
      </w:tr>
      <w:tr w:rsidR="007B5D1D" w:rsidRPr="00194F30" w14:paraId="10F02787" w14:textId="77777777" w:rsidTr="00572942">
        <w:tc>
          <w:tcPr>
            <w:tcW w:w="540" w:type="dxa"/>
            <w:vMerge/>
          </w:tcPr>
          <w:p w14:paraId="108A2457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EA0D1FC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1AA462C0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2F6D2E0D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0A8C7B72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6"/>
          </w:tcPr>
          <w:p w14:paraId="4A688C45" w14:textId="77777777" w:rsidR="007B5D1D" w:rsidRPr="00194F3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3 год</w:t>
            </w:r>
          </w:p>
        </w:tc>
        <w:tc>
          <w:tcPr>
            <w:tcW w:w="996" w:type="dxa"/>
          </w:tcPr>
          <w:p w14:paraId="27DA1453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</w:tc>
        <w:tc>
          <w:tcPr>
            <w:tcW w:w="996" w:type="dxa"/>
          </w:tcPr>
          <w:p w14:paraId="744A8526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</w:tc>
        <w:tc>
          <w:tcPr>
            <w:tcW w:w="696" w:type="dxa"/>
          </w:tcPr>
          <w:p w14:paraId="69E2EA34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696" w:type="dxa"/>
          </w:tcPr>
          <w:p w14:paraId="413FC035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854" w:type="dxa"/>
            <w:vMerge/>
          </w:tcPr>
          <w:p w14:paraId="45BD79A2" w14:textId="77777777" w:rsidR="007B5D1D" w:rsidRPr="00194F3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194F30" w14:paraId="540BDB5A" w14:textId="77777777" w:rsidTr="00572942">
        <w:tc>
          <w:tcPr>
            <w:tcW w:w="540" w:type="dxa"/>
          </w:tcPr>
          <w:p w14:paraId="68291A31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14:paraId="0BDEB3D4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79A58050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14:paraId="5D387505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14:paraId="59EE39AD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5</w:t>
            </w:r>
          </w:p>
        </w:tc>
        <w:tc>
          <w:tcPr>
            <w:tcW w:w="2956" w:type="dxa"/>
            <w:gridSpan w:val="6"/>
          </w:tcPr>
          <w:p w14:paraId="23277B2A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14:paraId="3CACC184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14:paraId="4A88B4D4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14:paraId="798DF49D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14:paraId="55EE35CD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0</w:t>
            </w:r>
          </w:p>
        </w:tc>
        <w:tc>
          <w:tcPr>
            <w:tcW w:w="1854" w:type="dxa"/>
          </w:tcPr>
          <w:p w14:paraId="2E92E299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1</w:t>
            </w:r>
          </w:p>
        </w:tc>
      </w:tr>
      <w:tr w:rsidR="0013314D" w:rsidRPr="00194F30" w14:paraId="5382508F" w14:textId="77777777" w:rsidTr="00572942">
        <w:tc>
          <w:tcPr>
            <w:tcW w:w="540" w:type="dxa"/>
            <w:vMerge w:val="restart"/>
          </w:tcPr>
          <w:p w14:paraId="65EAE861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vMerge w:val="restart"/>
          </w:tcPr>
          <w:p w14:paraId="3F3DAC0E" w14:textId="77777777" w:rsidR="008E7F23" w:rsidRDefault="0013314D" w:rsidP="0013314D">
            <w:pPr>
              <w:jc w:val="both"/>
            </w:pPr>
            <w:r w:rsidRPr="00194F30">
              <w:t>Основное меропри</w:t>
            </w:r>
            <w:r w:rsidRPr="00194F30">
              <w:t>я</w:t>
            </w:r>
            <w:r w:rsidRPr="00194F30">
              <w:t xml:space="preserve">тие 03. </w:t>
            </w:r>
          </w:p>
          <w:p w14:paraId="7FE1C586" w14:textId="0CA55F17" w:rsidR="0013314D" w:rsidRPr="00194F30" w:rsidRDefault="0013314D" w:rsidP="0013314D">
            <w:pPr>
              <w:jc w:val="both"/>
            </w:pPr>
            <w:r w:rsidRPr="00194F30">
              <w:t>Иные мероприятия, реализуемые в целях создания условий для реализации по</w:t>
            </w:r>
            <w:r w:rsidRPr="00194F30">
              <w:t>л</w:t>
            </w:r>
            <w:r w:rsidRPr="00194F30">
              <w:t>номочий органов государственной власти Московской области и госуда</w:t>
            </w:r>
            <w:r w:rsidRPr="00194F30">
              <w:t>р</w:t>
            </w:r>
            <w:r w:rsidRPr="00194F30">
              <w:t>ственных органов Московской области</w:t>
            </w:r>
          </w:p>
        </w:tc>
        <w:tc>
          <w:tcPr>
            <w:tcW w:w="1546" w:type="dxa"/>
            <w:vMerge w:val="restart"/>
          </w:tcPr>
          <w:p w14:paraId="1363A24A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3-2027</w:t>
            </w:r>
          </w:p>
        </w:tc>
        <w:tc>
          <w:tcPr>
            <w:tcW w:w="1926" w:type="dxa"/>
          </w:tcPr>
          <w:p w14:paraId="7055A70E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  <w:p w14:paraId="20F6AA71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31F56953" w14:textId="007AC014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0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956" w:type="dxa"/>
            <w:gridSpan w:val="6"/>
          </w:tcPr>
          <w:p w14:paraId="2ED65870" w14:textId="3D1E1D2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3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700B9EDF" w14:textId="4750DBD9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6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08DAB738" w14:textId="040EF1A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8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49B38987" w14:textId="7B877AA6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07AFE400" w14:textId="1D8E0E41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 w:val="restart"/>
          </w:tcPr>
          <w:p w14:paraId="01CA9352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13314D" w:rsidRPr="00194F30" w14:paraId="5DC66BF3" w14:textId="77777777" w:rsidTr="00572942">
        <w:tc>
          <w:tcPr>
            <w:tcW w:w="540" w:type="dxa"/>
            <w:vMerge/>
          </w:tcPr>
          <w:p w14:paraId="49595864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3A0C807" w14:textId="77777777" w:rsidR="0013314D" w:rsidRPr="00194F30" w:rsidRDefault="0013314D" w:rsidP="0013314D">
            <w:pPr>
              <w:jc w:val="both"/>
            </w:pPr>
          </w:p>
        </w:tc>
        <w:tc>
          <w:tcPr>
            <w:tcW w:w="1546" w:type="dxa"/>
            <w:vMerge/>
          </w:tcPr>
          <w:p w14:paraId="4A2663E6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DD3409A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996" w:type="dxa"/>
          </w:tcPr>
          <w:p w14:paraId="6C6229D0" w14:textId="5B8EF249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956" w:type="dxa"/>
            <w:gridSpan w:val="6"/>
          </w:tcPr>
          <w:p w14:paraId="0CEAF08D" w14:textId="767E299F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C1AF890" w14:textId="341DA322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1BE6DA7" w14:textId="01B14A8A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21816222" w14:textId="5A3A356E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7B9E6A3F" w14:textId="2B87C929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075EE010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314D" w:rsidRPr="00194F30" w14:paraId="0F78325A" w14:textId="77777777" w:rsidTr="00572942">
        <w:tc>
          <w:tcPr>
            <w:tcW w:w="540" w:type="dxa"/>
            <w:vMerge/>
          </w:tcPr>
          <w:p w14:paraId="20283494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4175C970" w14:textId="77777777" w:rsidR="0013314D" w:rsidRPr="00194F30" w:rsidRDefault="0013314D" w:rsidP="0013314D">
            <w:pPr>
              <w:jc w:val="both"/>
            </w:pPr>
          </w:p>
        </w:tc>
        <w:tc>
          <w:tcPr>
            <w:tcW w:w="1546" w:type="dxa"/>
            <w:vMerge/>
          </w:tcPr>
          <w:p w14:paraId="5EBDA5F4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C945A6F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6" w:type="dxa"/>
          </w:tcPr>
          <w:p w14:paraId="525E112A" w14:textId="7CF122AC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0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956" w:type="dxa"/>
            <w:gridSpan w:val="6"/>
          </w:tcPr>
          <w:p w14:paraId="7DC564FA" w14:textId="37B6DAB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3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8BFBA2B" w14:textId="4C590A4D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6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0E55B41A" w14:textId="0EED1121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8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8EB10EE" w14:textId="77D2EA44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CF538E0" w14:textId="439C5119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2693CEFB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314D" w:rsidRPr="00194F30" w14:paraId="21A522B3" w14:textId="77777777" w:rsidTr="00572942">
        <w:tc>
          <w:tcPr>
            <w:tcW w:w="540" w:type="dxa"/>
            <w:vMerge/>
          </w:tcPr>
          <w:p w14:paraId="11305EE5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7B53383" w14:textId="77777777" w:rsidR="0013314D" w:rsidRPr="00194F30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4D85E488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49D1B3C" w14:textId="37564219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96" w:type="dxa"/>
          </w:tcPr>
          <w:p w14:paraId="3A2AA0DE" w14:textId="1169CBBA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956" w:type="dxa"/>
            <w:gridSpan w:val="6"/>
          </w:tcPr>
          <w:p w14:paraId="106A36D9" w14:textId="3B707DD1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5C6E046" w14:textId="0055F5DB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4996B52C" w14:textId="42E45FB9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5B1275C" w14:textId="0176C05C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683FCE1C" w14:textId="7433153A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72D2F244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194F30" w14:paraId="69105367" w14:textId="77777777" w:rsidTr="00572942">
        <w:tc>
          <w:tcPr>
            <w:tcW w:w="540" w:type="dxa"/>
            <w:vMerge/>
          </w:tcPr>
          <w:p w14:paraId="5730FA94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D09D988" w14:textId="77777777" w:rsidR="0013314D" w:rsidRPr="00194F30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4DEB011C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4B966CAF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6" w:type="dxa"/>
          </w:tcPr>
          <w:p w14:paraId="64D4436C" w14:textId="43C1E87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956" w:type="dxa"/>
            <w:gridSpan w:val="6"/>
          </w:tcPr>
          <w:p w14:paraId="3E2B7BDF" w14:textId="68B000BD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253BFA99" w14:textId="38B5DD29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0909783B" w14:textId="7129C3CB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B562F32" w14:textId="15D40A76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45D811B" w14:textId="1D5F4C34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522ED0E2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194F30" w14:paraId="4E95E628" w14:textId="77777777" w:rsidTr="00572942">
        <w:tc>
          <w:tcPr>
            <w:tcW w:w="540" w:type="dxa"/>
            <w:vMerge w:val="restart"/>
          </w:tcPr>
          <w:p w14:paraId="325C8670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1.1</w:t>
            </w:r>
          </w:p>
        </w:tc>
        <w:tc>
          <w:tcPr>
            <w:tcW w:w="2394" w:type="dxa"/>
            <w:vMerge w:val="restart"/>
          </w:tcPr>
          <w:p w14:paraId="229E3F5F" w14:textId="73D1D79B" w:rsidR="0013314D" w:rsidRPr="00194F30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  <w:lang w:eastAsia="ru-RU"/>
              </w:rPr>
              <w:t>Мероприятие 03.02. Обеспечение пер</w:t>
            </w:r>
            <w:r w:rsidRPr="00194F30">
              <w:rPr>
                <w:sz w:val="24"/>
                <w:szCs w:val="24"/>
                <w:lang w:eastAsia="ru-RU"/>
              </w:rPr>
              <w:t>е</w:t>
            </w:r>
            <w:r w:rsidRPr="00194F30">
              <w:rPr>
                <w:sz w:val="24"/>
                <w:szCs w:val="24"/>
                <w:lang w:eastAsia="ru-RU"/>
              </w:rPr>
              <w:t>данного госуда</w:t>
            </w:r>
            <w:r w:rsidRPr="00194F30">
              <w:rPr>
                <w:sz w:val="24"/>
                <w:szCs w:val="24"/>
                <w:lang w:eastAsia="ru-RU"/>
              </w:rPr>
              <w:t>р</w:t>
            </w:r>
            <w:r w:rsidRPr="00194F30">
              <w:rPr>
                <w:sz w:val="24"/>
                <w:szCs w:val="24"/>
                <w:lang w:eastAsia="ru-RU"/>
              </w:rPr>
              <w:t>ственного полном</w:t>
            </w:r>
            <w:r w:rsidRPr="00194F30">
              <w:rPr>
                <w:sz w:val="24"/>
                <w:szCs w:val="24"/>
                <w:lang w:eastAsia="ru-RU"/>
              </w:rPr>
              <w:t>о</w:t>
            </w:r>
            <w:r w:rsidRPr="00194F30">
              <w:rPr>
                <w:sz w:val="24"/>
                <w:szCs w:val="24"/>
                <w:lang w:eastAsia="ru-RU"/>
              </w:rPr>
              <w:lastRenderedPageBreak/>
              <w:t>чия Московской о</w:t>
            </w:r>
            <w:r w:rsidRPr="00194F30">
              <w:rPr>
                <w:sz w:val="24"/>
                <w:szCs w:val="24"/>
                <w:lang w:eastAsia="ru-RU"/>
              </w:rPr>
              <w:t>б</w:t>
            </w:r>
            <w:r w:rsidRPr="00194F30">
              <w:rPr>
                <w:sz w:val="24"/>
                <w:szCs w:val="24"/>
                <w:lang w:eastAsia="ru-RU"/>
              </w:rPr>
              <w:t>ласти по созданию комиссий по делам несовершеннолетних и защите их прав муниципальных о</w:t>
            </w:r>
            <w:r w:rsidRPr="00194F30">
              <w:rPr>
                <w:sz w:val="24"/>
                <w:szCs w:val="24"/>
                <w:lang w:eastAsia="ru-RU"/>
              </w:rPr>
              <w:t>б</w:t>
            </w:r>
            <w:r w:rsidRPr="00194F30">
              <w:rPr>
                <w:sz w:val="24"/>
                <w:szCs w:val="24"/>
                <w:lang w:eastAsia="ru-RU"/>
              </w:rPr>
              <w:t>разований Моско</w:t>
            </w:r>
            <w:r w:rsidRPr="00194F30">
              <w:rPr>
                <w:sz w:val="24"/>
                <w:szCs w:val="24"/>
                <w:lang w:eastAsia="ru-RU"/>
              </w:rPr>
              <w:t>в</w:t>
            </w:r>
            <w:r w:rsidRPr="00194F30">
              <w:rPr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546" w:type="dxa"/>
            <w:vMerge w:val="restart"/>
          </w:tcPr>
          <w:p w14:paraId="2BF1DA55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926" w:type="dxa"/>
          </w:tcPr>
          <w:p w14:paraId="7851B8E8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996" w:type="dxa"/>
          </w:tcPr>
          <w:p w14:paraId="722F87CD" w14:textId="49CC2748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0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956" w:type="dxa"/>
            <w:gridSpan w:val="6"/>
          </w:tcPr>
          <w:p w14:paraId="2479B67D" w14:textId="380BC64E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3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6C5AAC5A" w14:textId="36C36D50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6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6D92FBD1" w14:textId="02455AC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8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AD37C55" w14:textId="2EEC465E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5E55A903" w14:textId="756CEA0B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 w:val="restart"/>
          </w:tcPr>
          <w:p w14:paraId="1741B3A8" w14:textId="47CC8E03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13314D" w:rsidRPr="00194F30" w14:paraId="797F6582" w14:textId="77777777" w:rsidTr="00572942">
        <w:tc>
          <w:tcPr>
            <w:tcW w:w="540" w:type="dxa"/>
            <w:vMerge/>
          </w:tcPr>
          <w:p w14:paraId="67AB7A39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87CD9EA" w14:textId="77777777" w:rsidR="0013314D" w:rsidRPr="00194F30" w:rsidRDefault="0013314D" w:rsidP="00133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vMerge/>
          </w:tcPr>
          <w:p w14:paraId="28C0AD7E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02CC7931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996" w:type="dxa"/>
          </w:tcPr>
          <w:p w14:paraId="79520C09" w14:textId="57BA843F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956" w:type="dxa"/>
            <w:gridSpan w:val="6"/>
          </w:tcPr>
          <w:p w14:paraId="5BA4C129" w14:textId="54CF5876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A933775" w14:textId="52A0557E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CC35D1E" w14:textId="53D4D2EF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DD82B07" w14:textId="4A28C2B0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78F7914B" w14:textId="5D34074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4C8DDDB6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194F30" w14:paraId="54CA9CD4" w14:textId="77777777" w:rsidTr="00572942">
        <w:tc>
          <w:tcPr>
            <w:tcW w:w="540" w:type="dxa"/>
            <w:vMerge/>
          </w:tcPr>
          <w:p w14:paraId="276616A0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27ECF45" w14:textId="77777777" w:rsidR="0013314D" w:rsidRPr="00194F30" w:rsidRDefault="0013314D" w:rsidP="00133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  <w:vMerge/>
          </w:tcPr>
          <w:p w14:paraId="25E2470F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74CCDEBE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6" w:type="dxa"/>
          </w:tcPr>
          <w:p w14:paraId="728A061F" w14:textId="39B8270F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0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956" w:type="dxa"/>
            <w:gridSpan w:val="6"/>
          </w:tcPr>
          <w:p w14:paraId="3419D111" w14:textId="5355201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35,0</w:t>
            </w:r>
          </w:p>
        </w:tc>
        <w:tc>
          <w:tcPr>
            <w:tcW w:w="996" w:type="dxa"/>
          </w:tcPr>
          <w:p w14:paraId="5D76521D" w14:textId="68BF4F14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6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1F3913AE" w14:textId="0E49A0F0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8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6BB4B853" w14:textId="7CA0B59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0F103840" w14:textId="400551E6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7C4A9888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194F30" w14:paraId="5BFD7D5F" w14:textId="77777777" w:rsidTr="00572942">
        <w:tc>
          <w:tcPr>
            <w:tcW w:w="540" w:type="dxa"/>
            <w:vMerge/>
          </w:tcPr>
          <w:p w14:paraId="7BEF61EE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98CDD66" w14:textId="77777777" w:rsidR="0013314D" w:rsidRPr="00194F30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1C16684D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CBE79EC" w14:textId="5020E64F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96" w:type="dxa"/>
          </w:tcPr>
          <w:p w14:paraId="72583556" w14:textId="5CC12BBE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956" w:type="dxa"/>
            <w:gridSpan w:val="6"/>
          </w:tcPr>
          <w:p w14:paraId="3D0325F2" w14:textId="2281290B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3CD37893" w14:textId="1CC8DC2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17C57A11" w14:textId="30FF6A32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0DE8AFC7" w14:textId="14983DB2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2AC115A" w14:textId="6602A6CC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0E227C0B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194F30" w14:paraId="6BEC9604" w14:textId="77777777" w:rsidTr="00572942">
        <w:tc>
          <w:tcPr>
            <w:tcW w:w="540" w:type="dxa"/>
            <w:vMerge/>
          </w:tcPr>
          <w:p w14:paraId="26BF9B60" w14:textId="7777777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FB88100" w14:textId="77777777" w:rsidR="0013314D" w:rsidRPr="00194F30" w:rsidRDefault="0013314D" w:rsidP="0013314D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0439AFA6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4143432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6" w:type="dxa"/>
          </w:tcPr>
          <w:p w14:paraId="0623212F" w14:textId="55D9CA2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956" w:type="dxa"/>
            <w:gridSpan w:val="6"/>
          </w:tcPr>
          <w:p w14:paraId="0CBCB256" w14:textId="1E06B22E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3E1251CD" w14:textId="2CF7F6E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FD90707" w14:textId="6F692745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23EF846A" w14:textId="1DC8038A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6B7AD6D" w14:textId="3347F1B7" w:rsidR="0013314D" w:rsidRPr="00194F3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3F84FD0C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572942" w:rsidRPr="00194F30" w14:paraId="3C9F5289" w14:textId="77777777" w:rsidTr="00671BBC">
        <w:trPr>
          <w:trHeight w:val="718"/>
        </w:trPr>
        <w:tc>
          <w:tcPr>
            <w:tcW w:w="540" w:type="dxa"/>
            <w:vMerge/>
          </w:tcPr>
          <w:p w14:paraId="6E43FD6E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415E470B" w14:textId="59107100" w:rsidR="00572942" w:rsidRPr="00194F30" w:rsidRDefault="00572942" w:rsidP="0013314D">
            <w:pPr>
              <w:jc w:val="both"/>
              <w:rPr>
                <w:bCs/>
              </w:rPr>
            </w:pPr>
            <w:r w:rsidRPr="00194F30">
              <w:rPr>
                <w:bCs/>
              </w:rPr>
              <w:t>Результат не пред</w:t>
            </w:r>
            <w:r w:rsidRPr="00194F30">
              <w:rPr>
                <w:bCs/>
              </w:rPr>
              <w:t>у</w:t>
            </w:r>
            <w:r w:rsidRPr="00194F30">
              <w:rPr>
                <w:bCs/>
              </w:rPr>
              <w:t>смотрен</w:t>
            </w:r>
          </w:p>
        </w:tc>
        <w:tc>
          <w:tcPr>
            <w:tcW w:w="1546" w:type="dxa"/>
            <w:vMerge w:val="restart"/>
          </w:tcPr>
          <w:p w14:paraId="58D841FE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1926" w:type="dxa"/>
            <w:vMerge w:val="restart"/>
          </w:tcPr>
          <w:p w14:paraId="7B6894AC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  <w:tc>
          <w:tcPr>
            <w:tcW w:w="996" w:type="dxa"/>
            <w:vMerge w:val="restart"/>
          </w:tcPr>
          <w:p w14:paraId="761C7DCC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сего</w:t>
            </w:r>
          </w:p>
        </w:tc>
        <w:tc>
          <w:tcPr>
            <w:tcW w:w="1357" w:type="dxa"/>
            <w:vMerge w:val="restart"/>
          </w:tcPr>
          <w:p w14:paraId="18F914AE" w14:textId="35260DAF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 2023 год</w:t>
            </w:r>
          </w:p>
        </w:tc>
        <w:tc>
          <w:tcPr>
            <w:tcW w:w="1599" w:type="dxa"/>
            <w:gridSpan w:val="5"/>
          </w:tcPr>
          <w:p w14:paraId="3E12E9EE" w14:textId="6AB7BC59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996" w:type="dxa"/>
            <w:vMerge w:val="restart"/>
          </w:tcPr>
          <w:p w14:paraId="76A51BCF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4 год</w:t>
            </w:r>
          </w:p>
        </w:tc>
        <w:tc>
          <w:tcPr>
            <w:tcW w:w="996" w:type="dxa"/>
            <w:vMerge w:val="restart"/>
          </w:tcPr>
          <w:p w14:paraId="3728D7ED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5 год</w:t>
            </w:r>
          </w:p>
        </w:tc>
        <w:tc>
          <w:tcPr>
            <w:tcW w:w="696" w:type="dxa"/>
            <w:vMerge w:val="restart"/>
          </w:tcPr>
          <w:p w14:paraId="34F05F2A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6 год</w:t>
            </w:r>
          </w:p>
        </w:tc>
        <w:tc>
          <w:tcPr>
            <w:tcW w:w="696" w:type="dxa"/>
            <w:vMerge w:val="restart"/>
          </w:tcPr>
          <w:p w14:paraId="047F8D5A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027 год</w:t>
            </w:r>
          </w:p>
        </w:tc>
        <w:tc>
          <w:tcPr>
            <w:tcW w:w="1854" w:type="dxa"/>
            <w:vMerge w:val="restart"/>
          </w:tcPr>
          <w:p w14:paraId="2C5E66ED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572942" w:rsidRPr="00194F30" w14:paraId="6C0DD5B8" w14:textId="77777777" w:rsidTr="00572942">
        <w:trPr>
          <w:trHeight w:val="430"/>
        </w:trPr>
        <w:tc>
          <w:tcPr>
            <w:tcW w:w="540" w:type="dxa"/>
            <w:vMerge/>
          </w:tcPr>
          <w:p w14:paraId="472E33B3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2824360" w14:textId="77777777" w:rsidR="00572942" w:rsidRPr="00194F30" w:rsidRDefault="00572942" w:rsidP="00A66A69"/>
        </w:tc>
        <w:tc>
          <w:tcPr>
            <w:tcW w:w="1546" w:type="dxa"/>
            <w:vMerge/>
          </w:tcPr>
          <w:p w14:paraId="6A5FA28C" w14:textId="77777777" w:rsidR="00572942" w:rsidRPr="00194F30" w:rsidRDefault="00572942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71EBCB8B" w14:textId="77777777" w:rsidR="00572942" w:rsidRPr="00194F30" w:rsidRDefault="00572942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7DEC88E8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14:paraId="764D1E65" w14:textId="48F62310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</w:tcPr>
          <w:p w14:paraId="0793FB1C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94F3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76" w:type="dxa"/>
          </w:tcPr>
          <w:p w14:paraId="531522BC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94F3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56" w:type="dxa"/>
          </w:tcPr>
          <w:p w14:paraId="6CE25DA9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94F3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70" w:type="dxa"/>
            <w:gridSpan w:val="2"/>
          </w:tcPr>
          <w:p w14:paraId="433014A8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94F3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6" w:type="dxa"/>
            <w:vMerge/>
          </w:tcPr>
          <w:p w14:paraId="2695390A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45B9FD77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0B3D86FD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527059B2" w14:textId="77777777" w:rsidR="00572942" w:rsidRPr="00194F30" w:rsidRDefault="00572942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3B2DEDF0" w14:textId="77777777" w:rsidR="00572942" w:rsidRPr="00194F30" w:rsidRDefault="00572942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194F30" w14:paraId="390727E1" w14:textId="77777777" w:rsidTr="00572942">
        <w:trPr>
          <w:trHeight w:val="309"/>
        </w:trPr>
        <w:tc>
          <w:tcPr>
            <w:tcW w:w="540" w:type="dxa"/>
            <w:vMerge/>
          </w:tcPr>
          <w:p w14:paraId="69CCE343" w14:textId="77777777" w:rsidR="00D608B9" w:rsidRPr="00194F30" w:rsidRDefault="00D608B9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4375F13" w14:textId="77777777" w:rsidR="00D608B9" w:rsidRPr="00194F30" w:rsidRDefault="00D608B9" w:rsidP="00A66A69"/>
        </w:tc>
        <w:tc>
          <w:tcPr>
            <w:tcW w:w="1546" w:type="dxa"/>
            <w:vMerge/>
          </w:tcPr>
          <w:p w14:paraId="0B473EA9" w14:textId="77777777" w:rsidR="00D608B9" w:rsidRPr="00194F30" w:rsidRDefault="00D608B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473B9C75" w14:textId="77777777" w:rsidR="00D608B9" w:rsidRPr="00194F30" w:rsidRDefault="00D608B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54EDFDC8" w14:textId="7078F41B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492DD439" w14:textId="6B399CC1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297" w:type="dxa"/>
          </w:tcPr>
          <w:p w14:paraId="7E335E21" w14:textId="1C3F7627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376" w:type="dxa"/>
          </w:tcPr>
          <w:p w14:paraId="13AF0683" w14:textId="49A46825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456" w:type="dxa"/>
          </w:tcPr>
          <w:p w14:paraId="3C998012" w14:textId="433C3333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470" w:type="dxa"/>
            <w:gridSpan w:val="2"/>
          </w:tcPr>
          <w:p w14:paraId="67D2FA05" w14:textId="77850A9C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23CE7699" w14:textId="45F4EFC4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14:paraId="42A88AD2" w14:textId="609F1E06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14:paraId="56E27FD1" w14:textId="534FB4A1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14:paraId="4A4E537C" w14:textId="33D16645" w:rsidR="00D608B9" w:rsidRPr="00194F30" w:rsidRDefault="00BD4D2B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  <w:vMerge/>
          </w:tcPr>
          <w:p w14:paraId="39E59EBA" w14:textId="77777777" w:rsidR="00D608B9" w:rsidRPr="00194F30" w:rsidRDefault="00D608B9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13314D" w:rsidRPr="00194F30" w14:paraId="46160049" w14:textId="77777777" w:rsidTr="00572942">
        <w:tc>
          <w:tcPr>
            <w:tcW w:w="540" w:type="dxa"/>
            <w:vMerge w:val="restart"/>
          </w:tcPr>
          <w:p w14:paraId="6291A233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 w:val="restart"/>
          </w:tcPr>
          <w:p w14:paraId="080878F7" w14:textId="6E06A8C3" w:rsidR="0013314D" w:rsidRPr="00194F30" w:rsidRDefault="0013314D" w:rsidP="0013314D">
            <w:pPr>
              <w:pStyle w:val="ae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 по подпрограмме 5</w:t>
            </w:r>
            <w:r>
              <w:rPr>
                <w:sz w:val="24"/>
                <w:szCs w:val="24"/>
              </w:rPr>
              <w:t>.</w:t>
            </w:r>
            <w:r w:rsidRPr="00194F30">
              <w:rPr>
                <w:sz w:val="24"/>
                <w:szCs w:val="24"/>
              </w:rPr>
              <w:t xml:space="preserve"> «Обе</w:t>
            </w:r>
            <w:r w:rsidRPr="00194F30">
              <w:rPr>
                <w:sz w:val="24"/>
                <w:szCs w:val="24"/>
              </w:rPr>
              <w:t>с</w:t>
            </w:r>
            <w:r w:rsidRPr="00194F30">
              <w:rPr>
                <w:sz w:val="24"/>
                <w:szCs w:val="24"/>
              </w:rPr>
              <w:t>печивающая подпрограмма»</w:t>
            </w:r>
          </w:p>
        </w:tc>
        <w:tc>
          <w:tcPr>
            <w:tcW w:w="1926" w:type="dxa"/>
          </w:tcPr>
          <w:p w14:paraId="48154790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Итого:</w:t>
            </w:r>
          </w:p>
        </w:tc>
        <w:tc>
          <w:tcPr>
            <w:tcW w:w="996" w:type="dxa"/>
          </w:tcPr>
          <w:p w14:paraId="7367431D" w14:textId="39AFD58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0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949" w:type="dxa"/>
            <w:gridSpan w:val="5"/>
          </w:tcPr>
          <w:p w14:paraId="5B86ADA3" w14:textId="6632287F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3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</w:tcPr>
          <w:p w14:paraId="58C03B07" w14:textId="299F7AAE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6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61A55C33" w14:textId="2D486E53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8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FCEF682" w14:textId="30041A9B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61D394DE" w14:textId="6E29642B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 w:val="restart"/>
          </w:tcPr>
          <w:p w14:paraId="0D02F8F8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х</w:t>
            </w:r>
          </w:p>
        </w:tc>
      </w:tr>
      <w:tr w:rsidR="0013314D" w:rsidRPr="00194F30" w14:paraId="23F9B422" w14:textId="77777777" w:rsidTr="00572942">
        <w:tc>
          <w:tcPr>
            <w:tcW w:w="540" w:type="dxa"/>
            <w:vMerge/>
          </w:tcPr>
          <w:p w14:paraId="5515C137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</w:tcPr>
          <w:p w14:paraId="3EA24CDF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36BE472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фед</w:t>
            </w:r>
            <w:r w:rsidRPr="00194F30">
              <w:rPr>
                <w:sz w:val="24"/>
                <w:szCs w:val="24"/>
              </w:rPr>
              <w:t>е</w:t>
            </w:r>
            <w:r w:rsidRPr="00194F30">
              <w:rPr>
                <w:sz w:val="24"/>
                <w:szCs w:val="24"/>
              </w:rPr>
              <w:t>рального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</w:t>
            </w:r>
          </w:p>
        </w:tc>
        <w:tc>
          <w:tcPr>
            <w:tcW w:w="996" w:type="dxa"/>
          </w:tcPr>
          <w:p w14:paraId="0D27D6AA" w14:textId="23452CFF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949" w:type="dxa"/>
            <w:gridSpan w:val="5"/>
          </w:tcPr>
          <w:p w14:paraId="4C62E4F0" w14:textId="25B26EB2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03" w:type="dxa"/>
            <w:gridSpan w:val="2"/>
          </w:tcPr>
          <w:p w14:paraId="08F5B956" w14:textId="39D6F341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55D3CC2B" w14:textId="35DD2ED2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94C62BE" w14:textId="7524D519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274D3B0" w14:textId="01B958FC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16E9D76A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194F30" w14:paraId="69558CF1" w14:textId="77777777" w:rsidTr="00572942">
        <w:tc>
          <w:tcPr>
            <w:tcW w:w="540" w:type="dxa"/>
            <w:vMerge/>
          </w:tcPr>
          <w:p w14:paraId="3D803FCA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</w:tcPr>
          <w:p w14:paraId="7C1BEE23" w14:textId="77777777" w:rsidR="0013314D" w:rsidRPr="00194F3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68BB90A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>жета Моско</w:t>
            </w:r>
            <w:r w:rsidRPr="00194F30">
              <w:rPr>
                <w:sz w:val="24"/>
                <w:szCs w:val="24"/>
              </w:rPr>
              <w:t>в</w:t>
            </w:r>
            <w:r w:rsidRPr="00194F3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96" w:type="dxa"/>
          </w:tcPr>
          <w:p w14:paraId="49468614" w14:textId="424FD025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7080,0</w:t>
            </w:r>
          </w:p>
        </w:tc>
        <w:tc>
          <w:tcPr>
            <w:tcW w:w="2949" w:type="dxa"/>
            <w:gridSpan w:val="5"/>
          </w:tcPr>
          <w:p w14:paraId="3192981D" w14:textId="007B1B7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35,0</w:t>
            </w:r>
          </w:p>
        </w:tc>
        <w:tc>
          <w:tcPr>
            <w:tcW w:w="1003" w:type="dxa"/>
            <w:gridSpan w:val="2"/>
          </w:tcPr>
          <w:p w14:paraId="5FE26B1F" w14:textId="0DD96BB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62,0</w:t>
            </w:r>
          </w:p>
        </w:tc>
        <w:tc>
          <w:tcPr>
            <w:tcW w:w="996" w:type="dxa"/>
          </w:tcPr>
          <w:p w14:paraId="0C347542" w14:textId="690609E5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2383,0</w:t>
            </w:r>
          </w:p>
        </w:tc>
        <w:tc>
          <w:tcPr>
            <w:tcW w:w="696" w:type="dxa"/>
          </w:tcPr>
          <w:p w14:paraId="53831528" w14:textId="2E7F416A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66CF7180" w14:textId="2A28F639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3F4230C3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3314D" w:rsidRPr="00194F30" w14:paraId="2A2F33B4" w14:textId="77777777" w:rsidTr="00572942">
        <w:tc>
          <w:tcPr>
            <w:tcW w:w="540" w:type="dxa"/>
            <w:vMerge/>
          </w:tcPr>
          <w:p w14:paraId="120CED2B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</w:tcPr>
          <w:p w14:paraId="14F34884" w14:textId="77777777" w:rsidR="0013314D" w:rsidRPr="00194F3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5431A4C7" w14:textId="12D598FD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Средства бю</w:t>
            </w:r>
            <w:r w:rsidRPr="00194F30">
              <w:rPr>
                <w:sz w:val="24"/>
                <w:szCs w:val="24"/>
              </w:rPr>
              <w:t>д</w:t>
            </w:r>
            <w:r w:rsidRPr="00194F30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96" w:type="dxa"/>
          </w:tcPr>
          <w:p w14:paraId="0F8B424F" w14:textId="5C655C1E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949" w:type="dxa"/>
            <w:gridSpan w:val="5"/>
          </w:tcPr>
          <w:p w14:paraId="6C7B8645" w14:textId="0BDE6C1B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03" w:type="dxa"/>
            <w:gridSpan w:val="2"/>
          </w:tcPr>
          <w:p w14:paraId="59DB0066" w14:textId="0955E0A4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41AB224B" w14:textId="5C5505B8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5D4F7DE5" w14:textId="7B274803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D9DB48C" w14:textId="597C4D70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36245074" w14:textId="77777777" w:rsidR="0013314D" w:rsidRPr="00194F3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  <w:tr w:rsidR="0013314D" w:rsidRPr="00194F30" w14:paraId="0FF80AD6" w14:textId="77777777" w:rsidTr="00572942">
        <w:tc>
          <w:tcPr>
            <w:tcW w:w="540" w:type="dxa"/>
            <w:vMerge/>
          </w:tcPr>
          <w:p w14:paraId="6FDF57C1" w14:textId="77777777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Merge/>
          </w:tcPr>
          <w:p w14:paraId="66367F5F" w14:textId="77777777" w:rsidR="0013314D" w:rsidRPr="00194F3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53C14DE1" w14:textId="77777777" w:rsidR="0013314D" w:rsidRPr="00194F3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194F3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6" w:type="dxa"/>
          </w:tcPr>
          <w:p w14:paraId="39D59FEF" w14:textId="57CC5FE9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949" w:type="dxa"/>
            <w:gridSpan w:val="5"/>
          </w:tcPr>
          <w:p w14:paraId="53655C94" w14:textId="448D18D5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003" w:type="dxa"/>
            <w:gridSpan w:val="2"/>
          </w:tcPr>
          <w:p w14:paraId="729D81EA" w14:textId="047E45E0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</w:tcPr>
          <w:p w14:paraId="1F8DDA48" w14:textId="1257B2D2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FFBC1C4" w14:textId="7E1B7802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8454C3B" w14:textId="389C310F" w:rsidR="0013314D" w:rsidRPr="00194F3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vMerge/>
          </w:tcPr>
          <w:p w14:paraId="358A269C" w14:textId="77777777" w:rsidR="0013314D" w:rsidRPr="00194F3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</w:tbl>
    <w:p w14:paraId="654340E7" w14:textId="77777777" w:rsidR="001D792A" w:rsidRPr="00194F30" w:rsidRDefault="001D792A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  <w:rPr>
          <w:bCs/>
          <w:highlight w:val="yellow"/>
        </w:rPr>
      </w:pPr>
    </w:p>
    <w:p w14:paraId="51E5981B" w14:textId="7DE5BAEE" w:rsidR="00E16F61" w:rsidRPr="00194F30" w:rsidRDefault="004D5825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194F30">
        <w:rPr>
          <w:bCs/>
        </w:rPr>
        <w:t xml:space="preserve">11. Перечень мероприятий подпрограммы </w:t>
      </w:r>
      <w:r w:rsidR="008F0BDB" w:rsidRPr="00194F30">
        <w:rPr>
          <w:bCs/>
        </w:rPr>
        <w:t>6</w:t>
      </w:r>
      <w:r w:rsidR="0013314D">
        <w:rPr>
          <w:bCs/>
        </w:rPr>
        <w:t>.</w:t>
      </w:r>
      <w:r w:rsidRPr="00194F30">
        <w:rPr>
          <w:bCs/>
        </w:rPr>
        <w:t xml:space="preserve"> «Развитие и поддержка социально ориентированных некоммерческих организаций»</w:t>
      </w:r>
      <w:r w:rsidR="0013314D">
        <w:rPr>
          <w:bCs/>
        </w:rPr>
        <w:t>.</w:t>
      </w:r>
    </w:p>
    <w:p w14:paraId="60C67627" w14:textId="38AFA344" w:rsidR="007C4C0D" w:rsidRDefault="007C4C0D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1"/>
        <w:gridCol w:w="2391"/>
        <w:gridCol w:w="992"/>
        <w:gridCol w:w="1837"/>
        <w:gridCol w:w="1134"/>
        <w:gridCol w:w="748"/>
        <w:gridCol w:w="426"/>
        <w:gridCol w:w="512"/>
        <w:gridCol w:w="42"/>
        <w:gridCol w:w="12"/>
        <w:gridCol w:w="563"/>
        <w:gridCol w:w="576"/>
        <w:gridCol w:w="851"/>
        <w:gridCol w:w="850"/>
        <w:gridCol w:w="993"/>
        <w:gridCol w:w="992"/>
        <w:gridCol w:w="1839"/>
      </w:tblGrid>
      <w:tr w:rsidR="007B5D1D" w:rsidRPr="002928B0" w14:paraId="6CE7C125" w14:textId="77777777" w:rsidTr="00504BC2">
        <w:tc>
          <w:tcPr>
            <w:tcW w:w="551" w:type="dxa"/>
            <w:vMerge w:val="restart"/>
          </w:tcPr>
          <w:p w14:paraId="429EC10E" w14:textId="77777777" w:rsidR="007B5D1D" w:rsidRPr="002928B0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</w:pPr>
            <w:r w:rsidRPr="002928B0">
              <w:t>№</w:t>
            </w:r>
          </w:p>
          <w:p w14:paraId="5F611B63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928B0">
              <w:rPr>
                <w:sz w:val="24"/>
                <w:szCs w:val="24"/>
              </w:rPr>
              <w:t>п</w:t>
            </w:r>
            <w:proofErr w:type="gramEnd"/>
            <w:r w:rsidRPr="002928B0">
              <w:rPr>
                <w:sz w:val="24"/>
                <w:szCs w:val="24"/>
              </w:rPr>
              <w:t>/п</w:t>
            </w:r>
          </w:p>
        </w:tc>
        <w:tc>
          <w:tcPr>
            <w:tcW w:w="2391" w:type="dxa"/>
            <w:vMerge w:val="restart"/>
          </w:tcPr>
          <w:p w14:paraId="2B6494FC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 xml:space="preserve">Мероприятие </w:t>
            </w:r>
          </w:p>
          <w:p w14:paraId="4CB4503A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</w:tcPr>
          <w:p w14:paraId="3C76A241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 xml:space="preserve">Сроки </w:t>
            </w:r>
          </w:p>
          <w:p w14:paraId="2E3B61A5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спо</w:t>
            </w:r>
            <w:r w:rsidRPr="002928B0">
              <w:rPr>
                <w:sz w:val="24"/>
                <w:szCs w:val="24"/>
              </w:rPr>
              <w:t>л</w:t>
            </w:r>
            <w:r w:rsidRPr="002928B0">
              <w:rPr>
                <w:sz w:val="24"/>
                <w:szCs w:val="24"/>
              </w:rPr>
              <w:t>нения мер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>при</w:t>
            </w:r>
            <w:r w:rsidRPr="002928B0">
              <w:rPr>
                <w:sz w:val="24"/>
                <w:szCs w:val="24"/>
              </w:rPr>
              <w:t>я</w:t>
            </w:r>
            <w:r w:rsidRPr="002928B0">
              <w:rPr>
                <w:sz w:val="24"/>
                <w:szCs w:val="24"/>
              </w:rPr>
              <w:t>тия</w:t>
            </w:r>
          </w:p>
        </w:tc>
        <w:tc>
          <w:tcPr>
            <w:tcW w:w="1837" w:type="dxa"/>
            <w:vMerge w:val="restart"/>
          </w:tcPr>
          <w:p w14:paraId="371DBC1A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 xml:space="preserve">Источники </w:t>
            </w:r>
          </w:p>
          <w:p w14:paraId="0AC5FE07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финансиров</w:t>
            </w:r>
            <w:r w:rsidRPr="002928B0">
              <w:rPr>
                <w:sz w:val="24"/>
                <w:szCs w:val="24"/>
              </w:rPr>
              <w:t>а</w:t>
            </w:r>
            <w:r w:rsidRPr="002928B0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14:paraId="68AEF814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  <w:r w:rsidRPr="002928B0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6565" w:type="dxa"/>
            <w:gridSpan w:val="11"/>
          </w:tcPr>
          <w:p w14:paraId="1B70178C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 xml:space="preserve">Объем финансирования </w:t>
            </w:r>
            <w:proofErr w:type="gramStart"/>
            <w:r w:rsidRPr="002928B0">
              <w:rPr>
                <w:sz w:val="24"/>
                <w:szCs w:val="24"/>
              </w:rPr>
              <w:t>по</w:t>
            </w:r>
            <w:proofErr w:type="gramEnd"/>
            <w:r w:rsidRPr="002928B0">
              <w:rPr>
                <w:sz w:val="24"/>
                <w:szCs w:val="24"/>
              </w:rPr>
              <w:t xml:space="preserve"> </w:t>
            </w:r>
          </w:p>
          <w:p w14:paraId="36440823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годам (тыс. руб.)</w:t>
            </w:r>
          </w:p>
        </w:tc>
        <w:tc>
          <w:tcPr>
            <w:tcW w:w="1839" w:type="dxa"/>
            <w:vMerge w:val="restart"/>
          </w:tcPr>
          <w:p w14:paraId="6AF8FBFB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928B0">
              <w:rPr>
                <w:sz w:val="24"/>
                <w:szCs w:val="24"/>
              </w:rPr>
              <w:t>Ответственный</w:t>
            </w:r>
            <w:proofErr w:type="gramEnd"/>
            <w:r w:rsidRPr="002928B0">
              <w:rPr>
                <w:sz w:val="24"/>
                <w:szCs w:val="24"/>
              </w:rPr>
              <w:t xml:space="preserve"> за выполнение мероприятия подпрограммы</w:t>
            </w:r>
          </w:p>
        </w:tc>
      </w:tr>
      <w:tr w:rsidR="007B5D1D" w:rsidRPr="002928B0" w14:paraId="18A386E9" w14:textId="77777777" w:rsidTr="00504BC2">
        <w:tc>
          <w:tcPr>
            <w:tcW w:w="551" w:type="dxa"/>
            <w:vMerge/>
          </w:tcPr>
          <w:p w14:paraId="11E9971D" w14:textId="77777777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956F1F3" w14:textId="77777777" w:rsidR="007B5D1D" w:rsidRPr="002928B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78CDCE2" w14:textId="77777777" w:rsidR="007B5D1D" w:rsidRPr="002928B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62028944" w14:textId="77777777" w:rsidR="007B5D1D" w:rsidRPr="002928B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58D444" w14:textId="77777777" w:rsidR="007B5D1D" w:rsidRPr="002928B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79" w:type="dxa"/>
            <w:gridSpan w:val="7"/>
          </w:tcPr>
          <w:p w14:paraId="09C174FC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 xml:space="preserve">2023 </w:t>
            </w:r>
          </w:p>
          <w:p w14:paraId="68D3F105" w14:textId="5DB1A463" w:rsidR="007B5D1D" w:rsidRPr="002928B0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14:paraId="25D22F20" w14:textId="77777777" w:rsidR="007B5D1D" w:rsidRPr="002928B0" w:rsidRDefault="007B5D1D" w:rsidP="00EB5C3F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0B669E18" w14:textId="77777777" w:rsidR="007B5D1D" w:rsidRPr="002928B0" w:rsidRDefault="007B5D1D" w:rsidP="00EB5C3F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</w:tcPr>
          <w:p w14:paraId="7ACBAC6C" w14:textId="77777777" w:rsidR="007B5D1D" w:rsidRPr="002928B0" w:rsidRDefault="007B5D1D" w:rsidP="00EB5C3F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14:paraId="72A2A3CB" w14:textId="77777777" w:rsidR="007B5D1D" w:rsidRPr="002928B0" w:rsidRDefault="007B5D1D" w:rsidP="00EB5C3F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</w:tc>
        <w:tc>
          <w:tcPr>
            <w:tcW w:w="1839" w:type="dxa"/>
            <w:vMerge/>
          </w:tcPr>
          <w:p w14:paraId="647286A0" w14:textId="77777777" w:rsidR="007B5D1D" w:rsidRPr="002928B0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C33B54" w:rsidRPr="002928B0" w14:paraId="2F43FCF2" w14:textId="77777777" w:rsidTr="00504BC2">
        <w:tc>
          <w:tcPr>
            <w:tcW w:w="551" w:type="dxa"/>
          </w:tcPr>
          <w:p w14:paraId="547B69DE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14:paraId="1D993F98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B296ACF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14:paraId="1EF350B5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76BEA7F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</w:t>
            </w:r>
          </w:p>
        </w:tc>
        <w:tc>
          <w:tcPr>
            <w:tcW w:w="2879" w:type="dxa"/>
            <w:gridSpan w:val="7"/>
          </w:tcPr>
          <w:p w14:paraId="020FF391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8FFA4AB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25D074B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5EDAA8E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09B4C90E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0</w:t>
            </w:r>
          </w:p>
        </w:tc>
        <w:tc>
          <w:tcPr>
            <w:tcW w:w="1839" w:type="dxa"/>
          </w:tcPr>
          <w:p w14:paraId="7791CBCA" w14:textId="77777777" w:rsidR="007F4734" w:rsidRPr="002928B0" w:rsidRDefault="007F473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1</w:t>
            </w:r>
          </w:p>
        </w:tc>
      </w:tr>
      <w:tr w:rsidR="000D7BEA" w:rsidRPr="002928B0" w14:paraId="5618C39A" w14:textId="77777777" w:rsidTr="00504BC2">
        <w:tc>
          <w:tcPr>
            <w:tcW w:w="551" w:type="dxa"/>
            <w:vMerge w:val="restart"/>
          </w:tcPr>
          <w:p w14:paraId="5E4B8D6E" w14:textId="77777777" w:rsidR="000D7BEA" w:rsidRPr="002928B0" w:rsidRDefault="000D7BEA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vMerge w:val="restart"/>
          </w:tcPr>
          <w:p w14:paraId="137D93AC" w14:textId="1DFE9809" w:rsidR="000D7BEA" w:rsidRPr="002928B0" w:rsidRDefault="000D7BEA" w:rsidP="0013314D">
            <w:r w:rsidRPr="002928B0">
              <w:t>Основное меропри</w:t>
            </w:r>
            <w:r w:rsidRPr="002928B0">
              <w:t>я</w:t>
            </w:r>
            <w:r w:rsidRPr="002928B0">
              <w:lastRenderedPageBreak/>
              <w:t>тие 01. Развитие н</w:t>
            </w:r>
            <w:r w:rsidRPr="002928B0">
              <w:t>е</w:t>
            </w:r>
            <w:r w:rsidRPr="002928B0">
              <w:t>государственного сектора социального обслуживания</w:t>
            </w:r>
          </w:p>
        </w:tc>
        <w:tc>
          <w:tcPr>
            <w:tcW w:w="992" w:type="dxa"/>
            <w:vMerge w:val="restart"/>
          </w:tcPr>
          <w:p w14:paraId="5396F7BD" w14:textId="77777777" w:rsidR="000D7BEA" w:rsidRPr="002928B0" w:rsidRDefault="000D7BEA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lastRenderedPageBreak/>
              <w:t>2023-</w:t>
            </w:r>
            <w:r w:rsidRPr="002928B0">
              <w:rPr>
                <w:sz w:val="24"/>
                <w:szCs w:val="24"/>
              </w:rPr>
              <w:lastRenderedPageBreak/>
              <w:t>2027</w:t>
            </w:r>
          </w:p>
        </w:tc>
        <w:tc>
          <w:tcPr>
            <w:tcW w:w="1837" w:type="dxa"/>
          </w:tcPr>
          <w:p w14:paraId="74888AC8" w14:textId="02FC56B1" w:rsidR="000D7BEA" w:rsidRPr="002928B0" w:rsidRDefault="000D7BEA" w:rsidP="007B5D1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</w:tcPr>
          <w:p w14:paraId="35410E0C" w14:textId="277AB716" w:rsidR="000D7BEA" w:rsidRPr="002928B0" w:rsidRDefault="000D7BEA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79" w:type="dxa"/>
            <w:gridSpan w:val="7"/>
          </w:tcPr>
          <w:p w14:paraId="1BC4B1B6" w14:textId="1427D4E2" w:rsidR="000D7BEA" w:rsidRPr="002928B0" w:rsidRDefault="000D7BEA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3E2544E" w14:textId="6D6FA820" w:rsidR="000D7BEA" w:rsidRPr="002928B0" w:rsidRDefault="000D7BEA" w:rsidP="0013314D">
            <w:pPr>
              <w:pStyle w:val="ae"/>
              <w:spacing w:line="240" w:lineRule="auto"/>
              <w:ind w:right="-79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CC90F38" w14:textId="48755DF7" w:rsidR="000D7BEA" w:rsidRPr="002928B0" w:rsidRDefault="000D7BEA" w:rsidP="0013314D">
            <w:pPr>
              <w:pStyle w:val="ae"/>
              <w:spacing w:line="240" w:lineRule="auto"/>
              <w:ind w:right="-78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859E435" w14:textId="52836230" w:rsidR="000D7BEA" w:rsidRPr="002928B0" w:rsidRDefault="000D7BEA" w:rsidP="0013314D">
            <w:pPr>
              <w:pStyle w:val="ae"/>
              <w:spacing w:line="240" w:lineRule="auto"/>
              <w:ind w:right="-112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B94B1AD" w14:textId="552C7C4E" w:rsidR="000D7BEA" w:rsidRPr="002928B0" w:rsidRDefault="000D7BEA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Merge w:val="restart"/>
          </w:tcPr>
          <w:p w14:paraId="52710D51" w14:textId="240679C8" w:rsidR="000D7BEA" w:rsidRPr="002928B0" w:rsidRDefault="000D7BEA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</w:tr>
      <w:tr w:rsidR="00C33B54" w:rsidRPr="002928B0" w14:paraId="765A1F9F" w14:textId="77777777" w:rsidTr="00504BC2">
        <w:tc>
          <w:tcPr>
            <w:tcW w:w="551" w:type="dxa"/>
            <w:vMerge/>
          </w:tcPr>
          <w:p w14:paraId="0F14C95C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B7D7CCE" w14:textId="77777777" w:rsidR="0013314D" w:rsidRPr="002928B0" w:rsidRDefault="0013314D" w:rsidP="0013314D"/>
        </w:tc>
        <w:tc>
          <w:tcPr>
            <w:tcW w:w="992" w:type="dxa"/>
            <w:vMerge/>
          </w:tcPr>
          <w:p w14:paraId="0829AF06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422C37E5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3569274E" w14:textId="4505575E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1E15B062" w14:textId="7CAE76ED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11C594C" w14:textId="6BADF29D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79A8D33" w14:textId="66493E02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F27E080" w14:textId="0B727333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7DC7BD2" w14:textId="3E55A5C5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08701BB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4B2BFE69" w14:textId="77777777" w:rsidTr="00504BC2">
        <w:tc>
          <w:tcPr>
            <w:tcW w:w="551" w:type="dxa"/>
            <w:vMerge/>
          </w:tcPr>
          <w:p w14:paraId="7A7C1BE8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6478AF2" w14:textId="77777777" w:rsidR="0013314D" w:rsidRPr="002928B0" w:rsidRDefault="0013314D" w:rsidP="0013314D"/>
        </w:tc>
        <w:tc>
          <w:tcPr>
            <w:tcW w:w="992" w:type="dxa"/>
            <w:vMerge/>
          </w:tcPr>
          <w:p w14:paraId="01AA1C8A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76159D91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364AAFCD" w14:textId="0A1D9DCB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6A470EAE" w14:textId="52F89391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30B26CA" w14:textId="6F7D4712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DDBFDB5" w14:textId="425607B0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BA0D8EE" w14:textId="1AF04AFA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4AEE394" w14:textId="36575D8D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445D5252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6B30B93C" w14:textId="77777777" w:rsidTr="00504BC2">
        <w:tc>
          <w:tcPr>
            <w:tcW w:w="551" w:type="dxa"/>
            <w:vMerge/>
          </w:tcPr>
          <w:p w14:paraId="71CBEE30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77DA4CB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27D53D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152C68AB" w14:textId="2FCE7B8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63B823FD" w14:textId="29CEA122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79" w:type="dxa"/>
            <w:gridSpan w:val="7"/>
          </w:tcPr>
          <w:p w14:paraId="2A497FC5" w14:textId="5DF61DF1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0B780C1" w14:textId="55035984" w:rsidR="0013314D" w:rsidRPr="002928B0" w:rsidRDefault="0013314D" w:rsidP="0013314D">
            <w:pPr>
              <w:pStyle w:val="ae"/>
              <w:spacing w:line="240" w:lineRule="auto"/>
              <w:ind w:right="-79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AD3644C" w14:textId="4B3896F0" w:rsidR="0013314D" w:rsidRPr="002928B0" w:rsidRDefault="0013314D" w:rsidP="0013314D">
            <w:pPr>
              <w:pStyle w:val="ae"/>
              <w:spacing w:line="240" w:lineRule="auto"/>
              <w:ind w:right="-78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ABB9EF0" w14:textId="5DDEE65E" w:rsidR="0013314D" w:rsidRPr="002928B0" w:rsidRDefault="0013314D" w:rsidP="0013314D">
            <w:pPr>
              <w:pStyle w:val="ae"/>
              <w:spacing w:line="240" w:lineRule="auto"/>
              <w:ind w:right="-112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ACD233F" w14:textId="45E784CF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Merge/>
          </w:tcPr>
          <w:p w14:paraId="1ACDFB5C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C33B54" w:rsidRPr="002928B0" w14:paraId="1B8BDD10" w14:textId="77777777" w:rsidTr="00504BC2">
        <w:tc>
          <w:tcPr>
            <w:tcW w:w="551" w:type="dxa"/>
            <w:vMerge/>
          </w:tcPr>
          <w:p w14:paraId="473F1135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983F2FF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60E0B30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53CFEF27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6B168647" w14:textId="36D6DA30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5A2A4D33" w14:textId="3F8A941E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3E07DAA" w14:textId="24E2B5F4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64197F4" w14:textId="2D1D5CA8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D6F6A7E" w14:textId="5951ACE4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655518B" w14:textId="37C3A839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2261F4E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C33B54" w:rsidRPr="002928B0" w14:paraId="2933D467" w14:textId="77777777" w:rsidTr="00504BC2">
        <w:tc>
          <w:tcPr>
            <w:tcW w:w="551" w:type="dxa"/>
            <w:vMerge w:val="restart"/>
          </w:tcPr>
          <w:p w14:paraId="32BA56AE" w14:textId="429CCA78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.1</w:t>
            </w:r>
          </w:p>
        </w:tc>
        <w:tc>
          <w:tcPr>
            <w:tcW w:w="2391" w:type="dxa"/>
            <w:vMerge w:val="restart"/>
          </w:tcPr>
          <w:p w14:paraId="4C2E0AB7" w14:textId="77777777" w:rsidR="0013314D" w:rsidRPr="002928B0" w:rsidRDefault="0013314D" w:rsidP="0013314D">
            <w:r w:rsidRPr="002928B0">
              <w:t>Мероприятие 01.02.</w:t>
            </w:r>
          </w:p>
          <w:p w14:paraId="319C21AF" w14:textId="1D5DF73C" w:rsidR="0013314D" w:rsidRPr="002928B0" w:rsidRDefault="0013314D" w:rsidP="0013314D">
            <w:r w:rsidRPr="002928B0">
              <w:t>Предоставление субсидии СО НКО в сфере социальной защиты населения</w:t>
            </w:r>
          </w:p>
        </w:tc>
        <w:tc>
          <w:tcPr>
            <w:tcW w:w="992" w:type="dxa"/>
            <w:vMerge w:val="restart"/>
          </w:tcPr>
          <w:p w14:paraId="4DC5138F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1C8C3EC0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4B501182" w14:textId="2B4E5623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79" w:type="dxa"/>
            <w:gridSpan w:val="7"/>
          </w:tcPr>
          <w:p w14:paraId="59BC862F" w14:textId="6654C34B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074B0BC" w14:textId="774B4B03" w:rsidR="0013314D" w:rsidRPr="002928B0" w:rsidRDefault="0013314D" w:rsidP="0013314D">
            <w:pPr>
              <w:pStyle w:val="ae"/>
              <w:spacing w:line="240" w:lineRule="auto"/>
              <w:ind w:right="-79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7ACF936" w14:textId="1E89AB2D" w:rsidR="0013314D" w:rsidRPr="002928B0" w:rsidRDefault="0013314D" w:rsidP="0013314D">
            <w:pPr>
              <w:pStyle w:val="ae"/>
              <w:spacing w:line="240" w:lineRule="auto"/>
              <w:ind w:right="-78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1E14916" w14:textId="2278A535" w:rsidR="0013314D" w:rsidRPr="002928B0" w:rsidRDefault="0013314D" w:rsidP="0013314D">
            <w:pPr>
              <w:pStyle w:val="ae"/>
              <w:spacing w:line="240" w:lineRule="auto"/>
              <w:ind w:right="-112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ABD9AE0" w14:textId="09669D27" w:rsidR="0013314D" w:rsidRPr="002928B0" w:rsidRDefault="0013314D" w:rsidP="0013314D">
            <w:pPr>
              <w:pStyle w:val="ae"/>
              <w:spacing w:line="240" w:lineRule="auto"/>
              <w:ind w:left="38" w:hanging="38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Merge w:val="restart"/>
          </w:tcPr>
          <w:p w14:paraId="26EB3A99" w14:textId="66778118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Администр</w:t>
            </w:r>
            <w:r w:rsidRPr="002928B0">
              <w:rPr>
                <w:sz w:val="24"/>
                <w:szCs w:val="24"/>
              </w:rPr>
              <w:t>а</w:t>
            </w:r>
            <w:r w:rsidRPr="002928B0">
              <w:rPr>
                <w:sz w:val="24"/>
                <w:szCs w:val="24"/>
              </w:rPr>
              <w:t>ция городского округа Зарайск</w:t>
            </w:r>
          </w:p>
        </w:tc>
      </w:tr>
      <w:tr w:rsidR="00C33B54" w:rsidRPr="002928B0" w14:paraId="1E164773" w14:textId="77777777" w:rsidTr="00504BC2">
        <w:tc>
          <w:tcPr>
            <w:tcW w:w="551" w:type="dxa"/>
            <w:vMerge/>
          </w:tcPr>
          <w:p w14:paraId="44683E92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E3547FE" w14:textId="77777777" w:rsidR="0013314D" w:rsidRPr="002928B0" w:rsidRDefault="0013314D" w:rsidP="0013314D"/>
        </w:tc>
        <w:tc>
          <w:tcPr>
            <w:tcW w:w="992" w:type="dxa"/>
            <w:vMerge/>
          </w:tcPr>
          <w:p w14:paraId="0D17DD21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678AE638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56AEEB21" w14:textId="63C17CBE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0F7F2356" w14:textId="4BBECB5A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B7B659F" w14:textId="272B6E8C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7F65442" w14:textId="5A1A41AC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00B5D76" w14:textId="53532CA2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F0D70DF" w14:textId="2501E362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41B028B4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44580D9" w14:textId="77777777" w:rsidTr="00504BC2">
        <w:tc>
          <w:tcPr>
            <w:tcW w:w="551" w:type="dxa"/>
            <w:vMerge/>
          </w:tcPr>
          <w:p w14:paraId="57BFDA3F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6248A0F" w14:textId="77777777" w:rsidR="0013314D" w:rsidRPr="002928B0" w:rsidRDefault="0013314D" w:rsidP="0013314D"/>
        </w:tc>
        <w:tc>
          <w:tcPr>
            <w:tcW w:w="992" w:type="dxa"/>
            <w:vMerge/>
          </w:tcPr>
          <w:p w14:paraId="72D16638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664B6D73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76B2BF66" w14:textId="5A0E062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4265981A" w14:textId="43945D4B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E88F496" w14:textId="7E6F5F8B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71C01D8" w14:textId="5C41B6FB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87FB621" w14:textId="363C81C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67AD0CE" w14:textId="4B6636BA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0A926E2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7C25C5FE" w14:textId="77777777" w:rsidTr="00504BC2">
        <w:tc>
          <w:tcPr>
            <w:tcW w:w="551" w:type="dxa"/>
            <w:vMerge/>
          </w:tcPr>
          <w:p w14:paraId="796CC903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D688388" w14:textId="77777777" w:rsidR="0013314D" w:rsidRPr="002928B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8AD399" w14:textId="77777777" w:rsidR="0013314D" w:rsidRPr="002928B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21E44A3C" w14:textId="45C49939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4E00955F" w14:textId="18E4A3FD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79" w:type="dxa"/>
            <w:gridSpan w:val="7"/>
          </w:tcPr>
          <w:p w14:paraId="076F327C" w14:textId="7535FE0D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F12B3E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FF071C6" w14:textId="74DC07E8" w:rsidR="0013314D" w:rsidRPr="002928B0" w:rsidRDefault="0013314D" w:rsidP="0013314D">
            <w:pPr>
              <w:pStyle w:val="ae"/>
              <w:ind w:right="-79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64991A5" w14:textId="382848D1" w:rsidR="0013314D" w:rsidRPr="002928B0" w:rsidRDefault="0013314D" w:rsidP="0013314D">
            <w:pPr>
              <w:pStyle w:val="ae"/>
              <w:ind w:right="-78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F65432D" w14:textId="7C7E4560" w:rsidR="0013314D" w:rsidRPr="002928B0" w:rsidRDefault="0013314D" w:rsidP="0013314D">
            <w:pPr>
              <w:pStyle w:val="ae"/>
              <w:ind w:right="-112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ACF0630" w14:textId="133870B5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Merge/>
          </w:tcPr>
          <w:p w14:paraId="032D4E69" w14:textId="77777777" w:rsidR="0013314D" w:rsidRPr="002928B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  <w:tr w:rsidR="00C33B54" w:rsidRPr="002928B0" w14:paraId="56F047AF" w14:textId="77777777" w:rsidTr="00504BC2">
        <w:tc>
          <w:tcPr>
            <w:tcW w:w="551" w:type="dxa"/>
            <w:vMerge/>
          </w:tcPr>
          <w:p w14:paraId="502995CA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664422B" w14:textId="77777777" w:rsidR="0013314D" w:rsidRPr="002928B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F4B5905" w14:textId="77777777" w:rsidR="0013314D" w:rsidRPr="002928B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78A2CFC8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190A29FD" w14:textId="1ABA2B72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D74C38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35F98BFA" w14:textId="65FFABF4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D74C38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17BD115" w14:textId="3E6BFE1D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D74C38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610F59C" w14:textId="3CEE8E5C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D74C3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3AB397E" w14:textId="4D2E32A3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D74C3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AC945C1" w14:textId="01DA3D32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D74C38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685D2AF" w14:textId="77777777" w:rsidR="0013314D" w:rsidRPr="002928B0" w:rsidRDefault="0013314D" w:rsidP="0013314D">
            <w:pPr>
              <w:pStyle w:val="ae"/>
              <w:rPr>
                <w:sz w:val="24"/>
                <w:szCs w:val="24"/>
              </w:rPr>
            </w:pPr>
          </w:p>
        </w:tc>
      </w:tr>
      <w:tr w:rsidR="00504BC2" w:rsidRPr="002928B0" w14:paraId="4F8D4541" w14:textId="77777777" w:rsidTr="00504BC2">
        <w:trPr>
          <w:trHeight w:val="275"/>
        </w:trPr>
        <w:tc>
          <w:tcPr>
            <w:tcW w:w="551" w:type="dxa"/>
            <w:vMerge/>
          </w:tcPr>
          <w:p w14:paraId="33CF872E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3B81D10B" w14:textId="77777777" w:rsidR="00504BC2" w:rsidRPr="002928B0" w:rsidRDefault="00504BC2" w:rsidP="0013314D">
            <w:pPr>
              <w:rPr>
                <w:bCs/>
              </w:rPr>
            </w:pPr>
            <w:r w:rsidRPr="002928B0">
              <w:rPr>
                <w:bCs/>
              </w:rPr>
              <w:t>Результат не пред</w:t>
            </w:r>
            <w:r w:rsidRPr="002928B0">
              <w:rPr>
                <w:bCs/>
              </w:rPr>
              <w:t>у</w:t>
            </w:r>
            <w:r w:rsidRPr="002928B0">
              <w:rPr>
                <w:bCs/>
              </w:rPr>
              <w:t>смотрен</w:t>
            </w:r>
          </w:p>
          <w:p w14:paraId="7E3D6AF5" w14:textId="77777777" w:rsidR="00504BC2" w:rsidRPr="002928B0" w:rsidRDefault="00504BC2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53D42A6" w14:textId="77777777" w:rsidR="00504BC2" w:rsidRPr="002928B0" w:rsidRDefault="00504BC2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6A32A7B4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34589695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4C2A047D" w14:textId="06FEB826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2023 год </w:t>
            </w:r>
          </w:p>
        </w:tc>
        <w:tc>
          <w:tcPr>
            <w:tcW w:w="2131" w:type="dxa"/>
            <w:gridSpan w:val="6"/>
          </w:tcPr>
          <w:p w14:paraId="4595A513" w14:textId="60E331EA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851" w:type="dxa"/>
            <w:vMerge w:val="restart"/>
          </w:tcPr>
          <w:p w14:paraId="18EAA6AB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7D089CA6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</w:tcPr>
          <w:p w14:paraId="4E6E84CA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00E91639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</w:tc>
        <w:tc>
          <w:tcPr>
            <w:tcW w:w="1839" w:type="dxa"/>
            <w:vMerge w:val="restart"/>
          </w:tcPr>
          <w:p w14:paraId="09063E36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504BC2" w:rsidRPr="002928B0" w14:paraId="0BBEF409" w14:textId="77777777" w:rsidTr="00504BC2">
        <w:trPr>
          <w:trHeight w:val="275"/>
        </w:trPr>
        <w:tc>
          <w:tcPr>
            <w:tcW w:w="551" w:type="dxa"/>
            <w:vMerge/>
          </w:tcPr>
          <w:p w14:paraId="79A6B753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BD3D21B" w14:textId="77777777" w:rsidR="00504BC2" w:rsidRPr="002928B0" w:rsidRDefault="00504BC2" w:rsidP="0013314D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58301F76" w14:textId="77777777" w:rsidR="00504BC2" w:rsidRPr="002928B0" w:rsidRDefault="00504BC2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933E0E9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482BD3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79C62E0B" w14:textId="74EB50FC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2E14785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6" w:type="dxa"/>
            <w:gridSpan w:val="3"/>
          </w:tcPr>
          <w:p w14:paraId="578185F8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3" w:type="dxa"/>
          </w:tcPr>
          <w:p w14:paraId="1EFD4DF7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76" w:type="dxa"/>
          </w:tcPr>
          <w:p w14:paraId="76A4D285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14:paraId="2C2D37B2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DBE7969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F449180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8ECBF8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6533B54B" w14:textId="77777777" w:rsidR="00504BC2" w:rsidRPr="002928B0" w:rsidRDefault="00504BC2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7C591217" w14:textId="77777777" w:rsidTr="00504BC2">
        <w:trPr>
          <w:trHeight w:val="275"/>
        </w:trPr>
        <w:tc>
          <w:tcPr>
            <w:tcW w:w="551" w:type="dxa"/>
            <w:vMerge/>
          </w:tcPr>
          <w:p w14:paraId="37A4C56D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736BD5D" w14:textId="77777777" w:rsidR="0013314D" w:rsidRPr="002928B0" w:rsidRDefault="0013314D" w:rsidP="0013314D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1A0B7FAA" w14:textId="77777777" w:rsidR="0013314D" w:rsidRPr="002928B0" w:rsidRDefault="0013314D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62D5F4B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DA579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14:paraId="01B1FC03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241DA588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gridSpan w:val="3"/>
          </w:tcPr>
          <w:p w14:paraId="20640CDB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394DEBC0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7D59F572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F2A084D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A8D75C6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FEBF3E2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9F825D4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4FD01240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6A842A68" w14:textId="77777777" w:rsidTr="00504BC2">
        <w:tc>
          <w:tcPr>
            <w:tcW w:w="551" w:type="dxa"/>
            <w:vMerge w:val="restart"/>
          </w:tcPr>
          <w:p w14:paraId="0017EB54" w14:textId="4E0E84C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.2</w:t>
            </w:r>
          </w:p>
        </w:tc>
        <w:tc>
          <w:tcPr>
            <w:tcW w:w="2391" w:type="dxa"/>
            <w:vMerge w:val="restart"/>
          </w:tcPr>
          <w:p w14:paraId="30ABA971" w14:textId="7FBBB5A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3. Предоставление субсидий СО НКО в сфере культуры</w:t>
            </w:r>
          </w:p>
        </w:tc>
        <w:tc>
          <w:tcPr>
            <w:tcW w:w="992" w:type="dxa"/>
            <w:vMerge w:val="restart"/>
          </w:tcPr>
          <w:p w14:paraId="4490292C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69884B48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CBD023E" w14:textId="133F7AC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6A0BCC61" w14:textId="76678C48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1AC867E" w14:textId="78071DD8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2B08723" w14:textId="0F8A5901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93D0AC1" w14:textId="2C6C546F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5D25B10" w14:textId="367FDB19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21FC638F" w14:textId="6BDB273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</w:tr>
      <w:tr w:rsidR="00C33B54" w:rsidRPr="002928B0" w14:paraId="5060EA1B" w14:textId="77777777" w:rsidTr="00504BC2">
        <w:tc>
          <w:tcPr>
            <w:tcW w:w="551" w:type="dxa"/>
            <w:vMerge/>
          </w:tcPr>
          <w:p w14:paraId="6B5BC03B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9EA7937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3390E77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EECE31D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10D1C15B" w14:textId="48913A42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59F3703C" w14:textId="545BF785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B25A621" w14:textId="58B3F64C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E633541" w14:textId="13FB6FF2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EFEBC6D" w14:textId="5AFB6BAC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D8F9C2E" w14:textId="7841584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96770D8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8390230" w14:textId="77777777" w:rsidTr="00504BC2">
        <w:tc>
          <w:tcPr>
            <w:tcW w:w="551" w:type="dxa"/>
            <w:vMerge/>
          </w:tcPr>
          <w:p w14:paraId="3101ED45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1F83347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D40203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5DF10C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2FF54FE6" w14:textId="484FEDE0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7106EBD1" w14:textId="416BC27A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19192C9" w14:textId="1A59E021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8B8E530" w14:textId="6550F474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83D36CF" w14:textId="17A0554F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F6C6AE8" w14:textId="451F0485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D4E199B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7F0DE0B4" w14:textId="77777777" w:rsidTr="00504BC2">
        <w:tc>
          <w:tcPr>
            <w:tcW w:w="551" w:type="dxa"/>
            <w:vMerge/>
          </w:tcPr>
          <w:p w14:paraId="0E15ABBB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069D290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6BFCFE8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797B8D8" w14:textId="2236EA7D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029B0DD7" w14:textId="7C6B2E2E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116E9CA4" w14:textId="3B4704F8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B7C0783" w14:textId="3C9FB941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0390575" w14:textId="4F418ABE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6931D50" w14:textId="6EB2E84B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4D86EAA" w14:textId="7C248EC0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E1A391C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DC4EA90" w14:textId="77777777" w:rsidTr="00504BC2">
        <w:tc>
          <w:tcPr>
            <w:tcW w:w="551" w:type="dxa"/>
            <w:vMerge/>
          </w:tcPr>
          <w:p w14:paraId="52724B35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5BC06CD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5D9215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B9FE88" w14:textId="77777777" w:rsidR="0013314D" w:rsidRPr="002928B0" w:rsidRDefault="0013314D" w:rsidP="0013314D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3B666526" w14:textId="0944CA6A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6243300E" w14:textId="5AFFFA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6976D57" w14:textId="56058EFB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A4A7DCB" w14:textId="2F2CCE8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6C8B0C2" w14:textId="205085D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C31DE69" w14:textId="13173D8C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590781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02E5D7A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77C2F334" w14:textId="77777777" w:rsidTr="00504BC2">
        <w:trPr>
          <w:trHeight w:val="275"/>
        </w:trPr>
        <w:tc>
          <w:tcPr>
            <w:tcW w:w="551" w:type="dxa"/>
            <w:vMerge/>
          </w:tcPr>
          <w:p w14:paraId="2667569A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657225F0" w14:textId="77777777" w:rsidR="00C33B54" w:rsidRPr="002928B0" w:rsidRDefault="00C33B54" w:rsidP="0013314D">
            <w:pPr>
              <w:rPr>
                <w:bCs/>
              </w:rPr>
            </w:pPr>
            <w:r w:rsidRPr="002928B0">
              <w:rPr>
                <w:bCs/>
              </w:rPr>
              <w:t>Результат не пред</w:t>
            </w:r>
            <w:r w:rsidRPr="002928B0">
              <w:rPr>
                <w:bCs/>
              </w:rPr>
              <w:t>у</w:t>
            </w:r>
            <w:r w:rsidRPr="002928B0">
              <w:rPr>
                <w:bCs/>
              </w:rPr>
              <w:t>смотрен</w:t>
            </w:r>
          </w:p>
          <w:p w14:paraId="672659C7" w14:textId="77777777" w:rsidR="00C33B54" w:rsidRPr="002928B0" w:rsidRDefault="00C33B54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54F0F38" w14:textId="77777777" w:rsidR="00C33B54" w:rsidRPr="002928B0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0507AEB7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12C64E04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6F53BA0C" w14:textId="15420321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2023 год </w:t>
            </w:r>
          </w:p>
        </w:tc>
        <w:tc>
          <w:tcPr>
            <w:tcW w:w="2131" w:type="dxa"/>
            <w:gridSpan w:val="6"/>
          </w:tcPr>
          <w:p w14:paraId="5CABB762" w14:textId="60ED938A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851" w:type="dxa"/>
            <w:vMerge w:val="restart"/>
          </w:tcPr>
          <w:p w14:paraId="42A712D4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  <w:p w14:paraId="1E8A1BE5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35CE19B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5 год</w:t>
            </w:r>
          </w:p>
          <w:p w14:paraId="0D47C0BE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14B9ECCD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  <w:p w14:paraId="3BBE3BA8" w14:textId="77777777" w:rsidR="00C33B54" w:rsidRPr="002928B0" w:rsidRDefault="00C33B54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C0364F1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  <w:p w14:paraId="79441AE8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44C940AD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C33B54" w:rsidRPr="002928B0" w14:paraId="781D3E27" w14:textId="77777777" w:rsidTr="00504BC2">
        <w:trPr>
          <w:trHeight w:val="275"/>
        </w:trPr>
        <w:tc>
          <w:tcPr>
            <w:tcW w:w="551" w:type="dxa"/>
            <w:vMerge/>
          </w:tcPr>
          <w:p w14:paraId="0CF9013D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7B131A3" w14:textId="77777777" w:rsidR="00C33B54" w:rsidRPr="002928B0" w:rsidRDefault="00C33B54" w:rsidP="0013314D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73CA280F" w14:textId="77777777" w:rsidR="00C33B54" w:rsidRPr="002928B0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2D6FAC3B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2F12C0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18EF15E3" w14:textId="207ED558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727598B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6" w:type="dxa"/>
            <w:gridSpan w:val="3"/>
          </w:tcPr>
          <w:p w14:paraId="2BA2E631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3" w:type="dxa"/>
          </w:tcPr>
          <w:p w14:paraId="23659E39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76" w:type="dxa"/>
          </w:tcPr>
          <w:p w14:paraId="0C73C1EF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14:paraId="4FE39D67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A1A5F5E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0C98905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9A3F90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1E853A60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56EED418" w14:textId="77777777" w:rsidTr="00504BC2">
        <w:trPr>
          <w:trHeight w:val="275"/>
        </w:trPr>
        <w:tc>
          <w:tcPr>
            <w:tcW w:w="551" w:type="dxa"/>
            <w:vMerge/>
          </w:tcPr>
          <w:p w14:paraId="14E650BC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2B40BCB" w14:textId="77777777" w:rsidR="0013314D" w:rsidRPr="002928B0" w:rsidRDefault="0013314D" w:rsidP="0013314D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3035603C" w14:textId="77777777" w:rsidR="0013314D" w:rsidRPr="002928B0" w:rsidRDefault="0013314D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0AB9B072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B2C64E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14:paraId="356E5D5A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66001651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gridSpan w:val="3"/>
          </w:tcPr>
          <w:p w14:paraId="2C650C5A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3B9793E4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41115856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176B229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19D9D58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AA19A1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6A5F51A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07B8C875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37DB15AC" w14:textId="77777777" w:rsidTr="00504BC2">
        <w:tc>
          <w:tcPr>
            <w:tcW w:w="551" w:type="dxa"/>
            <w:vMerge w:val="restart"/>
          </w:tcPr>
          <w:p w14:paraId="234B8146" w14:textId="0D157061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.3</w:t>
            </w:r>
          </w:p>
        </w:tc>
        <w:tc>
          <w:tcPr>
            <w:tcW w:w="2391" w:type="dxa"/>
            <w:vMerge w:val="restart"/>
          </w:tcPr>
          <w:p w14:paraId="22AB2B21" w14:textId="5183613E" w:rsidR="00613DE0" w:rsidRPr="002928B0" w:rsidRDefault="00613DE0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4. Предоставление субсидии СО НКО, реализующим 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ные образов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ные программы дошкольного обр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вания в качестве основного вида де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vMerge w:val="restart"/>
          </w:tcPr>
          <w:p w14:paraId="1BA25C85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3EC41164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02DBF037" w14:textId="6430D233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4A9B1B03" w14:textId="349C693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B68224D" w14:textId="68784368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4F8B725" w14:textId="09444FA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496D1BE" w14:textId="7E76E53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8F954EB" w14:textId="6B85886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703B8E9D" w14:textId="517C600A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</w:tr>
      <w:tr w:rsidR="00C33B54" w:rsidRPr="002928B0" w14:paraId="5AEC85FD" w14:textId="77777777" w:rsidTr="00504BC2">
        <w:tc>
          <w:tcPr>
            <w:tcW w:w="551" w:type="dxa"/>
            <w:vMerge/>
          </w:tcPr>
          <w:p w14:paraId="6ADB2C0B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535838D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104A53F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A442074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329DCF51" w14:textId="6432EB28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6B2733B6" w14:textId="2103603B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9F7AC6D" w14:textId="7F03B7D0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D9EAD3D" w14:textId="42F4306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B68B642" w14:textId="7589D21F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B24C531" w14:textId="113C11E3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CAD99A7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54CD8DD3" w14:textId="77777777" w:rsidTr="00504BC2">
        <w:tc>
          <w:tcPr>
            <w:tcW w:w="551" w:type="dxa"/>
            <w:vMerge/>
          </w:tcPr>
          <w:p w14:paraId="3EDD3186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6C1A9C3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9A6DA4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56CF136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4F6E8D24" w14:textId="573D7502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5F2986D4" w14:textId="2E053E51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7264A4E" w14:textId="068CC256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2FD83A0" w14:textId="3E9F36FC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2AF838B" w14:textId="43123EE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2562D0F" w14:textId="7D2E9F02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F0B6FD1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BC17638" w14:textId="77777777" w:rsidTr="00504BC2">
        <w:tc>
          <w:tcPr>
            <w:tcW w:w="551" w:type="dxa"/>
            <w:vMerge/>
          </w:tcPr>
          <w:p w14:paraId="6CC6BCE1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F48ECCA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BB0CE55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8E8819F" w14:textId="167ABE4D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6AC19C6E" w14:textId="0D82681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209B28D7" w14:textId="6B8B5A26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B7A83C3" w14:textId="0B9BE9DC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61DD0DE" w14:textId="7E08698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0E2A665" w14:textId="75796AEA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216510C" w14:textId="3DC6B528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D3029D3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5BB76F6E" w14:textId="77777777" w:rsidTr="00504BC2">
        <w:tc>
          <w:tcPr>
            <w:tcW w:w="551" w:type="dxa"/>
            <w:vMerge/>
          </w:tcPr>
          <w:p w14:paraId="67E111C4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0737AB9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937E1FA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FE4F455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6D7E49C7" w14:textId="517FC15C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20E13C86" w14:textId="2D030ACA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BDBA370" w14:textId="4FDD9DBD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419F9D2" w14:textId="52E7FF01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391CA20" w14:textId="12963C9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B04097C" w14:textId="7D4C8746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936869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14ECCE6A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6AF66C9" w14:textId="77777777" w:rsidTr="00504BC2">
        <w:trPr>
          <w:trHeight w:val="275"/>
        </w:trPr>
        <w:tc>
          <w:tcPr>
            <w:tcW w:w="551" w:type="dxa"/>
            <w:vMerge/>
          </w:tcPr>
          <w:p w14:paraId="273AAE46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113C68B5" w14:textId="77777777" w:rsidR="00C33B54" w:rsidRPr="002928B0" w:rsidRDefault="00C33B54" w:rsidP="0013314D">
            <w:pPr>
              <w:rPr>
                <w:bCs/>
              </w:rPr>
            </w:pPr>
            <w:r w:rsidRPr="002928B0">
              <w:rPr>
                <w:bCs/>
              </w:rPr>
              <w:t>Результат не пред</w:t>
            </w:r>
            <w:r w:rsidRPr="002928B0">
              <w:rPr>
                <w:bCs/>
              </w:rPr>
              <w:t>у</w:t>
            </w:r>
            <w:r w:rsidRPr="002928B0">
              <w:rPr>
                <w:bCs/>
              </w:rPr>
              <w:t>смотрен</w:t>
            </w:r>
          </w:p>
          <w:p w14:paraId="5589A0D9" w14:textId="77777777" w:rsidR="00C33B54" w:rsidRPr="002928B0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BEC8E69" w14:textId="77777777" w:rsidR="00C33B54" w:rsidRPr="002928B0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5D2002FF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301FDAF6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4C272A3D" w14:textId="3D38E609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2023 год </w:t>
            </w:r>
          </w:p>
        </w:tc>
        <w:tc>
          <w:tcPr>
            <w:tcW w:w="2131" w:type="dxa"/>
            <w:gridSpan w:val="6"/>
          </w:tcPr>
          <w:p w14:paraId="511FDF8A" w14:textId="511F6A2B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851" w:type="dxa"/>
            <w:vMerge w:val="restart"/>
          </w:tcPr>
          <w:p w14:paraId="4ECF989C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  <w:p w14:paraId="0D1E6C98" w14:textId="77777777" w:rsidR="00C33B54" w:rsidRPr="002928B0" w:rsidRDefault="00C33B54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338C77A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5 год</w:t>
            </w:r>
          </w:p>
          <w:p w14:paraId="14497F5F" w14:textId="77777777" w:rsidR="00C33B54" w:rsidRPr="002928B0" w:rsidRDefault="00C33B54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2A81023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  <w:p w14:paraId="64800A7F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F1F86AD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  <w:p w14:paraId="177E5AD7" w14:textId="77777777" w:rsidR="00C33B54" w:rsidRPr="002928B0" w:rsidRDefault="00C33B54" w:rsidP="0013314D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656FA23A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C33B54" w:rsidRPr="002928B0" w14:paraId="77F8BDCC" w14:textId="77777777" w:rsidTr="00504BC2">
        <w:trPr>
          <w:trHeight w:val="275"/>
        </w:trPr>
        <w:tc>
          <w:tcPr>
            <w:tcW w:w="551" w:type="dxa"/>
            <w:vMerge/>
          </w:tcPr>
          <w:p w14:paraId="1206ED16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EC22415" w14:textId="77777777" w:rsidR="00C33B54" w:rsidRPr="002928B0" w:rsidRDefault="00C33B54" w:rsidP="0013314D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68EF1138" w14:textId="77777777" w:rsidR="00C33B54" w:rsidRPr="002928B0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36747825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320560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7304F6DC" w14:textId="10E9EB95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07F3E99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12" w:type="dxa"/>
          </w:tcPr>
          <w:p w14:paraId="4C9143FB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17" w:type="dxa"/>
            <w:gridSpan w:val="3"/>
          </w:tcPr>
          <w:p w14:paraId="7BE9CA33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76" w:type="dxa"/>
          </w:tcPr>
          <w:p w14:paraId="52FEF472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14:paraId="19F4A53D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973D73F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C156DAB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D1D1488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0FA99654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504BC2" w:rsidRPr="002928B0" w14:paraId="16A3B240" w14:textId="77777777" w:rsidTr="00504BC2">
        <w:trPr>
          <w:trHeight w:val="275"/>
        </w:trPr>
        <w:tc>
          <w:tcPr>
            <w:tcW w:w="551" w:type="dxa"/>
            <w:vMerge/>
          </w:tcPr>
          <w:p w14:paraId="1C963E89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AE9D853" w14:textId="77777777" w:rsidR="00613DE0" w:rsidRPr="002928B0" w:rsidRDefault="00613DE0" w:rsidP="0013314D">
            <w:pPr>
              <w:rPr>
                <w:bCs/>
              </w:rPr>
            </w:pPr>
          </w:p>
        </w:tc>
        <w:tc>
          <w:tcPr>
            <w:tcW w:w="992" w:type="dxa"/>
            <w:vMerge/>
          </w:tcPr>
          <w:p w14:paraId="081CB7BB" w14:textId="77777777" w:rsidR="00613DE0" w:rsidRPr="002928B0" w:rsidRDefault="00613DE0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50C130AA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74B849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14:paraId="7ECE89C7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54889F83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12" w:type="dxa"/>
          </w:tcPr>
          <w:p w14:paraId="185C4720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617" w:type="dxa"/>
            <w:gridSpan w:val="3"/>
          </w:tcPr>
          <w:p w14:paraId="272144A2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4252C28F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BFEBB44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6631F4E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3B4DA10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C1E72D9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1728E346" w14:textId="77777777" w:rsidR="00613DE0" w:rsidRPr="002928B0" w:rsidRDefault="00613DE0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41E3CD70" w14:textId="77777777" w:rsidTr="00504BC2">
        <w:tc>
          <w:tcPr>
            <w:tcW w:w="551" w:type="dxa"/>
            <w:vMerge w:val="restart"/>
          </w:tcPr>
          <w:p w14:paraId="20F9EF1C" w14:textId="28B65770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.4</w:t>
            </w:r>
          </w:p>
        </w:tc>
        <w:tc>
          <w:tcPr>
            <w:tcW w:w="2391" w:type="dxa"/>
            <w:vMerge w:val="restart"/>
          </w:tcPr>
          <w:p w14:paraId="2F56BEF1" w14:textId="73D1D80E" w:rsidR="00613DE0" w:rsidRPr="002928B0" w:rsidRDefault="00613DE0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5. Предоставление субсидии СО НКО, оказывающим усл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у присмотра и ух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 за детьми</w:t>
            </w:r>
          </w:p>
        </w:tc>
        <w:tc>
          <w:tcPr>
            <w:tcW w:w="992" w:type="dxa"/>
            <w:vMerge w:val="restart"/>
          </w:tcPr>
          <w:p w14:paraId="2DE7FF1D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3832D407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10FCD7E1" w14:textId="55648EB1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4EF28337" w14:textId="213B62C6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8A0C2D3" w14:textId="4478030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A5EFD6E" w14:textId="732B7562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92D4A91" w14:textId="559E948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9925BD8" w14:textId="093074BD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6EDA25AA" w14:textId="0A9636D0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</w:tr>
      <w:tr w:rsidR="00C33B54" w:rsidRPr="002928B0" w14:paraId="4EFBAA2C" w14:textId="77777777" w:rsidTr="00504BC2">
        <w:tc>
          <w:tcPr>
            <w:tcW w:w="551" w:type="dxa"/>
            <w:vMerge/>
          </w:tcPr>
          <w:p w14:paraId="5B4D2411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96D8CF9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AC5FC68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870F45A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005B00FB" w14:textId="0CB705C0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3E416052" w14:textId="520D6B83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D18FA09" w14:textId="1995009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23D2819" w14:textId="5C836E4A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F38389A" w14:textId="25C68872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AE0269E" w14:textId="169828E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436377E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266E409A" w14:textId="77777777" w:rsidTr="00504BC2">
        <w:tc>
          <w:tcPr>
            <w:tcW w:w="551" w:type="dxa"/>
            <w:vMerge/>
          </w:tcPr>
          <w:p w14:paraId="27BC4C2D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DC32D4A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3AD7302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021E8C4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5FEBAD9F" w14:textId="798881D2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6F70A7DE" w14:textId="713B4510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FE4DA32" w14:textId="3AC03DB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9939565" w14:textId="41155405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DD70661" w14:textId="17AE01D3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D1C840A" w14:textId="5EFAE300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A025470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4560078F" w14:textId="77777777" w:rsidTr="00504BC2">
        <w:tc>
          <w:tcPr>
            <w:tcW w:w="551" w:type="dxa"/>
            <w:vMerge/>
          </w:tcPr>
          <w:p w14:paraId="6EB12DB5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E3369D3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56F7AE0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0C9B832" w14:textId="7DE35CC5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25AC2152" w14:textId="066A958F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57870162" w14:textId="5A63C74E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14CE816" w14:textId="0E241AB8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E708BE1" w14:textId="7AB48F00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EB30231" w14:textId="5ECCB2F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467E845" w14:textId="041C31B1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41466A12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614EC4AC" w14:textId="77777777" w:rsidTr="00504BC2">
        <w:tc>
          <w:tcPr>
            <w:tcW w:w="551" w:type="dxa"/>
            <w:vMerge/>
          </w:tcPr>
          <w:p w14:paraId="100EDCAF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534CFFC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1BC90A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2FC8450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C6CB852" w14:textId="6C443F5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01E7F1AB" w14:textId="3695E4A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A2ED25C" w14:textId="19C8BD8D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148F7D4" w14:textId="3019E69C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75859C7" w14:textId="4123E735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379185B" w14:textId="6263E6A8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7A85EF0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74B03260" w14:textId="77777777" w:rsidTr="00504BC2">
        <w:trPr>
          <w:trHeight w:val="554"/>
        </w:trPr>
        <w:tc>
          <w:tcPr>
            <w:tcW w:w="551" w:type="dxa"/>
            <w:vMerge/>
          </w:tcPr>
          <w:p w14:paraId="1B615E1E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016469C3" w14:textId="79174810" w:rsidR="00C33B54" w:rsidRPr="002928B0" w:rsidRDefault="00C33B54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043A0E8C" w14:textId="77777777" w:rsidR="00C33B54" w:rsidRPr="002928B0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424CC6E2" w14:textId="77777777" w:rsidR="00C33B54" w:rsidRPr="002928B0" w:rsidRDefault="00C33B54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1676B004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320A8EA4" w14:textId="2753598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2023 год </w:t>
            </w:r>
          </w:p>
        </w:tc>
        <w:tc>
          <w:tcPr>
            <w:tcW w:w="2131" w:type="dxa"/>
            <w:gridSpan w:val="6"/>
          </w:tcPr>
          <w:p w14:paraId="624B50DC" w14:textId="5E84CA5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851" w:type="dxa"/>
            <w:vMerge w:val="restart"/>
          </w:tcPr>
          <w:p w14:paraId="7E69E5BB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  <w:p w14:paraId="3F9F20A8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6B4B242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5 год</w:t>
            </w:r>
          </w:p>
          <w:p w14:paraId="6D277706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1E0E1459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  <w:p w14:paraId="1D2F54DA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BD703B7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  <w:p w14:paraId="42B65920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6885EBB3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C33B54" w:rsidRPr="002928B0" w14:paraId="380B904D" w14:textId="77777777" w:rsidTr="00504BC2">
        <w:trPr>
          <w:trHeight w:val="399"/>
        </w:trPr>
        <w:tc>
          <w:tcPr>
            <w:tcW w:w="551" w:type="dxa"/>
            <w:vMerge/>
          </w:tcPr>
          <w:p w14:paraId="268992D9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6D35FFC" w14:textId="77777777" w:rsidR="00C33B54" w:rsidRPr="002928B0" w:rsidRDefault="00C33B54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15EF28" w14:textId="77777777" w:rsidR="00C33B54" w:rsidRPr="002928B0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284BC9B" w14:textId="77777777" w:rsidR="00C33B54" w:rsidRPr="002928B0" w:rsidRDefault="00C33B54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444F83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4CAB4030" w14:textId="390A35AE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0CA44FB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54" w:type="dxa"/>
            <w:gridSpan w:val="2"/>
          </w:tcPr>
          <w:p w14:paraId="4AC53F54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75" w:type="dxa"/>
            <w:gridSpan w:val="2"/>
          </w:tcPr>
          <w:p w14:paraId="0C1B53CF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76" w:type="dxa"/>
          </w:tcPr>
          <w:p w14:paraId="0F6ADAF5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14:paraId="115EA9AC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79FD597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9D20534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1E85C4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42FE7CEE" w14:textId="77777777" w:rsidR="00C33B54" w:rsidRPr="002928B0" w:rsidRDefault="00C33B54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4CDB2117" w14:textId="77777777" w:rsidTr="00504BC2">
        <w:trPr>
          <w:trHeight w:val="419"/>
        </w:trPr>
        <w:tc>
          <w:tcPr>
            <w:tcW w:w="551" w:type="dxa"/>
            <w:vMerge/>
          </w:tcPr>
          <w:p w14:paraId="2EABABA5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AE4B256" w14:textId="77777777" w:rsidR="0013314D" w:rsidRPr="002928B0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29A351C" w14:textId="77777777" w:rsidR="0013314D" w:rsidRPr="002928B0" w:rsidRDefault="0013314D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70F4188F" w14:textId="77777777" w:rsidR="0013314D" w:rsidRPr="002928B0" w:rsidRDefault="0013314D" w:rsidP="0013314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5F184A" w14:textId="79B0D99C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14:paraId="5E33C6D7" w14:textId="10991FEC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03601EE5" w14:textId="5D6A6A16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  <w:gridSpan w:val="2"/>
          </w:tcPr>
          <w:p w14:paraId="198DE32D" w14:textId="5674C786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</w:tcPr>
          <w:p w14:paraId="735100B9" w14:textId="59175158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0595AF13" w14:textId="6E988BDC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A6A14BD" w14:textId="6D3A708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2AA7047" w14:textId="75FBE3C0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FA2108F" w14:textId="5B5D2E91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6223B4" w14:textId="20D04738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2B007D7E" w14:textId="77777777" w:rsidR="0013314D" w:rsidRPr="002928B0" w:rsidRDefault="0013314D" w:rsidP="0013314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891F40E" w14:textId="77777777" w:rsidTr="00504BC2">
        <w:tc>
          <w:tcPr>
            <w:tcW w:w="551" w:type="dxa"/>
            <w:vMerge w:val="restart"/>
          </w:tcPr>
          <w:p w14:paraId="17419811" w14:textId="25CF67A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.5</w:t>
            </w:r>
          </w:p>
        </w:tc>
        <w:tc>
          <w:tcPr>
            <w:tcW w:w="2391" w:type="dxa"/>
            <w:vMerge w:val="restart"/>
          </w:tcPr>
          <w:p w14:paraId="5220579B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6.</w:t>
            </w:r>
          </w:p>
          <w:p w14:paraId="4A737255" w14:textId="3DCDB9F0" w:rsidR="00613DE0" w:rsidRPr="002928B0" w:rsidRDefault="00613DE0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и СО НКО, реализующим 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ные образов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ные программы начального общего, основного общего и среднего общего 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ования в качестве основного вида де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vMerge w:val="restart"/>
          </w:tcPr>
          <w:p w14:paraId="49F5FC86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7CE56BC1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0863CB78" w14:textId="5BBC3430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778173E9" w14:textId="331886B6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C48B020" w14:textId="204624E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B99867A" w14:textId="0C57D452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BC8E1C4" w14:textId="5CC8042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48A082D" w14:textId="428BCA6D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7E68765E" w14:textId="3FC17638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</w:tr>
      <w:tr w:rsidR="00C33B54" w:rsidRPr="002928B0" w14:paraId="59AAF251" w14:textId="77777777" w:rsidTr="00504BC2">
        <w:tc>
          <w:tcPr>
            <w:tcW w:w="551" w:type="dxa"/>
            <w:vMerge/>
          </w:tcPr>
          <w:p w14:paraId="624C72F5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9E311D9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7307A71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9D5F4E6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50211011" w14:textId="73C073CE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1F724753" w14:textId="3CCCB0D6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E270B3F" w14:textId="50BD4C23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AE776C2" w14:textId="78CDEB18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CC3C884" w14:textId="18FA2CD5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DF05A33" w14:textId="3BB44142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8C14618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4E511DAF" w14:textId="77777777" w:rsidTr="00504BC2">
        <w:tc>
          <w:tcPr>
            <w:tcW w:w="551" w:type="dxa"/>
            <w:vMerge/>
          </w:tcPr>
          <w:p w14:paraId="0E1EE0F9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1A9783D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D769672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9768EE5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5454CE38" w14:textId="45E13705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54780AE4" w14:textId="2135D77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C46B0C9" w14:textId="2BE58465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EF8CE55" w14:textId="7EB60198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A107F61" w14:textId="633E3E7A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5F36050" w14:textId="38D33EE2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4C2C01E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25AE6530" w14:textId="77777777" w:rsidTr="00504BC2">
        <w:tc>
          <w:tcPr>
            <w:tcW w:w="551" w:type="dxa"/>
            <w:vMerge/>
          </w:tcPr>
          <w:p w14:paraId="18EC93CD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46EECF0D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28A0CAC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515125B" w14:textId="5327399E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>го округа</w:t>
            </w:r>
          </w:p>
        </w:tc>
        <w:tc>
          <w:tcPr>
            <w:tcW w:w="1134" w:type="dxa"/>
          </w:tcPr>
          <w:p w14:paraId="646DE7CD" w14:textId="3D0F4E14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67628CE5" w14:textId="3A74C70A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AC41CD6" w14:textId="26FE1DEE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09309F1" w14:textId="0AD9792D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3F15858" w14:textId="2CA78EE1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CD6C9C3" w14:textId="1876FBC5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707149C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28A901DE" w14:textId="77777777" w:rsidTr="00504BC2">
        <w:tc>
          <w:tcPr>
            <w:tcW w:w="551" w:type="dxa"/>
            <w:vMerge/>
          </w:tcPr>
          <w:p w14:paraId="2E6CA4FA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901C9B0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4A3279F" w14:textId="77777777" w:rsidR="00613DE0" w:rsidRPr="002928B0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233F1ED" w14:textId="77777777" w:rsidR="00613DE0" w:rsidRPr="002928B0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DD4F1FC" w14:textId="11C8A653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3D53FEB4" w14:textId="212F438F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A5F1508" w14:textId="7AAA94D9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CB6C55A" w14:textId="661D804F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ABDC152" w14:textId="15F380FE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CAE4666" w14:textId="07D167B3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4CF8835" w14:textId="77777777" w:rsidR="00613DE0" w:rsidRPr="002928B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504BC2" w:rsidRPr="002928B0" w14:paraId="650BAEED" w14:textId="77777777" w:rsidTr="00504BC2">
        <w:trPr>
          <w:trHeight w:val="587"/>
        </w:trPr>
        <w:tc>
          <w:tcPr>
            <w:tcW w:w="551" w:type="dxa"/>
            <w:vMerge/>
          </w:tcPr>
          <w:p w14:paraId="76B9665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4198A08D" w14:textId="453162C6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175425DB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123CF3D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47642CB1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45BF470B" w14:textId="71A4377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2023 год </w:t>
            </w:r>
          </w:p>
        </w:tc>
        <w:tc>
          <w:tcPr>
            <w:tcW w:w="2131" w:type="dxa"/>
            <w:gridSpan w:val="6"/>
          </w:tcPr>
          <w:p w14:paraId="6913601C" w14:textId="79634D9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851" w:type="dxa"/>
            <w:vMerge w:val="restart"/>
          </w:tcPr>
          <w:p w14:paraId="687E6558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9019AA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1D968C6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  <w:p w14:paraId="33940FF3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234A548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  <w:p w14:paraId="48B5AA5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7C550773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504BC2" w:rsidRPr="002928B0" w14:paraId="7B5EB213" w14:textId="77777777" w:rsidTr="00504BC2">
        <w:trPr>
          <w:trHeight w:val="349"/>
        </w:trPr>
        <w:tc>
          <w:tcPr>
            <w:tcW w:w="551" w:type="dxa"/>
            <w:vMerge/>
          </w:tcPr>
          <w:p w14:paraId="0C42A68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3FB0FC9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1997933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77CB51A5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08290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2A1A706C" w14:textId="03DBCB4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3579D4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54" w:type="dxa"/>
            <w:gridSpan w:val="2"/>
          </w:tcPr>
          <w:p w14:paraId="63396F8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75" w:type="dxa"/>
            <w:gridSpan w:val="2"/>
          </w:tcPr>
          <w:p w14:paraId="2D796E5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76" w:type="dxa"/>
          </w:tcPr>
          <w:p w14:paraId="268B75B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14:paraId="4F30EE5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333494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19011C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F079E7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32582A6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1EFF5A0" w14:textId="77777777" w:rsidTr="00504BC2">
        <w:trPr>
          <w:trHeight w:val="283"/>
        </w:trPr>
        <w:tc>
          <w:tcPr>
            <w:tcW w:w="551" w:type="dxa"/>
            <w:vMerge/>
          </w:tcPr>
          <w:p w14:paraId="7AE27B7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DA8B1A5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BB3E02F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2EAC2B5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862C8" w14:textId="37E213A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14:paraId="42C25DE2" w14:textId="77193CE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35988F07" w14:textId="1E42ED3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  <w:gridSpan w:val="2"/>
          </w:tcPr>
          <w:p w14:paraId="38B3D6E9" w14:textId="089456B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</w:tcPr>
          <w:p w14:paraId="66487A8A" w14:textId="3DCE7EB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0591EE6E" w14:textId="35E132F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A74B3D3" w14:textId="1B6BFAF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A237287" w14:textId="18872D5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CED8CD2" w14:textId="14E3667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0401DCC" w14:textId="72DF4A8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36C3D5D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33C06769" w14:textId="77777777" w:rsidTr="00504BC2">
        <w:trPr>
          <w:trHeight w:val="299"/>
        </w:trPr>
        <w:tc>
          <w:tcPr>
            <w:tcW w:w="551" w:type="dxa"/>
            <w:vMerge w:val="restart"/>
          </w:tcPr>
          <w:p w14:paraId="3DAEAC6E" w14:textId="4271151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.6</w:t>
            </w:r>
          </w:p>
        </w:tc>
        <w:tc>
          <w:tcPr>
            <w:tcW w:w="2391" w:type="dxa"/>
            <w:vMerge w:val="restart"/>
          </w:tcPr>
          <w:p w14:paraId="1A51D20C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7.</w:t>
            </w:r>
          </w:p>
          <w:p w14:paraId="7119BF5D" w14:textId="4FF3D838" w:rsidR="00C33B54" w:rsidRPr="002928B0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СО НКО в сфере физической культуры и спорта</w:t>
            </w:r>
          </w:p>
        </w:tc>
        <w:tc>
          <w:tcPr>
            <w:tcW w:w="992" w:type="dxa"/>
            <w:vMerge w:val="restart"/>
          </w:tcPr>
          <w:p w14:paraId="03CF56F6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4447DEBA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14386ABA" w14:textId="413102A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53631D4A" w14:textId="490D231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C6770CF" w14:textId="0D31D8F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75F6F45" w14:textId="4C7EF5A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33C7B24" w14:textId="1D94F7F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24CDC16" w14:textId="6971823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49A400D2" w14:textId="7BE1261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</w:tr>
      <w:tr w:rsidR="00C33B54" w:rsidRPr="002928B0" w14:paraId="700B3577" w14:textId="77777777" w:rsidTr="00504BC2">
        <w:trPr>
          <w:trHeight w:val="654"/>
        </w:trPr>
        <w:tc>
          <w:tcPr>
            <w:tcW w:w="551" w:type="dxa"/>
            <w:vMerge/>
          </w:tcPr>
          <w:p w14:paraId="774BE8EE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633DEBC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EF497E7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8746F4F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75DEDCDF" w14:textId="29782A0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01CC598A" w14:textId="1D1138F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793C6CC" w14:textId="47C5261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B3E346A" w14:textId="78A83A6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C6D88BF" w14:textId="35CAFDF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123D0BE" w14:textId="5A3309F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60BDC31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7099DCB8" w14:textId="77777777" w:rsidTr="00504BC2">
        <w:trPr>
          <w:trHeight w:val="920"/>
        </w:trPr>
        <w:tc>
          <w:tcPr>
            <w:tcW w:w="551" w:type="dxa"/>
            <w:vMerge/>
          </w:tcPr>
          <w:p w14:paraId="790F051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50446FDF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C84905B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4A2E4CD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68305C1F" w14:textId="766F03B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224AEE53" w14:textId="0BC4EA4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FA5B08F" w14:textId="383F6DB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2731F97" w14:textId="236C6EA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158F9BD4" w14:textId="057296C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159E1CB" w14:textId="34D1297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038080E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38DB98E5" w14:textId="77777777" w:rsidTr="00504BC2">
        <w:trPr>
          <w:trHeight w:val="920"/>
        </w:trPr>
        <w:tc>
          <w:tcPr>
            <w:tcW w:w="551" w:type="dxa"/>
            <w:vMerge/>
          </w:tcPr>
          <w:p w14:paraId="59B584A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3AF577C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8BBEED7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CC669D2" w14:textId="60F2E34A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62D69493" w14:textId="1ADEF7F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5D0EABD5" w14:textId="5FB2BF2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6E301D1" w14:textId="46E5C66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DC976EF" w14:textId="40D220F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4E477A7" w14:textId="355C058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BCF30C9" w14:textId="760C50D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68F772C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5896B3DB" w14:textId="77777777" w:rsidTr="00504BC2">
        <w:trPr>
          <w:trHeight w:val="501"/>
        </w:trPr>
        <w:tc>
          <w:tcPr>
            <w:tcW w:w="551" w:type="dxa"/>
            <w:vMerge/>
          </w:tcPr>
          <w:p w14:paraId="5B854EB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429FEA1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1A1DC8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F583CE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23CE634F" w14:textId="30C5E66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3FC48FA3" w14:textId="221EAD4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2C7340F" w14:textId="16A810C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F25071A" w14:textId="320F21F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A8E60C4" w14:textId="19AB66E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322FD65" w14:textId="389304F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05FDC63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EC3DC1D" w14:textId="77777777" w:rsidTr="00504BC2">
        <w:trPr>
          <w:trHeight w:val="642"/>
        </w:trPr>
        <w:tc>
          <w:tcPr>
            <w:tcW w:w="551" w:type="dxa"/>
            <w:vMerge/>
          </w:tcPr>
          <w:p w14:paraId="287EB5F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2018BE85" w14:textId="2668D152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7051C7B5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0C67715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77735FAE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46CCD2A1" w14:textId="4E8FE5D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2023 год </w:t>
            </w:r>
          </w:p>
        </w:tc>
        <w:tc>
          <w:tcPr>
            <w:tcW w:w="2131" w:type="dxa"/>
            <w:gridSpan w:val="6"/>
          </w:tcPr>
          <w:p w14:paraId="202A90F2" w14:textId="222DB54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851" w:type="dxa"/>
            <w:vMerge w:val="restart"/>
          </w:tcPr>
          <w:p w14:paraId="1C075BC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  <w:p w14:paraId="615875D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9ACF0A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5 год</w:t>
            </w:r>
          </w:p>
          <w:p w14:paraId="1A98F7B5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7963A7B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  <w:p w14:paraId="7F25932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F8A6B2C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  <w:p w14:paraId="5C3E5F8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5FE2E6F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C33B54" w:rsidRPr="002928B0" w14:paraId="6ED5C2EC" w14:textId="77777777" w:rsidTr="00504BC2">
        <w:trPr>
          <w:trHeight w:val="425"/>
        </w:trPr>
        <w:tc>
          <w:tcPr>
            <w:tcW w:w="551" w:type="dxa"/>
            <w:vMerge/>
          </w:tcPr>
          <w:p w14:paraId="5AE00F7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0BE1448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71CF601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2D167B2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7E50B8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52EB715E" w14:textId="017157C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D690AC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54" w:type="dxa"/>
            <w:gridSpan w:val="2"/>
          </w:tcPr>
          <w:p w14:paraId="31CF2FC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75" w:type="dxa"/>
            <w:gridSpan w:val="2"/>
          </w:tcPr>
          <w:p w14:paraId="7469146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76" w:type="dxa"/>
          </w:tcPr>
          <w:p w14:paraId="7E4079D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14:paraId="0A8F702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BCE0E1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FF493E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A9B4E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2F8DD29E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2391E52F" w14:textId="77777777" w:rsidTr="00504BC2">
        <w:trPr>
          <w:trHeight w:val="275"/>
        </w:trPr>
        <w:tc>
          <w:tcPr>
            <w:tcW w:w="551" w:type="dxa"/>
            <w:vMerge/>
          </w:tcPr>
          <w:p w14:paraId="19A3DB8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E29DDBA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2C02EF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1E7966E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DDB8D" w14:textId="4DBBD20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14:paraId="3B8C8112" w14:textId="3974D57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18406902" w14:textId="522F2E2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  <w:gridSpan w:val="2"/>
          </w:tcPr>
          <w:p w14:paraId="7A09208E" w14:textId="3816E0A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</w:tcPr>
          <w:p w14:paraId="4B32D595" w14:textId="770A267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7838817A" w14:textId="5B71B78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ACC290C" w14:textId="349BC23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54F716C" w14:textId="5675921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3BF21B1" w14:textId="7772505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7C34AD" w14:textId="778157E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75FDC595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6BB832BD" w14:textId="77777777" w:rsidTr="00504BC2">
        <w:trPr>
          <w:trHeight w:val="517"/>
        </w:trPr>
        <w:tc>
          <w:tcPr>
            <w:tcW w:w="551" w:type="dxa"/>
            <w:vMerge w:val="restart"/>
          </w:tcPr>
          <w:p w14:paraId="2F11FFE3" w14:textId="7FA3399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1.7</w:t>
            </w:r>
          </w:p>
        </w:tc>
        <w:tc>
          <w:tcPr>
            <w:tcW w:w="2391" w:type="dxa"/>
            <w:vMerge w:val="restart"/>
          </w:tcPr>
          <w:p w14:paraId="7A435A25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1.08.</w:t>
            </w:r>
          </w:p>
          <w:p w14:paraId="609269B3" w14:textId="04E62825" w:rsidR="00C33B54" w:rsidRPr="002928B0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и СО НКО в сфере охраны здор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ья</w:t>
            </w:r>
          </w:p>
        </w:tc>
        <w:tc>
          <w:tcPr>
            <w:tcW w:w="992" w:type="dxa"/>
            <w:vMerge w:val="restart"/>
          </w:tcPr>
          <w:p w14:paraId="6BEDE7BE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20E05D8F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A720267" w14:textId="2B1BA03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62D2FFE2" w14:textId="4435487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3AF7278" w14:textId="18788C6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CC7389E" w14:textId="68E375E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1D3C2C4" w14:textId="16CB418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3E3A9FA" w14:textId="4D31FCA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0FFCAE52" w14:textId="596F43C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</w:tr>
      <w:tr w:rsidR="00C33B54" w:rsidRPr="002928B0" w14:paraId="70681F73" w14:textId="77777777" w:rsidTr="00504BC2">
        <w:trPr>
          <w:trHeight w:val="553"/>
        </w:trPr>
        <w:tc>
          <w:tcPr>
            <w:tcW w:w="551" w:type="dxa"/>
            <w:vMerge/>
          </w:tcPr>
          <w:p w14:paraId="147F6A4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71D1C1A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CC0A61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8B70BAB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01479690" w14:textId="2A3D80D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3267B3F5" w14:textId="48427F7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F6F86D6" w14:textId="0184D2F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4949401" w14:textId="20CDCD2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2FE9479" w14:textId="7EA8907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B92C2F2" w14:textId="079F211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184D815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31B33FC9" w14:textId="77777777" w:rsidTr="00504BC2">
        <w:trPr>
          <w:trHeight w:val="481"/>
        </w:trPr>
        <w:tc>
          <w:tcPr>
            <w:tcW w:w="551" w:type="dxa"/>
            <w:vMerge/>
          </w:tcPr>
          <w:p w14:paraId="658B831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4314DE5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2860EAD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EDDD70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7F54DC50" w14:textId="61E6298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7594E5F7" w14:textId="1DFDEE2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C472D23" w14:textId="7AFEA43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19B9406" w14:textId="689139E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88A6AD8" w14:textId="6F7204C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131B0F2" w14:textId="5800A15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A5DF60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3E0650E9" w14:textId="77777777" w:rsidTr="00504BC2">
        <w:trPr>
          <w:trHeight w:val="920"/>
        </w:trPr>
        <w:tc>
          <w:tcPr>
            <w:tcW w:w="551" w:type="dxa"/>
            <w:vMerge/>
          </w:tcPr>
          <w:p w14:paraId="44A2C288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30DC44F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30C991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4B1825D" w14:textId="4CE7334E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78E2F695" w14:textId="04F863D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361AB94D" w14:textId="33322BA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3A438C86" w14:textId="4E2A3C9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C72CA71" w14:textId="7FA3E1B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ACD421E" w14:textId="7BC0D30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5F6E5668" w14:textId="785816C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6F5C7F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67C7DB8" w14:textId="77777777" w:rsidTr="00504BC2">
        <w:trPr>
          <w:trHeight w:val="920"/>
        </w:trPr>
        <w:tc>
          <w:tcPr>
            <w:tcW w:w="551" w:type="dxa"/>
            <w:vMerge/>
          </w:tcPr>
          <w:p w14:paraId="135ADB3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F991F15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04A2864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FC7445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3B056324" w14:textId="4AFB3C7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58B94161" w14:textId="4A04035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60E1641" w14:textId="7CEA7A4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578AAA7" w14:textId="21B5963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137D037" w14:textId="0E4C9AD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53B9816" w14:textId="5255D88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1A46501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F1F8EB1" w14:textId="77777777" w:rsidTr="00504BC2">
        <w:trPr>
          <w:trHeight w:val="660"/>
        </w:trPr>
        <w:tc>
          <w:tcPr>
            <w:tcW w:w="551" w:type="dxa"/>
            <w:vMerge/>
          </w:tcPr>
          <w:p w14:paraId="40EFC81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49DD23A7" w14:textId="016D2C64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43ADA811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78156B50" w14:textId="77777777" w:rsidR="00C33B54" w:rsidRPr="002928B0" w:rsidRDefault="00C33B54" w:rsidP="00C33B54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68C2E5C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59A1E5F4" w14:textId="77F559C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2023 год </w:t>
            </w:r>
          </w:p>
        </w:tc>
        <w:tc>
          <w:tcPr>
            <w:tcW w:w="2131" w:type="dxa"/>
            <w:gridSpan w:val="6"/>
          </w:tcPr>
          <w:p w14:paraId="17F5FE1A" w14:textId="07FE372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851" w:type="dxa"/>
            <w:vMerge w:val="restart"/>
          </w:tcPr>
          <w:p w14:paraId="5321FA1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  <w:p w14:paraId="5985467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8ECF67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5 год</w:t>
            </w:r>
          </w:p>
          <w:p w14:paraId="65B8AFD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793DA45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  <w:p w14:paraId="4CD5848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364A057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  <w:p w14:paraId="50BF5DB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587B595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C33B54" w:rsidRPr="002928B0" w14:paraId="4DD7E635" w14:textId="77777777" w:rsidTr="00504BC2">
        <w:trPr>
          <w:trHeight w:val="317"/>
        </w:trPr>
        <w:tc>
          <w:tcPr>
            <w:tcW w:w="551" w:type="dxa"/>
            <w:vMerge/>
          </w:tcPr>
          <w:p w14:paraId="48B1CA3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67A82088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7F4FF36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CEF937B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F9BFDC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11421D29" w14:textId="05A4C2B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3065774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54" w:type="dxa"/>
            <w:gridSpan w:val="2"/>
          </w:tcPr>
          <w:p w14:paraId="3F9CA56C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75" w:type="dxa"/>
            <w:gridSpan w:val="2"/>
          </w:tcPr>
          <w:p w14:paraId="7782EB8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76" w:type="dxa"/>
          </w:tcPr>
          <w:p w14:paraId="7492D5A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14:paraId="401BAE01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EF2EB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2DFC77E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F522A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103EA1F5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4C110892" w14:textId="77777777" w:rsidTr="00504BC2">
        <w:trPr>
          <w:trHeight w:val="391"/>
        </w:trPr>
        <w:tc>
          <w:tcPr>
            <w:tcW w:w="551" w:type="dxa"/>
            <w:vMerge/>
          </w:tcPr>
          <w:p w14:paraId="6EA74D8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357134F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E8C858E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FEC79D8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B2477" w14:textId="5A20333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14:paraId="4C82D0A2" w14:textId="205AE98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518AA3CD" w14:textId="5ABEB51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  <w:gridSpan w:val="2"/>
          </w:tcPr>
          <w:p w14:paraId="4EBADE37" w14:textId="6137132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</w:tcPr>
          <w:p w14:paraId="71EBCFA6" w14:textId="18E644B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7E8A142E" w14:textId="54E6E4E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23512BD" w14:textId="38E7D27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91C910A" w14:textId="3081548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7F4DED5" w14:textId="6C94953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815860C" w14:textId="1B2D0E1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3CC426C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50CA206" w14:textId="77777777" w:rsidTr="00504BC2">
        <w:trPr>
          <w:trHeight w:val="527"/>
        </w:trPr>
        <w:tc>
          <w:tcPr>
            <w:tcW w:w="551" w:type="dxa"/>
            <w:vMerge w:val="restart"/>
          </w:tcPr>
          <w:p w14:paraId="4482A62D" w14:textId="028589A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  <w:vMerge w:val="restart"/>
          </w:tcPr>
          <w:p w14:paraId="632DDDB8" w14:textId="5A0E99FF" w:rsidR="00C33B54" w:rsidRPr="002928B0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меропри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е 02. Осуществл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ие имущественной, информационной и 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консультационной поддержки СО НКО</w:t>
            </w:r>
          </w:p>
        </w:tc>
        <w:tc>
          <w:tcPr>
            <w:tcW w:w="992" w:type="dxa"/>
            <w:vMerge w:val="restart"/>
          </w:tcPr>
          <w:p w14:paraId="719FBFB8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37" w:type="dxa"/>
          </w:tcPr>
          <w:p w14:paraId="188AFAEB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6C8D3A0" w14:textId="4557AC6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016B7B31" w14:textId="1D4916C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361C704" w14:textId="27B0061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91CB17B" w14:textId="742F733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CD19689" w14:textId="2C0A15A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F88D59C" w14:textId="3424298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5F777692" w14:textId="5CCBA91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C33B54" w:rsidRPr="002928B0" w14:paraId="49C82F11" w14:textId="77777777" w:rsidTr="00504BC2">
        <w:trPr>
          <w:trHeight w:val="560"/>
        </w:trPr>
        <w:tc>
          <w:tcPr>
            <w:tcW w:w="551" w:type="dxa"/>
            <w:vMerge/>
          </w:tcPr>
          <w:p w14:paraId="50B071A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C042933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6AD38BB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E664869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54F49BE4" w14:textId="74BAA48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470D5910" w14:textId="570A714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61E8F7B" w14:textId="4010D6C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D734544" w14:textId="5DD36DE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A35048B" w14:textId="216E1BE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2EFBFCDF" w14:textId="25B3679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1420CF9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7928044" w14:textId="77777777" w:rsidTr="00504BC2">
        <w:trPr>
          <w:trHeight w:val="554"/>
        </w:trPr>
        <w:tc>
          <w:tcPr>
            <w:tcW w:w="551" w:type="dxa"/>
            <w:vMerge/>
          </w:tcPr>
          <w:p w14:paraId="1FC271E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01984C6A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AB83967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87EF56B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5999D65F" w14:textId="2515A0E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7DC1E5CE" w14:textId="045F20B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29A143D" w14:textId="2234766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C071A23" w14:textId="50D3B54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7829078" w14:textId="6A16982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6ED510A" w14:textId="49C0B17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94AD9CE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8A8162A" w14:textId="77777777" w:rsidTr="00504BC2">
        <w:trPr>
          <w:trHeight w:val="920"/>
        </w:trPr>
        <w:tc>
          <w:tcPr>
            <w:tcW w:w="551" w:type="dxa"/>
            <w:vMerge/>
          </w:tcPr>
          <w:p w14:paraId="1A4F6EAC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4557846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F413B0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7A3FCF5" w14:textId="6AAB5259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192C41C9" w14:textId="2A3E69F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51E47C62" w14:textId="25EAB0E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5849691" w14:textId="3E51D63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A90FFC9" w14:textId="2C866D3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7B183F4" w14:textId="2711268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02021D9" w14:textId="11B7E6D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1BBF659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7AE1383E" w14:textId="77777777" w:rsidTr="00504BC2">
        <w:trPr>
          <w:trHeight w:val="520"/>
        </w:trPr>
        <w:tc>
          <w:tcPr>
            <w:tcW w:w="551" w:type="dxa"/>
            <w:vMerge/>
          </w:tcPr>
          <w:p w14:paraId="0366FC5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0EC2A9E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F2BB708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B197A42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4B741356" w14:textId="0A2FD0C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3F16B0AB" w14:textId="335588F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4847592" w14:textId="5679E92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89F5FFE" w14:textId="21D3B52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5327A14" w14:textId="7C8B281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C820CD6" w14:textId="2E9B4C7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443330B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3FF2941C" w14:textId="77777777" w:rsidTr="00504BC2">
        <w:trPr>
          <w:trHeight w:val="304"/>
        </w:trPr>
        <w:tc>
          <w:tcPr>
            <w:tcW w:w="551" w:type="dxa"/>
            <w:vMerge w:val="restart"/>
          </w:tcPr>
          <w:p w14:paraId="246FC805" w14:textId="4191AB2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.1</w:t>
            </w:r>
          </w:p>
        </w:tc>
        <w:tc>
          <w:tcPr>
            <w:tcW w:w="2391" w:type="dxa"/>
            <w:vMerge w:val="restart"/>
            <w:shd w:val="clear" w:color="auto" w:fill="auto"/>
          </w:tcPr>
          <w:p w14:paraId="6F593032" w14:textId="71C540D4" w:rsidR="00C33B54" w:rsidRPr="002928B0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2.01. Предоставление имущественной и консультационной поддержки СО НКО</w:t>
            </w:r>
          </w:p>
        </w:tc>
        <w:tc>
          <w:tcPr>
            <w:tcW w:w="992" w:type="dxa"/>
            <w:vMerge w:val="restart"/>
          </w:tcPr>
          <w:p w14:paraId="4B9AD9D6" w14:textId="245E33C1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-2027</w:t>
            </w:r>
          </w:p>
        </w:tc>
        <w:tc>
          <w:tcPr>
            <w:tcW w:w="1837" w:type="dxa"/>
          </w:tcPr>
          <w:p w14:paraId="0EA3C155" w14:textId="386F2B2C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3B3CA482" w14:textId="525F259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207FE5C5" w14:textId="501251B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59E8889" w14:textId="4E93A32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DE8E509" w14:textId="7EBAB1A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AA74803" w14:textId="6A05CDF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E826857" w14:textId="5DEF057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2BE9B5DC" w14:textId="4012894A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Администр</w:t>
            </w:r>
            <w:r w:rsidRPr="002928B0">
              <w:rPr>
                <w:sz w:val="24"/>
                <w:szCs w:val="24"/>
              </w:rPr>
              <w:t>а</w:t>
            </w:r>
            <w:r w:rsidRPr="002928B0">
              <w:rPr>
                <w:sz w:val="24"/>
                <w:szCs w:val="24"/>
              </w:rPr>
              <w:t>ция городского округа Зарайск, Комитет по управлению имуществом администрации</w:t>
            </w:r>
          </w:p>
        </w:tc>
      </w:tr>
      <w:tr w:rsidR="00C33B54" w:rsidRPr="002928B0" w14:paraId="1458DD86" w14:textId="77777777" w:rsidTr="00504BC2">
        <w:trPr>
          <w:trHeight w:val="920"/>
        </w:trPr>
        <w:tc>
          <w:tcPr>
            <w:tcW w:w="551" w:type="dxa"/>
            <w:vMerge/>
          </w:tcPr>
          <w:p w14:paraId="2EECD66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4EE9EB15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EEC7145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C272CE" w14:textId="1BD81878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71BB23B9" w14:textId="6DC01DF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335656B6" w14:textId="04A75F5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2494A2E" w14:textId="3408A65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0AF73D2" w14:textId="00739BD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5FB001B" w14:textId="67B93E9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93FC3DC" w14:textId="33A5D89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E497D4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639F641E" w14:textId="77777777" w:rsidTr="00504BC2">
        <w:trPr>
          <w:trHeight w:val="920"/>
        </w:trPr>
        <w:tc>
          <w:tcPr>
            <w:tcW w:w="551" w:type="dxa"/>
            <w:vMerge/>
          </w:tcPr>
          <w:p w14:paraId="75E7C4F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577CCEC3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14F929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1A7906E" w14:textId="4C2F7322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545CB370" w14:textId="47A8CA4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035CA39C" w14:textId="1066A27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13FD5BEF" w14:textId="1567678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9BCA581" w14:textId="03FA966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5264338" w14:textId="3C89C3B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7ED90D6" w14:textId="344153C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FDA454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23180050" w14:textId="77777777" w:rsidTr="00504BC2">
        <w:trPr>
          <w:trHeight w:val="920"/>
        </w:trPr>
        <w:tc>
          <w:tcPr>
            <w:tcW w:w="551" w:type="dxa"/>
            <w:vMerge/>
          </w:tcPr>
          <w:p w14:paraId="0EF2D57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14F53557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0C1A08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14F6D10" w14:textId="4E9C4C3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6F17D594" w14:textId="666D5CB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006975A5" w14:textId="532C678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68D2FD8D" w14:textId="5D52632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0155F66D" w14:textId="27EBBE5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9DB5A2F" w14:textId="1E6B3C2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F1FABD2" w14:textId="2E14B68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D0F6811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6B892033" w14:textId="77777777" w:rsidTr="00504BC2">
        <w:trPr>
          <w:trHeight w:val="555"/>
        </w:trPr>
        <w:tc>
          <w:tcPr>
            <w:tcW w:w="551" w:type="dxa"/>
            <w:vMerge/>
          </w:tcPr>
          <w:p w14:paraId="5C100FF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6F4203B8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295AD7E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32D9A28" w14:textId="40DB5C6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177FD324" w14:textId="15D3A3A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1DD3C10E" w14:textId="7CC5D1D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FA1F9AB" w14:textId="42072DC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3F40F2D" w14:textId="0C48123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4F72D6E" w14:textId="584E476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3996A702" w14:textId="5C8AD1C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6391CD98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642BB645" w14:textId="77777777" w:rsidTr="00504BC2">
        <w:trPr>
          <w:trHeight w:val="563"/>
        </w:trPr>
        <w:tc>
          <w:tcPr>
            <w:tcW w:w="551" w:type="dxa"/>
            <w:vMerge/>
          </w:tcPr>
          <w:p w14:paraId="2D37993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  <w:shd w:val="clear" w:color="auto" w:fill="auto"/>
          </w:tcPr>
          <w:p w14:paraId="48FD7BAB" w14:textId="436464BC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3F7E1ACD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63D6EF7B" w14:textId="77777777" w:rsidR="00C33B54" w:rsidRPr="002928B0" w:rsidRDefault="00C33B54" w:rsidP="00C33B54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47AE26B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63082A70" w14:textId="1032FA7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2023 год </w:t>
            </w:r>
          </w:p>
        </w:tc>
        <w:tc>
          <w:tcPr>
            <w:tcW w:w="2131" w:type="dxa"/>
            <w:gridSpan w:val="6"/>
          </w:tcPr>
          <w:p w14:paraId="7F0F0214" w14:textId="0E7A985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851" w:type="dxa"/>
            <w:vMerge w:val="restart"/>
          </w:tcPr>
          <w:p w14:paraId="24F12395" w14:textId="41091B5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  <w:vMerge w:val="restart"/>
          </w:tcPr>
          <w:p w14:paraId="50EA7CC5" w14:textId="1569EF5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Merge w:val="restart"/>
          </w:tcPr>
          <w:p w14:paraId="6F646DE1" w14:textId="1C0F61D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5391B3B" w14:textId="1529B71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</w:tc>
        <w:tc>
          <w:tcPr>
            <w:tcW w:w="1839" w:type="dxa"/>
            <w:vMerge w:val="restart"/>
          </w:tcPr>
          <w:p w14:paraId="0AD68EA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504BC2" w:rsidRPr="002928B0" w14:paraId="454539E2" w14:textId="77777777" w:rsidTr="00504BC2">
        <w:trPr>
          <w:trHeight w:val="487"/>
        </w:trPr>
        <w:tc>
          <w:tcPr>
            <w:tcW w:w="551" w:type="dxa"/>
            <w:vMerge/>
          </w:tcPr>
          <w:p w14:paraId="7BFC5CD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1B8293E7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B70B8B1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2E6A4BD9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EC8CE3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13E5BE21" w14:textId="66F0C52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6FBBAD6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54" w:type="dxa"/>
            <w:gridSpan w:val="2"/>
          </w:tcPr>
          <w:p w14:paraId="0DF8828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75" w:type="dxa"/>
            <w:gridSpan w:val="2"/>
          </w:tcPr>
          <w:p w14:paraId="11B4C978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76" w:type="dxa"/>
          </w:tcPr>
          <w:p w14:paraId="5FA1B23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14:paraId="593E0B71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49E1BE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965FAE1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856872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0A8C592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F8A4798" w14:textId="77777777" w:rsidTr="00504BC2">
        <w:trPr>
          <w:trHeight w:val="323"/>
        </w:trPr>
        <w:tc>
          <w:tcPr>
            <w:tcW w:w="551" w:type="dxa"/>
            <w:vMerge/>
          </w:tcPr>
          <w:p w14:paraId="0BCA719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70746334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C0EA851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195C10F5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33F32" w14:textId="75B7158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14:paraId="239C6A36" w14:textId="0BC1BB9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42A355A3" w14:textId="2245E70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  <w:gridSpan w:val="2"/>
          </w:tcPr>
          <w:p w14:paraId="0F1914A7" w14:textId="6EBC84E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</w:tcPr>
          <w:p w14:paraId="5039F441" w14:textId="5142925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5A5C342F" w14:textId="01F3FA8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E4ACF5C" w14:textId="07DEE35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701BF8F" w14:textId="0CC523D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91EA132" w14:textId="01FD547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71AE99D" w14:textId="6E9DB0C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2E80D57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4397E3BC" w14:textId="77777777" w:rsidTr="00504BC2">
        <w:trPr>
          <w:trHeight w:val="561"/>
        </w:trPr>
        <w:tc>
          <w:tcPr>
            <w:tcW w:w="551" w:type="dxa"/>
            <w:vMerge w:val="restart"/>
          </w:tcPr>
          <w:p w14:paraId="6250FEAD" w14:textId="0A06CC8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.2</w:t>
            </w:r>
          </w:p>
        </w:tc>
        <w:tc>
          <w:tcPr>
            <w:tcW w:w="2391" w:type="dxa"/>
            <w:vMerge w:val="restart"/>
          </w:tcPr>
          <w:p w14:paraId="58472E67" w14:textId="28D5A22D" w:rsidR="00C33B54" w:rsidRPr="002928B0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 02.02. Предоставление и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ационной п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ржки, организация и проведение к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ренций, совещ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й, круглых столов, семинаров, трени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гов, форумов, обр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вательных пр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амм и других пр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ветительских мер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ятий по вопр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м деятельности СО НКО</w:t>
            </w:r>
          </w:p>
        </w:tc>
        <w:tc>
          <w:tcPr>
            <w:tcW w:w="992" w:type="dxa"/>
            <w:vMerge w:val="restart"/>
          </w:tcPr>
          <w:p w14:paraId="3DCC136A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37" w:type="dxa"/>
          </w:tcPr>
          <w:p w14:paraId="591195DC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12AEF649" w14:textId="0D398CE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5D2B0E6F" w14:textId="42C9321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7D58FD7" w14:textId="02D9620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36FC0AF1" w14:textId="63ADF30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E3C7F3D" w14:textId="6D7764D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1EA3022" w14:textId="73CC733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 w:val="restart"/>
          </w:tcPr>
          <w:p w14:paraId="404574A0" w14:textId="6FBDB744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Администр</w:t>
            </w:r>
            <w:r w:rsidRPr="002928B0">
              <w:rPr>
                <w:sz w:val="24"/>
                <w:szCs w:val="24"/>
              </w:rPr>
              <w:t>а</w:t>
            </w:r>
            <w:r w:rsidRPr="002928B0">
              <w:rPr>
                <w:sz w:val="24"/>
                <w:szCs w:val="24"/>
              </w:rPr>
              <w:t>ция городского округа Зарайск; управление о</w:t>
            </w:r>
            <w:r w:rsidRPr="002928B0">
              <w:rPr>
                <w:sz w:val="24"/>
                <w:szCs w:val="24"/>
              </w:rPr>
              <w:t>б</w:t>
            </w:r>
            <w:r w:rsidRPr="002928B0">
              <w:rPr>
                <w:sz w:val="24"/>
                <w:szCs w:val="24"/>
              </w:rPr>
              <w:t>разования а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 xml:space="preserve">министрации городского округа Зарайск; </w:t>
            </w:r>
            <w:r w:rsidRPr="002928B0">
              <w:rPr>
                <w:sz w:val="24"/>
                <w:szCs w:val="24"/>
              </w:rPr>
              <w:lastRenderedPageBreak/>
              <w:t>комитет по КФКС, работе с детьми и м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>лодежью адм</w:t>
            </w:r>
            <w:r w:rsidRPr="002928B0">
              <w:rPr>
                <w:sz w:val="24"/>
                <w:szCs w:val="24"/>
              </w:rPr>
              <w:t>и</w:t>
            </w:r>
            <w:r w:rsidRPr="002928B0">
              <w:rPr>
                <w:sz w:val="24"/>
                <w:szCs w:val="24"/>
              </w:rPr>
              <w:t>нистрации г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>родского окр</w:t>
            </w:r>
            <w:r w:rsidRPr="002928B0">
              <w:rPr>
                <w:sz w:val="24"/>
                <w:szCs w:val="24"/>
              </w:rPr>
              <w:t>у</w:t>
            </w:r>
            <w:r w:rsidRPr="002928B0">
              <w:rPr>
                <w:sz w:val="24"/>
                <w:szCs w:val="24"/>
              </w:rPr>
              <w:t>га Зарайск</w:t>
            </w:r>
          </w:p>
        </w:tc>
      </w:tr>
      <w:tr w:rsidR="00C33B54" w:rsidRPr="002928B0" w14:paraId="7A8738C0" w14:textId="77777777" w:rsidTr="00504BC2">
        <w:trPr>
          <w:trHeight w:val="650"/>
        </w:trPr>
        <w:tc>
          <w:tcPr>
            <w:tcW w:w="551" w:type="dxa"/>
            <w:vMerge/>
          </w:tcPr>
          <w:p w14:paraId="3508735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03CEA55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BF674AD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8E6FAB9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702D57EE" w14:textId="3D1D0B1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169345AB" w14:textId="5BA4B16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AE45C82" w14:textId="305A5582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15BDA139" w14:textId="552E1AF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26DED1D0" w14:textId="124FC35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D23E4B0" w14:textId="1CFF531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750922C1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41C27E76" w14:textId="77777777" w:rsidTr="00504BC2">
        <w:trPr>
          <w:trHeight w:val="702"/>
        </w:trPr>
        <w:tc>
          <w:tcPr>
            <w:tcW w:w="551" w:type="dxa"/>
            <w:vMerge/>
          </w:tcPr>
          <w:p w14:paraId="30991AA8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7CA07113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1EE222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5D6127C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608FFA9C" w14:textId="0A4C9644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0E8E0B2A" w14:textId="63A36A4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A4F1196" w14:textId="0DB0D00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662A4B3" w14:textId="7A83EA3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51552E95" w14:textId="1ED62C9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BE8F5E0" w14:textId="3F671F7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432D73D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6C76797" w14:textId="77777777" w:rsidTr="00504BC2">
        <w:trPr>
          <w:trHeight w:val="920"/>
        </w:trPr>
        <w:tc>
          <w:tcPr>
            <w:tcW w:w="551" w:type="dxa"/>
            <w:vMerge/>
          </w:tcPr>
          <w:p w14:paraId="5D7A4FE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3858455B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D69983D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023061" w14:textId="70E1DFB5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3A06D95F" w14:textId="25DA3BE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33CDED13" w14:textId="6E5363E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7E0CCA64" w14:textId="015FEC8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4BBD4C06" w14:textId="3B09F59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81A5906" w14:textId="3084A45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5D602A9" w14:textId="08E37B89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5E30F22C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EE4E9EC" w14:textId="77777777" w:rsidTr="00504BC2">
        <w:trPr>
          <w:trHeight w:val="574"/>
        </w:trPr>
        <w:tc>
          <w:tcPr>
            <w:tcW w:w="551" w:type="dxa"/>
            <w:vMerge/>
          </w:tcPr>
          <w:p w14:paraId="7ADDCB0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9C25D61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850EB5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B91FFA3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1B08C771" w14:textId="16D3BED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3AD7E882" w14:textId="565BCFC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7FF8E62" w14:textId="312E953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72060031" w14:textId="3BFC8E3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6B4259A6" w14:textId="6F50425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6B762D43" w14:textId="471C657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FB35C33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21F9691F" w14:textId="77777777" w:rsidTr="00504BC2">
        <w:trPr>
          <w:trHeight w:val="640"/>
        </w:trPr>
        <w:tc>
          <w:tcPr>
            <w:tcW w:w="551" w:type="dxa"/>
            <w:vMerge/>
          </w:tcPr>
          <w:p w14:paraId="7EEEAA98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14:paraId="25137B56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 не пред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2928B0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776F5E4B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28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37" w:type="dxa"/>
            <w:vMerge w:val="restart"/>
          </w:tcPr>
          <w:p w14:paraId="06814B1A" w14:textId="77777777" w:rsidR="00C33B54" w:rsidRPr="002928B0" w:rsidRDefault="00C33B54" w:rsidP="00C33B54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14:paraId="292ACEA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сего</w:t>
            </w:r>
          </w:p>
        </w:tc>
        <w:tc>
          <w:tcPr>
            <w:tcW w:w="748" w:type="dxa"/>
            <w:vMerge w:val="restart"/>
          </w:tcPr>
          <w:p w14:paraId="2097635F" w14:textId="10228215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2023 год </w:t>
            </w:r>
          </w:p>
        </w:tc>
        <w:tc>
          <w:tcPr>
            <w:tcW w:w="2131" w:type="dxa"/>
            <w:gridSpan w:val="6"/>
          </w:tcPr>
          <w:p w14:paraId="6A45DA71" w14:textId="1CE4C9E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 том числе по кварталам</w:t>
            </w:r>
          </w:p>
        </w:tc>
        <w:tc>
          <w:tcPr>
            <w:tcW w:w="851" w:type="dxa"/>
            <w:vMerge w:val="restart"/>
          </w:tcPr>
          <w:p w14:paraId="14DA06B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4 год</w:t>
            </w:r>
          </w:p>
          <w:p w14:paraId="0B40FA1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6C6389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5 год</w:t>
            </w:r>
          </w:p>
          <w:p w14:paraId="0D76C218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000CB2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6 год</w:t>
            </w:r>
          </w:p>
          <w:p w14:paraId="597DF54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03860E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27 год</w:t>
            </w:r>
          </w:p>
          <w:p w14:paraId="1DEAD7F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14:paraId="556BC1D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C33B54" w:rsidRPr="002928B0" w14:paraId="63FF6403" w14:textId="77777777" w:rsidTr="00504BC2">
        <w:trPr>
          <w:trHeight w:val="423"/>
        </w:trPr>
        <w:tc>
          <w:tcPr>
            <w:tcW w:w="551" w:type="dxa"/>
            <w:vMerge/>
          </w:tcPr>
          <w:p w14:paraId="78428D5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2C34726F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316D8AC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4E834235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8FD1AF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14:paraId="546BE5AA" w14:textId="16E506F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A56825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54" w:type="dxa"/>
            <w:gridSpan w:val="2"/>
          </w:tcPr>
          <w:p w14:paraId="73D37721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75" w:type="dxa"/>
            <w:gridSpan w:val="2"/>
          </w:tcPr>
          <w:p w14:paraId="128E354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76" w:type="dxa"/>
          </w:tcPr>
          <w:p w14:paraId="749EF49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vMerge/>
          </w:tcPr>
          <w:p w14:paraId="1119C169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41DA58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062D68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ACBAC6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14:paraId="42A2360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08ED21C6" w14:textId="77777777" w:rsidTr="00504BC2">
        <w:trPr>
          <w:trHeight w:val="415"/>
        </w:trPr>
        <w:tc>
          <w:tcPr>
            <w:tcW w:w="551" w:type="dxa"/>
            <w:vMerge/>
          </w:tcPr>
          <w:p w14:paraId="57ACAD2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14:paraId="167B270E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9609EC" w14:textId="77777777" w:rsidR="00C33B54" w:rsidRPr="002928B0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14:paraId="5007614D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C942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14:paraId="373C531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14:paraId="204C78AB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  <w:gridSpan w:val="2"/>
          </w:tcPr>
          <w:p w14:paraId="30BDED65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  <w:gridSpan w:val="2"/>
          </w:tcPr>
          <w:p w14:paraId="01491B2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6CA36A6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434E275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BE07202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C825F7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096110E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  <w:vMerge/>
          </w:tcPr>
          <w:p w14:paraId="48192D56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6D770145" w14:textId="77777777" w:rsidTr="00504BC2">
        <w:tc>
          <w:tcPr>
            <w:tcW w:w="551" w:type="dxa"/>
            <w:vMerge w:val="restart"/>
          </w:tcPr>
          <w:p w14:paraId="40DB6FED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 w:val="restart"/>
          </w:tcPr>
          <w:p w14:paraId="3D61A4B9" w14:textId="31186BBB" w:rsidR="00C33B54" w:rsidRPr="002928B0" w:rsidRDefault="00C33B54" w:rsidP="00C33B54">
            <w:pPr>
              <w:pStyle w:val="ae"/>
              <w:jc w:val="both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 по подпрограмме 6</w:t>
            </w:r>
            <w:r>
              <w:rPr>
                <w:sz w:val="24"/>
                <w:szCs w:val="24"/>
              </w:rPr>
              <w:t xml:space="preserve">. </w:t>
            </w:r>
            <w:r w:rsidRPr="002928B0">
              <w:rPr>
                <w:sz w:val="24"/>
                <w:szCs w:val="24"/>
              </w:rPr>
              <w:t>«Развитие и поддержка соц</w:t>
            </w:r>
            <w:r w:rsidRPr="002928B0">
              <w:rPr>
                <w:sz w:val="24"/>
                <w:szCs w:val="24"/>
              </w:rPr>
              <w:t>и</w:t>
            </w:r>
            <w:r w:rsidRPr="002928B0">
              <w:rPr>
                <w:sz w:val="24"/>
                <w:szCs w:val="24"/>
              </w:rPr>
              <w:t>ально ориентированных н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коммерческих организаций»</w:t>
            </w:r>
          </w:p>
          <w:p w14:paraId="65F92DF0" w14:textId="77777777" w:rsidR="00C33B54" w:rsidRPr="002928B0" w:rsidRDefault="00C33B54" w:rsidP="00C33B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23643D23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78A1F3C" w14:textId="41BDA9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79" w:type="dxa"/>
            <w:gridSpan w:val="7"/>
          </w:tcPr>
          <w:p w14:paraId="68DD317D" w14:textId="316A86F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8C06972" w14:textId="5EC96AB4" w:rsidR="00C33B54" w:rsidRPr="002928B0" w:rsidRDefault="00C33B54" w:rsidP="00C33B54">
            <w:pPr>
              <w:pStyle w:val="ae"/>
              <w:ind w:right="-103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899F681" w14:textId="700F7093" w:rsidR="00C33B54" w:rsidRPr="002928B0" w:rsidRDefault="00C33B54" w:rsidP="00C33B54">
            <w:pPr>
              <w:pStyle w:val="ae"/>
              <w:ind w:right="-114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592A6A1" w14:textId="1B5EBAE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60F3A52" w14:textId="1C35015E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Merge w:val="restart"/>
          </w:tcPr>
          <w:p w14:paraId="113D086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х</w:t>
            </w:r>
          </w:p>
        </w:tc>
      </w:tr>
      <w:tr w:rsidR="00C33B54" w:rsidRPr="002928B0" w14:paraId="36D99435" w14:textId="77777777" w:rsidTr="00504BC2">
        <w:tc>
          <w:tcPr>
            <w:tcW w:w="551" w:type="dxa"/>
            <w:vMerge/>
          </w:tcPr>
          <w:p w14:paraId="0978AF5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14:paraId="75EAD559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D079B23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фед</w:t>
            </w:r>
            <w:r w:rsidRPr="002928B0">
              <w:rPr>
                <w:sz w:val="24"/>
                <w:szCs w:val="24"/>
              </w:rPr>
              <w:t>е</w:t>
            </w:r>
            <w:r w:rsidRPr="002928B0">
              <w:rPr>
                <w:sz w:val="24"/>
                <w:szCs w:val="24"/>
              </w:rPr>
              <w:t>рального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</w:t>
            </w:r>
          </w:p>
        </w:tc>
        <w:tc>
          <w:tcPr>
            <w:tcW w:w="1134" w:type="dxa"/>
          </w:tcPr>
          <w:p w14:paraId="37D76575" w14:textId="7E05F18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5D5C07E1" w14:textId="0A25C33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EA71C6E" w14:textId="3FD8386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BFA6BB2" w14:textId="1C9D810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31026D4C" w14:textId="50048C31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527CA16" w14:textId="129E0A8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228080CA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12340FF4" w14:textId="77777777" w:rsidTr="00504BC2">
        <w:tc>
          <w:tcPr>
            <w:tcW w:w="551" w:type="dxa"/>
            <w:vMerge/>
          </w:tcPr>
          <w:p w14:paraId="54179264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14:paraId="2757D7B4" w14:textId="77777777" w:rsidR="00C33B54" w:rsidRPr="002928B0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FFAD1E7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Моско</w:t>
            </w:r>
            <w:r w:rsidRPr="002928B0">
              <w:rPr>
                <w:sz w:val="24"/>
                <w:szCs w:val="24"/>
              </w:rPr>
              <w:t>в</w:t>
            </w:r>
            <w:r w:rsidRPr="002928B0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</w:tcPr>
          <w:p w14:paraId="04538FFF" w14:textId="2D3EDC8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14C7CD88" w14:textId="053931B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50248E1B" w14:textId="5E14BC2A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256C8863" w14:textId="39B35C76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4FB90AFE" w14:textId="59B01B1D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8E781A0" w14:textId="1616A23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3464985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C33B54" w:rsidRPr="002928B0" w14:paraId="2CD35BC3" w14:textId="77777777" w:rsidTr="00504BC2">
        <w:tc>
          <w:tcPr>
            <w:tcW w:w="551" w:type="dxa"/>
            <w:vMerge/>
          </w:tcPr>
          <w:p w14:paraId="7254C3C7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14:paraId="38E795B7" w14:textId="77777777" w:rsidR="00C33B54" w:rsidRPr="002928B0" w:rsidRDefault="00C33B54" w:rsidP="00C33B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27676107" w14:textId="2D17DBD5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Средства бю</w:t>
            </w:r>
            <w:r w:rsidRPr="002928B0">
              <w:rPr>
                <w:sz w:val="24"/>
                <w:szCs w:val="24"/>
              </w:rPr>
              <w:t>д</w:t>
            </w:r>
            <w:r w:rsidRPr="002928B0">
              <w:rPr>
                <w:sz w:val="24"/>
                <w:szCs w:val="24"/>
              </w:rPr>
              <w:t>жета городск</w:t>
            </w:r>
            <w:r w:rsidRPr="002928B0">
              <w:rPr>
                <w:sz w:val="24"/>
                <w:szCs w:val="24"/>
              </w:rPr>
              <w:t>о</w:t>
            </w:r>
            <w:r w:rsidRPr="002928B0">
              <w:rPr>
                <w:sz w:val="24"/>
                <w:szCs w:val="24"/>
              </w:rPr>
              <w:t xml:space="preserve">го округа </w:t>
            </w:r>
          </w:p>
        </w:tc>
        <w:tc>
          <w:tcPr>
            <w:tcW w:w="1134" w:type="dxa"/>
          </w:tcPr>
          <w:p w14:paraId="44021153" w14:textId="307BD328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2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79" w:type="dxa"/>
            <w:gridSpan w:val="7"/>
          </w:tcPr>
          <w:p w14:paraId="1E5F7771" w14:textId="2476237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14:paraId="4F75FF2B" w14:textId="633C941B" w:rsidR="00C33B54" w:rsidRPr="002928B0" w:rsidRDefault="00C33B54" w:rsidP="00C33B54">
            <w:pPr>
              <w:pStyle w:val="ae"/>
              <w:ind w:right="-103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CCAFBA5" w14:textId="6793F458" w:rsidR="00C33B54" w:rsidRPr="002928B0" w:rsidRDefault="00C33B54" w:rsidP="00C33B54">
            <w:pPr>
              <w:pStyle w:val="ae"/>
              <w:ind w:right="-114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224DFC8" w14:textId="0C7C675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BA9B26E" w14:textId="1B95DC8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5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vMerge/>
          </w:tcPr>
          <w:p w14:paraId="282EF756" w14:textId="77777777" w:rsidR="00C33B54" w:rsidRPr="002928B0" w:rsidRDefault="00C33B54" w:rsidP="00C33B54">
            <w:pPr>
              <w:pStyle w:val="ae"/>
              <w:rPr>
                <w:sz w:val="24"/>
                <w:szCs w:val="24"/>
              </w:rPr>
            </w:pPr>
          </w:p>
        </w:tc>
      </w:tr>
      <w:tr w:rsidR="00C33B54" w:rsidRPr="002928B0" w14:paraId="38FDFE9C" w14:textId="77777777" w:rsidTr="00504BC2">
        <w:tc>
          <w:tcPr>
            <w:tcW w:w="551" w:type="dxa"/>
            <w:vMerge/>
          </w:tcPr>
          <w:p w14:paraId="43740030" w14:textId="7777777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vMerge/>
          </w:tcPr>
          <w:p w14:paraId="5437FBB1" w14:textId="77777777" w:rsidR="00C33B54" w:rsidRPr="002928B0" w:rsidRDefault="00C33B54" w:rsidP="00C33B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02BF8F5E" w14:textId="77777777" w:rsidR="00C33B54" w:rsidRPr="002928B0" w:rsidRDefault="00C33B54" w:rsidP="00C33B54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2928B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14:paraId="09EBC95E" w14:textId="17B62E70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2879" w:type="dxa"/>
            <w:gridSpan w:val="7"/>
          </w:tcPr>
          <w:p w14:paraId="3598C1D1" w14:textId="4417939B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40502EE8" w14:textId="5A66528C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5F24497B" w14:textId="3267A10F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E23CD4D" w14:textId="5E0F0E63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0E87BFBE" w14:textId="79C97C97" w:rsidR="00C33B54" w:rsidRPr="002928B0" w:rsidRDefault="00C33B54" w:rsidP="00C33B54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39" w:type="dxa"/>
            <w:vMerge/>
          </w:tcPr>
          <w:p w14:paraId="08D39B6B" w14:textId="77777777" w:rsidR="00C33B54" w:rsidRPr="002928B0" w:rsidRDefault="00C33B54" w:rsidP="00C33B54">
            <w:pPr>
              <w:pStyle w:val="ae"/>
              <w:rPr>
                <w:sz w:val="24"/>
                <w:szCs w:val="24"/>
              </w:rPr>
            </w:pPr>
          </w:p>
        </w:tc>
      </w:tr>
    </w:tbl>
    <w:p w14:paraId="45172D29" w14:textId="252C6659" w:rsidR="007C4C0D" w:rsidRDefault="007C4C0D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</w:pPr>
    </w:p>
    <w:p w14:paraId="335F1FC0" w14:textId="33878F14" w:rsidR="007C4C0D" w:rsidRPr="002928B0" w:rsidRDefault="00F23EAB" w:rsidP="00613DE0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2928B0">
        <w:rPr>
          <w:bCs/>
        </w:rPr>
        <w:t xml:space="preserve">12. Перечень мероприятий подпрограммы </w:t>
      </w:r>
      <w:r w:rsidR="00B828C1" w:rsidRPr="002928B0">
        <w:rPr>
          <w:bCs/>
        </w:rPr>
        <w:t>7</w:t>
      </w:r>
      <w:r w:rsidR="00613DE0">
        <w:rPr>
          <w:bCs/>
        </w:rPr>
        <w:t>.</w:t>
      </w:r>
      <w:r w:rsidRPr="002928B0">
        <w:rPr>
          <w:bCs/>
        </w:rPr>
        <w:t xml:space="preserve"> «Обеспечение доступности для инвалидов и маломобильных групп населения объектов инфр</w:t>
      </w:r>
      <w:r w:rsidRPr="002928B0">
        <w:rPr>
          <w:bCs/>
        </w:rPr>
        <w:t>а</w:t>
      </w:r>
      <w:r w:rsidRPr="002928B0">
        <w:rPr>
          <w:bCs/>
        </w:rPr>
        <w:t>структуры и услуг»</w:t>
      </w:r>
      <w:r w:rsidR="00613DE0">
        <w:rPr>
          <w:bCs/>
        </w:rPr>
        <w:t>.</w:t>
      </w:r>
    </w:p>
    <w:p w14:paraId="7B0BACDA" w14:textId="77777777" w:rsidR="00E16F61" w:rsidRPr="002928B0" w:rsidRDefault="00E16F61" w:rsidP="00D454CE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Cs/>
        </w:rPr>
      </w:pPr>
    </w:p>
    <w:tbl>
      <w:tblPr>
        <w:tblStyle w:val="a7"/>
        <w:tblW w:w="15309" w:type="dxa"/>
        <w:tblInd w:w="534" w:type="dxa"/>
        <w:tblLook w:val="04A0" w:firstRow="1" w:lastRow="0" w:firstColumn="1" w:lastColumn="0" w:noHBand="0" w:noVBand="1"/>
      </w:tblPr>
      <w:tblGrid>
        <w:gridCol w:w="557"/>
        <w:gridCol w:w="2047"/>
        <w:gridCol w:w="1547"/>
        <w:gridCol w:w="6"/>
        <w:gridCol w:w="1938"/>
        <w:gridCol w:w="927"/>
        <w:gridCol w:w="1337"/>
        <w:gridCol w:w="532"/>
        <w:gridCol w:w="439"/>
        <w:gridCol w:w="461"/>
        <w:gridCol w:w="551"/>
        <w:gridCol w:w="696"/>
        <w:gridCol w:w="751"/>
        <w:gridCol w:w="778"/>
        <w:gridCol w:w="848"/>
        <w:gridCol w:w="1894"/>
      </w:tblGrid>
      <w:tr w:rsidR="007B5D1D" w:rsidRPr="0087694F" w14:paraId="636492E2" w14:textId="77777777" w:rsidTr="007B5D1D">
        <w:tc>
          <w:tcPr>
            <w:tcW w:w="557" w:type="dxa"/>
            <w:vMerge w:val="restart"/>
          </w:tcPr>
          <w:p w14:paraId="44EE40ED" w14:textId="77777777" w:rsidR="007B5D1D" w:rsidRPr="0087694F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</w:pPr>
            <w:r w:rsidRPr="0087694F">
              <w:t>№</w:t>
            </w:r>
          </w:p>
          <w:p w14:paraId="033D9F4A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7694F">
              <w:rPr>
                <w:sz w:val="24"/>
                <w:szCs w:val="24"/>
              </w:rPr>
              <w:t>п</w:t>
            </w:r>
            <w:proofErr w:type="gramEnd"/>
            <w:r w:rsidRPr="0087694F">
              <w:rPr>
                <w:sz w:val="24"/>
                <w:szCs w:val="24"/>
              </w:rPr>
              <w:t>/п</w:t>
            </w:r>
          </w:p>
        </w:tc>
        <w:tc>
          <w:tcPr>
            <w:tcW w:w="2047" w:type="dxa"/>
            <w:vMerge w:val="restart"/>
          </w:tcPr>
          <w:p w14:paraId="6E148F87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 xml:space="preserve">Мероприятие </w:t>
            </w:r>
          </w:p>
          <w:p w14:paraId="25D33059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547" w:type="dxa"/>
            <w:vMerge w:val="restart"/>
          </w:tcPr>
          <w:p w14:paraId="31F28BF1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</w:t>
            </w:r>
          </w:p>
          <w:p w14:paraId="40EF6C93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исполнения мероприятия</w:t>
            </w:r>
          </w:p>
        </w:tc>
        <w:tc>
          <w:tcPr>
            <w:tcW w:w="1944" w:type="dxa"/>
            <w:gridSpan w:val="2"/>
            <w:vMerge w:val="restart"/>
          </w:tcPr>
          <w:p w14:paraId="3C251CF1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 xml:space="preserve">Источники </w:t>
            </w:r>
          </w:p>
          <w:p w14:paraId="76D425B6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27" w:type="dxa"/>
            <w:vMerge w:val="restart"/>
          </w:tcPr>
          <w:p w14:paraId="43B7A0FE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Всего</w:t>
            </w:r>
            <w:r w:rsidRPr="0087694F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6393" w:type="dxa"/>
            <w:gridSpan w:val="9"/>
          </w:tcPr>
          <w:p w14:paraId="76A7FD12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 xml:space="preserve">Объем финансирования </w:t>
            </w:r>
            <w:proofErr w:type="gramStart"/>
            <w:r w:rsidRPr="0087694F">
              <w:rPr>
                <w:sz w:val="24"/>
                <w:szCs w:val="24"/>
              </w:rPr>
              <w:t>по</w:t>
            </w:r>
            <w:proofErr w:type="gramEnd"/>
            <w:r w:rsidRPr="0087694F">
              <w:rPr>
                <w:sz w:val="24"/>
                <w:szCs w:val="24"/>
              </w:rPr>
              <w:t xml:space="preserve"> </w:t>
            </w:r>
          </w:p>
          <w:p w14:paraId="25A4A2B6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7694F">
              <w:rPr>
                <w:sz w:val="24"/>
                <w:szCs w:val="24"/>
              </w:rPr>
              <w:t>ода</w:t>
            </w:r>
            <w:r>
              <w:rPr>
                <w:sz w:val="24"/>
                <w:szCs w:val="24"/>
              </w:rPr>
              <w:t xml:space="preserve">м </w:t>
            </w:r>
            <w:r w:rsidRPr="0087694F">
              <w:rPr>
                <w:sz w:val="24"/>
                <w:szCs w:val="24"/>
              </w:rPr>
              <w:t>(тыс. руб.)</w:t>
            </w:r>
          </w:p>
        </w:tc>
        <w:tc>
          <w:tcPr>
            <w:tcW w:w="1894" w:type="dxa"/>
            <w:vMerge w:val="restart"/>
          </w:tcPr>
          <w:p w14:paraId="3802EDAB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7694F">
              <w:rPr>
                <w:sz w:val="24"/>
                <w:szCs w:val="24"/>
              </w:rPr>
              <w:t>Ответственный</w:t>
            </w:r>
            <w:proofErr w:type="gramEnd"/>
            <w:r w:rsidRPr="0087694F">
              <w:rPr>
                <w:sz w:val="24"/>
                <w:szCs w:val="24"/>
              </w:rPr>
              <w:t xml:space="preserve"> за выполнение мероприятия </w:t>
            </w:r>
            <w:r>
              <w:rPr>
                <w:sz w:val="24"/>
                <w:szCs w:val="24"/>
              </w:rPr>
              <w:t>п</w:t>
            </w:r>
            <w:r w:rsidRPr="0087694F">
              <w:rPr>
                <w:sz w:val="24"/>
                <w:szCs w:val="24"/>
              </w:rPr>
              <w:t>одпрограммы</w:t>
            </w:r>
          </w:p>
        </w:tc>
      </w:tr>
      <w:tr w:rsidR="007B5D1D" w:rsidRPr="0087694F" w14:paraId="611827F4" w14:textId="77777777" w:rsidTr="007B5D1D">
        <w:tc>
          <w:tcPr>
            <w:tcW w:w="557" w:type="dxa"/>
            <w:vMerge/>
          </w:tcPr>
          <w:p w14:paraId="2463D92C" w14:textId="77777777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14:paraId="258F2422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7F69FA33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</w:tcPr>
          <w:p w14:paraId="1FB06C2B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14:paraId="4E3267FD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5"/>
          </w:tcPr>
          <w:p w14:paraId="49D0DB92" w14:textId="77777777" w:rsidR="007B5D1D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  <w:p w14:paraId="7ECC41DA" w14:textId="6C845C88" w:rsidR="007B5D1D" w:rsidRPr="0087694F" w:rsidRDefault="007B5D1D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96" w:type="dxa"/>
          </w:tcPr>
          <w:p w14:paraId="7D074C71" w14:textId="77777777" w:rsidR="007B5D1D" w:rsidRPr="0087694F" w:rsidRDefault="007B5D1D" w:rsidP="00D112A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 год</w:t>
            </w:r>
          </w:p>
        </w:tc>
        <w:tc>
          <w:tcPr>
            <w:tcW w:w="751" w:type="dxa"/>
          </w:tcPr>
          <w:p w14:paraId="1C0C7BD2" w14:textId="77777777" w:rsidR="007B5D1D" w:rsidRPr="0087694F" w:rsidRDefault="007B5D1D" w:rsidP="00D112A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 год</w:t>
            </w:r>
          </w:p>
        </w:tc>
        <w:tc>
          <w:tcPr>
            <w:tcW w:w="778" w:type="dxa"/>
          </w:tcPr>
          <w:p w14:paraId="25F6E901" w14:textId="77777777" w:rsidR="007B5D1D" w:rsidRPr="0087694F" w:rsidRDefault="007B5D1D" w:rsidP="00D112A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 год</w:t>
            </w:r>
          </w:p>
        </w:tc>
        <w:tc>
          <w:tcPr>
            <w:tcW w:w="848" w:type="dxa"/>
          </w:tcPr>
          <w:p w14:paraId="0C558A4E" w14:textId="77777777" w:rsidR="007B5D1D" w:rsidRPr="0087694F" w:rsidRDefault="007B5D1D" w:rsidP="00D112A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 год</w:t>
            </w:r>
          </w:p>
        </w:tc>
        <w:tc>
          <w:tcPr>
            <w:tcW w:w="1894" w:type="dxa"/>
            <w:vMerge/>
          </w:tcPr>
          <w:p w14:paraId="48A79BFE" w14:textId="77777777" w:rsidR="007B5D1D" w:rsidRPr="0087694F" w:rsidRDefault="007B5D1D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DA7884" w:rsidRPr="0087694F" w14:paraId="53F1804B" w14:textId="77777777" w:rsidTr="007B5D1D">
        <w:tc>
          <w:tcPr>
            <w:tcW w:w="557" w:type="dxa"/>
          </w:tcPr>
          <w:p w14:paraId="76C19CD2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14:paraId="7CAA14AE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23E842BC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3</w:t>
            </w:r>
          </w:p>
        </w:tc>
        <w:tc>
          <w:tcPr>
            <w:tcW w:w="1944" w:type="dxa"/>
            <w:gridSpan w:val="2"/>
          </w:tcPr>
          <w:p w14:paraId="2054F2F3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14:paraId="75F92725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5</w:t>
            </w:r>
          </w:p>
        </w:tc>
        <w:tc>
          <w:tcPr>
            <w:tcW w:w="3320" w:type="dxa"/>
            <w:gridSpan w:val="5"/>
          </w:tcPr>
          <w:p w14:paraId="725FB298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14:paraId="5C5370AC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14:paraId="08164F47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8</w:t>
            </w:r>
          </w:p>
        </w:tc>
        <w:tc>
          <w:tcPr>
            <w:tcW w:w="778" w:type="dxa"/>
          </w:tcPr>
          <w:p w14:paraId="5AEC13A2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14:paraId="2DBA1A93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10</w:t>
            </w:r>
          </w:p>
        </w:tc>
        <w:tc>
          <w:tcPr>
            <w:tcW w:w="1894" w:type="dxa"/>
          </w:tcPr>
          <w:p w14:paraId="579A4262" w14:textId="77777777" w:rsidR="00DA7884" w:rsidRPr="0087694F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11</w:t>
            </w:r>
          </w:p>
        </w:tc>
      </w:tr>
      <w:tr w:rsidR="00613DE0" w:rsidRPr="0087694F" w14:paraId="753F37C9" w14:textId="77777777" w:rsidTr="007B5D1D">
        <w:trPr>
          <w:trHeight w:val="453"/>
        </w:trPr>
        <w:tc>
          <w:tcPr>
            <w:tcW w:w="557" w:type="dxa"/>
            <w:vMerge w:val="restart"/>
          </w:tcPr>
          <w:p w14:paraId="72D39D27" w14:textId="7777777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  <w:vMerge w:val="restart"/>
          </w:tcPr>
          <w:p w14:paraId="3B40CE30" w14:textId="5D0D3A3A" w:rsidR="00613DE0" w:rsidRPr="0087694F" w:rsidRDefault="00613DE0" w:rsidP="00613DE0">
            <w:pPr>
              <w:jc w:val="both"/>
            </w:pPr>
            <w:r w:rsidRPr="00A6149D">
              <w:t>Основное мер</w:t>
            </w:r>
            <w:r w:rsidRPr="00A6149D">
              <w:t>о</w:t>
            </w:r>
            <w:r w:rsidRPr="00A6149D">
              <w:t xml:space="preserve">приятие 01. </w:t>
            </w:r>
            <w:r w:rsidRPr="00A6149D">
              <w:lastRenderedPageBreak/>
              <w:t>Обеспечение д</w:t>
            </w:r>
            <w:r w:rsidRPr="00A6149D">
              <w:t>о</w:t>
            </w:r>
            <w:r w:rsidRPr="00A6149D">
              <w:t>ступности для инвалидов и м</w:t>
            </w:r>
            <w:r w:rsidRPr="00A6149D">
              <w:t>а</w:t>
            </w:r>
            <w:r w:rsidRPr="00A6149D">
              <w:t>ломобильных групп населения объектов инфр</w:t>
            </w:r>
            <w:r w:rsidRPr="00A6149D">
              <w:t>а</w:t>
            </w:r>
            <w:r w:rsidRPr="00A6149D">
              <w:t>структуры (за исключением сфер культуры, образования, спорта)</w:t>
            </w:r>
          </w:p>
        </w:tc>
        <w:tc>
          <w:tcPr>
            <w:tcW w:w="1547" w:type="dxa"/>
            <w:vMerge w:val="restart"/>
          </w:tcPr>
          <w:p w14:paraId="4032EC5E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3</w:t>
            </w:r>
            <w:r w:rsidRPr="0087694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44" w:type="dxa"/>
            <w:gridSpan w:val="2"/>
          </w:tcPr>
          <w:p w14:paraId="05C71071" w14:textId="15B6406F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27" w:type="dxa"/>
          </w:tcPr>
          <w:p w14:paraId="40CE7812" w14:textId="20B0B915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320" w:type="dxa"/>
            <w:gridSpan w:val="5"/>
          </w:tcPr>
          <w:p w14:paraId="4BE12D25" w14:textId="774D31B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88DBFC8" w14:textId="3BDE5F33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51" w:type="dxa"/>
          </w:tcPr>
          <w:p w14:paraId="11031F3F" w14:textId="0B32E25E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14:paraId="3FD26138" w14:textId="6735A64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</w:tcPr>
          <w:p w14:paraId="04E87711" w14:textId="7E84383F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94" w:type="dxa"/>
            <w:vMerge w:val="restart"/>
          </w:tcPr>
          <w:p w14:paraId="652C72DB" w14:textId="77777777" w:rsidR="00613DE0" w:rsidRPr="008547B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13DE0" w:rsidRPr="0087694F" w14:paraId="42823CBF" w14:textId="77777777" w:rsidTr="007B5D1D">
        <w:tc>
          <w:tcPr>
            <w:tcW w:w="557" w:type="dxa"/>
            <w:vMerge/>
          </w:tcPr>
          <w:p w14:paraId="154C205E" w14:textId="7777777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14:paraId="248283DA" w14:textId="77777777" w:rsidR="00613DE0" w:rsidRPr="0087694F" w:rsidRDefault="00613DE0" w:rsidP="00613DE0">
            <w:pPr>
              <w:jc w:val="both"/>
            </w:pPr>
          </w:p>
        </w:tc>
        <w:tc>
          <w:tcPr>
            <w:tcW w:w="1547" w:type="dxa"/>
            <w:vMerge/>
          </w:tcPr>
          <w:p w14:paraId="3E090389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14:paraId="7AD9613A" w14:textId="77777777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фед</w:t>
            </w:r>
            <w:r w:rsidRPr="000A694F">
              <w:rPr>
                <w:sz w:val="24"/>
                <w:szCs w:val="24"/>
              </w:rPr>
              <w:t>е</w:t>
            </w:r>
            <w:r w:rsidRPr="000A694F">
              <w:rPr>
                <w:sz w:val="24"/>
                <w:szCs w:val="24"/>
              </w:rPr>
              <w:lastRenderedPageBreak/>
              <w:t>рального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>жета</w:t>
            </w:r>
          </w:p>
        </w:tc>
        <w:tc>
          <w:tcPr>
            <w:tcW w:w="927" w:type="dxa"/>
          </w:tcPr>
          <w:p w14:paraId="0073F2B3" w14:textId="02C921A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3320" w:type="dxa"/>
            <w:gridSpan w:val="5"/>
          </w:tcPr>
          <w:p w14:paraId="7B325D9E" w14:textId="6863FC9B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563E7720" w14:textId="23726144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51" w:type="dxa"/>
          </w:tcPr>
          <w:p w14:paraId="356CEE40" w14:textId="7D967428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14:paraId="2EFCEF1C" w14:textId="7B6BF05B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</w:tcPr>
          <w:p w14:paraId="386DC131" w14:textId="0C3F4D32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94" w:type="dxa"/>
            <w:vMerge/>
          </w:tcPr>
          <w:p w14:paraId="65993B3B" w14:textId="77777777" w:rsidR="00613DE0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3DE0" w:rsidRPr="0087694F" w14:paraId="5CB972F5" w14:textId="77777777" w:rsidTr="007B5D1D">
        <w:tc>
          <w:tcPr>
            <w:tcW w:w="557" w:type="dxa"/>
            <w:vMerge/>
          </w:tcPr>
          <w:p w14:paraId="19613DF6" w14:textId="7777777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14:paraId="4292C049" w14:textId="77777777" w:rsidR="00613DE0" w:rsidRPr="0087694F" w:rsidRDefault="00613DE0" w:rsidP="00613DE0">
            <w:pPr>
              <w:jc w:val="both"/>
            </w:pPr>
          </w:p>
        </w:tc>
        <w:tc>
          <w:tcPr>
            <w:tcW w:w="1547" w:type="dxa"/>
            <w:vMerge/>
          </w:tcPr>
          <w:p w14:paraId="12E79A06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14:paraId="5A0C8210" w14:textId="77777777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>жета Моско</w:t>
            </w:r>
            <w:r w:rsidRPr="000A694F">
              <w:rPr>
                <w:sz w:val="24"/>
                <w:szCs w:val="24"/>
              </w:rPr>
              <w:t>в</w:t>
            </w:r>
            <w:r w:rsidRPr="000A694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27" w:type="dxa"/>
          </w:tcPr>
          <w:p w14:paraId="2CE68E42" w14:textId="3ED495A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320" w:type="dxa"/>
            <w:gridSpan w:val="5"/>
          </w:tcPr>
          <w:p w14:paraId="23EC49C7" w14:textId="16BF8C20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AD71BEE" w14:textId="43AACA41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51" w:type="dxa"/>
          </w:tcPr>
          <w:p w14:paraId="69573B9F" w14:textId="3D6A4C9F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14:paraId="52972B83" w14:textId="4D3E0712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</w:tcPr>
          <w:p w14:paraId="0C6D17E3" w14:textId="663A0EFF" w:rsidR="00613DE0" w:rsidRPr="00B83449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94" w:type="dxa"/>
            <w:vMerge/>
          </w:tcPr>
          <w:p w14:paraId="503A0407" w14:textId="77777777" w:rsidR="00613DE0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3DE0" w:rsidRPr="0087694F" w14:paraId="0A62A2C6" w14:textId="77777777" w:rsidTr="007B5D1D">
        <w:tc>
          <w:tcPr>
            <w:tcW w:w="557" w:type="dxa"/>
            <w:vMerge/>
          </w:tcPr>
          <w:p w14:paraId="517C08DB" w14:textId="7777777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14:paraId="1E6C89F6" w14:textId="77777777" w:rsidR="00613DE0" w:rsidRPr="0087694F" w:rsidRDefault="00613DE0" w:rsidP="00613DE0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44F55206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14:paraId="125877BD" w14:textId="2909CCEE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27" w:type="dxa"/>
          </w:tcPr>
          <w:p w14:paraId="66F6530B" w14:textId="27B9B12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320" w:type="dxa"/>
            <w:gridSpan w:val="5"/>
          </w:tcPr>
          <w:p w14:paraId="12DCAE7B" w14:textId="170621F5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71E6439" w14:textId="0F11FC4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51" w:type="dxa"/>
          </w:tcPr>
          <w:p w14:paraId="23F7B9BF" w14:textId="147F62D0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14:paraId="719DA276" w14:textId="3FB837D2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</w:tcPr>
          <w:p w14:paraId="476E6D0C" w14:textId="1F5C3F40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94" w:type="dxa"/>
            <w:vMerge/>
          </w:tcPr>
          <w:p w14:paraId="725A39A7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87694F" w14:paraId="1578ED63" w14:textId="77777777" w:rsidTr="007B5D1D">
        <w:tc>
          <w:tcPr>
            <w:tcW w:w="557" w:type="dxa"/>
            <w:vMerge/>
          </w:tcPr>
          <w:p w14:paraId="050B3703" w14:textId="7777777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14:paraId="1A4A2098" w14:textId="77777777" w:rsidR="00613DE0" w:rsidRPr="0087694F" w:rsidRDefault="00613DE0" w:rsidP="00613DE0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28D12B08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14:paraId="7B6C9424" w14:textId="77777777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27" w:type="dxa"/>
          </w:tcPr>
          <w:p w14:paraId="0F7C18CD" w14:textId="7CF74130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320" w:type="dxa"/>
            <w:gridSpan w:val="5"/>
          </w:tcPr>
          <w:p w14:paraId="26D01D5B" w14:textId="15D25E81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902FE55" w14:textId="4CBA978A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51" w:type="dxa"/>
          </w:tcPr>
          <w:p w14:paraId="22E3C74A" w14:textId="1CE973A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14:paraId="17613581" w14:textId="6DAEC1ED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</w:tcPr>
          <w:p w14:paraId="074E649E" w14:textId="50703F3D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94" w:type="dxa"/>
            <w:vMerge/>
          </w:tcPr>
          <w:p w14:paraId="6576B133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87694F" w14:paraId="52C8D6EA" w14:textId="77777777" w:rsidTr="007B5D1D">
        <w:tc>
          <w:tcPr>
            <w:tcW w:w="557" w:type="dxa"/>
            <w:vMerge w:val="restart"/>
          </w:tcPr>
          <w:p w14:paraId="5B37AC1B" w14:textId="7777777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47" w:type="dxa"/>
            <w:vMerge w:val="restart"/>
          </w:tcPr>
          <w:p w14:paraId="01D26A0B" w14:textId="3D59659C" w:rsidR="00613DE0" w:rsidRPr="0087694F" w:rsidRDefault="00613DE0" w:rsidP="00613DE0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6149D">
              <w:rPr>
                <w:sz w:val="24"/>
                <w:szCs w:val="24"/>
                <w:lang w:eastAsia="ru-RU"/>
              </w:rPr>
              <w:t>Мероприятие 01.01. Провед</w:t>
            </w:r>
            <w:r w:rsidRPr="00A6149D">
              <w:rPr>
                <w:sz w:val="24"/>
                <w:szCs w:val="24"/>
                <w:lang w:eastAsia="ru-RU"/>
              </w:rPr>
              <w:t>е</w:t>
            </w:r>
            <w:r w:rsidRPr="00A6149D">
              <w:rPr>
                <w:sz w:val="24"/>
                <w:szCs w:val="24"/>
                <w:lang w:eastAsia="ru-RU"/>
              </w:rPr>
              <w:t>ние мероприятий по обеспечению доступности для инвалидов и м</w:t>
            </w:r>
            <w:r w:rsidRPr="00A6149D">
              <w:rPr>
                <w:sz w:val="24"/>
                <w:szCs w:val="24"/>
                <w:lang w:eastAsia="ru-RU"/>
              </w:rPr>
              <w:t>а</w:t>
            </w:r>
            <w:r w:rsidRPr="00A6149D">
              <w:rPr>
                <w:sz w:val="24"/>
                <w:szCs w:val="24"/>
                <w:lang w:eastAsia="ru-RU"/>
              </w:rPr>
              <w:t>ломобильных групп населения объектов инфр</w:t>
            </w:r>
            <w:r w:rsidRPr="00A6149D">
              <w:rPr>
                <w:sz w:val="24"/>
                <w:szCs w:val="24"/>
                <w:lang w:eastAsia="ru-RU"/>
              </w:rPr>
              <w:t>а</w:t>
            </w:r>
            <w:r w:rsidRPr="00A6149D">
              <w:rPr>
                <w:sz w:val="24"/>
                <w:szCs w:val="24"/>
                <w:lang w:eastAsia="ru-RU"/>
              </w:rPr>
              <w:t>структуры (за исключением сфер культуры, образования, спорта)</w:t>
            </w:r>
          </w:p>
        </w:tc>
        <w:tc>
          <w:tcPr>
            <w:tcW w:w="1547" w:type="dxa"/>
            <w:vMerge w:val="restart"/>
          </w:tcPr>
          <w:p w14:paraId="003AE07F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87694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7694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44" w:type="dxa"/>
            <w:gridSpan w:val="2"/>
          </w:tcPr>
          <w:p w14:paraId="6DC319F7" w14:textId="77777777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Итого:</w:t>
            </w:r>
          </w:p>
        </w:tc>
        <w:tc>
          <w:tcPr>
            <w:tcW w:w="927" w:type="dxa"/>
          </w:tcPr>
          <w:p w14:paraId="70C8018C" w14:textId="40118FC3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320" w:type="dxa"/>
            <w:gridSpan w:val="5"/>
          </w:tcPr>
          <w:p w14:paraId="43F04C5F" w14:textId="2F4960EF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74AEC3BB" w14:textId="1F2B08D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51" w:type="dxa"/>
          </w:tcPr>
          <w:p w14:paraId="6F97DA5C" w14:textId="6AE855EF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14:paraId="2FA0FE53" w14:textId="17C5C44D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</w:tcPr>
          <w:p w14:paraId="4E497637" w14:textId="740C196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94" w:type="dxa"/>
            <w:vMerge w:val="restart"/>
          </w:tcPr>
          <w:p w14:paraId="7349016E" w14:textId="545E4DFE" w:rsidR="00613DE0" w:rsidRPr="00C85EEB" w:rsidRDefault="00613DE0" w:rsidP="00613DE0">
            <w:pPr>
              <w:pStyle w:val="ae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округа Зарайск</w:t>
            </w:r>
          </w:p>
        </w:tc>
      </w:tr>
      <w:tr w:rsidR="00613DE0" w:rsidRPr="0087694F" w14:paraId="65CA4B13" w14:textId="77777777" w:rsidTr="007B5D1D">
        <w:tc>
          <w:tcPr>
            <w:tcW w:w="557" w:type="dxa"/>
            <w:vMerge/>
          </w:tcPr>
          <w:p w14:paraId="7DE9B5E2" w14:textId="77777777" w:rsidR="00613DE0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14:paraId="09F38801" w14:textId="77777777" w:rsidR="00613DE0" w:rsidRPr="00FB5D67" w:rsidRDefault="00613DE0" w:rsidP="00613D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7" w:type="dxa"/>
            <w:vMerge/>
          </w:tcPr>
          <w:p w14:paraId="5EB54D3A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14:paraId="6C60931E" w14:textId="77777777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фед</w:t>
            </w:r>
            <w:r w:rsidRPr="000A694F">
              <w:rPr>
                <w:sz w:val="24"/>
                <w:szCs w:val="24"/>
              </w:rPr>
              <w:t>е</w:t>
            </w:r>
            <w:r w:rsidRPr="000A694F">
              <w:rPr>
                <w:sz w:val="24"/>
                <w:szCs w:val="24"/>
              </w:rPr>
              <w:t>рального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>жета</w:t>
            </w:r>
          </w:p>
        </w:tc>
        <w:tc>
          <w:tcPr>
            <w:tcW w:w="927" w:type="dxa"/>
          </w:tcPr>
          <w:p w14:paraId="4FF8D910" w14:textId="6C24CC8A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320" w:type="dxa"/>
            <w:gridSpan w:val="5"/>
          </w:tcPr>
          <w:p w14:paraId="18AC1BB3" w14:textId="3E1FF19D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DAF5030" w14:textId="0642379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51" w:type="dxa"/>
          </w:tcPr>
          <w:p w14:paraId="69A3F0B7" w14:textId="15BE25CA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14:paraId="51568DEC" w14:textId="6A47024E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</w:tcPr>
          <w:p w14:paraId="008F70BA" w14:textId="7834F028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94" w:type="dxa"/>
            <w:vMerge/>
          </w:tcPr>
          <w:p w14:paraId="19E448D1" w14:textId="77777777" w:rsidR="00613DE0" w:rsidRPr="00C85EEB" w:rsidRDefault="00613DE0" w:rsidP="00613DE0">
            <w:pPr>
              <w:pStyle w:val="ae"/>
              <w:spacing w:line="240" w:lineRule="auto"/>
              <w:rPr>
                <w:sz w:val="23"/>
                <w:szCs w:val="23"/>
              </w:rPr>
            </w:pPr>
          </w:p>
        </w:tc>
      </w:tr>
      <w:tr w:rsidR="00613DE0" w:rsidRPr="0087694F" w14:paraId="55D38A4D" w14:textId="77777777" w:rsidTr="007B5D1D">
        <w:tc>
          <w:tcPr>
            <w:tcW w:w="557" w:type="dxa"/>
            <w:vMerge/>
          </w:tcPr>
          <w:p w14:paraId="1CAEF261" w14:textId="77777777" w:rsidR="00613DE0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14:paraId="7E95468E" w14:textId="77777777" w:rsidR="00613DE0" w:rsidRPr="00FB5D67" w:rsidRDefault="00613DE0" w:rsidP="00613D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7" w:type="dxa"/>
            <w:vMerge/>
          </w:tcPr>
          <w:p w14:paraId="3FC0B530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14:paraId="5EF3D92A" w14:textId="77777777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>жета Моско</w:t>
            </w:r>
            <w:r w:rsidRPr="000A694F">
              <w:rPr>
                <w:sz w:val="24"/>
                <w:szCs w:val="24"/>
              </w:rPr>
              <w:t>в</w:t>
            </w:r>
            <w:r w:rsidRPr="000A694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927" w:type="dxa"/>
          </w:tcPr>
          <w:p w14:paraId="4BDEFB38" w14:textId="044214E0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320" w:type="dxa"/>
            <w:gridSpan w:val="5"/>
          </w:tcPr>
          <w:p w14:paraId="445880D0" w14:textId="649A71CC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125293DE" w14:textId="41C1A353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51" w:type="dxa"/>
          </w:tcPr>
          <w:p w14:paraId="04FF5922" w14:textId="65483C96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14:paraId="530B2AA4" w14:textId="5416A6CA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</w:tcPr>
          <w:p w14:paraId="6E6FC5BE" w14:textId="7BCF116C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94" w:type="dxa"/>
            <w:vMerge/>
          </w:tcPr>
          <w:p w14:paraId="51020701" w14:textId="77777777" w:rsidR="00613DE0" w:rsidRPr="00C85EEB" w:rsidRDefault="00613DE0" w:rsidP="00613DE0">
            <w:pPr>
              <w:pStyle w:val="ae"/>
              <w:spacing w:line="240" w:lineRule="auto"/>
              <w:rPr>
                <w:sz w:val="23"/>
                <w:szCs w:val="23"/>
              </w:rPr>
            </w:pPr>
          </w:p>
        </w:tc>
      </w:tr>
      <w:tr w:rsidR="00613DE0" w:rsidRPr="0087694F" w14:paraId="01D02D94" w14:textId="77777777" w:rsidTr="007B5D1D">
        <w:tc>
          <w:tcPr>
            <w:tcW w:w="557" w:type="dxa"/>
            <w:vMerge/>
          </w:tcPr>
          <w:p w14:paraId="2F6D9D1E" w14:textId="7777777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14:paraId="1B314604" w14:textId="77777777" w:rsidR="00613DE0" w:rsidRPr="0087694F" w:rsidRDefault="00613DE0" w:rsidP="00613DE0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4C57D12F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14:paraId="6000C7B9" w14:textId="77777777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Средства бю</w:t>
            </w:r>
            <w:r w:rsidRPr="000A694F">
              <w:rPr>
                <w:sz w:val="24"/>
                <w:szCs w:val="24"/>
              </w:rPr>
              <w:t>д</w:t>
            </w:r>
            <w:r w:rsidRPr="000A694F">
              <w:rPr>
                <w:sz w:val="24"/>
                <w:szCs w:val="24"/>
              </w:rPr>
              <w:t xml:space="preserve">жета городского округа </w:t>
            </w:r>
          </w:p>
          <w:p w14:paraId="18FAE145" w14:textId="644AEA42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14:paraId="6BA0DE78" w14:textId="0E8AFE2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320" w:type="dxa"/>
            <w:gridSpan w:val="5"/>
          </w:tcPr>
          <w:p w14:paraId="15838999" w14:textId="495D00A8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72426A8D" w14:textId="5E915A12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51" w:type="dxa"/>
          </w:tcPr>
          <w:p w14:paraId="78FE975C" w14:textId="788A4DD3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14:paraId="5A01933D" w14:textId="49B9FB96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</w:tcPr>
          <w:p w14:paraId="097A7DE1" w14:textId="2DE40CB9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94" w:type="dxa"/>
            <w:vMerge/>
          </w:tcPr>
          <w:p w14:paraId="3B3BD7BC" w14:textId="77777777" w:rsidR="00613DE0" w:rsidRPr="00A23A5B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87694F" w14:paraId="7B311B3D" w14:textId="77777777" w:rsidTr="007B5D1D">
        <w:tc>
          <w:tcPr>
            <w:tcW w:w="557" w:type="dxa"/>
            <w:vMerge/>
          </w:tcPr>
          <w:p w14:paraId="2A7137EC" w14:textId="77777777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14:paraId="547B1235" w14:textId="77777777" w:rsidR="00613DE0" w:rsidRPr="0087694F" w:rsidRDefault="00613DE0" w:rsidP="00613DE0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14:paraId="107651F3" w14:textId="77777777" w:rsidR="00613DE0" w:rsidRPr="0087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14:paraId="263290D3" w14:textId="77777777" w:rsidR="00613DE0" w:rsidRPr="000A694F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27" w:type="dxa"/>
          </w:tcPr>
          <w:p w14:paraId="7CEAB54E" w14:textId="53E41AEF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320" w:type="dxa"/>
            <w:gridSpan w:val="5"/>
          </w:tcPr>
          <w:p w14:paraId="533A7C8D" w14:textId="5F29C523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05C919F3" w14:textId="2BA9656E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51" w:type="dxa"/>
          </w:tcPr>
          <w:p w14:paraId="0EF521E6" w14:textId="7E59A24D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14:paraId="6D2224E2" w14:textId="567F6393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</w:tcPr>
          <w:p w14:paraId="51EDD202" w14:textId="7B85032D" w:rsidR="00613DE0" w:rsidRPr="0087694F" w:rsidRDefault="00613DE0" w:rsidP="00613DE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94" w:type="dxa"/>
            <w:vMerge/>
          </w:tcPr>
          <w:p w14:paraId="2B9E83C0" w14:textId="77777777" w:rsidR="00613DE0" w:rsidRPr="00A23A5B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87694F" w14:paraId="05858A76" w14:textId="77777777" w:rsidTr="007B5D1D">
        <w:trPr>
          <w:trHeight w:val="718"/>
        </w:trPr>
        <w:tc>
          <w:tcPr>
            <w:tcW w:w="557" w:type="dxa"/>
            <w:vMerge/>
          </w:tcPr>
          <w:p w14:paraId="25EEDFBC" w14:textId="77777777" w:rsidR="00613DE0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14:paraId="5809EA6A" w14:textId="77777777" w:rsidR="00613DE0" w:rsidRPr="007B5D1D" w:rsidRDefault="00613DE0" w:rsidP="00613DE0">
            <w:pPr>
              <w:jc w:val="both"/>
              <w:rPr>
                <w:bCs/>
              </w:rPr>
            </w:pPr>
            <w:r w:rsidRPr="007B5D1D">
              <w:rPr>
                <w:bCs/>
              </w:rPr>
              <w:t>Результат не предусмотрен</w:t>
            </w:r>
          </w:p>
        </w:tc>
        <w:tc>
          <w:tcPr>
            <w:tcW w:w="1547" w:type="dxa"/>
            <w:vMerge w:val="restart"/>
          </w:tcPr>
          <w:p w14:paraId="0F72CA6A" w14:textId="77777777" w:rsidR="00613DE0" w:rsidRPr="0087694F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44" w:type="dxa"/>
            <w:gridSpan w:val="2"/>
            <w:vMerge w:val="restart"/>
          </w:tcPr>
          <w:p w14:paraId="41CBF92F" w14:textId="77777777" w:rsidR="00613DE0" w:rsidRPr="000A694F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0A694F">
              <w:rPr>
                <w:sz w:val="24"/>
                <w:szCs w:val="24"/>
              </w:rPr>
              <w:t>х</w:t>
            </w:r>
          </w:p>
        </w:tc>
        <w:tc>
          <w:tcPr>
            <w:tcW w:w="927" w:type="dxa"/>
            <w:vMerge w:val="restart"/>
          </w:tcPr>
          <w:p w14:paraId="49234E26" w14:textId="77777777" w:rsidR="00613DE0" w:rsidRPr="0082738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37" w:type="dxa"/>
            <w:vMerge w:val="restart"/>
          </w:tcPr>
          <w:p w14:paraId="10CBD247" w14:textId="60FB7EB6" w:rsidR="00613DE0" w:rsidRPr="00C85EEB" w:rsidRDefault="00613DE0" w:rsidP="00A66A69">
            <w:pPr>
              <w:pStyle w:val="ae"/>
              <w:spacing w:line="240" w:lineRule="auto"/>
              <w:jc w:val="center"/>
            </w:pPr>
            <w:r w:rsidRPr="00C85EEB">
              <w:t xml:space="preserve">Итого 2023 год </w:t>
            </w:r>
          </w:p>
        </w:tc>
        <w:tc>
          <w:tcPr>
            <w:tcW w:w="1983" w:type="dxa"/>
            <w:gridSpan w:val="4"/>
          </w:tcPr>
          <w:p w14:paraId="6A79EBFB" w14:textId="0FEF0E12" w:rsidR="00613DE0" w:rsidRPr="00C85EEB" w:rsidRDefault="00613DE0" w:rsidP="00A66A69">
            <w:pPr>
              <w:pStyle w:val="ae"/>
              <w:spacing w:line="240" w:lineRule="auto"/>
              <w:jc w:val="center"/>
            </w:pPr>
            <w:r w:rsidRPr="00C85EEB">
              <w:t>в том числе по кварталам</w:t>
            </w:r>
          </w:p>
        </w:tc>
        <w:tc>
          <w:tcPr>
            <w:tcW w:w="696" w:type="dxa"/>
            <w:vMerge w:val="restart"/>
          </w:tcPr>
          <w:p w14:paraId="625EF6C4" w14:textId="77777777" w:rsidR="00613DE0" w:rsidRPr="00C85EEB" w:rsidRDefault="00613DE0" w:rsidP="00A66A69">
            <w:pPr>
              <w:pStyle w:val="ae"/>
              <w:spacing w:line="240" w:lineRule="auto"/>
              <w:jc w:val="center"/>
            </w:pPr>
            <w:r w:rsidRPr="00C85EEB">
              <w:t>2024 год</w:t>
            </w:r>
          </w:p>
        </w:tc>
        <w:tc>
          <w:tcPr>
            <w:tcW w:w="751" w:type="dxa"/>
            <w:vMerge w:val="restart"/>
          </w:tcPr>
          <w:p w14:paraId="702D9D55" w14:textId="77777777" w:rsidR="00613DE0" w:rsidRPr="0082738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C85EEB">
              <w:t>202</w:t>
            </w:r>
            <w:r>
              <w:t>5</w:t>
            </w:r>
            <w:r w:rsidRPr="00C85EEB">
              <w:t xml:space="preserve"> год</w:t>
            </w:r>
          </w:p>
        </w:tc>
        <w:tc>
          <w:tcPr>
            <w:tcW w:w="778" w:type="dxa"/>
            <w:vMerge w:val="restart"/>
          </w:tcPr>
          <w:p w14:paraId="20F9C7CF" w14:textId="77777777" w:rsidR="00613DE0" w:rsidRPr="0082738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C85EEB">
              <w:t>202</w:t>
            </w:r>
            <w:r>
              <w:t xml:space="preserve">6 </w:t>
            </w:r>
            <w:r w:rsidRPr="00C85EEB">
              <w:t>год</w:t>
            </w:r>
          </w:p>
        </w:tc>
        <w:tc>
          <w:tcPr>
            <w:tcW w:w="848" w:type="dxa"/>
            <w:vMerge w:val="restart"/>
          </w:tcPr>
          <w:p w14:paraId="2973027A" w14:textId="77777777" w:rsidR="00613DE0" w:rsidRPr="0082738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t xml:space="preserve">2027 </w:t>
            </w:r>
            <w:r w:rsidRPr="00C85EEB">
              <w:t>год</w:t>
            </w:r>
          </w:p>
        </w:tc>
        <w:tc>
          <w:tcPr>
            <w:tcW w:w="1894" w:type="dxa"/>
            <w:vMerge w:val="restart"/>
          </w:tcPr>
          <w:p w14:paraId="3C32D797" w14:textId="77777777" w:rsidR="00613DE0" w:rsidRPr="008547BF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13DE0" w:rsidRPr="0087694F" w14:paraId="4B5FE7DC" w14:textId="77777777" w:rsidTr="007B5D1D">
        <w:trPr>
          <w:trHeight w:val="430"/>
        </w:trPr>
        <w:tc>
          <w:tcPr>
            <w:tcW w:w="557" w:type="dxa"/>
            <w:vMerge/>
          </w:tcPr>
          <w:p w14:paraId="6F1D72BB" w14:textId="77777777" w:rsidR="00613DE0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14:paraId="57C77408" w14:textId="77777777" w:rsidR="00613DE0" w:rsidRPr="00D9321D" w:rsidRDefault="00613DE0" w:rsidP="00A66A69"/>
        </w:tc>
        <w:tc>
          <w:tcPr>
            <w:tcW w:w="1547" w:type="dxa"/>
            <w:vMerge/>
          </w:tcPr>
          <w:p w14:paraId="19BB39BD" w14:textId="77777777" w:rsidR="00613DE0" w:rsidRPr="0087694F" w:rsidRDefault="00613DE0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</w:tcPr>
          <w:p w14:paraId="3EA2D18A" w14:textId="77777777" w:rsidR="00613DE0" w:rsidRPr="000A694F" w:rsidRDefault="00613DE0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14:paraId="074D78B9" w14:textId="77777777" w:rsidR="00613DE0" w:rsidRPr="0082738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14:paraId="421CFFAA" w14:textId="2B38F279" w:rsidR="00613DE0" w:rsidRPr="00C85EEB" w:rsidRDefault="00613DE0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532" w:type="dxa"/>
          </w:tcPr>
          <w:p w14:paraId="6D88E7E9" w14:textId="77777777" w:rsidR="00613DE0" w:rsidRPr="00C85EEB" w:rsidRDefault="00613DE0" w:rsidP="00A66A69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C85EEB">
              <w:rPr>
                <w:lang w:val="en-US"/>
              </w:rPr>
              <w:t>I</w:t>
            </w:r>
          </w:p>
        </w:tc>
        <w:tc>
          <w:tcPr>
            <w:tcW w:w="439" w:type="dxa"/>
          </w:tcPr>
          <w:p w14:paraId="3835B69A" w14:textId="77777777" w:rsidR="00613DE0" w:rsidRPr="00C85EEB" w:rsidRDefault="00613DE0" w:rsidP="00A66A69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C85EEB">
              <w:rPr>
                <w:lang w:val="en-US"/>
              </w:rPr>
              <w:t>II</w:t>
            </w:r>
          </w:p>
        </w:tc>
        <w:tc>
          <w:tcPr>
            <w:tcW w:w="461" w:type="dxa"/>
          </w:tcPr>
          <w:p w14:paraId="7FAB0D94" w14:textId="77777777" w:rsidR="00613DE0" w:rsidRPr="00C85EEB" w:rsidRDefault="00613DE0" w:rsidP="00A66A69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C85EEB">
              <w:rPr>
                <w:lang w:val="en-US"/>
              </w:rPr>
              <w:t>III</w:t>
            </w:r>
          </w:p>
        </w:tc>
        <w:tc>
          <w:tcPr>
            <w:tcW w:w="551" w:type="dxa"/>
          </w:tcPr>
          <w:p w14:paraId="6034EC96" w14:textId="77777777" w:rsidR="00613DE0" w:rsidRPr="00C85EEB" w:rsidRDefault="00613DE0" w:rsidP="00A66A69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C85EEB">
              <w:rPr>
                <w:lang w:val="en-US"/>
              </w:rPr>
              <w:t>IV</w:t>
            </w:r>
          </w:p>
        </w:tc>
        <w:tc>
          <w:tcPr>
            <w:tcW w:w="696" w:type="dxa"/>
            <w:vMerge/>
          </w:tcPr>
          <w:p w14:paraId="69652037" w14:textId="77777777" w:rsidR="00613DE0" w:rsidRPr="0082738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14:paraId="6791C322" w14:textId="77777777" w:rsidR="00613DE0" w:rsidRPr="0082738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14:paraId="5DF7D16E" w14:textId="77777777" w:rsidR="00613DE0" w:rsidRPr="0082738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14:paraId="072A6040" w14:textId="77777777" w:rsidR="00613DE0" w:rsidRPr="00827388" w:rsidRDefault="00613DE0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7FBB3151" w14:textId="77777777" w:rsidR="00613DE0" w:rsidRPr="008547BF" w:rsidRDefault="00613DE0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87694F" w14:paraId="5978889C" w14:textId="77777777" w:rsidTr="007B5D1D">
        <w:trPr>
          <w:trHeight w:val="309"/>
        </w:trPr>
        <w:tc>
          <w:tcPr>
            <w:tcW w:w="557" w:type="dxa"/>
            <w:vMerge/>
          </w:tcPr>
          <w:p w14:paraId="394ED171" w14:textId="77777777" w:rsidR="00DA7884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14:paraId="1FC5B2D2" w14:textId="77777777" w:rsidR="00DA7884" w:rsidRPr="00D9321D" w:rsidRDefault="00DA7884" w:rsidP="00A66A69"/>
        </w:tc>
        <w:tc>
          <w:tcPr>
            <w:tcW w:w="1547" w:type="dxa"/>
            <w:vMerge/>
          </w:tcPr>
          <w:p w14:paraId="7E69E2CD" w14:textId="77777777" w:rsidR="00DA7884" w:rsidRPr="0087694F" w:rsidRDefault="00DA7884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</w:tcPr>
          <w:p w14:paraId="3F2EBB5F" w14:textId="77777777" w:rsidR="00DA7884" w:rsidRPr="000A694F" w:rsidRDefault="00DA7884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14:paraId="7ED710BD" w14:textId="77777777" w:rsidR="00DA7884" w:rsidRPr="0082738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1BAA0BB6" w14:textId="77777777" w:rsidR="00DA7884" w:rsidRPr="00C85EEB" w:rsidRDefault="00DA7884" w:rsidP="00A66A69">
            <w:pPr>
              <w:pStyle w:val="ae"/>
              <w:spacing w:line="240" w:lineRule="auto"/>
              <w:jc w:val="center"/>
            </w:pPr>
            <w:r>
              <w:t>-</w:t>
            </w:r>
          </w:p>
        </w:tc>
        <w:tc>
          <w:tcPr>
            <w:tcW w:w="532" w:type="dxa"/>
          </w:tcPr>
          <w:p w14:paraId="65901211" w14:textId="77777777" w:rsidR="00DA7884" w:rsidRPr="00C85EEB" w:rsidRDefault="00DA7884" w:rsidP="00A66A69">
            <w:pPr>
              <w:pStyle w:val="ae"/>
              <w:spacing w:line="240" w:lineRule="auto"/>
              <w:jc w:val="center"/>
            </w:pPr>
            <w:r>
              <w:t>-</w:t>
            </w:r>
          </w:p>
        </w:tc>
        <w:tc>
          <w:tcPr>
            <w:tcW w:w="439" w:type="dxa"/>
          </w:tcPr>
          <w:p w14:paraId="631204EB" w14:textId="77777777" w:rsidR="00DA7884" w:rsidRPr="00C85EEB" w:rsidRDefault="00DA7884" w:rsidP="00A66A69">
            <w:pPr>
              <w:pStyle w:val="ae"/>
              <w:spacing w:line="240" w:lineRule="auto"/>
              <w:jc w:val="center"/>
            </w:pPr>
            <w:r>
              <w:t>-</w:t>
            </w:r>
          </w:p>
        </w:tc>
        <w:tc>
          <w:tcPr>
            <w:tcW w:w="461" w:type="dxa"/>
          </w:tcPr>
          <w:p w14:paraId="4553970B" w14:textId="77777777" w:rsidR="00DA7884" w:rsidRPr="00C85EEB" w:rsidRDefault="00DA7884" w:rsidP="00A66A69">
            <w:pPr>
              <w:pStyle w:val="ae"/>
              <w:spacing w:line="240" w:lineRule="auto"/>
              <w:jc w:val="center"/>
            </w:pPr>
            <w:r>
              <w:t>-</w:t>
            </w:r>
          </w:p>
        </w:tc>
        <w:tc>
          <w:tcPr>
            <w:tcW w:w="551" w:type="dxa"/>
          </w:tcPr>
          <w:p w14:paraId="32D65B83" w14:textId="77777777" w:rsidR="00DA7884" w:rsidRPr="00C85EEB" w:rsidRDefault="00DA7884" w:rsidP="00A66A69">
            <w:pPr>
              <w:pStyle w:val="ae"/>
              <w:spacing w:line="240" w:lineRule="auto"/>
              <w:jc w:val="center"/>
            </w:pPr>
            <w:r>
              <w:t>-</w:t>
            </w:r>
          </w:p>
        </w:tc>
        <w:tc>
          <w:tcPr>
            <w:tcW w:w="696" w:type="dxa"/>
          </w:tcPr>
          <w:p w14:paraId="64817440" w14:textId="77777777" w:rsidR="00DA7884" w:rsidRPr="0082738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</w:tcPr>
          <w:p w14:paraId="555595EA" w14:textId="77777777" w:rsidR="00DA7884" w:rsidRPr="0082738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14:paraId="4F65039B" w14:textId="77777777" w:rsidR="00DA7884" w:rsidRPr="0082738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14:paraId="714823BA" w14:textId="77777777" w:rsidR="00DA7884" w:rsidRPr="00827388" w:rsidRDefault="00DA7884" w:rsidP="00A66A6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4" w:type="dxa"/>
            <w:vMerge/>
          </w:tcPr>
          <w:p w14:paraId="778F8F47" w14:textId="77777777" w:rsidR="00DA7884" w:rsidRPr="008547BF" w:rsidRDefault="00DA7884" w:rsidP="00A66A69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</w:tc>
      </w:tr>
      <w:tr w:rsidR="00613DE0" w:rsidRPr="0087694F" w14:paraId="01562D8A" w14:textId="77777777" w:rsidTr="007B5D1D">
        <w:tc>
          <w:tcPr>
            <w:tcW w:w="557" w:type="dxa"/>
            <w:vMerge w:val="restart"/>
          </w:tcPr>
          <w:p w14:paraId="001D9F38" w14:textId="77777777" w:rsidR="00613DE0" w:rsidRPr="0087694F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Merge w:val="restart"/>
          </w:tcPr>
          <w:p w14:paraId="63DD2DBA" w14:textId="7E363106" w:rsidR="00613DE0" w:rsidRPr="00A6149D" w:rsidRDefault="00613DE0" w:rsidP="00613DE0">
            <w:pPr>
              <w:widowControl w:val="0"/>
              <w:tabs>
                <w:tab w:val="left" w:pos="325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AB395B">
              <w:t xml:space="preserve">Итого по подпрограмме </w:t>
            </w:r>
            <w:r>
              <w:t>7.</w:t>
            </w:r>
            <w:r w:rsidRPr="00A6149D">
              <w:t xml:space="preserve"> «Обеспечение доступности для инвалидов и маломобильных групп населения объектов и</w:t>
            </w:r>
            <w:r w:rsidRPr="00A6149D">
              <w:t>н</w:t>
            </w:r>
            <w:r w:rsidRPr="00A6149D">
              <w:t>фраструктуры и услуг»</w:t>
            </w:r>
          </w:p>
          <w:p w14:paraId="0B71D2F5" w14:textId="37302D29" w:rsidR="00613DE0" w:rsidRPr="0087694F" w:rsidRDefault="00613DE0" w:rsidP="00613D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28B6A98B" w14:textId="77777777" w:rsidR="00613DE0" w:rsidRPr="006D2B4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6D2B48">
              <w:rPr>
                <w:sz w:val="24"/>
                <w:szCs w:val="24"/>
              </w:rPr>
              <w:t>Итого:</w:t>
            </w:r>
          </w:p>
        </w:tc>
        <w:tc>
          <w:tcPr>
            <w:tcW w:w="927" w:type="dxa"/>
          </w:tcPr>
          <w:p w14:paraId="0293059E" w14:textId="203028C7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320" w:type="dxa"/>
            <w:gridSpan w:val="5"/>
          </w:tcPr>
          <w:p w14:paraId="5D4B379B" w14:textId="745EB3FC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29A11628" w14:textId="5BA93283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51" w:type="dxa"/>
          </w:tcPr>
          <w:p w14:paraId="23DBD15A" w14:textId="7A10660F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14:paraId="42FB34D9" w14:textId="3CCAED5A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</w:tcPr>
          <w:p w14:paraId="3A2749CA" w14:textId="3828F5F5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94" w:type="dxa"/>
            <w:vMerge w:val="restart"/>
          </w:tcPr>
          <w:p w14:paraId="1046A5E0" w14:textId="77777777" w:rsidR="00613DE0" w:rsidRPr="0087694F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13DE0" w:rsidRPr="0087694F" w14:paraId="4C997EB6" w14:textId="77777777" w:rsidTr="007B5D1D">
        <w:tc>
          <w:tcPr>
            <w:tcW w:w="557" w:type="dxa"/>
            <w:vMerge/>
          </w:tcPr>
          <w:p w14:paraId="621DAC38" w14:textId="77777777" w:rsidR="00613DE0" w:rsidRPr="0087694F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Merge/>
          </w:tcPr>
          <w:p w14:paraId="2764DD2D" w14:textId="77777777" w:rsidR="00613DE0" w:rsidRPr="00EC1E1B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8" w:type="dxa"/>
          </w:tcPr>
          <w:p w14:paraId="6385DDD0" w14:textId="77777777" w:rsidR="00613DE0" w:rsidRPr="006D2B4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F06410">
              <w:t>Средства фед</w:t>
            </w:r>
            <w:r w:rsidRPr="00F06410">
              <w:t>е</w:t>
            </w:r>
            <w:r w:rsidRPr="00F06410">
              <w:t>рального бюдж</w:t>
            </w:r>
            <w:r w:rsidRPr="00F06410">
              <w:t>е</w:t>
            </w:r>
            <w:r w:rsidRPr="00F06410">
              <w:t>та</w:t>
            </w:r>
          </w:p>
        </w:tc>
        <w:tc>
          <w:tcPr>
            <w:tcW w:w="927" w:type="dxa"/>
          </w:tcPr>
          <w:p w14:paraId="219B65EE" w14:textId="748CE02F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320" w:type="dxa"/>
            <w:gridSpan w:val="5"/>
          </w:tcPr>
          <w:p w14:paraId="61A22E7B" w14:textId="0F8FEE06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25DE086A" w14:textId="7FC99A1B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51" w:type="dxa"/>
          </w:tcPr>
          <w:p w14:paraId="51F59B48" w14:textId="09D76CB5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14:paraId="5652EBA7" w14:textId="3874B67D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</w:tcPr>
          <w:p w14:paraId="46273EFC" w14:textId="6D1EB663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94" w:type="dxa"/>
            <w:vMerge/>
          </w:tcPr>
          <w:p w14:paraId="6AA810CD" w14:textId="77777777" w:rsidR="00613DE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13DE0" w:rsidRPr="0087694F" w14:paraId="1575FC09" w14:textId="77777777" w:rsidTr="007B5D1D">
        <w:tc>
          <w:tcPr>
            <w:tcW w:w="557" w:type="dxa"/>
            <w:vMerge/>
          </w:tcPr>
          <w:p w14:paraId="379ED7B8" w14:textId="77777777" w:rsidR="00613DE0" w:rsidRPr="0087694F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Merge/>
          </w:tcPr>
          <w:p w14:paraId="63C6923F" w14:textId="77777777" w:rsidR="00613DE0" w:rsidRPr="00EC1E1B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3E56403" w14:textId="77777777" w:rsidR="00613DE0" w:rsidRPr="006D2B4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F06410">
              <w:t>Средства бюдж</w:t>
            </w:r>
            <w:r w:rsidRPr="00F06410">
              <w:t>е</w:t>
            </w:r>
            <w:r w:rsidRPr="00F06410">
              <w:t>та Московской области</w:t>
            </w:r>
          </w:p>
        </w:tc>
        <w:tc>
          <w:tcPr>
            <w:tcW w:w="927" w:type="dxa"/>
          </w:tcPr>
          <w:p w14:paraId="223A9ADD" w14:textId="35C011CA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320" w:type="dxa"/>
            <w:gridSpan w:val="5"/>
          </w:tcPr>
          <w:p w14:paraId="3D53C69C" w14:textId="0C473FD4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51F71C99" w14:textId="511DB2DE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51" w:type="dxa"/>
          </w:tcPr>
          <w:p w14:paraId="1010EFD4" w14:textId="41AFAB4F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14:paraId="74CD4E1C" w14:textId="7814DF67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</w:tcPr>
          <w:p w14:paraId="033A8DEC" w14:textId="3E4117C9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94" w:type="dxa"/>
            <w:vMerge/>
          </w:tcPr>
          <w:p w14:paraId="7863530C" w14:textId="77777777" w:rsidR="00613DE0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13DE0" w:rsidRPr="0087694F" w14:paraId="28259ED5" w14:textId="77777777" w:rsidTr="007B5D1D">
        <w:tc>
          <w:tcPr>
            <w:tcW w:w="557" w:type="dxa"/>
            <w:vMerge/>
          </w:tcPr>
          <w:p w14:paraId="6A529572" w14:textId="77777777" w:rsidR="00613DE0" w:rsidRPr="0087694F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Merge/>
          </w:tcPr>
          <w:p w14:paraId="7D3C2EBF" w14:textId="77777777" w:rsidR="00613DE0" w:rsidRPr="0087694F" w:rsidRDefault="00613DE0" w:rsidP="00613D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08DA4AA7" w14:textId="3060EB53" w:rsidR="00613DE0" w:rsidRPr="006D2B4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6D2B48">
              <w:rPr>
                <w:sz w:val="24"/>
                <w:szCs w:val="24"/>
              </w:rPr>
              <w:t>Средства бю</w:t>
            </w:r>
            <w:r w:rsidRPr="006D2B48">
              <w:rPr>
                <w:sz w:val="24"/>
                <w:szCs w:val="24"/>
              </w:rPr>
              <w:t>д</w:t>
            </w:r>
            <w:r w:rsidRPr="006D2B48">
              <w:rPr>
                <w:sz w:val="24"/>
                <w:szCs w:val="24"/>
              </w:rPr>
              <w:t xml:space="preserve">жета городского округа </w:t>
            </w:r>
          </w:p>
        </w:tc>
        <w:tc>
          <w:tcPr>
            <w:tcW w:w="927" w:type="dxa"/>
          </w:tcPr>
          <w:p w14:paraId="396EA67C" w14:textId="72F20D9E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320" w:type="dxa"/>
            <w:gridSpan w:val="5"/>
          </w:tcPr>
          <w:p w14:paraId="64F5B744" w14:textId="0D03F390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41848BD6" w14:textId="7FA92A85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51" w:type="dxa"/>
          </w:tcPr>
          <w:p w14:paraId="14F56C4F" w14:textId="51055BA1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14:paraId="2648C4D4" w14:textId="6C2A0020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</w:tcPr>
          <w:p w14:paraId="50B3C059" w14:textId="7ECBAEDE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94" w:type="dxa"/>
            <w:vMerge/>
          </w:tcPr>
          <w:p w14:paraId="1AE6ED2D" w14:textId="77777777" w:rsidR="00613DE0" w:rsidRPr="0087694F" w:rsidRDefault="00613DE0" w:rsidP="00613DE0">
            <w:pPr>
              <w:pStyle w:val="ae"/>
              <w:rPr>
                <w:sz w:val="24"/>
                <w:szCs w:val="24"/>
              </w:rPr>
            </w:pPr>
          </w:p>
        </w:tc>
      </w:tr>
      <w:tr w:rsidR="00613DE0" w:rsidRPr="0087694F" w14:paraId="79BB4674" w14:textId="77777777" w:rsidTr="007B5D1D">
        <w:tc>
          <w:tcPr>
            <w:tcW w:w="557" w:type="dxa"/>
            <w:vMerge/>
          </w:tcPr>
          <w:p w14:paraId="464B0FCB" w14:textId="77777777" w:rsidR="00613DE0" w:rsidRPr="0087694F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vMerge/>
          </w:tcPr>
          <w:p w14:paraId="48A9C459" w14:textId="77777777" w:rsidR="00613DE0" w:rsidRPr="0087694F" w:rsidRDefault="00613DE0" w:rsidP="00613DE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33DE6FDC" w14:textId="77777777" w:rsidR="00613DE0" w:rsidRPr="006D2B48" w:rsidRDefault="00613DE0" w:rsidP="00613DE0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6D2B4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27" w:type="dxa"/>
          </w:tcPr>
          <w:p w14:paraId="7776297A" w14:textId="16E08141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3320" w:type="dxa"/>
            <w:gridSpan w:val="5"/>
          </w:tcPr>
          <w:p w14:paraId="0B22365E" w14:textId="3E5C990D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696" w:type="dxa"/>
          </w:tcPr>
          <w:p w14:paraId="3A8C702B" w14:textId="1A209DC2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51" w:type="dxa"/>
          </w:tcPr>
          <w:p w14:paraId="38B7E80E" w14:textId="686AD4F0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778" w:type="dxa"/>
          </w:tcPr>
          <w:p w14:paraId="024E310A" w14:textId="4710BBB5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848" w:type="dxa"/>
          </w:tcPr>
          <w:p w14:paraId="0CBBF8D8" w14:textId="12526696" w:rsidR="00613DE0" w:rsidRPr="00827388" w:rsidRDefault="00613DE0" w:rsidP="00613DE0">
            <w:pPr>
              <w:pStyle w:val="ae"/>
              <w:jc w:val="center"/>
              <w:rPr>
                <w:sz w:val="24"/>
                <w:szCs w:val="24"/>
              </w:rPr>
            </w:pPr>
            <w:r w:rsidRPr="00757BEB">
              <w:rPr>
                <w:sz w:val="24"/>
                <w:szCs w:val="24"/>
              </w:rPr>
              <w:t>0,00</w:t>
            </w:r>
          </w:p>
        </w:tc>
        <w:tc>
          <w:tcPr>
            <w:tcW w:w="1894" w:type="dxa"/>
            <w:vMerge/>
          </w:tcPr>
          <w:p w14:paraId="22463065" w14:textId="77777777" w:rsidR="00613DE0" w:rsidRPr="0087694F" w:rsidRDefault="00613DE0" w:rsidP="00613DE0">
            <w:pPr>
              <w:pStyle w:val="ae"/>
              <w:rPr>
                <w:sz w:val="24"/>
                <w:szCs w:val="24"/>
              </w:rPr>
            </w:pPr>
          </w:p>
        </w:tc>
      </w:tr>
    </w:tbl>
    <w:p w14:paraId="55027212" w14:textId="137A6DFA" w:rsidR="009D5CD5" w:rsidRDefault="009D5CD5" w:rsidP="009D5CD5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/>
          <w:bCs/>
        </w:rPr>
      </w:pPr>
    </w:p>
    <w:p w14:paraId="14CC24B0" w14:textId="6CA75296" w:rsidR="00E064B9" w:rsidRPr="005779A8" w:rsidRDefault="00AD5036" w:rsidP="00E05AC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0"/>
        <w:outlineLvl w:val="0"/>
      </w:pPr>
      <w:r w:rsidRPr="00AD5036">
        <w:t xml:space="preserve">    </w:t>
      </w:r>
    </w:p>
    <w:sectPr w:rsidR="00E064B9" w:rsidRPr="005779A8" w:rsidSect="00E05ACD">
      <w:pgSz w:w="16838" w:h="11906" w:orient="landscape" w:code="9"/>
      <w:pgMar w:top="851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460B7" w14:textId="77777777" w:rsidR="0018652D" w:rsidRDefault="0018652D" w:rsidP="004C53E7">
      <w:r>
        <w:separator/>
      </w:r>
    </w:p>
  </w:endnote>
  <w:endnote w:type="continuationSeparator" w:id="0">
    <w:p w14:paraId="06F79EB1" w14:textId="77777777" w:rsidR="0018652D" w:rsidRDefault="0018652D" w:rsidP="004C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7276B" w14:textId="77777777" w:rsidR="0018652D" w:rsidRDefault="0018652D" w:rsidP="004C53E7">
      <w:r>
        <w:separator/>
      </w:r>
    </w:p>
  </w:footnote>
  <w:footnote w:type="continuationSeparator" w:id="0">
    <w:p w14:paraId="034A2F0E" w14:textId="77777777" w:rsidR="0018652D" w:rsidRDefault="0018652D" w:rsidP="004C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8A95C3F"/>
    <w:multiLevelType w:val="hybridMultilevel"/>
    <w:tmpl w:val="79182F2C"/>
    <w:lvl w:ilvl="0" w:tplc="9F74A7F2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2F2326B"/>
    <w:multiLevelType w:val="hybridMultilevel"/>
    <w:tmpl w:val="A0D2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0">
    <w:nsid w:val="54811D24"/>
    <w:multiLevelType w:val="hybridMultilevel"/>
    <w:tmpl w:val="4D504C8C"/>
    <w:lvl w:ilvl="0" w:tplc="EF6208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2"/>
    <w:rsid w:val="00000042"/>
    <w:rsid w:val="00000ECE"/>
    <w:rsid w:val="00001660"/>
    <w:rsid w:val="00002041"/>
    <w:rsid w:val="000037B6"/>
    <w:rsid w:val="00004F0B"/>
    <w:rsid w:val="000050E3"/>
    <w:rsid w:val="000056F3"/>
    <w:rsid w:val="0000685F"/>
    <w:rsid w:val="00010F4A"/>
    <w:rsid w:val="00010FEA"/>
    <w:rsid w:val="00011317"/>
    <w:rsid w:val="00012147"/>
    <w:rsid w:val="00012164"/>
    <w:rsid w:val="00012FC5"/>
    <w:rsid w:val="00012FCF"/>
    <w:rsid w:val="00015434"/>
    <w:rsid w:val="00015B89"/>
    <w:rsid w:val="00015FDF"/>
    <w:rsid w:val="00016353"/>
    <w:rsid w:val="00016D1D"/>
    <w:rsid w:val="0002016F"/>
    <w:rsid w:val="00020339"/>
    <w:rsid w:val="00020C6D"/>
    <w:rsid w:val="000228E1"/>
    <w:rsid w:val="00022E70"/>
    <w:rsid w:val="00024903"/>
    <w:rsid w:val="00024C19"/>
    <w:rsid w:val="000264DA"/>
    <w:rsid w:val="00027278"/>
    <w:rsid w:val="000318A3"/>
    <w:rsid w:val="00033916"/>
    <w:rsid w:val="00033B02"/>
    <w:rsid w:val="0003593B"/>
    <w:rsid w:val="0003680C"/>
    <w:rsid w:val="00042430"/>
    <w:rsid w:val="00042B08"/>
    <w:rsid w:val="000444F3"/>
    <w:rsid w:val="00045ED5"/>
    <w:rsid w:val="00050D47"/>
    <w:rsid w:val="00050DAE"/>
    <w:rsid w:val="00051235"/>
    <w:rsid w:val="00054D92"/>
    <w:rsid w:val="00055721"/>
    <w:rsid w:val="00055B97"/>
    <w:rsid w:val="00055CA7"/>
    <w:rsid w:val="00056503"/>
    <w:rsid w:val="0005798D"/>
    <w:rsid w:val="00065818"/>
    <w:rsid w:val="00066062"/>
    <w:rsid w:val="000707B2"/>
    <w:rsid w:val="00072464"/>
    <w:rsid w:val="00072913"/>
    <w:rsid w:val="00073A00"/>
    <w:rsid w:val="0007416B"/>
    <w:rsid w:val="0007592C"/>
    <w:rsid w:val="00076F68"/>
    <w:rsid w:val="000777AA"/>
    <w:rsid w:val="00082034"/>
    <w:rsid w:val="00082F70"/>
    <w:rsid w:val="00083C6D"/>
    <w:rsid w:val="0008581D"/>
    <w:rsid w:val="00085F5E"/>
    <w:rsid w:val="00086C42"/>
    <w:rsid w:val="00087112"/>
    <w:rsid w:val="000875E4"/>
    <w:rsid w:val="00087766"/>
    <w:rsid w:val="00090033"/>
    <w:rsid w:val="00091C12"/>
    <w:rsid w:val="00093E4D"/>
    <w:rsid w:val="00095049"/>
    <w:rsid w:val="000972EF"/>
    <w:rsid w:val="000976AC"/>
    <w:rsid w:val="00097B59"/>
    <w:rsid w:val="000A5724"/>
    <w:rsid w:val="000A694F"/>
    <w:rsid w:val="000B0F72"/>
    <w:rsid w:val="000B27BA"/>
    <w:rsid w:val="000B3E4C"/>
    <w:rsid w:val="000B5AD4"/>
    <w:rsid w:val="000B6BE0"/>
    <w:rsid w:val="000C1A38"/>
    <w:rsid w:val="000C1C98"/>
    <w:rsid w:val="000C246F"/>
    <w:rsid w:val="000C2EF7"/>
    <w:rsid w:val="000C5943"/>
    <w:rsid w:val="000C6FE9"/>
    <w:rsid w:val="000D0AA1"/>
    <w:rsid w:val="000D1227"/>
    <w:rsid w:val="000D1FDC"/>
    <w:rsid w:val="000D6B87"/>
    <w:rsid w:val="000D7664"/>
    <w:rsid w:val="000D7BEA"/>
    <w:rsid w:val="000D7F1F"/>
    <w:rsid w:val="000E0286"/>
    <w:rsid w:val="000E10A7"/>
    <w:rsid w:val="000E27D9"/>
    <w:rsid w:val="000E2902"/>
    <w:rsid w:val="000E2A6C"/>
    <w:rsid w:val="000E34CA"/>
    <w:rsid w:val="000E5BD3"/>
    <w:rsid w:val="000E6715"/>
    <w:rsid w:val="000E78FD"/>
    <w:rsid w:val="000F0E35"/>
    <w:rsid w:val="000F13FB"/>
    <w:rsid w:val="000F1573"/>
    <w:rsid w:val="000F172A"/>
    <w:rsid w:val="000F19BB"/>
    <w:rsid w:val="000F31C1"/>
    <w:rsid w:val="000F5B15"/>
    <w:rsid w:val="000F6B54"/>
    <w:rsid w:val="000F6B74"/>
    <w:rsid w:val="00101CAD"/>
    <w:rsid w:val="00102513"/>
    <w:rsid w:val="00102F46"/>
    <w:rsid w:val="00105C89"/>
    <w:rsid w:val="0010722A"/>
    <w:rsid w:val="0010771E"/>
    <w:rsid w:val="0011222E"/>
    <w:rsid w:val="00112D5E"/>
    <w:rsid w:val="00113055"/>
    <w:rsid w:val="00114FB4"/>
    <w:rsid w:val="00115BD9"/>
    <w:rsid w:val="001166AF"/>
    <w:rsid w:val="001170FD"/>
    <w:rsid w:val="00117429"/>
    <w:rsid w:val="00120605"/>
    <w:rsid w:val="00121484"/>
    <w:rsid w:val="001226E3"/>
    <w:rsid w:val="00123643"/>
    <w:rsid w:val="00124632"/>
    <w:rsid w:val="00125387"/>
    <w:rsid w:val="0012538F"/>
    <w:rsid w:val="00125449"/>
    <w:rsid w:val="00127524"/>
    <w:rsid w:val="001277B3"/>
    <w:rsid w:val="00131322"/>
    <w:rsid w:val="001313F3"/>
    <w:rsid w:val="001316CE"/>
    <w:rsid w:val="0013314D"/>
    <w:rsid w:val="001337F3"/>
    <w:rsid w:val="00133813"/>
    <w:rsid w:val="001338E2"/>
    <w:rsid w:val="00142933"/>
    <w:rsid w:val="00142C4C"/>
    <w:rsid w:val="00145044"/>
    <w:rsid w:val="00146D49"/>
    <w:rsid w:val="00147077"/>
    <w:rsid w:val="0014710B"/>
    <w:rsid w:val="001500AC"/>
    <w:rsid w:val="00151CF2"/>
    <w:rsid w:val="001533DE"/>
    <w:rsid w:val="00153F0B"/>
    <w:rsid w:val="001552A3"/>
    <w:rsid w:val="00157ACD"/>
    <w:rsid w:val="00157E57"/>
    <w:rsid w:val="001638DA"/>
    <w:rsid w:val="00164491"/>
    <w:rsid w:val="00165B5C"/>
    <w:rsid w:val="0017010A"/>
    <w:rsid w:val="0017274B"/>
    <w:rsid w:val="00172982"/>
    <w:rsid w:val="00172E0D"/>
    <w:rsid w:val="001730C5"/>
    <w:rsid w:val="001730DF"/>
    <w:rsid w:val="001744E8"/>
    <w:rsid w:val="001807BE"/>
    <w:rsid w:val="00180C1F"/>
    <w:rsid w:val="00181E48"/>
    <w:rsid w:val="001851F2"/>
    <w:rsid w:val="0018652D"/>
    <w:rsid w:val="0018685B"/>
    <w:rsid w:val="001868B9"/>
    <w:rsid w:val="00187015"/>
    <w:rsid w:val="001905B4"/>
    <w:rsid w:val="00194B92"/>
    <w:rsid w:val="00194F30"/>
    <w:rsid w:val="001955FC"/>
    <w:rsid w:val="001967B9"/>
    <w:rsid w:val="00197118"/>
    <w:rsid w:val="00197906"/>
    <w:rsid w:val="001A02A9"/>
    <w:rsid w:val="001A0780"/>
    <w:rsid w:val="001A1C0F"/>
    <w:rsid w:val="001A2759"/>
    <w:rsid w:val="001A2C33"/>
    <w:rsid w:val="001A4179"/>
    <w:rsid w:val="001A536E"/>
    <w:rsid w:val="001A6520"/>
    <w:rsid w:val="001A67A9"/>
    <w:rsid w:val="001A7B59"/>
    <w:rsid w:val="001B38A3"/>
    <w:rsid w:val="001B4BC4"/>
    <w:rsid w:val="001B5DFB"/>
    <w:rsid w:val="001B7169"/>
    <w:rsid w:val="001B7BC5"/>
    <w:rsid w:val="001C14A4"/>
    <w:rsid w:val="001C1800"/>
    <w:rsid w:val="001C1D17"/>
    <w:rsid w:val="001C5642"/>
    <w:rsid w:val="001C6324"/>
    <w:rsid w:val="001C72CE"/>
    <w:rsid w:val="001C7659"/>
    <w:rsid w:val="001D0393"/>
    <w:rsid w:val="001D0E6D"/>
    <w:rsid w:val="001D17B4"/>
    <w:rsid w:val="001D2153"/>
    <w:rsid w:val="001D2C54"/>
    <w:rsid w:val="001D314C"/>
    <w:rsid w:val="001D396B"/>
    <w:rsid w:val="001D3B5B"/>
    <w:rsid w:val="001D4D98"/>
    <w:rsid w:val="001D595D"/>
    <w:rsid w:val="001D61D7"/>
    <w:rsid w:val="001D6C59"/>
    <w:rsid w:val="001D7181"/>
    <w:rsid w:val="001D719F"/>
    <w:rsid w:val="001D792A"/>
    <w:rsid w:val="001D7DB4"/>
    <w:rsid w:val="001E0FB4"/>
    <w:rsid w:val="001E15C9"/>
    <w:rsid w:val="001E19B5"/>
    <w:rsid w:val="001E3C8F"/>
    <w:rsid w:val="001E4EDA"/>
    <w:rsid w:val="001E593A"/>
    <w:rsid w:val="001E5C51"/>
    <w:rsid w:val="001E5EB9"/>
    <w:rsid w:val="001E666C"/>
    <w:rsid w:val="001E69AB"/>
    <w:rsid w:val="001E7532"/>
    <w:rsid w:val="001E7B15"/>
    <w:rsid w:val="001F0382"/>
    <w:rsid w:val="001F21D0"/>
    <w:rsid w:val="001F3428"/>
    <w:rsid w:val="001F3B73"/>
    <w:rsid w:val="001F3DA2"/>
    <w:rsid w:val="001F3E53"/>
    <w:rsid w:val="001F6100"/>
    <w:rsid w:val="001F6427"/>
    <w:rsid w:val="001F6B96"/>
    <w:rsid w:val="00200417"/>
    <w:rsid w:val="00200926"/>
    <w:rsid w:val="00200EB5"/>
    <w:rsid w:val="0020142E"/>
    <w:rsid w:val="00203786"/>
    <w:rsid w:val="002049F1"/>
    <w:rsid w:val="0020570A"/>
    <w:rsid w:val="00205B01"/>
    <w:rsid w:val="00205E8A"/>
    <w:rsid w:val="00206DBB"/>
    <w:rsid w:val="0021006B"/>
    <w:rsid w:val="0021099B"/>
    <w:rsid w:val="00211C4C"/>
    <w:rsid w:val="00212E0B"/>
    <w:rsid w:val="002131DD"/>
    <w:rsid w:val="00213EE4"/>
    <w:rsid w:val="0021580D"/>
    <w:rsid w:val="002159CB"/>
    <w:rsid w:val="00220C92"/>
    <w:rsid w:val="0022429F"/>
    <w:rsid w:val="002248B9"/>
    <w:rsid w:val="00224A92"/>
    <w:rsid w:val="0023108B"/>
    <w:rsid w:val="00232CBD"/>
    <w:rsid w:val="00232F0B"/>
    <w:rsid w:val="00234607"/>
    <w:rsid w:val="00235A1C"/>
    <w:rsid w:val="00236593"/>
    <w:rsid w:val="002367C0"/>
    <w:rsid w:val="002369B0"/>
    <w:rsid w:val="00237467"/>
    <w:rsid w:val="002402CB"/>
    <w:rsid w:val="002413B8"/>
    <w:rsid w:val="00243C6D"/>
    <w:rsid w:val="0024519F"/>
    <w:rsid w:val="002458B9"/>
    <w:rsid w:val="00245F32"/>
    <w:rsid w:val="00246EB7"/>
    <w:rsid w:val="002517C5"/>
    <w:rsid w:val="00252466"/>
    <w:rsid w:val="0025363B"/>
    <w:rsid w:val="00255B33"/>
    <w:rsid w:val="002572B6"/>
    <w:rsid w:val="00260A2D"/>
    <w:rsid w:val="00261D8E"/>
    <w:rsid w:val="002620FB"/>
    <w:rsid w:val="00264A1F"/>
    <w:rsid w:val="00264E64"/>
    <w:rsid w:val="00265E1B"/>
    <w:rsid w:val="00267461"/>
    <w:rsid w:val="00267A0A"/>
    <w:rsid w:val="00267E5C"/>
    <w:rsid w:val="0027320E"/>
    <w:rsid w:val="00273BC1"/>
    <w:rsid w:val="00274F4E"/>
    <w:rsid w:val="00275C96"/>
    <w:rsid w:val="00276300"/>
    <w:rsid w:val="0028051E"/>
    <w:rsid w:val="00280CCA"/>
    <w:rsid w:val="00281974"/>
    <w:rsid w:val="00282B96"/>
    <w:rsid w:val="00283412"/>
    <w:rsid w:val="00284356"/>
    <w:rsid w:val="00284759"/>
    <w:rsid w:val="00291765"/>
    <w:rsid w:val="002928B0"/>
    <w:rsid w:val="00293D0D"/>
    <w:rsid w:val="002A03CE"/>
    <w:rsid w:val="002A1C8E"/>
    <w:rsid w:val="002A2F04"/>
    <w:rsid w:val="002A3B83"/>
    <w:rsid w:val="002A42A4"/>
    <w:rsid w:val="002A4471"/>
    <w:rsid w:val="002A6508"/>
    <w:rsid w:val="002A6C3C"/>
    <w:rsid w:val="002B0C7F"/>
    <w:rsid w:val="002B1654"/>
    <w:rsid w:val="002B1B91"/>
    <w:rsid w:val="002B22A2"/>
    <w:rsid w:val="002B2496"/>
    <w:rsid w:val="002B49FC"/>
    <w:rsid w:val="002B5569"/>
    <w:rsid w:val="002B6525"/>
    <w:rsid w:val="002B6DBA"/>
    <w:rsid w:val="002C128B"/>
    <w:rsid w:val="002C2181"/>
    <w:rsid w:val="002C258E"/>
    <w:rsid w:val="002C2BC1"/>
    <w:rsid w:val="002C5288"/>
    <w:rsid w:val="002C5429"/>
    <w:rsid w:val="002C6101"/>
    <w:rsid w:val="002D042E"/>
    <w:rsid w:val="002D52E4"/>
    <w:rsid w:val="002D5816"/>
    <w:rsid w:val="002D6005"/>
    <w:rsid w:val="002E1ECE"/>
    <w:rsid w:val="002E23E9"/>
    <w:rsid w:val="002E3A77"/>
    <w:rsid w:val="002E423F"/>
    <w:rsid w:val="002E42B8"/>
    <w:rsid w:val="002E5368"/>
    <w:rsid w:val="002E6FD1"/>
    <w:rsid w:val="002E7C79"/>
    <w:rsid w:val="002F03DC"/>
    <w:rsid w:val="002F03E9"/>
    <w:rsid w:val="002F2A00"/>
    <w:rsid w:val="002F38A2"/>
    <w:rsid w:val="002F4175"/>
    <w:rsid w:val="002F4570"/>
    <w:rsid w:val="002F56C5"/>
    <w:rsid w:val="002F7535"/>
    <w:rsid w:val="003007E5"/>
    <w:rsid w:val="00300ABF"/>
    <w:rsid w:val="00303D0A"/>
    <w:rsid w:val="00306A6E"/>
    <w:rsid w:val="00307651"/>
    <w:rsid w:val="00307F14"/>
    <w:rsid w:val="00310642"/>
    <w:rsid w:val="00310FA8"/>
    <w:rsid w:val="00311123"/>
    <w:rsid w:val="00312143"/>
    <w:rsid w:val="00314F75"/>
    <w:rsid w:val="00316559"/>
    <w:rsid w:val="00316AA4"/>
    <w:rsid w:val="00316BF8"/>
    <w:rsid w:val="00317906"/>
    <w:rsid w:val="00320C84"/>
    <w:rsid w:val="00322101"/>
    <w:rsid w:val="00323BD2"/>
    <w:rsid w:val="00324637"/>
    <w:rsid w:val="00325167"/>
    <w:rsid w:val="0032533A"/>
    <w:rsid w:val="00326909"/>
    <w:rsid w:val="00330253"/>
    <w:rsid w:val="00331016"/>
    <w:rsid w:val="0033110E"/>
    <w:rsid w:val="00331FEA"/>
    <w:rsid w:val="003334FD"/>
    <w:rsid w:val="00334314"/>
    <w:rsid w:val="00340C1F"/>
    <w:rsid w:val="00341209"/>
    <w:rsid w:val="00341454"/>
    <w:rsid w:val="00341A8C"/>
    <w:rsid w:val="00341EAB"/>
    <w:rsid w:val="003430B5"/>
    <w:rsid w:val="00344E1B"/>
    <w:rsid w:val="003452B5"/>
    <w:rsid w:val="00346D92"/>
    <w:rsid w:val="00346F9F"/>
    <w:rsid w:val="00351916"/>
    <w:rsid w:val="003529B9"/>
    <w:rsid w:val="003529FC"/>
    <w:rsid w:val="00353470"/>
    <w:rsid w:val="00353A40"/>
    <w:rsid w:val="003543B6"/>
    <w:rsid w:val="00354D92"/>
    <w:rsid w:val="00355625"/>
    <w:rsid w:val="00357773"/>
    <w:rsid w:val="00361A30"/>
    <w:rsid w:val="0036216D"/>
    <w:rsid w:val="003666F9"/>
    <w:rsid w:val="00367AB3"/>
    <w:rsid w:val="0037113D"/>
    <w:rsid w:val="00372EDC"/>
    <w:rsid w:val="00372EE5"/>
    <w:rsid w:val="003756AC"/>
    <w:rsid w:val="00375DAF"/>
    <w:rsid w:val="003778A1"/>
    <w:rsid w:val="003806F4"/>
    <w:rsid w:val="00384708"/>
    <w:rsid w:val="00385B5A"/>
    <w:rsid w:val="00386BE1"/>
    <w:rsid w:val="00386E4A"/>
    <w:rsid w:val="00387D37"/>
    <w:rsid w:val="00391619"/>
    <w:rsid w:val="00392472"/>
    <w:rsid w:val="00392CC1"/>
    <w:rsid w:val="003933EE"/>
    <w:rsid w:val="00396EF6"/>
    <w:rsid w:val="003A04B5"/>
    <w:rsid w:val="003A0747"/>
    <w:rsid w:val="003A1306"/>
    <w:rsid w:val="003A1FD6"/>
    <w:rsid w:val="003A34DE"/>
    <w:rsid w:val="003A395D"/>
    <w:rsid w:val="003A41C3"/>
    <w:rsid w:val="003A587B"/>
    <w:rsid w:val="003A592D"/>
    <w:rsid w:val="003A6180"/>
    <w:rsid w:val="003A6A4F"/>
    <w:rsid w:val="003A745B"/>
    <w:rsid w:val="003A76DC"/>
    <w:rsid w:val="003A7D7F"/>
    <w:rsid w:val="003B1EE0"/>
    <w:rsid w:val="003B39A4"/>
    <w:rsid w:val="003B74AA"/>
    <w:rsid w:val="003C0A5F"/>
    <w:rsid w:val="003C34DD"/>
    <w:rsid w:val="003C48A4"/>
    <w:rsid w:val="003C5389"/>
    <w:rsid w:val="003C53C6"/>
    <w:rsid w:val="003C5466"/>
    <w:rsid w:val="003C68AE"/>
    <w:rsid w:val="003C68EB"/>
    <w:rsid w:val="003C6A50"/>
    <w:rsid w:val="003C72E9"/>
    <w:rsid w:val="003C7774"/>
    <w:rsid w:val="003D033A"/>
    <w:rsid w:val="003D085B"/>
    <w:rsid w:val="003D3AA4"/>
    <w:rsid w:val="003D3DA2"/>
    <w:rsid w:val="003D4FA4"/>
    <w:rsid w:val="003D63D9"/>
    <w:rsid w:val="003E0017"/>
    <w:rsid w:val="003E0D05"/>
    <w:rsid w:val="003E1335"/>
    <w:rsid w:val="003E1767"/>
    <w:rsid w:val="003E4899"/>
    <w:rsid w:val="003E55DD"/>
    <w:rsid w:val="003E57F1"/>
    <w:rsid w:val="003E70AE"/>
    <w:rsid w:val="003F111C"/>
    <w:rsid w:val="003F2004"/>
    <w:rsid w:val="003F2B8B"/>
    <w:rsid w:val="003F4DF3"/>
    <w:rsid w:val="003F6734"/>
    <w:rsid w:val="003F6811"/>
    <w:rsid w:val="0040080B"/>
    <w:rsid w:val="004019C9"/>
    <w:rsid w:val="00402CAD"/>
    <w:rsid w:val="00402DCA"/>
    <w:rsid w:val="00404110"/>
    <w:rsid w:val="00404160"/>
    <w:rsid w:val="00404A24"/>
    <w:rsid w:val="00406834"/>
    <w:rsid w:val="004118CD"/>
    <w:rsid w:val="004137FD"/>
    <w:rsid w:val="0041567F"/>
    <w:rsid w:val="00415D02"/>
    <w:rsid w:val="00416083"/>
    <w:rsid w:val="0041613F"/>
    <w:rsid w:val="004230C1"/>
    <w:rsid w:val="0042650B"/>
    <w:rsid w:val="00426C82"/>
    <w:rsid w:val="004278C4"/>
    <w:rsid w:val="00430066"/>
    <w:rsid w:val="0043226C"/>
    <w:rsid w:val="00432AE7"/>
    <w:rsid w:val="0043358E"/>
    <w:rsid w:val="004339D5"/>
    <w:rsid w:val="00433D8C"/>
    <w:rsid w:val="00434742"/>
    <w:rsid w:val="004352A9"/>
    <w:rsid w:val="004354BE"/>
    <w:rsid w:val="00435671"/>
    <w:rsid w:val="00435A4B"/>
    <w:rsid w:val="00435C23"/>
    <w:rsid w:val="00436691"/>
    <w:rsid w:val="00436D94"/>
    <w:rsid w:val="00437EC2"/>
    <w:rsid w:val="00440005"/>
    <w:rsid w:val="00440677"/>
    <w:rsid w:val="00442AFB"/>
    <w:rsid w:val="00444051"/>
    <w:rsid w:val="00444449"/>
    <w:rsid w:val="004531B3"/>
    <w:rsid w:val="0045783B"/>
    <w:rsid w:val="004603E5"/>
    <w:rsid w:val="0046082D"/>
    <w:rsid w:val="00460D66"/>
    <w:rsid w:val="004613F3"/>
    <w:rsid w:val="00462DE0"/>
    <w:rsid w:val="00462ECF"/>
    <w:rsid w:val="004633EE"/>
    <w:rsid w:val="00465437"/>
    <w:rsid w:val="00465D9C"/>
    <w:rsid w:val="004673CF"/>
    <w:rsid w:val="004676C3"/>
    <w:rsid w:val="004709D9"/>
    <w:rsid w:val="004714AE"/>
    <w:rsid w:val="00472A00"/>
    <w:rsid w:val="00472B68"/>
    <w:rsid w:val="00472F69"/>
    <w:rsid w:val="0047304B"/>
    <w:rsid w:val="00473865"/>
    <w:rsid w:val="00473FF8"/>
    <w:rsid w:val="00474FE0"/>
    <w:rsid w:val="0047668E"/>
    <w:rsid w:val="00477201"/>
    <w:rsid w:val="00477EC7"/>
    <w:rsid w:val="0048156E"/>
    <w:rsid w:val="004826D2"/>
    <w:rsid w:val="00482C9D"/>
    <w:rsid w:val="004838CB"/>
    <w:rsid w:val="00485EE8"/>
    <w:rsid w:val="00490A58"/>
    <w:rsid w:val="00493E3A"/>
    <w:rsid w:val="0049487E"/>
    <w:rsid w:val="00495768"/>
    <w:rsid w:val="00496811"/>
    <w:rsid w:val="00497DA3"/>
    <w:rsid w:val="004A2223"/>
    <w:rsid w:val="004A4FE6"/>
    <w:rsid w:val="004A518C"/>
    <w:rsid w:val="004A5653"/>
    <w:rsid w:val="004A5CDB"/>
    <w:rsid w:val="004A69C5"/>
    <w:rsid w:val="004A6D18"/>
    <w:rsid w:val="004B00FA"/>
    <w:rsid w:val="004B0C64"/>
    <w:rsid w:val="004B3D8F"/>
    <w:rsid w:val="004B4453"/>
    <w:rsid w:val="004B5532"/>
    <w:rsid w:val="004B69F0"/>
    <w:rsid w:val="004B7E97"/>
    <w:rsid w:val="004C0A86"/>
    <w:rsid w:val="004C22FE"/>
    <w:rsid w:val="004C53E7"/>
    <w:rsid w:val="004C5419"/>
    <w:rsid w:val="004C74F9"/>
    <w:rsid w:val="004D0EF2"/>
    <w:rsid w:val="004D311A"/>
    <w:rsid w:val="004D3784"/>
    <w:rsid w:val="004D5825"/>
    <w:rsid w:val="004D67B6"/>
    <w:rsid w:val="004D7E6F"/>
    <w:rsid w:val="004E2A3F"/>
    <w:rsid w:val="004E3601"/>
    <w:rsid w:val="004E475C"/>
    <w:rsid w:val="004E74F8"/>
    <w:rsid w:val="004E7BD9"/>
    <w:rsid w:val="004F0F7C"/>
    <w:rsid w:val="004F2348"/>
    <w:rsid w:val="004F2363"/>
    <w:rsid w:val="004F25CD"/>
    <w:rsid w:val="004F27AE"/>
    <w:rsid w:val="004F3515"/>
    <w:rsid w:val="004F44EA"/>
    <w:rsid w:val="004F469A"/>
    <w:rsid w:val="004F587D"/>
    <w:rsid w:val="005002D1"/>
    <w:rsid w:val="0050063B"/>
    <w:rsid w:val="005023E4"/>
    <w:rsid w:val="0050269D"/>
    <w:rsid w:val="00504BC2"/>
    <w:rsid w:val="005065C9"/>
    <w:rsid w:val="00507470"/>
    <w:rsid w:val="00511747"/>
    <w:rsid w:val="00512EEA"/>
    <w:rsid w:val="00514882"/>
    <w:rsid w:val="00514F44"/>
    <w:rsid w:val="00517E74"/>
    <w:rsid w:val="00521417"/>
    <w:rsid w:val="0052188A"/>
    <w:rsid w:val="005246BD"/>
    <w:rsid w:val="00527931"/>
    <w:rsid w:val="00531B92"/>
    <w:rsid w:val="0053281F"/>
    <w:rsid w:val="00532E90"/>
    <w:rsid w:val="005338CA"/>
    <w:rsid w:val="00533C70"/>
    <w:rsid w:val="00533DAF"/>
    <w:rsid w:val="00535CBE"/>
    <w:rsid w:val="005410A2"/>
    <w:rsid w:val="00542BC0"/>
    <w:rsid w:val="00544120"/>
    <w:rsid w:val="005454ED"/>
    <w:rsid w:val="00552066"/>
    <w:rsid w:val="00554520"/>
    <w:rsid w:val="0055475F"/>
    <w:rsid w:val="00554ECC"/>
    <w:rsid w:val="0055697A"/>
    <w:rsid w:val="00557246"/>
    <w:rsid w:val="00557486"/>
    <w:rsid w:val="005574FE"/>
    <w:rsid w:val="00557DF2"/>
    <w:rsid w:val="0056033D"/>
    <w:rsid w:val="005623CC"/>
    <w:rsid w:val="00562482"/>
    <w:rsid w:val="00562701"/>
    <w:rsid w:val="00563D1D"/>
    <w:rsid w:val="00563DD7"/>
    <w:rsid w:val="00566DB6"/>
    <w:rsid w:val="00567D4B"/>
    <w:rsid w:val="00571ADD"/>
    <w:rsid w:val="005727DD"/>
    <w:rsid w:val="00572942"/>
    <w:rsid w:val="00573763"/>
    <w:rsid w:val="00573A87"/>
    <w:rsid w:val="005750C9"/>
    <w:rsid w:val="0057634E"/>
    <w:rsid w:val="0057722B"/>
    <w:rsid w:val="005779A8"/>
    <w:rsid w:val="00577C62"/>
    <w:rsid w:val="005802A8"/>
    <w:rsid w:val="00580C87"/>
    <w:rsid w:val="00581D89"/>
    <w:rsid w:val="00582395"/>
    <w:rsid w:val="00584C7B"/>
    <w:rsid w:val="00584CC8"/>
    <w:rsid w:val="005851C1"/>
    <w:rsid w:val="00587A87"/>
    <w:rsid w:val="0059088F"/>
    <w:rsid w:val="00591477"/>
    <w:rsid w:val="00591B7D"/>
    <w:rsid w:val="005933F8"/>
    <w:rsid w:val="005943D7"/>
    <w:rsid w:val="00594533"/>
    <w:rsid w:val="00595881"/>
    <w:rsid w:val="00596738"/>
    <w:rsid w:val="00597253"/>
    <w:rsid w:val="005A09D8"/>
    <w:rsid w:val="005A0D79"/>
    <w:rsid w:val="005A0F2C"/>
    <w:rsid w:val="005A0FA1"/>
    <w:rsid w:val="005A1617"/>
    <w:rsid w:val="005A2279"/>
    <w:rsid w:val="005A26E2"/>
    <w:rsid w:val="005A42CE"/>
    <w:rsid w:val="005A5A44"/>
    <w:rsid w:val="005A6F41"/>
    <w:rsid w:val="005A71D9"/>
    <w:rsid w:val="005B12EF"/>
    <w:rsid w:val="005B28F1"/>
    <w:rsid w:val="005B369B"/>
    <w:rsid w:val="005C16B5"/>
    <w:rsid w:val="005C2143"/>
    <w:rsid w:val="005C4F84"/>
    <w:rsid w:val="005C6380"/>
    <w:rsid w:val="005D11AF"/>
    <w:rsid w:val="005D1580"/>
    <w:rsid w:val="005D1BC0"/>
    <w:rsid w:val="005D36A8"/>
    <w:rsid w:val="005D3895"/>
    <w:rsid w:val="005D449F"/>
    <w:rsid w:val="005D6308"/>
    <w:rsid w:val="005E0A5F"/>
    <w:rsid w:val="005E2FA1"/>
    <w:rsid w:val="005E3622"/>
    <w:rsid w:val="005F13BF"/>
    <w:rsid w:val="005F1628"/>
    <w:rsid w:val="005F4B34"/>
    <w:rsid w:val="005F59D1"/>
    <w:rsid w:val="005F6581"/>
    <w:rsid w:val="005F7705"/>
    <w:rsid w:val="005F7AFA"/>
    <w:rsid w:val="005F7F06"/>
    <w:rsid w:val="006016E0"/>
    <w:rsid w:val="0060198F"/>
    <w:rsid w:val="00601DC7"/>
    <w:rsid w:val="00602167"/>
    <w:rsid w:val="006043CE"/>
    <w:rsid w:val="00604ECC"/>
    <w:rsid w:val="00606C4E"/>
    <w:rsid w:val="00606F6B"/>
    <w:rsid w:val="00607AEF"/>
    <w:rsid w:val="00610C3E"/>
    <w:rsid w:val="00613573"/>
    <w:rsid w:val="006138B6"/>
    <w:rsid w:val="00613DE0"/>
    <w:rsid w:val="006142FE"/>
    <w:rsid w:val="00614D27"/>
    <w:rsid w:val="00614E45"/>
    <w:rsid w:val="00615003"/>
    <w:rsid w:val="006204C1"/>
    <w:rsid w:val="00620ADC"/>
    <w:rsid w:val="00621BE8"/>
    <w:rsid w:val="00621F9C"/>
    <w:rsid w:val="00623856"/>
    <w:rsid w:val="00626900"/>
    <w:rsid w:val="006270AC"/>
    <w:rsid w:val="006274D3"/>
    <w:rsid w:val="00630D8E"/>
    <w:rsid w:val="00633AC0"/>
    <w:rsid w:val="00635830"/>
    <w:rsid w:val="00636F50"/>
    <w:rsid w:val="0063741F"/>
    <w:rsid w:val="0063796E"/>
    <w:rsid w:val="0064204E"/>
    <w:rsid w:val="006421F8"/>
    <w:rsid w:val="00644F1C"/>
    <w:rsid w:val="00645309"/>
    <w:rsid w:val="00647AB7"/>
    <w:rsid w:val="0065091E"/>
    <w:rsid w:val="006510DC"/>
    <w:rsid w:val="00652006"/>
    <w:rsid w:val="00653213"/>
    <w:rsid w:val="00654107"/>
    <w:rsid w:val="006553E6"/>
    <w:rsid w:val="00655BF3"/>
    <w:rsid w:val="0065767B"/>
    <w:rsid w:val="00665ACC"/>
    <w:rsid w:val="00665C9C"/>
    <w:rsid w:val="0066709D"/>
    <w:rsid w:val="00671BBC"/>
    <w:rsid w:val="00672A33"/>
    <w:rsid w:val="00676544"/>
    <w:rsid w:val="00676F39"/>
    <w:rsid w:val="006824C3"/>
    <w:rsid w:val="006826C7"/>
    <w:rsid w:val="0068476B"/>
    <w:rsid w:val="00684C0F"/>
    <w:rsid w:val="006873BD"/>
    <w:rsid w:val="00687489"/>
    <w:rsid w:val="00687B68"/>
    <w:rsid w:val="0069097B"/>
    <w:rsid w:val="00690BF7"/>
    <w:rsid w:val="006915AF"/>
    <w:rsid w:val="006918AE"/>
    <w:rsid w:val="00691CAF"/>
    <w:rsid w:val="006921FE"/>
    <w:rsid w:val="0069237F"/>
    <w:rsid w:val="00694D29"/>
    <w:rsid w:val="0069589A"/>
    <w:rsid w:val="00696808"/>
    <w:rsid w:val="00696EEB"/>
    <w:rsid w:val="006970F4"/>
    <w:rsid w:val="00697DCA"/>
    <w:rsid w:val="006A05DD"/>
    <w:rsid w:val="006A1748"/>
    <w:rsid w:val="006A1E27"/>
    <w:rsid w:val="006A20D3"/>
    <w:rsid w:val="006A4A33"/>
    <w:rsid w:val="006A4BA7"/>
    <w:rsid w:val="006A53B0"/>
    <w:rsid w:val="006A61F5"/>
    <w:rsid w:val="006A7A5B"/>
    <w:rsid w:val="006A7E49"/>
    <w:rsid w:val="006B10AE"/>
    <w:rsid w:val="006B7734"/>
    <w:rsid w:val="006B7C43"/>
    <w:rsid w:val="006C0D4A"/>
    <w:rsid w:val="006C10C1"/>
    <w:rsid w:val="006C21AB"/>
    <w:rsid w:val="006C3754"/>
    <w:rsid w:val="006C3C3E"/>
    <w:rsid w:val="006C4399"/>
    <w:rsid w:val="006C4A54"/>
    <w:rsid w:val="006C4B4F"/>
    <w:rsid w:val="006D0DEC"/>
    <w:rsid w:val="006D3381"/>
    <w:rsid w:val="006D700C"/>
    <w:rsid w:val="006D7657"/>
    <w:rsid w:val="006D7744"/>
    <w:rsid w:val="006D7B88"/>
    <w:rsid w:val="006E10CC"/>
    <w:rsid w:val="006E2A06"/>
    <w:rsid w:val="006E2CA6"/>
    <w:rsid w:val="006E2F60"/>
    <w:rsid w:val="006E3079"/>
    <w:rsid w:val="006E43CD"/>
    <w:rsid w:val="006E4749"/>
    <w:rsid w:val="006E4CC2"/>
    <w:rsid w:val="006E4F5C"/>
    <w:rsid w:val="006E5AFE"/>
    <w:rsid w:val="006F0894"/>
    <w:rsid w:val="006F094E"/>
    <w:rsid w:val="006F208E"/>
    <w:rsid w:val="006F2298"/>
    <w:rsid w:val="006F2729"/>
    <w:rsid w:val="006F4489"/>
    <w:rsid w:val="006F5033"/>
    <w:rsid w:val="006F5448"/>
    <w:rsid w:val="006F5485"/>
    <w:rsid w:val="00701EE5"/>
    <w:rsid w:val="00702A87"/>
    <w:rsid w:val="00702F49"/>
    <w:rsid w:val="00703064"/>
    <w:rsid w:val="00703435"/>
    <w:rsid w:val="00705A71"/>
    <w:rsid w:val="00706B13"/>
    <w:rsid w:val="00706D8F"/>
    <w:rsid w:val="007073A2"/>
    <w:rsid w:val="0071076E"/>
    <w:rsid w:val="007118C9"/>
    <w:rsid w:val="00711ECA"/>
    <w:rsid w:val="007143AB"/>
    <w:rsid w:val="0071492C"/>
    <w:rsid w:val="00716556"/>
    <w:rsid w:val="00716E7E"/>
    <w:rsid w:val="007216AB"/>
    <w:rsid w:val="007229D6"/>
    <w:rsid w:val="00723E40"/>
    <w:rsid w:val="00724F73"/>
    <w:rsid w:val="007251BF"/>
    <w:rsid w:val="00725945"/>
    <w:rsid w:val="00725A3C"/>
    <w:rsid w:val="0072777E"/>
    <w:rsid w:val="00727DC9"/>
    <w:rsid w:val="00730065"/>
    <w:rsid w:val="00730204"/>
    <w:rsid w:val="00731AEA"/>
    <w:rsid w:val="00732FED"/>
    <w:rsid w:val="007338B1"/>
    <w:rsid w:val="00735F5C"/>
    <w:rsid w:val="00737CC2"/>
    <w:rsid w:val="00741031"/>
    <w:rsid w:val="00741257"/>
    <w:rsid w:val="00741E79"/>
    <w:rsid w:val="007426E7"/>
    <w:rsid w:val="00744E57"/>
    <w:rsid w:val="00752667"/>
    <w:rsid w:val="00752D6B"/>
    <w:rsid w:val="00753828"/>
    <w:rsid w:val="00754ED8"/>
    <w:rsid w:val="00757B10"/>
    <w:rsid w:val="00757C03"/>
    <w:rsid w:val="00760590"/>
    <w:rsid w:val="007614FB"/>
    <w:rsid w:val="00763308"/>
    <w:rsid w:val="0076378C"/>
    <w:rsid w:val="00765FD6"/>
    <w:rsid w:val="00767934"/>
    <w:rsid w:val="00771E67"/>
    <w:rsid w:val="00774017"/>
    <w:rsid w:val="0077459C"/>
    <w:rsid w:val="0077480A"/>
    <w:rsid w:val="00774D60"/>
    <w:rsid w:val="007800A1"/>
    <w:rsid w:val="007808DD"/>
    <w:rsid w:val="0078193A"/>
    <w:rsid w:val="00781FEA"/>
    <w:rsid w:val="0078209F"/>
    <w:rsid w:val="0078373B"/>
    <w:rsid w:val="007849E9"/>
    <w:rsid w:val="0078791A"/>
    <w:rsid w:val="00790829"/>
    <w:rsid w:val="00792478"/>
    <w:rsid w:val="00793B0E"/>
    <w:rsid w:val="007967AE"/>
    <w:rsid w:val="007976F1"/>
    <w:rsid w:val="007979D2"/>
    <w:rsid w:val="007A0093"/>
    <w:rsid w:val="007A0EEF"/>
    <w:rsid w:val="007A20F7"/>
    <w:rsid w:val="007A38D8"/>
    <w:rsid w:val="007A4E4C"/>
    <w:rsid w:val="007A4E8D"/>
    <w:rsid w:val="007A69C7"/>
    <w:rsid w:val="007A7FDD"/>
    <w:rsid w:val="007B16F3"/>
    <w:rsid w:val="007B1AF7"/>
    <w:rsid w:val="007B39CE"/>
    <w:rsid w:val="007B466C"/>
    <w:rsid w:val="007B5878"/>
    <w:rsid w:val="007B5D1D"/>
    <w:rsid w:val="007C21D1"/>
    <w:rsid w:val="007C2C22"/>
    <w:rsid w:val="007C3E1E"/>
    <w:rsid w:val="007C4B6B"/>
    <w:rsid w:val="007C4C0D"/>
    <w:rsid w:val="007C55B7"/>
    <w:rsid w:val="007D1B05"/>
    <w:rsid w:val="007D3213"/>
    <w:rsid w:val="007D3A29"/>
    <w:rsid w:val="007D3CA4"/>
    <w:rsid w:val="007D4B69"/>
    <w:rsid w:val="007D4FE3"/>
    <w:rsid w:val="007D69C9"/>
    <w:rsid w:val="007E0209"/>
    <w:rsid w:val="007E26CF"/>
    <w:rsid w:val="007E29A7"/>
    <w:rsid w:val="007E40F3"/>
    <w:rsid w:val="007E494D"/>
    <w:rsid w:val="007E498F"/>
    <w:rsid w:val="007E4C19"/>
    <w:rsid w:val="007E64C3"/>
    <w:rsid w:val="007E7D43"/>
    <w:rsid w:val="007F071B"/>
    <w:rsid w:val="007F1085"/>
    <w:rsid w:val="007F2753"/>
    <w:rsid w:val="007F4734"/>
    <w:rsid w:val="007F60D5"/>
    <w:rsid w:val="007F6F03"/>
    <w:rsid w:val="00800404"/>
    <w:rsid w:val="00800B9A"/>
    <w:rsid w:val="00802797"/>
    <w:rsid w:val="008031AA"/>
    <w:rsid w:val="00804179"/>
    <w:rsid w:val="00804BB9"/>
    <w:rsid w:val="00807690"/>
    <w:rsid w:val="00807D2E"/>
    <w:rsid w:val="00810F0E"/>
    <w:rsid w:val="008123C1"/>
    <w:rsid w:val="0081329C"/>
    <w:rsid w:val="008133CE"/>
    <w:rsid w:val="00813C19"/>
    <w:rsid w:val="00813D3E"/>
    <w:rsid w:val="00817161"/>
    <w:rsid w:val="00821BD6"/>
    <w:rsid w:val="008227C0"/>
    <w:rsid w:val="008235BE"/>
    <w:rsid w:val="00824B62"/>
    <w:rsid w:val="0083073C"/>
    <w:rsid w:val="00831172"/>
    <w:rsid w:val="008319D2"/>
    <w:rsid w:val="0083273F"/>
    <w:rsid w:val="00836248"/>
    <w:rsid w:val="00836339"/>
    <w:rsid w:val="0083779D"/>
    <w:rsid w:val="0084039A"/>
    <w:rsid w:val="008408A3"/>
    <w:rsid w:val="008411A1"/>
    <w:rsid w:val="00841DC0"/>
    <w:rsid w:val="00843E4F"/>
    <w:rsid w:val="00844DEB"/>
    <w:rsid w:val="008452A7"/>
    <w:rsid w:val="008452D0"/>
    <w:rsid w:val="00845CFB"/>
    <w:rsid w:val="0084633D"/>
    <w:rsid w:val="00846A54"/>
    <w:rsid w:val="00846A97"/>
    <w:rsid w:val="0084729B"/>
    <w:rsid w:val="00847F86"/>
    <w:rsid w:val="008510F2"/>
    <w:rsid w:val="00851973"/>
    <w:rsid w:val="00857D47"/>
    <w:rsid w:val="00860D52"/>
    <w:rsid w:val="00860DB9"/>
    <w:rsid w:val="00862DDC"/>
    <w:rsid w:val="008639BF"/>
    <w:rsid w:val="00863B05"/>
    <w:rsid w:val="00866ED5"/>
    <w:rsid w:val="00867DE1"/>
    <w:rsid w:val="0087012B"/>
    <w:rsid w:val="008741E6"/>
    <w:rsid w:val="00874F90"/>
    <w:rsid w:val="008767D4"/>
    <w:rsid w:val="00877D61"/>
    <w:rsid w:val="00877F7F"/>
    <w:rsid w:val="0088124F"/>
    <w:rsid w:val="00881B04"/>
    <w:rsid w:val="008822B9"/>
    <w:rsid w:val="0088303F"/>
    <w:rsid w:val="008841AF"/>
    <w:rsid w:val="00884B65"/>
    <w:rsid w:val="00885BFF"/>
    <w:rsid w:val="00886691"/>
    <w:rsid w:val="00887921"/>
    <w:rsid w:val="00892C45"/>
    <w:rsid w:val="00893033"/>
    <w:rsid w:val="0089422A"/>
    <w:rsid w:val="008963C9"/>
    <w:rsid w:val="008972FF"/>
    <w:rsid w:val="008A0069"/>
    <w:rsid w:val="008A2E35"/>
    <w:rsid w:val="008A2E9E"/>
    <w:rsid w:val="008A5276"/>
    <w:rsid w:val="008A6CB4"/>
    <w:rsid w:val="008B04FF"/>
    <w:rsid w:val="008B2754"/>
    <w:rsid w:val="008B293E"/>
    <w:rsid w:val="008B3131"/>
    <w:rsid w:val="008B51E6"/>
    <w:rsid w:val="008B54E4"/>
    <w:rsid w:val="008B578E"/>
    <w:rsid w:val="008B5BED"/>
    <w:rsid w:val="008B674B"/>
    <w:rsid w:val="008B7BF5"/>
    <w:rsid w:val="008B7EB2"/>
    <w:rsid w:val="008C03A5"/>
    <w:rsid w:val="008C1285"/>
    <w:rsid w:val="008C1883"/>
    <w:rsid w:val="008C1AD4"/>
    <w:rsid w:val="008C293A"/>
    <w:rsid w:val="008C2A9D"/>
    <w:rsid w:val="008C3391"/>
    <w:rsid w:val="008C39C2"/>
    <w:rsid w:val="008C3D21"/>
    <w:rsid w:val="008C46B5"/>
    <w:rsid w:val="008D0E2C"/>
    <w:rsid w:val="008D13F3"/>
    <w:rsid w:val="008D17F8"/>
    <w:rsid w:val="008D2663"/>
    <w:rsid w:val="008D394B"/>
    <w:rsid w:val="008D3A91"/>
    <w:rsid w:val="008D3D65"/>
    <w:rsid w:val="008D3FBE"/>
    <w:rsid w:val="008D3FFD"/>
    <w:rsid w:val="008D4677"/>
    <w:rsid w:val="008D6591"/>
    <w:rsid w:val="008E08EC"/>
    <w:rsid w:val="008E0ADB"/>
    <w:rsid w:val="008E166A"/>
    <w:rsid w:val="008E354B"/>
    <w:rsid w:val="008E7547"/>
    <w:rsid w:val="008E7961"/>
    <w:rsid w:val="008E7F23"/>
    <w:rsid w:val="008F0931"/>
    <w:rsid w:val="008F0BDB"/>
    <w:rsid w:val="008F1284"/>
    <w:rsid w:val="008F14C8"/>
    <w:rsid w:val="008F1C72"/>
    <w:rsid w:val="008F502C"/>
    <w:rsid w:val="008F50A3"/>
    <w:rsid w:val="008F513F"/>
    <w:rsid w:val="008F676C"/>
    <w:rsid w:val="008F74D0"/>
    <w:rsid w:val="008F7DD8"/>
    <w:rsid w:val="009027A5"/>
    <w:rsid w:val="009042AA"/>
    <w:rsid w:val="00904417"/>
    <w:rsid w:val="00904F94"/>
    <w:rsid w:val="00906738"/>
    <w:rsid w:val="009079A3"/>
    <w:rsid w:val="00912650"/>
    <w:rsid w:val="00913002"/>
    <w:rsid w:val="00915333"/>
    <w:rsid w:val="00915DB2"/>
    <w:rsid w:val="00920C48"/>
    <w:rsid w:val="009212A5"/>
    <w:rsid w:val="00922411"/>
    <w:rsid w:val="0092257D"/>
    <w:rsid w:val="00922B74"/>
    <w:rsid w:val="00923397"/>
    <w:rsid w:val="009239B9"/>
    <w:rsid w:val="00923C66"/>
    <w:rsid w:val="00923FC3"/>
    <w:rsid w:val="00924D12"/>
    <w:rsid w:val="00925E3D"/>
    <w:rsid w:val="009260BB"/>
    <w:rsid w:val="0092625C"/>
    <w:rsid w:val="009278DB"/>
    <w:rsid w:val="00930025"/>
    <w:rsid w:val="00931E80"/>
    <w:rsid w:val="00936512"/>
    <w:rsid w:val="00936D88"/>
    <w:rsid w:val="00944C16"/>
    <w:rsid w:val="00947D3A"/>
    <w:rsid w:val="00950E59"/>
    <w:rsid w:val="0095137C"/>
    <w:rsid w:val="0095405E"/>
    <w:rsid w:val="0095443F"/>
    <w:rsid w:val="00955042"/>
    <w:rsid w:val="00955E29"/>
    <w:rsid w:val="009566F2"/>
    <w:rsid w:val="009601E2"/>
    <w:rsid w:val="0096103D"/>
    <w:rsid w:val="00961E23"/>
    <w:rsid w:val="00962539"/>
    <w:rsid w:val="009625CA"/>
    <w:rsid w:val="00962A57"/>
    <w:rsid w:val="00962D4E"/>
    <w:rsid w:val="00964C24"/>
    <w:rsid w:val="0096707F"/>
    <w:rsid w:val="00971007"/>
    <w:rsid w:val="00972B8F"/>
    <w:rsid w:val="00973C10"/>
    <w:rsid w:val="00973E90"/>
    <w:rsid w:val="00974FE8"/>
    <w:rsid w:val="009760F4"/>
    <w:rsid w:val="0097665D"/>
    <w:rsid w:val="0097685C"/>
    <w:rsid w:val="00977CE1"/>
    <w:rsid w:val="00980A57"/>
    <w:rsid w:val="00980F2A"/>
    <w:rsid w:val="009817DF"/>
    <w:rsid w:val="009841D9"/>
    <w:rsid w:val="00984B7B"/>
    <w:rsid w:val="00984C47"/>
    <w:rsid w:val="0098583F"/>
    <w:rsid w:val="00985A06"/>
    <w:rsid w:val="00985F6A"/>
    <w:rsid w:val="00986746"/>
    <w:rsid w:val="0099131A"/>
    <w:rsid w:val="00991517"/>
    <w:rsid w:val="00992BAE"/>
    <w:rsid w:val="00993C2D"/>
    <w:rsid w:val="00995165"/>
    <w:rsid w:val="00995843"/>
    <w:rsid w:val="00995CAD"/>
    <w:rsid w:val="00996103"/>
    <w:rsid w:val="009A0101"/>
    <w:rsid w:val="009A0203"/>
    <w:rsid w:val="009A1473"/>
    <w:rsid w:val="009A2379"/>
    <w:rsid w:val="009A3D7C"/>
    <w:rsid w:val="009A3F39"/>
    <w:rsid w:val="009A61F5"/>
    <w:rsid w:val="009A6317"/>
    <w:rsid w:val="009A6790"/>
    <w:rsid w:val="009A6A07"/>
    <w:rsid w:val="009B2558"/>
    <w:rsid w:val="009B2EA9"/>
    <w:rsid w:val="009B4024"/>
    <w:rsid w:val="009B4DEA"/>
    <w:rsid w:val="009B5DA8"/>
    <w:rsid w:val="009B61D8"/>
    <w:rsid w:val="009B6992"/>
    <w:rsid w:val="009B737C"/>
    <w:rsid w:val="009C0B89"/>
    <w:rsid w:val="009C1AB4"/>
    <w:rsid w:val="009C284F"/>
    <w:rsid w:val="009C3BD4"/>
    <w:rsid w:val="009C4438"/>
    <w:rsid w:val="009C6FDD"/>
    <w:rsid w:val="009C7308"/>
    <w:rsid w:val="009C7AF0"/>
    <w:rsid w:val="009C7D7E"/>
    <w:rsid w:val="009D09B9"/>
    <w:rsid w:val="009D273D"/>
    <w:rsid w:val="009D4026"/>
    <w:rsid w:val="009D4604"/>
    <w:rsid w:val="009D4ED5"/>
    <w:rsid w:val="009D5CD5"/>
    <w:rsid w:val="009D73A9"/>
    <w:rsid w:val="009E0287"/>
    <w:rsid w:val="009E33CF"/>
    <w:rsid w:val="009E45F6"/>
    <w:rsid w:val="009E4C00"/>
    <w:rsid w:val="009E5714"/>
    <w:rsid w:val="009E5908"/>
    <w:rsid w:val="009E65B5"/>
    <w:rsid w:val="009E754F"/>
    <w:rsid w:val="009F22CA"/>
    <w:rsid w:val="009F3778"/>
    <w:rsid w:val="009F463C"/>
    <w:rsid w:val="009F53E8"/>
    <w:rsid w:val="009F603B"/>
    <w:rsid w:val="009F6C66"/>
    <w:rsid w:val="00A01312"/>
    <w:rsid w:val="00A04BBF"/>
    <w:rsid w:val="00A054EA"/>
    <w:rsid w:val="00A0774C"/>
    <w:rsid w:val="00A07DCC"/>
    <w:rsid w:val="00A108B0"/>
    <w:rsid w:val="00A109C9"/>
    <w:rsid w:val="00A1272B"/>
    <w:rsid w:val="00A12A96"/>
    <w:rsid w:val="00A135FA"/>
    <w:rsid w:val="00A16D3B"/>
    <w:rsid w:val="00A17411"/>
    <w:rsid w:val="00A17741"/>
    <w:rsid w:val="00A17EC8"/>
    <w:rsid w:val="00A20A78"/>
    <w:rsid w:val="00A2169B"/>
    <w:rsid w:val="00A23DCD"/>
    <w:rsid w:val="00A23E0C"/>
    <w:rsid w:val="00A247A3"/>
    <w:rsid w:val="00A25AD2"/>
    <w:rsid w:val="00A27CA5"/>
    <w:rsid w:val="00A27EF7"/>
    <w:rsid w:val="00A30701"/>
    <w:rsid w:val="00A31A57"/>
    <w:rsid w:val="00A321F6"/>
    <w:rsid w:val="00A35EC5"/>
    <w:rsid w:val="00A406FC"/>
    <w:rsid w:val="00A41AD9"/>
    <w:rsid w:val="00A41B0B"/>
    <w:rsid w:val="00A41D4A"/>
    <w:rsid w:val="00A42BF6"/>
    <w:rsid w:val="00A43EE5"/>
    <w:rsid w:val="00A44161"/>
    <w:rsid w:val="00A449A4"/>
    <w:rsid w:val="00A46571"/>
    <w:rsid w:val="00A51E21"/>
    <w:rsid w:val="00A52FA4"/>
    <w:rsid w:val="00A54E70"/>
    <w:rsid w:val="00A54F74"/>
    <w:rsid w:val="00A5502E"/>
    <w:rsid w:val="00A55034"/>
    <w:rsid w:val="00A570D8"/>
    <w:rsid w:val="00A60299"/>
    <w:rsid w:val="00A6126B"/>
    <w:rsid w:val="00A6149D"/>
    <w:rsid w:val="00A65039"/>
    <w:rsid w:val="00A665F4"/>
    <w:rsid w:val="00A66A69"/>
    <w:rsid w:val="00A67D3C"/>
    <w:rsid w:val="00A73956"/>
    <w:rsid w:val="00A766D5"/>
    <w:rsid w:val="00A76ED1"/>
    <w:rsid w:val="00A778D2"/>
    <w:rsid w:val="00A80E20"/>
    <w:rsid w:val="00A815B9"/>
    <w:rsid w:val="00A824CA"/>
    <w:rsid w:val="00A83200"/>
    <w:rsid w:val="00A8759B"/>
    <w:rsid w:val="00A87846"/>
    <w:rsid w:val="00A87F45"/>
    <w:rsid w:val="00A919C5"/>
    <w:rsid w:val="00A92197"/>
    <w:rsid w:val="00A942AC"/>
    <w:rsid w:val="00A97CA2"/>
    <w:rsid w:val="00AA06DE"/>
    <w:rsid w:val="00AA786B"/>
    <w:rsid w:val="00AA78B1"/>
    <w:rsid w:val="00AB0194"/>
    <w:rsid w:val="00AB1BCE"/>
    <w:rsid w:val="00AB1E64"/>
    <w:rsid w:val="00AB395B"/>
    <w:rsid w:val="00AB43D6"/>
    <w:rsid w:val="00AB667C"/>
    <w:rsid w:val="00AB6795"/>
    <w:rsid w:val="00AB74CE"/>
    <w:rsid w:val="00AC2841"/>
    <w:rsid w:val="00AC39F9"/>
    <w:rsid w:val="00AC3AEA"/>
    <w:rsid w:val="00AC3E44"/>
    <w:rsid w:val="00AC4325"/>
    <w:rsid w:val="00AC5558"/>
    <w:rsid w:val="00AC57CB"/>
    <w:rsid w:val="00AC741C"/>
    <w:rsid w:val="00AD0051"/>
    <w:rsid w:val="00AD04F8"/>
    <w:rsid w:val="00AD23BD"/>
    <w:rsid w:val="00AD36C8"/>
    <w:rsid w:val="00AD3EC2"/>
    <w:rsid w:val="00AD48EF"/>
    <w:rsid w:val="00AD4F7A"/>
    <w:rsid w:val="00AD5036"/>
    <w:rsid w:val="00AD5519"/>
    <w:rsid w:val="00AD6FDF"/>
    <w:rsid w:val="00AE070B"/>
    <w:rsid w:val="00AE2ED2"/>
    <w:rsid w:val="00AE3531"/>
    <w:rsid w:val="00AE3F38"/>
    <w:rsid w:val="00AE744B"/>
    <w:rsid w:val="00AF021A"/>
    <w:rsid w:val="00AF242B"/>
    <w:rsid w:val="00AF28FD"/>
    <w:rsid w:val="00AF2B93"/>
    <w:rsid w:val="00AF417D"/>
    <w:rsid w:val="00AF478C"/>
    <w:rsid w:val="00AF4F2F"/>
    <w:rsid w:val="00AF4FB8"/>
    <w:rsid w:val="00AF7B7A"/>
    <w:rsid w:val="00B00411"/>
    <w:rsid w:val="00B00A58"/>
    <w:rsid w:val="00B010E6"/>
    <w:rsid w:val="00B022E3"/>
    <w:rsid w:val="00B02A39"/>
    <w:rsid w:val="00B02B32"/>
    <w:rsid w:val="00B03300"/>
    <w:rsid w:val="00B03EC7"/>
    <w:rsid w:val="00B104D2"/>
    <w:rsid w:val="00B105BC"/>
    <w:rsid w:val="00B1097D"/>
    <w:rsid w:val="00B116B2"/>
    <w:rsid w:val="00B11861"/>
    <w:rsid w:val="00B14801"/>
    <w:rsid w:val="00B148DA"/>
    <w:rsid w:val="00B15EAD"/>
    <w:rsid w:val="00B16C92"/>
    <w:rsid w:val="00B16F47"/>
    <w:rsid w:val="00B17412"/>
    <w:rsid w:val="00B20285"/>
    <w:rsid w:val="00B21B47"/>
    <w:rsid w:val="00B22AF3"/>
    <w:rsid w:val="00B22D2A"/>
    <w:rsid w:val="00B24550"/>
    <w:rsid w:val="00B32707"/>
    <w:rsid w:val="00B32A58"/>
    <w:rsid w:val="00B34760"/>
    <w:rsid w:val="00B34BCE"/>
    <w:rsid w:val="00B35C9F"/>
    <w:rsid w:val="00B36FA5"/>
    <w:rsid w:val="00B37CCF"/>
    <w:rsid w:val="00B40184"/>
    <w:rsid w:val="00B45D4F"/>
    <w:rsid w:val="00B45E82"/>
    <w:rsid w:val="00B47DB0"/>
    <w:rsid w:val="00B5056D"/>
    <w:rsid w:val="00B50EEC"/>
    <w:rsid w:val="00B52FB4"/>
    <w:rsid w:val="00B53A99"/>
    <w:rsid w:val="00B53CA7"/>
    <w:rsid w:val="00B53DE4"/>
    <w:rsid w:val="00B53EAE"/>
    <w:rsid w:val="00B54848"/>
    <w:rsid w:val="00B54EE2"/>
    <w:rsid w:val="00B557CB"/>
    <w:rsid w:val="00B55CFC"/>
    <w:rsid w:val="00B5600D"/>
    <w:rsid w:val="00B560A0"/>
    <w:rsid w:val="00B56118"/>
    <w:rsid w:val="00B56404"/>
    <w:rsid w:val="00B57011"/>
    <w:rsid w:val="00B57CFE"/>
    <w:rsid w:val="00B62264"/>
    <w:rsid w:val="00B6285E"/>
    <w:rsid w:val="00B644AE"/>
    <w:rsid w:val="00B65E43"/>
    <w:rsid w:val="00B70472"/>
    <w:rsid w:val="00B7101F"/>
    <w:rsid w:val="00B72047"/>
    <w:rsid w:val="00B72137"/>
    <w:rsid w:val="00B72A44"/>
    <w:rsid w:val="00B72E63"/>
    <w:rsid w:val="00B73B22"/>
    <w:rsid w:val="00B75B85"/>
    <w:rsid w:val="00B7606A"/>
    <w:rsid w:val="00B770E1"/>
    <w:rsid w:val="00B80290"/>
    <w:rsid w:val="00B80C7D"/>
    <w:rsid w:val="00B80F3C"/>
    <w:rsid w:val="00B82146"/>
    <w:rsid w:val="00B82206"/>
    <w:rsid w:val="00B82427"/>
    <w:rsid w:val="00B828C1"/>
    <w:rsid w:val="00B836CC"/>
    <w:rsid w:val="00B83F4F"/>
    <w:rsid w:val="00B84871"/>
    <w:rsid w:val="00B856E0"/>
    <w:rsid w:val="00B86230"/>
    <w:rsid w:val="00B872F4"/>
    <w:rsid w:val="00B903A8"/>
    <w:rsid w:val="00B90D60"/>
    <w:rsid w:val="00B9213C"/>
    <w:rsid w:val="00B929E3"/>
    <w:rsid w:val="00B94C81"/>
    <w:rsid w:val="00B94CF5"/>
    <w:rsid w:val="00B9764D"/>
    <w:rsid w:val="00BA0538"/>
    <w:rsid w:val="00BA05B8"/>
    <w:rsid w:val="00BA06EE"/>
    <w:rsid w:val="00BA2B2B"/>
    <w:rsid w:val="00BA2B8C"/>
    <w:rsid w:val="00BA368E"/>
    <w:rsid w:val="00BA3DB2"/>
    <w:rsid w:val="00BA5394"/>
    <w:rsid w:val="00BA5B41"/>
    <w:rsid w:val="00BA6455"/>
    <w:rsid w:val="00BA66AA"/>
    <w:rsid w:val="00BA7432"/>
    <w:rsid w:val="00BB0273"/>
    <w:rsid w:val="00BB0390"/>
    <w:rsid w:val="00BB0FBD"/>
    <w:rsid w:val="00BB1BCC"/>
    <w:rsid w:val="00BB542E"/>
    <w:rsid w:val="00BC0AC2"/>
    <w:rsid w:val="00BC4275"/>
    <w:rsid w:val="00BC4484"/>
    <w:rsid w:val="00BC72B2"/>
    <w:rsid w:val="00BD02E9"/>
    <w:rsid w:val="00BD141A"/>
    <w:rsid w:val="00BD1737"/>
    <w:rsid w:val="00BD2F7A"/>
    <w:rsid w:val="00BD4D2B"/>
    <w:rsid w:val="00BE0A05"/>
    <w:rsid w:val="00BE0FDC"/>
    <w:rsid w:val="00BE1028"/>
    <w:rsid w:val="00BE3686"/>
    <w:rsid w:val="00BE3915"/>
    <w:rsid w:val="00BE3C97"/>
    <w:rsid w:val="00BE4413"/>
    <w:rsid w:val="00BE48AD"/>
    <w:rsid w:val="00BE4B85"/>
    <w:rsid w:val="00BE4C13"/>
    <w:rsid w:val="00BE60A2"/>
    <w:rsid w:val="00BE6AC2"/>
    <w:rsid w:val="00BF20F0"/>
    <w:rsid w:val="00BF2870"/>
    <w:rsid w:val="00BF3BCD"/>
    <w:rsid w:val="00BF406D"/>
    <w:rsid w:val="00BF67EB"/>
    <w:rsid w:val="00BF7000"/>
    <w:rsid w:val="00BF7C75"/>
    <w:rsid w:val="00C00E1F"/>
    <w:rsid w:val="00C05934"/>
    <w:rsid w:val="00C10E91"/>
    <w:rsid w:val="00C12522"/>
    <w:rsid w:val="00C129F1"/>
    <w:rsid w:val="00C14C2D"/>
    <w:rsid w:val="00C1565F"/>
    <w:rsid w:val="00C1668B"/>
    <w:rsid w:val="00C209CB"/>
    <w:rsid w:val="00C21198"/>
    <w:rsid w:val="00C212E8"/>
    <w:rsid w:val="00C25389"/>
    <w:rsid w:val="00C26543"/>
    <w:rsid w:val="00C26BF6"/>
    <w:rsid w:val="00C3000F"/>
    <w:rsid w:val="00C300AD"/>
    <w:rsid w:val="00C324E6"/>
    <w:rsid w:val="00C32CBB"/>
    <w:rsid w:val="00C32E56"/>
    <w:rsid w:val="00C32FF6"/>
    <w:rsid w:val="00C3368C"/>
    <w:rsid w:val="00C33B54"/>
    <w:rsid w:val="00C343D6"/>
    <w:rsid w:val="00C347A2"/>
    <w:rsid w:val="00C34AA1"/>
    <w:rsid w:val="00C35168"/>
    <w:rsid w:val="00C35236"/>
    <w:rsid w:val="00C363E1"/>
    <w:rsid w:val="00C3769B"/>
    <w:rsid w:val="00C37892"/>
    <w:rsid w:val="00C41C9F"/>
    <w:rsid w:val="00C41EBD"/>
    <w:rsid w:val="00C42F38"/>
    <w:rsid w:val="00C45721"/>
    <w:rsid w:val="00C4693B"/>
    <w:rsid w:val="00C50CFA"/>
    <w:rsid w:val="00C50DFB"/>
    <w:rsid w:val="00C51145"/>
    <w:rsid w:val="00C51367"/>
    <w:rsid w:val="00C51E9C"/>
    <w:rsid w:val="00C52A93"/>
    <w:rsid w:val="00C55F44"/>
    <w:rsid w:val="00C609D5"/>
    <w:rsid w:val="00C6114A"/>
    <w:rsid w:val="00C613FB"/>
    <w:rsid w:val="00C62429"/>
    <w:rsid w:val="00C62CDF"/>
    <w:rsid w:val="00C64A57"/>
    <w:rsid w:val="00C65D54"/>
    <w:rsid w:val="00C665F1"/>
    <w:rsid w:val="00C66B57"/>
    <w:rsid w:val="00C67074"/>
    <w:rsid w:val="00C72E53"/>
    <w:rsid w:val="00C73598"/>
    <w:rsid w:val="00C7484C"/>
    <w:rsid w:val="00C76BCE"/>
    <w:rsid w:val="00C773FC"/>
    <w:rsid w:val="00C776B9"/>
    <w:rsid w:val="00C77B04"/>
    <w:rsid w:val="00C80DFB"/>
    <w:rsid w:val="00C81014"/>
    <w:rsid w:val="00C829DE"/>
    <w:rsid w:val="00C83197"/>
    <w:rsid w:val="00C849E8"/>
    <w:rsid w:val="00C84F78"/>
    <w:rsid w:val="00C85B34"/>
    <w:rsid w:val="00C87198"/>
    <w:rsid w:val="00C90850"/>
    <w:rsid w:val="00C90999"/>
    <w:rsid w:val="00C93FBC"/>
    <w:rsid w:val="00C941D6"/>
    <w:rsid w:val="00C943BD"/>
    <w:rsid w:val="00C96978"/>
    <w:rsid w:val="00C97BC2"/>
    <w:rsid w:val="00CA08E7"/>
    <w:rsid w:val="00CA0AFA"/>
    <w:rsid w:val="00CA12A1"/>
    <w:rsid w:val="00CA218C"/>
    <w:rsid w:val="00CA360F"/>
    <w:rsid w:val="00CA5D29"/>
    <w:rsid w:val="00CB15CA"/>
    <w:rsid w:val="00CB4152"/>
    <w:rsid w:val="00CB49EF"/>
    <w:rsid w:val="00CB5D27"/>
    <w:rsid w:val="00CB67AC"/>
    <w:rsid w:val="00CB6C55"/>
    <w:rsid w:val="00CC0E0C"/>
    <w:rsid w:val="00CC24A9"/>
    <w:rsid w:val="00CC2541"/>
    <w:rsid w:val="00CC25B3"/>
    <w:rsid w:val="00CC4693"/>
    <w:rsid w:val="00CC4B3A"/>
    <w:rsid w:val="00CC6B48"/>
    <w:rsid w:val="00CC6BB6"/>
    <w:rsid w:val="00CC6C8C"/>
    <w:rsid w:val="00CC7EED"/>
    <w:rsid w:val="00CD17BC"/>
    <w:rsid w:val="00CD197C"/>
    <w:rsid w:val="00CD288F"/>
    <w:rsid w:val="00CD41E7"/>
    <w:rsid w:val="00CD75D7"/>
    <w:rsid w:val="00CE02E4"/>
    <w:rsid w:val="00CE2608"/>
    <w:rsid w:val="00CE3116"/>
    <w:rsid w:val="00CE5C7E"/>
    <w:rsid w:val="00CE6579"/>
    <w:rsid w:val="00CE672A"/>
    <w:rsid w:val="00CE6CA7"/>
    <w:rsid w:val="00CF0573"/>
    <w:rsid w:val="00CF140A"/>
    <w:rsid w:val="00CF3EE2"/>
    <w:rsid w:val="00CF3FDE"/>
    <w:rsid w:val="00CF5C17"/>
    <w:rsid w:val="00CF5FE2"/>
    <w:rsid w:val="00CF6951"/>
    <w:rsid w:val="00D01390"/>
    <w:rsid w:val="00D02F0C"/>
    <w:rsid w:val="00D0569C"/>
    <w:rsid w:val="00D103E7"/>
    <w:rsid w:val="00D10F10"/>
    <w:rsid w:val="00D112AE"/>
    <w:rsid w:val="00D11FAB"/>
    <w:rsid w:val="00D12386"/>
    <w:rsid w:val="00D12837"/>
    <w:rsid w:val="00D12CDF"/>
    <w:rsid w:val="00D13D39"/>
    <w:rsid w:val="00D15296"/>
    <w:rsid w:val="00D166F0"/>
    <w:rsid w:val="00D16722"/>
    <w:rsid w:val="00D167D0"/>
    <w:rsid w:val="00D16D6C"/>
    <w:rsid w:val="00D20609"/>
    <w:rsid w:val="00D206E3"/>
    <w:rsid w:val="00D230C3"/>
    <w:rsid w:val="00D23BE3"/>
    <w:rsid w:val="00D2574A"/>
    <w:rsid w:val="00D25EA9"/>
    <w:rsid w:val="00D26008"/>
    <w:rsid w:val="00D27C61"/>
    <w:rsid w:val="00D31A65"/>
    <w:rsid w:val="00D32E36"/>
    <w:rsid w:val="00D347ED"/>
    <w:rsid w:val="00D35137"/>
    <w:rsid w:val="00D35FA2"/>
    <w:rsid w:val="00D37681"/>
    <w:rsid w:val="00D415CC"/>
    <w:rsid w:val="00D41B7A"/>
    <w:rsid w:val="00D41E82"/>
    <w:rsid w:val="00D436BD"/>
    <w:rsid w:val="00D44871"/>
    <w:rsid w:val="00D45020"/>
    <w:rsid w:val="00D454CE"/>
    <w:rsid w:val="00D50959"/>
    <w:rsid w:val="00D51A51"/>
    <w:rsid w:val="00D52A60"/>
    <w:rsid w:val="00D5319B"/>
    <w:rsid w:val="00D53B90"/>
    <w:rsid w:val="00D542A9"/>
    <w:rsid w:val="00D54CCB"/>
    <w:rsid w:val="00D55129"/>
    <w:rsid w:val="00D553B8"/>
    <w:rsid w:val="00D608B9"/>
    <w:rsid w:val="00D629EF"/>
    <w:rsid w:val="00D64FC3"/>
    <w:rsid w:val="00D65677"/>
    <w:rsid w:val="00D66554"/>
    <w:rsid w:val="00D70A7F"/>
    <w:rsid w:val="00D71FC4"/>
    <w:rsid w:val="00D74212"/>
    <w:rsid w:val="00D746F2"/>
    <w:rsid w:val="00D7598C"/>
    <w:rsid w:val="00D75EDB"/>
    <w:rsid w:val="00D76F52"/>
    <w:rsid w:val="00D77B75"/>
    <w:rsid w:val="00D803ED"/>
    <w:rsid w:val="00D8113F"/>
    <w:rsid w:val="00D833DC"/>
    <w:rsid w:val="00D84AA4"/>
    <w:rsid w:val="00D86B54"/>
    <w:rsid w:val="00D871AC"/>
    <w:rsid w:val="00D90676"/>
    <w:rsid w:val="00D91DE3"/>
    <w:rsid w:val="00D951BE"/>
    <w:rsid w:val="00D954AB"/>
    <w:rsid w:val="00D95DEF"/>
    <w:rsid w:val="00D9628C"/>
    <w:rsid w:val="00D96738"/>
    <w:rsid w:val="00DA00E9"/>
    <w:rsid w:val="00DA2B78"/>
    <w:rsid w:val="00DA34DB"/>
    <w:rsid w:val="00DA4BCD"/>
    <w:rsid w:val="00DA5573"/>
    <w:rsid w:val="00DA5DFC"/>
    <w:rsid w:val="00DA63A9"/>
    <w:rsid w:val="00DA63D8"/>
    <w:rsid w:val="00DA71E5"/>
    <w:rsid w:val="00DA73EA"/>
    <w:rsid w:val="00DA7884"/>
    <w:rsid w:val="00DB08AF"/>
    <w:rsid w:val="00DB0F0D"/>
    <w:rsid w:val="00DB1381"/>
    <w:rsid w:val="00DB1CBB"/>
    <w:rsid w:val="00DB4017"/>
    <w:rsid w:val="00DB47E8"/>
    <w:rsid w:val="00DB5C91"/>
    <w:rsid w:val="00DB6A4F"/>
    <w:rsid w:val="00DB6AA1"/>
    <w:rsid w:val="00DB741D"/>
    <w:rsid w:val="00DC18BA"/>
    <w:rsid w:val="00DC27B1"/>
    <w:rsid w:val="00DC2A26"/>
    <w:rsid w:val="00DC315B"/>
    <w:rsid w:val="00DC3FB6"/>
    <w:rsid w:val="00DC5785"/>
    <w:rsid w:val="00DC67CC"/>
    <w:rsid w:val="00DD298E"/>
    <w:rsid w:val="00DD3CB2"/>
    <w:rsid w:val="00DD4919"/>
    <w:rsid w:val="00DD4F55"/>
    <w:rsid w:val="00DD5CE5"/>
    <w:rsid w:val="00DD654B"/>
    <w:rsid w:val="00DD6A13"/>
    <w:rsid w:val="00DD7B3E"/>
    <w:rsid w:val="00DE2670"/>
    <w:rsid w:val="00DE29B9"/>
    <w:rsid w:val="00DE5A60"/>
    <w:rsid w:val="00DE5B2A"/>
    <w:rsid w:val="00DE672A"/>
    <w:rsid w:val="00DF0AC3"/>
    <w:rsid w:val="00DF0E12"/>
    <w:rsid w:val="00DF153D"/>
    <w:rsid w:val="00DF15A3"/>
    <w:rsid w:val="00DF2287"/>
    <w:rsid w:val="00DF3A5F"/>
    <w:rsid w:val="00DF3EAB"/>
    <w:rsid w:val="00DF44DA"/>
    <w:rsid w:val="00DF5861"/>
    <w:rsid w:val="00DF586F"/>
    <w:rsid w:val="00DF617F"/>
    <w:rsid w:val="00DF6450"/>
    <w:rsid w:val="00E0094D"/>
    <w:rsid w:val="00E00BDE"/>
    <w:rsid w:val="00E00BEC"/>
    <w:rsid w:val="00E031EC"/>
    <w:rsid w:val="00E04027"/>
    <w:rsid w:val="00E04D2D"/>
    <w:rsid w:val="00E05ACD"/>
    <w:rsid w:val="00E064B9"/>
    <w:rsid w:val="00E067A0"/>
    <w:rsid w:val="00E07505"/>
    <w:rsid w:val="00E07F87"/>
    <w:rsid w:val="00E1193D"/>
    <w:rsid w:val="00E14268"/>
    <w:rsid w:val="00E14601"/>
    <w:rsid w:val="00E154C8"/>
    <w:rsid w:val="00E16F61"/>
    <w:rsid w:val="00E17DC5"/>
    <w:rsid w:val="00E20599"/>
    <w:rsid w:val="00E20D45"/>
    <w:rsid w:val="00E21109"/>
    <w:rsid w:val="00E219E3"/>
    <w:rsid w:val="00E22531"/>
    <w:rsid w:val="00E2269D"/>
    <w:rsid w:val="00E2277E"/>
    <w:rsid w:val="00E22C04"/>
    <w:rsid w:val="00E24357"/>
    <w:rsid w:val="00E24398"/>
    <w:rsid w:val="00E2559E"/>
    <w:rsid w:val="00E25BB2"/>
    <w:rsid w:val="00E26000"/>
    <w:rsid w:val="00E26E60"/>
    <w:rsid w:val="00E271A3"/>
    <w:rsid w:val="00E27E7C"/>
    <w:rsid w:val="00E30D83"/>
    <w:rsid w:val="00E31B36"/>
    <w:rsid w:val="00E34193"/>
    <w:rsid w:val="00E36444"/>
    <w:rsid w:val="00E41406"/>
    <w:rsid w:val="00E422FD"/>
    <w:rsid w:val="00E43DD4"/>
    <w:rsid w:val="00E44202"/>
    <w:rsid w:val="00E454F0"/>
    <w:rsid w:val="00E45B87"/>
    <w:rsid w:val="00E46988"/>
    <w:rsid w:val="00E50177"/>
    <w:rsid w:val="00E5032B"/>
    <w:rsid w:val="00E50489"/>
    <w:rsid w:val="00E50760"/>
    <w:rsid w:val="00E50C4F"/>
    <w:rsid w:val="00E5108C"/>
    <w:rsid w:val="00E51961"/>
    <w:rsid w:val="00E523EB"/>
    <w:rsid w:val="00E53CE6"/>
    <w:rsid w:val="00E56D83"/>
    <w:rsid w:val="00E6058B"/>
    <w:rsid w:val="00E61485"/>
    <w:rsid w:val="00E62138"/>
    <w:rsid w:val="00E62C77"/>
    <w:rsid w:val="00E66CBA"/>
    <w:rsid w:val="00E6730D"/>
    <w:rsid w:val="00E7096C"/>
    <w:rsid w:val="00E7256F"/>
    <w:rsid w:val="00E72D13"/>
    <w:rsid w:val="00E73000"/>
    <w:rsid w:val="00E73485"/>
    <w:rsid w:val="00E74ECE"/>
    <w:rsid w:val="00E75FF4"/>
    <w:rsid w:val="00E769BE"/>
    <w:rsid w:val="00E773D8"/>
    <w:rsid w:val="00E77B68"/>
    <w:rsid w:val="00E8043A"/>
    <w:rsid w:val="00E80AFD"/>
    <w:rsid w:val="00E81AB3"/>
    <w:rsid w:val="00E836C9"/>
    <w:rsid w:val="00E84C07"/>
    <w:rsid w:val="00E86203"/>
    <w:rsid w:val="00E87465"/>
    <w:rsid w:val="00E91787"/>
    <w:rsid w:val="00E92C92"/>
    <w:rsid w:val="00E933DD"/>
    <w:rsid w:val="00E9520F"/>
    <w:rsid w:val="00E957AE"/>
    <w:rsid w:val="00E9595E"/>
    <w:rsid w:val="00E97D78"/>
    <w:rsid w:val="00E97DFA"/>
    <w:rsid w:val="00EA12EE"/>
    <w:rsid w:val="00EA19C7"/>
    <w:rsid w:val="00EA22D7"/>
    <w:rsid w:val="00EA2F06"/>
    <w:rsid w:val="00EA2F3D"/>
    <w:rsid w:val="00EA3F4D"/>
    <w:rsid w:val="00EA4210"/>
    <w:rsid w:val="00EA4603"/>
    <w:rsid w:val="00EA5019"/>
    <w:rsid w:val="00EA5D9C"/>
    <w:rsid w:val="00EA6804"/>
    <w:rsid w:val="00EA71C2"/>
    <w:rsid w:val="00EA75F4"/>
    <w:rsid w:val="00EB14BC"/>
    <w:rsid w:val="00EB45ED"/>
    <w:rsid w:val="00EB5A29"/>
    <w:rsid w:val="00EB5C3F"/>
    <w:rsid w:val="00EB6B23"/>
    <w:rsid w:val="00EB7EAA"/>
    <w:rsid w:val="00EC31BA"/>
    <w:rsid w:val="00EC436C"/>
    <w:rsid w:val="00EC4381"/>
    <w:rsid w:val="00EC57AE"/>
    <w:rsid w:val="00ED11EF"/>
    <w:rsid w:val="00ED12F4"/>
    <w:rsid w:val="00ED1D57"/>
    <w:rsid w:val="00ED4899"/>
    <w:rsid w:val="00ED5D1B"/>
    <w:rsid w:val="00ED6A2C"/>
    <w:rsid w:val="00ED7260"/>
    <w:rsid w:val="00ED7D56"/>
    <w:rsid w:val="00EE19B0"/>
    <w:rsid w:val="00EE1F29"/>
    <w:rsid w:val="00EE2B47"/>
    <w:rsid w:val="00EE33E7"/>
    <w:rsid w:val="00EE3DA9"/>
    <w:rsid w:val="00EE4DC7"/>
    <w:rsid w:val="00EE5271"/>
    <w:rsid w:val="00EE5318"/>
    <w:rsid w:val="00EE5D07"/>
    <w:rsid w:val="00EE615C"/>
    <w:rsid w:val="00EF05EB"/>
    <w:rsid w:val="00EF468F"/>
    <w:rsid w:val="00EF4952"/>
    <w:rsid w:val="00EF6458"/>
    <w:rsid w:val="00F00148"/>
    <w:rsid w:val="00F00B0D"/>
    <w:rsid w:val="00F04BFC"/>
    <w:rsid w:val="00F0508D"/>
    <w:rsid w:val="00F05BDC"/>
    <w:rsid w:val="00F06126"/>
    <w:rsid w:val="00F0676A"/>
    <w:rsid w:val="00F06AB5"/>
    <w:rsid w:val="00F06DF9"/>
    <w:rsid w:val="00F071ED"/>
    <w:rsid w:val="00F113FD"/>
    <w:rsid w:val="00F1157E"/>
    <w:rsid w:val="00F115D2"/>
    <w:rsid w:val="00F1171F"/>
    <w:rsid w:val="00F12F24"/>
    <w:rsid w:val="00F14430"/>
    <w:rsid w:val="00F14F95"/>
    <w:rsid w:val="00F153DD"/>
    <w:rsid w:val="00F15587"/>
    <w:rsid w:val="00F15CBC"/>
    <w:rsid w:val="00F17B89"/>
    <w:rsid w:val="00F21CB9"/>
    <w:rsid w:val="00F22F6B"/>
    <w:rsid w:val="00F23A06"/>
    <w:rsid w:val="00F23ABF"/>
    <w:rsid w:val="00F23EAB"/>
    <w:rsid w:val="00F2511B"/>
    <w:rsid w:val="00F25238"/>
    <w:rsid w:val="00F27901"/>
    <w:rsid w:val="00F31B49"/>
    <w:rsid w:val="00F32254"/>
    <w:rsid w:val="00F3542D"/>
    <w:rsid w:val="00F35607"/>
    <w:rsid w:val="00F4056B"/>
    <w:rsid w:val="00F4197B"/>
    <w:rsid w:val="00F42F76"/>
    <w:rsid w:val="00F44865"/>
    <w:rsid w:val="00F450B9"/>
    <w:rsid w:val="00F457D0"/>
    <w:rsid w:val="00F46D15"/>
    <w:rsid w:val="00F501E2"/>
    <w:rsid w:val="00F51D2D"/>
    <w:rsid w:val="00F52184"/>
    <w:rsid w:val="00F56EC9"/>
    <w:rsid w:val="00F60B31"/>
    <w:rsid w:val="00F61346"/>
    <w:rsid w:val="00F6193E"/>
    <w:rsid w:val="00F61AE6"/>
    <w:rsid w:val="00F651C5"/>
    <w:rsid w:val="00F663F3"/>
    <w:rsid w:val="00F7207E"/>
    <w:rsid w:val="00F731C4"/>
    <w:rsid w:val="00F73BA4"/>
    <w:rsid w:val="00F73BBE"/>
    <w:rsid w:val="00F73FAA"/>
    <w:rsid w:val="00F740EF"/>
    <w:rsid w:val="00F74E11"/>
    <w:rsid w:val="00F75135"/>
    <w:rsid w:val="00F75800"/>
    <w:rsid w:val="00F75C1F"/>
    <w:rsid w:val="00F77459"/>
    <w:rsid w:val="00F80BDC"/>
    <w:rsid w:val="00F83991"/>
    <w:rsid w:val="00F84A7D"/>
    <w:rsid w:val="00F90504"/>
    <w:rsid w:val="00F91074"/>
    <w:rsid w:val="00F94190"/>
    <w:rsid w:val="00F9421D"/>
    <w:rsid w:val="00F94554"/>
    <w:rsid w:val="00F95EBA"/>
    <w:rsid w:val="00F96B5C"/>
    <w:rsid w:val="00F971CF"/>
    <w:rsid w:val="00FA092C"/>
    <w:rsid w:val="00FA0D19"/>
    <w:rsid w:val="00FA174A"/>
    <w:rsid w:val="00FA1D13"/>
    <w:rsid w:val="00FA319C"/>
    <w:rsid w:val="00FA3E73"/>
    <w:rsid w:val="00FA517A"/>
    <w:rsid w:val="00FA65EC"/>
    <w:rsid w:val="00FA6EAA"/>
    <w:rsid w:val="00FB0016"/>
    <w:rsid w:val="00FB05A7"/>
    <w:rsid w:val="00FB0704"/>
    <w:rsid w:val="00FB1399"/>
    <w:rsid w:val="00FB1B8B"/>
    <w:rsid w:val="00FB1BAB"/>
    <w:rsid w:val="00FB1D8A"/>
    <w:rsid w:val="00FB22BF"/>
    <w:rsid w:val="00FB23B9"/>
    <w:rsid w:val="00FB3ECB"/>
    <w:rsid w:val="00FB45EA"/>
    <w:rsid w:val="00FC0843"/>
    <w:rsid w:val="00FC22C8"/>
    <w:rsid w:val="00FC2690"/>
    <w:rsid w:val="00FC2FCD"/>
    <w:rsid w:val="00FC3E18"/>
    <w:rsid w:val="00FC46E0"/>
    <w:rsid w:val="00FC4B53"/>
    <w:rsid w:val="00FC513F"/>
    <w:rsid w:val="00FC6B86"/>
    <w:rsid w:val="00FC78D6"/>
    <w:rsid w:val="00FD0FD4"/>
    <w:rsid w:val="00FD3F25"/>
    <w:rsid w:val="00FD3F97"/>
    <w:rsid w:val="00FD465E"/>
    <w:rsid w:val="00FD57CB"/>
    <w:rsid w:val="00FD63AB"/>
    <w:rsid w:val="00FE0A5B"/>
    <w:rsid w:val="00FE1933"/>
    <w:rsid w:val="00FE26D3"/>
    <w:rsid w:val="00FE2B2B"/>
    <w:rsid w:val="00FE3A96"/>
    <w:rsid w:val="00FE4E24"/>
    <w:rsid w:val="00FE7148"/>
    <w:rsid w:val="00FE7CB2"/>
    <w:rsid w:val="00FF2371"/>
    <w:rsid w:val="00FF309E"/>
    <w:rsid w:val="00FF4F18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CC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qFormat="1"/>
    <w:lsdException w:name="heading 4" w:semiHidden="0" w:uiPriority="0" w:qFormat="1"/>
    <w:lsdException w:name="heading 5" w:semiHidden="0" w:uiPriority="9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29" w:qFormat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uiPriority w:val="99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uiPriority w:val="39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E5108C"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DD5CE5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DD5CE5"/>
    <w:pPr>
      <w:spacing w:line="276" w:lineRule="auto"/>
    </w:pPr>
    <w:rPr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DD5CE5"/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uiPriority w:val="99"/>
    <w:semiHidden/>
    <w:unhideWhenUsed/>
    <w:locked/>
    <w:rsid w:val="009D5CD5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9D5CD5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uiPriority w:val="99"/>
    <w:semiHidden/>
    <w:rsid w:val="009D5CD5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9D5CD5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9D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D5CD5"/>
    <w:rPr>
      <w:rFonts w:ascii="Courier New" w:hAnsi="Courier New" w:cs="Courier New"/>
      <w:sz w:val="24"/>
      <w:szCs w:val="24"/>
      <w:lang w:eastAsia="zh-CN"/>
    </w:rPr>
  </w:style>
  <w:style w:type="character" w:styleId="af0">
    <w:name w:val="Strong"/>
    <w:qFormat/>
    <w:rsid w:val="009D5CD5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uiPriority w:val="99"/>
    <w:semiHidden/>
    <w:unhideWhenUsed/>
    <w:locked/>
    <w:rsid w:val="009D5CD5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9D5CD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9D5CD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D5CD5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9D5C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D5C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D5C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D5C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D5C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D5C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Normal Indent"/>
    <w:basedOn w:val="a"/>
    <w:uiPriority w:val="99"/>
    <w:semiHidden/>
    <w:unhideWhenUsed/>
    <w:locked/>
    <w:rsid w:val="009D5CD5"/>
    <w:pPr>
      <w:ind w:left="708"/>
    </w:pPr>
  </w:style>
  <w:style w:type="paragraph" w:styleId="af3">
    <w:name w:val="footnote text"/>
    <w:basedOn w:val="a"/>
    <w:link w:val="af4"/>
    <w:uiPriority w:val="99"/>
    <w:semiHidden/>
    <w:unhideWhenUsed/>
    <w:locked/>
    <w:rsid w:val="009D5CD5"/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D5CD5"/>
    <w:rPr>
      <w:rFonts w:ascii="Calibri" w:hAnsi="Calibri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9D5CD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D5CD5"/>
    <w:rPr>
      <w:rFonts w:ascii="Calibri" w:eastAsia="Calibri" w:hAnsi="Calibri"/>
      <w:lang w:eastAsia="en-US"/>
    </w:rPr>
  </w:style>
  <w:style w:type="paragraph" w:styleId="af7">
    <w:name w:val="header"/>
    <w:basedOn w:val="a"/>
    <w:link w:val="af8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D5CD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D5CD5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D5CD5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locked/>
    <w:rsid w:val="009D5CD5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D5CD5"/>
    <w:rPr>
      <w:rFonts w:ascii="Calibri" w:eastAsia="Calibri" w:hAnsi="Calibri"/>
      <w:lang w:eastAsia="en-US"/>
    </w:rPr>
  </w:style>
  <w:style w:type="paragraph" w:styleId="afe">
    <w:name w:val="List"/>
    <w:basedOn w:val="a"/>
    <w:uiPriority w:val="99"/>
    <w:semiHidden/>
    <w:unhideWhenUsed/>
    <w:locked/>
    <w:rsid w:val="009D5CD5"/>
    <w:pPr>
      <w:ind w:left="283" w:hanging="283"/>
      <w:contextualSpacing/>
    </w:pPr>
  </w:style>
  <w:style w:type="paragraph" w:styleId="aff">
    <w:name w:val="Title"/>
    <w:basedOn w:val="a"/>
    <w:next w:val="a"/>
    <w:link w:val="aff0"/>
    <w:uiPriority w:val="99"/>
    <w:qFormat/>
    <w:rsid w:val="009D5CD5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0">
    <w:name w:val="Название Знак"/>
    <w:basedOn w:val="a0"/>
    <w:link w:val="aff"/>
    <w:uiPriority w:val="99"/>
    <w:rsid w:val="009D5CD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99"/>
    <w:qFormat/>
    <w:rsid w:val="009D5CD5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1"/>
    <w:uiPriority w:val="99"/>
    <w:rsid w:val="009D5CD5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aff3">
    <w:name w:val="Date"/>
    <w:basedOn w:val="a"/>
    <w:next w:val="a"/>
    <w:link w:val="aff4"/>
    <w:uiPriority w:val="99"/>
    <w:semiHidden/>
    <w:unhideWhenUsed/>
    <w:locked/>
    <w:rsid w:val="009D5CD5"/>
  </w:style>
  <w:style w:type="character" w:customStyle="1" w:styleId="aff4">
    <w:name w:val="Дата Знак"/>
    <w:basedOn w:val="a0"/>
    <w:link w:val="aff3"/>
    <w:uiPriority w:val="99"/>
    <w:semiHidden/>
    <w:rsid w:val="009D5CD5"/>
    <w:rPr>
      <w:sz w:val="24"/>
      <w:szCs w:val="24"/>
    </w:rPr>
  </w:style>
  <w:style w:type="paragraph" w:styleId="aff5">
    <w:name w:val="Body Text First Indent"/>
    <w:basedOn w:val="a5"/>
    <w:link w:val="aff6"/>
    <w:uiPriority w:val="99"/>
    <w:semiHidden/>
    <w:unhideWhenUsed/>
    <w:locked/>
    <w:rsid w:val="009D5CD5"/>
    <w:pPr>
      <w:spacing w:after="120"/>
      <w:ind w:firstLine="210"/>
    </w:pPr>
    <w:rPr>
      <w:sz w:val="24"/>
      <w:szCs w:val="24"/>
    </w:rPr>
  </w:style>
  <w:style w:type="character" w:customStyle="1" w:styleId="aff6">
    <w:name w:val="Красная строка Знак"/>
    <w:basedOn w:val="a6"/>
    <w:link w:val="aff5"/>
    <w:uiPriority w:val="99"/>
    <w:semiHidden/>
    <w:rsid w:val="009D5CD5"/>
    <w:rPr>
      <w:sz w:val="24"/>
      <w:szCs w:val="24"/>
    </w:rPr>
  </w:style>
  <w:style w:type="character" w:customStyle="1" w:styleId="aff7">
    <w:name w:val="Цитата Знак"/>
    <w:link w:val="aff8"/>
    <w:uiPriority w:val="29"/>
    <w:semiHidden/>
    <w:locked/>
    <w:rsid w:val="009D5CD5"/>
    <w:rPr>
      <w:i/>
      <w:iCs/>
      <w:color w:val="000000"/>
      <w:sz w:val="22"/>
      <w:szCs w:val="22"/>
      <w:lang w:eastAsia="en-US"/>
    </w:rPr>
  </w:style>
  <w:style w:type="paragraph" w:styleId="aff8">
    <w:name w:val="Block Text"/>
    <w:basedOn w:val="a"/>
    <w:next w:val="a"/>
    <w:link w:val="aff7"/>
    <w:uiPriority w:val="29"/>
    <w:semiHidden/>
    <w:unhideWhenUsed/>
    <w:qFormat/>
    <w:locked/>
    <w:rsid w:val="009D5CD5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9">
    <w:name w:val="annotation subject"/>
    <w:basedOn w:val="af5"/>
    <w:next w:val="af5"/>
    <w:link w:val="affa"/>
    <w:uiPriority w:val="99"/>
    <w:semiHidden/>
    <w:unhideWhenUsed/>
    <w:locked/>
    <w:rsid w:val="009D5CD5"/>
    <w:rPr>
      <w:b/>
      <w:bCs/>
    </w:rPr>
  </w:style>
  <w:style w:type="character" w:customStyle="1" w:styleId="affa">
    <w:name w:val="Тема примечания Знак"/>
    <w:basedOn w:val="af6"/>
    <w:link w:val="aff9"/>
    <w:uiPriority w:val="99"/>
    <w:semiHidden/>
    <w:rsid w:val="009D5CD5"/>
    <w:rPr>
      <w:rFonts w:ascii="Calibri" w:eastAsia="Calibri" w:hAnsi="Calibri"/>
      <w:b/>
      <w:bCs/>
      <w:lang w:eastAsia="en-US"/>
    </w:rPr>
  </w:style>
  <w:style w:type="paragraph" w:styleId="affb">
    <w:name w:val="Revision"/>
    <w:uiPriority w:val="99"/>
    <w:semiHidden/>
    <w:rsid w:val="009D5CD5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9D5CD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9D5CD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9D5C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9D5CD5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9D5CD5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9D5CD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D5C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9D5CD5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9D5CD5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9D5CD5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5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f">
    <w:name w:val="Основной текст_"/>
    <w:link w:val="28"/>
    <w:qFormat/>
    <w:locked/>
    <w:rsid w:val="009D5CD5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9D5CD5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9D5C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9D5C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9D5CD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9D5CD5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9D5CD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D5C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D5C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9D5CD5"/>
  </w:style>
  <w:style w:type="paragraph" w:customStyle="1" w:styleId="16">
    <w:name w:val="Абзац списка1"/>
    <w:basedOn w:val="a"/>
    <w:link w:val="ListParagraphChar"/>
    <w:rsid w:val="009D5CD5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9D5CD5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9D5C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9D5CD5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9D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9D5CD5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9D5CD5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9D5CD5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D5CD5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9D5C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3">
    <w:name w:val="Прижатый влево"/>
    <w:basedOn w:val="a"/>
    <w:next w:val="a"/>
    <w:uiPriority w:val="99"/>
    <w:rsid w:val="009D5C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9D5CD5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9D5CD5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9D5CD5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9D5CD5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9D5CD5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9D5CD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9D5C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D5C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D5CD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8">
    <w:name w:val="Название объекта1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9D5CD5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4">
    <w:name w:val="Абзац списка4"/>
    <w:basedOn w:val="a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9D5CD5"/>
    <w:pPr>
      <w:spacing w:before="100" w:beforeAutospacing="1" w:after="100" w:afterAutospacing="1"/>
    </w:pPr>
  </w:style>
  <w:style w:type="character" w:styleId="afff4">
    <w:name w:val="footnote reference"/>
    <w:uiPriority w:val="99"/>
    <w:semiHidden/>
    <w:unhideWhenUsed/>
    <w:locked/>
    <w:rsid w:val="009D5CD5"/>
    <w:rPr>
      <w:vertAlign w:val="superscript"/>
    </w:rPr>
  </w:style>
  <w:style w:type="character" w:styleId="afff5">
    <w:name w:val="annotation reference"/>
    <w:semiHidden/>
    <w:unhideWhenUsed/>
    <w:locked/>
    <w:rsid w:val="009D5CD5"/>
    <w:rPr>
      <w:sz w:val="16"/>
      <w:szCs w:val="16"/>
    </w:rPr>
  </w:style>
  <w:style w:type="character" w:styleId="afff6">
    <w:name w:val="endnote reference"/>
    <w:uiPriority w:val="99"/>
    <w:semiHidden/>
    <w:unhideWhenUsed/>
    <w:locked/>
    <w:rsid w:val="009D5CD5"/>
    <w:rPr>
      <w:vertAlign w:val="superscript"/>
    </w:rPr>
  </w:style>
  <w:style w:type="character" w:styleId="afff7">
    <w:name w:val="Placeholder Text"/>
    <w:uiPriority w:val="99"/>
    <w:semiHidden/>
    <w:rsid w:val="009D5CD5"/>
    <w:rPr>
      <w:color w:val="808080"/>
    </w:rPr>
  </w:style>
  <w:style w:type="character" w:styleId="afff8">
    <w:name w:val="Subtle Emphasis"/>
    <w:uiPriority w:val="19"/>
    <w:qFormat/>
    <w:rsid w:val="009D5CD5"/>
    <w:rPr>
      <w:i/>
      <w:iCs/>
      <w:color w:val="808080"/>
    </w:rPr>
  </w:style>
  <w:style w:type="character" w:styleId="afff9">
    <w:name w:val="Intense Emphasis"/>
    <w:uiPriority w:val="21"/>
    <w:qFormat/>
    <w:rsid w:val="009D5CD5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9D5CD5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9D5CD5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9D5CD5"/>
    <w:rPr>
      <w:b/>
      <w:bCs/>
      <w:smallCaps/>
      <w:spacing w:val="5"/>
    </w:rPr>
  </w:style>
  <w:style w:type="character" w:customStyle="1" w:styleId="19">
    <w:name w:val="Основной текст1"/>
    <w:rsid w:val="009D5CD5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9D5CD5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9D5CD5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9D5CD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9D5CD5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9D5CD5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9D5CD5"/>
    <w:rPr>
      <w:color w:val="808080"/>
    </w:rPr>
  </w:style>
  <w:style w:type="character" w:customStyle="1" w:styleId="Heading1Char">
    <w:name w:val="Heading 1 Char"/>
    <w:locked/>
    <w:rsid w:val="009D5CD5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9D5CD5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9D5CD5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9D5CD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9D5CD5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9D5CD5"/>
    <w:rPr>
      <w:lang w:val="x-none" w:eastAsia="en-US"/>
    </w:rPr>
  </w:style>
  <w:style w:type="character" w:customStyle="1" w:styleId="2b">
    <w:name w:val="Основной текст (2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9D5CD5"/>
    <w:rPr>
      <w:rFonts w:ascii="Arial Narrow" w:hAnsi="Arial Narrow" w:hint="default"/>
      <w:spacing w:val="10"/>
      <w:sz w:val="22"/>
    </w:rPr>
  </w:style>
  <w:style w:type="character" w:customStyle="1" w:styleId="1c">
    <w:name w:val="Гиперссылка1"/>
    <w:uiPriority w:val="99"/>
    <w:rsid w:val="009D5CD5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9D5CD5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9D5CD5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9D5CD5"/>
    <w:rPr>
      <w:color w:val="0000FF"/>
      <w:u w:val="single"/>
    </w:rPr>
  </w:style>
  <w:style w:type="character" w:customStyle="1" w:styleId="FontStyle18">
    <w:name w:val="Font Style18"/>
    <w:uiPriority w:val="99"/>
    <w:rsid w:val="009D5CD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styleId="-3">
    <w:name w:val="Light Shading Accent 3"/>
    <w:basedOn w:val="a1"/>
    <w:uiPriority w:val="60"/>
    <w:rsid w:val="009D5CD5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d">
    <w:name w:val="Сетка таблицы1"/>
    <w:basedOn w:val="a1"/>
    <w:uiPriority w:val="9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9D5CD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qFormat="1"/>
    <w:lsdException w:name="heading 4" w:semiHidden="0" w:uiPriority="0" w:qFormat="1"/>
    <w:lsdException w:name="heading 5" w:semiHidden="0" w:uiPriority="9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29" w:qFormat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uiPriority w:val="99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uiPriority w:val="39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E5108C"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DD5CE5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DD5CE5"/>
    <w:pPr>
      <w:spacing w:line="276" w:lineRule="auto"/>
    </w:pPr>
    <w:rPr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DD5CE5"/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uiPriority w:val="99"/>
    <w:semiHidden/>
    <w:unhideWhenUsed/>
    <w:locked/>
    <w:rsid w:val="009D5CD5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9D5CD5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uiPriority w:val="99"/>
    <w:semiHidden/>
    <w:rsid w:val="009D5CD5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9D5CD5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9D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D5CD5"/>
    <w:rPr>
      <w:rFonts w:ascii="Courier New" w:hAnsi="Courier New" w:cs="Courier New"/>
      <w:sz w:val="24"/>
      <w:szCs w:val="24"/>
      <w:lang w:eastAsia="zh-CN"/>
    </w:rPr>
  </w:style>
  <w:style w:type="character" w:styleId="af0">
    <w:name w:val="Strong"/>
    <w:qFormat/>
    <w:rsid w:val="009D5CD5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uiPriority w:val="99"/>
    <w:semiHidden/>
    <w:unhideWhenUsed/>
    <w:locked/>
    <w:rsid w:val="009D5CD5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9D5CD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9D5CD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D5CD5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9D5C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D5C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D5C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D5C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D5C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D5C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Normal Indent"/>
    <w:basedOn w:val="a"/>
    <w:uiPriority w:val="99"/>
    <w:semiHidden/>
    <w:unhideWhenUsed/>
    <w:locked/>
    <w:rsid w:val="009D5CD5"/>
    <w:pPr>
      <w:ind w:left="708"/>
    </w:pPr>
  </w:style>
  <w:style w:type="paragraph" w:styleId="af3">
    <w:name w:val="footnote text"/>
    <w:basedOn w:val="a"/>
    <w:link w:val="af4"/>
    <w:uiPriority w:val="99"/>
    <w:semiHidden/>
    <w:unhideWhenUsed/>
    <w:locked/>
    <w:rsid w:val="009D5CD5"/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D5CD5"/>
    <w:rPr>
      <w:rFonts w:ascii="Calibri" w:hAnsi="Calibri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9D5CD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D5CD5"/>
    <w:rPr>
      <w:rFonts w:ascii="Calibri" w:eastAsia="Calibri" w:hAnsi="Calibri"/>
      <w:lang w:eastAsia="en-US"/>
    </w:rPr>
  </w:style>
  <w:style w:type="paragraph" w:styleId="af7">
    <w:name w:val="header"/>
    <w:basedOn w:val="a"/>
    <w:link w:val="af8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D5CD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D5CD5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D5CD5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locked/>
    <w:rsid w:val="009D5CD5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D5CD5"/>
    <w:rPr>
      <w:rFonts w:ascii="Calibri" w:eastAsia="Calibri" w:hAnsi="Calibri"/>
      <w:lang w:eastAsia="en-US"/>
    </w:rPr>
  </w:style>
  <w:style w:type="paragraph" w:styleId="afe">
    <w:name w:val="List"/>
    <w:basedOn w:val="a"/>
    <w:uiPriority w:val="99"/>
    <w:semiHidden/>
    <w:unhideWhenUsed/>
    <w:locked/>
    <w:rsid w:val="009D5CD5"/>
    <w:pPr>
      <w:ind w:left="283" w:hanging="283"/>
      <w:contextualSpacing/>
    </w:pPr>
  </w:style>
  <w:style w:type="paragraph" w:styleId="aff">
    <w:name w:val="Title"/>
    <w:basedOn w:val="a"/>
    <w:next w:val="a"/>
    <w:link w:val="aff0"/>
    <w:uiPriority w:val="99"/>
    <w:qFormat/>
    <w:rsid w:val="009D5CD5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0">
    <w:name w:val="Название Знак"/>
    <w:basedOn w:val="a0"/>
    <w:link w:val="aff"/>
    <w:uiPriority w:val="99"/>
    <w:rsid w:val="009D5CD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99"/>
    <w:qFormat/>
    <w:rsid w:val="009D5CD5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1"/>
    <w:uiPriority w:val="99"/>
    <w:rsid w:val="009D5CD5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aff3">
    <w:name w:val="Date"/>
    <w:basedOn w:val="a"/>
    <w:next w:val="a"/>
    <w:link w:val="aff4"/>
    <w:uiPriority w:val="99"/>
    <w:semiHidden/>
    <w:unhideWhenUsed/>
    <w:locked/>
    <w:rsid w:val="009D5CD5"/>
  </w:style>
  <w:style w:type="character" w:customStyle="1" w:styleId="aff4">
    <w:name w:val="Дата Знак"/>
    <w:basedOn w:val="a0"/>
    <w:link w:val="aff3"/>
    <w:uiPriority w:val="99"/>
    <w:semiHidden/>
    <w:rsid w:val="009D5CD5"/>
    <w:rPr>
      <w:sz w:val="24"/>
      <w:szCs w:val="24"/>
    </w:rPr>
  </w:style>
  <w:style w:type="paragraph" w:styleId="aff5">
    <w:name w:val="Body Text First Indent"/>
    <w:basedOn w:val="a5"/>
    <w:link w:val="aff6"/>
    <w:uiPriority w:val="99"/>
    <w:semiHidden/>
    <w:unhideWhenUsed/>
    <w:locked/>
    <w:rsid w:val="009D5CD5"/>
    <w:pPr>
      <w:spacing w:after="120"/>
      <w:ind w:firstLine="210"/>
    </w:pPr>
    <w:rPr>
      <w:sz w:val="24"/>
      <w:szCs w:val="24"/>
    </w:rPr>
  </w:style>
  <w:style w:type="character" w:customStyle="1" w:styleId="aff6">
    <w:name w:val="Красная строка Знак"/>
    <w:basedOn w:val="a6"/>
    <w:link w:val="aff5"/>
    <w:uiPriority w:val="99"/>
    <w:semiHidden/>
    <w:rsid w:val="009D5CD5"/>
    <w:rPr>
      <w:sz w:val="24"/>
      <w:szCs w:val="24"/>
    </w:rPr>
  </w:style>
  <w:style w:type="character" w:customStyle="1" w:styleId="aff7">
    <w:name w:val="Цитата Знак"/>
    <w:link w:val="aff8"/>
    <w:uiPriority w:val="29"/>
    <w:semiHidden/>
    <w:locked/>
    <w:rsid w:val="009D5CD5"/>
    <w:rPr>
      <w:i/>
      <w:iCs/>
      <w:color w:val="000000"/>
      <w:sz w:val="22"/>
      <w:szCs w:val="22"/>
      <w:lang w:eastAsia="en-US"/>
    </w:rPr>
  </w:style>
  <w:style w:type="paragraph" w:styleId="aff8">
    <w:name w:val="Block Text"/>
    <w:basedOn w:val="a"/>
    <w:next w:val="a"/>
    <w:link w:val="aff7"/>
    <w:uiPriority w:val="29"/>
    <w:semiHidden/>
    <w:unhideWhenUsed/>
    <w:qFormat/>
    <w:locked/>
    <w:rsid w:val="009D5CD5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9">
    <w:name w:val="annotation subject"/>
    <w:basedOn w:val="af5"/>
    <w:next w:val="af5"/>
    <w:link w:val="affa"/>
    <w:uiPriority w:val="99"/>
    <w:semiHidden/>
    <w:unhideWhenUsed/>
    <w:locked/>
    <w:rsid w:val="009D5CD5"/>
    <w:rPr>
      <w:b/>
      <w:bCs/>
    </w:rPr>
  </w:style>
  <w:style w:type="character" w:customStyle="1" w:styleId="affa">
    <w:name w:val="Тема примечания Знак"/>
    <w:basedOn w:val="af6"/>
    <w:link w:val="aff9"/>
    <w:uiPriority w:val="99"/>
    <w:semiHidden/>
    <w:rsid w:val="009D5CD5"/>
    <w:rPr>
      <w:rFonts w:ascii="Calibri" w:eastAsia="Calibri" w:hAnsi="Calibri"/>
      <w:b/>
      <w:bCs/>
      <w:lang w:eastAsia="en-US"/>
    </w:rPr>
  </w:style>
  <w:style w:type="paragraph" w:styleId="affb">
    <w:name w:val="Revision"/>
    <w:uiPriority w:val="99"/>
    <w:semiHidden/>
    <w:rsid w:val="009D5CD5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9D5CD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9D5CD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9D5C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9D5CD5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9D5CD5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9D5CD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D5C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9D5CD5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9D5CD5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9D5CD5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5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f">
    <w:name w:val="Основной текст_"/>
    <w:link w:val="28"/>
    <w:qFormat/>
    <w:locked/>
    <w:rsid w:val="009D5CD5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9D5CD5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9D5C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9D5C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9D5CD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9D5CD5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9D5CD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D5C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D5C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9D5CD5"/>
  </w:style>
  <w:style w:type="paragraph" w:customStyle="1" w:styleId="16">
    <w:name w:val="Абзац списка1"/>
    <w:basedOn w:val="a"/>
    <w:link w:val="ListParagraphChar"/>
    <w:rsid w:val="009D5CD5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9D5CD5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9D5C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9D5CD5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9D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9D5CD5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9D5CD5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9D5CD5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D5CD5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9D5C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3">
    <w:name w:val="Прижатый влево"/>
    <w:basedOn w:val="a"/>
    <w:next w:val="a"/>
    <w:uiPriority w:val="99"/>
    <w:rsid w:val="009D5C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9D5CD5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9D5CD5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9D5CD5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9D5CD5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9D5CD5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9D5CD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9D5C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D5C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D5CD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8">
    <w:name w:val="Название объекта1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9D5CD5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4">
    <w:name w:val="Абзац списка4"/>
    <w:basedOn w:val="a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9D5CD5"/>
    <w:pPr>
      <w:spacing w:before="100" w:beforeAutospacing="1" w:after="100" w:afterAutospacing="1"/>
    </w:pPr>
  </w:style>
  <w:style w:type="character" w:styleId="afff4">
    <w:name w:val="footnote reference"/>
    <w:uiPriority w:val="99"/>
    <w:semiHidden/>
    <w:unhideWhenUsed/>
    <w:locked/>
    <w:rsid w:val="009D5CD5"/>
    <w:rPr>
      <w:vertAlign w:val="superscript"/>
    </w:rPr>
  </w:style>
  <w:style w:type="character" w:styleId="afff5">
    <w:name w:val="annotation reference"/>
    <w:semiHidden/>
    <w:unhideWhenUsed/>
    <w:locked/>
    <w:rsid w:val="009D5CD5"/>
    <w:rPr>
      <w:sz w:val="16"/>
      <w:szCs w:val="16"/>
    </w:rPr>
  </w:style>
  <w:style w:type="character" w:styleId="afff6">
    <w:name w:val="endnote reference"/>
    <w:uiPriority w:val="99"/>
    <w:semiHidden/>
    <w:unhideWhenUsed/>
    <w:locked/>
    <w:rsid w:val="009D5CD5"/>
    <w:rPr>
      <w:vertAlign w:val="superscript"/>
    </w:rPr>
  </w:style>
  <w:style w:type="character" w:styleId="afff7">
    <w:name w:val="Placeholder Text"/>
    <w:uiPriority w:val="99"/>
    <w:semiHidden/>
    <w:rsid w:val="009D5CD5"/>
    <w:rPr>
      <w:color w:val="808080"/>
    </w:rPr>
  </w:style>
  <w:style w:type="character" w:styleId="afff8">
    <w:name w:val="Subtle Emphasis"/>
    <w:uiPriority w:val="19"/>
    <w:qFormat/>
    <w:rsid w:val="009D5CD5"/>
    <w:rPr>
      <w:i/>
      <w:iCs/>
      <w:color w:val="808080"/>
    </w:rPr>
  </w:style>
  <w:style w:type="character" w:styleId="afff9">
    <w:name w:val="Intense Emphasis"/>
    <w:uiPriority w:val="21"/>
    <w:qFormat/>
    <w:rsid w:val="009D5CD5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9D5CD5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9D5CD5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9D5CD5"/>
    <w:rPr>
      <w:b/>
      <w:bCs/>
      <w:smallCaps/>
      <w:spacing w:val="5"/>
    </w:rPr>
  </w:style>
  <w:style w:type="character" w:customStyle="1" w:styleId="19">
    <w:name w:val="Основной текст1"/>
    <w:rsid w:val="009D5CD5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9D5CD5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9D5CD5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9D5CD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9D5CD5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9D5CD5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9D5CD5"/>
    <w:rPr>
      <w:color w:val="808080"/>
    </w:rPr>
  </w:style>
  <w:style w:type="character" w:customStyle="1" w:styleId="Heading1Char">
    <w:name w:val="Heading 1 Char"/>
    <w:locked/>
    <w:rsid w:val="009D5CD5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9D5CD5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9D5CD5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9D5CD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9D5CD5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9D5CD5"/>
    <w:rPr>
      <w:lang w:val="x-none" w:eastAsia="en-US"/>
    </w:rPr>
  </w:style>
  <w:style w:type="character" w:customStyle="1" w:styleId="2b">
    <w:name w:val="Основной текст (2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9D5CD5"/>
    <w:rPr>
      <w:rFonts w:ascii="Arial Narrow" w:hAnsi="Arial Narrow" w:hint="default"/>
      <w:spacing w:val="10"/>
      <w:sz w:val="22"/>
    </w:rPr>
  </w:style>
  <w:style w:type="character" w:customStyle="1" w:styleId="1c">
    <w:name w:val="Гиперссылка1"/>
    <w:uiPriority w:val="99"/>
    <w:rsid w:val="009D5CD5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9D5CD5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9D5CD5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9D5CD5"/>
    <w:rPr>
      <w:color w:val="0000FF"/>
      <w:u w:val="single"/>
    </w:rPr>
  </w:style>
  <w:style w:type="character" w:customStyle="1" w:styleId="FontStyle18">
    <w:name w:val="Font Style18"/>
    <w:uiPriority w:val="99"/>
    <w:rsid w:val="009D5CD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styleId="-3">
    <w:name w:val="Light Shading Accent 3"/>
    <w:basedOn w:val="a1"/>
    <w:uiPriority w:val="60"/>
    <w:rsid w:val="009D5CD5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d">
    <w:name w:val="Сетка таблицы1"/>
    <w:basedOn w:val="a1"/>
    <w:uiPriority w:val="9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9D5CD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\\Win-e\&#1086;&#1073;&#1084;&#1077;&#1085;\&#1052;&#1072;&#1096;&#1080;&#1085;&#1080;&#1089;&#1090;&#1082;&#1080;\&#1057;&#1054;&#1062;&#1041;&#1051;&#1054;&#1050;\&#1055;&#1056;&#1054;&#1045;&#1050;&#1058;%20&#1052;&#1055;%20&#1057;&#1086;&#1094;&#1079;&#1072;&#1097;&#1080;&#1090;&#1072;%20&#1085;&#1072;%202020%20&#1080;&#1079;&#1084;.%20&#1076;&#1077;&#1082;&#1072;&#1073;&#1088;&#1100;201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0D04-2DB3-41D4-A2E1-F5601955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2</Pages>
  <Words>9950</Words>
  <Characters>5672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6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орисовна</dc:creator>
  <cp:lastModifiedBy>Антонина Викторовна</cp:lastModifiedBy>
  <cp:revision>8</cp:revision>
  <cp:lastPrinted>2022-12-14T10:21:00Z</cp:lastPrinted>
  <dcterms:created xsi:type="dcterms:W3CDTF">2022-11-16T06:09:00Z</dcterms:created>
  <dcterms:modified xsi:type="dcterms:W3CDTF">2022-12-14T12:06:00Z</dcterms:modified>
</cp:coreProperties>
</file>